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A193" w14:textId="56427E40" w:rsidR="0054176B" w:rsidRDefault="0054176B" w:rsidP="0054176B">
      <w:pPr>
        <w:rPr>
          <w:lang w:eastAsia="en-IE"/>
        </w:rPr>
      </w:pPr>
      <w:r>
        <w:rPr>
          <w:lang w:eastAsia="en-IE"/>
        </w:rPr>
        <w:t>2</w:t>
      </w:r>
      <w:r>
        <w:rPr>
          <w:lang w:eastAsia="en-IE"/>
        </w:rPr>
        <w:t>1</w:t>
      </w:r>
      <w:r>
        <w:rPr>
          <w:lang w:eastAsia="en-IE"/>
        </w:rPr>
        <w:t xml:space="preserve"> November 2023</w:t>
      </w:r>
    </w:p>
    <w:p w14:paraId="4E337FCF" w14:textId="77777777" w:rsidR="0054176B" w:rsidRDefault="0054176B" w:rsidP="0054176B">
      <w:pPr>
        <w:rPr>
          <w:lang w:eastAsia="en-IE"/>
        </w:rPr>
      </w:pPr>
    </w:p>
    <w:p w14:paraId="046B6431" w14:textId="7BD8D93E" w:rsidR="0054176B" w:rsidRPr="0054176B" w:rsidRDefault="0054176B" w:rsidP="0054176B">
      <w:pPr>
        <w:jc w:val="center"/>
        <w:rPr>
          <w:b/>
          <w:bCs/>
          <w:lang w:eastAsia="en-IE"/>
        </w:rPr>
      </w:pPr>
      <w:r w:rsidRPr="00015037">
        <w:rPr>
          <w:b/>
          <w:bCs/>
          <w:lang w:eastAsia="en-IE"/>
        </w:rPr>
        <w:t>CRH plc Transaction in Own Shares</w:t>
      </w:r>
    </w:p>
    <w:p w14:paraId="464CADCE" w14:textId="77777777" w:rsidR="0054176B" w:rsidRDefault="0054176B" w:rsidP="00BD0310">
      <w:pPr>
        <w:rPr>
          <w:lang w:eastAsia="en-IE"/>
        </w:rPr>
      </w:pPr>
    </w:p>
    <w:p w14:paraId="55300B6E" w14:textId="26EF52EA" w:rsidR="00605E36" w:rsidRDefault="00605E36" w:rsidP="00BD0310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69426A">
        <w:rPr>
          <w:lang w:eastAsia="en-IE"/>
        </w:rPr>
        <w:t>20</w:t>
      </w:r>
      <w:r w:rsidRPr="0057016A">
        <w:rPr>
          <w:bCs/>
          <w:color w:val="000000" w:themeColor="text1"/>
          <w:lang w:eastAsia="en-IE"/>
        </w:rPr>
        <w:t xml:space="preserve"> </w:t>
      </w:r>
      <w:r w:rsidR="00B72F6A">
        <w:rPr>
          <w:bCs/>
          <w:color w:val="000000" w:themeColor="text1"/>
          <w:lang w:eastAsia="en-IE"/>
        </w:rPr>
        <w:t xml:space="preserve">November </w:t>
      </w:r>
      <w:r w:rsidR="00292E6B" w:rsidRPr="0057016A">
        <w:rPr>
          <w:color w:val="000000" w:themeColor="text1"/>
          <w:lang w:eastAsia="en-IE"/>
        </w:rPr>
        <w:t>2023</w:t>
      </w:r>
      <w:r w:rsidRPr="0057016A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</w:t>
      </w:r>
      <w:r w:rsidR="00243C6C">
        <w:rPr>
          <w:lang w:eastAsia="en-IE"/>
        </w:rPr>
        <w:t>New York Stock Exchange</w:t>
      </w:r>
      <w:r>
        <w:rPr>
          <w:lang w:eastAsia="en-IE"/>
        </w:rPr>
        <w:t xml:space="preserve"> from CRH’s broker</w:t>
      </w:r>
      <w:r w:rsidR="00243C6C">
        <w:rPr>
          <w:lang w:eastAsia="en-IE"/>
        </w:rPr>
        <w:t xml:space="preserve"> BofA Securities, Inc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57016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F32D" w14:textId="3C00028B" w:rsidR="00605E36" w:rsidRPr="0057016A" w:rsidRDefault="0069426A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60,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148" w14:textId="2FD2A2DB" w:rsidR="00605E36" w:rsidRPr="0057016A" w:rsidRDefault="0054176B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836C27">
              <w:rPr>
                <w:rFonts w:eastAsia="Times New Roman"/>
                <w:b/>
                <w:color w:val="000000" w:themeColor="text1"/>
                <w:lang w:eastAsia="en-IE"/>
              </w:rPr>
              <w:t>59.</w:t>
            </w:r>
            <w:r w:rsidR="00FB2911">
              <w:rPr>
                <w:rFonts w:eastAsia="Times New Roman"/>
                <w:b/>
                <w:color w:val="000000" w:themeColor="text1"/>
                <w:lang w:eastAsia="en-IE"/>
              </w:rPr>
              <w:t>25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827C" w14:textId="039256DA" w:rsidR="00605E36" w:rsidRPr="0057016A" w:rsidRDefault="0054176B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FB2911">
              <w:rPr>
                <w:rFonts w:eastAsia="Times New Roman"/>
                <w:b/>
                <w:color w:val="000000" w:themeColor="text1"/>
                <w:lang w:eastAsia="en-IE"/>
              </w:rPr>
              <w:t>59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EA6" w14:textId="201A89A4" w:rsidR="00605E36" w:rsidRPr="0057016A" w:rsidRDefault="0054176B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$</w:t>
            </w:r>
            <w:r w:rsidR="00FB2911">
              <w:rPr>
                <w:rFonts w:eastAsia="Times New Roman"/>
                <w:b/>
                <w:color w:val="000000" w:themeColor="text1"/>
                <w:lang w:eastAsia="en-IE"/>
              </w:rPr>
              <w:t>58.92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08" w14:textId="6C87C997" w:rsidR="00605E36" w:rsidRPr="00A126F6" w:rsidRDefault="005417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Cs/>
                <w:lang w:eastAsia="en-IE"/>
              </w:rPr>
              <w:t>See attached schedule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effected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793C7231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Following settlement of the above transactions and subsequent share cancellation CRH will h</w:t>
      </w:r>
      <w:r w:rsidR="0054176B">
        <w:rPr>
          <w:rFonts w:eastAsia="Times New Roman"/>
          <w:lang w:eastAsia="en-IE"/>
        </w:rPr>
        <w:t>ave 699,711,928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54176B">
        <w:rPr>
          <w:rFonts w:eastAsia="Times New Roman"/>
          <w:lang w:eastAsia="en-IE"/>
        </w:rPr>
        <w:t>41,209,278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54176B">
        <w:rPr>
          <w:rFonts w:eastAsia="Times New Roman"/>
          <w:iCs/>
          <w:lang w:eastAsia="en-IE"/>
        </w:rPr>
        <w:t>5.562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30FB3570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BB3D25" w:rsidRPr="0054176B">
        <w:rPr>
          <w:rFonts w:eastAsia="Times New Roman"/>
          <w:lang w:eastAsia="en-IE"/>
        </w:rPr>
        <w:t>BofA Securities, Inc.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00</w:t>
      </w:r>
      <w:r>
        <w:rPr>
          <w:rFonts w:eastAsia="Times New Roman"/>
          <w:lang w:eastAsia="en-IE"/>
        </w:rPr>
        <w:t>:€</w:t>
      </w:r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62FA1DD9" w14:textId="397D168F" w:rsidR="00BB3D25" w:rsidRDefault="00BB3D25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0ED73DA0" w14:textId="7263D62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B1B6464" w14:textId="64E74271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16ECDB78" w14:textId="17AC4C15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7EF9207" w14:textId="4CC1EC8F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469D17DE" w14:textId="13A98B66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6A55832C" w14:textId="77777777" w:rsidR="00A15956" w:rsidRDefault="00A15956" w:rsidP="00605E36">
      <w:pPr>
        <w:spacing w:after="200" w:line="276" w:lineRule="auto"/>
        <w:jc w:val="left"/>
        <w:rPr>
          <w:rFonts w:eastAsia="Calibri"/>
        </w:rPr>
      </w:pP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1762"/>
        <w:gridCol w:w="1762"/>
        <w:gridCol w:w="1636"/>
        <w:gridCol w:w="2067"/>
        <w:gridCol w:w="2258"/>
        <w:gridCol w:w="463"/>
      </w:tblGrid>
      <w:tr w:rsidR="00605E36" w14:paraId="714D766F" w14:textId="77777777" w:rsidTr="00ED07EA">
        <w:trPr>
          <w:trHeight w:val="3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4715DD7B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0AD7CE41" w:rsidR="00605E36" w:rsidRDefault="00BB3D25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BofA Securities, Inc.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ED07EA">
        <w:trPr>
          <w:trHeight w:val="30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A2528FC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BB3D25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roker code: 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6006BCAA" w:rsidR="00605E36" w:rsidRDefault="00A92302">
            <w:pPr>
              <w:spacing w:before="240"/>
              <w:rPr>
                <w:rFonts w:eastAsia="Calibri"/>
              </w:rPr>
            </w:pPr>
            <w:r>
              <w:rPr>
                <w:rFonts w:ascii="TimesNewRomanPSMT" w:eastAsia="Times New Roman" w:hAnsi="TimesNewRomanPSMT" w:cs="TimesNewRomanPSMT"/>
                <w:lang w:val="en-US"/>
              </w:rPr>
              <w:t>283942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58BB02CA" w:rsidR="00605E36" w:rsidRDefault="00BB3D2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E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317BECED" w:rsidR="00605E36" w:rsidRDefault="00BB3D25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>USD</w:t>
            </w:r>
            <w:r w:rsidR="00605E36">
              <w:rPr>
                <w:rFonts w:eastAsia="Calibri"/>
              </w:rPr>
              <w:t xml:space="preserve"> </w:t>
            </w:r>
            <w:bookmarkEnd w:id="0"/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ED07EA">
        <w:trPr>
          <w:trHeight w:val="30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7390AF43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FB2911">
              <w:rPr>
                <w:rFonts w:eastAsia="Calibri"/>
              </w:rPr>
              <w:t>20</w:t>
            </w:r>
            <w:r w:rsidR="00022485" w:rsidRPr="00B72F6A">
              <w:rPr>
                <w:rFonts w:eastAsia="Calibri"/>
                <w:i/>
              </w:rPr>
              <w:t xml:space="preserve"> </w:t>
            </w:r>
            <w:r w:rsidR="00B72F6A" w:rsidRPr="00B72F6A">
              <w:rPr>
                <w:rFonts w:eastAsia="Calibri"/>
                <w:i/>
              </w:rPr>
              <w:t>November</w:t>
            </w:r>
            <w:r w:rsidR="00022485" w:rsidRPr="00B72F6A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721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ED07EA">
        <w:trPr>
          <w:trHeight w:val="304"/>
        </w:trPr>
        <w:tc>
          <w:tcPr>
            <w:tcW w:w="9948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ED07EA">
        <w:trPr>
          <w:trHeight w:val="304"/>
        </w:trPr>
        <w:tc>
          <w:tcPr>
            <w:tcW w:w="1762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62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36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67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721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ED07EA">
        <w:trPr>
          <w:trHeight w:val="609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ED07EA">
        <w:trPr>
          <w:trHeight w:val="6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6ED92F11" w:rsidR="00605E36" w:rsidRDefault="0054176B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See attached schedule</w:t>
            </w:r>
            <w:r w:rsidR="00605E36">
              <w:rPr>
                <w:rFonts w:eastAsia="Calibri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3F3DDD97" w:rsidR="00605E36" w:rsidRPr="00B72F6A" w:rsidRDefault="00BB3D25">
            <w:pPr>
              <w:spacing w:before="240"/>
              <w:rPr>
                <w:rFonts w:eastAsia="Calibri"/>
              </w:rPr>
            </w:pPr>
            <w:r w:rsidRPr="00B72F6A">
              <w:rPr>
                <w:rFonts w:eastAsia="Calibri"/>
              </w:rPr>
              <w:t>USD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304DA862" w:rsidR="00605E36" w:rsidRPr="00B72F6A" w:rsidRDefault="0054176B">
            <w:pPr>
              <w:spacing w:before="240"/>
              <w:rPr>
                <w:rFonts w:eastAsia="Calibri"/>
                <w:b/>
                <w:bCs/>
                <w:iCs/>
                <w:color w:val="000000" w:themeColor="text1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>$</w:t>
            </w:r>
            <w:r w:rsidR="00836C27">
              <w:rPr>
                <w:rFonts w:eastAsia="Calibri"/>
                <w:b/>
                <w:bCs/>
                <w:iCs/>
                <w:color w:val="000000" w:themeColor="text1"/>
              </w:rPr>
              <w:t>59.</w:t>
            </w:r>
            <w:r w:rsidR="00FB2911">
              <w:rPr>
                <w:rFonts w:eastAsia="Calibri"/>
                <w:b/>
                <w:bCs/>
                <w:iCs/>
                <w:color w:val="000000" w:themeColor="text1"/>
              </w:rPr>
              <w:t>259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59910D20" w:rsidR="00BD0310" w:rsidRPr="00B72F6A" w:rsidRDefault="00836C27">
            <w:pPr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>
              <w:rPr>
                <w:rFonts w:eastAsia="Times New Roman"/>
                <w:b/>
                <w:color w:val="000000" w:themeColor="text1"/>
                <w:lang w:eastAsia="en-IE"/>
              </w:rPr>
              <w:t>360,000</w:t>
            </w:r>
          </w:p>
        </w:tc>
      </w:tr>
      <w:tr w:rsidR="00605E36" w14:paraId="059B3FC6" w14:textId="77777777" w:rsidTr="00ED07EA">
        <w:trPr>
          <w:gridAfter w:val="1"/>
          <w:wAfter w:w="463" w:type="dxa"/>
          <w:trHeight w:val="300"/>
        </w:trPr>
        <w:tc>
          <w:tcPr>
            <w:tcW w:w="9485" w:type="dxa"/>
            <w:gridSpan w:val="5"/>
            <w:shd w:val="clear" w:color="auto" w:fill="FFFFFF"/>
            <w:noWrap/>
            <w:vAlign w:val="bottom"/>
          </w:tcPr>
          <w:p w14:paraId="444AD35C" w14:textId="3BC65451" w:rsidR="00605E36" w:rsidRDefault="00605E36">
            <w:pPr>
              <w:spacing w:before="240"/>
              <w:rPr>
                <w:rFonts w:eastAsia="Calibri"/>
                <w:b/>
              </w:rPr>
            </w:pPr>
          </w:p>
        </w:tc>
      </w:tr>
    </w:tbl>
    <w:p w14:paraId="38D73CFB" w14:textId="2EA5E8B0" w:rsidR="00605E36" w:rsidRDefault="00ED07EA" w:rsidP="00BB3D25">
      <w:pPr>
        <w:spacing w:before="240"/>
        <w:rPr>
          <w:rFonts w:eastAsia="Calibri"/>
          <w:b/>
        </w:rPr>
      </w:pPr>
      <w:r>
        <w:rPr>
          <w:rFonts w:eastAsia="Calibri"/>
          <w:b/>
        </w:rPr>
        <w:t>United States</w:t>
      </w:r>
    </w:p>
    <w:p w14:paraId="2DDC7723" w14:textId="77F54E6D" w:rsidR="00ED07EA" w:rsidRDefault="00ED07EA" w:rsidP="00BB3D25">
      <w:pPr>
        <w:spacing w:before="240"/>
        <w:rPr>
          <w:rFonts w:eastAsia="Calibri"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540"/>
        <w:gridCol w:w="1040"/>
        <w:gridCol w:w="1460"/>
        <w:gridCol w:w="1440"/>
        <w:gridCol w:w="2520"/>
      </w:tblGrid>
      <w:tr w:rsidR="00FB2911" w14:paraId="1FC94CBB" w14:textId="77777777" w:rsidTr="00FB2911">
        <w:trPr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225D" w14:textId="77777777" w:rsidR="00FB2911" w:rsidRDefault="00FB29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ber of Shar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3442" w14:textId="77777777" w:rsidR="00FB2911" w:rsidRDefault="00FB29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ce per Share (USD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A629" w14:textId="77777777" w:rsidR="00FB2911" w:rsidRDefault="00FB29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5919" w14:textId="77777777" w:rsidR="00FB2911" w:rsidRDefault="00FB29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e 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E4A2" w14:textId="77777777" w:rsidR="00FB2911" w:rsidRDefault="00FB29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ding Venu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1D871" w14:textId="77777777" w:rsidR="00FB2911" w:rsidRDefault="00FB29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nsaction ID</w:t>
            </w:r>
          </w:p>
        </w:tc>
      </w:tr>
      <w:tr w:rsidR="00FB2911" w14:paraId="553A56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68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0E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89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41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9A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79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R2</w:t>
            </w:r>
          </w:p>
        </w:tc>
      </w:tr>
      <w:tr w:rsidR="00FB2911" w14:paraId="4C7F0A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74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5C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79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39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27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2C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R7</w:t>
            </w:r>
          </w:p>
        </w:tc>
      </w:tr>
      <w:tr w:rsidR="00FB2911" w14:paraId="5D6DC9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8C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4C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20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5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40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624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R6</w:t>
            </w:r>
          </w:p>
        </w:tc>
      </w:tr>
      <w:tr w:rsidR="00FB2911" w14:paraId="525057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3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62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15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352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F2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7E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RA</w:t>
            </w:r>
          </w:p>
        </w:tc>
      </w:tr>
      <w:tr w:rsidR="00FB2911" w14:paraId="078507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013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1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48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DF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C7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CC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R9</w:t>
            </w:r>
          </w:p>
        </w:tc>
      </w:tr>
      <w:tr w:rsidR="00FB2911" w14:paraId="2A3CBA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2F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D2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55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9A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58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0C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R8</w:t>
            </w:r>
          </w:p>
        </w:tc>
      </w:tr>
      <w:tr w:rsidR="00FB2911" w14:paraId="2BB835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47D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1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7B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15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66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9B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RC</w:t>
            </w:r>
          </w:p>
        </w:tc>
      </w:tr>
      <w:tr w:rsidR="00FB2911" w14:paraId="72943B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B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346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F1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27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6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6C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RS</w:t>
            </w:r>
          </w:p>
        </w:tc>
      </w:tr>
      <w:tr w:rsidR="00FB2911" w14:paraId="4E2D3A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9A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09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6D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D8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C4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55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D</w:t>
            </w:r>
          </w:p>
        </w:tc>
      </w:tr>
      <w:tr w:rsidR="00FB2911" w14:paraId="1F25C1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EC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73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5F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FA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1B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E2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G</w:t>
            </w:r>
          </w:p>
        </w:tc>
      </w:tr>
      <w:tr w:rsidR="00FB2911" w14:paraId="4E4975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46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4F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81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E3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2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4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F</w:t>
            </w:r>
          </w:p>
        </w:tc>
      </w:tr>
      <w:tr w:rsidR="00FB2911" w14:paraId="7B0C57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14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D0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CE8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EA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6F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D1E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E</w:t>
            </w:r>
          </w:p>
        </w:tc>
      </w:tr>
      <w:tr w:rsidR="00FB2911" w14:paraId="09B793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51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22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349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75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4E7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09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H</w:t>
            </w:r>
          </w:p>
        </w:tc>
      </w:tr>
      <w:tr w:rsidR="00FB2911" w14:paraId="29760A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61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79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C9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68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320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3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I</w:t>
            </w:r>
          </w:p>
        </w:tc>
      </w:tr>
      <w:tr w:rsidR="00FB2911" w14:paraId="08C6ED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FDA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F3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E5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E7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D0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CE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M</w:t>
            </w:r>
          </w:p>
        </w:tc>
      </w:tr>
      <w:tr w:rsidR="00FB2911" w14:paraId="1B6051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A4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97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6AE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FA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BA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C27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N</w:t>
            </w:r>
          </w:p>
        </w:tc>
      </w:tr>
      <w:tr w:rsidR="00FB2911" w14:paraId="5711F4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96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F9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71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0D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BD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BA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O</w:t>
            </w:r>
          </w:p>
        </w:tc>
      </w:tr>
      <w:tr w:rsidR="00FB2911" w14:paraId="7B018B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58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E4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B39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F9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CB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C6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P</w:t>
            </w:r>
          </w:p>
        </w:tc>
      </w:tr>
      <w:tr w:rsidR="00FB2911" w14:paraId="66D960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25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BE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1A6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D6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92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11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T</w:t>
            </w:r>
          </w:p>
        </w:tc>
      </w:tr>
      <w:tr w:rsidR="00FB2911" w14:paraId="0C7C5D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10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A38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0A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6E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F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54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S</w:t>
            </w:r>
          </w:p>
        </w:tc>
      </w:tr>
      <w:tr w:rsidR="00FB2911" w14:paraId="0E46E7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67C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F3E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CBD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078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38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B7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U</w:t>
            </w:r>
          </w:p>
        </w:tc>
      </w:tr>
      <w:tr w:rsidR="00FB2911" w14:paraId="1F4F4C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C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F0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04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F5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E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5E1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2</w:t>
            </w:r>
          </w:p>
        </w:tc>
      </w:tr>
      <w:tr w:rsidR="00FB2911" w14:paraId="5DA63F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C6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2C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6B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B4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0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07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0</w:t>
            </w:r>
          </w:p>
        </w:tc>
      </w:tr>
      <w:tr w:rsidR="00FB2911" w14:paraId="2DE661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038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F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019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D0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C0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21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1</w:t>
            </w:r>
          </w:p>
        </w:tc>
      </w:tr>
      <w:tr w:rsidR="00FB2911" w14:paraId="56BB5F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77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BC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245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F9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99E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AF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SV</w:t>
            </w:r>
          </w:p>
        </w:tc>
      </w:tr>
      <w:tr w:rsidR="00FB2911" w14:paraId="6F2B4F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13D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63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14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E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4B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E2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8</w:t>
            </w:r>
          </w:p>
        </w:tc>
      </w:tr>
      <w:tr w:rsidR="00FB2911" w14:paraId="02D8F1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ED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C9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95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EC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52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D6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9</w:t>
            </w:r>
          </w:p>
        </w:tc>
      </w:tr>
      <w:tr w:rsidR="00FB2911" w14:paraId="6F7993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7E5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780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0D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55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E8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60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F</w:t>
            </w:r>
          </w:p>
        </w:tc>
      </w:tr>
      <w:tr w:rsidR="00FB2911" w14:paraId="11F92D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52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A8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64C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D7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25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6E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G</w:t>
            </w:r>
          </w:p>
        </w:tc>
      </w:tr>
      <w:tr w:rsidR="00FB2911" w14:paraId="439699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63A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EC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A30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1F0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37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805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E</w:t>
            </w:r>
          </w:p>
        </w:tc>
      </w:tr>
      <w:tr w:rsidR="00FB2911" w14:paraId="1EE45A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D7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8AF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91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82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A5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5F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D</w:t>
            </w:r>
          </w:p>
        </w:tc>
      </w:tr>
      <w:tr w:rsidR="00FB2911" w14:paraId="64026BC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1D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F1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31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56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D4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B0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H</w:t>
            </w:r>
          </w:p>
        </w:tc>
      </w:tr>
      <w:tr w:rsidR="00FB2911" w14:paraId="6D378D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E8A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4F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CD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26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333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C35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I</w:t>
            </w:r>
          </w:p>
        </w:tc>
      </w:tr>
      <w:tr w:rsidR="00FB2911" w14:paraId="4E2B5E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25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D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CD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FB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E2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F87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J</w:t>
            </w:r>
          </w:p>
        </w:tc>
      </w:tr>
      <w:tr w:rsidR="00FB2911" w14:paraId="38E3D2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8B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5A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EB5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1F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99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75C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K</w:t>
            </w:r>
          </w:p>
        </w:tc>
      </w:tr>
      <w:tr w:rsidR="00FB2911" w14:paraId="2E96AA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B9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CF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EE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71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1F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42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M</w:t>
            </w:r>
          </w:p>
        </w:tc>
      </w:tr>
      <w:tr w:rsidR="00FB2911" w14:paraId="017F3F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A4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D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7F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3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00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72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TL</w:t>
            </w:r>
          </w:p>
        </w:tc>
      </w:tr>
      <w:tr w:rsidR="00FB2911" w14:paraId="59D806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BB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A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76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771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D0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94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U5</w:t>
            </w:r>
          </w:p>
        </w:tc>
      </w:tr>
      <w:tr w:rsidR="00FB2911" w14:paraId="596A42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31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5F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58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F4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4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9DE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UE</w:t>
            </w:r>
          </w:p>
        </w:tc>
      </w:tr>
      <w:tr w:rsidR="00FB2911" w14:paraId="788B8B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5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7D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B8D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12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40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50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UG</w:t>
            </w:r>
          </w:p>
        </w:tc>
      </w:tr>
      <w:tr w:rsidR="00FB2911" w14:paraId="4E0011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44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0A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7E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B1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B7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4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UF</w:t>
            </w:r>
          </w:p>
        </w:tc>
      </w:tr>
      <w:tr w:rsidR="00FB2911" w14:paraId="22BE42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0D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0A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99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EF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C5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83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UI</w:t>
            </w:r>
          </w:p>
        </w:tc>
      </w:tr>
      <w:tr w:rsidR="00FB2911" w14:paraId="3E01C2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57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DC4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11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96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1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A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UH</w:t>
            </w:r>
          </w:p>
        </w:tc>
      </w:tr>
      <w:tr w:rsidR="00FB2911" w14:paraId="5F584C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DDC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0D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1C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F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BC3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4F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UJ</w:t>
            </w:r>
          </w:p>
        </w:tc>
      </w:tr>
      <w:tr w:rsidR="00FB2911" w14:paraId="0B7962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BB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B1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5F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6D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0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22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0E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UK</w:t>
            </w:r>
          </w:p>
        </w:tc>
      </w:tr>
      <w:tr w:rsidR="00FB2911" w14:paraId="4B282D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0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9BC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1E9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E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83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6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UV</w:t>
            </w:r>
          </w:p>
        </w:tc>
      </w:tr>
      <w:tr w:rsidR="00FB2911" w14:paraId="7F59FE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E5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63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14F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573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E55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44A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2</w:t>
            </w:r>
          </w:p>
        </w:tc>
      </w:tr>
      <w:tr w:rsidR="00FB2911" w14:paraId="2D7F0F1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F73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D4E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89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74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BA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63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0</w:t>
            </w:r>
          </w:p>
        </w:tc>
      </w:tr>
      <w:tr w:rsidR="00FB2911" w14:paraId="00D6EC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D9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8C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AD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A2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6E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A4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1</w:t>
            </w:r>
          </w:p>
        </w:tc>
      </w:tr>
      <w:tr w:rsidR="00FB2911" w14:paraId="5A35FA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E13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3D5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C5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71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82A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06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4</w:t>
            </w:r>
          </w:p>
        </w:tc>
      </w:tr>
      <w:tr w:rsidR="00FB2911" w14:paraId="35725F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96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F5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54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D6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62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527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5</w:t>
            </w:r>
          </w:p>
        </w:tc>
      </w:tr>
      <w:tr w:rsidR="00FB2911" w14:paraId="63CE1F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6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29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0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16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BF0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2C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6</w:t>
            </w:r>
          </w:p>
        </w:tc>
      </w:tr>
      <w:tr w:rsidR="00FB2911" w14:paraId="4F247A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43C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EB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7E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BE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214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07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9</w:t>
            </w:r>
          </w:p>
        </w:tc>
      </w:tr>
      <w:tr w:rsidR="00FB2911" w14:paraId="79A34E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2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69F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24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44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F4C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8A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8</w:t>
            </w:r>
          </w:p>
        </w:tc>
      </w:tr>
      <w:tr w:rsidR="00FB2911" w14:paraId="171440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DF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91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22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85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1F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D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7</w:t>
            </w:r>
          </w:p>
        </w:tc>
      </w:tr>
      <w:tr w:rsidR="00FB2911" w14:paraId="6DEE74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0C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D1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3C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BF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3BE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192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B</w:t>
            </w:r>
          </w:p>
        </w:tc>
      </w:tr>
      <w:tr w:rsidR="00FB2911" w14:paraId="3F165C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9A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FC4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6AB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8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E7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20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F</w:t>
            </w:r>
          </w:p>
        </w:tc>
      </w:tr>
      <w:tr w:rsidR="00FB2911" w14:paraId="0A934E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EB0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C0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28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B0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A4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48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A</w:t>
            </w:r>
          </w:p>
        </w:tc>
      </w:tr>
      <w:tr w:rsidR="00FB2911" w14:paraId="426C85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23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AC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8A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A0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97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11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C</w:t>
            </w:r>
          </w:p>
        </w:tc>
      </w:tr>
      <w:tr w:rsidR="00FB2911" w14:paraId="5E1A38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A1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1D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50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A9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28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9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D</w:t>
            </w:r>
          </w:p>
        </w:tc>
      </w:tr>
      <w:tr w:rsidR="00FB2911" w14:paraId="4D17A2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1A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389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95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C6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07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68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E</w:t>
            </w:r>
          </w:p>
        </w:tc>
      </w:tr>
      <w:tr w:rsidR="00FB2911" w14:paraId="052445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13A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B4E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001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85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D4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62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G</w:t>
            </w:r>
          </w:p>
        </w:tc>
      </w:tr>
      <w:tr w:rsidR="00FB2911" w14:paraId="64D53F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1D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86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DDF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71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19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53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H</w:t>
            </w:r>
          </w:p>
        </w:tc>
      </w:tr>
      <w:tr w:rsidR="00FB2911" w14:paraId="4B3306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31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30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D3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D3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0A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7C7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I</w:t>
            </w:r>
          </w:p>
        </w:tc>
      </w:tr>
      <w:tr w:rsidR="00FB2911" w14:paraId="529DB2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A9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F8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C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6F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D8B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800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J</w:t>
            </w:r>
          </w:p>
        </w:tc>
      </w:tr>
      <w:tr w:rsidR="00FB2911" w14:paraId="3CBA07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F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00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31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6AB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47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15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K</w:t>
            </w:r>
          </w:p>
        </w:tc>
      </w:tr>
      <w:tr w:rsidR="00FB2911" w14:paraId="5913F4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02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F6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DD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E1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D8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B5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L</w:t>
            </w:r>
          </w:p>
        </w:tc>
      </w:tr>
      <w:tr w:rsidR="00FB2911" w14:paraId="103B6F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A8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139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94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F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05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B9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M</w:t>
            </w:r>
          </w:p>
        </w:tc>
      </w:tr>
      <w:tr w:rsidR="00FB2911" w14:paraId="5392E1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6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0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232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E3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C0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70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O</w:t>
            </w:r>
          </w:p>
        </w:tc>
      </w:tr>
      <w:tr w:rsidR="00FB2911" w14:paraId="02857D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46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724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B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CB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AA3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3C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N</w:t>
            </w:r>
          </w:p>
        </w:tc>
      </w:tr>
      <w:tr w:rsidR="00FB2911" w14:paraId="4E358D2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B29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3D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A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1C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C41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1A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R</w:t>
            </w:r>
          </w:p>
        </w:tc>
      </w:tr>
      <w:tr w:rsidR="00FB2911" w14:paraId="2EBF83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AB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CA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32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E6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D1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5B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4VU</w:t>
            </w:r>
          </w:p>
        </w:tc>
      </w:tr>
      <w:tr w:rsidR="00FB2911" w14:paraId="60B77B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D4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860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F0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D7E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2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5D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0D</w:t>
            </w:r>
          </w:p>
        </w:tc>
      </w:tr>
      <w:tr w:rsidR="00FB2911" w14:paraId="59A86A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C0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4D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10A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1D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A32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DD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0C</w:t>
            </w:r>
          </w:p>
        </w:tc>
      </w:tr>
      <w:tr w:rsidR="00FB2911" w14:paraId="2C3912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59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E6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33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E7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22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22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0G</w:t>
            </w:r>
          </w:p>
        </w:tc>
      </w:tr>
      <w:tr w:rsidR="00FB2911" w14:paraId="5B25B4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6E6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34F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0A9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5B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C6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51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0E</w:t>
            </w:r>
          </w:p>
        </w:tc>
      </w:tr>
      <w:tr w:rsidR="00FB2911" w14:paraId="6C19EC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17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CC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BF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D7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C1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23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0F</w:t>
            </w:r>
          </w:p>
        </w:tc>
      </w:tr>
      <w:tr w:rsidR="00FB2911" w14:paraId="2A664E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C7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AE7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2E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A5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12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68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0I</w:t>
            </w:r>
          </w:p>
        </w:tc>
      </w:tr>
      <w:tr w:rsidR="00FB2911" w14:paraId="55B24A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CE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5D7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E1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1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5E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3F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0H</w:t>
            </w:r>
          </w:p>
        </w:tc>
      </w:tr>
      <w:tr w:rsidR="00FB2911" w14:paraId="077C17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600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15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69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0C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87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2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0Q</w:t>
            </w:r>
          </w:p>
        </w:tc>
      </w:tr>
      <w:tr w:rsidR="00FB2911" w14:paraId="14B2C5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CE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42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91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01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DAA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D1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0R</w:t>
            </w:r>
          </w:p>
        </w:tc>
      </w:tr>
      <w:tr w:rsidR="00FB2911" w14:paraId="5B3E74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DA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89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17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B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1B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AB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1P</w:t>
            </w:r>
          </w:p>
        </w:tc>
      </w:tr>
      <w:tr w:rsidR="00FB2911" w14:paraId="48EF30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FC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1F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C5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23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354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B62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1O</w:t>
            </w:r>
          </w:p>
        </w:tc>
      </w:tr>
      <w:tr w:rsidR="00FB2911" w14:paraId="42931B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FF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BFA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40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F8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3B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38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1Q</w:t>
            </w:r>
          </w:p>
        </w:tc>
      </w:tr>
      <w:tr w:rsidR="00FB2911" w14:paraId="6F02ED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78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DB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0F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CF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60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9A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1R</w:t>
            </w:r>
          </w:p>
        </w:tc>
      </w:tr>
      <w:tr w:rsidR="00FB2911" w14:paraId="27AC3A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52A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813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8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74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80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DC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1T</w:t>
            </w:r>
          </w:p>
        </w:tc>
      </w:tr>
      <w:tr w:rsidR="00FB2911" w14:paraId="54F800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4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2E6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36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0BD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29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C3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1S</w:t>
            </w:r>
          </w:p>
        </w:tc>
      </w:tr>
      <w:tr w:rsidR="00FB2911" w14:paraId="37B900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EB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11D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9E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A4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63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DB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3T</w:t>
            </w:r>
          </w:p>
        </w:tc>
      </w:tr>
      <w:tr w:rsidR="00FB2911" w14:paraId="66F749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F6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F3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22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1F7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8A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A9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3S</w:t>
            </w:r>
          </w:p>
        </w:tc>
      </w:tr>
      <w:tr w:rsidR="00FB2911" w14:paraId="33219B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38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1C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F3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238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B9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ED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0</w:t>
            </w:r>
          </w:p>
        </w:tc>
      </w:tr>
      <w:tr w:rsidR="00FB2911" w14:paraId="578514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4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A0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806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C7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7A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F4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3V</w:t>
            </w:r>
          </w:p>
        </w:tc>
      </w:tr>
      <w:tr w:rsidR="00FB2911" w14:paraId="56504DF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71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0B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06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870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F0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0C6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3U</w:t>
            </w:r>
          </w:p>
        </w:tc>
      </w:tr>
      <w:tr w:rsidR="00FB2911" w14:paraId="0221AA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C3A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E4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03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BB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57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7BA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1</w:t>
            </w:r>
          </w:p>
        </w:tc>
      </w:tr>
      <w:tr w:rsidR="00FB2911" w14:paraId="4BF5DA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99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42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A2F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82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57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4D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2</w:t>
            </w:r>
          </w:p>
        </w:tc>
      </w:tr>
      <w:tr w:rsidR="00FB2911" w14:paraId="2637DF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E63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B1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86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F1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5A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BC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3</w:t>
            </w:r>
          </w:p>
        </w:tc>
      </w:tr>
      <w:tr w:rsidR="00FB2911" w14:paraId="71C183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43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AF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81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77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CA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DF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5</w:t>
            </w:r>
          </w:p>
        </w:tc>
      </w:tr>
      <w:tr w:rsidR="00FB2911" w14:paraId="56AD6A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2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7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1A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F1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61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1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6</w:t>
            </w:r>
          </w:p>
        </w:tc>
      </w:tr>
      <w:tr w:rsidR="00FB2911" w14:paraId="2908B7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72B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C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08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F2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222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8D3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8</w:t>
            </w:r>
          </w:p>
        </w:tc>
      </w:tr>
      <w:tr w:rsidR="00FB2911" w14:paraId="4527C2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0A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1D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13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F7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59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0C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7</w:t>
            </w:r>
          </w:p>
        </w:tc>
      </w:tr>
      <w:tr w:rsidR="00FB2911" w14:paraId="1927FB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FA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53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69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B5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21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97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B</w:t>
            </w:r>
          </w:p>
        </w:tc>
      </w:tr>
      <w:tr w:rsidR="00FB2911" w14:paraId="740582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D5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C2F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FFE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F1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C40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93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A</w:t>
            </w:r>
          </w:p>
        </w:tc>
      </w:tr>
      <w:tr w:rsidR="00FB2911" w14:paraId="59E001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16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31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C41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BD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C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F4B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9</w:t>
            </w:r>
          </w:p>
        </w:tc>
      </w:tr>
      <w:tr w:rsidR="00FB2911" w14:paraId="63CBBC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3D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02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4D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C7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D7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11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D</w:t>
            </w:r>
          </w:p>
        </w:tc>
      </w:tr>
      <w:tr w:rsidR="00FB2911" w14:paraId="56AC0E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86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2A9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412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5A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5C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A4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C</w:t>
            </w:r>
          </w:p>
        </w:tc>
      </w:tr>
      <w:tr w:rsidR="00FB2911" w14:paraId="47D9A3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767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7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33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69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A1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46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E</w:t>
            </w:r>
          </w:p>
        </w:tc>
      </w:tr>
      <w:tr w:rsidR="00FB2911" w14:paraId="051619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4A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99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4E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44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9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64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4F</w:t>
            </w:r>
          </w:p>
        </w:tc>
      </w:tr>
      <w:tr w:rsidR="00FB2911" w14:paraId="1DE4E3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44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12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90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F5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0E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B2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8J</w:t>
            </w:r>
          </w:p>
        </w:tc>
      </w:tr>
      <w:tr w:rsidR="00FB2911" w14:paraId="55A1B0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393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F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6A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DD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AE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66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8I</w:t>
            </w:r>
          </w:p>
        </w:tc>
      </w:tr>
      <w:tr w:rsidR="00FB2911" w14:paraId="5B0EDE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D6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52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5D7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EA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0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63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8H</w:t>
            </w:r>
          </w:p>
        </w:tc>
      </w:tr>
      <w:tr w:rsidR="00FB2911" w14:paraId="13E5C9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A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488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78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E1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02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58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8L</w:t>
            </w:r>
          </w:p>
        </w:tc>
      </w:tr>
      <w:tr w:rsidR="00FB2911" w14:paraId="67AD9F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C1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B0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92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FB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03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4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8M</w:t>
            </w:r>
          </w:p>
        </w:tc>
      </w:tr>
      <w:tr w:rsidR="00FB2911" w14:paraId="58ECDC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C2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D2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865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D5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72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97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8K</w:t>
            </w:r>
          </w:p>
        </w:tc>
      </w:tr>
      <w:tr w:rsidR="00FB2911" w14:paraId="4F2357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31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C92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BB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E3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23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0CF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9K</w:t>
            </w:r>
          </w:p>
        </w:tc>
      </w:tr>
      <w:tr w:rsidR="00FB2911" w14:paraId="22A02D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6F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68F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8CC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CB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25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9A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9Q</w:t>
            </w:r>
          </w:p>
        </w:tc>
      </w:tr>
      <w:tr w:rsidR="00FB2911" w14:paraId="157245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C2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B8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4C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E7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2C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91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0</w:t>
            </w:r>
          </w:p>
        </w:tc>
      </w:tr>
      <w:tr w:rsidR="00FB2911" w14:paraId="4828FC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A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484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CD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AE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EB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08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3</w:t>
            </w:r>
          </w:p>
        </w:tc>
      </w:tr>
      <w:tr w:rsidR="00FB2911" w14:paraId="4626A6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5E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9F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9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B2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1C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70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2</w:t>
            </w:r>
          </w:p>
        </w:tc>
      </w:tr>
      <w:tr w:rsidR="00FB2911" w14:paraId="548CC7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97A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7F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E1E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78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845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7F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1</w:t>
            </w:r>
          </w:p>
        </w:tc>
      </w:tr>
      <w:tr w:rsidR="00FB2911" w14:paraId="0D3C25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8C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E4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59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766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05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03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9V</w:t>
            </w:r>
          </w:p>
        </w:tc>
      </w:tr>
      <w:tr w:rsidR="00FB2911" w14:paraId="5E0232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28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73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E6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55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E5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B3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9S</w:t>
            </w:r>
          </w:p>
        </w:tc>
      </w:tr>
      <w:tr w:rsidR="00FB2911" w14:paraId="082E97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1A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F0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F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4B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6A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9D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9U</w:t>
            </w:r>
          </w:p>
        </w:tc>
      </w:tr>
      <w:tr w:rsidR="00FB2911" w14:paraId="33DAEF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2D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9EE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1E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38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2D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E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9T</w:t>
            </w:r>
          </w:p>
        </w:tc>
      </w:tr>
      <w:tr w:rsidR="00FB2911" w14:paraId="61740E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D0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FA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B4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519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D6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27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5</w:t>
            </w:r>
          </w:p>
        </w:tc>
      </w:tr>
      <w:tr w:rsidR="00FB2911" w14:paraId="26F84C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4B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92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5A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F6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BD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93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6</w:t>
            </w:r>
          </w:p>
        </w:tc>
      </w:tr>
      <w:tr w:rsidR="00FB2911" w14:paraId="7394C6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B87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37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1A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A58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F8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F3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4</w:t>
            </w:r>
          </w:p>
        </w:tc>
      </w:tr>
      <w:tr w:rsidR="00FB2911" w14:paraId="461A37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42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CB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2A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C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F1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B5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8</w:t>
            </w:r>
          </w:p>
        </w:tc>
      </w:tr>
      <w:tr w:rsidR="00FB2911" w14:paraId="0901F9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C4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0C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02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71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C71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F2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7</w:t>
            </w:r>
          </w:p>
        </w:tc>
      </w:tr>
      <w:tr w:rsidR="00FB2911" w14:paraId="243386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A6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87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6F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6D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4E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05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9</w:t>
            </w:r>
          </w:p>
        </w:tc>
      </w:tr>
      <w:tr w:rsidR="00FB2911" w14:paraId="06CEE8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22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915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C1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9D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1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441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2</w:t>
            </w:r>
          </w:p>
        </w:tc>
      </w:tr>
      <w:tr w:rsidR="00FB2911" w14:paraId="40D216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48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18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77D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30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CE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81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1</w:t>
            </w:r>
          </w:p>
        </w:tc>
      </w:tr>
      <w:tr w:rsidR="00FB2911" w14:paraId="7F3F4C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2C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41A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FD2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E18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559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EC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0</w:t>
            </w:r>
          </w:p>
        </w:tc>
      </w:tr>
      <w:tr w:rsidR="00FB2911" w14:paraId="466177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00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70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064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8C5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71B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E7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V</w:t>
            </w:r>
          </w:p>
        </w:tc>
      </w:tr>
      <w:tr w:rsidR="00FB2911" w14:paraId="0E0495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3C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4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FD2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0A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FC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3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4</w:t>
            </w:r>
          </w:p>
        </w:tc>
      </w:tr>
      <w:tr w:rsidR="00FB2911" w14:paraId="6AE042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01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41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9F0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32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5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E6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U</w:t>
            </w:r>
          </w:p>
        </w:tc>
      </w:tr>
      <w:tr w:rsidR="00FB2911" w14:paraId="1C3A3A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23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39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0C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2C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F3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92D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5</w:t>
            </w:r>
          </w:p>
        </w:tc>
      </w:tr>
      <w:tr w:rsidR="00FB2911" w14:paraId="101765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C4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6A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25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FF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FB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D44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AT</w:t>
            </w:r>
          </w:p>
        </w:tc>
      </w:tr>
      <w:tr w:rsidR="00FB2911" w14:paraId="509B57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E1F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FD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E1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CD9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B96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E2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3</w:t>
            </w:r>
          </w:p>
        </w:tc>
      </w:tr>
      <w:tr w:rsidR="00FB2911" w14:paraId="57BA29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E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E04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238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D0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7BC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1F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6</w:t>
            </w:r>
          </w:p>
        </w:tc>
      </w:tr>
      <w:tr w:rsidR="00FB2911" w14:paraId="49B9E9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F1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88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EF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39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BC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16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8</w:t>
            </w:r>
          </w:p>
        </w:tc>
      </w:tr>
      <w:tr w:rsidR="00FB2911" w14:paraId="0DF2AC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CF8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E5E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5F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66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5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80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3D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7</w:t>
            </w:r>
          </w:p>
        </w:tc>
      </w:tr>
      <w:tr w:rsidR="00FB2911" w14:paraId="15F34B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25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C8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57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E2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A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B7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B</w:t>
            </w:r>
          </w:p>
        </w:tc>
      </w:tr>
      <w:tr w:rsidR="00FB2911" w14:paraId="32B829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616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67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D1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ECC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32C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C45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C</w:t>
            </w:r>
          </w:p>
        </w:tc>
      </w:tr>
      <w:tr w:rsidR="00FB2911" w14:paraId="089860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C32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19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50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E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39A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E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D</w:t>
            </w:r>
          </w:p>
        </w:tc>
      </w:tr>
      <w:tr w:rsidR="00FB2911" w14:paraId="60BC84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AE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64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BD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B5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31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15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E</w:t>
            </w:r>
          </w:p>
        </w:tc>
      </w:tr>
      <w:tr w:rsidR="00FB2911" w14:paraId="2ACE88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561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61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16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B4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74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19F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BF</w:t>
            </w:r>
          </w:p>
        </w:tc>
      </w:tr>
      <w:tr w:rsidR="00FB2911" w14:paraId="646A00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BE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22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3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61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86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2F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D8</w:t>
            </w:r>
          </w:p>
        </w:tc>
      </w:tr>
      <w:tr w:rsidR="00FB2911" w14:paraId="307DB3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21F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7D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B1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6A7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3F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AE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DG</w:t>
            </w:r>
          </w:p>
        </w:tc>
      </w:tr>
      <w:tr w:rsidR="00FB2911" w14:paraId="70D724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3E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E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F5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F9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69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D5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DH</w:t>
            </w:r>
          </w:p>
        </w:tc>
      </w:tr>
      <w:tr w:rsidR="00FB2911" w14:paraId="021928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F6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2F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B8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51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EA6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18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DI</w:t>
            </w:r>
          </w:p>
        </w:tc>
      </w:tr>
      <w:tr w:rsidR="00FB2911" w14:paraId="7353CB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44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4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71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77E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37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98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DK</w:t>
            </w:r>
          </w:p>
        </w:tc>
      </w:tr>
      <w:tr w:rsidR="00FB2911" w14:paraId="3D66B6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D6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DB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68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19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39B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A7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DL</w:t>
            </w:r>
          </w:p>
        </w:tc>
      </w:tr>
      <w:tr w:rsidR="00FB2911" w14:paraId="241F12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B2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C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EA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84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48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86A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EQ</w:t>
            </w:r>
          </w:p>
        </w:tc>
      </w:tr>
      <w:tr w:rsidR="00FB2911" w14:paraId="5414DC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E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9C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CC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FC2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48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9F3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EU</w:t>
            </w:r>
          </w:p>
        </w:tc>
      </w:tr>
      <w:tr w:rsidR="00FB2911" w14:paraId="1D4FD6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77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0C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48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AE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3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AD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F0</w:t>
            </w:r>
          </w:p>
        </w:tc>
      </w:tr>
      <w:tr w:rsidR="00FB2911" w14:paraId="707322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5A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98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030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A9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20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58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JJ</w:t>
            </w:r>
          </w:p>
        </w:tc>
      </w:tr>
      <w:tr w:rsidR="00FB2911" w14:paraId="034A45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17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0E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74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9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6C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4C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JL</w:t>
            </w:r>
          </w:p>
        </w:tc>
      </w:tr>
      <w:tr w:rsidR="00FB2911" w14:paraId="59CE4F9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88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0D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849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B62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8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11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D9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JM</w:t>
            </w:r>
          </w:p>
        </w:tc>
      </w:tr>
      <w:tr w:rsidR="00FB2911" w14:paraId="4CB647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BD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05E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AD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F6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EDC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FD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7</w:t>
            </w:r>
          </w:p>
        </w:tc>
      </w:tr>
      <w:tr w:rsidR="00FB2911" w14:paraId="55D68C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D7B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C4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17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EE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6AA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B9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8</w:t>
            </w:r>
          </w:p>
        </w:tc>
      </w:tr>
      <w:tr w:rsidR="00FB2911" w14:paraId="17CFEF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FF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28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C0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48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47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E05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6</w:t>
            </w:r>
          </w:p>
        </w:tc>
      </w:tr>
      <w:tr w:rsidR="00FB2911" w14:paraId="247D1D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24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35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8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99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49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D4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5</w:t>
            </w:r>
          </w:p>
        </w:tc>
      </w:tr>
      <w:tr w:rsidR="00FB2911" w14:paraId="22123A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1F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BB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819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29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6C5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3F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4</w:t>
            </w:r>
          </w:p>
        </w:tc>
      </w:tr>
      <w:tr w:rsidR="00FB2911" w14:paraId="501FD2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BE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A9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CA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22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3A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875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3</w:t>
            </w:r>
          </w:p>
        </w:tc>
      </w:tr>
      <w:tr w:rsidR="00FB2911" w14:paraId="5027C62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3C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A1A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83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4ED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55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08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2</w:t>
            </w:r>
          </w:p>
        </w:tc>
      </w:tr>
      <w:tr w:rsidR="00FB2911" w14:paraId="4DE37C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1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3F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2C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BB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6E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96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D</w:t>
            </w:r>
          </w:p>
        </w:tc>
      </w:tr>
      <w:tr w:rsidR="00FB2911" w14:paraId="5A9BF0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9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DE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3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E5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F9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33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B</w:t>
            </w:r>
          </w:p>
        </w:tc>
      </w:tr>
      <w:tr w:rsidR="00FB2911" w14:paraId="2A514E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D0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0A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BE5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3A7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242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CA4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F</w:t>
            </w:r>
          </w:p>
        </w:tc>
      </w:tr>
      <w:tr w:rsidR="00FB2911" w14:paraId="382D9C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F9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760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68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E0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A6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63C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E</w:t>
            </w:r>
          </w:p>
        </w:tc>
      </w:tr>
      <w:tr w:rsidR="00FB2911" w14:paraId="3471AD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29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93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780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1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33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059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G</w:t>
            </w:r>
          </w:p>
        </w:tc>
      </w:tr>
      <w:tr w:rsidR="00FB2911" w14:paraId="280650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5E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B6B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82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D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684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3A6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C</w:t>
            </w:r>
          </w:p>
        </w:tc>
      </w:tr>
      <w:tr w:rsidR="00FB2911" w14:paraId="79EFD7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5F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5C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9B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91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88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47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H</w:t>
            </w:r>
          </w:p>
        </w:tc>
      </w:tr>
      <w:tr w:rsidR="00FB2911" w14:paraId="3ED0D1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99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42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92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75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56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05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KS</w:t>
            </w:r>
          </w:p>
        </w:tc>
      </w:tr>
      <w:tr w:rsidR="00FB2911" w14:paraId="04C407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18A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B6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2F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84A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E2F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A3D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LG</w:t>
            </w:r>
          </w:p>
        </w:tc>
      </w:tr>
      <w:tr w:rsidR="00FB2911" w14:paraId="64EB88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42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902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4C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6E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4E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9B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LH</w:t>
            </w:r>
          </w:p>
        </w:tc>
      </w:tr>
      <w:tr w:rsidR="00FB2911" w14:paraId="4D2C789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B1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4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EF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823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9F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18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LC</w:t>
            </w:r>
          </w:p>
        </w:tc>
      </w:tr>
      <w:tr w:rsidR="00FB2911" w14:paraId="5E19ED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23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51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DC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BA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9F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0C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LD</w:t>
            </w:r>
          </w:p>
        </w:tc>
      </w:tr>
      <w:tr w:rsidR="00FB2911" w14:paraId="42DD9C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B7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40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BB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21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46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F1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LE</w:t>
            </w:r>
          </w:p>
        </w:tc>
      </w:tr>
      <w:tr w:rsidR="00FB2911" w14:paraId="6E7FD3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85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74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9E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5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9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FB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LF</w:t>
            </w:r>
          </w:p>
        </w:tc>
      </w:tr>
      <w:tr w:rsidR="00FB2911" w14:paraId="483C37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006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08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FD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DB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31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AC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LM</w:t>
            </w:r>
          </w:p>
        </w:tc>
      </w:tr>
      <w:tr w:rsidR="00FB2911" w14:paraId="76ED99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D2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9A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B0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92F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64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794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LP</w:t>
            </w:r>
          </w:p>
        </w:tc>
      </w:tr>
      <w:tr w:rsidR="00FB2911" w14:paraId="03076D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8D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9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E0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32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E1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0A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M2</w:t>
            </w:r>
          </w:p>
        </w:tc>
      </w:tr>
      <w:tr w:rsidR="00FB2911" w14:paraId="24B556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40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AC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05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E4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387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FB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M3</w:t>
            </w:r>
          </w:p>
        </w:tc>
      </w:tr>
      <w:tr w:rsidR="00FB2911" w14:paraId="7952E5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48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8E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1E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09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34A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6C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M6</w:t>
            </w:r>
          </w:p>
        </w:tc>
      </w:tr>
      <w:tr w:rsidR="00FB2911" w14:paraId="67416E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F6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07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D21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AB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EB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F9D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M5</w:t>
            </w:r>
          </w:p>
        </w:tc>
      </w:tr>
      <w:tr w:rsidR="00FB2911" w14:paraId="3F3838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32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E0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48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60B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CF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58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M4</w:t>
            </w:r>
          </w:p>
        </w:tc>
      </w:tr>
      <w:tr w:rsidR="00FB2911" w14:paraId="4C9F22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5CB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59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F8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3C1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39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68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EA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M7</w:t>
            </w:r>
          </w:p>
        </w:tc>
      </w:tr>
      <w:tr w:rsidR="00FB2911" w14:paraId="7C1414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23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020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8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97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B3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6D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NH</w:t>
            </w:r>
          </w:p>
        </w:tc>
      </w:tr>
      <w:tr w:rsidR="00FB2911" w14:paraId="74BBA0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D3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7D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90F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33D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EE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FA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P0</w:t>
            </w:r>
          </w:p>
        </w:tc>
      </w:tr>
      <w:tr w:rsidR="00FB2911" w14:paraId="7A72DD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4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75F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94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52A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3B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D4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PE</w:t>
            </w:r>
          </w:p>
        </w:tc>
      </w:tr>
      <w:tr w:rsidR="00FB2911" w14:paraId="0D51EE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378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826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10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D5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FB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EF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PH</w:t>
            </w:r>
          </w:p>
        </w:tc>
      </w:tr>
      <w:tr w:rsidR="00FB2911" w14:paraId="05E75A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C8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15D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67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0F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7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D9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PI</w:t>
            </w:r>
          </w:p>
        </w:tc>
      </w:tr>
      <w:tr w:rsidR="00FB2911" w14:paraId="5904C2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441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6B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B7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7F1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F6E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A9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PK</w:t>
            </w:r>
          </w:p>
        </w:tc>
      </w:tr>
      <w:tr w:rsidR="00FB2911" w14:paraId="6FAFCE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67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5AB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8D0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26C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1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FA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78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PL</w:t>
            </w:r>
          </w:p>
        </w:tc>
      </w:tr>
      <w:tr w:rsidR="00FB2911" w14:paraId="053006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9E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2B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E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FA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863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2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F</w:t>
            </w:r>
          </w:p>
        </w:tc>
      </w:tr>
      <w:tr w:rsidR="00FB2911" w14:paraId="59F6E3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A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9E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5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77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F6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A58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E</w:t>
            </w:r>
          </w:p>
        </w:tc>
      </w:tr>
      <w:tr w:rsidR="00FB2911" w14:paraId="09C763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2B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EE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8F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3E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987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0D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H</w:t>
            </w:r>
          </w:p>
        </w:tc>
      </w:tr>
      <w:tr w:rsidR="00FB2911" w14:paraId="45C534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449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CE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C51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DA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4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72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G</w:t>
            </w:r>
          </w:p>
        </w:tc>
      </w:tr>
      <w:tr w:rsidR="00FB2911" w14:paraId="1E5550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DC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9B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20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E4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9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C1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I</w:t>
            </w:r>
          </w:p>
        </w:tc>
      </w:tr>
      <w:tr w:rsidR="00FB2911" w14:paraId="37AF7F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A9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99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E5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5F2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71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C2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J</w:t>
            </w:r>
          </w:p>
        </w:tc>
      </w:tr>
      <w:tr w:rsidR="00FB2911" w14:paraId="11362D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43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E09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80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9A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CE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E9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U</w:t>
            </w:r>
          </w:p>
        </w:tc>
      </w:tr>
      <w:tr w:rsidR="00FB2911" w14:paraId="1E0C75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72A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7A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CD8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4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74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4F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P</w:t>
            </w:r>
          </w:p>
        </w:tc>
      </w:tr>
      <w:tr w:rsidR="00FB2911" w14:paraId="5E8FEE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21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8EA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A32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01E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44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8CB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V</w:t>
            </w:r>
          </w:p>
        </w:tc>
      </w:tr>
      <w:tr w:rsidR="00FB2911" w14:paraId="7A5C35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289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4C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CF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E2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B0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C1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R</w:t>
            </w:r>
          </w:p>
        </w:tc>
      </w:tr>
      <w:tr w:rsidR="00FB2911" w14:paraId="798E7A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EA7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62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4B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12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E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71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Q</w:t>
            </w:r>
          </w:p>
        </w:tc>
      </w:tr>
      <w:tr w:rsidR="00FB2911" w14:paraId="1E4B5B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1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D61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9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D9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CF6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A2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O</w:t>
            </w:r>
          </w:p>
        </w:tc>
      </w:tr>
      <w:tr w:rsidR="00FB2911" w14:paraId="08700E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D3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DA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46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05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D5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D9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S</w:t>
            </w:r>
          </w:p>
        </w:tc>
      </w:tr>
      <w:tr w:rsidR="00FB2911" w14:paraId="5E4BDE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53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54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8F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264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2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DD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67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QT</w:t>
            </w:r>
          </w:p>
        </w:tc>
      </w:tr>
      <w:tr w:rsidR="00FB2911" w14:paraId="0BE5A2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D5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61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58F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55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A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B7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9</w:t>
            </w:r>
          </w:p>
        </w:tc>
      </w:tr>
      <w:tr w:rsidR="00FB2911" w14:paraId="2217B0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02E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A1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5E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D5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F2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C9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A</w:t>
            </w:r>
          </w:p>
        </w:tc>
      </w:tr>
      <w:tr w:rsidR="00FB2911" w14:paraId="67AFA1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E8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B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7A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CF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E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15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B</w:t>
            </w:r>
          </w:p>
        </w:tc>
      </w:tr>
      <w:tr w:rsidR="00FB2911" w14:paraId="4B1DE1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9E4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22C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CC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60D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FE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85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I</w:t>
            </w:r>
          </w:p>
        </w:tc>
      </w:tr>
      <w:tr w:rsidR="00FB2911" w14:paraId="2A395F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3C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D35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48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A6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2A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2D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F</w:t>
            </w:r>
          </w:p>
        </w:tc>
      </w:tr>
      <w:tr w:rsidR="00FB2911" w14:paraId="595CB5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72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56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94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9F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AB4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F7B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J</w:t>
            </w:r>
          </w:p>
        </w:tc>
      </w:tr>
      <w:tr w:rsidR="00FB2911" w14:paraId="7FD5FD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BA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BBD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DC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55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EEA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C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K</w:t>
            </w:r>
          </w:p>
        </w:tc>
      </w:tr>
      <w:tr w:rsidR="00FB2911" w14:paraId="16F8D1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2C7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E1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A5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09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F3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FA8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D</w:t>
            </w:r>
          </w:p>
        </w:tc>
      </w:tr>
      <w:tr w:rsidR="00FB2911" w14:paraId="44A1FF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CF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71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16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7D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0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DC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G</w:t>
            </w:r>
          </w:p>
        </w:tc>
      </w:tr>
      <w:tr w:rsidR="00FB2911" w14:paraId="359BA0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8F8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74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0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D53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58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5CB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E</w:t>
            </w:r>
          </w:p>
        </w:tc>
      </w:tr>
      <w:tr w:rsidR="00FB2911" w14:paraId="75DD5C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03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BA3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4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9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7F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8F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H</w:t>
            </w:r>
          </w:p>
        </w:tc>
      </w:tr>
      <w:tr w:rsidR="00FB2911" w14:paraId="7E57A4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4B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4F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83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F8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1F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96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L</w:t>
            </w:r>
          </w:p>
        </w:tc>
      </w:tr>
      <w:tr w:rsidR="00FB2911" w14:paraId="1E7849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2E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60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D4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299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CD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8A3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O</w:t>
            </w:r>
          </w:p>
        </w:tc>
      </w:tr>
      <w:tr w:rsidR="00FB2911" w14:paraId="53670D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BD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6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20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56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23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FF5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SP</w:t>
            </w:r>
          </w:p>
        </w:tc>
      </w:tr>
      <w:tr w:rsidR="00FB2911" w14:paraId="62923C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307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DC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6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82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736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8FA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UR</w:t>
            </w:r>
          </w:p>
        </w:tc>
      </w:tr>
      <w:tr w:rsidR="00FB2911" w14:paraId="7C9085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D5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A13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0F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D58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02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44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UQ</w:t>
            </w:r>
          </w:p>
        </w:tc>
      </w:tr>
      <w:tr w:rsidR="00FB2911" w14:paraId="401FB8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9FD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36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F1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2D0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924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53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US</w:t>
            </w:r>
          </w:p>
        </w:tc>
      </w:tr>
      <w:tr w:rsidR="00FB2911" w14:paraId="6230DF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4D7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943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ACA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9A9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9BA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F5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UP</w:t>
            </w:r>
          </w:p>
        </w:tc>
      </w:tr>
      <w:tr w:rsidR="00FB2911" w14:paraId="6CEB3D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64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E1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D8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D6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3B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F7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UT</w:t>
            </w:r>
          </w:p>
        </w:tc>
      </w:tr>
      <w:tr w:rsidR="00FB2911" w14:paraId="6BA144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BEA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7A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44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94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B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1D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5UU</w:t>
            </w:r>
          </w:p>
        </w:tc>
      </w:tr>
      <w:tr w:rsidR="00FB2911" w14:paraId="291A7B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13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01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F7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BE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B2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604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B</w:t>
            </w:r>
          </w:p>
        </w:tc>
      </w:tr>
      <w:tr w:rsidR="00FB2911" w14:paraId="2BE92B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F18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E5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92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21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69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349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C</w:t>
            </w:r>
          </w:p>
        </w:tc>
      </w:tr>
      <w:tr w:rsidR="00FB2911" w14:paraId="1B2C9F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0A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D9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F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47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6E3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5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D</w:t>
            </w:r>
          </w:p>
        </w:tc>
      </w:tr>
      <w:tr w:rsidR="00FB2911" w14:paraId="64C439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DF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79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BC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0C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3D7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52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G</w:t>
            </w:r>
          </w:p>
        </w:tc>
      </w:tr>
      <w:tr w:rsidR="00FB2911" w14:paraId="78EE11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45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507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04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2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8C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46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I</w:t>
            </w:r>
          </w:p>
        </w:tc>
      </w:tr>
      <w:tr w:rsidR="00FB2911" w14:paraId="5C0DAA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B7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27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74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F8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73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42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H</w:t>
            </w:r>
          </w:p>
        </w:tc>
      </w:tr>
      <w:tr w:rsidR="00FB2911" w14:paraId="51710D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C2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A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1F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B1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23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CF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P</w:t>
            </w:r>
          </w:p>
        </w:tc>
      </w:tr>
      <w:tr w:rsidR="00FB2911" w14:paraId="37053E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BD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C2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27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89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D8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08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N</w:t>
            </w:r>
          </w:p>
        </w:tc>
      </w:tr>
      <w:tr w:rsidR="00FB2911" w14:paraId="5368D7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15A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AC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1A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CD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3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5AD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O</w:t>
            </w:r>
          </w:p>
        </w:tc>
      </w:tr>
      <w:tr w:rsidR="00FB2911" w14:paraId="2F21CA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E2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F9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47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4E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317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B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Q</w:t>
            </w:r>
          </w:p>
        </w:tc>
      </w:tr>
      <w:tr w:rsidR="00FB2911" w14:paraId="57E44B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68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58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55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30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E3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51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R</w:t>
            </w:r>
          </w:p>
        </w:tc>
      </w:tr>
      <w:tr w:rsidR="00FB2911" w14:paraId="7EE006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D3A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A3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63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E3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B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7B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S</w:t>
            </w:r>
          </w:p>
        </w:tc>
      </w:tr>
      <w:tr w:rsidR="00FB2911" w14:paraId="37F734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26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26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65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76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885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0B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0T</w:t>
            </w:r>
          </w:p>
        </w:tc>
      </w:tr>
      <w:tr w:rsidR="00FB2911" w14:paraId="7B353F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5B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CE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4B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19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ED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AA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1D</w:t>
            </w:r>
          </w:p>
        </w:tc>
      </w:tr>
      <w:tr w:rsidR="00FB2911" w14:paraId="6F89CB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36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61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50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A1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A0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8DD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1B</w:t>
            </w:r>
          </w:p>
        </w:tc>
      </w:tr>
      <w:tr w:rsidR="00FB2911" w14:paraId="0694B2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8E7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E0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8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1F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1F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EC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1A</w:t>
            </w:r>
          </w:p>
        </w:tc>
      </w:tr>
      <w:tr w:rsidR="00FB2911" w14:paraId="49EDD5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7D3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B6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9E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B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7FA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290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1C</w:t>
            </w:r>
          </w:p>
        </w:tc>
      </w:tr>
      <w:tr w:rsidR="00FB2911" w14:paraId="53B118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12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19F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60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E7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BC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D0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1E</w:t>
            </w:r>
          </w:p>
        </w:tc>
      </w:tr>
      <w:tr w:rsidR="00FB2911" w14:paraId="293C78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02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D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DB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F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C1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72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35</w:t>
            </w:r>
          </w:p>
        </w:tc>
      </w:tr>
      <w:tr w:rsidR="00FB2911" w14:paraId="08B3CB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FA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79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1F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A4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21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6F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37</w:t>
            </w:r>
          </w:p>
        </w:tc>
      </w:tr>
      <w:tr w:rsidR="00FB2911" w14:paraId="5BAEFF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90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399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0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D2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E2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32F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4G</w:t>
            </w:r>
          </w:p>
        </w:tc>
      </w:tr>
      <w:tr w:rsidR="00FB2911" w14:paraId="672719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9A5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B1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EF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1E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C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A42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4H</w:t>
            </w:r>
          </w:p>
        </w:tc>
      </w:tr>
      <w:tr w:rsidR="00FB2911" w14:paraId="4F566B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B4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57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B1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6CD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23F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11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4Q</w:t>
            </w:r>
          </w:p>
        </w:tc>
      </w:tr>
      <w:tr w:rsidR="00FB2911" w14:paraId="1DADC8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40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7D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D85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75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04B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3C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4P</w:t>
            </w:r>
          </w:p>
        </w:tc>
      </w:tr>
      <w:tr w:rsidR="00FB2911" w14:paraId="60C221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F5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F8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3D9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8B0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2D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09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3</w:t>
            </w:r>
          </w:p>
        </w:tc>
      </w:tr>
      <w:tr w:rsidR="00FB2911" w14:paraId="31D199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94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AC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D4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C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29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C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8</w:t>
            </w:r>
          </w:p>
        </w:tc>
      </w:tr>
      <w:tr w:rsidR="00FB2911" w14:paraId="308606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AD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6F6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6A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D2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43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85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9</w:t>
            </w:r>
          </w:p>
        </w:tc>
      </w:tr>
      <w:tr w:rsidR="00FB2911" w14:paraId="1EAE78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1A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69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F4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03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F43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D76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A</w:t>
            </w:r>
          </w:p>
        </w:tc>
      </w:tr>
      <w:tr w:rsidR="00FB2911" w14:paraId="36D61D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12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4EB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67B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87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F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C1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B</w:t>
            </w:r>
          </w:p>
        </w:tc>
      </w:tr>
      <w:tr w:rsidR="00FB2911" w14:paraId="2E6053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6E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465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13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6A4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76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37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C</w:t>
            </w:r>
          </w:p>
        </w:tc>
      </w:tr>
      <w:tr w:rsidR="00FB2911" w14:paraId="654E74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15D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1F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2A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947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52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E8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T</w:t>
            </w:r>
          </w:p>
        </w:tc>
      </w:tr>
      <w:tr w:rsidR="00FB2911" w14:paraId="6FC1E8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5D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32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8E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74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12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39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O</w:t>
            </w:r>
          </w:p>
        </w:tc>
      </w:tr>
      <w:tr w:rsidR="00FB2911" w14:paraId="64E2E5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92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C8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8D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6FB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B2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9D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P</w:t>
            </w:r>
          </w:p>
        </w:tc>
      </w:tr>
      <w:tr w:rsidR="00FB2911" w14:paraId="0FFD5C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38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789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77A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1E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C2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72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U</w:t>
            </w:r>
          </w:p>
        </w:tc>
      </w:tr>
      <w:tr w:rsidR="00FB2911" w14:paraId="04E83B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53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2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69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59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45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74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R</w:t>
            </w:r>
          </w:p>
        </w:tc>
      </w:tr>
      <w:tr w:rsidR="00FB2911" w14:paraId="200A02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6F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C54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F3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E3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AD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A50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Q</w:t>
            </w:r>
          </w:p>
        </w:tc>
      </w:tr>
      <w:tr w:rsidR="00FB2911" w14:paraId="7636DD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5A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90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EA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0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1B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39C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5S</w:t>
            </w:r>
          </w:p>
        </w:tc>
      </w:tr>
      <w:tr w:rsidR="00FB2911" w14:paraId="25A4AA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F4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71A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070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5D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7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7A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2D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63</w:t>
            </w:r>
          </w:p>
        </w:tc>
      </w:tr>
      <w:tr w:rsidR="00FB2911" w14:paraId="5EC2F9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44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40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13C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28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EF2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2F3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A</w:t>
            </w:r>
          </w:p>
        </w:tc>
      </w:tr>
      <w:tr w:rsidR="00FB2911" w14:paraId="4642E31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A9D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7EE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280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6CA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24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1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6</w:t>
            </w:r>
          </w:p>
        </w:tc>
      </w:tr>
      <w:tr w:rsidR="00FB2911" w14:paraId="656009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D3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E4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AD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542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D4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0CA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7</w:t>
            </w:r>
          </w:p>
        </w:tc>
      </w:tr>
      <w:tr w:rsidR="00FB2911" w14:paraId="0590F9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67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58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96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E3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97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C0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8</w:t>
            </w:r>
          </w:p>
        </w:tc>
      </w:tr>
      <w:tr w:rsidR="00FB2911" w14:paraId="71410A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61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4B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D9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C6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B9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0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9</w:t>
            </w:r>
          </w:p>
        </w:tc>
      </w:tr>
      <w:tr w:rsidR="00FB2911" w14:paraId="35A0019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522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67E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55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E5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98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AE7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M</w:t>
            </w:r>
          </w:p>
        </w:tc>
      </w:tr>
      <w:tr w:rsidR="00FB2911" w14:paraId="27552A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07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0D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F5E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F7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E8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65D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N</w:t>
            </w:r>
          </w:p>
        </w:tc>
      </w:tr>
      <w:tr w:rsidR="00FB2911" w14:paraId="66FF3B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D9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E0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CC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85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22F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AF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P</w:t>
            </w:r>
          </w:p>
        </w:tc>
      </w:tr>
      <w:tr w:rsidR="00FB2911" w14:paraId="61D4F6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93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7B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D8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57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19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2C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Q</w:t>
            </w:r>
          </w:p>
        </w:tc>
      </w:tr>
      <w:tr w:rsidR="00FB2911" w14:paraId="2783C27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BF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D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21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D7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49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FC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R</w:t>
            </w:r>
          </w:p>
        </w:tc>
      </w:tr>
      <w:tr w:rsidR="00FB2911" w14:paraId="2E55B1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2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64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A1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A1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BB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A6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S</w:t>
            </w:r>
          </w:p>
        </w:tc>
      </w:tr>
      <w:tr w:rsidR="00FB2911" w14:paraId="1B6EFA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DE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684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A5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D0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3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DD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T</w:t>
            </w:r>
          </w:p>
        </w:tc>
      </w:tr>
      <w:tr w:rsidR="00FB2911" w14:paraId="0C4167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F07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4B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A8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5B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EBA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73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7U</w:t>
            </w:r>
          </w:p>
        </w:tc>
      </w:tr>
      <w:tr w:rsidR="00FB2911" w14:paraId="387EC1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CD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B7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51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45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B2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41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F</w:t>
            </w:r>
          </w:p>
        </w:tc>
      </w:tr>
      <w:tr w:rsidR="00FB2911" w14:paraId="38CBAD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6B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5F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94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BE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BC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85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G</w:t>
            </w:r>
          </w:p>
        </w:tc>
      </w:tr>
      <w:tr w:rsidR="00FB2911" w14:paraId="1321FA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7B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A89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60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37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A8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D2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H</w:t>
            </w:r>
          </w:p>
        </w:tc>
      </w:tr>
      <w:tr w:rsidR="00FB2911" w14:paraId="6A631C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F3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F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67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7D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3D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30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B</w:t>
            </w:r>
          </w:p>
        </w:tc>
      </w:tr>
      <w:tr w:rsidR="00FB2911" w14:paraId="5D2B78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E14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6B5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25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45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60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EE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E</w:t>
            </w:r>
          </w:p>
        </w:tc>
      </w:tr>
      <w:tr w:rsidR="00FB2911" w14:paraId="0D0A97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5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25E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181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28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35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80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D</w:t>
            </w:r>
          </w:p>
        </w:tc>
      </w:tr>
      <w:tr w:rsidR="00FB2911" w14:paraId="09C5DE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53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B9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5A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95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3A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BE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C</w:t>
            </w:r>
          </w:p>
        </w:tc>
      </w:tr>
      <w:tr w:rsidR="00FB2911" w14:paraId="1281C6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D3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E0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EDD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38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BE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4A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A</w:t>
            </w:r>
          </w:p>
        </w:tc>
      </w:tr>
      <w:tr w:rsidR="00FB2911" w14:paraId="35CB38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39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4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8F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E5F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8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DF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2B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9</w:t>
            </w:r>
          </w:p>
        </w:tc>
      </w:tr>
      <w:tr w:rsidR="00FB2911" w14:paraId="5D7B6CC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F9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00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E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44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DA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96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O</w:t>
            </w:r>
          </w:p>
        </w:tc>
      </w:tr>
      <w:tr w:rsidR="00FB2911" w14:paraId="368862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E7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F8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D3C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48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F7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91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M</w:t>
            </w:r>
          </w:p>
        </w:tc>
      </w:tr>
      <w:tr w:rsidR="00FB2911" w14:paraId="07EFE2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7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D17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8D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D5F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6C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F8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L</w:t>
            </w:r>
          </w:p>
        </w:tc>
      </w:tr>
      <w:tr w:rsidR="00FB2911" w14:paraId="4CADB5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3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C9E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F0B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9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BC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38F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P</w:t>
            </w:r>
          </w:p>
        </w:tc>
      </w:tr>
      <w:tr w:rsidR="00FB2911" w14:paraId="5B1D6D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3A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3F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B99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94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285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BC0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R</w:t>
            </w:r>
          </w:p>
        </w:tc>
      </w:tr>
      <w:tr w:rsidR="00FB2911" w14:paraId="14F430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FB6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1C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9B3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F4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7A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5B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S</w:t>
            </w:r>
          </w:p>
        </w:tc>
      </w:tr>
      <w:tr w:rsidR="00FB2911" w14:paraId="1CD40B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60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C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90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2A0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C7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60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Q</w:t>
            </w:r>
          </w:p>
        </w:tc>
      </w:tr>
      <w:tr w:rsidR="00FB2911" w14:paraId="77B84D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F9A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5A7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93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BD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0F6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E5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U</w:t>
            </w:r>
          </w:p>
        </w:tc>
      </w:tr>
      <w:tr w:rsidR="00FB2911" w14:paraId="4E5BDC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04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B6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54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DB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11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41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V</w:t>
            </w:r>
          </w:p>
        </w:tc>
      </w:tr>
      <w:tr w:rsidR="00FB2911" w14:paraId="5F0EE5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2FC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99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E7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1B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48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94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T</w:t>
            </w:r>
          </w:p>
        </w:tc>
      </w:tr>
      <w:tr w:rsidR="00FB2911" w14:paraId="5A2DAE3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3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F0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E3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DA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2C0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A2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90</w:t>
            </w:r>
          </w:p>
        </w:tc>
      </w:tr>
      <w:tr w:rsidR="00FB2911" w14:paraId="05F359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04C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DE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81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E9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E2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64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8N</w:t>
            </w:r>
          </w:p>
        </w:tc>
      </w:tr>
      <w:tr w:rsidR="00FB2911" w14:paraId="7AD6AA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1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C8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3D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B8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75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7C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91</w:t>
            </w:r>
          </w:p>
        </w:tc>
      </w:tr>
      <w:tr w:rsidR="00FB2911" w14:paraId="16E7BC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62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DF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AD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0B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12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E7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9J</w:t>
            </w:r>
          </w:p>
        </w:tc>
      </w:tr>
      <w:tr w:rsidR="00FB2911" w14:paraId="2B06DA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BB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F2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73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A6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55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6C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9U</w:t>
            </w:r>
          </w:p>
        </w:tc>
      </w:tr>
      <w:tr w:rsidR="00FB2911" w14:paraId="3FB5C5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00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A0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1F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54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9F8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27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1</w:t>
            </w:r>
          </w:p>
        </w:tc>
      </w:tr>
      <w:tr w:rsidR="00FB2911" w14:paraId="4A3AE2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53C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DC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4A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82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79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4F2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5</w:t>
            </w:r>
          </w:p>
        </w:tc>
      </w:tr>
      <w:tr w:rsidR="00FB2911" w14:paraId="0D91E52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90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2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F6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F7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0C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2F5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3</w:t>
            </w:r>
          </w:p>
        </w:tc>
      </w:tr>
      <w:tr w:rsidR="00FB2911" w14:paraId="5DD3D0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027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19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B1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81E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2E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4A2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4</w:t>
            </w:r>
          </w:p>
        </w:tc>
      </w:tr>
      <w:tr w:rsidR="00FB2911" w14:paraId="78226C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A9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3B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BD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603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823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3F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8</w:t>
            </w:r>
          </w:p>
        </w:tc>
      </w:tr>
      <w:tr w:rsidR="00FB2911" w14:paraId="3F8E9C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C4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5F5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B3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72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E0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92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6</w:t>
            </w:r>
          </w:p>
        </w:tc>
      </w:tr>
      <w:tr w:rsidR="00FB2911" w14:paraId="57E1D4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8D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FA0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50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F9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A2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6D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7</w:t>
            </w:r>
          </w:p>
        </w:tc>
      </w:tr>
      <w:tr w:rsidR="00FB2911" w14:paraId="275E9C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89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C9D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08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E7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C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34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9</w:t>
            </w:r>
          </w:p>
        </w:tc>
      </w:tr>
      <w:tr w:rsidR="00FB2911" w14:paraId="28883A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E4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22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3DE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8D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E14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F10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A</w:t>
            </w:r>
          </w:p>
        </w:tc>
      </w:tr>
      <w:tr w:rsidR="00FB2911" w14:paraId="7516E0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A1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5F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3CC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11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79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5E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B</w:t>
            </w:r>
          </w:p>
        </w:tc>
      </w:tr>
      <w:tr w:rsidR="00FB2911" w14:paraId="001B9E9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30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E6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EDA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B5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B2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18B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C</w:t>
            </w:r>
          </w:p>
        </w:tc>
      </w:tr>
      <w:tr w:rsidR="00FB2911" w14:paraId="355D5E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B9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28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D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00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11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28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2</w:t>
            </w:r>
          </w:p>
        </w:tc>
      </w:tr>
      <w:tr w:rsidR="00FB2911" w14:paraId="428D70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DB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75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92C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DE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14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4F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D</w:t>
            </w:r>
          </w:p>
        </w:tc>
      </w:tr>
      <w:tr w:rsidR="00FB2911" w14:paraId="46525B8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66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F11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5F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FC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98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CE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E</w:t>
            </w:r>
          </w:p>
        </w:tc>
      </w:tr>
      <w:tr w:rsidR="00FB2911" w14:paraId="022E5A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A0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69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78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4B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C2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FE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F</w:t>
            </w:r>
          </w:p>
        </w:tc>
      </w:tr>
      <w:tr w:rsidR="00FB2911" w14:paraId="714EC3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BE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671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EF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85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E90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A8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G</w:t>
            </w:r>
          </w:p>
        </w:tc>
      </w:tr>
      <w:tr w:rsidR="00FB2911" w14:paraId="171720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05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EE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62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20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F7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8F9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BH</w:t>
            </w:r>
          </w:p>
        </w:tc>
      </w:tr>
      <w:tr w:rsidR="00FB2911" w14:paraId="47C67F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3B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857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2A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7A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D2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7B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G</w:t>
            </w:r>
          </w:p>
        </w:tc>
      </w:tr>
      <w:tr w:rsidR="00FB2911" w14:paraId="7732B8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1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E1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B8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39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0C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7A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I</w:t>
            </w:r>
          </w:p>
        </w:tc>
      </w:tr>
      <w:tr w:rsidR="00FB2911" w14:paraId="686C8C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773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98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A6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0B0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21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A3F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H</w:t>
            </w:r>
          </w:p>
        </w:tc>
      </w:tr>
      <w:tr w:rsidR="00FB2911" w14:paraId="4356C2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B9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E3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7CD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FB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89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F90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P</w:t>
            </w:r>
          </w:p>
        </w:tc>
      </w:tr>
      <w:tr w:rsidR="00FB2911" w14:paraId="02DADB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97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E7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B4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D4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AC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80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S</w:t>
            </w:r>
          </w:p>
        </w:tc>
      </w:tr>
      <w:tr w:rsidR="00FB2911" w14:paraId="30E1D6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76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EA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EE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C84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98E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87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T</w:t>
            </w:r>
          </w:p>
        </w:tc>
      </w:tr>
      <w:tr w:rsidR="00FB2911" w14:paraId="5838FA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98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CF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A8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21C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50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FD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U</w:t>
            </w:r>
          </w:p>
        </w:tc>
      </w:tr>
      <w:tr w:rsidR="00FB2911" w14:paraId="057EF2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7B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66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CC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29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5F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F1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J</w:t>
            </w:r>
          </w:p>
        </w:tc>
      </w:tr>
      <w:tr w:rsidR="00FB2911" w14:paraId="1F0986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4E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77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E7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13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44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7B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K</w:t>
            </w:r>
          </w:p>
        </w:tc>
      </w:tr>
      <w:tr w:rsidR="00FB2911" w14:paraId="2C0B77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5F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F1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3EE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F9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C24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65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L</w:t>
            </w:r>
          </w:p>
        </w:tc>
      </w:tr>
      <w:tr w:rsidR="00FB2911" w14:paraId="2CE59E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752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908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01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3F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C63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93C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M</w:t>
            </w:r>
          </w:p>
        </w:tc>
      </w:tr>
      <w:tr w:rsidR="00FB2911" w14:paraId="180229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D3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B8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53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EE8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B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DB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N</w:t>
            </w:r>
          </w:p>
        </w:tc>
      </w:tr>
      <w:tr w:rsidR="00FB2911" w14:paraId="70C2D8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BE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3C9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F7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2F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BA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759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0</w:t>
            </w:r>
          </w:p>
        </w:tc>
      </w:tr>
      <w:tr w:rsidR="00FB2911" w14:paraId="51ADEC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92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2A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ED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E6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FF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93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V</w:t>
            </w:r>
          </w:p>
        </w:tc>
      </w:tr>
      <w:tr w:rsidR="00FB2911" w14:paraId="37A81F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2B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5A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833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E5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28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C1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O</w:t>
            </w:r>
          </w:p>
        </w:tc>
      </w:tr>
      <w:tr w:rsidR="00FB2911" w14:paraId="01CB73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2A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CF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84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4F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0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5B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R</w:t>
            </w:r>
          </w:p>
        </w:tc>
      </w:tr>
      <w:tr w:rsidR="00FB2911" w14:paraId="445D75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43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3F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D2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F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925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09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CQ</w:t>
            </w:r>
          </w:p>
        </w:tc>
      </w:tr>
      <w:tr w:rsidR="00FB2911" w14:paraId="73141F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515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BE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D7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9E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98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8C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1</w:t>
            </w:r>
          </w:p>
        </w:tc>
      </w:tr>
      <w:tr w:rsidR="00FB2911" w14:paraId="5228FC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91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5F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50E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8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9E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51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2</w:t>
            </w:r>
          </w:p>
        </w:tc>
      </w:tr>
      <w:tr w:rsidR="00FB2911" w14:paraId="1886E5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DC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90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3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D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0D1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465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3</w:t>
            </w:r>
          </w:p>
        </w:tc>
      </w:tr>
      <w:tr w:rsidR="00FB2911" w14:paraId="62AC92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21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B9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9D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9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9F8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B1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F</w:t>
            </w:r>
          </w:p>
        </w:tc>
      </w:tr>
      <w:tr w:rsidR="00FB2911" w14:paraId="627441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BD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A6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0A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7E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F0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61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G</w:t>
            </w:r>
          </w:p>
        </w:tc>
      </w:tr>
      <w:tr w:rsidR="00FB2911" w14:paraId="3EEDB8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88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14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6F1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E2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C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5F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I</w:t>
            </w:r>
          </w:p>
        </w:tc>
      </w:tr>
      <w:tr w:rsidR="00FB2911" w14:paraId="459826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9B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0E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A5F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26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D3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B2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H</w:t>
            </w:r>
          </w:p>
        </w:tc>
      </w:tr>
      <w:tr w:rsidR="00FB2911" w14:paraId="241B020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16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8B8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24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A8C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7B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01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J</w:t>
            </w:r>
          </w:p>
        </w:tc>
      </w:tr>
      <w:tr w:rsidR="00FB2911" w14:paraId="6065FD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A41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CB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24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81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87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F50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E</w:t>
            </w:r>
          </w:p>
        </w:tc>
      </w:tr>
      <w:tr w:rsidR="00FB2911" w14:paraId="5D15DB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46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93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F2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DF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6E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58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D</w:t>
            </w:r>
          </w:p>
        </w:tc>
      </w:tr>
      <w:tr w:rsidR="00FB2911" w14:paraId="3BA288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88C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FE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24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53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6F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C4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K</w:t>
            </w:r>
          </w:p>
        </w:tc>
      </w:tr>
      <w:tr w:rsidR="00FB2911" w14:paraId="0DD233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5D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C2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B2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25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E83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EA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M</w:t>
            </w:r>
          </w:p>
        </w:tc>
      </w:tr>
      <w:tr w:rsidR="00FB2911" w14:paraId="173A71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67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3A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86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D6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57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FF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L</w:t>
            </w:r>
          </w:p>
        </w:tc>
      </w:tr>
      <w:tr w:rsidR="00FB2911" w14:paraId="0905BB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C2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45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2CC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C0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F8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B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DO</w:t>
            </w:r>
          </w:p>
        </w:tc>
      </w:tr>
      <w:tr w:rsidR="00FB2911" w14:paraId="0322EC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D5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59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78E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51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2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9B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EL</w:t>
            </w:r>
          </w:p>
        </w:tc>
      </w:tr>
      <w:tr w:rsidR="00FB2911" w14:paraId="78678B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B9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26E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63F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4D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E33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90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EK</w:t>
            </w:r>
          </w:p>
        </w:tc>
      </w:tr>
      <w:tr w:rsidR="00FB2911" w14:paraId="5DF756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9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1A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2B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B0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F68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75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FB</w:t>
            </w:r>
          </w:p>
        </w:tc>
      </w:tr>
      <w:tr w:rsidR="00FB2911" w14:paraId="103B55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34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EA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1F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B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AD8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E4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FC</w:t>
            </w:r>
          </w:p>
        </w:tc>
      </w:tr>
      <w:tr w:rsidR="00FB2911" w14:paraId="7E5C90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E6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88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5A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D4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DE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69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FD</w:t>
            </w:r>
          </w:p>
        </w:tc>
      </w:tr>
      <w:tr w:rsidR="00FB2911" w14:paraId="22A55E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A8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46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B3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620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0F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0A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FE</w:t>
            </w:r>
          </w:p>
        </w:tc>
      </w:tr>
      <w:tr w:rsidR="00FB2911" w14:paraId="568CE6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9E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1B7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ABD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76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A7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82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FG</w:t>
            </w:r>
          </w:p>
        </w:tc>
      </w:tr>
      <w:tr w:rsidR="00FB2911" w14:paraId="4DD827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2B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8E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40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6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4D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7D2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FF</w:t>
            </w:r>
          </w:p>
        </w:tc>
      </w:tr>
      <w:tr w:rsidR="00FB2911" w14:paraId="347F45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FEC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1A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95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F7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3F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90C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FH</w:t>
            </w:r>
          </w:p>
        </w:tc>
      </w:tr>
      <w:tr w:rsidR="00FB2911" w14:paraId="153835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1F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53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D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4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9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A0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FJ</w:t>
            </w:r>
          </w:p>
        </w:tc>
      </w:tr>
      <w:tr w:rsidR="00FB2911" w14:paraId="316DFD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F0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42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54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FF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96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B0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FI</w:t>
            </w:r>
          </w:p>
        </w:tc>
      </w:tr>
      <w:tr w:rsidR="00FB2911" w14:paraId="1850D1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A6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20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ED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565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0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C00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964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G4</w:t>
            </w:r>
          </w:p>
        </w:tc>
      </w:tr>
      <w:tr w:rsidR="00FB2911" w14:paraId="3C1427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36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EE2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0A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E0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C4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EF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HE</w:t>
            </w:r>
          </w:p>
        </w:tc>
      </w:tr>
      <w:tr w:rsidR="00FB2911" w14:paraId="21AE01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9A7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A4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52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64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8B7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8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HT</w:t>
            </w:r>
          </w:p>
        </w:tc>
      </w:tr>
      <w:tr w:rsidR="00FB2911" w14:paraId="3994CE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6A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2B4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CB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37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1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0A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HQ</w:t>
            </w:r>
          </w:p>
        </w:tc>
      </w:tr>
      <w:tr w:rsidR="00FB2911" w14:paraId="0C24DF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EC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8E4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35A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2E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DC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A35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HS</w:t>
            </w:r>
          </w:p>
        </w:tc>
      </w:tr>
      <w:tr w:rsidR="00FB2911" w14:paraId="4FD70A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62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BF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8E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CDF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4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F8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HR</w:t>
            </w:r>
          </w:p>
        </w:tc>
      </w:tr>
      <w:tr w:rsidR="00FB2911" w14:paraId="381E10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32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7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2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6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4A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69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HU</w:t>
            </w:r>
          </w:p>
        </w:tc>
      </w:tr>
      <w:tr w:rsidR="00FB2911" w14:paraId="2F54CD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8A6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B8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AC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395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08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88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I5</w:t>
            </w:r>
          </w:p>
        </w:tc>
      </w:tr>
      <w:tr w:rsidR="00FB2911" w14:paraId="5F2515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70C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85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22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C2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65C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9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J2</w:t>
            </w:r>
          </w:p>
        </w:tc>
      </w:tr>
      <w:tr w:rsidR="00FB2911" w14:paraId="7003F3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628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61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AA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C1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67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F8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J4</w:t>
            </w:r>
          </w:p>
        </w:tc>
      </w:tr>
      <w:tr w:rsidR="00FB2911" w14:paraId="7D8478F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20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EC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924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D4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1BB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93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E</w:t>
            </w:r>
          </w:p>
        </w:tc>
      </w:tr>
      <w:tr w:rsidR="00FB2911" w14:paraId="6D35B3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D7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2A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05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E4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738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4A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8</w:t>
            </w:r>
          </w:p>
        </w:tc>
      </w:tr>
      <w:tr w:rsidR="00FB2911" w14:paraId="6F9788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1B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E2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39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2C8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06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26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I</w:t>
            </w:r>
          </w:p>
        </w:tc>
      </w:tr>
      <w:tr w:rsidR="00FB2911" w14:paraId="0727DD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CC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6F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89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98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17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1C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7</w:t>
            </w:r>
          </w:p>
        </w:tc>
      </w:tr>
      <w:tr w:rsidR="00FB2911" w14:paraId="1CF2A8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8BA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BEE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34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DE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9E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8BC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6</w:t>
            </w:r>
          </w:p>
        </w:tc>
      </w:tr>
      <w:tr w:rsidR="00FB2911" w14:paraId="1F19D0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5E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01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9C7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1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81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87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5</w:t>
            </w:r>
          </w:p>
        </w:tc>
      </w:tr>
      <w:tr w:rsidR="00FB2911" w14:paraId="2646A1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4C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987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A0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FA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1B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6D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H</w:t>
            </w:r>
          </w:p>
        </w:tc>
      </w:tr>
      <w:tr w:rsidR="00FB2911" w14:paraId="0AE436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89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E1F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AD4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84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C5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09F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9</w:t>
            </w:r>
          </w:p>
        </w:tc>
      </w:tr>
      <w:tr w:rsidR="00FB2911" w14:paraId="650CA5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FF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2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C1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D89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1B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C5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G</w:t>
            </w:r>
          </w:p>
        </w:tc>
      </w:tr>
      <w:tr w:rsidR="00FB2911" w14:paraId="6145F8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2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B9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D8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F3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8CD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91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F</w:t>
            </w:r>
          </w:p>
        </w:tc>
      </w:tr>
      <w:tr w:rsidR="00FB2911" w14:paraId="235A23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D6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5D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1E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59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E6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3B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D</w:t>
            </w:r>
          </w:p>
        </w:tc>
      </w:tr>
      <w:tr w:rsidR="00FB2911" w14:paraId="4FDA2D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E7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8E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A8E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E0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7C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A5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C</w:t>
            </w:r>
          </w:p>
        </w:tc>
      </w:tr>
      <w:tr w:rsidR="00FB2911" w14:paraId="3BB49E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33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7B7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44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2FA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87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D97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B</w:t>
            </w:r>
          </w:p>
        </w:tc>
      </w:tr>
      <w:tr w:rsidR="00FB2911" w14:paraId="652F0B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CA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FA7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59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4AC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252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55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A</w:t>
            </w:r>
          </w:p>
        </w:tc>
      </w:tr>
      <w:tr w:rsidR="00FB2911" w14:paraId="0E0299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53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6C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05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FF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EE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8D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L</w:t>
            </w:r>
          </w:p>
        </w:tc>
      </w:tr>
      <w:tr w:rsidR="00FB2911" w14:paraId="439E31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1F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DE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7C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7D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AF4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500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J</w:t>
            </w:r>
          </w:p>
        </w:tc>
      </w:tr>
      <w:tr w:rsidR="00FB2911" w14:paraId="3A67BB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0B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DAF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7B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E07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1A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AA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K</w:t>
            </w:r>
          </w:p>
        </w:tc>
      </w:tr>
      <w:tr w:rsidR="00FB2911" w14:paraId="7AC4FD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D7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71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CC7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EF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F3F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CD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N</w:t>
            </w:r>
          </w:p>
        </w:tc>
      </w:tr>
      <w:tr w:rsidR="00FB2911" w14:paraId="0E1869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F8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7E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64C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9D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54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C05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KM</w:t>
            </w:r>
          </w:p>
        </w:tc>
      </w:tr>
      <w:tr w:rsidR="00FB2911" w14:paraId="26DD08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3E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EE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F15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3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782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41C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3</w:t>
            </w:r>
          </w:p>
        </w:tc>
      </w:tr>
      <w:tr w:rsidR="00FB2911" w14:paraId="26F8DD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93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32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BE7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87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89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C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4</w:t>
            </w:r>
          </w:p>
        </w:tc>
      </w:tr>
      <w:tr w:rsidR="00FB2911" w14:paraId="2AAA01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76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24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52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19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4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FE8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5</w:t>
            </w:r>
          </w:p>
        </w:tc>
      </w:tr>
      <w:tr w:rsidR="00FB2911" w14:paraId="682116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3C6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86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37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AC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78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60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6</w:t>
            </w:r>
          </w:p>
        </w:tc>
      </w:tr>
      <w:tr w:rsidR="00FB2911" w14:paraId="1B7235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B24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20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4E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2F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12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6F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7</w:t>
            </w:r>
          </w:p>
        </w:tc>
      </w:tr>
      <w:tr w:rsidR="00FB2911" w14:paraId="13BF5C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60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ED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80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60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AA6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97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B</w:t>
            </w:r>
          </w:p>
        </w:tc>
      </w:tr>
      <w:tr w:rsidR="00FB2911" w14:paraId="1D94C8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4D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80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00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32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9B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BA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A</w:t>
            </w:r>
          </w:p>
        </w:tc>
      </w:tr>
      <w:tr w:rsidR="00FB2911" w14:paraId="54A639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28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F8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F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E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2C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F9A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8</w:t>
            </w:r>
          </w:p>
        </w:tc>
      </w:tr>
      <w:tr w:rsidR="00FB2911" w14:paraId="16F8C6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59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E1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9D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BF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AB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55D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9</w:t>
            </w:r>
          </w:p>
        </w:tc>
      </w:tr>
      <w:tr w:rsidR="00FB2911" w14:paraId="375578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80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B6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D2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B6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47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90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D</w:t>
            </w:r>
          </w:p>
        </w:tc>
      </w:tr>
      <w:tr w:rsidR="00FB2911" w14:paraId="634C2A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7C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EF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13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FA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894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A4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C</w:t>
            </w:r>
          </w:p>
        </w:tc>
      </w:tr>
      <w:tr w:rsidR="00FB2911" w14:paraId="062428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D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AB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10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490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E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9D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F</w:t>
            </w:r>
          </w:p>
        </w:tc>
      </w:tr>
      <w:tr w:rsidR="00FB2911" w14:paraId="79A652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6B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8A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AA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48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0B4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47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J</w:t>
            </w:r>
          </w:p>
        </w:tc>
      </w:tr>
      <w:tr w:rsidR="00FB2911" w14:paraId="37E72B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64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56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2F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67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B7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9FE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H</w:t>
            </w:r>
          </w:p>
        </w:tc>
      </w:tr>
      <w:tr w:rsidR="00FB2911" w14:paraId="25B421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1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02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73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E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19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3B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G</w:t>
            </w:r>
          </w:p>
        </w:tc>
      </w:tr>
      <w:tr w:rsidR="00FB2911" w14:paraId="3E8994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43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DE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D4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6D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D2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E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E</w:t>
            </w:r>
          </w:p>
        </w:tc>
      </w:tr>
      <w:tr w:rsidR="00FB2911" w14:paraId="5DB978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8B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3DC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D70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9F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F33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4DB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K</w:t>
            </w:r>
          </w:p>
        </w:tc>
      </w:tr>
      <w:tr w:rsidR="00FB2911" w14:paraId="7A6D3C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A4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B0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97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4BC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25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BE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L</w:t>
            </w:r>
          </w:p>
        </w:tc>
      </w:tr>
      <w:tr w:rsidR="00FB2911" w14:paraId="4126EF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A15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E1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CE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6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2D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0D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V</w:t>
            </w:r>
          </w:p>
        </w:tc>
      </w:tr>
      <w:tr w:rsidR="00FB2911" w14:paraId="764163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EA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6B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5E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07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D9C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E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U</w:t>
            </w:r>
          </w:p>
        </w:tc>
      </w:tr>
      <w:tr w:rsidR="00FB2911" w14:paraId="29824F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467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B12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F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0F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ED5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E7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T</w:t>
            </w:r>
          </w:p>
        </w:tc>
      </w:tr>
      <w:tr w:rsidR="00FB2911" w14:paraId="2E715D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B2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B5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90C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7B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2A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E46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S</w:t>
            </w:r>
          </w:p>
        </w:tc>
      </w:tr>
      <w:tr w:rsidR="00FB2911" w14:paraId="16AEC9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BA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B9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A1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9A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A3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CE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P</w:t>
            </w:r>
          </w:p>
        </w:tc>
      </w:tr>
      <w:tr w:rsidR="00FB2911" w14:paraId="538401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97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30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18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98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61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2B9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N</w:t>
            </w:r>
          </w:p>
        </w:tc>
      </w:tr>
      <w:tr w:rsidR="00FB2911" w14:paraId="1ECAAE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8E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87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0D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3A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49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CF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M</w:t>
            </w:r>
          </w:p>
        </w:tc>
      </w:tr>
      <w:tr w:rsidR="00FB2911" w14:paraId="08CB23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5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E52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0E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4C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2D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6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O</w:t>
            </w:r>
          </w:p>
        </w:tc>
      </w:tr>
      <w:tr w:rsidR="00FB2911" w14:paraId="1040E3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FA4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3A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BF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0E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50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BF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LR</w:t>
            </w:r>
          </w:p>
        </w:tc>
      </w:tr>
      <w:tr w:rsidR="00FB2911" w14:paraId="08D6AB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42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EE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90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12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FC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20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1</w:t>
            </w:r>
          </w:p>
        </w:tc>
      </w:tr>
      <w:tr w:rsidR="00FB2911" w14:paraId="1959B6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88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02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E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B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71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C4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0</w:t>
            </w:r>
          </w:p>
        </w:tc>
      </w:tr>
      <w:tr w:rsidR="00FB2911" w14:paraId="118761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ABC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A2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8E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70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F4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AD8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2</w:t>
            </w:r>
          </w:p>
        </w:tc>
      </w:tr>
      <w:tr w:rsidR="00FB2911" w14:paraId="3704EB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D8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7E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27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B53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2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6A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F4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4</w:t>
            </w:r>
          </w:p>
        </w:tc>
      </w:tr>
      <w:tr w:rsidR="00FB2911" w14:paraId="7027EF7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FA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82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51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051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21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08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L</w:t>
            </w:r>
          </w:p>
        </w:tc>
      </w:tr>
      <w:tr w:rsidR="00FB2911" w14:paraId="37AC83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B4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C7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A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6D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8F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470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P</w:t>
            </w:r>
          </w:p>
        </w:tc>
      </w:tr>
      <w:tr w:rsidR="00FB2911" w14:paraId="52BC92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4C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48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5E1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5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97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14F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O</w:t>
            </w:r>
          </w:p>
        </w:tc>
      </w:tr>
      <w:tr w:rsidR="00FB2911" w14:paraId="199BAE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48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7C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E8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C0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AC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9C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N</w:t>
            </w:r>
          </w:p>
        </w:tc>
      </w:tr>
      <w:tr w:rsidR="00FB2911" w14:paraId="43CE85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10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9B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9C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B4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A1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57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M</w:t>
            </w:r>
          </w:p>
        </w:tc>
      </w:tr>
      <w:tr w:rsidR="00FB2911" w14:paraId="76C46F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D8D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6B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4F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4E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49B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3EE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K</w:t>
            </w:r>
          </w:p>
        </w:tc>
      </w:tr>
      <w:tr w:rsidR="00FB2911" w14:paraId="630E78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B0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DA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56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1C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22E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B4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J</w:t>
            </w:r>
          </w:p>
        </w:tc>
      </w:tr>
      <w:tr w:rsidR="00FB2911" w14:paraId="51196C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6E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65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F2B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D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C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44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I</w:t>
            </w:r>
          </w:p>
        </w:tc>
      </w:tr>
      <w:tr w:rsidR="00FB2911" w14:paraId="38B197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F9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BB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7A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4F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4F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1C3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H</w:t>
            </w:r>
          </w:p>
        </w:tc>
      </w:tr>
      <w:tr w:rsidR="00FB2911" w14:paraId="1813A7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DE3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94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A8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C0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C3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31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G</w:t>
            </w:r>
          </w:p>
        </w:tc>
      </w:tr>
      <w:tr w:rsidR="00FB2911" w14:paraId="77BD3D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2B5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7A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FE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E6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4F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32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F</w:t>
            </w:r>
          </w:p>
        </w:tc>
      </w:tr>
      <w:tr w:rsidR="00FB2911" w14:paraId="06D5BC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6B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06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739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23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1EA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2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E</w:t>
            </w:r>
          </w:p>
        </w:tc>
      </w:tr>
      <w:tr w:rsidR="00FB2911" w14:paraId="173C3C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B4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61A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E6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B76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6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7B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Q</w:t>
            </w:r>
          </w:p>
        </w:tc>
      </w:tr>
      <w:tr w:rsidR="00FB2911" w14:paraId="412635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89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6F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8C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3D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18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03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R</w:t>
            </w:r>
          </w:p>
        </w:tc>
      </w:tr>
      <w:tr w:rsidR="00FB2911" w14:paraId="11C8661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C2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6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CE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0C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E1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C4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S</w:t>
            </w:r>
          </w:p>
        </w:tc>
      </w:tr>
      <w:tr w:rsidR="00FB2911" w14:paraId="593675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BD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AF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DA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D7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FB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641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T</w:t>
            </w:r>
          </w:p>
        </w:tc>
      </w:tr>
      <w:tr w:rsidR="00FB2911" w14:paraId="7BE636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A0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15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B3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D5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E8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EB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MU</w:t>
            </w:r>
          </w:p>
        </w:tc>
      </w:tr>
      <w:tr w:rsidR="00FB2911" w14:paraId="3548EB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F7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E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1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C3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316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FF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N0</w:t>
            </w:r>
          </w:p>
        </w:tc>
      </w:tr>
      <w:tr w:rsidR="00FB2911" w14:paraId="4EEAB6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E4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77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EC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9F8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CC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B6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N9</w:t>
            </w:r>
          </w:p>
        </w:tc>
      </w:tr>
      <w:tr w:rsidR="00FB2911" w14:paraId="2D99E8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DA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30E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15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87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217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DA3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NA</w:t>
            </w:r>
          </w:p>
        </w:tc>
      </w:tr>
      <w:tr w:rsidR="00FB2911" w14:paraId="29E6FF1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8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2DD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34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63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A0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BA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NP</w:t>
            </w:r>
          </w:p>
        </w:tc>
      </w:tr>
      <w:tr w:rsidR="00FB2911" w14:paraId="70797C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0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E6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B0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D2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28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6AE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NQ</w:t>
            </w:r>
          </w:p>
        </w:tc>
      </w:tr>
      <w:tr w:rsidR="00FB2911" w14:paraId="4ED8DC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D06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6C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6A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A7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59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B5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NS</w:t>
            </w:r>
          </w:p>
        </w:tc>
      </w:tr>
      <w:tr w:rsidR="00FB2911" w14:paraId="10E534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3B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56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3D2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6F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E8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843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NR</w:t>
            </w:r>
          </w:p>
        </w:tc>
      </w:tr>
      <w:tr w:rsidR="00FB2911" w14:paraId="56EDA2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1D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C4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E6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1D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81A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59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OB</w:t>
            </w:r>
          </w:p>
        </w:tc>
      </w:tr>
      <w:tr w:rsidR="00FB2911" w14:paraId="750491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96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8F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6B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13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04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961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OD</w:t>
            </w:r>
          </w:p>
        </w:tc>
      </w:tr>
      <w:tr w:rsidR="00FB2911" w14:paraId="71A65F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8D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E0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A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8BD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3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79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93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OC</w:t>
            </w:r>
          </w:p>
        </w:tc>
      </w:tr>
      <w:tr w:rsidR="00FB2911" w14:paraId="0EDD8A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AFF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AF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66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84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AE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A5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QI</w:t>
            </w:r>
          </w:p>
        </w:tc>
      </w:tr>
      <w:tr w:rsidR="00FB2911" w14:paraId="13F113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5D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05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78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7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24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A8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QH</w:t>
            </w:r>
          </w:p>
        </w:tc>
      </w:tr>
      <w:tr w:rsidR="00FB2911" w14:paraId="2BE88F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50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AA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F3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A4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F99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56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QF</w:t>
            </w:r>
          </w:p>
        </w:tc>
      </w:tr>
      <w:tr w:rsidR="00FB2911" w14:paraId="0C4BB8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FB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DAD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F6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25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02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39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6</w:t>
            </w:r>
          </w:p>
        </w:tc>
      </w:tr>
      <w:tr w:rsidR="00FB2911" w14:paraId="06EBDE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5D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B2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5BA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00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3B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68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C</w:t>
            </w:r>
          </w:p>
        </w:tc>
      </w:tr>
      <w:tr w:rsidR="00FB2911" w14:paraId="3414F7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56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8A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AF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0E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D84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0BA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D</w:t>
            </w:r>
          </w:p>
        </w:tc>
      </w:tr>
      <w:tr w:rsidR="00FB2911" w14:paraId="572E35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49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62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9D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CE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D8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1D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G</w:t>
            </w:r>
          </w:p>
        </w:tc>
      </w:tr>
      <w:tr w:rsidR="00FB2911" w14:paraId="0FD6F1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A4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BE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94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55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0F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F0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H</w:t>
            </w:r>
          </w:p>
        </w:tc>
      </w:tr>
      <w:tr w:rsidR="00FB2911" w14:paraId="4763D7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8E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D3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BE6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4D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ADA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B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I</w:t>
            </w:r>
          </w:p>
        </w:tc>
      </w:tr>
      <w:tr w:rsidR="00FB2911" w14:paraId="001328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EB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64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F5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5C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42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40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J</w:t>
            </w:r>
          </w:p>
        </w:tc>
      </w:tr>
      <w:tr w:rsidR="00FB2911" w14:paraId="53AA23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B8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56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D7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AC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AB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F0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K</w:t>
            </w:r>
          </w:p>
        </w:tc>
      </w:tr>
      <w:tr w:rsidR="00FB2911" w14:paraId="708FF8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9A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D1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04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B7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E8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84F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L</w:t>
            </w:r>
          </w:p>
        </w:tc>
      </w:tr>
      <w:tr w:rsidR="00FB2911" w14:paraId="0E5319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29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E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212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D28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FF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A3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M</w:t>
            </w:r>
          </w:p>
        </w:tc>
      </w:tr>
      <w:tr w:rsidR="00FB2911" w14:paraId="3BBB0E1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B5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E76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3D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34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513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36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N</w:t>
            </w:r>
          </w:p>
        </w:tc>
      </w:tr>
      <w:tr w:rsidR="00FB2911" w14:paraId="1CA2D0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C7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1A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36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18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D9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31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O</w:t>
            </w:r>
          </w:p>
        </w:tc>
      </w:tr>
      <w:tr w:rsidR="00FB2911" w14:paraId="52CCA1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96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73A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A6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A70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A0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757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S</w:t>
            </w:r>
          </w:p>
        </w:tc>
      </w:tr>
      <w:tr w:rsidR="00FB2911" w14:paraId="0E0BC7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8E6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2B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75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A2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D6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65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Q</w:t>
            </w:r>
          </w:p>
        </w:tc>
      </w:tr>
      <w:tr w:rsidR="00FB2911" w14:paraId="0BFAC3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F7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B8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4F9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06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06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E3F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T</w:t>
            </w:r>
          </w:p>
        </w:tc>
      </w:tr>
      <w:tr w:rsidR="00FB2911" w14:paraId="3D0FCB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58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EAE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C6E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0F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4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A0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P</w:t>
            </w:r>
          </w:p>
        </w:tc>
      </w:tr>
      <w:tr w:rsidR="00FB2911" w14:paraId="02743B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37F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00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267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DE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2C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DE9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R</w:t>
            </w:r>
          </w:p>
        </w:tc>
      </w:tr>
      <w:tr w:rsidR="00FB2911" w14:paraId="4217DA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95F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10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1C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2A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4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87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38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RU</w:t>
            </w:r>
          </w:p>
        </w:tc>
      </w:tr>
      <w:tr w:rsidR="00FB2911" w14:paraId="5FBB01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2E0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C7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DCE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E4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DC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51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ST</w:t>
            </w:r>
          </w:p>
        </w:tc>
      </w:tr>
      <w:tr w:rsidR="00FB2911" w14:paraId="1FF0FE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DA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34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CB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179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76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982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T0</w:t>
            </w:r>
          </w:p>
        </w:tc>
      </w:tr>
      <w:tr w:rsidR="00FB2911" w14:paraId="08FE60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51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70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09B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9B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8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EF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SV</w:t>
            </w:r>
          </w:p>
        </w:tc>
      </w:tr>
      <w:tr w:rsidR="00FB2911" w14:paraId="3F9064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80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0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CB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86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2A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E1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T2</w:t>
            </w:r>
          </w:p>
        </w:tc>
      </w:tr>
      <w:tr w:rsidR="00FB2911" w14:paraId="5E5C98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E4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DA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9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F4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92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81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U7</w:t>
            </w:r>
          </w:p>
        </w:tc>
      </w:tr>
      <w:tr w:rsidR="00FB2911" w14:paraId="214B66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0E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12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17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61B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28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78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U5</w:t>
            </w:r>
          </w:p>
        </w:tc>
      </w:tr>
      <w:tr w:rsidR="00FB2911" w14:paraId="42AD5D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41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BB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76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F0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F95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54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U6</w:t>
            </w:r>
          </w:p>
        </w:tc>
      </w:tr>
      <w:tr w:rsidR="00FB2911" w14:paraId="6C1093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45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2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97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C6F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DA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51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U1</w:t>
            </w:r>
          </w:p>
        </w:tc>
      </w:tr>
      <w:tr w:rsidR="00FB2911" w14:paraId="760B18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FA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9C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A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8AB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15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4A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U4</w:t>
            </w:r>
          </w:p>
        </w:tc>
      </w:tr>
      <w:tr w:rsidR="00FB2911" w14:paraId="56836B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CE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EC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8D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A5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F8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C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U3</w:t>
            </w:r>
          </w:p>
        </w:tc>
      </w:tr>
      <w:tr w:rsidR="00FB2911" w14:paraId="4FCD25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1F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28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B9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7F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6D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97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U2</w:t>
            </w:r>
          </w:p>
        </w:tc>
      </w:tr>
      <w:tr w:rsidR="00FB2911" w14:paraId="73FE31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F6E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46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51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49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90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56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6UO</w:t>
            </w:r>
          </w:p>
        </w:tc>
      </w:tr>
      <w:tr w:rsidR="00FB2911" w14:paraId="435454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AE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E1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D58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20C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7B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E4F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01</w:t>
            </w:r>
          </w:p>
        </w:tc>
      </w:tr>
      <w:tr w:rsidR="00FB2911" w14:paraId="172A96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2D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31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1AB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5A7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F8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8C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03</w:t>
            </w:r>
          </w:p>
        </w:tc>
      </w:tr>
      <w:tr w:rsidR="00FB2911" w14:paraId="0D73F5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CA6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48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D5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7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71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A8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02</w:t>
            </w:r>
          </w:p>
        </w:tc>
      </w:tr>
      <w:tr w:rsidR="00FB2911" w14:paraId="00F3F3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860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C6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E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9E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39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A0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00</w:t>
            </w:r>
          </w:p>
        </w:tc>
      </w:tr>
      <w:tr w:rsidR="00FB2911" w14:paraId="7E8BDF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A1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90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30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DC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B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82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07</w:t>
            </w:r>
          </w:p>
        </w:tc>
      </w:tr>
      <w:tr w:rsidR="00FB2911" w14:paraId="523DB6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90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6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4A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99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34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47C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06</w:t>
            </w:r>
          </w:p>
        </w:tc>
      </w:tr>
      <w:tr w:rsidR="00FB2911" w14:paraId="4302EE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BF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AA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94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AA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235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82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05</w:t>
            </w:r>
          </w:p>
        </w:tc>
      </w:tr>
      <w:tr w:rsidR="00FB2911" w14:paraId="4759A9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37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D7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BB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73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FC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B5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10</w:t>
            </w:r>
          </w:p>
        </w:tc>
      </w:tr>
      <w:tr w:rsidR="00FB2911" w14:paraId="0A4302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5CE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98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7D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71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DA6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BB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5F</w:t>
            </w:r>
          </w:p>
        </w:tc>
      </w:tr>
      <w:tr w:rsidR="00FB2911" w14:paraId="6BEFD4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F2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D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279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A98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49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2A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5E</w:t>
            </w:r>
          </w:p>
        </w:tc>
      </w:tr>
      <w:tr w:rsidR="00FB2911" w14:paraId="56C41A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3F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AE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7A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BE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66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B7A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5G</w:t>
            </w:r>
          </w:p>
        </w:tc>
      </w:tr>
      <w:tr w:rsidR="00FB2911" w14:paraId="2AD268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2B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AE9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E8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F8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D0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13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5H</w:t>
            </w:r>
          </w:p>
        </w:tc>
      </w:tr>
      <w:tr w:rsidR="00FB2911" w14:paraId="4537FE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37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4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E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F3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413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9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6C</w:t>
            </w:r>
          </w:p>
        </w:tc>
      </w:tr>
      <w:tr w:rsidR="00FB2911" w14:paraId="78C2A7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6B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A1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19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0A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3F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ED2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6D</w:t>
            </w:r>
          </w:p>
        </w:tc>
      </w:tr>
      <w:tr w:rsidR="00FB2911" w14:paraId="3B482F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0CA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79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5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7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33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6C8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6I</w:t>
            </w:r>
          </w:p>
        </w:tc>
      </w:tr>
      <w:tr w:rsidR="00FB2911" w14:paraId="5AD39C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876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E9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91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3E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9D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A65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6J</w:t>
            </w:r>
          </w:p>
        </w:tc>
      </w:tr>
      <w:tr w:rsidR="00FB2911" w14:paraId="275BE5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75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73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1B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8D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60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3E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6M</w:t>
            </w:r>
          </w:p>
        </w:tc>
      </w:tr>
      <w:tr w:rsidR="00FB2911" w14:paraId="1D9256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97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C1C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42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3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9D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25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6O</w:t>
            </w:r>
          </w:p>
        </w:tc>
      </w:tr>
      <w:tr w:rsidR="00FB2911" w14:paraId="27848F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70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5B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C5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2C8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3E0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A0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6N</w:t>
            </w:r>
          </w:p>
        </w:tc>
      </w:tr>
      <w:tr w:rsidR="00FB2911" w14:paraId="4C23D5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68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E7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CF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5F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6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8A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6K</w:t>
            </w:r>
          </w:p>
        </w:tc>
      </w:tr>
      <w:tr w:rsidR="00FB2911" w14:paraId="50D0B9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40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2A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14F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B2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6A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D7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6L</w:t>
            </w:r>
          </w:p>
        </w:tc>
      </w:tr>
      <w:tr w:rsidR="00FB2911" w14:paraId="57A4F3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4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8A0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1A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04A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35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31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7T</w:t>
            </w:r>
          </w:p>
        </w:tc>
      </w:tr>
      <w:tr w:rsidR="00FB2911" w14:paraId="3EBD86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2A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5E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F1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49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2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8F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80</w:t>
            </w:r>
          </w:p>
        </w:tc>
      </w:tr>
      <w:tr w:rsidR="00FB2911" w14:paraId="36D507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76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FD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8B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6E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DEA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C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82</w:t>
            </w:r>
          </w:p>
        </w:tc>
      </w:tr>
      <w:tr w:rsidR="00FB2911" w14:paraId="7CE032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22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FB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7A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549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EF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36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81</w:t>
            </w:r>
          </w:p>
        </w:tc>
      </w:tr>
      <w:tr w:rsidR="00FB2911" w14:paraId="10424B4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0D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6B7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11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2D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3C5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A2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83</w:t>
            </w:r>
          </w:p>
        </w:tc>
      </w:tr>
      <w:tr w:rsidR="00FB2911" w14:paraId="1C1C90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EF8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E7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CD2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5D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E1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DAF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87</w:t>
            </w:r>
          </w:p>
        </w:tc>
      </w:tr>
      <w:tr w:rsidR="00FB2911" w14:paraId="6F06A08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C7A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9F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6E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A6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E5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6A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85</w:t>
            </w:r>
          </w:p>
        </w:tc>
      </w:tr>
      <w:tr w:rsidR="00FB2911" w14:paraId="5A322D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D8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DB3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8B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E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24F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01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86</w:t>
            </w:r>
          </w:p>
        </w:tc>
      </w:tr>
      <w:tr w:rsidR="00FB2911" w14:paraId="2E1CE5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60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4A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AE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78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FA7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0B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89</w:t>
            </w:r>
          </w:p>
        </w:tc>
      </w:tr>
      <w:tr w:rsidR="00FB2911" w14:paraId="277C9C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E53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4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6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702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13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18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8V</w:t>
            </w:r>
          </w:p>
        </w:tc>
      </w:tr>
      <w:tr w:rsidR="00FB2911" w14:paraId="279D68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74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8D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B7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8BB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9A8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3A8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A8</w:t>
            </w:r>
          </w:p>
        </w:tc>
      </w:tr>
      <w:tr w:rsidR="00FB2911" w14:paraId="1729B7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D8B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1DA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CD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E79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5F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93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AA</w:t>
            </w:r>
          </w:p>
        </w:tc>
      </w:tr>
      <w:tr w:rsidR="00FB2911" w14:paraId="396513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5D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27E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87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74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07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C0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A9</w:t>
            </w:r>
          </w:p>
        </w:tc>
      </w:tr>
      <w:tr w:rsidR="00FB2911" w14:paraId="134C8C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8A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3F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42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8C4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23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71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AB</w:t>
            </w:r>
          </w:p>
        </w:tc>
      </w:tr>
      <w:tr w:rsidR="00FB2911" w14:paraId="453478A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05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F19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60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17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BF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F0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AC</w:t>
            </w:r>
          </w:p>
        </w:tc>
      </w:tr>
      <w:tr w:rsidR="00FB2911" w14:paraId="6BED9B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AE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E8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B8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C7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32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161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AD</w:t>
            </w:r>
          </w:p>
        </w:tc>
      </w:tr>
      <w:tr w:rsidR="00FB2911" w14:paraId="7A4E44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80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9B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C0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471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C3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3F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AE</w:t>
            </w:r>
          </w:p>
        </w:tc>
      </w:tr>
      <w:tr w:rsidR="00FB2911" w14:paraId="68C4B4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33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FD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38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CB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6C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E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AF</w:t>
            </w:r>
          </w:p>
        </w:tc>
      </w:tr>
      <w:tr w:rsidR="00FB2911" w14:paraId="379054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EA6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B8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A1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43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1C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4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AG</w:t>
            </w:r>
          </w:p>
        </w:tc>
      </w:tr>
      <w:tr w:rsidR="00FB2911" w14:paraId="37562B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E1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EB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2E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7CB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0C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68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BP</w:t>
            </w:r>
          </w:p>
        </w:tc>
      </w:tr>
      <w:tr w:rsidR="00FB2911" w14:paraId="3A6BEA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9F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EF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E25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D8F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3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81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C3</w:t>
            </w:r>
          </w:p>
        </w:tc>
      </w:tr>
      <w:tr w:rsidR="00FB2911" w14:paraId="3EB31D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DE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1A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C0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C5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3D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6C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C7</w:t>
            </w:r>
          </w:p>
        </w:tc>
      </w:tr>
      <w:tr w:rsidR="00FB2911" w14:paraId="6457B6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B42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378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87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CE0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B6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DC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C6</w:t>
            </w:r>
          </w:p>
        </w:tc>
      </w:tr>
      <w:tr w:rsidR="00FB2911" w14:paraId="577136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B0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1D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C6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09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6F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24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C5</w:t>
            </w:r>
          </w:p>
        </w:tc>
      </w:tr>
      <w:tr w:rsidR="00FB2911" w14:paraId="160AF6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F3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69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E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3A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63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CC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C4</w:t>
            </w:r>
          </w:p>
        </w:tc>
      </w:tr>
      <w:tr w:rsidR="00FB2911" w14:paraId="1D2B1F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C0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25F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8E9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A5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F1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21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DR</w:t>
            </w:r>
          </w:p>
        </w:tc>
      </w:tr>
      <w:tr w:rsidR="00FB2911" w14:paraId="76632B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60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11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0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7E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4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B2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DS</w:t>
            </w:r>
          </w:p>
        </w:tc>
      </w:tr>
      <w:tr w:rsidR="00FB2911" w14:paraId="24A5FB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C9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BB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3A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D3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AA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64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DT</w:t>
            </w:r>
          </w:p>
        </w:tc>
      </w:tr>
      <w:tr w:rsidR="00FB2911" w14:paraId="093E3F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46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4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F9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8D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38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CE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DU</w:t>
            </w:r>
          </w:p>
        </w:tc>
      </w:tr>
      <w:tr w:rsidR="00FB2911" w14:paraId="68308E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183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8F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E2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AA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639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00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DV</w:t>
            </w:r>
          </w:p>
        </w:tc>
      </w:tr>
      <w:tr w:rsidR="00FB2911" w14:paraId="6E8546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BD8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FD4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B8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0D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0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8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0</w:t>
            </w:r>
          </w:p>
        </w:tc>
      </w:tr>
      <w:tr w:rsidR="00FB2911" w14:paraId="4B7D47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B8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63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8E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36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C0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F1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1</w:t>
            </w:r>
          </w:p>
        </w:tc>
      </w:tr>
      <w:tr w:rsidR="00FB2911" w14:paraId="7497DA1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8D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76C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63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F0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736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4C8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4</w:t>
            </w:r>
          </w:p>
        </w:tc>
      </w:tr>
      <w:tr w:rsidR="00FB2911" w14:paraId="6B34C9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706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4A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5A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C3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89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EB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3</w:t>
            </w:r>
          </w:p>
        </w:tc>
      </w:tr>
      <w:tr w:rsidR="00FB2911" w14:paraId="267A6E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94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F1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A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01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0A8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41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2</w:t>
            </w:r>
          </w:p>
        </w:tc>
      </w:tr>
      <w:tr w:rsidR="00FB2911" w14:paraId="0387F2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2D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5E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95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A5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F5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A7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5</w:t>
            </w:r>
          </w:p>
        </w:tc>
      </w:tr>
      <w:tr w:rsidR="00FB2911" w14:paraId="27B6F8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32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23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6E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76F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55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5A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A</w:t>
            </w:r>
          </w:p>
        </w:tc>
      </w:tr>
      <w:tr w:rsidR="00FB2911" w14:paraId="66015B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D0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191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05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DE6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E3F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45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9</w:t>
            </w:r>
          </w:p>
        </w:tc>
      </w:tr>
      <w:tr w:rsidR="00FB2911" w14:paraId="21679F9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DA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925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DD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8E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B2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26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8</w:t>
            </w:r>
          </w:p>
        </w:tc>
      </w:tr>
      <w:tr w:rsidR="00FB2911" w14:paraId="7601E8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14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75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3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A24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0D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C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7</w:t>
            </w:r>
          </w:p>
        </w:tc>
      </w:tr>
      <w:tr w:rsidR="00FB2911" w14:paraId="0BF24F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64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D2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BDC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87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9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CE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21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E6</w:t>
            </w:r>
          </w:p>
        </w:tc>
      </w:tr>
      <w:tr w:rsidR="00FB2911" w14:paraId="7E44A6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2F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32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52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0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B5C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11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FG</w:t>
            </w:r>
          </w:p>
        </w:tc>
      </w:tr>
      <w:tr w:rsidR="00FB2911" w14:paraId="11B825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78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6D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91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7D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54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29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FF</w:t>
            </w:r>
          </w:p>
        </w:tc>
      </w:tr>
      <w:tr w:rsidR="00FB2911" w14:paraId="4E3E87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DE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C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E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02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CE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86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FU</w:t>
            </w:r>
          </w:p>
        </w:tc>
      </w:tr>
      <w:tr w:rsidR="00FB2911" w14:paraId="64053F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14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1B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67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D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D9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25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FV</w:t>
            </w:r>
          </w:p>
        </w:tc>
      </w:tr>
      <w:tr w:rsidR="00FB2911" w14:paraId="1357AF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5C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54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01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88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B7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5B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G3</w:t>
            </w:r>
          </w:p>
        </w:tc>
      </w:tr>
      <w:tr w:rsidR="00FB2911" w14:paraId="7AA4C8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A7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FD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AD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F0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4D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C5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G4</w:t>
            </w:r>
          </w:p>
        </w:tc>
      </w:tr>
      <w:tr w:rsidR="00FB2911" w14:paraId="2440001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CC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701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13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29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36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792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GN</w:t>
            </w:r>
          </w:p>
        </w:tc>
      </w:tr>
      <w:tr w:rsidR="00FB2911" w14:paraId="31F282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BD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68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3E1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DA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0F8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DC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GK</w:t>
            </w:r>
          </w:p>
        </w:tc>
      </w:tr>
      <w:tr w:rsidR="00FB2911" w14:paraId="1A7703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FD5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D32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B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50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669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D1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GM</w:t>
            </w:r>
          </w:p>
        </w:tc>
      </w:tr>
      <w:tr w:rsidR="00FB2911" w14:paraId="48E8529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C0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18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314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7B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8E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E8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GI</w:t>
            </w:r>
          </w:p>
        </w:tc>
      </w:tr>
      <w:tr w:rsidR="00FB2911" w14:paraId="60884E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B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608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69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4F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7EF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C4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GL</w:t>
            </w:r>
          </w:p>
        </w:tc>
      </w:tr>
      <w:tr w:rsidR="00FB2911" w14:paraId="56A01F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58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CE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BA9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60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272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EA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GJ</w:t>
            </w:r>
          </w:p>
        </w:tc>
      </w:tr>
      <w:tr w:rsidR="00FB2911" w14:paraId="23AB1F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04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51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8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7D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AD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3CC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GS</w:t>
            </w:r>
          </w:p>
        </w:tc>
      </w:tr>
      <w:tr w:rsidR="00FB2911" w14:paraId="789289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161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01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D9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FA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89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2E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HO</w:t>
            </w:r>
          </w:p>
        </w:tc>
      </w:tr>
      <w:tr w:rsidR="00FB2911" w14:paraId="1170E5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42B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20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FB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95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F4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46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HP</w:t>
            </w:r>
          </w:p>
        </w:tc>
      </w:tr>
      <w:tr w:rsidR="00FB2911" w14:paraId="173C2C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18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C5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60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EA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209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6C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I0</w:t>
            </w:r>
          </w:p>
        </w:tc>
      </w:tr>
      <w:tr w:rsidR="00FB2911" w14:paraId="230131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66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5B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8D3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E19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A1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51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I2</w:t>
            </w:r>
          </w:p>
        </w:tc>
      </w:tr>
      <w:tr w:rsidR="00FB2911" w14:paraId="556B4C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42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D2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21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24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13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7E7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IA</w:t>
            </w:r>
          </w:p>
        </w:tc>
      </w:tr>
      <w:tr w:rsidR="00FB2911" w14:paraId="38B6BF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94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C81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10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D0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45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5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I9</w:t>
            </w:r>
          </w:p>
        </w:tc>
      </w:tr>
      <w:tr w:rsidR="00FB2911" w14:paraId="1190C0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8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60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DB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1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0A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BE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I8</w:t>
            </w:r>
          </w:p>
        </w:tc>
      </w:tr>
      <w:tr w:rsidR="00FB2911" w14:paraId="037317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D6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69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FB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E5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8B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352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IB</w:t>
            </w:r>
          </w:p>
        </w:tc>
      </w:tr>
      <w:tr w:rsidR="00FB2911" w14:paraId="1A876F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5F7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1C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2C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EE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2F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C6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IG</w:t>
            </w:r>
          </w:p>
        </w:tc>
      </w:tr>
      <w:tr w:rsidR="00FB2911" w14:paraId="0C6970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79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B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15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45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11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A5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JS</w:t>
            </w:r>
          </w:p>
        </w:tc>
      </w:tr>
      <w:tr w:rsidR="00FB2911" w14:paraId="35AD46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F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331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D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D4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31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C92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L7</w:t>
            </w:r>
          </w:p>
        </w:tc>
      </w:tr>
      <w:tr w:rsidR="00FB2911" w14:paraId="528762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6D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09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68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D4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58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F4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M7</w:t>
            </w:r>
          </w:p>
        </w:tc>
      </w:tr>
      <w:tr w:rsidR="00FB2911" w14:paraId="62F5AE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6B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0B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44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E4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7F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DF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M8</w:t>
            </w:r>
          </w:p>
        </w:tc>
      </w:tr>
      <w:tr w:rsidR="00FB2911" w14:paraId="785D1A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DF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59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E37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35A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6B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AD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M6</w:t>
            </w:r>
          </w:p>
        </w:tc>
      </w:tr>
      <w:tr w:rsidR="00FB2911" w14:paraId="1AD7F4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EF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617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3F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A7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EF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CE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ME</w:t>
            </w:r>
          </w:p>
        </w:tc>
      </w:tr>
      <w:tr w:rsidR="00FB2911" w14:paraId="33B366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3D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EF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0A7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58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E9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3F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MF</w:t>
            </w:r>
          </w:p>
        </w:tc>
      </w:tr>
      <w:tr w:rsidR="00FB2911" w14:paraId="3DC442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92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2B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E6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2B4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1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8C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3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MG</w:t>
            </w:r>
          </w:p>
        </w:tc>
      </w:tr>
      <w:tr w:rsidR="00FB2911" w14:paraId="38169A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ED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0F6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E6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21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F1E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9C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N1</w:t>
            </w:r>
          </w:p>
        </w:tc>
      </w:tr>
      <w:tr w:rsidR="00FB2911" w14:paraId="135D5D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17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50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57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9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FB7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591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MU</w:t>
            </w:r>
          </w:p>
        </w:tc>
      </w:tr>
      <w:tr w:rsidR="00FB2911" w14:paraId="386FFBF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BE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90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C74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FE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23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32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MV</w:t>
            </w:r>
          </w:p>
        </w:tc>
      </w:tr>
      <w:tr w:rsidR="00FB2911" w14:paraId="710127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4D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3F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59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4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3A8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D6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N0</w:t>
            </w:r>
          </w:p>
        </w:tc>
      </w:tr>
      <w:tr w:rsidR="00FB2911" w14:paraId="5B75B6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BA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926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ED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0E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FB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CC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NS</w:t>
            </w:r>
          </w:p>
        </w:tc>
      </w:tr>
      <w:tr w:rsidR="00FB2911" w14:paraId="2B3F00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B0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0B2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6F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B83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6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52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NT</w:t>
            </w:r>
          </w:p>
        </w:tc>
      </w:tr>
      <w:tr w:rsidR="00FB2911" w14:paraId="636911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22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24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A1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10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92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1E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NU</w:t>
            </w:r>
          </w:p>
        </w:tc>
      </w:tr>
      <w:tr w:rsidR="00FB2911" w14:paraId="02499C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0E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158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E5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677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8D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B7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O0</w:t>
            </w:r>
          </w:p>
        </w:tc>
      </w:tr>
      <w:tr w:rsidR="00FB2911" w14:paraId="5118E6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98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4C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474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7A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3D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AA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NV</w:t>
            </w:r>
          </w:p>
        </w:tc>
      </w:tr>
      <w:tr w:rsidR="00FB2911" w14:paraId="292750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4A3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E0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0FE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C2F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2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550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82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O4</w:t>
            </w:r>
          </w:p>
        </w:tc>
      </w:tr>
      <w:tr w:rsidR="00FB2911" w14:paraId="34384D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82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E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1B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31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4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060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P2</w:t>
            </w:r>
          </w:p>
        </w:tc>
      </w:tr>
      <w:tr w:rsidR="00FB2911" w14:paraId="5F857B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32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66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E7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B84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57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0E8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P3</w:t>
            </w:r>
          </w:p>
        </w:tc>
      </w:tr>
      <w:tr w:rsidR="00FB2911" w14:paraId="63C69C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C29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78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8A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29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74C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1E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P4</w:t>
            </w:r>
          </w:p>
        </w:tc>
      </w:tr>
      <w:tr w:rsidR="00FB2911" w14:paraId="79474D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3DD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73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48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F25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4F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D3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P5</w:t>
            </w:r>
          </w:p>
        </w:tc>
      </w:tr>
      <w:tr w:rsidR="00FB2911" w14:paraId="5F7296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F4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7F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0B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AA7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05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4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P6</w:t>
            </w:r>
          </w:p>
        </w:tc>
      </w:tr>
      <w:tr w:rsidR="00FB2911" w14:paraId="154824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6A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CA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F4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77E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E0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70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PK</w:t>
            </w:r>
          </w:p>
        </w:tc>
      </w:tr>
      <w:tr w:rsidR="00FB2911" w14:paraId="769ED8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69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4B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4C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C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FA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3D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PR</w:t>
            </w:r>
          </w:p>
        </w:tc>
      </w:tr>
      <w:tr w:rsidR="00FB2911" w14:paraId="458D67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B75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56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EF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CD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5B2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E6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C</w:t>
            </w:r>
          </w:p>
        </w:tc>
      </w:tr>
      <w:tr w:rsidR="00FB2911" w14:paraId="27B633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04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D7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68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1B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3F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A8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9</w:t>
            </w:r>
          </w:p>
        </w:tc>
      </w:tr>
      <w:tr w:rsidR="00FB2911" w14:paraId="0F62F0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46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9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D8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CBD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B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2C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A</w:t>
            </w:r>
          </w:p>
        </w:tc>
      </w:tr>
      <w:tr w:rsidR="00FB2911" w14:paraId="579B51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F3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6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E4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C5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F44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99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B</w:t>
            </w:r>
          </w:p>
        </w:tc>
      </w:tr>
      <w:tr w:rsidR="00FB2911" w14:paraId="5355D3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7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51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12D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6AE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D4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1E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F</w:t>
            </w:r>
          </w:p>
        </w:tc>
      </w:tr>
      <w:tr w:rsidR="00FB2911" w14:paraId="224F7C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A1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175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CA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83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7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878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E</w:t>
            </w:r>
          </w:p>
        </w:tc>
      </w:tr>
      <w:tr w:rsidR="00FB2911" w14:paraId="69038D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7F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48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B2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648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803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698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8</w:t>
            </w:r>
          </w:p>
        </w:tc>
      </w:tr>
      <w:tr w:rsidR="00FB2911" w14:paraId="3BB6B3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EB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D5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6A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C2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639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7C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7</w:t>
            </w:r>
          </w:p>
        </w:tc>
      </w:tr>
      <w:tr w:rsidR="00FB2911" w14:paraId="3B86A7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E3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D7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B3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98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0F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F27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6</w:t>
            </w:r>
          </w:p>
        </w:tc>
      </w:tr>
      <w:tr w:rsidR="00FB2911" w14:paraId="1A8451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0FB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AD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86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4B3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083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DC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D</w:t>
            </w:r>
          </w:p>
        </w:tc>
      </w:tr>
      <w:tr w:rsidR="00FB2911" w14:paraId="4DEF84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666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8D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C11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75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B1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54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H</w:t>
            </w:r>
          </w:p>
        </w:tc>
      </w:tr>
      <w:tr w:rsidR="00FB2911" w14:paraId="25CFF1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2F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DA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C6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C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F8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D6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G</w:t>
            </w:r>
          </w:p>
        </w:tc>
      </w:tr>
      <w:tr w:rsidR="00FB2911" w14:paraId="795149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C73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5D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FC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350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3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55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5D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QJ</w:t>
            </w:r>
          </w:p>
        </w:tc>
      </w:tr>
      <w:tr w:rsidR="00FB2911" w14:paraId="17E43B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89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B1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659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5C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4E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9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S2</w:t>
            </w:r>
          </w:p>
        </w:tc>
      </w:tr>
      <w:tr w:rsidR="00FB2911" w14:paraId="3272CB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B9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DBC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587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05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1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B26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S1</w:t>
            </w:r>
          </w:p>
        </w:tc>
      </w:tr>
      <w:tr w:rsidR="00FB2911" w14:paraId="163BC4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B7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1E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AF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10D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FAB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00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S3</w:t>
            </w:r>
          </w:p>
        </w:tc>
      </w:tr>
      <w:tr w:rsidR="00FB2911" w14:paraId="0D576D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4B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982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23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68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E1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77F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S4</w:t>
            </w:r>
          </w:p>
        </w:tc>
      </w:tr>
      <w:tr w:rsidR="00FB2911" w14:paraId="0261CC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9C0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F6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F81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DE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CE0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FA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S5</w:t>
            </w:r>
          </w:p>
        </w:tc>
      </w:tr>
      <w:tr w:rsidR="00FB2911" w14:paraId="26AFDA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F83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74D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71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1E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C2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D5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S6</w:t>
            </w:r>
          </w:p>
        </w:tc>
      </w:tr>
      <w:tr w:rsidR="00FB2911" w14:paraId="5B0ADA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67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0F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B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22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30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67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S8</w:t>
            </w:r>
          </w:p>
        </w:tc>
      </w:tr>
      <w:tr w:rsidR="00FB2911" w14:paraId="232C29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D5A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D7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11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E1B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B11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E6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S7</w:t>
            </w:r>
          </w:p>
        </w:tc>
      </w:tr>
      <w:tr w:rsidR="00FB2911" w14:paraId="75684E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74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8C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7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46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398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1A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TJ</w:t>
            </w:r>
          </w:p>
        </w:tc>
      </w:tr>
      <w:tr w:rsidR="00FB2911" w14:paraId="5D133E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40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08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8F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68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93E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90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UL</w:t>
            </w:r>
          </w:p>
        </w:tc>
      </w:tr>
      <w:tr w:rsidR="00FB2911" w14:paraId="46A093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D8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AE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12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04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6F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92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V9</w:t>
            </w:r>
          </w:p>
        </w:tc>
      </w:tr>
      <w:tr w:rsidR="00FB2911" w14:paraId="2D4D16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E58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4E0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F8B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83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CB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BC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VA</w:t>
            </w:r>
          </w:p>
        </w:tc>
      </w:tr>
      <w:tr w:rsidR="00FB2911" w14:paraId="7C1C66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EF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8E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C37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A9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6A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8E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VB</w:t>
            </w:r>
          </w:p>
        </w:tc>
      </w:tr>
      <w:tr w:rsidR="00FB2911" w14:paraId="6D45C8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888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444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B7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B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C7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E2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VC</w:t>
            </w:r>
          </w:p>
        </w:tc>
      </w:tr>
      <w:tr w:rsidR="00FB2911" w14:paraId="602432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88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32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DA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DA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AE4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B9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VD</w:t>
            </w:r>
          </w:p>
        </w:tc>
      </w:tr>
      <w:tr w:rsidR="00FB2911" w14:paraId="112130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F3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B8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AD4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39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78F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B2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V8</w:t>
            </w:r>
          </w:p>
        </w:tc>
      </w:tr>
      <w:tr w:rsidR="00FB2911" w14:paraId="167AF5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331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2C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19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25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6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B6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VG</w:t>
            </w:r>
          </w:p>
        </w:tc>
      </w:tr>
      <w:tr w:rsidR="00FB2911" w14:paraId="3198A6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21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32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E2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BF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655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1FE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VE</w:t>
            </w:r>
          </w:p>
        </w:tc>
      </w:tr>
      <w:tr w:rsidR="00FB2911" w14:paraId="11A41A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AB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7C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363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D5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DB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D2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V7</w:t>
            </w:r>
          </w:p>
        </w:tc>
      </w:tr>
      <w:tr w:rsidR="00FB2911" w14:paraId="7C4647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E0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728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3B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245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E3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7D1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7VF</w:t>
            </w:r>
          </w:p>
        </w:tc>
      </w:tr>
      <w:tr w:rsidR="00FB2911" w14:paraId="295E40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A4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C4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C9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B6F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513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83B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4A</w:t>
            </w:r>
          </w:p>
        </w:tc>
      </w:tr>
      <w:tr w:rsidR="00FB2911" w14:paraId="2DD341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7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72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DA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893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B11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E99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5F</w:t>
            </w:r>
          </w:p>
        </w:tc>
      </w:tr>
      <w:tr w:rsidR="00FB2911" w14:paraId="769F7C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85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03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B8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D2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1A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D9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5G</w:t>
            </w:r>
          </w:p>
        </w:tc>
      </w:tr>
      <w:tr w:rsidR="00FB2911" w14:paraId="356D46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5E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86F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27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5A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9F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B66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5H</w:t>
            </w:r>
          </w:p>
        </w:tc>
      </w:tr>
      <w:tr w:rsidR="00FB2911" w14:paraId="088522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A4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713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94E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89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852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19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5I</w:t>
            </w:r>
          </w:p>
        </w:tc>
      </w:tr>
      <w:tr w:rsidR="00FB2911" w14:paraId="49C920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C84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6A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68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16E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62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11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5J</w:t>
            </w:r>
          </w:p>
        </w:tc>
      </w:tr>
      <w:tr w:rsidR="00FB2911" w14:paraId="7CF064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EE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E6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DC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61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D8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5E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5K</w:t>
            </w:r>
          </w:p>
        </w:tc>
      </w:tr>
      <w:tr w:rsidR="00FB2911" w14:paraId="6232E7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B1A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3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B2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EA2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BCD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D5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5L</w:t>
            </w:r>
          </w:p>
        </w:tc>
      </w:tr>
      <w:tr w:rsidR="00FB2911" w14:paraId="1E6AAD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B6E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B3D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D3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D3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87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B86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5M</w:t>
            </w:r>
          </w:p>
        </w:tc>
      </w:tr>
      <w:tr w:rsidR="00FB2911" w14:paraId="38228E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51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05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6F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93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1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7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6B</w:t>
            </w:r>
          </w:p>
        </w:tc>
      </w:tr>
      <w:tr w:rsidR="00FB2911" w14:paraId="5D60AA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59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98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F8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A6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70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20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68</w:t>
            </w:r>
          </w:p>
        </w:tc>
      </w:tr>
      <w:tr w:rsidR="00FB2911" w14:paraId="2800FA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F9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F8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55E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4F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7D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BDD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69</w:t>
            </w:r>
          </w:p>
        </w:tc>
      </w:tr>
      <w:tr w:rsidR="00FB2911" w14:paraId="093634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9B5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EC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8F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7D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05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01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6A</w:t>
            </w:r>
          </w:p>
        </w:tc>
      </w:tr>
      <w:tr w:rsidR="00FB2911" w14:paraId="1E35F9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D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99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BB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AC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02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13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67</w:t>
            </w:r>
          </w:p>
        </w:tc>
      </w:tr>
      <w:tr w:rsidR="00FB2911" w14:paraId="0E9264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A11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F56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C7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AC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80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D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6C</w:t>
            </w:r>
          </w:p>
        </w:tc>
      </w:tr>
      <w:tr w:rsidR="00FB2911" w14:paraId="50A123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46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91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08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0D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D0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59E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6D</w:t>
            </w:r>
          </w:p>
        </w:tc>
      </w:tr>
      <w:tr w:rsidR="00FB2911" w14:paraId="659FBC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C43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D18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A1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E38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B55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17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6E</w:t>
            </w:r>
          </w:p>
        </w:tc>
      </w:tr>
      <w:tr w:rsidR="00FB2911" w14:paraId="3BD80D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47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6DD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BCE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82B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7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78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25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4</w:t>
            </w:r>
          </w:p>
        </w:tc>
      </w:tr>
      <w:tr w:rsidR="00FB2911" w14:paraId="7CE798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AC0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E97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FF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2B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C6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82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0</w:t>
            </w:r>
          </w:p>
        </w:tc>
      </w:tr>
      <w:tr w:rsidR="00FB2911" w14:paraId="1C4741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0C5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A9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9D4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7DE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5D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8D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J</w:t>
            </w:r>
          </w:p>
        </w:tc>
      </w:tr>
      <w:tr w:rsidR="00FB2911" w14:paraId="5C5085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D1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2B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EA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2A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5C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28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T</w:t>
            </w:r>
          </w:p>
        </w:tc>
      </w:tr>
      <w:tr w:rsidR="00FB2911" w14:paraId="42224B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39A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3B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F32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9F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5A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CC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S</w:t>
            </w:r>
          </w:p>
        </w:tc>
      </w:tr>
      <w:tr w:rsidR="00FB2911" w14:paraId="4ACC7F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7CD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81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C0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4DF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9F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F11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R</w:t>
            </w:r>
          </w:p>
        </w:tc>
      </w:tr>
      <w:tr w:rsidR="00FB2911" w14:paraId="1CB742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CC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F2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EA4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BA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73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92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I</w:t>
            </w:r>
          </w:p>
        </w:tc>
      </w:tr>
      <w:tr w:rsidR="00FB2911" w14:paraId="048F90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9F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BD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E4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AE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7F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47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P</w:t>
            </w:r>
          </w:p>
        </w:tc>
      </w:tr>
      <w:tr w:rsidR="00FB2911" w14:paraId="5BC5EF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13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F3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3E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90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76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E2E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O</w:t>
            </w:r>
          </w:p>
        </w:tc>
      </w:tr>
      <w:tr w:rsidR="00FB2911" w14:paraId="24C27C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EE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32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887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064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E06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4E5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K</w:t>
            </w:r>
          </w:p>
        </w:tc>
      </w:tr>
      <w:tr w:rsidR="00FB2911" w14:paraId="27F52B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86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C2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8E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F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EC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F2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L</w:t>
            </w:r>
          </w:p>
        </w:tc>
      </w:tr>
      <w:tr w:rsidR="00FB2911" w14:paraId="2587A5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31B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BF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56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6F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23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A9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M</w:t>
            </w:r>
          </w:p>
        </w:tc>
      </w:tr>
      <w:tr w:rsidR="00FB2911" w14:paraId="3751AC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3EC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1D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E0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7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2C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97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N</w:t>
            </w:r>
          </w:p>
        </w:tc>
      </w:tr>
      <w:tr w:rsidR="00FB2911" w14:paraId="0D59FA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20A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71A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CCB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6B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F5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AA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Q</w:t>
            </w:r>
          </w:p>
        </w:tc>
      </w:tr>
      <w:tr w:rsidR="00FB2911" w14:paraId="6ECEAE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38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5D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6F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CD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AEC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B8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U</w:t>
            </w:r>
          </w:p>
        </w:tc>
      </w:tr>
      <w:tr w:rsidR="00FB2911" w14:paraId="555474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28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CB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10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27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7B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295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7V</w:t>
            </w:r>
          </w:p>
        </w:tc>
      </w:tr>
      <w:tr w:rsidR="00FB2911" w14:paraId="1EA37F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20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5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2F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F91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6D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00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3</w:t>
            </w:r>
          </w:p>
        </w:tc>
      </w:tr>
      <w:tr w:rsidR="00FB2911" w14:paraId="45620D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DD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7C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3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C0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7F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000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4</w:t>
            </w:r>
          </w:p>
        </w:tc>
      </w:tr>
      <w:tr w:rsidR="00FB2911" w14:paraId="23A500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44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DC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E98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FD1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98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E4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5</w:t>
            </w:r>
          </w:p>
        </w:tc>
      </w:tr>
      <w:tr w:rsidR="00FB2911" w14:paraId="1FA647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00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EF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07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6F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75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D3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6</w:t>
            </w:r>
          </w:p>
        </w:tc>
      </w:tr>
      <w:tr w:rsidR="00FB2911" w14:paraId="282E18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05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A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E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35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89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1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I</w:t>
            </w:r>
          </w:p>
        </w:tc>
      </w:tr>
      <w:tr w:rsidR="00FB2911" w14:paraId="68C4BA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44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058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E7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52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D9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211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H</w:t>
            </w:r>
          </w:p>
        </w:tc>
      </w:tr>
      <w:tr w:rsidR="00FB2911" w14:paraId="2459A2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6C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5A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9A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89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9F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E6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P</w:t>
            </w:r>
          </w:p>
        </w:tc>
      </w:tr>
      <w:tr w:rsidR="00FB2911" w14:paraId="32D257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49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CF1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10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D7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D9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E9E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N</w:t>
            </w:r>
          </w:p>
        </w:tc>
      </w:tr>
      <w:tr w:rsidR="00FB2911" w14:paraId="5E1820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6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4F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CC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F5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E3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84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O</w:t>
            </w:r>
          </w:p>
        </w:tc>
      </w:tr>
      <w:tr w:rsidR="00FB2911" w14:paraId="5CDED5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66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C4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83B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C1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9F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486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R</w:t>
            </w:r>
          </w:p>
        </w:tc>
      </w:tr>
      <w:tr w:rsidR="00FB2911" w14:paraId="4BF888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A8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5F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334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F0D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C0E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F5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U</w:t>
            </w:r>
          </w:p>
        </w:tc>
      </w:tr>
      <w:tr w:rsidR="00FB2911" w14:paraId="6350C2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1B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85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86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6B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5A4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C6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V</w:t>
            </w:r>
          </w:p>
        </w:tc>
      </w:tr>
      <w:tr w:rsidR="00FB2911" w14:paraId="114DB6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82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2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84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621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13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3D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8T</w:t>
            </w:r>
          </w:p>
        </w:tc>
      </w:tr>
      <w:tr w:rsidR="00FB2911" w14:paraId="3D40842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38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E9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39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94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03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1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90</w:t>
            </w:r>
          </w:p>
        </w:tc>
      </w:tr>
      <w:tr w:rsidR="00FB2911" w14:paraId="529985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C3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38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D2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1A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DB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791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9J</w:t>
            </w:r>
          </w:p>
        </w:tc>
      </w:tr>
      <w:tr w:rsidR="00FB2911" w14:paraId="150C03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248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85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6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9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12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C9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9I</w:t>
            </w:r>
          </w:p>
        </w:tc>
      </w:tr>
      <w:tr w:rsidR="00FB2911" w14:paraId="414317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63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9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BE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EF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C6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35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9L</w:t>
            </w:r>
          </w:p>
        </w:tc>
      </w:tr>
      <w:tr w:rsidR="00FB2911" w14:paraId="792EE9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B91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2F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1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3A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F76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1C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BL</w:t>
            </w:r>
          </w:p>
        </w:tc>
      </w:tr>
      <w:tr w:rsidR="00FB2911" w14:paraId="2520330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4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0F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35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BA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46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96D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BP</w:t>
            </w:r>
          </w:p>
        </w:tc>
      </w:tr>
      <w:tr w:rsidR="00FB2911" w14:paraId="508678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319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51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40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E4F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B1A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79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BM</w:t>
            </w:r>
          </w:p>
        </w:tc>
      </w:tr>
      <w:tr w:rsidR="00FB2911" w14:paraId="2D294F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4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48D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6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6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65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AF8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BJ</w:t>
            </w:r>
          </w:p>
        </w:tc>
      </w:tr>
      <w:tr w:rsidR="00FB2911" w14:paraId="77D85D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5F5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361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E9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2C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E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17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BK</w:t>
            </w:r>
          </w:p>
        </w:tc>
      </w:tr>
      <w:tr w:rsidR="00FB2911" w14:paraId="04613A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88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5E4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58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42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92C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9F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BN</w:t>
            </w:r>
          </w:p>
        </w:tc>
      </w:tr>
      <w:tr w:rsidR="00FB2911" w14:paraId="302760C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93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F1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25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52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9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34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69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BO</w:t>
            </w:r>
          </w:p>
        </w:tc>
      </w:tr>
      <w:tr w:rsidR="00FB2911" w14:paraId="5863D32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963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51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F2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9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6FE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65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C1</w:t>
            </w:r>
          </w:p>
        </w:tc>
      </w:tr>
      <w:tr w:rsidR="00FB2911" w14:paraId="52E823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9D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A8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2F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7B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27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AE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C2</w:t>
            </w:r>
          </w:p>
        </w:tc>
      </w:tr>
      <w:tr w:rsidR="00FB2911" w14:paraId="71C08F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500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20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28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08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D4D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195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C3</w:t>
            </w:r>
          </w:p>
        </w:tc>
      </w:tr>
      <w:tr w:rsidR="00FB2911" w14:paraId="071BE8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87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6C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0A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907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AE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9C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C4</w:t>
            </w:r>
          </w:p>
        </w:tc>
      </w:tr>
      <w:tr w:rsidR="00FB2911" w14:paraId="7584B1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B7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633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664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91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90D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CE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C5</w:t>
            </w:r>
          </w:p>
        </w:tc>
      </w:tr>
      <w:tr w:rsidR="00FB2911" w14:paraId="799B62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8C2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35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1D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D9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DD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0D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CV</w:t>
            </w:r>
          </w:p>
        </w:tc>
      </w:tr>
      <w:tr w:rsidR="00FB2911" w14:paraId="62813B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C3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58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FB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CD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8E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90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D0</w:t>
            </w:r>
          </w:p>
        </w:tc>
      </w:tr>
      <w:tr w:rsidR="00FB2911" w14:paraId="2B8632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49D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B2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29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02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0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0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E9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DQ</w:t>
            </w:r>
          </w:p>
        </w:tc>
      </w:tr>
      <w:tr w:rsidR="00FB2911" w14:paraId="0248FD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6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AB4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BE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14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1D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E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FA</w:t>
            </w:r>
          </w:p>
        </w:tc>
      </w:tr>
      <w:tr w:rsidR="00FB2911" w14:paraId="72C55B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725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4C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DD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48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7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09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FB</w:t>
            </w:r>
          </w:p>
        </w:tc>
      </w:tr>
      <w:tr w:rsidR="00FB2911" w14:paraId="38D591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D3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BA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76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4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4C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69E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FC</w:t>
            </w:r>
          </w:p>
        </w:tc>
      </w:tr>
      <w:tr w:rsidR="00FB2911" w14:paraId="7F3B4E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F2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C4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B2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2A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90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3A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FD</w:t>
            </w:r>
          </w:p>
        </w:tc>
      </w:tr>
      <w:tr w:rsidR="00FB2911" w14:paraId="76E93C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B95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CC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71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068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D11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06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FS</w:t>
            </w:r>
          </w:p>
        </w:tc>
      </w:tr>
      <w:tr w:rsidR="00FB2911" w14:paraId="40BAE7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6A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99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66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14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9A9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8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F</w:t>
            </w:r>
          </w:p>
        </w:tc>
      </w:tr>
      <w:tr w:rsidR="00FB2911" w14:paraId="34D159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56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4C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81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2E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9D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10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E</w:t>
            </w:r>
          </w:p>
        </w:tc>
      </w:tr>
      <w:tr w:rsidR="00FB2911" w14:paraId="61CD0D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78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39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F6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E38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383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E1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C</w:t>
            </w:r>
          </w:p>
        </w:tc>
      </w:tr>
      <w:tr w:rsidR="00FB2911" w14:paraId="653973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17E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AD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2E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36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1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D6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B</w:t>
            </w:r>
          </w:p>
        </w:tc>
      </w:tr>
      <w:tr w:rsidR="00FB2911" w14:paraId="595D2C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13A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B3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A74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35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3F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9F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D</w:t>
            </w:r>
          </w:p>
        </w:tc>
      </w:tr>
      <w:tr w:rsidR="00FB2911" w14:paraId="2FBCC3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68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48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DA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9D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D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1F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H</w:t>
            </w:r>
          </w:p>
        </w:tc>
      </w:tr>
      <w:tr w:rsidR="00FB2911" w14:paraId="5FEAF5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A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103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A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9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DA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993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I</w:t>
            </w:r>
          </w:p>
        </w:tc>
      </w:tr>
      <w:tr w:rsidR="00FB2911" w14:paraId="4D4F45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9D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A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57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17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61D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CA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G</w:t>
            </w:r>
          </w:p>
        </w:tc>
      </w:tr>
      <w:tr w:rsidR="00FB2911" w14:paraId="2171EA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A27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355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3B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BB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0A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5A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J</w:t>
            </w:r>
          </w:p>
        </w:tc>
      </w:tr>
      <w:tr w:rsidR="00FB2911" w14:paraId="2FD932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BD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EE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E9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E4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8A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EB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N</w:t>
            </w:r>
          </w:p>
        </w:tc>
      </w:tr>
      <w:tr w:rsidR="00FB2911" w14:paraId="0D6BFC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83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DD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70A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E8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64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6C5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P</w:t>
            </w:r>
          </w:p>
        </w:tc>
      </w:tr>
      <w:tr w:rsidR="00FB2911" w14:paraId="7F3DB7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7B6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23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8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23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23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78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O</w:t>
            </w:r>
          </w:p>
        </w:tc>
      </w:tr>
      <w:tr w:rsidR="00FB2911" w14:paraId="32F92E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C3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A1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E2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6F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6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B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HQ</w:t>
            </w:r>
          </w:p>
        </w:tc>
      </w:tr>
      <w:tr w:rsidR="00FB2911" w14:paraId="5A130C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89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71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8ED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C6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F1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08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I1</w:t>
            </w:r>
          </w:p>
        </w:tc>
      </w:tr>
      <w:tr w:rsidR="00FB2911" w14:paraId="344430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AA9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4DF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8A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C7A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43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CC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IH</w:t>
            </w:r>
          </w:p>
        </w:tc>
      </w:tr>
      <w:tr w:rsidR="00FB2911" w14:paraId="471BE6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CD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631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BE1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D4A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6C9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3E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IL</w:t>
            </w:r>
          </w:p>
        </w:tc>
      </w:tr>
      <w:tr w:rsidR="00FB2911" w14:paraId="0B00A1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83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CC9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C72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0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2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AC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D0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IV</w:t>
            </w:r>
          </w:p>
        </w:tc>
      </w:tr>
      <w:tr w:rsidR="00FB2911" w14:paraId="62104A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9A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BA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D0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FE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1E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78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JS</w:t>
            </w:r>
          </w:p>
        </w:tc>
      </w:tr>
      <w:tr w:rsidR="00FB2911" w14:paraId="37A1F1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43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07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98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9A6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4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DA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JU</w:t>
            </w:r>
          </w:p>
        </w:tc>
      </w:tr>
      <w:tr w:rsidR="00FB2911" w14:paraId="67C210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1CE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05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E7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5E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C9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41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JT</w:t>
            </w:r>
          </w:p>
        </w:tc>
      </w:tr>
      <w:tr w:rsidR="00FB2911" w14:paraId="6A7088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DA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C3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42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BE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66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06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K1</w:t>
            </w:r>
          </w:p>
        </w:tc>
      </w:tr>
      <w:tr w:rsidR="00FB2911" w14:paraId="441CF4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41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74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45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50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1B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8DC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JV</w:t>
            </w:r>
          </w:p>
        </w:tc>
      </w:tr>
      <w:tr w:rsidR="00FB2911" w14:paraId="7FB8E0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4F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D4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86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A1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CC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E0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K0</w:t>
            </w:r>
          </w:p>
        </w:tc>
      </w:tr>
      <w:tr w:rsidR="00FB2911" w14:paraId="179DFD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D7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9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06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1D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759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D8B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K2</w:t>
            </w:r>
          </w:p>
        </w:tc>
      </w:tr>
      <w:tr w:rsidR="00FB2911" w14:paraId="3FC3DF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6FC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08D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A4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0B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BB2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DF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KM</w:t>
            </w:r>
          </w:p>
        </w:tc>
      </w:tr>
      <w:tr w:rsidR="00FB2911" w14:paraId="040213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97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F5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E4F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10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6BF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1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KO</w:t>
            </w:r>
          </w:p>
        </w:tc>
      </w:tr>
      <w:tr w:rsidR="00FB2911" w14:paraId="1B88DF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A3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8B7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E8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A8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D7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F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L1</w:t>
            </w:r>
          </w:p>
        </w:tc>
      </w:tr>
      <w:tr w:rsidR="00FB2911" w14:paraId="4F89D5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3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F2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C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9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7A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B8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L3</w:t>
            </w:r>
          </w:p>
        </w:tc>
      </w:tr>
      <w:tr w:rsidR="00FB2911" w14:paraId="2CB458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38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1DE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34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CB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B2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7D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LP</w:t>
            </w:r>
          </w:p>
        </w:tc>
      </w:tr>
      <w:tr w:rsidR="00FB2911" w14:paraId="191ECB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696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84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2B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65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C0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68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LS</w:t>
            </w:r>
          </w:p>
        </w:tc>
      </w:tr>
      <w:tr w:rsidR="00FB2911" w14:paraId="15D410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EF0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CF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6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45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70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D24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LR</w:t>
            </w:r>
          </w:p>
        </w:tc>
      </w:tr>
      <w:tr w:rsidR="00FB2911" w14:paraId="3FFC5B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5F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45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4E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13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3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5D6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03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LQ</w:t>
            </w:r>
          </w:p>
        </w:tc>
      </w:tr>
      <w:tr w:rsidR="00FB2911" w14:paraId="2133B0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6F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A0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EBF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4D3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40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F35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MS</w:t>
            </w:r>
          </w:p>
        </w:tc>
      </w:tr>
      <w:tr w:rsidR="00FB2911" w14:paraId="12BC99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3A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D2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A9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7A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C0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3EB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MT</w:t>
            </w:r>
          </w:p>
        </w:tc>
      </w:tr>
      <w:tr w:rsidR="00FB2911" w14:paraId="10A606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C5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E3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23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05F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32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13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MU</w:t>
            </w:r>
          </w:p>
        </w:tc>
      </w:tr>
      <w:tr w:rsidR="00FB2911" w14:paraId="66B9A4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DBA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0C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8F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03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989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45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N5</w:t>
            </w:r>
          </w:p>
        </w:tc>
      </w:tr>
      <w:tr w:rsidR="00FB2911" w14:paraId="587BC8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B7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AC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DE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4D1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75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9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N6</w:t>
            </w:r>
          </w:p>
        </w:tc>
      </w:tr>
      <w:tr w:rsidR="00FB2911" w14:paraId="687941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B8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85D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57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22A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4B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A10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N7</w:t>
            </w:r>
          </w:p>
        </w:tc>
      </w:tr>
      <w:tr w:rsidR="00FB2911" w14:paraId="558F4A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C4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1F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8E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67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4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F1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CA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NH</w:t>
            </w:r>
          </w:p>
        </w:tc>
      </w:tr>
      <w:tr w:rsidR="00FB2911" w14:paraId="0D86ED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F5A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37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65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C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9A1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38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NV</w:t>
            </w:r>
          </w:p>
        </w:tc>
      </w:tr>
      <w:tr w:rsidR="00FB2911" w14:paraId="2F21F2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3B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19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0A9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EB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D0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23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O0</w:t>
            </w:r>
          </w:p>
        </w:tc>
      </w:tr>
      <w:tr w:rsidR="00FB2911" w14:paraId="4EAB53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A9C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B4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AD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C9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704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6C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O1</w:t>
            </w:r>
          </w:p>
        </w:tc>
      </w:tr>
      <w:tr w:rsidR="00FB2911" w14:paraId="4A97DC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18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4D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5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B0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7A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FE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PL</w:t>
            </w:r>
          </w:p>
        </w:tc>
      </w:tr>
      <w:tr w:rsidR="00FB2911" w14:paraId="550617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E7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6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56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E4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72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04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N</w:t>
            </w:r>
          </w:p>
        </w:tc>
      </w:tr>
      <w:tr w:rsidR="00FB2911" w14:paraId="569510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3C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26C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3BE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3A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1A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83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V</w:t>
            </w:r>
          </w:p>
        </w:tc>
      </w:tr>
      <w:tr w:rsidR="00FB2911" w14:paraId="3F1724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FE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F7D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CB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8E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37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51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U</w:t>
            </w:r>
          </w:p>
        </w:tc>
      </w:tr>
      <w:tr w:rsidR="00FB2911" w14:paraId="756322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BD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DA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D1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89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C75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52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S</w:t>
            </w:r>
          </w:p>
        </w:tc>
      </w:tr>
      <w:tr w:rsidR="00FB2911" w14:paraId="2D6F8A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AC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96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FE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A9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FF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0C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R</w:t>
            </w:r>
          </w:p>
        </w:tc>
      </w:tr>
      <w:tr w:rsidR="00FB2911" w14:paraId="1F3906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30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59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B5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25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B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00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Q</w:t>
            </w:r>
          </w:p>
        </w:tc>
      </w:tr>
      <w:tr w:rsidR="00FB2911" w14:paraId="3B9BE8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145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8E1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D8F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3C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F2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13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P</w:t>
            </w:r>
          </w:p>
        </w:tc>
      </w:tr>
      <w:tr w:rsidR="00FB2911" w14:paraId="7ADE67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36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BF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D2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81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12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CF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O</w:t>
            </w:r>
          </w:p>
        </w:tc>
      </w:tr>
      <w:tr w:rsidR="00FB2911" w14:paraId="6C52C8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54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F4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93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C8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BB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62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M</w:t>
            </w:r>
          </w:p>
        </w:tc>
      </w:tr>
      <w:tr w:rsidR="00FB2911" w14:paraId="2D99FD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155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A5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93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EC9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3D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8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L</w:t>
            </w:r>
          </w:p>
        </w:tc>
      </w:tr>
      <w:tr w:rsidR="00FB2911" w14:paraId="137856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37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A0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6E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1DD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23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88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K</w:t>
            </w:r>
          </w:p>
        </w:tc>
      </w:tr>
      <w:tr w:rsidR="00FB2911" w14:paraId="7F3EA7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E8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EA8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3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EF0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E7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87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J</w:t>
            </w:r>
          </w:p>
        </w:tc>
      </w:tr>
      <w:tr w:rsidR="00FB2911" w14:paraId="0BD632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78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91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6EC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58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2B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93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ST</w:t>
            </w:r>
          </w:p>
        </w:tc>
      </w:tr>
      <w:tr w:rsidR="00FB2911" w14:paraId="354BFE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DE5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F9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02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54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3D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F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TD</w:t>
            </w:r>
          </w:p>
        </w:tc>
      </w:tr>
      <w:tr w:rsidR="00FB2911" w14:paraId="2649EF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8B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1C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2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4F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43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0A2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U2</w:t>
            </w:r>
          </w:p>
        </w:tc>
      </w:tr>
      <w:tr w:rsidR="00FB2911" w14:paraId="38C4F1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31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D92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20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529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1A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6C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U3</w:t>
            </w:r>
          </w:p>
        </w:tc>
      </w:tr>
      <w:tr w:rsidR="00FB2911" w14:paraId="11439E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45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0B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36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32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857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A4B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8VC</w:t>
            </w:r>
          </w:p>
        </w:tc>
      </w:tr>
      <w:tr w:rsidR="00FB2911" w14:paraId="41DD5B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28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ED5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157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F7E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48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7A2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5</w:t>
            </w:r>
          </w:p>
        </w:tc>
      </w:tr>
      <w:tr w:rsidR="00FB2911" w14:paraId="410157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5C7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C3D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D9C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3FF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38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9B9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F</w:t>
            </w:r>
          </w:p>
        </w:tc>
      </w:tr>
      <w:tr w:rsidR="00FB2911" w14:paraId="3DBDB3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6B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82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A8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FA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5BA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77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G</w:t>
            </w:r>
          </w:p>
        </w:tc>
      </w:tr>
      <w:tr w:rsidR="00FB2911" w14:paraId="3BC0989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4D8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E2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F20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2A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FF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F3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10</w:t>
            </w:r>
          </w:p>
        </w:tc>
      </w:tr>
      <w:tr w:rsidR="00FB2911" w14:paraId="2385B4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B3A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FD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41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59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44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3F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11</w:t>
            </w:r>
          </w:p>
        </w:tc>
      </w:tr>
      <w:tr w:rsidR="00FB2911" w14:paraId="0E2C1F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7CA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542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15D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A1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CB7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6C0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18</w:t>
            </w:r>
          </w:p>
        </w:tc>
      </w:tr>
      <w:tr w:rsidR="00FB2911" w14:paraId="047200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7C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75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6B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62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7F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00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16</w:t>
            </w:r>
          </w:p>
        </w:tc>
      </w:tr>
      <w:tr w:rsidR="00FB2911" w14:paraId="66EEB2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70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60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2F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18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C87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1A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15</w:t>
            </w:r>
          </w:p>
        </w:tc>
      </w:tr>
      <w:tr w:rsidR="00FB2911" w14:paraId="29ADC9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9A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E2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00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23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FD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46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14</w:t>
            </w:r>
          </w:p>
        </w:tc>
      </w:tr>
      <w:tr w:rsidR="00FB2911" w14:paraId="6AD95C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8C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826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04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8F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D9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9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13</w:t>
            </w:r>
          </w:p>
        </w:tc>
      </w:tr>
      <w:tr w:rsidR="00FB2911" w14:paraId="6D8517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0E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15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E5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31D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C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51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12</w:t>
            </w:r>
          </w:p>
        </w:tc>
      </w:tr>
      <w:tr w:rsidR="00FB2911" w14:paraId="2272DD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52E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5B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DB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15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2E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69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V</w:t>
            </w:r>
          </w:p>
        </w:tc>
      </w:tr>
      <w:tr w:rsidR="00FB2911" w14:paraId="408CEC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4AF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ED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04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85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F87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7E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U</w:t>
            </w:r>
          </w:p>
        </w:tc>
      </w:tr>
      <w:tr w:rsidR="00FB2911" w14:paraId="06881D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4D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9F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4A3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2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8D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DB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R</w:t>
            </w:r>
          </w:p>
        </w:tc>
      </w:tr>
      <w:tr w:rsidR="00FB2911" w14:paraId="5AC38E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0CB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C4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DCE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96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A4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23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T</w:t>
            </w:r>
          </w:p>
        </w:tc>
      </w:tr>
      <w:tr w:rsidR="00FB2911" w14:paraId="6E8528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0A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F5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50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E5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11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802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O</w:t>
            </w:r>
          </w:p>
        </w:tc>
      </w:tr>
      <w:tr w:rsidR="00FB2911" w14:paraId="50978C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C7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B4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7F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D0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57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00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P</w:t>
            </w:r>
          </w:p>
        </w:tc>
      </w:tr>
      <w:tr w:rsidR="00FB2911" w14:paraId="65858C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7A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EA0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E5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1E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54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BA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Q</w:t>
            </w:r>
          </w:p>
        </w:tc>
      </w:tr>
      <w:tr w:rsidR="00FB2911" w14:paraId="0EC92A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94B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6A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76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81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2A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FD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0S</w:t>
            </w:r>
          </w:p>
        </w:tc>
      </w:tr>
      <w:tr w:rsidR="00FB2911" w14:paraId="4D6B2C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8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0D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88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37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8F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4B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28</w:t>
            </w:r>
          </w:p>
        </w:tc>
      </w:tr>
      <w:tr w:rsidR="00FB2911" w14:paraId="402B1A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C15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EE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98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5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1F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3A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27</w:t>
            </w:r>
          </w:p>
        </w:tc>
      </w:tr>
      <w:tr w:rsidR="00FB2911" w14:paraId="36D28F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C4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693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12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0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D75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E50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26</w:t>
            </w:r>
          </w:p>
        </w:tc>
      </w:tr>
      <w:tr w:rsidR="00FB2911" w14:paraId="1639BA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6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BB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C6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85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43E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F9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29</w:t>
            </w:r>
          </w:p>
        </w:tc>
      </w:tr>
      <w:tr w:rsidR="00FB2911" w14:paraId="308B17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99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AD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8E4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7C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5E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D82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2N</w:t>
            </w:r>
          </w:p>
        </w:tc>
      </w:tr>
      <w:tr w:rsidR="00FB2911" w14:paraId="7A6E6A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CB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2A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85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B2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91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C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2M</w:t>
            </w:r>
          </w:p>
        </w:tc>
      </w:tr>
      <w:tr w:rsidR="00FB2911" w14:paraId="2B83791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680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C4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B91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EDE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71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00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2P</w:t>
            </w:r>
          </w:p>
        </w:tc>
      </w:tr>
      <w:tr w:rsidR="00FB2911" w14:paraId="1750309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75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E58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2D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D3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135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63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2R</w:t>
            </w:r>
          </w:p>
        </w:tc>
      </w:tr>
      <w:tr w:rsidR="00FB2911" w14:paraId="413066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5C1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2D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C8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37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46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9C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3K</w:t>
            </w:r>
          </w:p>
        </w:tc>
      </w:tr>
      <w:tr w:rsidR="00FB2911" w14:paraId="7E8FC6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ED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53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DD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2EA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2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7F7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3L</w:t>
            </w:r>
          </w:p>
        </w:tc>
      </w:tr>
      <w:tr w:rsidR="00FB2911" w14:paraId="51FD80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15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178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2D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D6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5A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17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3O</w:t>
            </w:r>
          </w:p>
        </w:tc>
      </w:tr>
      <w:tr w:rsidR="00FB2911" w14:paraId="4966EC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35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49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4A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458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40A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AB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3N</w:t>
            </w:r>
          </w:p>
        </w:tc>
      </w:tr>
      <w:tr w:rsidR="00FB2911" w14:paraId="013E71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DD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41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3C8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21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F2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E15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3P</w:t>
            </w:r>
          </w:p>
        </w:tc>
      </w:tr>
      <w:tr w:rsidR="00FB2911" w14:paraId="23AF3D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95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B9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81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4A0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F2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68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3Q</w:t>
            </w:r>
          </w:p>
        </w:tc>
      </w:tr>
      <w:tr w:rsidR="00FB2911" w14:paraId="7630ED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B7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426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51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7A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2A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64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50</w:t>
            </w:r>
          </w:p>
        </w:tc>
      </w:tr>
      <w:tr w:rsidR="00FB2911" w14:paraId="75000B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74D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41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F3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E5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A05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11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57</w:t>
            </w:r>
          </w:p>
        </w:tc>
      </w:tr>
      <w:tr w:rsidR="00FB2911" w14:paraId="4CB7616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3C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E6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17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D4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4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8F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55</w:t>
            </w:r>
          </w:p>
        </w:tc>
      </w:tr>
      <w:tr w:rsidR="00FB2911" w14:paraId="4CCD3EC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3D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27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45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85B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1E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83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4T</w:t>
            </w:r>
          </w:p>
        </w:tc>
      </w:tr>
      <w:tr w:rsidR="00FB2911" w14:paraId="5639D1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2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134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C8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A71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71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07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53</w:t>
            </w:r>
          </w:p>
        </w:tc>
      </w:tr>
      <w:tr w:rsidR="00FB2911" w14:paraId="5DE68B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9B3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1D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573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C5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1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92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52</w:t>
            </w:r>
          </w:p>
        </w:tc>
      </w:tr>
      <w:tr w:rsidR="00FB2911" w14:paraId="08D9EA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17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DE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730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24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1F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9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51</w:t>
            </w:r>
          </w:p>
        </w:tc>
      </w:tr>
      <w:tr w:rsidR="00FB2911" w14:paraId="232665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F9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39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4F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A0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C5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44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54</w:t>
            </w:r>
          </w:p>
        </w:tc>
      </w:tr>
      <w:tr w:rsidR="00FB2911" w14:paraId="012490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6D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0A1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DD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BEB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70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E8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4V</w:t>
            </w:r>
          </w:p>
        </w:tc>
      </w:tr>
      <w:tr w:rsidR="00FB2911" w14:paraId="7AEF1E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0A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C1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6F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B3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582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E4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4U</w:t>
            </w:r>
          </w:p>
        </w:tc>
      </w:tr>
      <w:tr w:rsidR="00FB2911" w14:paraId="375EABC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04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CB4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73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5A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3C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A9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58</w:t>
            </w:r>
          </w:p>
        </w:tc>
      </w:tr>
      <w:tr w:rsidR="00FB2911" w14:paraId="16D83A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A2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35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1A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89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9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FF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96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59</w:t>
            </w:r>
          </w:p>
        </w:tc>
      </w:tr>
      <w:tr w:rsidR="00FB2911" w14:paraId="2A02D4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C50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40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1A9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79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C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D1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73</w:t>
            </w:r>
          </w:p>
        </w:tc>
      </w:tr>
      <w:tr w:rsidR="00FB2911" w14:paraId="509D31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593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33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5D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47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99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62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74</w:t>
            </w:r>
          </w:p>
        </w:tc>
      </w:tr>
      <w:tr w:rsidR="00FB2911" w14:paraId="388973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73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89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C15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9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08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FC0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78</w:t>
            </w:r>
          </w:p>
        </w:tc>
      </w:tr>
      <w:tr w:rsidR="00FB2911" w14:paraId="1E7440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199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7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90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783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76C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16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7C</w:t>
            </w:r>
          </w:p>
        </w:tc>
      </w:tr>
      <w:tr w:rsidR="00FB2911" w14:paraId="672366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E9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DA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9D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ED4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C02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6C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7J</w:t>
            </w:r>
          </w:p>
        </w:tc>
      </w:tr>
      <w:tr w:rsidR="00FB2911" w14:paraId="51E25D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9D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1B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5F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6B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AC6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67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7I</w:t>
            </w:r>
          </w:p>
        </w:tc>
      </w:tr>
      <w:tr w:rsidR="00FB2911" w14:paraId="6E2ECA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0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97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56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C9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D0F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2B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9Q</w:t>
            </w:r>
          </w:p>
        </w:tc>
      </w:tr>
      <w:tr w:rsidR="00FB2911" w14:paraId="15A02C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A0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76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17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00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85A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FC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9S</w:t>
            </w:r>
          </w:p>
        </w:tc>
      </w:tr>
      <w:tr w:rsidR="00FB2911" w14:paraId="4E6C64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39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B0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24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B3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F0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AD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9R</w:t>
            </w:r>
          </w:p>
        </w:tc>
      </w:tr>
      <w:tr w:rsidR="00FB2911" w14:paraId="32A5AB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EFF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72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76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E7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D6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85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9V</w:t>
            </w:r>
          </w:p>
        </w:tc>
      </w:tr>
      <w:tr w:rsidR="00FB2911" w14:paraId="781443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020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68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53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465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8D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EA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2</w:t>
            </w:r>
          </w:p>
        </w:tc>
      </w:tr>
      <w:tr w:rsidR="00FB2911" w14:paraId="61C35E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E2A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A79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23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8B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9E0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57B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1</w:t>
            </w:r>
          </w:p>
        </w:tc>
      </w:tr>
      <w:tr w:rsidR="00FB2911" w14:paraId="371320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548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12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A0A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8C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BF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686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3</w:t>
            </w:r>
          </w:p>
        </w:tc>
      </w:tr>
      <w:tr w:rsidR="00FB2911" w14:paraId="46F811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A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ED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B0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0C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D9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AE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0</w:t>
            </w:r>
          </w:p>
        </w:tc>
      </w:tr>
      <w:tr w:rsidR="00FB2911" w14:paraId="5399D1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FE1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D6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DA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A4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3D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EBA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F</w:t>
            </w:r>
          </w:p>
        </w:tc>
      </w:tr>
      <w:tr w:rsidR="00FB2911" w14:paraId="635CD7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8B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30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B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93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D5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A49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G</w:t>
            </w:r>
          </w:p>
        </w:tc>
      </w:tr>
      <w:tr w:rsidR="00FB2911" w14:paraId="555E40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4EE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715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2ED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56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AEE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B2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C</w:t>
            </w:r>
          </w:p>
        </w:tc>
      </w:tr>
      <w:tr w:rsidR="00FB2911" w14:paraId="246269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45E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64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13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7F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EB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22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4</w:t>
            </w:r>
          </w:p>
        </w:tc>
      </w:tr>
      <w:tr w:rsidR="00FB2911" w14:paraId="16A441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8AA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6EA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424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E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C90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23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D</w:t>
            </w:r>
          </w:p>
        </w:tc>
      </w:tr>
      <w:tr w:rsidR="00FB2911" w14:paraId="2024C0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39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E5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0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0DB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B0D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6DF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B</w:t>
            </w:r>
          </w:p>
        </w:tc>
      </w:tr>
      <w:tr w:rsidR="00FB2911" w14:paraId="696BCC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45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808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89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C4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84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AD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9</w:t>
            </w:r>
          </w:p>
        </w:tc>
      </w:tr>
      <w:tr w:rsidR="00FB2911" w14:paraId="410A57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E8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16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3B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E7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A2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EE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E</w:t>
            </w:r>
          </w:p>
        </w:tc>
      </w:tr>
      <w:tr w:rsidR="00FB2911" w14:paraId="5EDC55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E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FF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E8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2B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03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BF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7</w:t>
            </w:r>
          </w:p>
        </w:tc>
      </w:tr>
      <w:tr w:rsidR="00FB2911" w14:paraId="3AFE3B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3B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C0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54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F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2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2A8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6</w:t>
            </w:r>
          </w:p>
        </w:tc>
      </w:tr>
      <w:tr w:rsidR="00FB2911" w14:paraId="4007B6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8C9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40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67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DB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D1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22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5</w:t>
            </w:r>
          </w:p>
        </w:tc>
      </w:tr>
      <w:tr w:rsidR="00FB2911" w14:paraId="04A736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30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39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95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53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F8E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0E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8</w:t>
            </w:r>
          </w:p>
        </w:tc>
      </w:tr>
      <w:tr w:rsidR="00FB2911" w14:paraId="2EE8E7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5D9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01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273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EF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59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91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H</w:t>
            </w:r>
          </w:p>
        </w:tc>
      </w:tr>
      <w:tr w:rsidR="00FB2911" w14:paraId="223C4E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90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9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9B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9D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59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3AA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A</w:t>
            </w:r>
          </w:p>
        </w:tc>
      </w:tr>
      <w:tr w:rsidR="00FB2911" w14:paraId="4E91CD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BC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C9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E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FB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7FC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C98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R</w:t>
            </w:r>
          </w:p>
        </w:tc>
      </w:tr>
      <w:tr w:rsidR="00FB2911" w14:paraId="064982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7D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798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1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02B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9DA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FF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Q</w:t>
            </w:r>
          </w:p>
        </w:tc>
      </w:tr>
      <w:tr w:rsidR="00FB2911" w14:paraId="0B4867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4F7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74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42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05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BBF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70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S</w:t>
            </w:r>
          </w:p>
        </w:tc>
      </w:tr>
      <w:tr w:rsidR="00FB2911" w14:paraId="390878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F4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00C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0FA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22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23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10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T</w:t>
            </w:r>
          </w:p>
        </w:tc>
      </w:tr>
      <w:tr w:rsidR="00FB2911" w14:paraId="46E903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3F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22A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9E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EA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61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02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U</w:t>
            </w:r>
          </w:p>
        </w:tc>
      </w:tr>
      <w:tr w:rsidR="00FB2911" w14:paraId="553F37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E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8E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83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3A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4A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18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B0</w:t>
            </w:r>
          </w:p>
        </w:tc>
      </w:tr>
      <w:tr w:rsidR="00FB2911" w14:paraId="4B73A0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62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A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770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8D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21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CAB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AV</w:t>
            </w:r>
          </w:p>
        </w:tc>
      </w:tr>
      <w:tr w:rsidR="00FB2911" w14:paraId="7633AE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DF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16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D2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2B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0B5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578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B6</w:t>
            </w:r>
          </w:p>
        </w:tc>
      </w:tr>
      <w:tr w:rsidR="00FB2911" w14:paraId="023F4F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0B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F7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C5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1A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DC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41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BU</w:t>
            </w:r>
          </w:p>
        </w:tc>
      </w:tr>
      <w:tr w:rsidR="00FB2911" w14:paraId="7E449F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AF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4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EB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B89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B4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A7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BV</w:t>
            </w:r>
          </w:p>
        </w:tc>
      </w:tr>
      <w:tr w:rsidR="00FB2911" w14:paraId="13326E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C33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7C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93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9D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89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AD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BT</w:t>
            </w:r>
          </w:p>
        </w:tc>
      </w:tr>
      <w:tr w:rsidR="00FB2911" w14:paraId="766823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EF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EB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4E4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B4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7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3F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C0</w:t>
            </w:r>
          </w:p>
        </w:tc>
      </w:tr>
      <w:tr w:rsidR="00FB2911" w14:paraId="2D417C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48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E1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19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39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05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F0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C1</w:t>
            </w:r>
          </w:p>
        </w:tc>
      </w:tr>
      <w:tr w:rsidR="00FB2911" w14:paraId="0F779B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DE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87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34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FC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2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02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04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D0</w:t>
            </w:r>
          </w:p>
        </w:tc>
      </w:tr>
      <w:tr w:rsidR="00FB2911" w14:paraId="650317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2E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C0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F0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72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59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BF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EQ</w:t>
            </w:r>
          </w:p>
        </w:tc>
      </w:tr>
      <w:tr w:rsidR="00FB2911" w14:paraId="1D2CD9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0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CF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34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DF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B8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77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FG</w:t>
            </w:r>
          </w:p>
        </w:tc>
      </w:tr>
      <w:tr w:rsidR="00FB2911" w14:paraId="079504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F3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5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D2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84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53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55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I1</w:t>
            </w:r>
          </w:p>
        </w:tc>
      </w:tr>
      <w:tr w:rsidR="00FB2911" w14:paraId="039BFA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7A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05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20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3FF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9A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A6B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IU</w:t>
            </w:r>
          </w:p>
        </w:tc>
      </w:tr>
      <w:tr w:rsidR="00FB2911" w14:paraId="3045DA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4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40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EC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46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852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82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IV</w:t>
            </w:r>
          </w:p>
        </w:tc>
      </w:tr>
      <w:tr w:rsidR="00FB2911" w14:paraId="04D77C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3EF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1F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6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09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421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2CC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J3</w:t>
            </w:r>
          </w:p>
        </w:tc>
      </w:tr>
      <w:tr w:rsidR="00FB2911" w14:paraId="47C784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B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5F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6F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22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5C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0B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J5</w:t>
            </w:r>
          </w:p>
        </w:tc>
      </w:tr>
      <w:tr w:rsidR="00FB2911" w14:paraId="5A7E14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C3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9E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DC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2EB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5E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862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IT</w:t>
            </w:r>
          </w:p>
        </w:tc>
      </w:tr>
      <w:tr w:rsidR="00FB2911" w14:paraId="491D28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34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63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41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D5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F7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1C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J2</w:t>
            </w:r>
          </w:p>
        </w:tc>
      </w:tr>
      <w:tr w:rsidR="00FB2911" w14:paraId="7A62BB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C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ED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C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B6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2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28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J0</w:t>
            </w:r>
          </w:p>
        </w:tc>
      </w:tr>
      <w:tr w:rsidR="00FB2911" w14:paraId="29E471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11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E07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D4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A2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BE2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F0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J4</w:t>
            </w:r>
          </w:p>
        </w:tc>
      </w:tr>
      <w:tr w:rsidR="00FB2911" w14:paraId="16FC40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B3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27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5C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D2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C3B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32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J6</w:t>
            </w:r>
          </w:p>
        </w:tc>
      </w:tr>
      <w:tr w:rsidR="00FB2911" w14:paraId="2CF80C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176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C5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25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2E3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533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E8A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J7</w:t>
            </w:r>
          </w:p>
        </w:tc>
      </w:tr>
      <w:tr w:rsidR="00FB2911" w14:paraId="6155D1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4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90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86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4D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15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462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J1</w:t>
            </w:r>
          </w:p>
        </w:tc>
      </w:tr>
      <w:tr w:rsidR="00FB2911" w14:paraId="04AF74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B0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22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E7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F26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5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20F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66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J8</w:t>
            </w:r>
          </w:p>
        </w:tc>
      </w:tr>
      <w:tr w:rsidR="00FB2911" w14:paraId="00E45B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6F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58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3A4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AE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A8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27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KR</w:t>
            </w:r>
          </w:p>
        </w:tc>
      </w:tr>
      <w:tr w:rsidR="00FB2911" w14:paraId="6BCFD2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3A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22D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41F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93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F16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01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LO</w:t>
            </w:r>
          </w:p>
        </w:tc>
      </w:tr>
      <w:tr w:rsidR="00FB2911" w14:paraId="0093C9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FA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9EE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DA7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D0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3E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78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MF</w:t>
            </w:r>
          </w:p>
        </w:tc>
      </w:tr>
      <w:tr w:rsidR="00FB2911" w14:paraId="73B7739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1B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4E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A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07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781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B88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MH</w:t>
            </w:r>
          </w:p>
        </w:tc>
      </w:tr>
      <w:tr w:rsidR="00FB2911" w14:paraId="209692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70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B0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9F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0B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8B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1A0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MG</w:t>
            </w:r>
          </w:p>
        </w:tc>
      </w:tr>
      <w:tr w:rsidR="00FB2911" w14:paraId="2F93AB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2E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F87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26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4F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6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A71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73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ME</w:t>
            </w:r>
          </w:p>
        </w:tc>
      </w:tr>
      <w:tr w:rsidR="00FB2911" w14:paraId="1C94A2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CA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06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A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1D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D4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0B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MM</w:t>
            </w:r>
          </w:p>
        </w:tc>
      </w:tr>
      <w:tr w:rsidR="00FB2911" w14:paraId="511301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26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6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90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37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1C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84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MU</w:t>
            </w:r>
          </w:p>
        </w:tc>
      </w:tr>
      <w:tr w:rsidR="00FB2911" w14:paraId="27954D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6C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DB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9E0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784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919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F7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NH</w:t>
            </w:r>
          </w:p>
        </w:tc>
      </w:tr>
      <w:tr w:rsidR="00FB2911" w14:paraId="155BA8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1F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8B6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F1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BFB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BA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E28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NL</w:t>
            </w:r>
          </w:p>
        </w:tc>
      </w:tr>
      <w:tr w:rsidR="00FB2911" w14:paraId="2F2014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06A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C5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3B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5C0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0F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D4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NM</w:t>
            </w:r>
          </w:p>
        </w:tc>
      </w:tr>
      <w:tr w:rsidR="00FB2911" w14:paraId="7B24EA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9F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BC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F5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C1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49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19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NN</w:t>
            </w:r>
          </w:p>
        </w:tc>
      </w:tr>
      <w:tr w:rsidR="00FB2911" w14:paraId="4503DD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45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26E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320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D1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87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21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NO</w:t>
            </w:r>
          </w:p>
        </w:tc>
      </w:tr>
      <w:tr w:rsidR="00FB2911" w14:paraId="377691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F1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70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EB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CC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19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5D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NP</w:t>
            </w:r>
          </w:p>
        </w:tc>
      </w:tr>
      <w:tr w:rsidR="00FB2911" w14:paraId="465582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0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31F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41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ACF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7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A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65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NQ</w:t>
            </w:r>
          </w:p>
        </w:tc>
      </w:tr>
      <w:tr w:rsidR="00FB2911" w14:paraId="439882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DC0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C3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39D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0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8F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90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OO</w:t>
            </w:r>
          </w:p>
        </w:tc>
      </w:tr>
      <w:tr w:rsidR="00FB2911" w14:paraId="5BC1C9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EE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E9B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233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E3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E8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1B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OP</w:t>
            </w:r>
          </w:p>
        </w:tc>
      </w:tr>
      <w:tr w:rsidR="00FB2911" w14:paraId="39563B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01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508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3F7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5D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B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4B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OQ</w:t>
            </w:r>
          </w:p>
        </w:tc>
      </w:tr>
      <w:tr w:rsidR="00FB2911" w14:paraId="28D23E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01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97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AC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C7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DB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A6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OR</w:t>
            </w:r>
          </w:p>
        </w:tc>
      </w:tr>
      <w:tr w:rsidR="00FB2911" w14:paraId="23AA5F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AA7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E7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7E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4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5D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5B3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P8</w:t>
            </w:r>
          </w:p>
        </w:tc>
      </w:tr>
      <w:tr w:rsidR="00FB2911" w14:paraId="1CA445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85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0C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30A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06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58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B40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R1</w:t>
            </w:r>
          </w:p>
        </w:tc>
      </w:tr>
      <w:tr w:rsidR="00FB2911" w14:paraId="506E07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DC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D5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BB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88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03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562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R9</w:t>
            </w:r>
          </w:p>
        </w:tc>
      </w:tr>
      <w:tr w:rsidR="00FB2911" w14:paraId="3CB30C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D16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0D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DE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E6B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B5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B2F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R8</w:t>
            </w:r>
          </w:p>
        </w:tc>
      </w:tr>
      <w:tr w:rsidR="00FB2911" w14:paraId="2888EB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38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6D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9B2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0A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9F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97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RD</w:t>
            </w:r>
          </w:p>
        </w:tc>
      </w:tr>
      <w:tr w:rsidR="00FB2911" w14:paraId="62C9D7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E1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A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7EE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82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AF8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801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RC</w:t>
            </w:r>
          </w:p>
        </w:tc>
      </w:tr>
      <w:tr w:rsidR="00FB2911" w14:paraId="7AF671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8A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D9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3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AA7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F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F8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RB</w:t>
            </w:r>
          </w:p>
        </w:tc>
      </w:tr>
      <w:tr w:rsidR="00FB2911" w14:paraId="080234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FE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95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5E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E03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BC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D7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RA</w:t>
            </w:r>
          </w:p>
        </w:tc>
      </w:tr>
      <w:tr w:rsidR="00FB2911" w14:paraId="52CE61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AB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9F5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E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57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0F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04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RE</w:t>
            </w:r>
          </w:p>
        </w:tc>
      </w:tr>
      <w:tr w:rsidR="00FB2911" w14:paraId="11C9B4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2B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5FD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1C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5B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9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7D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02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RJ</w:t>
            </w:r>
          </w:p>
        </w:tc>
      </w:tr>
      <w:tr w:rsidR="00FB2911" w14:paraId="1F2B41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3E4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E6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09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95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7C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0C7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SV</w:t>
            </w:r>
          </w:p>
        </w:tc>
      </w:tr>
      <w:tr w:rsidR="00FB2911" w14:paraId="7EFFA1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38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4FD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6E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36F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1B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83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T0</w:t>
            </w:r>
          </w:p>
        </w:tc>
      </w:tr>
      <w:tr w:rsidR="00FB2911" w14:paraId="2CFABB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48A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E9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74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BA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45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083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T1</w:t>
            </w:r>
          </w:p>
        </w:tc>
      </w:tr>
      <w:tr w:rsidR="00FB2911" w14:paraId="6C1A69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EA5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0C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496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9DF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3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8E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SU</w:t>
            </w:r>
          </w:p>
        </w:tc>
      </w:tr>
      <w:tr w:rsidR="00FB2911" w14:paraId="72FA9D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DA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B37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55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B5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78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79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T8</w:t>
            </w:r>
          </w:p>
        </w:tc>
      </w:tr>
      <w:tr w:rsidR="00FB2911" w14:paraId="16C852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79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A73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C5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B6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AE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F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T7</w:t>
            </w:r>
          </w:p>
        </w:tc>
      </w:tr>
      <w:tr w:rsidR="00FB2911" w14:paraId="48CCB6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08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E6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20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D4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62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A16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T6</w:t>
            </w:r>
          </w:p>
        </w:tc>
      </w:tr>
      <w:tr w:rsidR="00FB2911" w14:paraId="1EB364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26F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27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B1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5E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30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B7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C</w:t>
            </w:r>
          </w:p>
        </w:tc>
      </w:tr>
      <w:tr w:rsidR="00FB2911" w14:paraId="4D7C92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7E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8A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FB0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16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5D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41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D</w:t>
            </w:r>
          </w:p>
        </w:tc>
      </w:tr>
      <w:tr w:rsidR="00FB2911" w14:paraId="70F616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8F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AE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3B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B1A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65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BD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B</w:t>
            </w:r>
          </w:p>
        </w:tc>
      </w:tr>
      <w:tr w:rsidR="00FB2911" w14:paraId="136BF4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4E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E3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C9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9E0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694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99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A</w:t>
            </w:r>
          </w:p>
        </w:tc>
      </w:tr>
      <w:tr w:rsidR="00FB2911" w14:paraId="123A78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D1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63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0A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FF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DA1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1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9</w:t>
            </w:r>
          </w:p>
        </w:tc>
      </w:tr>
      <w:tr w:rsidR="00FB2911" w14:paraId="05A6A2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6F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51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D7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A0E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98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34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8</w:t>
            </w:r>
          </w:p>
        </w:tc>
      </w:tr>
      <w:tr w:rsidR="00FB2911" w14:paraId="1344CD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B4A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E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83F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BA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57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94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7</w:t>
            </w:r>
          </w:p>
        </w:tc>
      </w:tr>
      <w:tr w:rsidR="00FB2911" w14:paraId="5C138B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68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B4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141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E1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3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1D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6</w:t>
            </w:r>
          </w:p>
        </w:tc>
      </w:tr>
      <w:tr w:rsidR="00FB2911" w14:paraId="1702A6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A7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2F4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89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B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6D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C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E</w:t>
            </w:r>
          </w:p>
        </w:tc>
      </w:tr>
      <w:tr w:rsidR="00FB2911" w14:paraId="66B9EB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79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86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9E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CB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0D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D6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F</w:t>
            </w:r>
          </w:p>
        </w:tc>
      </w:tr>
      <w:tr w:rsidR="00FB2911" w14:paraId="78B7BF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9F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807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CC3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3D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04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31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N</w:t>
            </w:r>
          </w:p>
        </w:tc>
      </w:tr>
      <w:tr w:rsidR="00FB2911" w14:paraId="3C219B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4D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02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54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D4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30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7D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UO</w:t>
            </w:r>
          </w:p>
        </w:tc>
      </w:tr>
      <w:tr w:rsidR="00FB2911" w14:paraId="599C96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E0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180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99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B6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0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83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38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9V4</w:t>
            </w:r>
          </w:p>
        </w:tc>
      </w:tr>
      <w:tr w:rsidR="00FB2911" w14:paraId="5ADFDF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E1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D7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516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73A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CC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780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9</w:t>
            </w:r>
          </w:p>
        </w:tc>
      </w:tr>
      <w:tr w:rsidR="00FB2911" w14:paraId="3784D6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F1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611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F6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BE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1E6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D3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A</w:t>
            </w:r>
          </w:p>
        </w:tc>
      </w:tr>
      <w:tr w:rsidR="00FB2911" w14:paraId="6278BE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36E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F6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37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729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A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C7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D</w:t>
            </w:r>
          </w:p>
        </w:tc>
      </w:tr>
      <w:tr w:rsidR="00FB2911" w14:paraId="04CAE6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49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6A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E0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62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19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5FB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E</w:t>
            </w:r>
          </w:p>
        </w:tc>
      </w:tr>
      <w:tr w:rsidR="00FB2911" w14:paraId="6E7021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B1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3C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25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6B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673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C8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C</w:t>
            </w:r>
          </w:p>
        </w:tc>
      </w:tr>
      <w:tr w:rsidR="00FB2911" w14:paraId="549A0A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289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0A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A8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51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4EA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BD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F</w:t>
            </w:r>
          </w:p>
        </w:tc>
      </w:tr>
      <w:tr w:rsidR="00FB2911" w14:paraId="35F370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E0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7D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170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B4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8F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3E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J</w:t>
            </w:r>
          </w:p>
        </w:tc>
      </w:tr>
      <w:tr w:rsidR="00FB2911" w14:paraId="05D3AF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58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44D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A0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A9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FE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A1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Q</w:t>
            </w:r>
          </w:p>
        </w:tc>
      </w:tr>
      <w:tr w:rsidR="00FB2911" w14:paraId="4C703F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6B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4D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65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D1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9A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587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R</w:t>
            </w:r>
          </w:p>
        </w:tc>
      </w:tr>
      <w:tr w:rsidR="00FB2911" w14:paraId="5742F1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6E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F2A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2F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4D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D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F5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S</w:t>
            </w:r>
          </w:p>
        </w:tc>
      </w:tr>
      <w:tr w:rsidR="00FB2911" w14:paraId="7EBB71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19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2F4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A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90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89B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BC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1T</w:t>
            </w:r>
          </w:p>
        </w:tc>
      </w:tr>
      <w:tr w:rsidR="00FB2911" w14:paraId="411F32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CD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D40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16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80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461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4B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22</w:t>
            </w:r>
          </w:p>
        </w:tc>
      </w:tr>
      <w:tr w:rsidR="00FB2911" w14:paraId="7D173B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DF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4A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99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56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1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F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6E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20</w:t>
            </w:r>
          </w:p>
        </w:tc>
      </w:tr>
      <w:tr w:rsidR="00FB2911" w14:paraId="066DBA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B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25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0A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64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6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FE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3F</w:t>
            </w:r>
          </w:p>
        </w:tc>
      </w:tr>
      <w:tr w:rsidR="00FB2911" w14:paraId="66FF2B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C2C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C1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AB1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54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9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94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3V</w:t>
            </w:r>
          </w:p>
        </w:tc>
      </w:tr>
      <w:tr w:rsidR="00FB2911" w14:paraId="0D75A9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5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E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CB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9E4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61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AD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3U</w:t>
            </w:r>
          </w:p>
        </w:tc>
      </w:tr>
      <w:tr w:rsidR="00FB2911" w14:paraId="44B733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AA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F8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BD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7C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87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C6B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3T</w:t>
            </w:r>
          </w:p>
        </w:tc>
      </w:tr>
      <w:tr w:rsidR="00FB2911" w14:paraId="49FBFE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1CE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F0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F1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50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35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ED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46</w:t>
            </w:r>
          </w:p>
        </w:tc>
      </w:tr>
      <w:tr w:rsidR="00FB2911" w14:paraId="4F317D9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8E6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80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DCF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C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8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19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40</w:t>
            </w:r>
          </w:p>
        </w:tc>
      </w:tr>
      <w:tr w:rsidR="00FB2911" w14:paraId="144741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8D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51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18E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C8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1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2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45</w:t>
            </w:r>
          </w:p>
        </w:tc>
      </w:tr>
      <w:tr w:rsidR="00FB2911" w14:paraId="737E8A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05F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D6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55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66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B3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BDB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48</w:t>
            </w:r>
          </w:p>
        </w:tc>
      </w:tr>
      <w:tr w:rsidR="00FB2911" w14:paraId="39D042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41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5D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B9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D1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32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E39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41</w:t>
            </w:r>
          </w:p>
        </w:tc>
      </w:tr>
      <w:tr w:rsidR="00FB2911" w14:paraId="563AA0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397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B9E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E2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A5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FC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B13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44</w:t>
            </w:r>
          </w:p>
        </w:tc>
      </w:tr>
      <w:tr w:rsidR="00FB2911" w14:paraId="122D3E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4A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86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4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62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C0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60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43</w:t>
            </w:r>
          </w:p>
        </w:tc>
      </w:tr>
      <w:tr w:rsidR="00FB2911" w14:paraId="1F26209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F8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E0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A3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FF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DC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0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42</w:t>
            </w:r>
          </w:p>
        </w:tc>
      </w:tr>
      <w:tr w:rsidR="00FB2911" w14:paraId="062C34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D8F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C6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6F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7D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A5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E2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5D</w:t>
            </w:r>
          </w:p>
        </w:tc>
      </w:tr>
      <w:tr w:rsidR="00FB2911" w14:paraId="48C99A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C6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C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77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FD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C3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1B6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5V</w:t>
            </w:r>
          </w:p>
        </w:tc>
      </w:tr>
      <w:tr w:rsidR="00FB2911" w14:paraId="145311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C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3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4B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30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A4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95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63</w:t>
            </w:r>
          </w:p>
        </w:tc>
      </w:tr>
      <w:tr w:rsidR="00FB2911" w14:paraId="606DF3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145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B2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003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223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B2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331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7I</w:t>
            </w:r>
          </w:p>
        </w:tc>
      </w:tr>
      <w:tr w:rsidR="00FB2911" w14:paraId="21E22D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6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00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6B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B0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E5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FC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7M</w:t>
            </w:r>
          </w:p>
        </w:tc>
      </w:tr>
      <w:tr w:rsidR="00FB2911" w14:paraId="4B7180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25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E3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CA8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5F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408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A0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7L</w:t>
            </w:r>
          </w:p>
        </w:tc>
      </w:tr>
      <w:tr w:rsidR="00FB2911" w14:paraId="3C4031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266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87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43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24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6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B4A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7V</w:t>
            </w:r>
          </w:p>
        </w:tc>
      </w:tr>
      <w:tr w:rsidR="00FB2911" w14:paraId="7EA822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41F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A6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E98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B8F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85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CB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0</w:t>
            </w:r>
          </w:p>
        </w:tc>
      </w:tr>
      <w:tr w:rsidR="00FB2911" w14:paraId="21D8B6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F0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E1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65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8D7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BA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F6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1</w:t>
            </w:r>
          </w:p>
        </w:tc>
      </w:tr>
      <w:tr w:rsidR="00FB2911" w14:paraId="17952D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71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95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67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C35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A9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03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3</w:t>
            </w:r>
          </w:p>
        </w:tc>
      </w:tr>
      <w:tr w:rsidR="00FB2911" w14:paraId="353494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120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773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D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665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DC6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E06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4</w:t>
            </w:r>
          </w:p>
        </w:tc>
      </w:tr>
      <w:tr w:rsidR="00FB2911" w14:paraId="654874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A8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50A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57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7E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75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86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2</w:t>
            </w:r>
          </w:p>
        </w:tc>
      </w:tr>
      <w:tr w:rsidR="00FB2911" w14:paraId="265549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67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DF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64C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FB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0F6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251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5</w:t>
            </w:r>
          </w:p>
        </w:tc>
      </w:tr>
      <w:tr w:rsidR="00FB2911" w14:paraId="58A962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B9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C96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87D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47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5F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10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7</w:t>
            </w:r>
          </w:p>
        </w:tc>
      </w:tr>
      <w:tr w:rsidR="00FB2911" w14:paraId="7DD10D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58F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5F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FB5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5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92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34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8</w:t>
            </w:r>
          </w:p>
        </w:tc>
      </w:tr>
      <w:tr w:rsidR="00FB2911" w14:paraId="650923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48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60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E6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B1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5E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99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9</w:t>
            </w:r>
          </w:p>
        </w:tc>
      </w:tr>
      <w:tr w:rsidR="00FB2911" w14:paraId="67A10B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EF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12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FF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FF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0F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9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6</w:t>
            </w:r>
          </w:p>
        </w:tc>
      </w:tr>
      <w:tr w:rsidR="00FB2911" w14:paraId="0E33DC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E8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BF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21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D78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59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5C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8A</w:t>
            </w:r>
          </w:p>
        </w:tc>
      </w:tr>
      <w:tr w:rsidR="00FB2911" w14:paraId="3B85F1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0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4A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EBA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4A3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52E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B34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95</w:t>
            </w:r>
          </w:p>
        </w:tc>
      </w:tr>
      <w:tr w:rsidR="00FB2911" w14:paraId="1E6A46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75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36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8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83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D55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99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A7</w:t>
            </w:r>
          </w:p>
        </w:tc>
      </w:tr>
      <w:tr w:rsidR="00FB2911" w14:paraId="209684C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F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05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624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50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83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75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A8</w:t>
            </w:r>
          </w:p>
        </w:tc>
      </w:tr>
      <w:tr w:rsidR="00FB2911" w14:paraId="79183E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173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33D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6B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17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5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84D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7ED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CV</w:t>
            </w:r>
          </w:p>
        </w:tc>
      </w:tr>
      <w:tr w:rsidR="00FB2911" w14:paraId="4C72DF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FC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A1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35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C4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9DF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D5B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8</w:t>
            </w:r>
          </w:p>
        </w:tc>
      </w:tr>
      <w:tr w:rsidR="00FB2911" w14:paraId="520306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01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DD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42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07F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F2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4B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7</w:t>
            </w:r>
          </w:p>
        </w:tc>
      </w:tr>
      <w:tr w:rsidR="00FB2911" w14:paraId="602322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68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5A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91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99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4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98E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6</w:t>
            </w:r>
          </w:p>
        </w:tc>
      </w:tr>
      <w:tr w:rsidR="00FB2911" w14:paraId="2069BE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BF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E6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51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19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6A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5A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5</w:t>
            </w:r>
          </w:p>
        </w:tc>
      </w:tr>
      <w:tr w:rsidR="00FB2911" w14:paraId="0A0E85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40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9B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FB1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81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A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A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9</w:t>
            </w:r>
          </w:p>
        </w:tc>
      </w:tr>
      <w:tr w:rsidR="00FB2911" w14:paraId="212B18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CB8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3A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58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9D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295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7BB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A</w:t>
            </w:r>
          </w:p>
        </w:tc>
      </w:tr>
      <w:tr w:rsidR="00FB2911" w14:paraId="7AA908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FA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7D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C1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47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01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8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F</w:t>
            </w:r>
          </w:p>
        </w:tc>
      </w:tr>
      <w:tr w:rsidR="00FB2911" w14:paraId="5CD441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6B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13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30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3D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36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87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E</w:t>
            </w:r>
          </w:p>
        </w:tc>
      </w:tr>
      <w:tr w:rsidR="00FB2911" w14:paraId="44C408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EE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2B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83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C7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9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A45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C</w:t>
            </w:r>
          </w:p>
        </w:tc>
      </w:tr>
      <w:tr w:rsidR="00FB2911" w14:paraId="574418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B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56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3A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EF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3F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8FC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B</w:t>
            </w:r>
          </w:p>
        </w:tc>
      </w:tr>
      <w:tr w:rsidR="00FB2911" w14:paraId="2CB7FC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AEC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62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BA4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573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83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C2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D</w:t>
            </w:r>
          </w:p>
        </w:tc>
      </w:tr>
      <w:tr w:rsidR="00FB2911" w14:paraId="4EE683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4C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9D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88C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A7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CC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5E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J</w:t>
            </w:r>
          </w:p>
        </w:tc>
      </w:tr>
      <w:tr w:rsidR="00FB2911" w14:paraId="1EE6FA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F4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47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259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5D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CD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24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I</w:t>
            </w:r>
          </w:p>
        </w:tc>
      </w:tr>
      <w:tr w:rsidR="00FB2911" w14:paraId="20BA23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12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49D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72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A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EA6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82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H</w:t>
            </w:r>
          </w:p>
        </w:tc>
      </w:tr>
      <w:tr w:rsidR="00FB2911" w14:paraId="673794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CC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7D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D3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81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5D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E4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G</w:t>
            </w:r>
          </w:p>
        </w:tc>
      </w:tr>
      <w:tr w:rsidR="00FB2911" w14:paraId="7A88A9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C0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F6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B9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5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30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FA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R</w:t>
            </w:r>
          </w:p>
        </w:tc>
      </w:tr>
      <w:tr w:rsidR="00FB2911" w14:paraId="062522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38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0D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BE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80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4A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AB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V</w:t>
            </w:r>
          </w:p>
        </w:tc>
      </w:tr>
      <w:tr w:rsidR="00FB2911" w14:paraId="5515C8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0F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0F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F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E9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4D7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7F7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U</w:t>
            </w:r>
          </w:p>
        </w:tc>
      </w:tr>
      <w:tr w:rsidR="00FB2911" w14:paraId="2A72FD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09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CE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35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4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F3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6E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T</w:t>
            </w:r>
          </w:p>
        </w:tc>
      </w:tr>
      <w:tr w:rsidR="00FB2911" w14:paraId="7620AA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004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50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0A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B8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2C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A8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DS</w:t>
            </w:r>
          </w:p>
        </w:tc>
      </w:tr>
      <w:tr w:rsidR="00FB2911" w14:paraId="0D18B2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DE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AB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C0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74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C6F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46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FO</w:t>
            </w:r>
          </w:p>
        </w:tc>
      </w:tr>
      <w:tr w:rsidR="00FB2911" w14:paraId="653CA5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DB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01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08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04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FD7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71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FN</w:t>
            </w:r>
          </w:p>
        </w:tc>
      </w:tr>
      <w:tr w:rsidR="00FB2911" w14:paraId="501A3C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24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D2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1C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D9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7C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A8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G0</w:t>
            </w:r>
          </w:p>
        </w:tc>
      </w:tr>
      <w:tr w:rsidR="00FB2911" w14:paraId="4F755E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14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41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7A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7F1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D1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97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FU</w:t>
            </w:r>
          </w:p>
        </w:tc>
      </w:tr>
      <w:tr w:rsidR="00FB2911" w14:paraId="547297A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A2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3D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09F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51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B2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A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FT</w:t>
            </w:r>
          </w:p>
        </w:tc>
      </w:tr>
      <w:tr w:rsidR="00FB2911" w14:paraId="797F31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E6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970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A8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A2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A3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9A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FS</w:t>
            </w:r>
          </w:p>
        </w:tc>
      </w:tr>
      <w:tr w:rsidR="00FB2911" w14:paraId="49E224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DE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54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0E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ED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ABF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E7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FR</w:t>
            </w:r>
          </w:p>
        </w:tc>
      </w:tr>
      <w:tr w:rsidR="00FB2911" w14:paraId="77B5D2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A41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A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6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64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95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E5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FQ</w:t>
            </w:r>
          </w:p>
        </w:tc>
      </w:tr>
      <w:tr w:rsidR="00FB2911" w14:paraId="5B5045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6A5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B2D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0E6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C1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B0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885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FP</w:t>
            </w:r>
          </w:p>
        </w:tc>
      </w:tr>
      <w:tr w:rsidR="00FB2911" w14:paraId="668E27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390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2A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8C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D0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6E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0E5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FV</w:t>
            </w:r>
          </w:p>
        </w:tc>
      </w:tr>
      <w:tr w:rsidR="00FB2911" w14:paraId="034BD4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9E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9A0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E0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B1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9B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5A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G1</w:t>
            </w:r>
          </w:p>
        </w:tc>
      </w:tr>
      <w:tr w:rsidR="00FB2911" w14:paraId="6564A8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BB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44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B1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8C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AF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A2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G2</w:t>
            </w:r>
          </w:p>
        </w:tc>
      </w:tr>
      <w:tr w:rsidR="00FB2911" w14:paraId="1EA109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D61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86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13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64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6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28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90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G3</w:t>
            </w:r>
          </w:p>
        </w:tc>
      </w:tr>
      <w:tr w:rsidR="00FB2911" w14:paraId="50705D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4A8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4D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AA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6F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1F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C7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H8</w:t>
            </w:r>
          </w:p>
        </w:tc>
      </w:tr>
      <w:tr w:rsidR="00FB2911" w14:paraId="76AE1D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01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B8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C7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552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14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FB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IE</w:t>
            </w:r>
          </w:p>
        </w:tc>
      </w:tr>
      <w:tr w:rsidR="00FB2911" w14:paraId="199697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F3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BA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19F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7F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F8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4D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ID</w:t>
            </w:r>
          </w:p>
        </w:tc>
      </w:tr>
      <w:tr w:rsidR="00FB2911" w14:paraId="00D41A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0A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6B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B4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0E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EF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EB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IF</w:t>
            </w:r>
          </w:p>
        </w:tc>
      </w:tr>
      <w:tr w:rsidR="00FB2911" w14:paraId="6B8DD7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C7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72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DA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04A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22E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CB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IG</w:t>
            </w:r>
          </w:p>
        </w:tc>
      </w:tr>
      <w:tr w:rsidR="00FB2911" w14:paraId="747403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54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37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F1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FE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D8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28C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J0</w:t>
            </w:r>
          </w:p>
        </w:tc>
      </w:tr>
      <w:tr w:rsidR="00FB2911" w14:paraId="1E6659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D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65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99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CF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7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4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4D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IV</w:t>
            </w:r>
          </w:p>
        </w:tc>
      </w:tr>
      <w:tr w:rsidR="00FB2911" w14:paraId="35A42B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1A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9FB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1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E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8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7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E71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J9</w:t>
            </w:r>
          </w:p>
        </w:tc>
      </w:tr>
      <w:tr w:rsidR="00FB2911" w14:paraId="57EA4A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90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5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E4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F6E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8C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3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H</w:t>
            </w:r>
          </w:p>
        </w:tc>
      </w:tr>
      <w:tr w:rsidR="00FB2911" w14:paraId="179DA6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604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FB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D1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63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E4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4C8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G</w:t>
            </w:r>
          </w:p>
        </w:tc>
      </w:tr>
      <w:tr w:rsidR="00FB2911" w14:paraId="13C7EE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8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D2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12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5C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3E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70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C</w:t>
            </w:r>
          </w:p>
        </w:tc>
      </w:tr>
      <w:tr w:rsidR="00FB2911" w14:paraId="54B730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23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A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B1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291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31D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739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F</w:t>
            </w:r>
          </w:p>
        </w:tc>
      </w:tr>
      <w:tr w:rsidR="00FB2911" w14:paraId="4791B1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02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F2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33D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FA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49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D7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N</w:t>
            </w:r>
          </w:p>
        </w:tc>
      </w:tr>
      <w:tr w:rsidR="00FB2911" w14:paraId="696128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42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0B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D3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14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73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E6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J</w:t>
            </w:r>
          </w:p>
        </w:tc>
      </w:tr>
      <w:tr w:rsidR="00FB2911" w14:paraId="1130A2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88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6F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09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6C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8A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EB3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D</w:t>
            </w:r>
          </w:p>
        </w:tc>
      </w:tr>
      <w:tr w:rsidR="00FB2911" w14:paraId="575B14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BFB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89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020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FA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65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55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M</w:t>
            </w:r>
          </w:p>
        </w:tc>
      </w:tr>
      <w:tr w:rsidR="00FB2911" w14:paraId="708418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B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242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D3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BD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F8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DB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E</w:t>
            </w:r>
          </w:p>
        </w:tc>
      </w:tr>
      <w:tr w:rsidR="00FB2911" w14:paraId="0178F3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05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0FF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B0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1D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49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74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I</w:t>
            </w:r>
          </w:p>
        </w:tc>
      </w:tr>
      <w:tr w:rsidR="00FB2911" w14:paraId="631B81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A3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FD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AAB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37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6B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E0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B</w:t>
            </w:r>
          </w:p>
        </w:tc>
      </w:tr>
      <w:tr w:rsidR="00FB2911" w14:paraId="346208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075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7A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C4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3A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DB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E0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K</w:t>
            </w:r>
          </w:p>
        </w:tc>
      </w:tr>
      <w:tr w:rsidR="00FB2911" w14:paraId="2A6F3F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B1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405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8DA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2C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D5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AE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L</w:t>
            </w:r>
          </w:p>
        </w:tc>
      </w:tr>
      <w:tr w:rsidR="00FB2911" w14:paraId="4E8593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9FB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83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9A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354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D3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64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O</w:t>
            </w:r>
          </w:p>
        </w:tc>
      </w:tr>
      <w:tr w:rsidR="00FB2911" w14:paraId="7BC5AF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6A7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5E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AD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42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85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46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U</w:t>
            </w:r>
          </w:p>
        </w:tc>
      </w:tr>
      <w:tr w:rsidR="00FB2911" w14:paraId="556293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3C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47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0A2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11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E9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E3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P</w:t>
            </w:r>
          </w:p>
        </w:tc>
      </w:tr>
      <w:tr w:rsidR="00FB2911" w14:paraId="39D96A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7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5B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C6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D16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461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A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Q</w:t>
            </w:r>
          </w:p>
        </w:tc>
      </w:tr>
      <w:tr w:rsidR="00FB2911" w14:paraId="097C6B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515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DA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69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BB2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3B6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26D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R</w:t>
            </w:r>
          </w:p>
        </w:tc>
      </w:tr>
      <w:tr w:rsidR="00FB2911" w14:paraId="2CF82B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C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CF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9F8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ED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BC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0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S</w:t>
            </w:r>
          </w:p>
        </w:tc>
      </w:tr>
      <w:tr w:rsidR="00FB2911" w14:paraId="40284A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CC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F1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A0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ED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B2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66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MT</w:t>
            </w:r>
          </w:p>
        </w:tc>
      </w:tr>
      <w:tr w:rsidR="00FB2911" w14:paraId="0E1D6B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3D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FF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4BE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62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42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FEE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Q1</w:t>
            </w:r>
          </w:p>
        </w:tc>
      </w:tr>
      <w:tr w:rsidR="00FB2911" w14:paraId="723B24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7A2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80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C7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6ED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72A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A7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Q2</w:t>
            </w:r>
          </w:p>
        </w:tc>
      </w:tr>
      <w:tr w:rsidR="00FB2911" w14:paraId="40F686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7A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D3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969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D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3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E1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75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Q4</w:t>
            </w:r>
          </w:p>
        </w:tc>
      </w:tr>
      <w:tr w:rsidR="00FB2911" w14:paraId="75B8CD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56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63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15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A3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24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41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QK</w:t>
            </w:r>
          </w:p>
        </w:tc>
      </w:tr>
      <w:tr w:rsidR="00FB2911" w14:paraId="4FFEA6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00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FB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1C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6F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A9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605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QL</w:t>
            </w:r>
          </w:p>
        </w:tc>
      </w:tr>
      <w:tr w:rsidR="00FB2911" w14:paraId="19320F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FD0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DFE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9A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67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90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D4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QM</w:t>
            </w:r>
          </w:p>
        </w:tc>
      </w:tr>
      <w:tr w:rsidR="00FB2911" w14:paraId="17A6B7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89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3C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23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59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08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3F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RG</w:t>
            </w:r>
          </w:p>
        </w:tc>
      </w:tr>
      <w:tr w:rsidR="00FB2911" w14:paraId="6ED5A1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05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1FA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A45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F78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10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96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RE</w:t>
            </w:r>
          </w:p>
        </w:tc>
      </w:tr>
      <w:tr w:rsidR="00FB2911" w14:paraId="1CD087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FB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4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54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386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04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6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RF</w:t>
            </w:r>
          </w:p>
        </w:tc>
      </w:tr>
      <w:tr w:rsidR="00FB2911" w14:paraId="6C006C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7D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CE1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62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73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E2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79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SF</w:t>
            </w:r>
          </w:p>
        </w:tc>
      </w:tr>
      <w:tr w:rsidR="00FB2911" w14:paraId="00B6A3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3DD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9D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45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3E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D7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91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ATC</w:t>
            </w:r>
          </w:p>
        </w:tc>
      </w:tr>
      <w:tr w:rsidR="00FB2911" w14:paraId="1C61E0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946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148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C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B1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C9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4E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L</w:t>
            </w:r>
          </w:p>
        </w:tc>
      </w:tr>
      <w:tr w:rsidR="00FB2911" w14:paraId="6C2531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DD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AD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DC7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7F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21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1E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P</w:t>
            </w:r>
          </w:p>
        </w:tc>
      </w:tr>
      <w:tr w:rsidR="00FB2911" w14:paraId="6E53AF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1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C4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03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3A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75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C1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Q</w:t>
            </w:r>
          </w:p>
        </w:tc>
      </w:tr>
      <w:tr w:rsidR="00FB2911" w14:paraId="108EEAA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A3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4C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6F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AD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19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1EF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T</w:t>
            </w:r>
          </w:p>
        </w:tc>
      </w:tr>
      <w:tr w:rsidR="00FB2911" w14:paraId="4B7BEF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CF5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C5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EA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AC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44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13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M</w:t>
            </w:r>
          </w:p>
        </w:tc>
      </w:tr>
      <w:tr w:rsidR="00FB2911" w14:paraId="1DF463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80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4B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C9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DD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3F6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36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R</w:t>
            </w:r>
          </w:p>
        </w:tc>
      </w:tr>
      <w:tr w:rsidR="00FB2911" w14:paraId="1EC5C9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AA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3E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6F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AC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095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FD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S</w:t>
            </w:r>
          </w:p>
        </w:tc>
      </w:tr>
      <w:tr w:rsidR="00FB2911" w14:paraId="1C2307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4B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EF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BE6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9C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AC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C6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U</w:t>
            </w:r>
          </w:p>
        </w:tc>
      </w:tr>
      <w:tr w:rsidR="00FB2911" w14:paraId="705074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306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D8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F8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42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50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0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O</w:t>
            </w:r>
          </w:p>
        </w:tc>
      </w:tr>
      <w:tr w:rsidR="00FB2911" w14:paraId="299AAE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57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67B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5B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64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F3C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C98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N</w:t>
            </w:r>
          </w:p>
        </w:tc>
      </w:tr>
      <w:tr w:rsidR="00FB2911" w14:paraId="53BD8C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06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A3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F4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52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BA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96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13</w:t>
            </w:r>
          </w:p>
        </w:tc>
      </w:tr>
      <w:tr w:rsidR="00FB2911" w14:paraId="1E39A4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9C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BA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BD6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E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76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E7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11</w:t>
            </w:r>
          </w:p>
        </w:tc>
      </w:tr>
      <w:tr w:rsidR="00FB2911" w14:paraId="724076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B1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D05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7C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625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D6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9A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0V</w:t>
            </w:r>
          </w:p>
        </w:tc>
      </w:tr>
      <w:tr w:rsidR="00FB2911" w14:paraId="25B023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BF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B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C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BF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60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5B6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10</w:t>
            </w:r>
          </w:p>
        </w:tc>
      </w:tr>
      <w:tr w:rsidR="00FB2911" w14:paraId="2EFE7C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C2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5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64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36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13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E6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25</w:t>
            </w:r>
          </w:p>
        </w:tc>
      </w:tr>
      <w:tr w:rsidR="00FB2911" w14:paraId="5EBEB9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06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C0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86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58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BF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14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2F</w:t>
            </w:r>
          </w:p>
        </w:tc>
      </w:tr>
      <w:tr w:rsidR="00FB2911" w14:paraId="3391D7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38A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D5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B1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2D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B2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8F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2H</w:t>
            </w:r>
          </w:p>
        </w:tc>
      </w:tr>
      <w:tr w:rsidR="00FB2911" w14:paraId="2E8CFF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0F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13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3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F5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0A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1B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2G</w:t>
            </w:r>
          </w:p>
        </w:tc>
      </w:tr>
      <w:tr w:rsidR="00FB2911" w14:paraId="3F59A2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F55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BE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12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A1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94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3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2I</w:t>
            </w:r>
          </w:p>
        </w:tc>
      </w:tr>
      <w:tr w:rsidR="00FB2911" w14:paraId="70FDB3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8D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7B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4D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5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1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ED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99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2J</w:t>
            </w:r>
          </w:p>
        </w:tc>
      </w:tr>
      <w:tr w:rsidR="00FB2911" w14:paraId="677EC4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95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927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80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67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2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0D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BE6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5J</w:t>
            </w:r>
          </w:p>
        </w:tc>
      </w:tr>
      <w:tr w:rsidR="00FB2911" w14:paraId="022305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45B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808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75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14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0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42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9P</w:t>
            </w:r>
          </w:p>
        </w:tc>
      </w:tr>
      <w:tr w:rsidR="00FB2911" w14:paraId="11B96C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BC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05C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38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86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CC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86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AL</w:t>
            </w:r>
          </w:p>
        </w:tc>
      </w:tr>
      <w:tr w:rsidR="00FB2911" w14:paraId="6C2FF9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35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D9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82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53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20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19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AN</w:t>
            </w:r>
          </w:p>
        </w:tc>
      </w:tr>
      <w:tr w:rsidR="00FB2911" w14:paraId="345E63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B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5E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90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39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5EF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A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AM</w:t>
            </w:r>
          </w:p>
        </w:tc>
      </w:tr>
      <w:tr w:rsidR="00FB2911" w14:paraId="423FA5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D2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82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507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13D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4F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F0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AO</w:t>
            </w:r>
          </w:p>
        </w:tc>
      </w:tr>
      <w:tr w:rsidR="00FB2911" w14:paraId="50EDEC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13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127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6A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9B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18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E9C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AQ</w:t>
            </w:r>
          </w:p>
        </w:tc>
      </w:tr>
      <w:tr w:rsidR="00FB2911" w14:paraId="0D5F51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89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1B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62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AE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57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B6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AP</w:t>
            </w:r>
          </w:p>
        </w:tc>
      </w:tr>
      <w:tr w:rsidR="00FB2911" w14:paraId="6DF9A0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70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8E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BE7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3BA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3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CC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57F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AS</w:t>
            </w:r>
          </w:p>
        </w:tc>
      </w:tr>
      <w:tr w:rsidR="00FB2911" w14:paraId="251A68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CF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207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EC2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982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878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C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BB</w:t>
            </w:r>
          </w:p>
        </w:tc>
      </w:tr>
      <w:tr w:rsidR="00FB2911" w14:paraId="380A07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E7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B9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87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16B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E1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90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CR</w:t>
            </w:r>
          </w:p>
        </w:tc>
      </w:tr>
      <w:tr w:rsidR="00FB2911" w14:paraId="588F39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1B2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DF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79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9C6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AE4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BF3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DM</w:t>
            </w:r>
          </w:p>
        </w:tc>
      </w:tr>
      <w:tr w:rsidR="00FB2911" w14:paraId="0D5208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04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A1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7CA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3A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7A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1E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DN</w:t>
            </w:r>
          </w:p>
        </w:tc>
      </w:tr>
      <w:tr w:rsidR="00FB2911" w14:paraId="1D0179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D6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FB0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87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4D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0B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91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DT</w:t>
            </w:r>
          </w:p>
        </w:tc>
      </w:tr>
      <w:tr w:rsidR="00FB2911" w14:paraId="1C9F14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17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3A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21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76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EC6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6D1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ES</w:t>
            </w:r>
          </w:p>
        </w:tc>
      </w:tr>
      <w:tr w:rsidR="00FB2911" w14:paraId="30B5E5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4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1F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92A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20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94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DA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ER</w:t>
            </w:r>
          </w:p>
        </w:tc>
      </w:tr>
      <w:tr w:rsidR="00FB2911" w14:paraId="53C7E2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2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AB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71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C6A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59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DE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ET</w:t>
            </w:r>
          </w:p>
        </w:tc>
      </w:tr>
      <w:tr w:rsidR="00FB2911" w14:paraId="7F5924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715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D8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A9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0B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56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C7F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FM</w:t>
            </w:r>
          </w:p>
        </w:tc>
      </w:tr>
      <w:tr w:rsidR="00FB2911" w14:paraId="74BB2C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F65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A5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00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C46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677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E2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FL</w:t>
            </w:r>
          </w:p>
        </w:tc>
      </w:tr>
      <w:tr w:rsidR="00FB2911" w14:paraId="392D4DF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543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B4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1C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C6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20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7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FK</w:t>
            </w:r>
          </w:p>
        </w:tc>
      </w:tr>
      <w:tr w:rsidR="00FB2911" w14:paraId="0F982C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1C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78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51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79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4D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66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FJ</w:t>
            </w:r>
          </w:p>
        </w:tc>
      </w:tr>
      <w:tr w:rsidR="00FB2911" w14:paraId="0765EF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61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781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35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EC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5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A98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E8F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FI</w:t>
            </w:r>
          </w:p>
        </w:tc>
      </w:tr>
      <w:tr w:rsidR="00FB2911" w14:paraId="6BB982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8C8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96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DA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3CA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20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9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HO</w:t>
            </w:r>
          </w:p>
        </w:tc>
      </w:tr>
      <w:tr w:rsidR="00FB2911" w14:paraId="328919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2E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E8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28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E4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68A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38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HP</w:t>
            </w:r>
          </w:p>
        </w:tc>
      </w:tr>
      <w:tr w:rsidR="00FB2911" w14:paraId="43E3E8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C1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C8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29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C3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BA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F1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0</w:t>
            </w:r>
          </w:p>
        </w:tc>
      </w:tr>
      <w:tr w:rsidR="00FB2911" w14:paraId="698346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C9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DC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F54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6A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A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7E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3</w:t>
            </w:r>
          </w:p>
        </w:tc>
      </w:tr>
      <w:tr w:rsidR="00FB2911" w14:paraId="112CA1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0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C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D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02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363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835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2</w:t>
            </w:r>
          </w:p>
        </w:tc>
      </w:tr>
      <w:tr w:rsidR="00FB2911" w14:paraId="1517FA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99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0B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30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A1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F2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617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1</w:t>
            </w:r>
          </w:p>
        </w:tc>
      </w:tr>
      <w:tr w:rsidR="00FB2911" w14:paraId="77AECB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77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A7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4F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AA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CB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92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HV</w:t>
            </w:r>
          </w:p>
        </w:tc>
      </w:tr>
      <w:tr w:rsidR="00FB2911" w14:paraId="68423B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D6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B01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9F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535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3CE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FD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HU</w:t>
            </w:r>
          </w:p>
        </w:tc>
      </w:tr>
      <w:tr w:rsidR="00FB2911" w14:paraId="5F2D52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63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A6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DB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48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AD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8F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HT</w:t>
            </w:r>
          </w:p>
        </w:tc>
      </w:tr>
      <w:tr w:rsidR="00FB2911" w14:paraId="44D37D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8F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9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6A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35E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70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918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HS</w:t>
            </w:r>
          </w:p>
        </w:tc>
      </w:tr>
      <w:tr w:rsidR="00FB2911" w14:paraId="26609B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F0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62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F5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87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2D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69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HR</w:t>
            </w:r>
          </w:p>
        </w:tc>
      </w:tr>
      <w:tr w:rsidR="00FB2911" w14:paraId="54EA03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D5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24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A48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9D9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372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957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HQ</w:t>
            </w:r>
          </w:p>
        </w:tc>
      </w:tr>
      <w:tr w:rsidR="00FB2911" w14:paraId="0D3187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8D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53E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A1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6B9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BA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23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I</w:t>
            </w:r>
          </w:p>
        </w:tc>
      </w:tr>
      <w:tr w:rsidR="00FB2911" w14:paraId="20CE10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CA7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F8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7E9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EC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27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BF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K</w:t>
            </w:r>
          </w:p>
        </w:tc>
      </w:tr>
      <w:tr w:rsidR="00FB2911" w14:paraId="7F485E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859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D1E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E7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52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1C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F5B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N</w:t>
            </w:r>
          </w:p>
        </w:tc>
      </w:tr>
      <w:tr w:rsidR="00FB2911" w14:paraId="77020B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549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B23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087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73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69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13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M</w:t>
            </w:r>
          </w:p>
        </w:tc>
      </w:tr>
      <w:tr w:rsidR="00FB2911" w14:paraId="6AD8FB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D9A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B16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8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F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B9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23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L</w:t>
            </w:r>
          </w:p>
        </w:tc>
      </w:tr>
      <w:tr w:rsidR="00FB2911" w14:paraId="36F11D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839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CE3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1E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663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4F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88D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J</w:t>
            </w:r>
          </w:p>
        </w:tc>
      </w:tr>
      <w:tr w:rsidR="00FB2911" w14:paraId="63FE3C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25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A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E2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FD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51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91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P</w:t>
            </w:r>
          </w:p>
        </w:tc>
      </w:tr>
      <w:tr w:rsidR="00FB2911" w14:paraId="7A0261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B0A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8E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EC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76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9C3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BB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O</w:t>
            </w:r>
          </w:p>
        </w:tc>
      </w:tr>
      <w:tr w:rsidR="00FB2911" w14:paraId="21B702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35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ECA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50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FD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D9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8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Q</w:t>
            </w:r>
          </w:p>
        </w:tc>
      </w:tr>
      <w:tr w:rsidR="00FB2911" w14:paraId="62E79C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46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5F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D91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5C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16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185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8</w:t>
            </w:r>
          </w:p>
        </w:tc>
      </w:tr>
      <w:tr w:rsidR="00FB2911" w14:paraId="7DC933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63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A5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DF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2B7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0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4D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B</w:t>
            </w:r>
          </w:p>
        </w:tc>
      </w:tr>
      <w:tr w:rsidR="00FB2911" w14:paraId="79B95D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99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9C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B1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4CC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AD9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CD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0</w:t>
            </w:r>
          </w:p>
        </w:tc>
      </w:tr>
      <w:tr w:rsidR="00FB2911" w14:paraId="4DC751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E9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84F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986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26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89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55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9</w:t>
            </w:r>
          </w:p>
        </w:tc>
      </w:tr>
      <w:tr w:rsidR="00FB2911" w14:paraId="3BEDF20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97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08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9D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247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3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26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7</w:t>
            </w:r>
          </w:p>
        </w:tc>
      </w:tr>
      <w:tr w:rsidR="00FB2911" w14:paraId="61E1BF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94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B9E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FF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C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81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7AD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2</w:t>
            </w:r>
          </w:p>
        </w:tc>
      </w:tr>
      <w:tr w:rsidR="00FB2911" w14:paraId="127679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8F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7E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CF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6A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4B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12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S</w:t>
            </w:r>
          </w:p>
        </w:tc>
      </w:tr>
      <w:tr w:rsidR="00FB2911" w14:paraId="1DB0B1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66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E3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1C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F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AF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BC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R</w:t>
            </w:r>
          </w:p>
        </w:tc>
      </w:tr>
      <w:tr w:rsidR="00FB2911" w14:paraId="6C7FA0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792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B5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FA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2D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A8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54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1</w:t>
            </w:r>
          </w:p>
        </w:tc>
      </w:tr>
      <w:tr w:rsidR="00FB2911" w14:paraId="28CA58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E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43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432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7EE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5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86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V</w:t>
            </w:r>
          </w:p>
        </w:tc>
      </w:tr>
      <w:tr w:rsidR="00FB2911" w14:paraId="151928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61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5ED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24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C7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E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B8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U</w:t>
            </w:r>
          </w:p>
        </w:tc>
      </w:tr>
      <w:tr w:rsidR="00FB2911" w14:paraId="2A3530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8E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FE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31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C5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C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69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IT</w:t>
            </w:r>
          </w:p>
        </w:tc>
      </w:tr>
      <w:tr w:rsidR="00FB2911" w14:paraId="020E9F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76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2B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E5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CB3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3B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FE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6</w:t>
            </w:r>
          </w:p>
        </w:tc>
      </w:tr>
      <w:tr w:rsidR="00FB2911" w14:paraId="29110B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F3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7D7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C8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B1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1F6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6A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5</w:t>
            </w:r>
          </w:p>
        </w:tc>
      </w:tr>
      <w:tr w:rsidR="00FB2911" w14:paraId="02D104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4A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1B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73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CD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92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C2B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A</w:t>
            </w:r>
          </w:p>
        </w:tc>
      </w:tr>
      <w:tr w:rsidR="00FB2911" w14:paraId="2DEB7A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D5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B3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D1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06F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7B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9B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3</w:t>
            </w:r>
          </w:p>
        </w:tc>
      </w:tr>
      <w:tr w:rsidR="00FB2911" w14:paraId="74BA5C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3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B88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F94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0E3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F1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11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4</w:t>
            </w:r>
          </w:p>
        </w:tc>
      </w:tr>
      <w:tr w:rsidR="00FB2911" w14:paraId="7623201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E4F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B3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38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C9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EE0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2B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D</w:t>
            </w:r>
          </w:p>
        </w:tc>
      </w:tr>
      <w:tr w:rsidR="00FB2911" w14:paraId="7CB3904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35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F3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A3E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E8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B2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97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JC</w:t>
            </w:r>
          </w:p>
        </w:tc>
      </w:tr>
      <w:tr w:rsidR="00FB2911" w14:paraId="7A8867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3C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E71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C6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40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6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29E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A90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K4</w:t>
            </w:r>
          </w:p>
        </w:tc>
      </w:tr>
      <w:tr w:rsidR="00FB2911" w14:paraId="49456E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846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57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1D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07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45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5AB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KK</w:t>
            </w:r>
          </w:p>
        </w:tc>
      </w:tr>
      <w:tr w:rsidR="00FB2911" w14:paraId="411DE1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A1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828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C4F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1E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AE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58F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5</w:t>
            </w:r>
          </w:p>
        </w:tc>
      </w:tr>
      <w:tr w:rsidR="00FB2911" w14:paraId="1D8B78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210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70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D1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6F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75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A8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7</w:t>
            </w:r>
          </w:p>
        </w:tc>
      </w:tr>
      <w:tr w:rsidR="00FB2911" w14:paraId="646041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07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F1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1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EE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64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966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6</w:t>
            </w:r>
          </w:p>
        </w:tc>
      </w:tr>
      <w:tr w:rsidR="00FB2911" w14:paraId="430D9F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B8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91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B5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C7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04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43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A</w:t>
            </w:r>
          </w:p>
        </w:tc>
      </w:tr>
      <w:tr w:rsidR="00FB2911" w14:paraId="54868E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94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94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79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324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F0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39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B</w:t>
            </w:r>
          </w:p>
        </w:tc>
      </w:tr>
      <w:tr w:rsidR="00FB2911" w14:paraId="393C7D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2F8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D1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52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E4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D19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4F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C</w:t>
            </w:r>
          </w:p>
        </w:tc>
      </w:tr>
      <w:tr w:rsidR="00FB2911" w14:paraId="6AE902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A9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48A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D66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3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74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D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E</w:t>
            </w:r>
          </w:p>
        </w:tc>
      </w:tr>
      <w:tr w:rsidR="00FB2911" w14:paraId="6E300F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AC9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9F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9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BBE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5C6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40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F</w:t>
            </w:r>
          </w:p>
        </w:tc>
      </w:tr>
      <w:tr w:rsidR="00FB2911" w14:paraId="452906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E0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AE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5AA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43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3A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92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8</w:t>
            </w:r>
          </w:p>
        </w:tc>
      </w:tr>
      <w:tr w:rsidR="00FB2911" w14:paraId="1F06EB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78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9E1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13A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FA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843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C8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9</w:t>
            </w:r>
          </w:p>
        </w:tc>
      </w:tr>
      <w:tr w:rsidR="00FB2911" w14:paraId="65A22B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A1B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C8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ECC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E2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9B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8E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LD</w:t>
            </w:r>
          </w:p>
        </w:tc>
      </w:tr>
      <w:tr w:rsidR="00FB2911" w14:paraId="2A418D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C4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8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2EF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30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D1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714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MI</w:t>
            </w:r>
          </w:p>
        </w:tc>
      </w:tr>
      <w:tr w:rsidR="00FB2911" w14:paraId="2AD7BE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91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8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43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892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8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CB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MN</w:t>
            </w:r>
          </w:p>
        </w:tc>
      </w:tr>
      <w:tr w:rsidR="00FB2911" w14:paraId="3AFE69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05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B2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E2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C8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611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11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MQ</w:t>
            </w:r>
          </w:p>
        </w:tc>
      </w:tr>
      <w:tr w:rsidR="00FB2911" w14:paraId="64695C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CC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74B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5ED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117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70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0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NO</w:t>
            </w:r>
          </w:p>
        </w:tc>
      </w:tr>
      <w:tr w:rsidR="00FB2911" w14:paraId="4DEF9A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51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D2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4E6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26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8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4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28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O9</w:t>
            </w:r>
          </w:p>
        </w:tc>
      </w:tr>
      <w:tr w:rsidR="00FB2911" w14:paraId="256A46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1DB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16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FE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88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C4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F42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OU</w:t>
            </w:r>
          </w:p>
        </w:tc>
      </w:tr>
      <w:tr w:rsidR="00FB2911" w14:paraId="3BF483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0E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77A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0B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31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8F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D04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OV</w:t>
            </w:r>
          </w:p>
        </w:tc>
      </w:tr>
      <w:tr w:rsidR="00FB2911" w14:paraId="695EFF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A4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18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16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62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7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D5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P0</w:t>
            </w:r>
          </w:p>
        </w:tc>
      </w:tr>
      <w:tr w:rsidR="00FB2911" w14:paraId="7F0C41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64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16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A2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03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F7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60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P1</w:t>
            </w:r>
          </w:p>
        </w:tc>
      </w:tr>
      <w:tr w:rsidR="00FB2911" w14:paraId="6E418F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54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0C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03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6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0C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A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P2</w:t>
            </w:r>
          </w:p>
        </w:tc>
      </w:tr>
      <w:tr w:rsidR="00FB2911" w14:paraId="690493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7F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030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DF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84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DA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5D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P3</w:t>
            </w:r>
          </w:p>
        </w:tc>
      </w:tr>
      <w:tr w:rsidR="00FB2911" w14:paraId="03064B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22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4C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AC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C9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8E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DD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P4</w:t>
            </w:r>
          </w:p>
        </w:tc>
      </w:tr>
      <w:tr w:rsidR="00FB2911" w14:paraId="31FDCB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02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5F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8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AC7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41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CC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OT</w:t>
            </w:r>
          </w:p>
        </w:tc>
      </w:tr>
      <w:tr w:rsidR="00FB2911" w14:paraId="6D9606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3E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FD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AC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3D6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30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8A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P5</w:t>
            </w:r>
          </w:p>
        </w:tc>
      </w:tr>
      <w:tr w:rsidR="00FB2911" w14:paraId="4939F8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4C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CB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F6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00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A8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26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Q4</w:t>
            </w:r>
          </w:p>
        </w:tc>
      </w:tr>
      <w:tr w:rsidR="00FB2911" w14:paraId="55641C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E9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2E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5E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1B0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A3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CE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Q5</w:t>
            </w:r>
          </w:p>
        </w:tc>
      </w:tr>
      <w:tr w:rsidR="00FB2911" w14:paraId="268B94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EB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81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196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01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998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B1B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QO</w:t>
            </w:r>
          </w:p>
        </w:tc>
      </w:tr>
      <w:tr w:rsidR="00FB2911" w14:paraId="694FF1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CF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B1C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018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00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84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EF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QG</w:t>
            </w:r>
          </w:p>
        </w:tc>
      </w:tr>
      <w:tr w:rsidR="00FB2911" w14:paraId="15D790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CC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CA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89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15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1ED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1C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QH</w:t>
            </w:r>
          </w:p>
        </w:tc>
      </w:tr>
      <w:tr w:rsidR="00FB2911" w14:paraId="0378B7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1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EAB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5E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FE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F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03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QI</w:t>
            </w:r>
          </w:p>
        </w:tc>
      </w:tr>
      <w:tr w:rsidR="00FB2911" w14:paraId="4C9883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D5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643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E23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29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BC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CC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QJ</w:t>
            </w:r>
          </w:p>
        </w:tc>
      </w:tr>
      <w:tr w:rsidR="00FB2911" w14:paraId="5F40A6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56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6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DF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02E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5A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B5D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QK</w:t>
            </w:r>
          </w:p>
        </w:tc>
      </w:tr>
      <w:tr w:rsidR="00FB2911" w14:paraId="7157C1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9F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B9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A8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9C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84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32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QL</w:t>
            </w:r>
          </w:p>
        </w:tc>
      </w:tr>
      <w:tr w:rsidR="00FB2911" w14:paraId="563782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C3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F8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F9F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A3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4C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C4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QM</w:t>
            </w:r>
          </w:p>
        </w:tc>
      </w:tr>
      <w:tr w:rsidR="00FB2911" w14:paraId="5DB07A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4F2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FA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166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0FF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E3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610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R4</w:t>
            </w:r>
          </w:p>
        </w:tc>
      </w:tr>
      <w:tr w:rsidR="00FB2911" w14:paraId="0B013E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3F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E9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891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6D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E2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A4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R5</w:t>
            </w:r>
          </w:p>
        </w:tc>
      </w:tr>
      <w:tr w:rsidR="00FB2911" w14:paraId="77D2F6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1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89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72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EE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49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EF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7B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R6</w:t>
            </w:r>
          </w:p>
        </w:tc>
      </w:tr>
      <w:tr w:rsidR="00FB2911" w14:paraId="2A0E30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DA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AD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ED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21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CC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58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RT</w:t>
            </w:r>
          </w:p>
        </w:tc>
      </w:tr>
      <w:tr w:rsidR="00FB2911" w14:paraId="618C7D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81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1A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5DA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EB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A5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C2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RS</w:t>
            </w:r>
          </w:p>
        </w:tc>
      </w:tr>
      <w:tr w:rsidR="00FB2911" w14:paraId="49CB30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EC2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84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EE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DC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87B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C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RV</w:t>
            </w:r>
          </w:p>
        </w:tc>
      </w:tr>
      <w:tr w:rsidR="00FB2911" w14:paraId="22CF39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6E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4F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1C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D87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A4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4BF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RU</w:t>
            </w:r>
          </w:p>
        </w:tc>
      </w:tr>
      <w:tr w:rsidR="00FB2911" w14:paraId="6D15B8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7F7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7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73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19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05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8B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RR</w:t>
            </w:r>
          </w:p>
        </w:tc>
      </w:tr>
      <w:tr w:rsidR="00FB2911" w14:paraId="7E710D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75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46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0F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1B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053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AD3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RQ</w:t>
            </w:r>
          </w:p>
        </w:tc>
      </w:tr>
      <w:tr w:rsidR="00FB2911" w14:paraId="6963D2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92E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F1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AA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F3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AD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4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RP</w:t>
            </w:r>
          </w:p>
        </w:tc>
      </w:tr>
      <w:tr w:rsidR="00FB2911" w14:paraId="53F2F3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69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50C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DD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86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398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B2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TA</w:t>
            </w:r>
          </w:p>
        </w:tc>
      </w:tr>
      <w:tr w:rsidR="00FB2911" w14:paraId="43E313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E88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89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76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D9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49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6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TC</w:t>
            </w:r>
          </w:p>
        </w:tc>
      </w:tr>
      <w:tr w:rsidR="00FB2911" w14:paraId="1F5272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14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C7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F3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77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7F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13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F</w:t>
            </w:r>
          </w:p>
        </w:tc>
      </w:tr>
      <w:tr w:rsidR="00FB2911" w14:paraId="1EE95D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8F5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D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0D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2C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0F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A3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R</w:t>
            </w:r>
          </w:p>
        </w:tc>
      </w:tr>
      <w:tr w:rsidR="00FB2911" w14:paraId="6CDEDB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1E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C5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91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F7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01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208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K</w:t>
            </w:r>
          </w:p>
        </w:tc>
      </w:tr>
      <w:tr w:rsidR="00FB2911" w14:paraId="547851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5D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12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B43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AF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EB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C80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L</w:t>
            </w:r>
          </w:p>
        </w:tc>
      </w:tr>
      <w:tr w:rsidR="00FB2911" w14:paraId="7AB6BB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CD7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78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B3B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FD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1D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DF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M</w:t>
            </w:r>
          </w:p>
        </w:tc>
      </w:tr>
      <w:tr w:rsidR="00FB2911" w14:paraId="3FBCF4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45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32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0E1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A5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8D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DA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O</w:t>
            </w:r>
          </w:p>
        </w:tc>
      </w:tr>
      <w:tr w:rsidR="00FB2911" w14:paraId="7F6F12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851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1B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5F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27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01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EF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P</w:t>
            </w:r>
          </w:p>
        </w:tc>
      </w:tr>
      <w:tr w:rsidR="00FB2911" w14:paraId="38EC26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6A7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A3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B1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B1C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F4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56E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Q</w:t>
            </w:r>
          </w:p>
        </w:tc>
      </w:tr>
      <w:tr w:rsidR="00FB2911" w14:paraId="4952E1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DF5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046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7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42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EB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792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N</w:t>
            </w:r>
          </w:p>
        </w:tc>
      </w:tr>
      <w:tr w:rsidR="00FB2911" w14:paraId="492C5E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24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86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A7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9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CD5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CF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S</w:t>
            </w:r>
          </w:p>
        </w:tc>
      </w:tr>
      <w:tr w:rsidR="00FB2911" w14:paraId="7E5541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D9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5BC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0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DD2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32F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D6B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BUV</w:t>
            </w:r>
          </w:p>
        </w:tc>
      </w:tr>
      <w:tr w:rsidR="00FB2911" w14:paraId="3008FE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D1E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0D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AD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368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CB9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5D4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07</w:t>
            </w:r>
          </w:p>
        </w:tc>
      </w:tr>
      <w:tr w:rsidR="00FB2911" w14:paraId="760F96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92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80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02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49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EE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B3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05</w:t>
            </w:r>
          </w:p>
        </w:tc>
      </w:tr>
      <w:tr w:rsidR="00FB2911" w14:paraId="734CC0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92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BD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D5F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B8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95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E6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09</w:t>
            </w:r>
          </w:p>
        </w:tc>
      </w:tr>
      <w:tr w:rsidR="00FB2911" w14:paraId="382EDF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94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B5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CD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ED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A6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E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08</w:t>
            </w:r>
          </w:p>
        </w:tc>
      </w:tr>
      <w:tr w:rsidR="00FB2911" w14:paraId="614C322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1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BF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93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BF8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1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2F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7C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06</w:t>
            </w:r>
          </w:p>
        </w:tc>
      </w:tr>
      <w:tr w:rsidR="00FB2911" w14:paraId="4F2F55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96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E1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FB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FEC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038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E0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15</w:t>
            </w:r>
          </w:p>
        </w:tc>
      </w:tr>
      <w:tr w:rsidR="00FB2911" w14:paraId="09B40D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5F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461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2F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81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7E4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9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1C</w:t>
            </w:r>
          </w:p>
        </w:tc>
      </w:tr>
      <w:tr w:rsidR="00FB2911" w14:paraId="2A39DB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1C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12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D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AB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2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AD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58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1G</w:t>
            </w:r>
          </w:p>
        </w:tc>
      </w:tr>
      <w:tr w:rsidR="00FB2911" w14:paraId="630A83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4A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D27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BEF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C5B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75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CEA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27</w:t>
            </w:r>
          </w:p>
        </w:tc>
      </w:tr>
      <w:tr w:rsidR="00FB2911" w14:paraId="3AD995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89C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1F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EC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44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40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4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26</w:t>
            </w:r>
          </w:p>
        </w:tc>
      </w:tr>
      <w:tr w:rsidR="00FB2911" w14:paraId="033045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41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B3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1D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2E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9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3CA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7</w:t>
            </w:r>
          </w:p>
        </w:tc>
      </w:tr>
      <w:tr w:rsidR="00FB2911" w14:paraId="6F43B6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C72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F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31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64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68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D0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5</w:t>
            </w:r>
          </w:p>
        </w:tc>
      </w:tr>
      <w:tr w:rsidR="00FB2911" w14:paraId="57F78B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74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D0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759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51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C1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6C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9</w:t>
            </w:r>
          </w:p>
        </w:tc>
      </w:tr>
      <w:tr w:rsidR="00FB2911" w14:paraId="408F87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C6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64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2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48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24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74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4</w:t>
            </w:r>
          </w:p>
        </w:tc>
      </w:tr>
      <w:tr w:rsidR="00FB2911" w14:paraId="7FCF2C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0A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4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E9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17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86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25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3</w:t>
            </w:r>
          </w:p>
        </w:tc>
      </w:tr>
      <w:tr w:rsidR="00FB2911" w14:paraId="00777D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D2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46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DB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59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9C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5A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A</w:t>
            </w:r>
          </w:p>
        </w:tc>
      </w:tr>
      <w:tr w:rsidR="00FB2911" w14:paraId="089416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26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F1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5F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E6A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51C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DCB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6</w:t>
            </w:r>
          </w:p>
        </w:tc>
      </w:tr>
      <w:tr w:rsidR="00FB2911" w14:paraId="287360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95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14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5C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567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AD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07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8</w:t>
            </w:r>
          </w:p>
        </w:tc>
      </w:tr>
      <w:tr w:rsidR="00FB2911" w14:paraId="69B611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95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6D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C7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D4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35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C0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B</w:t>
            </w:r>
          </w:p>
        </w:tc>
      </w:tr>
      <w:tr w:rsidR="00FB2911" w14:paraId="6F8E41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8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A5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E0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D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B8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85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L</w:t>
            </w:r>
          </w:p>
        </w:tc>
      </w:tr>
      <w:tr w:rsidR="00FB2911" w14:paraId="71BE14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6A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C1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08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A9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DA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56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K</w:t>
            </w:r>
          </w:p>
        </w:tc>
      </w:tr>
      <w:tr w:rsidR="00FB2911" w14:paraId="01824F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DC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A1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F91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0C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E8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758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O</w:t>
            </w:r>
          </w:p>
        </w:tc>
      </w:tr>
      <w:tr w:rsidR="00FB2911" w14:paraId="63743D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4A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CF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30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53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2ED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A5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P</w:t>
            </w:r>
          </w:p>
        </w:tc>
      </w:tr>
      <w:tr w:rsidR="00FB2911" w14:paraId="114BA5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24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30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8E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C0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99E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29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Q</w:t>
            </w:r>
          </w:p>
        </w:tc>
      </w:tr>
      <w:tr w:rsidR="00FB2911" w14:paraId="2E5B5A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DF4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7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97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F0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54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FE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R</w:t>
            </w:r>
          </w:p>
        </w:tc>
      </w:tr>
      <w:tr w:rsidR="00FB2911" w14:paraId="1A7DC8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800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F7B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44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BC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3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97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7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3U</w:t>
            </w:r>
          </w:p>
        </w:tc>
      </w:tr>
      <w:tr w:rsidR="00FB2911" w14:paraId="0DD10E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B4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27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10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9DA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92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F2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5V</w:t>
            </w:r>
          </w:p>
        </w:tc>
      </w:tr>
      <w:tr w:rsidR="00FB2911" w14:paraId="1E1DA4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F9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2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01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75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87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BD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61</w:t>
            </w:r>
          </w:p>
        </w:tc>
      </w:tr>
      <w:tr w:rsidR="00FB2911" w14:paraId="3972D1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C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F2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48C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2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10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56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5R</w:t>
            </w:r>
          </w:p>
        </w:tc>
      </w:tr>
      <w:tr w:rsidR="00FB2911" w14:paraId="04EE0A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7A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2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C3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A5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14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7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5S</w:t>
            </w:r>
          </w:p>
        </w:tc>
      </w:tr>
      <w:tr w:rsidR="00FB2911" w14:paraId="081110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20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6B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8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B23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C4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64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5Q</w:t>
            </w:r>
          </w:p>
        </w:tc>
      </w:tr>
      <w:tr w:rsidR="00FB2911" w14:paraId="7646CD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9D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F2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9DB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37F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8A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C1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5T</w:t>
            </w:r>
          </w:p>
        </w:tc>
      </w:tr>
      <w:tr w:rsidR="00FB2911" w14:paraId="26626A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FE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99E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E4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F25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E3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CA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5U</w:t>
            </w:r>
          </w:p>
        </w:tc>
      </w:tr>
      <w:tr w:rsidR="00FB2911" w14:paraId="24B99D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B8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CE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980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7C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F03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7D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60</w:t>
            </w:r>
          </w:p>
        </w:tc>
      </w:tr>
      <w:tr w:rsidR="00FB2911" w14:paraId="5A954B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8A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90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17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E6D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71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8F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62</w:t>
            </w:r>
          </w:p>
        </w:tc>
      </w:tr>
      <w:tr w:rsidR="00FB2911" w14:paraId="71DD6F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28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7B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5F6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834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1A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FF4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64</w:t>
            </w:r>
          </w:p>
        </w:tc>
      </w:tr>
      <w:tr w:rsidR="00FB2911" w14:paraId="5EE59A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B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F0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B80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7A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88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AC8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63</w:t>
            </w:r>
          </w:p>
        </w:tc>
      </w:tr>
      <w:tr w:rsidR="00FB2911" w14:paraId="7E241B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55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A1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BD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897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4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488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99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67</w:t>
            </w:r>
          </w:p>
        </w:tc>
      </w:tr>
      <w:tr w:rsidR="00FB2911" w14:paraId="4BC99D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B6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13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A15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16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4A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5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7U</w:t>
            </w:r>
          </w:p>
        </w:tc>
      </w:tr>
      <w:tr w:rsidR="00FB2911" w14:paraId="3F72269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6F0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1E3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3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28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4B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50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P</w:t>
            </w:r>
          </w:p>
        </w:tc>
      </w:tr>
      <w:tr w:rsidR="00FB2911" w14:paraId="763BAE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75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5E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807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85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8E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17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Q</w:t>
            </w:r>
          </w:p>
        </w:tc>
      </w:tr>
      <w:tr w:rsidR="00FB2911" w14:paraId="26B6C7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27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6C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91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E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D8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9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J</w:t>
            </w:r>
          </w:p>
        </w:tc>
      </w:tr>
      <w:tr w:rsidR="00FB2911" w14:paraId="7F6B2B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F5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F1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A6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E9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81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C39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K</w:t>
            </w:r>
          </w:p>
        </w:tc>
      </w:tr>
      <w:tr w:rsidR="00FB2911" w14:paraId="60EBC9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D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54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088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30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F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7F4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L</w:t>
            </w:r>
          </w:p>
        </w:tc>
      </w:tr>
      <w:tr w:rsidR="00FB2911" w14:paraId="4A57BE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44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D3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10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F4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9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20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M</w:t>
            </w:r>
          </w:p>
        </w:tc>
      </w:tr>
      <w:tr w:rsidR="00FB2911" w14:paraId="2652809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66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4E9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81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17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CE3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BE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N</w:t>
            </w:r>
          </w:p>
        </w:tc>
      </w:tr>
      <w:tr w:rsidR="00FB2911" w14:paraId="35DF07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23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0F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29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74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C3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3F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O</w:t>
            </w:r>
          </w:p>
        </w:tc>
      </w:tr>
      <w:tr w:rsidR="00FB2911" w14:paraId="27DA8E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ED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19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01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96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28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E2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R</w:t>
            </w:r>
          </w:p>
        </w:tc>
      </w:tr>
      <w:tr w:rsidR="00FB2911" w14:paraId="5C62EE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A4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5E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A0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72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EF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15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S</w:t>
            </w:r>
          </w:p>
        </w:tc>
      </w:tr>
      <w:tr w:rsidR="00FB2911" w14:paraId="430B47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18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F9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060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98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26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C4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8V</w:t>
            </w:r>
          </w:p>
        </w:tc>
      </w:tr>
      <w:tr w:rsidR="00FB2911" w14:paraId="41C0F0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A9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35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C2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81E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5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4B6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C3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90</w:t>
            </w:r>
          </w:p>
        </w:tc>
      </w:tr>
      <w:tr w:rsidR="00FB2911" w14:paraId="3631E3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0D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9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C7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70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3E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49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A1</w:t>
            </w:r>
          </w:p>
        </w:tc>
      </w:tr>
      <w:tr w:rsidR="00FB2911" w14:paraId="7ECF58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D3B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3D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D3B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31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13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AE9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A2</w:t>
            </w:r>
          </w:p>
        </w:tc>
      </w:tr>
      <w:tr w:rsidR="00FB2911" w14:paraId="1E32BE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D9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3A0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638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4E6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6BD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47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A4</w:t>
            </w:r>
          </w:p>
        </w:tc>
      </w:tr>
      <w:tr w:rsidR="00FB2911" w14:paraId="7AFE8F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FC0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44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2A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F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1D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6C0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A7</w:t>
            </w:r>
          </w:p>
        </w:tc>
      </w:tr>
      <w:tr w:rsidR="00FB2911" w14:paraId="75A5D1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66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3C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2C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99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A59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1C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A8</w:t>
            </w:r>
          </w:p>
        </w:tc>
      </w:tr>
      <w:tr w:rsidR="00FB2911" w14:paraId="67A5BD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7C7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A7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60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48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5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92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AA</w:t>
            </w:r>
          </w:p>
        </w:tc>
      </w:tr>
      <w:tr w:rsidR="00FB2911" w14:paraId="73FE5F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E6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85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5F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AFC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33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CE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AB</w:t>
            </w:r>
          </w:p>
        </w:tc>
      </w:tr>
      <w:tr w:rsidR="00FB2911" w14:paraId="1F109D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38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AF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17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29E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16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61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A9</w:t>
            </w:r>
          </w:p>
        </w:tc>
      </w:tr>
      <w:tr w:rsidR="00FB2911" w14:paraId="08884B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71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58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71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A0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6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7D2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238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BM</w:t>
            </w:r>
          </w:p>
        </w:tc>
      </w:tr>
      <w:tr w:rsidR="00FB2911" w14:paraId="0DA647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FD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75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1FC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A8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D2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F2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BV</w:t>
            </w:r>
          </w:p>
        </w:tc>
      </w:tr>
      <w:tr w:rsidR="00FB2911" w14:paraId="712FEA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14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70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54C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8C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79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9A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C3</w:t>
            </w:r>
          </w:p>
        </w:tc>
      </w:tr>
      <w:tr w:rsidR="00FB2911" w14:paraId="66B944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BF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C3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EC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5D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7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9F6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46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DP</w:t>
            </w:r>
          </w:p>
        </w:tc>
      </w:tr>
      <w:tr w:rsidR="00FB2911" w14:paraId="224AB6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4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DA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80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85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D3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5F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E0</w:t>
            </w:r>
          </w:p>
        </w:tc>
      </w:tr>
      <w:tr w:rsidR="00FB2911" w14:paraId="283813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4D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3E0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4B0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50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242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2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EO</w:t>
            </w:r>
          </w:p>
        </w:tc>
      </w:tr>
      <w:tr w:rsidR="00FB2911" w14:paraId="1FD4B3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6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D1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B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BD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34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94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EP</w:t>
            </w:r>
          </w:p>
        </w:tc>
      </w:tr>
      <w:tr w:rsidR="00FB2911" w14:paraId="546C27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54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7A6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D3B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94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47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24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F3</w:t>
            </w:r>
          </w:p>
        </w:tc>
      </w:tr>
      <w:tr w:rsidR="00FB2911" w14:paraId="5452A9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31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9E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BD6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EBB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91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B5E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F4</w:t>
            </w:r>
          </w:p>
        </w:tc>
      </w:tr>
      <w:tr w:rsidR="00FB2911" w14:paraId="71E7CD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48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24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9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64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4E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8D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F6</w:t>
            </w:r>
          </w:p>
        </w:tc>
      </w:tr>
      <w:tr w:rsidR="00FB2911" w14:paraId="098978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A6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CFE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85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71D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0A4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5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FA</w:t>
            </w:r>
          </w:p>
        </w:tc>
      </w:tr>
      <w:tr w:rsidR="00FB2911" w14:paraId="13B004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84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FE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14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E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8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835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FE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FD</w:t>
            </w:r>
          </w:p>
        </w:tc>
      </w:tr>
      <w:tr w:rsidR="00FB2911" w14:paraId="4F1521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10C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17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9B6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BB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C6A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C47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G6</w:t>
            </w:r>
          </w:p>
        </w:tc>
      </w:tr>
      <w:tr w:rsidR="00FB2911" w14:paraId="35B9AB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19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EC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550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F39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D4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1C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G9</w:t>
            </w:r>
          </w:p>
        </w:tc>
      </w:tr>
      <w:tr w:rsidR="00FB2911" w14:paraId="2A6AF8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FB3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F1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9AC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B3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81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F0D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GB</w:t>
            </w:r>
          </w:p>
        </w:tc>
      </w:tr>
      <w:tr w:rsidR="00FB2911" w14:paraId="206300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F8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E9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96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7D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59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1B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5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GA</w:t>
            </w:r>
          </w:p>
        </w:tc>
      </w:tr>
      <w:tr w:rsidR="00FB2911" w14:paraId="5A8327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F16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FA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F4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1C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E9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59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HP</w:t>
            </w:r>
          </w:p>
        </w:tc>
      </w:tr>
      <w:tr w:rsidR="00FB2911" w14:paraId="5D4141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C1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13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14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858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0E5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80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HR</w:t>
            </w:r>
          </w:p>
        </w:tc>
      </w:tr>
      <w:tr w:rsidR="00FB2911" w14:paraId="1FDAD8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C7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ED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36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11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0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986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I8</w:t>
            </w:r>
          </w:p>
        </w:tc>
      </w:tr>
      <w:tr w:rsidR="00FB2911" w14:paraId="2FC5BB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64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4D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EE3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1B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7B4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206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IC</w:t>
            </w:r>
          </w:p>
        </w:tc>
      </w:tr>
      <w:tr w:rsidR="00FB2911" w14:paraId="5EF726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90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FD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E6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EF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99D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74B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IQ</w:t>
            </w:r>
          </w:p>
        </w:tc>
      </w:tr>
      <w:tr w:rsidR="00FB2911" w14:paraId="4B597F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1A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A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87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7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2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6F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02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IV</w:t>
            </w:r>
          </w:p>
        </w:tc>
      </w:tr>
      <w:tr w:rsidR="00FB2911" w14:paraId="25F7F7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AD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147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F0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D4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C1F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E3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JU</w:t>
            </w:r>
          </w:p>
        </w:tc>
      </w:tr>
      <w:tr w:rsidR="00FB2911" w14:paraId="6A8D2D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FB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04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53F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809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A09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BF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JV</w:t>
            </w:r>
          </w:p>
        </w:tc>
      </w:tr>
      <w:tr w:rsidR="00FB2911" w14:paraId="2CAAAE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9C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D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D4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0B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34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E9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7</w:t>
            </w:r>
          </w:p>
        </w:tc>
      </w:tr>
      <w:tr w:rsidR="00FB2911" w14:paraId="50DA3F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9D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540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4A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71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ED0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A8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9</w:t>
            </w:r>
          </w:p>
        </w:tc>
      </w:tr>
      <w:tr w:rsidR="00FB2911" w14:paraId="35A80C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AB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7E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CE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83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D62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24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E</w:t>
            </w:r>
          </w:p>
        </w:tc>
      </w:tr>
      <w:tr w:rsidR="00FB2911" w14:paraId="7C9AAE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3DF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D1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27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7D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A4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FA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D</w:t>
            </w:r>
          </w:p>
        </w:tc>
      </w:tr>
      <w:tr w:rsidR="00FB2911" w14:paraId="4C85921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1D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C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97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99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0C0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2E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C</w:t>
            </w:r>
          </w:p>
        </w:tc>
      </w:tr>
      <w:tr w:rsidR="00FB2911" w14:paraId="3C5BF2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C2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853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86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5F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99C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DE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B</w:t>
            </w:r>
          </w:p>
        </w:tc>
      </w:tr>
      <w:tr w:rsidR="00FB2911" w14:paraId="06B198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12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5D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79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28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8C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0D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A</w:t>
            </w:r>
          </w:p>
        </w:tc>
      </w:tr>
      <w:tr w:rsidR="00FB2911" w14:paraId="7F8C40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86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C0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07D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DC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D8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91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8</w:t>
            </w:r>
          </w:p>
        </w:tc>
      </w:tr>
      <w:tr w:rsidR="00FB2911" w14:paraId="37AE9A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EF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F3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10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239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296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18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7</w:t>
            </w:r>
          </w:p>
        </w:tc>
      </w:tr>
      <w:tr w:rsidR="00FB2911" w14:paraId="2551AC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2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11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086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4A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95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EE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F</w:t>
            </w:r>
          </w:p>
        </w:tc>
      </w:tr>
      <w:tr w:rsidR="00FB2911" w14:paraId="120CFC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19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F7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A4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7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DD7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EE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E</w:t>
            </w:r>
          </w:p>
        </w:tc>
      </w:tr>
      <w:tr w:rsidR="00FB2911" w14:paraId="68C5B7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CD6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3A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0BA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7D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1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F4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D</w:t>
            </w:r>
          </w:p>
        </w:tc>
      </w:tr>
      <w:tr w:rsidR="00FB2911" w14:paraId="275257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47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0A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F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4BF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5D2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5C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C</w:t>
            </w:r>
          </w:p>
        </w:tc>
      </w:tr>
      <w:tr w:rsidR="00FB2911" w14:paraId="1B86B8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20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F63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EA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F7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DC4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66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B</w:t>
            </w:r>
          </w:p>
        </w:tc>
      </w:tr>
      <w:tr w:rsidR="00FB2911" w14:paraId="2FC691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25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0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5F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3F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B6A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1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A</w:t>
            </w:r>
          </w:p>
        </w:tc>
      </w:tr>
      <w:tr w:rsidR="00FB2911" w14:paraId="5BC255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0A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44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48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17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79A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69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9</w:t>
            </w:r>
          </w:p>
        </w:tc>
      </w:tr>
      <w:tr w:rsidR="00FB2911" w14:paraId="395EBF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01F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39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2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A0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42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F6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8</w:t>
            </w:r>
          </w:p>
        </w:tc>
      </w:tr>
      <w:tr w:rsidR="00FB2911" w14:paraId="7034E0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ED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6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03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6E7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8AF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C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6</w:t>
            </w:r>
          </w:p>
        </w:tc>
      </w:tr>
      <w:tr w:rsidR="00FB2911" w14:paraId="4FE280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C5A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C4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1B2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A65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872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03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5</w:t>
            </w:r>
          </w:p>
        </w:tc>
      </w:tr>
      <w:tr w:rsidR="00FB2911" w14:paraId="3F0B76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F5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FE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E3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8DE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00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3A4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4</w:t>
            </w:r>
          </w:p>
        </w:tc>
      </w:tr>
      <w:tr w:rsidR="00FB2911" w14:paraId="1CA1FC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4B1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92D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BB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19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BBC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3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3</w:t>
            </w:r>
          </w:p>
        </w:tc>
      </w:tr>
      <w:tr w:rsidR="00FB2911" w14:paraId="235566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AB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86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57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E11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BD8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D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2</w:t>
            </w:r>
          </w:p>
        </w:tc>
      </w:tr>
      <w:tr w:rsidR="00FB2911" w14:paraId="282169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5A5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A3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E2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4F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18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CEF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1</w:t>
            </w:r>
          </w:p>
        </w:tc>
      </w:tr>
      <w:tr w:rsidR="00FB2911" w14:paraId="39A28D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CD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A5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330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AD3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22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08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J</w:t>
            </w:r>
          </w:p>
        </w:tc>
      </w:tr>
      <w:tr w:rsidR="00FB2911" w14:paraId="1506EE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E7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26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2D4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84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EB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8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K</w:t>
            </w:r>
          </w:p>
        </w:tc>
      </w:tr>
      <w:tr w:rsidR="00FB2911" w14:paraId="4D773F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532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B3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10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0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EF6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A2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I</w:t>
            </w:r>
          </w:p>
        </w:tc>
      </w:tr>
      <w:tr w:rsidR="00FB2911" w14:paraId="7CDB94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8A9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FB9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09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AB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E0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F4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H</w:t>
            </w:r>
          </w:p>
        </w:tc>
      </w:tr>
      <w:tr w:rsidR="00FB2911" w14:paraId="43060A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84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CE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D4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7C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17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1C2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G</w:t>
            </w:r>
          </w:p>
        </w:tc>
      </w:tr>
      <w:tr w:rsidR="00FB2911" w14:paraId="6CB428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B7F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1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3E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0E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04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9A7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F</w:t>
            </w:r>
          </w:p>
        </w:tc>
      </w:tr>
      <w:tr w:rsidR="00FB2911" w14:paraId="3FD598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D4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CA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BA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61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DA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26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3</w:t>
            </w:r>
          </w:p>
        </w:tc>
      </w:tr>
      <w:tr w:rsidR="00FB2911" w14:paraId="2F714D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BE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F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D52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D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E3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39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2</w:t>
            </w:r>
          </w:p>
        </w:tc>
      </w:tr>
      <w:tr w:rsidR="00FB2911" w14:paraId="12265A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22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08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B6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AD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F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17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1</w:t>
            </w:r>
          </w:p>
        </w:tc>
      </w:tr>
      <w:tr w:rsidR="00FB2911" w14:paraId="001B21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69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55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5B2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EFD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68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ECC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0</w:t>
            </w:r>
          </w:p>
        </w:tc>
      </w:tr>
      <w:tr w:rsidR="00FB2911" w14:paraId="5D0458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85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B6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E99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72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4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58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V</w:t>
            </w:r>
          </w:p>
        </w:tc>
      </w:tr>
      <w:tr w:rsidR="00FB2911" w14:paraId="1ABF96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0C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10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347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4F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EE2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76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U</w:t>
            </w:r>
          </w:p>
        </w:tc>
      </w:tr>
      <w:tr w:rsidR="00FB2911" w14:paraId="0B8383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1D8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A91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6F7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88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A2F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6F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T</w:t>
            </w:r>
          </w:p>
        </w:tc>
      </w:tr>
      <w:tr w:rsidR="00FB2911" w14:paraId="5EF38F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55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B92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19A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1D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2E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88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S</w:t>
            </w:r>
          </w:p>
        </w:tc>
      </w:tr>
      <w:tr w:rsidR="00FB2911" w14:paraId="5C3266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22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82F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82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F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25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6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R</w:t>
            </w:r>
          </w:p>
        </w:tc>
      </w:tr>
      <w:tr w:rsidR="00FB2911" w14:paraId="5ADAED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DC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F9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FBE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59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79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BA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Q</w:t>
            </w:r>
          </w:p>
        </w:tc>
      </w:tr>
      <w:tr w:rsidR="00FB2911" w14:paraId="57342D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60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35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51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1D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17B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BCD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P</w:t>
            </w:r>
          </w:p>
        </w:tc>
      </w:tr>
      <w:tr w:rsidR="00FB2911" w14:paraId="3915382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F5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C7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7A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68A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A9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7E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O</w:t>
            </w:r>
          </w:p>
        </w:tc>
      </w:tr>
      <w:tr w:rsidR="00FB2911" w14:paraId="64E6F8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79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F9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91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56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9A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47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N</w:t>
            </w:r>
          </w:p>
        </w:tc>
      </w:tr>
      <w:tr w:rsidR="00FB2911" w14:paraId="5A745E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1EF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49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D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45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BD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778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M</w:t>
            </w:r>
          </w:p>
        </w:tc>
      </w:tr>
      <w:tr w:rsidR="00FB2911" w14:paraId="349FBB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A2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C0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A96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070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EA7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75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L</w:t>
            </w:r>
          </w:p>
        </w:tc>
      </w:tr>
      <w:tr w:rsidR="00FB2911" w14:paraId="1B3115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9B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2A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B49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82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6E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09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K</w:t>
            </w:r>
          </w:p>
        </w:tc>
      </w:tr>
      <w:tr w:rsidR="00FB2911" w14:paraId="45CB08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B6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25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F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8D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A6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B6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I</w:t>
            </w:r>
          </w:p>
        </w:tc>
      </w:tr>
      <w:tr w:rsidR="00FB2911" w14:paraId="3FFE291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90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01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C1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6B8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35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E8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H</w:t>
            </w:r>
          </w:p>
        </w:tc>
      </w:tr>
      <w:tr w:rsidR="00FB2911" w14:paraId="7A39ED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65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89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4D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42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AD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54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KG</w:t>
            </w:r>
          </w:p>
        </w:tc>
      </w:tr>
      <w:tr w:rsidR="00FB2911" w14:paraId="66AC5D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B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B4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57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0C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18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62E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6</w:t>
            </w:r>
          </w:p>
        </w:tc>
      </w:tr>
      <w:tr w:rsidR="00FB2911" w14:paraId="2BD211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03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9E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2C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F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E6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8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5</w:t>
            </w:r>
          </w:p>
        </w:tc>
      </w:tr>
      <w:tr w:rsidR="00FB2911" w14:paraId="7B58E7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250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54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4F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675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6C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3A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L4</w:t>
            </w:r>
          </w:p>
        </w:tc>
      </w:tr>
      <w:tr w:rsidR="00FB2911" w14:paraId="6470AA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481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01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E5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9A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DE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2D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MC</w:t>
            </w:r>
          </w:p>
        </w:tc>
      </w:tr>
      <w:tr w:rsidR="00FB2911" w14:paraId="37B3FB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19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492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21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3D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16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D1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MF</w:t>
            </w:r>
          </w:p>
        </w:tc>
      </w:tr>
      <w:tr w:rsidR="00FB2911" w14:paraId="72D21E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16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46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86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34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745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18E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MS</w:t>
            </w:r>
          </w:p>
        </w:tc>
      </w:tr>
      <w:tr w:rsidR="00FB2911" w14:paraId="53E47A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EF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DC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5B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867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6AF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FD2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7</w:t>
            </w:r>
          </w:p>
        </w:tc>
      </w:tr>
      <w:tr w:rsidR="00FB2911" w14:paraId="1DA9B9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175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FA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C9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CB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801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02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8</w:t>
            </w:r>
          </w:p>
        </w:tc>
      </w:tr>
      <w:tr w:rsidR="00FB2911" w14:paraId="7CD691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BC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F3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91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854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B5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EEC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9</w:t>
            </w:r>
          </w:p>
        </w:tc>
      </w:tr>
      <w:tr w:rsidR="00FB2911" w14:paraId="3187AB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D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60C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E4A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14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6D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2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A</w:t>
            </w:r>
          </w:p>
        </w:tc>
      </w:tr>
      <w:tr w:rsidR="00FB2911" w14:paraId="4D6997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C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8E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A83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44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2B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B2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B</w:t>
            </w:r>
          </w:p>
        </w:tc>
      </w:tr>
      <w:tr w:rsidR="00FB2911" w14:paraId="2C58F8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64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0A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17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D7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12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9E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K</w:t>
            </w:r>
          </w:p>
        </w:tc>
      </w:tr>
      <w:tr w:rsidR="00FB2911" w14:paraId="5BA9CD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7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71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98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B96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126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FBC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F</w:t>
            </w:r>
          </w:p>
        </w:tc>
      </w:tr>
      <w:tr w:rsidR="00FB2911" w14:paraId="76EB0D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BCA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2F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EF1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31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3D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8C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H</w:t>
            </w:r>
          </w:p>
        </w:tc>
      </w:tr>
      <w:tr w:rsidR="00FB2911" w14:paraId="5F02F8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3B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31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51F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59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D78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7D1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I</w:t>
            </w:r>
          </w:p>
        </w:tc>
      </w:tr>
      <w:tr w:rsidR="00FB2911" w14:paraId="23F50E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79B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78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C7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C1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A4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D8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J</w:t>
            </w:r>
          </w:p>
        </w:tc>
      </w:tr>
      <w:tr w:rsidR="00FB2911" w14:paraId="453FCC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3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EE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7E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24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3B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04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E</w:t>
            </w:r>
          </w:p>
        </w:tc>
      </w:tr>
      <w:tr w:rsidR="00FB2911" w14:paraId="0AAF1B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C2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363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5F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AB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A6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D1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D</w:t>
            </w:r>
          </w:p>
        </w:tc>
      </w:tr>
      <w:tr w:rsidR="00FB2911" w14:paraId="53B068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1D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9C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EA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B7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DC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F9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C</w:t>
            </w:r>
          </w:p>
        </w:tc>
      </w:tr>
      <w:tr w:rsidR="00FB2911" w14:paraId="2A2E14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ED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7D5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C03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AF5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A0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13A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N</w:t>
            </w:r>
          </w:p>
        </w:tc>
      </w:tr>
      <w:tr w:rsidR="00FB2911" w14:paraId="6E76936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B9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7B0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30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2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54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86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M</w:t>
            </w:r>
          </w:p>
        </w:tc>
      </w:tr>
      <w:tr w:rsidR="00FB2911" w14:paraId="5171C0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279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CA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BD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87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15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EA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L</w:t>
            </w:r>
          </w:p>
        </w:tc>
      </w:tr>
      <w:tr w:rsidR="00FB2911" w14:paraId="3D0A38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BE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D44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46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34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1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DB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7D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OG</w:t>
            </w:r>
          </w:p>
        </w:tc>
      </w:tr>
      <w:tr w:rsidR="00FB2911" w14:paraId="416058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54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ECF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D3D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F4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3B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1A2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1</w:t>
            </w:r>
          </w:p>
        </w:tc>
      </w:tr>
      <w:tr w:rsidR="00FB2911" w14:paraId="1A55176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91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D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D4B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446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1A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6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5</w:t>
            </w:r>
          </w:p>
        </w:tc>
      </w:tr>
      <w:tr w:rsidR="00FB2911" w14:paraId="0543E6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39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C7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DC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655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2B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527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6</w:t>
            </w:r>
          </w:p>
        </w:tc>
      </w:tr>
      <w:tr w:rsidR="00FB2911" w14:paraId="4EF34E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47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56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67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9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833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92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8</w:t>
            </w:r>
          </w:p>
        </w:tc>
      </w:tr>
      <w:tr w:rsidR="00FB2911" w14:paraId="405CFA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54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19E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DD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F5A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4E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4C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A</w:t>
            </w:r>
          </w:p>
        </w:tc>
      </w:tr>
      <w:tr w:rsidR="00FB2911" w14:paraId="2410CE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30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55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2C0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6A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F9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87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9</w:t>
            </w:r>
          </w:p>
        </w:tc>
      </w:tr>
      <w:tr w:rsidR="00FB2911" w14:paraId="60CA32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16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51A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99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4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9F6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E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7</w:t>
            </w:r>
          </w:p>
        </w:tc>
      </w:tr>
      <w:tr w:rsidR="00FB2911" w14:paraId="76E7B5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CD8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30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F9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6A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63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1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B</w:t>
            </w:r>
          </w:p>
        </w:tc>
      </w:tr>
      <w:tr w:rsidR="00FB2911" w14:paraId="1A29A4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4BC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94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92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9DE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7D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6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D</w:t>
            </w:r>
          </w:p>
        </w:tc>
      </w:tr>
      <w:tr w:rsidR="00FB2911" w14:paraId="5B8C90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009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7F3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E8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FD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2E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0C3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H</w:t>
            </w:r>
          </w:p>
        </w:tc>
      </w:tr>
      <w:tr w:rsidR="00FB2911" w14:paraId="48C5FF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FD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B3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10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66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F66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FE8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J</w:t>
            </w:r>
          </w:p>
        </w:tc>
      </w:tr>
      <w:tr w:rsidR="00FB2911" w14:paraId="21E4A8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0E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5C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C9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6AA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74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AE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K</w:t>
            </w:r>
          </w:p>
        </w:tc>
      </w:tr>
      <w:tr w:rsidR="00FB2911" w14:paraId="0C5BF6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52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61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0B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4E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409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94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L</w:t>
            </w:r>
          </w:p>
        </w:tc>
      </w:tr>
      <w:tr w:rsidR="00FB2911" w14:paraId="42E5B1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824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A1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4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3F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2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96A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C6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RM</w:t>
            </w:r>
          </w:p>
        </w:tc>
      </w:tr>
      <w:tr w:rsidR="00FB2911" w14:paraId="76BC74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9A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A2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31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5F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3B1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32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S0</w:t>
            </w:r>
          </w:p>
        </w:tc>
      </w:tr>
      <w:tr w:rsidR="00FB2911" w14:paraId="4076F1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03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46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73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0B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1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CD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0D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S2</w:t>
            </w:r>
          </w:p>
        </w:tc>
      </w:tr>
      <w:tr w:rsidR="00FB2911" w14:paraId="50B81E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37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BB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05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38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E0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E1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SF</w:t>
            </w:r>
          </w:p>
        </w:tc>
      </w:tr>
      <w:tr w:rsidR="00FB2911" w14:paraId="1F20EA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5EC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8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5A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E0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08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65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TE</w:t>
            </w:r>
          </w:p>
        </w:tc>
      </w:tr>
      <w:tr w:rsidR="00FB2911" w14:paraId="46F986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C38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B91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87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3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52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54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TL</w:t>
            </w:r>
          </w:p>
        </w:tc>
      </w:tr>
      <w:tr w:rsidR="00FB2911" w14:paraId="1B3820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37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620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34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75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B2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7C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UC</w:t>
            </w:r>
          </w:p>
        </w:tc>
      </w:tr>
      <w:tr w:rsidR="00FB2911" w14:paraId="03BDEDC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9A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AF6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AE7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0B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C3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99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UD</w:t>
            </w:r>
          </w:p>
        </w:tc>
      </w:tr>
      <w:tr w:rsidR="00FB2911" w14:paraId="34CD50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883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C33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69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27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6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38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UI</w:t>
            </w:r>
          </w:p>
        </w:tc>
      </w:tr>
      <w:tr w:rsidR="00FB2911" w14:paraId="52EC880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B26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78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0ED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8D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1E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3C4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UG</w:t>
            </w:r>
          </w:p>
        </w:tc>
      </w:tr>
      <w:tr w:rsidR="00FB2911" w14:paraId="350D91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09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47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04A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29D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D6B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217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UJ</w:t>
            </w:r>
          </w:p>
        </w:tc>
      </w:tr>
      <w:tr w:rsidR="00FB2911" w14:paraId="130B8D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86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2D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39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49F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B6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1F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UF</w:t>
            </w:r>
          </w:p>
        </w:tc>
      </w:tr>
      <w:tr w:rsidR="00FB2911" w14:paraId="18B94C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0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4A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86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29A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B5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8F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UH</w:t>
            </w:r>
          </w:p>
        </w:tc>
      </w:tr>
      <w:tr w:rsidR="00FB2911" w14:paraId="121D379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4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B5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50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B9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71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96C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UK</w:t>
            </w:r>
          </w:p>
        </w:tc>
      </w:tr>
      <w:tr w:rsidR="00FB2911" w14:paraId="6DA8FF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7A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9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95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E9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4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29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05C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UM</w:t>
            </w:r>
          </w:p>
        </w:tc>
      </w:tr>
      <w:tr w:rsidR="00FB2911" w14:paraId="004D1B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68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18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8D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D3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F0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3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VF</w:t>
            </w:r>
          </w:p>
        </w:tc>
      </w:tr>
      <w:tr w:rsidR="00FB2911" w14:paraId="098EBD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74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D7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B35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289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FB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BD7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VR</w:t>
            </w:r>
          </w:p>
        </w:tc>
      </w:tr>
      <w:tr w:rsidR="00FB2911" w14:paraId="12BDAD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D1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AC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C4A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53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4B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5B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VQ</w:t>
            </w:r>
          </w:p>
        </w:tc>
      </w:tr>
      <w:tr w:rsidR="00FB2911" w14:paraId="34C078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4B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02C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D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8E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AC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87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VP</w:t>
            </w:r>
          </w:p>
        </w:tc>
      </w:tr>
      <w:tr w:rsidR="00FB2911" w14:paraId="515A52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60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AD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AE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21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4D9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DE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VO</w:t>
            </w:r>
          </w:p>
        </w:tc>
      </w:tr>
      <w:tr w:rsidR="00FB2911" w14:paraId="5F289C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FB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FB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A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732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50C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2E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01</w:t>
            </w:r>
          </w:p>
        </w:tc>
      </w:tr>
      <w:tr w:rsidR="00FB2911" w14:paraId="6011BD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F4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159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81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15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289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6C7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02</w:t>
            </w:r>
          </w:p>
        </w:tc>
      </w:tr>
      <w:tr w:rsidR="00FB2911" w14:paraId="0EA953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CE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52D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8C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F4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207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70B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00</w:t>
            </w:r>
          </w:p>
        </w:tc>
      </w:tr>
      <w:tr w:rsidR="00FB2911" w14:paraId="7CDD62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AB2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A8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D7F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A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D3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6E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VU</w:t>
            </w:r>
          </w:p>
        </w:tc>
      </w:tr>
      <w:tr w:rsidR="00FB2911" w14:paraId="20FD06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8C3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9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493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BBC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CC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6E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VT</w:t>
            </w:r>
          </w:p>
        </w:tc>
      </w:tr>
      <w:tr w:rsidR="00FB2911" w14:paraId="3E88B7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B1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67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5E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C0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97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50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CVV</w:t>
            </w:r>
          </w:p>
        </w:tc>
      </w:tr>
      <w:tr w:rsidR="00FB2911" w14:paraId="1D8315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FC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43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022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583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2C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C8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03</w:t>
            </w:r>
          </w:p>
        </w:tc>
      </w:tr>
      <w:tr w:rsidR="00FB2911" w14:paraId="64EA9B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A2C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AE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5F9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B2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F7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35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0O</w:t>
            </w:r>
          </w:p>
        </w:tc>
      </w:tr>
      <w:tr w:rsidR="00FB2911" w14:paraId="66B0D7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76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6E3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BE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1F2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F9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C9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12</w:t>
            </w:r>
          </w:p>
        </w:tc>
      </w:tr>
      <w:tr w:rsidR="00FB2911" w14:paraId="2FA5D7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CD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440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1C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57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60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0E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1D</w:t>
            </w:r>
          </w:p>
        </w:tc>
      </w:tr>
      <w:tr w:rsidR="00FB2911" w14:paraId="0FDB4A6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47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1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07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FE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CA3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971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1L</w:t>
            </w:r>
          </w:p>
        </w:tc>
      </w:tr>
      <w:tr w:rsidR="00FB2911" w14:paraId="586A27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C9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43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FD6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50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F8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73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22</w:t>
            </w:r>
          </w:p>
        </w:tc>
      </w:tr>
      <w:tr w:rsidR="00FB2911" w14:paraId="66AE05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9B5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7D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90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DB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01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C8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26</w:t>
            </w:r>
          </w:p>
        </w:tc>
      </w:tr>
      <w:tr w:rsidR="00FB2911" w14:paraId="064319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01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2E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8F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17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56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492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27</w:t>
            </w:r>
          </w:p>
        </w:tc>
      </w:tr>
      <w:tr w:rsidR="00FB2911" w14:paraId="7B68C07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8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3E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9B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ACE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62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75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24</w:t>
            </w:r>
          </w:p>
        </w:tc>
      </w:tr>
      <w:tr w:rsidR="00FB2911" w14:paraId="12416F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AE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649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B3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52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E4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1F4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23</w:t>
            </w:r>
          </w:p>
        </w:tc>
      </w:tr>
      <w:tr w:rsidR="00FB2911" w14:paraId="448CC2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736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57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92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E6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75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8C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28</w:t>
            </w:r>
          </w:p>
        </w:tc>
      </w:tr>
      <w:tr w:rsidR="00FB2911" w14:paraId="332932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6B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EF7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15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ECB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69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30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25</w:t>
            </w:r>
          </w:p>
        </w:tc>
      </w:tr>
      <w:tr w:rsidR="00FB2911" w14:paraId="07810B2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386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B6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F4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72E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5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8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50B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29</w:t>
            </w:r>
          </w:p>
        </w:tc>
      </w:tr>
      <w:tr w:rsidR="00FB2911" w14:paraId="6A8FBC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E8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E5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5B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B2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27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6D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39</w:t>
            </w:r>
          </w:p>
        </w:tc>
      </w:tr>
      <w:tr w:rsidR="00FB2911" w14:paraId="03D72F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DB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01F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430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A4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7E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95B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3P</w:t>
            </w:r>
          </w:p>
        </w:tc>
      </w:tr>
      <w:tr w:rsidR="00FB2911" w14:paraId="39E33D2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1E9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28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8A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8C1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249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9DF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3O</w:t>
            </w:r>
          </w:p>
        </w:tc>
      </w:tr>
      <w:tr w:rsidR="00FB2911" w14:paraId="74B3BD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39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6C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687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5C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BC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A7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3M</w:t>
            </w:r>
          </w:p>
        </w:tc>
      </w:tr>
      <w:tr w:rsidR="00FB2911" w14:paraId="623295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B8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4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431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07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663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DD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3K</w:t>
            </w:r>
          </w:p>
        </w:tc>
      </w:tr>
      <w:tr w:rsidR="00FB2911" w14:paraId="67BF58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CCF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55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1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3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01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330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3L</w:t>
            </w:r>
          </w:p>
        </w:tc>
      </w:tr>
      <w:tr w:rsidR="00FB2911" w14:paraId="0CFE44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75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25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7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A81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2E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64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3N</w:t>
            </w:r>
          </w:p>
        </w:tc>
      </w:tr>
      <w:tr w:rsidR="00FB2911" w14:paraId="0FCFC8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FB4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2A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E4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AA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E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97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47</w:t>
            </w:r>
          </w:p>
        </w:tc>
      </w:tr>
      <w:tr w:rsidR="00FB2911" w14:paraId="75C3A5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CC1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D1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6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1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AE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D9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45</w:t>
            </w:r>
          </w:p>
        </w:tc>
      </w:tr>
      <w:tr w:rsidR="00FB2911" w14:paraId="50BFB7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FC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27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7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F9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4A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F3E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46</w:t>
            </w:r>
          </w:p>
        </w:tc>
      </w:tr>
      <w:tr w:rsidR="00FB2911" w14:paraId="365D11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1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8F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92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8D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3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DB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4R</w:t>
            </w:r>
          </w:p>
        </w:tc>
      </w:tr>
      <w:tr w:rsidR="00FB2911" w14:paraId="4CF7E4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6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EE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6D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19E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7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B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CE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51</w:t>
            </w:r>
          </w:p>
        </w:tc>
      </w:tr>
      <w:tr w:rsidR="00FB2911" w14:paraId="22D6F4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6C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9A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0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BF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8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18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82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6C</w:t>
            </w:r>
          </w:p>
        </w:tc>
      </w:tr>
      <w:tr w:rsidR="00FB2911" w14:paraId="700AC7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AE2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0F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E06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3B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33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B7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8V</w:t>
            </w:r>
          </w:p>
        </w:tc>
      </w:tr>
      <w:tr w:rsidR="00FB2911" w14:paraId="258B513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BF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D43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9F6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1F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FFB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94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9T</w:t>
            </w:r>
          </w:p>
        </w:tc>
      </w:tr>
      <w:tr w:rsidR="00FB2911" w14:paraId="60B3C4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6F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DC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98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1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CC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C9B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0</w:t>
            </w:r>
          </w:p>
        </w:tc>
      </w:tr>
      <w:tr w:rsidR="00FB2911" w14:paraId="47BF38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A9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1B5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CE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00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8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B8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6</w:t>
            </w:r>
          </w:p>
        </w:tc>
      </w:tr>
      <w:tr w:rsidR="00FB2911" w14:paraId="156D6A1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DA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D3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E53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D0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C0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0B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7</w:t>
            </w:r>
          </w:p>
        </w:tc>
      </w:tr>
      <w:tr w:rsidR="00FB2911" w14:paraId="607245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D3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97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A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C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B75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08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A</w:t>
            </w:r>
          </w:p>
        </w:tc>
      </w:tr>
      <w:tr w:rsidR="00FB2911" w14:paraId="33FA72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8A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83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F2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598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9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3E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B</w:t>
            </w:r>
          </w:p>
        </w:tc>
      </w:tr>
      <w:tr w:rsidR="00FB2911" w14:paraId="702FFB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577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A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ADD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56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4E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56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9</w:t>
            </w:r>
          </w:p>
        </w:tc>
      </w:tr>
      <w:tr w:rsidR="00FB2911" w14:paraId="5F2D8C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8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EF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B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7D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C7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5E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8</w:t>
            </w:r>
          </w:p>
        </w:tc>
      </w:tr>
      <w:tr w:rsidR="00FB2911" w14:paraId="43746A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49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D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5E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B1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9B9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EF3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F</w:t>
            </w:r>
          </w:p>
        </w:tc>
      </w:tr>
      <w:tr w:rsidR="00FB2911" w14:paraId="3416577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D5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1C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C3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F0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6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72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E</w:t>
            </w:r>
          </w:p>
        </w:tc>
      </w:tr>
      <w:tr w:rsidR="00FB2911" w14:paraId="7498BE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7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DA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062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05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103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E6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D</w:t>
            </w:r>
          </w:p>
        </w:tc>
      </w:tr>
      <w:tr w:rsidR="00FB2911" w14:paraId="709918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A3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8F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FD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5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02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34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C</w:t>
            </w:r>
          </w:p>
        </w:tc>
      </w:tr>
      <w:tr w:rsidR="00FB2911" w14:paraId="25A5BC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29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C3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51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2A4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F4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25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G</w:t>
            </w:r>
          </w:p>
        </w:tc>
      </w:tr>
      <w:tr w:rsidR="00FB2911" w14:paraId="0ED8DD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201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8A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983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2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0D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79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H</w:t>
            </w:r>
          </w:p>
        </w:tc>
      </w:tr>
      <w:tr w:rsidR="00FB2911" w14:paraId="4B521F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F7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B6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F37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074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AA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E0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J</w:t>
            </w:r>
          </w:p>
        </w:tc>
      </w:tr>
      <w:tr w:rsidR="00FB2911" w14:paraId="5A5407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89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B7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9E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3A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EE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F3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K</w:t>
            </w:r>
          </w:p>
        </w:tc>
      </w:tr>
      <w:tr w:rsidR="00FB2911" w14:paraId="5A9993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D84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86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E7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92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0C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52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I</w:t>
            </w:r>
          </w:p>
        </w:tc>
      </w:tr>
      <w:tr w:rsidR="00FB2911" w14:paraId="6DE7B3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C94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AE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E1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DE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50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6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L</w:t>
            </w:r>
          </w:p>
        </w:tc>
      </w:tr>
      <w:tr w:rsidR="00FB2911" w14:paraId="7D3A79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FC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4E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5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DE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B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41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M</w:t>
            </w:r>
          </w:p>
        </w:tc>
      </w:tr>
      <w:tr w:rsidR="00FB2911" w14:paraId="79032B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49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D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DC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73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2C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AAF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N</w:t>
            </w:r>
          </w:p>
        </w:tc>
      </w:tr>
      <w:tr w:rsidR="00FB2911" w14:paraId="00B00C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839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A6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72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05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5C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6E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P</w:t>
            </w:r>
          </w:p>
        </w:tc>
      </w:tr>
      <w:tr w:rsidR="00FB2911" w14:paraId="24AD0D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C4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79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AF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EB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E9E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E4C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Q</w:t>
            </w:r>
          </w:p>
        </w:tc>
      </w:tr>
      <w:tr w:rsidR="00FB2911" w14:paraId="39EE22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A9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C86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17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1F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9A9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B1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S</w:t>
            </w:r>
          </w:p>
        </w:tc>
      </w:tr>
      <w:tr w:rsidR="00FB2911" w14:paraId="78E08C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3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02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1E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A6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48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18A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T</w:t>
            </w:r>
          </w:p>
        </w:tc>
      </w:tr>
      <w:tr w:rsidR="00FB2911" w14:paraId="4FCEF3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70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BB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A4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2E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4B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D15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AV</w:t>
            </w:r>
          </w:p>
        </w:tc>
      </w:tr>
      <w:tr w:rsidR="00FB2911" w14:paraId="1496DB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8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19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A8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55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CD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96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B0</w:t>
            </w:r>
          </w:p>
        </w:tc>
      </w:tr>
      <w:tr w:rsidR="00FB2911" w14:paraId="5A5802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A5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8E5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8F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AEA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9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3B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7C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B1</w:t>
            </w:r>
          </w:p>
        </w:tc>
      </w:tr>
      <w:tr w:rsidR="00FB2911" w14:paraId="1BE234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76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8E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6B6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EE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859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58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BL</w:t>
            </w:r>
          </w:p>
        </w:tc>
      </w:tr>
      <w:tr w:rsidR="00FB2911" w14:paraId="33DD24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6C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21F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33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27C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3F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77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BV</w:t>
            </w:r>
          </w:p>
        </w:tc>
      </w:tr>
      <w:tr w:rsidR="00FB2911" w14:paraId="3AA647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339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D3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4F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88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E7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3B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CG</w:t>
            </w:r>
          </w:p>
        </w:tc>
      </w:tr>
      <w:tr w:rsidR="00FB2911" w14:paraId="47A25B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060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D64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9AA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035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E8C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FC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CI</w:t>
            </w:r>
          </w:p>
        </w:tc>
      </w:tr>
      <w:tr w:rsidR="00FB2911" w14:paraId="1B58C0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45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22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23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537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BA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EC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CJ</w:t>
            </w:r>
          </w:p>
        </w:tc>
      </w:tr>
      <w:tr w:rsidR="00FB2911" w14:paraId="453078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A6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54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9FF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21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73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4F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DC</w:t>
            </w:r>
          </w:p>
        </w:tc>
      </w:tr>
      <w:tr w:rsidR="00FB2911" w14:paraId="0587E8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9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D8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605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31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EB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EF9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DE</w:t>
            </w:r>
          </w:p>
        </w:tc>
      </w:tr>
      <w:tr w:rsidR="00FB2911" w14:paraId="66F7AD1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0F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36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F4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D99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AF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3AC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DH</w:t>
            </w:r>
          </w:p>
        </w:tc>
      </w:tr>
      <w:tr w:rsidR="00FB2911" w14:paraId="4F6565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64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2E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BA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A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CC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E7A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DF</w:t>
            </w:r>
          </w:p>
        </w:tc>
      </w:tr>
      <w:tr w:rsidR="00FB2911" w14:paraId="591618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641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F3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1B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AD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38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7F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DG</w:t>
            </w:r>
          </w:p>
        </w:tc>
      </w:tr>
      <w:tr w:rsidR="00FB2911" w14:paraId="3FC2EC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239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D4B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C0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85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8B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A9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DI</w:t>
            </w:r>
          </w:p>
        </w:tc>
      </w:tr>
      <w:tr w:rsidR="00FB2911" w14:paraId="31E13D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D7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CF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1B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95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24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1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DD</w:t>
            </w:r>
          </w:p>
        </w:tc>
      </w:tr>
      <w:tr w:rsidR="00FB2911" w14:paraId="2ABB32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7D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D4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6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56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04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11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DJ</w:t>
            </w:r>
          </w:p>
        </w:tc>
      </w:tr>
      <w:tr w:rsidR="00FB2911" w14:paraId="376E24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D8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3D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46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92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8E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307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DK</w:t>
            </w:r>
          </w:p>
        </w:tc>
      </w:tr>
      <w:tr w:rsidR="00FB2911" w14:paraId="7326D3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C2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FA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D10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81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2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92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DL</w:t>
            </w:r>
          </w:p>
        </w:tc>
      </w:tr>
      <w:tr w:rsidR="00FB2911" w14:paraId="28CD1D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70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ED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A3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29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0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71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08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EH</w:t>
            </w:r>
          </w:p>
        </w:tc>
      </w:tr>
      <w:tr w:rsidR="00FB2911" w14:paraId="03A356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A9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B1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D9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29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08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6D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ET</w:t>
            </w:r>
          </w:p>
        </w:tc>
      </w:tr>
      <w:tr w:rsidR="00FB2911" w14:paraId="7EEF84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ED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CC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715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E0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1FC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FF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FB</w:t>
            </w:r>
          </w:p>
        </w:tc>
      </w:tr>
      <w:tr w:rsidR="00FB2911" w14:paraId="7B5EC3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C6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41A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0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05A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0E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64F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FH</w:t>
            </w:r>
          </w:p>
        </w:tc>
      </w:tr>
      <w:tr w:rsidR="00FB2911" w14:paraId="7EBBAA1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67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F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C1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7B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6C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6F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FK</w:t>
            </w:r>
          </w:p>
        </w:tc>
      </w:tr>
      <w:tr w:rsidR="00FB2911" w14:paraId="3C38A7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990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64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67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4F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DA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A2A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FS</w:t>
            </w:r>
          </w:p>
        </w:tc>
      </w:tr>
      <w:tr w:rsidR="00FB2911" w14:paraId="76B09B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7D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DD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525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0A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32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2F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FT</w:t>
            </w:r>
          </w:p>
        </w:tc>
      </w:tr>
      <w:tr w:rsidR="00FB2911" w14:paraId="22644C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A8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DD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5A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44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1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4C4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656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FU</w:t>
            </w:r>
          </w:p>
        </w:tc>
      </w:tr>
      <w:tr w:rsidR="00FB2911" w14:paraId="6CBA0F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4B1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F46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32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0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01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12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H3</w:t>
            </w:r>
          </w:p>
        </w:tc>
      </w:tr>
      <w:tr w:rsidR="00FB2911" w14:paraId="2880B2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6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F58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253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F08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AD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70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HI</w:t>
            </w:r>
          </w:p>
        </w:tc>
      </w:tr>
      <w:tr w:rsidR="00FB2911" w14:paraId="35AF5B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FE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1D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5B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3D6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764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D0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I</w:t>
            </w:r>
          </w:p>
        </w:tc>
      </w:tr>
      <w:tr w:rsidR="00FB2911" w14:paraId="09B054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CE9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AD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BD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0C2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30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33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C</w:t>
            </w:r>
          </w:p>
        </w:tc>
      </w:tr>
      <w:tr w:rsidR="00FB2911" w14:paraId="49149C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C2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6B9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DA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14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5D1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40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E</w:t>
            </w:r>
          </w:p>
        </w:tc>
      </w:tr>
      <w:tr w:rsidR="00FB2911" w14:paraId="27B388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4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3A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B97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81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8B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9E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F</w:t>
            </w:r>
          </w:p>
        </w:tc>
      </w:tr>
      <w:tr w:rsidR="00FB2911" w14:paraId="12F222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7E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50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9C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1F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6F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722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G</w:t>
            </w:r>
          </w:p>
        </w:tc>
      </w:tr>
      <w:tr w:rsidR="00FB2911" w14:paraId="265CAB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CF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09E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977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4B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626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B6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9</w:t>
            </w:r>
          </w:p>
        </w:tc>
      </w:tr>
      <w:tr w:rsidR="00FB2911" w14:paraId="459A97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29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10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3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B9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06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7D8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A</w:t>
            </w:r>
          </w:p>
        </w:tc>
      </w:tr>
      <w:tr w:rsidR="00FB2911" w14:paraId="6F0B32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F9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CC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D2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5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A8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22C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H</w:t>
            </w:r>
          </w:p>
        </w:tc>
      </w:tr>
      <w:tr w:rsidR="00FB2911" w14:paraId="718E83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B6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46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B01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9A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7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91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B</w:t>
            </w:r>
          </w:p>
        </w:tc>
      </w:tr>
      <w:tr w:rsidR="00FB2911" w14:paraId="079C14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B85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22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DE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1A8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0AD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FF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D</w:t>
            </w:r>
          </w:p>
        </w:tc>
      </w:tr>
      <w:tr w:rsidR="00FB2911" w14:paraId="59A71B3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C4D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1C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97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36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AA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31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IK</w:t>
            </w:r>
          </w:p>
        </w:tc>
      </w:tr>
      <w:tr w:rsidR="00FB2911" w14:paraId="30CD63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AD7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76C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A1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C0F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1B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3E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JD</w:t>
            </w:r>
          </w:p>
        </w:tc>
      </w:tr>
      <w:tr w:rsidR="00FB2911" w14:paraId="2D5562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BD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26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8E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4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62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B7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JR</w:t>
            </w:r>
          </w:p>
        </w:tc>
      </w:tr>
      <w:tr w:rsidR="00FB2911" w14:paraId="519F38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F21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AD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92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5D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7B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0B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K2</w:t>
            </w:r>
          </w:p>
        </w:tc>
      </w:tr>
      <w:tr w:rsidR="00FB2911" w14:paraId="2825D7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0B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42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92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BB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E0D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01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K1</w:t>
            </w:r>
          </w:p>
        </w:tc>
      </w:tr>
      <w:tr w:rsidR="00FB2911" w14:paraId="25E5E9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4E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19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60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42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06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5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K0</w:t>
            </w:r>
          </w:p>
        </w:tc>
      </w:tr>
      <w:tr w:rsidR="00FB2911" w14:paraId="578259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93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04F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B1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A8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7B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43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K3</w:t>
            </w:r>
          </w:p>
        </w:tc>
      </w:tr>
      <w:tr w:rsidR="00FB2911" w14:paraId="645CB3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A7C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2B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13B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EA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585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E6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K4</w:t>
            </w:r>
          </w:p>
        </w:tc>
      </w:tr>
      <w:tr w:rsidR="00FB2911" w14:paraId="52B5772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83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20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3E9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55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8A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E2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K5</w:t>
            </w:r>
          </w:p>
        </w:tc>
      </w:tr>
      <w:tr w:rsidR="00FB2911" w14:paraId="3BE28F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24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CD8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8C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001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AA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F9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KI</w:t>
            </w:r>
          </w:p>
        </w:tc>
      </w:tr>
      <w:tr w:rsidR="00FB2911" w14:paraId="47FE5D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41B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DA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2C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AF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76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744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KJ</w:t>
            </w:r>
          </w:p>
        </w:tc>
      </w:tr>
      <w:tr w:rsidR="00FB2911" w14:paraId="0248AC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DC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3D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60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3A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86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DD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KL</w:t>
            </w:r>
          </w:p>
        </w:tc>
      </w:tr>
      <w:tr w:rsidR="00FB2911" w14:paraId="0F0B38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708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37C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7AC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D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D9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18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KP</w:t>
            </w:r>
          </w:p>
        </w:tc>
      </w:tr>
      <w:tr w:rsidR="00FB2911" w14:paraId="61DAAA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EA1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2EE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71E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79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2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37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55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L6</w:t>
            </w:r>
          </w:p>
        </w:tc>
      </w:tr>
      <w:tr w:rsidR="00FB2911" w14:paraId="3A686B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50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B3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241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450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8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15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LN</w:t>
            </w:r>
          </w:p>
        </w:tc>
      </w:tr>
      <w:tr w:rsidR="00FB2911" w14:paraId="377C7A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D6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C2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00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51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3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84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57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LO</w:t>
            </w:r>
          </w:p>
        </w:tc>
      </w:tr>
      <w:tr w:rsidR="00FB2911" w14:paraId="3CAF5B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34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D3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2D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0DE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3E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C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MN</w:t>
            </w:r>
          </w:p>
        </w:tc>
      </w:tr>
      <w:tr w:rsidR="00FB2911" w14:paraId="11CF9B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E6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AA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EA8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54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5F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D6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MO</w:t>
            </w:r>
          </w:p>
        </w:tc>
      </w:tr>
      <w:tr w:rsidR="00FB2911" w14:paraId="58A50A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361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5E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B0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53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4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51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8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MP</w:t>
            </w:r>
          </w:p>
        </w:tc>
      </w:tr>
      <w:tr w:rsidR="00FB2911" w14:paraId="3DDAF1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98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23D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1B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3F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51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52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OI</w:t>
            </w:r>
          </w:p>
        </w:tc>
      </w:tr>
      <w:tr w:rsidR="00FB2911" w14:paraId="1579FF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D12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52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63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D1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A4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A5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OL</w:t>
            </w:r>
          </w:p>
        </w:tc>
      </w:tr>
      <w:tr w:rsidR="00FB2911" w14:paraId="24C2CE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5C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FF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36E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E6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8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EC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OK</w:t>
            </w:r>
          </w:p>
        </w:tc>
      </w:tr>
      <w:tr w:rsidR="00FB2911" w14:paraId="157248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5E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2F3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B4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7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13F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23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OJ</w:t>
            </w:r>
          </w:p>
        </w:tc>
      </w:tr>
      <w:tr w:rsidR="00FB2911" w14:paraId="6EDA31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E1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59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65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65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41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B5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OH</w:t>
            </w:r>
          </w:p>
        </w:tc>
      </w:tr>
      <w:tr w:rsidR="00FB2911" w14:paraId="7ABB74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D9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E3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B12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29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643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888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ON</w:t>
            </w:r>
          </w:p>
        </w:tc>
      </w:tr>
      <w:tr w:rsidR="00FB2911" w14:paraId="0456199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4B3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1E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CF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DA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24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6D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OO</w:t>
            </w:r>
          </w:p>
        </w:tc>
      </w:tr>
      <w:tr w:rsidR="00FB2911" w14:paraId="01B68F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78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5F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75D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C90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A7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08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P0</w:t>
            </w:r>
          </w:p>
        </w:tc>
      </w:tr>
      <w:tr w:rsidR="00FB2911" w14:paraId="0ABA98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87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444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18F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1E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81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EC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Q1</w:t>
            </w:r>
          </w:p>
        </w:tc>
      </w:tr>
      <w:tr w:rsidR="00FB2911" w14:paraId="243721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20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94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D2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0F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1A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AD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Q0</w:t>
            </w:r>
          </w:p>
        </w:tc>
      </w:tr>
      <w:tr w:rsidR="00FB2911" w14:paraId="69309B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711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34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A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2F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5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6F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83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PV</w:t>
            </w:r>
          </w:p>
        </w:tc>
      </w:tr>
      <w:tr w:rsidR="00FB2911" w14:paraId="10C0CF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F9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85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60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7AC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85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BAA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Q6</w:t>
            </w:r>
          </w:p>
        </w:tc>
      </w:tr>
      <w:tr w:rsidR="00FB2911" w14:paraId="722DC3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82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F2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5CF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11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CAD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B08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QO</w:t>
            </w:r>
          </w:p>
        </w:tc>
      </w:tr>
      <w:tr w:rsidR="00FB2911" w14:paraId="55E5AE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60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F9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1A8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01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75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8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QQ</w:t>
            </w:r>
          </w:p>
        </w:tc>
      </w:tr>
      <w:tr w:rsidR="00FB2911" w14:paraId="3E71C4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31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9C5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A94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59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CE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F3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2</w:t>
            </w:r>
          </w:p>
        </w:tc>
      </w:tr>
      <w:tr w:rsidR="00FB2911" w14:paraId="19D9B4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D40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66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A5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1E0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26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415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5</w:t>
            </w:r>
          </w:p>
        </w:tc>
      </w:tr>
      <w:tr w:rsidR="00FB2911" w14:paraId="1A31AD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A8A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2A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7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60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E8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B0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3</w:t>
            </w:r>
          </w:p>
        </w:tc>
      </w:tr>
      <w:tr w:rsidR="00FB2911" w14:paraId="18A4BA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6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EB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C00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E84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B6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8A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4</w:t>
            </w:r>
          </w:p>
        </w:tc>
      </w:tr>
      <w:tr w:rsidR="00FB2911" w14:paraId="6B21C9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576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FA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56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422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A3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73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6</w:t>
            </w:r>
          </w:p>
        </w:tc>
      </w:tr>
      <w:tr w:rsidR="00FB2911" w14:paraId="2D1304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619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59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18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05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81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3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7</w:t>
            </w:r>
          </w:p>
        </w:tc>
      </w:tr>
      <w:tr w:rsidR="00FB2911" w14:paraId="47636F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F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443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93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1C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C0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131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A</w:t>
            </w:r>
          </w:p>
        </w:tc>
      </w:tr>
      <w:tr w:rsidR="00FB2911" w14:paraId="0FF48D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A46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71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58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EEC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81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71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C</w:t>
            </w:r>
          </w:p>
        </w:tc>
      </w:tr>
      <w:tr w:rsidR="00FB2911" w14:paraId="5ADDC8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50A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336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AB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76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76C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1D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B</w:t>
            </w:r>
          </w:p>
        </w:tc>
      </w:tr>
      <w:tr w:rsidR="00FB2911" w14:paraId="653D21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1E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3C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33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64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A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38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9</w:t>
            </w:r>
          </w:p>
        </w:tc>
      </w:tr>
      <w:tr w:rsidR="00FB2911" w14:paraId="45A2C3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BDB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5C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6B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FF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AD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DB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8</w:t>
            </w:r>
          </w:p>
        </w:tc>
      </w:tr>
      <w:tr w:rsidR="00FB2911" w14:paraId="711A12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0B8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78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66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1C8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2A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B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D</w:t>
            </w:r>
          </w:p>
        </w:tc>
      </w:tr>
      <w:tr w:rsidR="00FB2911" w14:paraId="0E1E2E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BE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61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D5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B0B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873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DE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I</w:t>
            </w:r>
          </w:p>
        </w:tc>
      </w:tr>
      <w:tr w:rsidR="00FB2911" w14:paraId="2F7625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AB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73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A5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3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06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FC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P</w:t>
            </w:r>
          </w:p>
        </w:tc>
      </w:tr>
      <w:tr w:rsidR="00FB2911" w14:paraId="31865F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B4F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242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68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BE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E7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C6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T</w:t>
            </w:r>
          </w:p>
        </w:tc>
      </w:tr>
      <w:tr w:rsidR="00FB2911" w14:paraId="1536B9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6D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57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9E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62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66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A94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S</w:t>
            </w:r>
          </w:p>
        </w:tc>
      </w:tr>
      <w:tr w:rsidR="00FB2911" w14:paraId="23694C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1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2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64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789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787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49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R</w:t>
            </w:r>
          </w:p>
        </w:tc>
      </w:tr>
      <w:tr w:rsidR="00FB2911" w14:paraId="586D0E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DE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53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81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ACB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6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0CC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2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RQ</w:t>
            </w:r>
          </w:p>
        </w:tc>
      </w:tr>
      <w:tr w:rsidR="00FB2911" w14:paraId="347788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0E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BF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0E0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EC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7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2F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S0</w:t>
            </w:r>
          </w:p>
        </w:tc>
      </w:tr>
      <w:tr w:rsidR="00FB2911" w14:paraId="22D862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29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BB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76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FAC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829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FA5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S2</w:t>
            </w:r>
          </w:p>
        </w:tc>
      </w:tr>
      <w:tr w:rsidR="00FB2911" w14:paraId="603CD3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DE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5C2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3C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2A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D98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B5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S8</w:t>
            </w:r>
          </w:p>
        </w:tc>
      </w:tr>
      <w:tr w:rsidR="00FB2911" w14:paraId="194F56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BC4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CE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A36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30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A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36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S9</w:t>
            </w:r>
          </w:p>
        </w:tc>
      </w:tr>
      <w:tr w:rsidR="00FB2911" w14:paraId="751E27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CFF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1A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61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D2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80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E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U7</w:t>
            </w:r>
          </w:p>
        </w:tc>
      </w:tr>
      <w:tr w:rsidR="00FB2911" w14:paraId="05A49D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0E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BE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C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7D0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71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6B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UF</w:t>
            </w:r>
          </w:p>
        </w:tc>
      </w:tr>
      <w:tr w:rsidR="00FB2911" w14:paraId="53A320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FE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8E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C33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32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4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C2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36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UJ</w:t>
            </w:r>
          </w:p>
        </w:tc>
      </w:tr>
      <w:tr w:rsidR="00FB2911" w14:paraId="56BE989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88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343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C6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EBA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A2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6F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UO</w:t>
            </w:r>
          </w:p>
        </w:tc>
      </w:tr>
      <w:tr w:rsidR="00FB2911" w14:paraId="2ECF19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AA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D7D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EB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E7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6B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79E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UP</w:t>
            </w:r>
          </w:p>
        </w:tc>
      </w:tr>
      <w:tr w:rsidR="00FB2911" w14:paraId="48B0B2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8D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92A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48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48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3D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9E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UU</w:t>
            </w:r>
          </w:p>
        </w:tc>
      </w:tr>
      <w:tr w:rsidR="00FB2911" w14:paraId="23E89E0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E45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ACF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06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72F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AEC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7A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V0</w:t>
            </w:r>
          </w:p>
        </w:tc>
      </w:tr>
      <w:tr w:rsidR="00FB2911" w14:paraId="6D5679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3F4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3FA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FBA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91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4E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929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V1</w:t>
            </w:r>
          </w:p>
        </w:tc>
      </w:tr>
      <w:tr w:rsidR="00FB2911" w14:paraId="3E5357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E2A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74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FA7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F4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53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D9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DUV</w:t>
            </w:r>
          </w:p>
        </w:tc>
      </w:tr>
      <w:tr w:rsidR="00FB2911" w14:paraId="7C35F8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E6B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A66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AB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A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B8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01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4</w:t>
            </w:r>
          </w:p>
        </w:tc>
      </w:tr>
      <w:tr w:rsidR="00FB2911" w14:paraId="2C638B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B1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0A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11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720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0C3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492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D</w:t>
            </w:r>
          </w:p>
        </w:tc>
      </w:tr>
      <w:tr w:rsidR="00FB2911" w14:paraId="5D6E3E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C86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CC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70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54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45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3C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A</w:t>
            </w:r>
          </w:p>
        </w:tc>
      </w:tr>
      <w:tr w:rsidR="00FB2911" w14:paraId="4C1B41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D3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69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F5D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89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3B5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E4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6</w:t>
            </w:r>
          </w:p>
        </w:tc>
      </w:tr>
      <w:tr w:rsidR="00FB2911" w14:paraId="6980DF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CD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19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11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899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65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DF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C</w:t>
            </w:r>
          </w:p>
        </w:tc>
      </w:tr>
      <w:tr w:rsidR="00FB2911" w14:paraId="4F94E5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353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0F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4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514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235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8D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B</w:t>
            </w:r>
          </w:p>
        </w:tc>
      </w:tr>
      <w:tr w:rsidR="00FB2911" w14:paraId="3267A0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6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E62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E0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C7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D5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8C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9</w:t>
            </w:r>
          </w:p>
        </w:tc>
      </w:tr>
      <w:tr w:rsidR="00FB2911" w14:paraId="645861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3A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7D8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C87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FE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B5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27B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5</w:t>
            </w:r>
          </w:p>
        </w:tc>
      </w:tr>
      <w:tr w:rsidR="00FB2911" w14:paraId="54D97F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00D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6E4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B5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D6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7B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AC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8</w:t>
            </w:r>
          </w:p>
        </w:tc>
      </w:tr>
      <w:tr w:rsidR="00FB2911" w14:paraId="7F2AF6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E0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AC1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DA1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FAD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8C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40D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7</w:t>
            </w:r>
          </w:p>
        </w:tc>
      </w:tr>
      <w:tr w:rsidR="00FB2911" w14:paraId="40433C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14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12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4E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17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AC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DE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F</w:t>
            </w:r>
          </w:p>
        </w:tc>
      </w:tr>
      <w:tr w:rsidR="00FB2911" w14:paraId="33EF81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96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A1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0F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EE6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2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D0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7D1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0G</w:t>
            </w:r>
          </w:p>
        </w:tc>
      </w:tr>
      <w:tr w:rsidR="00FB2911" w14:paraId="643B52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F5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D5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E5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41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5A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B1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22</w:t>
            </w:r>
          </w:p>
        </w:tc>
      </w:tr>
      <w:tr w:rsidR="00FB2911" w14:paraId="043ABF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4B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76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2AF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57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1C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17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2P</w:t>
            </w:r>
          </w:p>
        </w:tc>
      </w:tr>
      <w:tr w:rsidR="00FB2911" w14:paraId="095E4A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36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30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2C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4E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AB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5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2Q</w:t>
            </w:r>
          </w:p>
        </w:tc>
      </w:tr>
      <w:tr w:rsidR="00FB2911" w14:paraId="06B619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245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C7B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29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E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9D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4C0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2V</w:t>
            </w:r>
          </w:p>
        </w:tc>
      </w:tr>
      <w:tr w:rsidR="00FB2911" w14:paraId="527B18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21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45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2C1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FD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33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B6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31</w:t>
            </w:r>
          </w:p>
        </w:tc>
      </w:tr>
      <w:tr w:rsidR="00FB2911" w14:paraId="6AE54F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13D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5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C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51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98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CAD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35</w:t>
            </w:r>
          </w:p>
        </w:tc>
      </w:tr>
      <w:tr w:rsidR="00FB2911" w14:paraId="34459C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83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63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AD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1B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9A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4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32</w:t>
            </w:r>
          </w:p>
        </w:tc>
      </w:tr>
      <w:tr w:rsidR="00FB2911" w14:paraId="4EA524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1B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CB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81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53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58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D0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37</w:t>
            </w:r>
          </w:p>
        </w:tc>
      </w:tr>
      <w:tr w:rsidR="00FB2911" w14:paraId="0CC8C6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17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C4F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EBB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813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EC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95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33</w:t>
            </w:r>
          </w:p>
        </w:tc>
      </w:tr>
      <w:tr w:rsidR="00FB2911" w14:paraId="2BA8FC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65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6F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CA1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0D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D3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E65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34</w:t>
            </w:r>
          </w:p>
        </w:tc>
      </w:tr>
      <w:tr w:rsidR="00FB2911" w14:paraId="5BF4FC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A1E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C7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85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150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E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02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36</w:t>
            </w:r>
          </w:p>
        </w:tc>
      </w:tr>
      <w:tr w:rsidR="00FB2911" w14:paraId="1D8A28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42B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3E4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30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0A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8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023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C8D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38</w:t>
            </w:r>
          </w:p>
        </w:tc>
      </w:tr>
      <w:tr w:rsidR="00FB2911" w14:paraId="7094A9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AD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AE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AD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87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20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3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4F</w:t>
            </w:r>
          </w:p>
        </w:tc>
      </w:tr>
      <w:tr w:rsidR="00FB2911" w14:paraId="3B886D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EE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03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31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15E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19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6BA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71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5O</w:t>
            </w:r>
          </w:p>
        </w:tc>
      </w:tr>
      <w:tr w:rsidR="00FB2911" w14:paraId="1CEB07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F4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38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664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4D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D8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32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8U</w:t>
            </w:r>
          </w:p>
        </w:tc>
      </w:tr>
      <w:tr w:rsidR="00FB2911" w14:paraId="4FF06F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C2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67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9D2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C6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D9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07B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8</w:t>
            </w:r>
          </w:p>
        </w:tc>
      </w:tr>
      <w:tr w:rsidR="00FB2911" w14:paraId="4DA8BA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380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B3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85C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70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D79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A7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8S</w:t>
            </w:r>
          </w:p>
        </w:tc>
      </w:tr>
      <w:tr w:rsidR="00FB2911" w14:paraId="281F98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75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48A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B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03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D7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F0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8R</w:t>
            </w:r>
          </w:p>
        </w:tc>
      </w:tr>
      <w:tr w:rsidR="00FB2911" w14:paraId="24DB32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02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A7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EA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06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1A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19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A</w:t>
            </w:r>
          </w:p>
        </w:tc>
      </w:tr>
      <w:tr w:rsidR="00FB2911" w14:paraId="6F941A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5CA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8F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4B5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401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BF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617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3</w:t>
            </w:r>
          </w:p>
        </w:tc>
      </w:tr>
      <w:tr w:rsidR="00FB2911" w14:paraId="128B7A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A6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342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935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90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58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230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2</w:t>
            </w:r>
          </w:p>
        </w:tc>
      </w:tr>
      <w:tr w:rsidR="00FB2911" w14:paraId="326B78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6E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F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55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36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20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840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8V</w:t>
            </w:r>
          </w:p>
        </w:tc>
      </w:tr>
      <w:tr w:rsidR="00FB2911" w14:paraId="603B4E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1A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F1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C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A4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4E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28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0</w:t>
            </w:r>
          </w:p>
        </w:tc>
      </w:tr>
      <w:tr w:rsidR="00FB2911" w14:paraId="0FAF6D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D2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CB6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9A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7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0B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18C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4</w:t>
            </w:r>
          </w:p>
        </w:tc>
      </w:tr>
      <w:tr w:rsidR="00FB2911" w14:paraId="5C58B6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0D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C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C9E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FB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D3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4D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8T</w:t>
            </w:r>
          </w:p>
        </w:tc>
      </w:tr>
      <w:tr w:rsidR="00FB2911" w14:paraId="45C29B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4F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708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F2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27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4E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9B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1</w:t>
            </w:r>
          </w:p>
        </w:tc>
      </w:tr>
      <w:tr w:rsidR="00FB2911" w14:paraId="51AF01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7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C75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AE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726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B1A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FA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7</w:t>
            </w:r>
          </w:p>
        </w:tc>
      </w:tr>
      <w:tr w:rsidR="00FB2911" w14:paraId="16F2A6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FD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2C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997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0E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D7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9BC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5</w:t>
            </w:r>
          </w:p>
        </w:tc>
      </w:tr>
      <w:tr w:rsidR="00FB2911" w14:paraId="2AD540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54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799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90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8E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852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F2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9</w:t>
            </w:r>
          </w:p>
        </w:tc>
      </w:tr>
      <w:tr w:rsidR="00FB2911" w14:paraId="5C9468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13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8D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A6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2D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B26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E0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C</w:t>
            </w:r>
          </w:p>
        </w:tc>
      </w:tr>
      <w:tr w:rsidR="00FB2911" w14:paraId="2802BF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69B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57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FE1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63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CD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52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B</w:t>
            </w:r>
          </w:p>
        </w:tc>
      </w:tr>
      <w:tr w:rsidR="00FB2911" w14:paraId="023C80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0C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AC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9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DC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87F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12B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6</w:t>
            </w:r>
          </w:p>
        </w:tc>
      </w:tr>
      <w:tr w:rsidR="00FB2911" w14:paraId="60C29D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9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E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4B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BF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80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8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G</w:t>
            </w:r>
          </w:p>
        </w:tc>
      </w:tr>
      <w:tr w:rsidR="00FB2911" w14:paraId="127B29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27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7F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1B0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F0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6B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40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M</w:t>
            </w:r>
          </w:p>
        </w:tc>
      </w:tr>
      <w:tr w:rsidR="00FB2911" w14:paraId="6A7AB1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BD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19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56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F2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25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A7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K</w:t>
            </w:r>
          </w:p>
        </w:tc>
      </w:tr>
      <w:tr w:rsidR="00FB2911" w14:paraId="1EA110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8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09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17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5C9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BE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F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J</w:t>
            </w:r>
          </w:p>
        </w:tc>
      </w:tr>
      <w:tr w:rsidR="00FB2911" w14:paraId="0B9804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1B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A22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2A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92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B1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879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D</w:t>
            </w:r>
          </w:p>
        </w:tc>
      </w:tr>
      <w:tr w:rsidR="00FB2911" w14:paraId="533B63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B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BB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B6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6D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B08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0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E</w:t>
            </w:r>
          </w:p>
        </w:tc>
      </w:tr>
      <w:tr w:rsidR="00FB2911" w14:paraId="26F110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E2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1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897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DF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AF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4D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F</w:t>
            </w:r>
          </w:p>
        </w:tc>
      </w:tr>
      <w:tr w:rsidR="00FB2911" w14:paraId="0513CD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4A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4FA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66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D2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303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8A5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H</w:t>
            </w:r>
          </w:p>
        </w:tc>
      </w:tr>
      <w:tr w:rsidR="00FB2911" w14:paraId="065C5E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26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BD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C8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B0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37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9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9I</w:t>
            </w:r>
          </w:p>
        </w:tc>
      </w:tr>
      <w:tr w:rsidR="00FB2911" w14:paraId="3627A6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C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CD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3A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5D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1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8B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16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AL</w:t>
            </w:r>
          </w:p>
        </w:tc>
      </w:tr>
      <w:tr w:rsidR="00FB2911" w14:paraId="1FFEEE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BA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E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F9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AA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2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DCB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090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B3</w:t>
            </w:r>
          </w:p>
        </w:tc>
      </w:tr>
      <w:tr w:rsidR="00FB2911" w14:paraId="2345B6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CE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2AD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72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559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3BB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AA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D6</w:t>
            </w:r>
          </w:p>
        </w:tc>
      </w:tr>
      <w:tr w:rsidR="00FB2911" w14:paraId="4B04A7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0F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71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4F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15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3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2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5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DE</w:t>
            </w:r>
          </w:p>
        </w:tc>
      </w:tr>
      <w:tr w:rsidR="00FB2911" w14:paraId="46BD1F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E2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E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23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478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70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5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I0</w:t>
            </w:r>
          </w:p>
        </w:tc>
      </w:tr>
      <w:tr w:rsidR="00FB2911" w14:paraId="01CFBA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65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66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61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5F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CD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55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HT</w:t>
            </w:r>
          </w:p>
        </w:tc>
      </w:tr>
      <w:tr w:rsidR="00FB2911" w14:paraId="2D3051C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E2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6D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8F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F6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6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78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HV</w:t>
            </w:r>
          </w:p>
        </w:tc>
      </w:tr>
      <w:tr w:rsidR="00FB2911" w14:paraId="737BE0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F4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04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3DA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5A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6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63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HU</w:t>
            </w:r>
          </w:p>
        </w:tc>
      </w:tr>
      <w:tr w:rsidR="00FB2911" w14:paraId="4E93A6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D6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FB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48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5D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1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33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I1</w:t>
            </w:r>
          </w:p>
        </w:tc>
      </w:tr>
      <w:tr w:rsidR="00FB2911" w14:paraId="6F8B6A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69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8A1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EE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C6B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2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B2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I2</w:t>
            </w:r>
          </w:p>
        </w:tc>
      </w:tr>
      <w:tr w:rsidR="00FB2911" w14:paraId="28F2A5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47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5C0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79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D5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83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D5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I4</w:t>
            </w:r>
          </w:p>
        </w:tc>
      </w:tr>
      <w:tr w:rsidR="00FB2911" w14:paraId="20C672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F10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0A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93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1A8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CA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AB2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I3</w:t>
            </w:r>
          </w:p>
        </w:tc>
      </w:tr>
      <w:tr w:rsidR="00FB2911" w14:paraId="030A0A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42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40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09B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5A3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5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5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71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I5</w:t>
            </w:r>
          </w:p>
        </w:tc>
      </w:tr>
      <w:tr w:rsidR="00FB2911" w14:paraId="2E588C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B2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08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CA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82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70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9C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KM</w:t>
            </w:r>
          </w:p>
        </w:tc>
      </w:tr>
      <w:tr w:rsidR="00FB2911" w14:paraId="13E80D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1B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8B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261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07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FC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C22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LC</w:t>
            </w:r>
          </w:p>
        </w:tc>
      </w:tr>
      <w:tr w:rsidR="00FB2911" w14:paraId="4F9FAD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FE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3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9F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85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FB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566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LE</w:t>
            </w:r>
          </w:p>
        </w:tc>
      </w:tr>
      <w:tr w:rsidR="00FB2911" w14:paraId="391F25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BF0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C08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A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9B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6B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1C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LF</w:t>
            </w:r>
          </w:p>
        </w:tc>
      </w:tr>
      <w:tr w:rsidR="00FB2911" w14:paraId="43E13E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BA3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12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29D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3A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AC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A19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M6</w:t>
            </w:r>
          </w:p>
        </w:tc>
      </w:tr>
      <w:tr w:rsidR="00FB2911" w14:paraId="070228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C8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D9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D3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96B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63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DE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M5</w:t>
            </w:r>
          </w:p>
        </w:tc>
      </w:tr>
      <w:tr w:rsidR="00FB2911" w14:paraId="7BF5C7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92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3DD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4B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D2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35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FA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MD</w:t>
            </w:r>
          </w:p>
        </w:tc>
      </w:tr>
      <w:tr w:rsidR="00FB2911" w14:paraId="45D7F8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A49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9E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1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EF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B7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F7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MI</w:t>
            </w:r>
          </w:p>
        </w:tc>
      </w:tr>
      <w:tr w:rsidR="00FB2911" w14:paraId="35A219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9F4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62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C7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F0A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B11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3D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3</w:t>
            </w:r>
          </w:p>
        </w:tc>
      </w:tr>
      <w:tr w:rsidR="00FB2911" w14:paraId="7A920A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F3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C9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52B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3EC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53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7C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6</w:t>
            </w:r>
          </w:p>
        </w:tc>
      </w:tr>
      <w:tr w:rsidR="00FB2911" w14:paraId="0F4652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9E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E8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429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CC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7F7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3A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4</w:t>
            </w:r>
          </w:p>
        </w:tc>
      </w:tr>
      <w:tr w:rsidR="00FB2911" w14:paraId="337E6A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3C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3D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26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FD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DC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7C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7</w:t>
            </w:r>
          </w:p>
        </w:tc>
      </w:tr>
      <w:tr w:rsidR="00FB2911" w14:paraId="1549FC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F8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B5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562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6D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EB3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2E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8</w:t>
            </w:r>
          </w:p>
        </w:tc>
      </w:tr>
      <w:tr w:rsidR="00FB2911" w14:paraId="1A3043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C8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A7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F1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0C7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CF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FD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5</w:t>
            </w:r>
          </w:p>
        </w:tc>
      </w:tr>
      <w:tr w:rsidR="00FB2911" w14:paraId="384386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739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AE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D9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98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06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B3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A</w:t>
            </w:r>
          </w:p>
        </w:tc>
      </w:tr>
      <w:tr w:rsidR="00FB2911" w14:paraId="2ABB45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43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3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0A8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B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59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D5B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B</w:t>
            </w:r>
          </w:p>
        </w:tc>
      </w:tr>
      <w:tr w:rsidR="00FB2911" w14:paraId="6CE922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D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33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C95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47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BD5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94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9</w:t>
            </w:r>
          </w:p>
        </w:tc>
      </w:tr>
      <w:tr w:rsidR="00FB2911" w14:paraId="75F33E7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1D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F70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524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09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9A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6D0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C</w:t>
            </w:r>
          </w:p>
        </w:tc>
      </w:tr>
      <w:tr w:rsidR="00FB2911" w14:paraId="253D26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69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EA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6ED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0C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8D6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EEC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D</w:t>
            </w:r>
          </w:p>
        </w:tc>
      </w:tr>
      <w:tr w:rsidR="00FB2911" w14:paraId="5F4E88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5A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E1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A7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AB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3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00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G</w:t>
            </w:r>
          </w:p>
        </w:tc>
      </w:tr>
      <w:tr w:rsidR="00FB2911" w14:paraId="7DC715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87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EB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65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D75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6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30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ED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NL</w:t>
            </w:r>
          </w:p>
        </w:tc>
      </w:tr>
      <w:tr w:rsidR="00FB2911" w14:paraId="311956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DE8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03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03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59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4E9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EE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OV</w:t>
            </w:r>
          </w:p>
        </w:tc>
      </w:tr>
      <w:tr w:rsidR="00FB2911" w14:paraId="0A797D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01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69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1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3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A4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8EE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OU</w:t>
            </w:r>
          </w:p>
        </w:tc>
      </w:tr>
      <w:tr w:rsidR="00FB2911" w14:paraId="378FEB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4B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F23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7E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AF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52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BF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OT</w:t>
            </w:r>
          </w:p>
        </w:tc>
      </w:tr>
      <w:tr w:rsidR="00FB2911" w14:paraId="205083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16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E1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B3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5C2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EB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B2D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OS</w:t>
            </w:r>
          </w:p>
        </w:tc>
      </w:tr>
      <w:tr w:rsidR="00FB2911" w14:paraId="237A28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8AD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8D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D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5C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F6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DD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0</w:t>
            </w:r>
          </w:p>
        </w:tc>
      </w:tr>
      <w:tr w:rsidR="00FB2911" w14:paraId="5DE567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DD1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888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CB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0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0E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B8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1</w:t>
            </w:r>
          </w:p>
        </w:tc>
      </w:tr>
      <w:tr w:rsidR="00FB2911" w14:paraId="2BC4F9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B2D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1D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8F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7C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9F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CB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2</w:t>
            </w:r>
          </w:p>
        </w:tc>
      </w:tr>
      <w:tr w:rsidR="00FB2911" w14:paraId="2721E1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53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833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E78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02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E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EB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3</w:t>
            </w:r>
          </w:p>
        </w:tc>
      </w:tr>
      <w:tr w:rsidR="00FB2911" w14:paraId="3ECAE1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39E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7A7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E9E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93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E7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EE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4</w:t>
            </w:r>
          </w:p>
        </w:tc>
      </w:tr>
      <w:tr w:rsidR="00FB2911" w14:paraId="22AD85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A8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A2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A6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03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7F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CA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5</w:t>
            </w:r>
          </w:p>
        </w:tc>
      </w:tr>
      <w:tr w:rsidR="00FB2911" w14:paraId="7F1B95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FCE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0B4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06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09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34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AD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6</w:t>
            </w:r>
          </w:p>
        </w:tc>
      </w:tr>
      <w:tr w:rsidR="00FB2911" w14:paraId="559ED4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C9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FBD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B7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68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A70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ADB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G</w:t>
            </w:r>
          </w:p>
        </w:tc>
      </w:tr>
      <w:tr w:rsidR="00FB2911" w14:paraId="598144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4E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FF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3D5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AE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85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86F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F</w:t>
            </w:r>
          </w:p>
        </w:tc>
      </w:tr>
      <w:tr w:rsidR="00FB2911" w14:paraId="4FBDEC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5BA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F8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E6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B7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1D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F16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E</w:t>
            </w:r>
          </w:p>
        </w:tc>
      </w:tr>
      <w:tr w:rsidR="00FB2911" w14:paraId="61132F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90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46B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C7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60C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B8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C1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D</w:t>
            </w:r>
          </w:p>
        </w:tc>
      </w:tr>
      <w:tr w:rsidR="00FB2911" w14:paraId="0D5E03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24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089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F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71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7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50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C18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PH</w:t>
            </w:r>
          </w:p>
        </w:tc>
      </w:tr>
      <w:tr w:rsidR="00FB2911" w14:paraId="346D8E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DC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7F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A9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1D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4C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DC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QC</w:t>
            </w:r>
          </w:p>
        </w:tc>
      </w:tr>
      <w:tr w:rsidR="00FB2911" w14:paraId="184F62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B63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2A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3B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30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82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130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QL</w:t>
            </w:r>
          </w:p>
        </w:tc>
      </w:tr>
      <w:tr w:rsidR="00FB2911" w14:paraId="07734C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02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F79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DC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5F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88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83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QM</w:t>
            </w:r>
          </w:p>
        </w:tc>
      </w:tr>
      <w:tr w:rsidR="00FB2911" w14:paraId="0FB755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D8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6F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D5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5FA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DC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92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QN</w:t>
            </w:r>
          </w:p>
        </w:tc>
      </w:tr>
      <w:tr w:rsidR="00FB2911" w14:paraId="2C1AE67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E2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1C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D6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30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3AF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4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QO</w:t>
            </w:r>
          </w:p>
        </w:tc>
      </w:tr>
      <w:tr w:rsidR="00FB2911" w14:paraId="74669F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5C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A57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46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21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39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4B2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QP</w:t>
            </w:r>
          </w:p>
        </w:tc>
      </w:tr>
      <w:tr w:rsidR="00FB2911" w14:paraId="4EA1F0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14A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18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F8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E14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535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DC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QQ</w:t>
            </w:r>
          </w:p>
        </w:tc>
      </w:tr>
      <w:tr w:rsidR="00FB2911" w14:paraId="173190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16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AA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825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41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13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CB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QV</w:t>
            </w:r>
          </w:p>
        </w:tc>
      </w:tr>
      <w:tr w:rsidR="00FB2911" w14:paraId="4FAA98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2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692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2F5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3A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7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AFF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QU</w:t>
            </w:r>
          </w:p>
        </w:tc>
      </w:tr>
      <w:tr w:rsidR="00FB2911" w14:paraId="77DFB7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87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1CA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211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53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56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2B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R0</w:t>
            </w:r>
          </w:p>
        </w:tc>
      </w:tr>
      <w:tr w:rsidR="00FB2911" w14:paraId="51D97D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C2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C8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21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BD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8:4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1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0A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RE</w:t>
            </w:r>
          </w:p>
        </w:tc>
      </w:tr>
      <w:tr w:rsidR="00FB2911" w14:paraId="32FAAD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93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76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1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80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0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86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7B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1</w:t>
            </w:r>
          </w:p>
        </w:tc>
      </w:tr>
      <w:tr w:rsidR="00FB2911" w14:paraId="364542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0C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A8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EA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49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AD2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AE9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H</w:t>
            </w:r>
          </w:p>
        </w:tc>
      </w:tr>
      <w:tr w:rsidR="00FB2911" w14:paraId="474FE4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C4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15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9F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726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76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16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J</w:t>
            </w:r>
          </w:p>
        </w:tc>
      </w:tr>
      <w:tr w:rsidR="00FB2911" w14:paraId="423C9C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88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8F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24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518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1C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AF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K</w:t>
            </w:r>
          </w:p>
        </w:tc>
      </w:tr>
      <w:tr w:rsidR="00FB2911" w14:paraId="05B167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E5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75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CF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9F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C2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883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I</w:t>
            </w:r>
          </w:p>
        </w:tc>
      </w:tr>
      <w:tr w:rsidR="00FB2911" w14:paraId="6DAAC0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0F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CB1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B0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C8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FF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EF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L</w:t>
            </w:r>
          </w:p>
        </w:tc>
      </w:tr>
      <w:tr w:rsidR="00FB2911" w14:paraId="5D51A3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1E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6C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012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1F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5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F7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F</w:t>
            </w:r>
          </w:p>
        </w:tc>
      </w:tr>
      <w:tr w:rsidR="00FB2911" w14:paraId="5EF09B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DE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88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3B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9D5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69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6E9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G</w:t>
            </w:r>
          </w:p>
        </w:tc>
      </w:tr>
      <w:tr w:rsidR="00FB2911" w14:paraId="5DE65A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A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04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5B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1B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A4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44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M</w:t>
            </w:r>
          </w:p>
        </w:tc>
      </w:tr>
      <w:tr w:rsidR="00FB2911" w14:paraId="4D9ECC9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FA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9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AA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E5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73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41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N</w:t>
            </w:r>
          </w:p>
        </w:tc>
      </w:tr>
      <w:tr w:rsidR="00FB2911" w14:paraId="3F2EC7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C07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7A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90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CD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B90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BD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O</w:t>
            </w:r>
          </w:p>
        </w:tc>
      </w:tr>
      <w:tr w:rsidR="00FB2911" w14:paraId="0E75E7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0A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0A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17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9B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76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CDF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ST</w:t>
            </w:r>
          </w:p>
        </w:tc>
      </w:tr>
      <w:tr w:rsidR="00FB2911" w14:paraId="2795D9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13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D9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74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81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414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23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T0</w:t>
            </w:r>
          </w:p>
        </w:tc>
      </w:tr>
      <w:tr w:rsidR="00FB2911" w14:paraId="6C08C4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EA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91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4F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81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B1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49E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TF</w:t>
            </w:r>
          </w:p>
        </w:tc>
      </w:tr>
      <w:tr w:rsidR="00FB2911" w14:paraId="5C22C0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A5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4F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B1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2E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62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A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TK</w:t>
            </w:r>
          </w:p>
        </w:tc>
      </w:tr>
      <w:tr w:rsidR="00FB2911" w14:paraId="690B8C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86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90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5B8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A43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15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3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TL</w:t>
            </w:r>
          </w:p>
        </w:tc>
      </w:tr>
      <w:tr w:rsidR="00FB2911" w14:paraId="68894F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32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8B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35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07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281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4A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TN</w:t>
            </w:r>
          </w:p>
        </w:tc>
      </w:tr>
      <w:tr w:rsidR="00FB2911" w14:paraId="5A4BD6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43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D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67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61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F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B4D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TM</w:t>
            </w:r>
          </w:p>
        </w:tc>
      </w:tr>
      <w:tr w:rsidR="00FB2911" w14:paraId="684F401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B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6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37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F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29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CD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34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TO</w:t>
            </w:r>
          </w:p>
        </w:tc>
      </w:tr>
      <w:tr w:rsidR="00FB2911" w14:paraId="744F84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BD7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A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E4A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1A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0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468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37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UD</w:t>
            </w:r>
          </w:p>
        </w:tc>
      </w:tr>
      <w:tr w:rsidR="00FB2911" w14:paraId="7CB2D3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C9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FD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EF3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D0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3A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74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VE</w:t>
            </w:r>
          </w:p>
        </w:tc>
      </w:tr>
      <w:tr w:rsidR="00FB2911" w14:paraId="385917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847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A22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8B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CF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3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FE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4</w:t>
            </w:r>
          </w:p>
        </w:tc>
      </w:tr>
      <w:tr w:rsidR="00FB2911" w14:paraId="1FD3AE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54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9E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93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F3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8B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8B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EVV</w:t>
            </w:r>
          </w:p>
        </w:tc>
      </w:tr>
      <w:tr w:rsidR="00FB2911" w14:paraId="2B721F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B3E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5C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99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DD1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E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2C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0</w:t>
            </w:r>
          </w:p>
        </w:tc>
      </w:tr>
      <w:tr w:rsidR="00FB2911" w14:paraId="1049FC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4F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0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7C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8D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E7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69E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1</w:t>
            </w:r>
          </w:p>
        </w:tc>
      </w:tr>
      <w:tr w:rsidR="00FB2911" w14:paraId="540EB7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7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80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5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8C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E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749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2</w:t>
            </w:r>
          </w:p>
        </w:tc>
      </w:tr>
      <w:tr w:rsidR="00FB2911" w14:paraId="1175CF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1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61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0B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8DF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E2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D1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3</w:t>
            </w:r>
          </w:p>
        </w:tc>
      </w:tr>
      <w:tr w:rsidR="00FB2911" w14:paraId="5CBDA3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E6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FFE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1C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97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03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61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5</w:t>
            </w:r>
          </w:p>
        </w:tc>
      </w:tr>
      <w:tr w:rsidR="00FB2911" w14:paraId="2E60E8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6E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626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8F3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AFB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0B6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8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6</w:t>
            </w:r>
          </w:p>
        </w:tc>
      </w:tr>
      <w:tr w:rsidR="00FB2911" w14:paraId="055887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34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F75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98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B5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945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FF5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7</w:t>
            </w:r>
          </w:p>
        </w:tc>
      </w:tr>
      <w:tr w:rsidR="00FB2911" w14:paraId="636AC6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337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483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8D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677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A5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A4A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8</w:t>
            </w:r>
          </w:p>
        </w:tc>
      </w:tr>
      <w:tr w:rsidR="00FB2911" w14:paraId="24DFD1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A8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B3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0D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BC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66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A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9</w:t>
            </w:r>
          </w:p>
        </w:tc>
      </w:tr>
      <w:tr w:rsidR="00FB2911" w14:paraId="134240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4D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A2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DF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A6B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8C8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F1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C</w:t>
            </w:r>
          </w:p>
        </w:tc>
      </w:tr>
      <w:tr w:rsidR="00FB2911" w14:paraId="6476E6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F8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71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2C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EC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28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C70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A</w:t>
            </w:r>
          </w:p>
        </w:tc>
      </w:tr>
      <w:tr w:rsidR="00FB2911" w14:paraId="00D99D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52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3D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0FF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B5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AE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032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B</w:t>
            </w:r>
          </w:p>
        </w:tc>
      </w:tr>
      <w:tr w:rsidR="00FB2911" w14:paraId="62BC37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CD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7D7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0A4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E3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A40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DF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D</w:t>
            </w:r>
          </w:p>
        </w:tc>
      </w:tr>
      <w:tr w:rsidR="00FB2911" w14:paraId="51D4A4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24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42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CEF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0F8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0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F1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FC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0E</w:t>
            </w:r>
          </w:p>
        </w:tc>
      </w:tr>
      <w:tr w:rsidR="00FB2911" w14:paraId="7E9F77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2BF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2B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0C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79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33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81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1J</w:t>
            </w:r>
          </w:p>
        </w:tc>
      </w:tr>
      <w:tr w:rsidR="00FB2911" w14:paraId="3718B5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1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69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2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DB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39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BEC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1L</w:t>
            </w:r>
          </w:p>
        </w:tc>
      </w:tr>
      <w:tr w:rsidR="00FB2911" w14:paraId="1C85F0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BF0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B5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ADE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0DE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7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47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1K</w:t>
            </w:r>
          </w:p>
        </w:tc>
      </w:tr>
      <w:tr w:rsidR="00FB2911" w14:paraId="07A326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4F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DC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23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A2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CF3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9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2M</w:t>
            </w:r>
          </w:p>
        </w:tc>
      </w:tr>
      <w:tr w:rsidR="00FB2911" w14:paraId="3DCA08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4F6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48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D8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E8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4A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77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1</w:t>
            </w:r>
          </w:p>
        </w:tc>
      </w:tr>
      <w:tr w:rsidR="00FB2911" w14:paraId="7D9A51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A4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D7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97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1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C3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463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3</w:t>
            </w:r>
          </w:p>
        </w:tc>
      </w:tr>
      <w:tr w:rsidR="00FB2911" w14:paraId="0628B5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52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E1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59B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B63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03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FC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7</w:t>
            </w:r>
          </w:p>
        </w:tc>
      </w:tr>
      <w:tr w:rsidR="00FB2911" w14:paraId="6C5DBB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47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B4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4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CE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01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666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8</w:t>
            </w:r>
          </w:p>
        </w:tc>
      </w:tr>
      <w:tr w:rsidR="00FB2911" w14:paraId="0DD909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A1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AC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FE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567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6C5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8F9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4</w:t>
            </w:r>
          </w:p>
        </w:tc>
      </w:tr>
      <w:tr w:rsidR="00FB2911" w14:paraId="3CE2BB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EF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8D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55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83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85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9FB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5</w:t>
            </w:r>
          </w:p>
        </w:tc>
      </w:tr>
      <w:tr w:rsidR="00FB2911" w14:paraId="3C742A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B1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5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BCF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90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9AC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B1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6</w:t>
            </w:r>
          </w:p>
        </w:tc>
      </w:tr>
      <w:tr w:rsidR="00FB2911" w14:paraId="621F58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CD0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83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CB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3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BBB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B6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9</w:t>
            </w:r>
          </w:p>
        </w:tc>
      </w:tr>
      <w:tr w:rsidR="00FB2911" w14:paraId="55906F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8A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01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49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23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BE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92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C</w:t>
            </w:r>
          </w:p>
        </w:tc>
      </w:tr>
      <w:tr w:rsidR="00FB2911" w14:paraId="11C2CB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D6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81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089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03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D2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1D2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B</w:t>
            </w:r>
          </w:p>
        </w:tc>
      </w:tr>
      <w:tr w:rsidR="00FB2911" w14:paraId="07A832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3FF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B9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BC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EC6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8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F2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3A</w:t>
            </w:r>
          </w:p>
        </w:tc>
      </w:tr>
      <w:tr w:rsidR="00FB2911" w14:paraId="7607A8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046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C0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2F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24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B2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1B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4R</w:t>
            </w:r>
          </w:p>
        </w:tc>
      </w:tr>
      <w:tr w:rsidR="00FB2911" w14:paraId="50938E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A2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B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95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E9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2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09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4A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5A</w:t>
            </w:r>
          </w:p>
        </w:tc>
      </w:tr>
      <w:tr w:rsidR="00FB2911" w14:paraId="070C7B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083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D8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AA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00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6A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DD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5J</w:t>
            </w:r>
          </w:p>
        </w:tc>
      </w:tr>
      <w:tr w:rsidR="00FB2911" w14:paraId="111BA5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BB4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303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70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C2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E9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09D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5L</w:t>
            </w:r>
          </w:p>
        </w:tc>
      </w:tr>
      <w:tr w:rsidR="00FB2911" w14:paraId="085CBC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F60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22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4E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16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3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72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AA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5K</w:t>
            </w:r>
          </w:p>
        </w:tc>
      </w:tr>
      <w:tr w:rsidR="00FB2911" w14:paraId="070E5E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5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7A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4E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CE4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15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7C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5P</w:t>
            </w:r>
          </w:p>
        </w:tc>
      </w:tr>
      <w:tr w:rsidR="00FB2911" w14:paraId="1D7880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EF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A0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AF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8F2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63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B6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2</w:t>
            </w:r>
          </w:p>
        </w:tc>
      </w:tr>
      <w:tr w:rsidR="00FB2911" w14:paraId="3BF1B5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A6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79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18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61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0A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39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5</w:t>
            </w:r>
          </w:p>
        </w:tc>
      </w:tr>
      <w:tr w:rsidR="00FB2911" w14:paraId="61FE5F9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69B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4D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EB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8C4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F6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62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9</w:t>
            </w:r>
          </w:p>
        </w:tc>
      </w:tr>
      <w:tr w:rsidR="00FB2911" w14:paraId="300586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3F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FB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F5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C7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E2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1D6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A</w:t>
            </w:r>
          </w:p>
        </w:tc>
      </w:tr>
      <w:tr w:rsidR="00FB2911" w14:paraId="13410E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22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998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D7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CA3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51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18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4</w:t>
            </w:r>
          </w:p>
        </w:tc>
      </w:tr>
      <w:tr w:rsidR="00FB2911" w14:paraId="0E11B3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3E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7F8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65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EC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0AB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B45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8</w:t>
            </w:r>
          </w:p>
        </w:tc>
      </w:tr>
      <w:tr w:rsidR="00FB2911" w14:paraId="1479AA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767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CA1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1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5F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1DE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4B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6</w:t>
            </w:r>
          </w:p>
        </w:tc>
      </w:tr>
      <w:tr w:rsidR="00FB2911" w14:paraId="4A72AB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096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44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D1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71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0D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1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7</w:t>
            </w:r>
          </w:p>
        </w:tc>
      </w:tr>
      <w:tr w:rsidR="00FB2911" w14:paraId="0C6D35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19D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263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AE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4C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9E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C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B</w:t>
            </w:r>
          </w:p>
        </w:tc>
      </w:tr>
      <w:tr w:rsidR="00FB2911" w14:paraId="1A42A0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72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6D6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C9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22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9B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F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3</w:t>
            </w:r>
          </w:p>
        </w:tc>
      </w:tr>
      <w:tr w:rsidR="00FB2911" w14:paraId="35A533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0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8F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7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6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F1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8C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C</w:t>
            </w:r>
          </w:p>
        </w:tc>
      </w:tr>
      <w:tr w:rsidR="00FB2911" w14:paraId="0247C9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1D5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9C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A55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17A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3EF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42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D</w:t>
            </w:r>
          </w:p>
        </w:tc>
      </w:tr>
      <w:tr w:rsidR="00FB2911" w14:paraId="171FCE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43C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5D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C68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9D1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DA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49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1</w:t>
            </w:r>
          </w:p>
        </w:tc>
      </w:tr>
      <w:tr w:rsidR="00FB2911" w14:paraId="76C361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8C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BC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11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84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DD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09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E</w:t>
            </w:r>
          </w:p>
        </w:tc>
      </w:tr>
      <w:tr w:rsidR="00FB2911" w14:paraId="6DE653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10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C7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3E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28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2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B9A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9D8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F</w:t>
            </w:r>
          </w:p>
        </w:tc>
      </w:tr>
      <w:tr w:rsidR="00FB2911" w14:paraId="0EEBB1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39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EC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71D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5E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A2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2E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Q</w:t>
            </w:r>
          </w:p>
        </w:tc>
      </w:tr>
      <w:tr w:rsidR="00FB2911" w14:paraId="0C3518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3A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CE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E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94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E68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EB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R</w:t>
            </w:r>
          </w:p>
        </w:tc>
      </w:tr>
      <w:tr w:rsidR="00FB2911" w14:paraId="2E948B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415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246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20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FEA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E67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5B9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6P</w:t>
            </w:r>
          </w:p>
        </w:tc>
      </w:tr>
      <w:tr w:rsidR="00FB2911" w14:paraId="64ED9A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57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E8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33E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B6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0CA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F9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4</w:t>
            </w:r>
          </w:p>
        </w:tc>
      </w:tr>
      <w:tr w:rsidR="00FB2911" w14:paraId="23BF6B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B4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20E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DC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49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C8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2DB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6</w:t>
            </w:r>
          </w:p>
        </w:tc>
      </w:tr>
      <w:tr w:rsidR="00FB2911" w14:paraId="2F186F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B78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82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57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DC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DF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9B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7</w:t>
            </w:r>
          </w:p>
        </w:tc>
      </w:tr>
      <w:tr w:rsidR="00FB2911" w14:paraId="63DA95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BD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EF4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FD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59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3A4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5D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5</w:t>
            </w:r>
          </w:p>
        </w:tc>
      </w:tr>
      <w:tr w:rsidR="00FB2911" w14:paraId="5957E0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86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C4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53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93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2F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FC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8</w:t>
            </w:r>
          </w:p>
        </w:tc>
      </w:tr>
      <w:tr w:rsidR="00FB2911" w14:paraId="4E0B46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12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7F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37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1A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6B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4C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M</w:t>
            </w:r>
          </w:p>
        </w:tc>
      </w:tr>
      <w:tr w:rsidR="00FB2911" w14:paraId="3AE730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BEC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69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A4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6B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2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F4F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N</w:t>
            </w:r>
          </w:p>
        </w:tc>
      </w:tr>
      <w:tr w:rsidR="00FB2911" w14:paraId="118B47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85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DF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D0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B2D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A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D84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O</w:t>
            </w:r>
          </w:p>
        </w:tc>
      </w:tr>
      <w:tr w:rsidR="00FB2911" w14:paraId="374922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21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C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FE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1BD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29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C2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Q</w:t>
            </w:r>
          </w:p>
        </w:tc>
      </w:tr>
      <w:tr w:rsidR="00FB2911" w14:paraId="4C37BD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BE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CA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450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33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7A1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E5F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P</w:t>
            </w:r>
          </w:p>
        </w:tc>
      </w:tr>
      <w:tr w:rsidR="00FB2911" w14:paraId="42DB01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C62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0A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7B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90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C63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BE9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7R</w:t>
            </w:r>
          </w:p>
        </w:tc>
      </w:tr>
      <w:tr w:rsidR="00FB2911" w14:paraId="30A893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29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F5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44E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294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57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E2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8E</w:t>
            </w:r>
          </w:p>
        </w:tc>
      </w:tr>
      <w:tr w:rsidR="00FB2911" w14:paraId="471ED9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B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45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4BE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DF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49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79A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8J</w:t>
            </w:r>
          </w:p>
        </w:tc>
      </w:tr>
      <w:tr w:rsidR="00FB2911" w14:paraId="2EC7C0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CE5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FA5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BF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C41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2B3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E8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8L</w:t>
            </w:r>
          </w:p>
        </w:tc>
      </w:tr>
      <w:tr w:rsidR="00FB2911" w14:paraId="6316FE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D4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2B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A5A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CCD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81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0D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8K</w:t>
            </w:r>
          </w:p>
        </w:tc>
      </w:tr>
      <w:tr w:rsidR="00FB2911" w14:paraId="3AEE49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5D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9F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AF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F36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4F0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65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8N</w:t>
            </w:r>
          </w:p>
        </w:tc>
      </w:tr>
      <w:tr w:rsidR="00FB2911" w14:paraId="3035A0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86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D8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D8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C7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3:4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7EC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8F0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8M</w:t>
            </w:r>
          </w:p>
        </w:tc>
      </w:tr>
      <w:tr w:rsidR="00FB2911" w14:paraId="02033F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0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14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7F3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32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C4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2D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1</w:t>
            </w:r>
          </w:p>
        </w:tc>
      </w:tr>
      <w:tr w:rsidR="00FB2911" w14:paraId="5A4826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F7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0C5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12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55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8F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4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3</w:t>
            </w:r>
          </w:p>
        </w:tc>
      </w:tr>
      <w:tr w:rsidR="00FB2911" w14:paraId="6F0813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4B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9D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FC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12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B2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65A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2</w:t>
            </w:r>
          </w:p>
        </w:tc>
      </w:tr>
      <w:tr w:rsidR="00FB2911" w14:paraId="2EDE9B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7D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A7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0F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01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80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10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A</w:t>
            </w:r>
          </w:p>
        </w:tc>
      </w:tr>
      <w:tr w:rsidR="00FB2911" w14:paraId="40B787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E5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3D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5C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C4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C6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77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B</w:t>
            </w:r>
          </w:p>
        </w:tc>
      </w:tr>
      <w:tr w:rsidR="00FB2911" w14:paraId="5EDF1F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D2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E7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D4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0E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5D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BDC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V</w:t>
            </w:r>
          </w:p>
        </w:tc>
      </w:tr>
      <w:tr w:rsidR="00FB2911" w14:paraId="4ED3BA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E85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9A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44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E6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98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15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U</w:t>
            </w:r>
          </w:p>
        </w:tc>
      </w:tr>
      <w:tr w:rsidR="00FB2911" w14:paraId="14F346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ED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F7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F2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64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EFE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893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S</w:t>
            </w:r>
          </w:p>
        </w:tc>
      </w:tr>
      <w:tr w:rsidR="00FB2911" w14:paraId="36A5D5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CA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5F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E9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62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50C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87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R</w:t>
            </w:r>
          </w:p>
        </w:tc>
      </w:tr>
      <w:tr w:rsidR="00FB2911" w14:paraId="704700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62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BB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B4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8E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F5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60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Q</w:t>
            </w:r>
          </w:p>
        </w:tc>
      </w:tr>
      <w:tr w:rsidR="00FB2911" w14:paraId="1429F8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5B4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74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B1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FD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AB2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8D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9T</w:t>
            </w:r>
          </w:p>
        </w:tc>
      </w:tr>
      <w:tr w:rsidR="00FB2911" w14:paraId="4CAF41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A6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6EB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DF7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31E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7A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B4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A0</w:t>
            </w:r>
          </w:p>
        </w:tc>
      </w:tr>
      <w:tr w:rsidR="00FB2911" w14:paraId="7E8329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C4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8E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A8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10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3A3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3F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A1</w:t>
            </w:r>
          </w:p>
        </w:tc>
      </w:tr>
      <w:tr w:rsidR="00FB2911" w14:paraId="3D6A68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48B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7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250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3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FC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07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A2</w:t>
            </w:r>
          </w:p>
        </w:tc>
      </w:tr>
      <w:tr w:rsidR="00FB2911" w14:paraId="27F2E0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9F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7E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26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E2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EE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A3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K</w:t>
            </w:r>
          </w:p>
        </w:tc>
      </w:tr>
      <w:tr w:rsidR="00FB2911" w14:paraId="6E5B8A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2AB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BA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36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54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89E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C1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J</w:t>
            </w:r>
          </w:p>
        </w:tc>
      </w:tr>
      <w:tr w:rsidR="00FB2911" w14:paraId="61D10F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B40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2C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89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B7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A74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A3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L</w:t>
            </w:r>
          </w:p>
        </w:tc>
      </w:tr>
      <w:tr w:rsidR="00FB2911" w14:paraId="4248E5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BB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1F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4A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E2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5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20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A88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M</w:t>
            </w:r>
          </w:p>
        </w:tc>
      </w:tr>
      <w:tr w:rsidR="00FB2911" w14:paraId="57FEB5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5C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BB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CF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DE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847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95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N</w:t>
            </w:r>
          </w:p>
        </w:tc>
      </w:tr>
      <w:tr w:rsidR="00FB2911" w14:paraId="63C281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C3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9C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49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29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0F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EA7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R</w:t>
            </w:r>
          </w:p>
        </w:tc>
      </w:tr>
      <w:tr w:rsidR="00FB2911" w14:paraId="0FAE8C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AB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38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39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EF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4B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F3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P</w:t>
            </w:r>
          </w:p>
        </w:tc>
      </w:tr>
      <w:tr w:rsidR="00FB2911" w14:paraId="3A2BE3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F02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ECE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F9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E1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B6C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7A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S</w:t>
            </w:r>
          </w:p>
        </w:tc>
      </w:tr>
      <w:tr w:rsidR="00FB2911" w14:paraId="708BD7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BD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201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D5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99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5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38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T</w:t>
            </w:r>
          </w:p>
        </w:tc>
      </w:tr>
      <w:tr w:rsidR="00FB2911" w14:paraId="7DD1A4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ECD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558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08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8B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AF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C8E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Q</w:t>
            </w:r>
          </w:p>
        </w:tc>
      </w:tr>
      <w:tr w:rsidR="00FB2911" w14:paraId="727ECB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DE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65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43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A0B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A35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85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U</w:t>
            </w:r>
          </w:p>
        </w:tc>
      </w:tr>
      <w:tr w:rsidR="00FB2911" w14:paraId="474FC5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135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E2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94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96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DC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698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BV</w:t>
            </w:r>
          </w:p>
        </w:tc>
      </w:tr>
      <w:tr w:rsidR="00FB2911" w14:paraId="61D546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F0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CD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B0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75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18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E74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1</w:t>
            </w:r>
          </w:p>
        </w:tc>
      </w:tr>
      <w:tr w:rsidR="00FB2911" w14:paraId="474B93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5FA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BE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A5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1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57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42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3</w:t>
            </w:r>
          </w:p>
        </w:tc>
      </w:tr>
      <w:tr w:rsidR="00FB2911" w14:paraId="4FCD45A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90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E4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7B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9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02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99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2</w:t>
            </w:r>
          </w:p>
        </w:tc>
      </w:tr>
      <w:tr w:rsidR="00FB2911" w14:paraId="75470C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629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9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7A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49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DA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48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4</w:t>
            </w:r>
          </w:p>
        </w:tc>
      </w:tr>
      <w:tr w:rsidR="00FB2911" w14:paraId="249E63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A18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167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BD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EF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B5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4A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A</w:t>
            </w:r>
          </w:p>
        </w:tc>
      </w:tr>
      <w:tr w:rsidR="00FB2911" w14:paraId="4456B6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ADD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074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42E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3D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DE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7E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5</w:t>
            </w:r>
          </w:p>
        </w:tc>
      </w:tr>
      <w:tr w:rsidR="00FB2911" w14:paraId="4053BB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87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F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13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60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6B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56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6</w:t>
            </w:r>
          </w:p>
        </w:tc>
      </w:tr>
      <w:tr w:rsidR="00FB2911" w14:paraId="287B24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AE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462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43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08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506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3C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7</w:t>
            </w:r>
          </w:p>
        </w:tc>
      </w:tr>
      <w:tr w:rsidR="00FB2911" w14:paraId="6E17C8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ACB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8DB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04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AB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C57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35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8</w:t>
            </w:r>
          </w:p>
        </w:tc>
      </w:tr>
      <w:tr w:rsidR="00FB2911" w14:paraId="4EB79F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CB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DE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EE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A9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C68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A6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9</w:t>
            </w:r>
          </w:p>
        </w:tc>
      </w:tr>
      <w:tr w:rsidR="00FB2911" w14:paraId="6D9912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92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344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17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D8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227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F1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B</w:t>
            </w:r>
          </w:p>
        </w:tc>
      </w:tr>
      <w:tr w:rsidR="00FB2911" w14:paraId="1A5BF4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B4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B5B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5D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7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6E3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C9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D</w:t>
            </w:r>
          </w:p>
        </w:tc>
      </w:tr>
      <w:tr w:rsidR="00FB2911" w14:paraId="127EEA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34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D4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C07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22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2E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39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C</w:t>
            </w:r>
          </w:p>
        </w:tc>
      </w:tr>
      <w:tr w:rsidR="00FB2911" w14:paraId="1B2DF3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45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F7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19A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B56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29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D95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I</w:t>
            </w:r>
          </w:p>
        </w:tc>
      </w:tr>
      <w:tr w:rsidR="00FB2911" w14:paraId="2F84C1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20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54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0A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0B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F0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7A7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O</w:t>
            </w:r>
          </w:p>
        </w:tc>
      </w:tr>
      <w:tr w:rsidR="00FB2911" w14:paraId="45558A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7F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241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04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63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F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82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CP</w:t>
            </w:r>
          </w:p>
        </w:tc>
      </w:tr>
      <w:tr w:rsidR="00FB2911" w14:paraId="268080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D4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03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6A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D3D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21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2A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D7</w:t>
            </w:r>
          </w:p>
        </w:tc>
      </w:tr>
      <w:tr w:rsidR="00FB2911" w14:paraId="02B7363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49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42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F23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F1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1C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67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D8</w:t>
            </w:r>
          </w:p>
        </w:tc>
      </w:tr>
      <w:tr w:rsidR="00FB2911" w14:paraId="5F5E69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7B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C8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B7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BEF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1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DF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DA</w:t>
            </w:r>
          </w:p>
        </w:tc>
      </w:tr>
      <w:tr w:rsidR="00FB2911" w14:paraId="4393FC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8B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7D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848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59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E8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C4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DC</w:t>
            </w:r>
          </w:p>
        </w:tc>
      </w:tr>
      <w:tr w:rsidR="00FB2911" w14:paraId="0BC33C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41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F1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D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F68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1D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17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DB</w:t>
            </w:r>
          </w:p>
        </w:tc>
      </w:tr>
      <w:tr w:rsidR="00FB2911" w14:paraId="0FD968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C5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4D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A18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39F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5EA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27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D9</w:t>
            </w:r>
          </w:p>
        </w:tc>
      </w:tr>
      <w:tr w:rsidR="00FB2911" w14:paraId="402A1A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DE5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D6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0B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F0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54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57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GB</w:t>
            </w:r>
          </w:p>
        </w:tc>
      </w:tr>
      <w:tr w:rsidR="00FB2911" w14:paraId="60D94D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E1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9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5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FA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F85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A6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GA</w:t>
            </w:r>
          </w:p>
        </w:tc>
      </w:tr>
      <w:tr w:rsidR="00FB2911" w14:paraId="3655A1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CF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D9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318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35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CE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56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G9</w:t>
            </w:r>
          </w:p>
        </w:tc>
      </w:tr>
      <w:tr w:rsidR="00FB2911" w14:paraId="6B4C7D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17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C4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62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4A8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2F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ED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GC</w:t>
            </w:r>
          </w:p>
        </w:tc>
      </w:tr>
      <w:tr w:rsidR="00FB2911" w14:paraId="1C840B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373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8EC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1E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80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CE9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A6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G8</w:t>
            </w:r>
          </w:p>
        </w:tc>
      </w:tr>
      <w:tr w:rsidR="00FB2911" w14:paraId="358DB8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4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0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22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69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5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37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09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G7</w:t>
            </w:r>
          </w:p>
        </w:tc>
      </w:tr>
      <w:tr w:rsidR="00FB2911" w14:paraId="1F4381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DF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96B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3C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FC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96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22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I1</w:t>
            </w:r>
          </w:p>
        </w:tc>
      </w:tr>
      <w:tr w:rsidR="00FB2911" w14:paraId="25A9CA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BC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FCF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1A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FA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7C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DE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I0</w:t>
            </w:r>
          </w:p>
        </w:tc>
      </w:tr>
      <w:tr w:rsidR="00FB2911" w14:paraId="6E3ABC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EC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CD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011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DD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8A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68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HV</w:t>
            </w:r>
          </w:p>
        </w:tc>
      </w:tr>
      <w:tr w:rsidR="00FB2911" w14:paraId="3FF98D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00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CA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63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65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5F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3A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I2</w:t>
            </w:r>
          </w:p>
        </w:tc>
      </w:tr>
      <w:tr w:rsidR="00FB2911" w14:paraId="38ED95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F9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7D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5D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4E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FB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04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J4</w:t>
            </w:r>
          </w:p>
        </w:tc>
      </w:tr>
      <w:tr w:rsidR="00FB2911" w14:paraId="733CEF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0A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61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AB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5F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43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EB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J6</w:t>
            </w:r>
          </w:p>
        </w:tc>
      </w:tr>
      <w:tr w:rsidR="00FB2911" w14:paraId="5E9ADB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1F7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B9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8C0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BD3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8A4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63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J5</w:t>
            </w:r>
          </w:p>
        </w:tc>
      </w:tr>
      <w:tr w:rsidR="00FB2911" w14:paraId="5B4B18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59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C0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903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D1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6:5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A95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B2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J7</w:t>
            </w:r>
          </w:p>
        </w:tc>
      </w:tr>
      <w:tr w:rsidR="00FB2911" w14:paraId="43CE1F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21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02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36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B6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D52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97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JS</w:t>
            </w:r>
          </w:p>
        </w:tc>
      </w:tr>
      <w:tr w:rsidR="00FB2911" w14:paraId="44B14EF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B5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328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46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1C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26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4E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L0</w:t>
            </w:r>
          </w:p>
        </w:tc>
      </w:tr>
      <w:tr w:rsidR="00FB2911" w14:paraId="7EC0A79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F8B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41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E81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AC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06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0D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KN</w:t>
            </w:r>
          </w:p>
        </w:tc>
      </w:tr>
      <w:tr w:rsidR="00FB2911" w14:paraId="72070E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DA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B6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C7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5B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8E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D8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KO</w:t>
            </w:r>
          </w:p>
        </w:tc>
      </w:tr>
      <w:tr w:rsidR="00FB2911" w14:paraId="24BCCB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E9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50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3EE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EEC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7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7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KR</w:t>
            </w:r>
          </w:p>
        </w:tc>
      </w:tr>
      <w:tr w:rsidR="00FB2911" w14:paraId="6BD4F5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58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DA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D7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76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22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13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KP</w:t>
            </w:r>
          </w:p>
        </w:tc>
      </w:tr>
      <w:tr w:rsidR="00FB2911" w14:paraId="6455A7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D4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7CD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561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1C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5D7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B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KQ</w:t>
            </w:r>
          </w:p>
        </w:tc>
      </w:tr>
      <w:tr w:rsidR="00FB2911" w14:paraId="38E7D9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6E8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E0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0D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FF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EAF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0DF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KU</w:t>
            </w:r>
          </w:p>
        </w:tc>
      </w:tr>
      <w:tr w:rsidR="00FB2911" w14:paraId="24BAE4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DB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3B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CA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90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03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01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KT</w:t>
            </w:r>
          </w:p>
        </w:tc>
      </w:tr>
      <w:tr w:rsidR="00FB2911" w14:paraId="154960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DF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47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9C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95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7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AB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3F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KS</w:t>
            </w:r>
          </w:p>
        </w:tc>
      </w:tr>
      <w:tr w:rsidR="00FB2911" w14:paraId="3286DA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53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27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72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866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B0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9A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LH</w:t>
            </w:r>
          </w:p>
        </w:tc>
      </w:tr>
      <w:tr w:rsidR="00FB2911" w14:paraId="78739E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5A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4BB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E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DA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55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A75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MP</w:t>
            </w:r>
          </w:p>
        </w:tc>
      </w:tr>
      <w:tr w:rsidR="00FB2911" w14:paraId="0D2AE9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B0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2B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BA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C2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0BE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F6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MO</w:t>
            </w:r>
          </w:p>
        </w:tc>
      </w:tr>
      <w:tr w:rsidR="00FB2911" w14:paraId="71AD91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3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49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60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53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1A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9A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MK</w:t>
            </w:r>
          </w:p>
        </w:tc>
      </w:tr>
      <w:tr w:rsidR="00FB2911" w14:paraId="6D1FFC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62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D3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09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88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FE4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92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MN</w:t>
            </w:r>
          </w:p>
        </w:tc>
      </w:tr>
      <w:tr w:rsidR="00FB2911" w14:paraId="439715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02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663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162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DE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8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B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MI</w:t>
            </w:r>
          </w:p>
        </w:tc>
      </w:tr>
      <w:tr w:rsidR="00FB2911" w14:paraId="03A5E5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BC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2C9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70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BF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218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39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MH</w:t>
            </w:r>
          </w:p>
        </w:tc>
      </w:tr>
      <w:tr w:rsidR="00FB2911" w14:paraId="6DC8A8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67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BF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31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06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DAA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673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MQ</w:t>
            </w:r>
          </w:p>
        </w:tc>
      </w:tr>
      <w:tr w:rsidR="00FB2911" w14:paraId="6839E1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EAD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1F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DCF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58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64B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B13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MJ</w:t>
            </w:r>
          </w:p>
        </w:tc>
      </w:tr>
      <w:tr w:rsidR="00FB2911" w14:paraId="31CCF0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D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19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220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B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C41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55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ML</w:t>
            </w:r>
          </w:p>
        </w:tc>
      </w:tr>
      <w:tr w:rsidR="00FB2911" w14:paraId="2A7913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EC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3A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81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9D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D5B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DE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MM</w:t>
            </w:r>
          </w:p>
        </w:tc>
      </w:tr>
      <w:tr w:rsidR="00FB2911" w14:paraId="2836F8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75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19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A3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AF1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A12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78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N0</w:t>
            </w:r>
          </w:p>
        </w:tc>
      </w:tr>
      <w:tr w:rsidR="00FB2911" w14:paraId="7308DC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72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6A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CA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62D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89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A7B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N2</w:t>
            </w:r>
          </w:p>
        </w:tc>
      </w:tr>
      <w:tr w:rsidR="00FB2911" w14:paraId="69ED15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807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8C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72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97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8:5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FF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E9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N1</w:t>
            </w:r>
          </w:p>
        </w:tc>
      </w:tr>
      <w:tr w:rsidR="00FB2911" w14:paraId="6AEF7B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88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22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DB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33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1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4B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6A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NF</w:t>
            </w:r>
          </w:p>
        </w:tc>
      </w:tr>
      <w:tr w:rsidR="00FB2911" w14:paraId="3FFDBD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9CC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CC1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1D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72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A5C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54D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NQ</w:t>
            </w:r>
          </w:p>
        </w:tc>
      </w:tr>
      <w:tr w:rsidR="00FB2911" w14:paraId="4F797A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4C0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03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00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DB0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A6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BF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NR</w:t>
            </w:r>
          </w:p>
        </w:tc>
      </w:tr>
      <w:tr w:rsidR="00FB2911" w14:paraId="1C411B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3B7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CF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C4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1EA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38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69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NS</w:t>
            </w:r>
          </w:p>
        </w:tc>
      </w:tr>
      <w:tr w:rsidR="00FB2911" w14:paraId="1417B6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80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2B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47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ED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BF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B1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O3</w:t>
            </w:r>
          </w:p>
        </w:tc>
      </w:tr>
      <w:tr w:rsidR="00FB2911" w14:paraId="7ED293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78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DD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B43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98E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4A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F05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O4</w:t>
            </w:r>
          </w:p>
        </w:tc>
      </w:tr>
      <w:tr w:rsidR="00FB2911" w14:paraId="159461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909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AD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64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6F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16B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48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9</w:t>
            </w:r>
          </w:p>
        </w:tc>
      </w:tr>
      <w:tr w:rsidR="00FB2911" w14:paraId="2F5BB1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92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7B8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82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14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56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D12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7</w:t>
            </w:r>
          </w:p>
        </w:tc>
      </w:tr>
      <w:tr w:rsidR="00FB2911" w14:paraId="031964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EF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CEC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C3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F3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F0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912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A</w:t>
            </w:r>
          </w:p>
        </w:tc>
      </w:tr>
      <w:tr w:rsidR="00FB2911" w14:paraId="6A20C4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282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2E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71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26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264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2F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8</w:t>
            </w:r>
          </w:p>
        </w:tc>
      </w:tr>
      <w:tr w:rsidR="00FB2911" w14:paraId="02F767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8E5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779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1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C7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14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81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B</w:t>
            </w:r>
          </w:p>
        </w:tc>
      </w:tr>
      <w:tr w:rsidR="00FB2911" w14:paraId="7F84B3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5C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595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C1F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F9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6B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7D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C</w:t>
            </w:r>
          </w:p>
        </w:tc>
      </w:tr>
      <w:tr w:rsidR="00FB2911" w14:paraId="0269E3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50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160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77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FEA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0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159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L</w:t>
            </w:r>
          </w:p>
        </w:tc>
      </w:tr>
      <w:tr w:rsidR="00FB2911" w14:paraId="0777AD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ADF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19E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48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60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0EF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1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Q</w:t>
            </w:r>
          </w:p>
        </w:tc>
      </w:tr>
      <w:tr w:rsidR="00FB2911" w14:paraId="0C8804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13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C3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20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73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EA4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BD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P</w:t>
            </w:r>
          </w:p>
        </w:tc>
      </w:tr>
      <w:tr w:rsidR="00FB2911" w14:paraId="2F42914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A7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AA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C7A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A7C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F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882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R</w:t>
            </w:r>
          </w:p>
        </w:tc>
      </w:tr>
      <w:tr w:rsidR="00FB2911" w14:paraId="3CBC4E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66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372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30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83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AF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85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S</w:t>
            </w:r>
          </w:p>
        </w:tc>
      </w:tr>
      <w:tr w:rsidR="00FB2911" w14:paraId="51A3DC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C0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F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84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16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D45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78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PT</w:t>
            </w:r>
          </w:p>
        </w:tc>
      </w:tr>
      <w:tr w:rsidR="00FB2911" w14:paraId="1E9755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86A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C4A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37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4C4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04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D2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QF</w:t>
            </w:r>
          </w:p>
        </w:tc>
      </w:tr>
      <w:tr w:rsidR="00FB2911" w14:paraId="68B18C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3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83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37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964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72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12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QD</w:t>
            </w:r>
          </w:p>
        </w:tc>
      </w:tr>
      <w:tr w:rsidR="00FB2911" w14:paraId="77F32D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8C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18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DF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1A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6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F4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QG</w:t>
            </w:r>
          </w:p>
        </w:tc>
      </w:tr>
      <w:tr w:rsidR="00FB2911" w14:paraId="3D8E13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A5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CB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9B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FFC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D2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83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QE</w:t>
            </w:r>
          </w:p>
        </w:tc>
      </w:tr>
      <w:tr w:rsidR="00FB2911" w14:paraId="6B2165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906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83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405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28F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89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5C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QU</w:t>
            </w:r>
          </w:p>
        </w:tc>
      </w:tr>
      <w:tr w:rsidR="00FB2911" w14:paraId="298FD9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E3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CB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449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80F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C2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B0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R5</w:t>
            </w:r>
          </w:p>
        </w:tc>
      </w:tr>
      <w:tr w:rsidR="00FB2911" w14:paraId="23CB49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8A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F8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C0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D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BD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B4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R6</w:t>
            </w:r>
          </w:p>
        </w:tc>
      </w:tr>
      <w:tr w:rsidR="00FB2911" w14:paraId="167F07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22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41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78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EA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5D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91B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RI</w:t>
            </w:r>
          </w:p>
        </w:tc>
      </w:tr>
      <w:tr w:rsidR="00FB2911" w14:paraId="70BE20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89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79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29A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FD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4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D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A0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RM</w:t>
            </w:r>
          </w:p>
        </w:tc>
      </w:tr>
      <w:tr w:rsidR="00FB2911" w14:paraId="156BC3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17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2C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8C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378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0:5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53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E3F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SE</w:t>
            </w:r>
          </w:p>
        </w:tc>
      </w:tr>
      <w:tr w:rsidR="00FB2911" w14:paraId="53A3FF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7C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C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A1A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A7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0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EF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B3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T9</w:t>
            </w:r>
          </w:p>
        </w:tc>
      </w:tr>
      <w:tr w:rsidR="00FB2911" w14:paraId="5B959E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AD8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03B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7D4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35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337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A4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TD</w:t>
            </w:r>
          </w:p>
        </w:tc>
      </w:tr>
      <w:tr w:rsidR="00FB2911" w14:paraId="34FBDF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AE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73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63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C9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6CE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04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TM</w:t>
            </w:r>
          </w:p>
        </w:tc>
      </w:tr>
      <w:tr w:rsidR="00FB2911" w14:paraId="00C61C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10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6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55C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31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FD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6BB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TN</w:t>
            </w:r>
          </w:p>
        </w:tc>
      </w:tr>
      <w:tr w:rsidR="00FB2911" w14:paraId="75DCFB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82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057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D2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8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18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7B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TO</w:t>
            </w:r>
          </w:p>
        </w:tc>
      </w:tr>
      <w:tr w:rsidR="00FB2911" w14:paraId="650B26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5E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1B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63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C1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CD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C7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TL</w:t>
            </w:r>
          </w:p>
        </w:tc>
      </w:tr>
      <w:tr w:rsidR="00FB2911" w14:paraId="3FBEC5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74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8F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57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C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F58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2D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U3</w:t>
            </w:r>
          </w:p>
        </w:tc>
      </w:tr>
      <w:tr w:rsidR="00FB2911" w14:paraId="5DB4B7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0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3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091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E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9D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D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U4</w:t>
            </w:r>
          </w:p>
        </w:tc>
      </w:tr>
      <w:tr w:rsidR="00FB2911" w14:paraId="4741DC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1DB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8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97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D74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649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4E8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U6</w:t>
            </w:r>
          </w:p>
        </w:tc>
      </w:tr>
      <w:tr w:rsidR="00FB2911" w14:paraId="16ED96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6F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1C9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5E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9B9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1F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02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U9</w:t>
            </w:r>
          </w:p>
        </w:tc>
      </w:tr>
      <w:tr w:rsidR="00FB2911" w14:paraId="085426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AB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05F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B21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14D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1:5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0C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94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UP</w:t>
            </w:r>
          </w:p>
        </w:tc>
      </w:tr>
      <w:tr w:rsidR="00FB2911" w14:paraId="019128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857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A4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5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7D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DA4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C07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V7</w:t>
            </w:r>
          </w:p>
        </w:tc>
      </w:tr>
      <w:tr w:rsidR="00FB2911" w14:paraId="3DEF04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18F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F1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64D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E3B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0D8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C0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V6</w:t>
            </w:r>
          </w:p>
        </w:tc>
      </w:tr>
      <w:tr w:rsidR="00FB2911" w14:paraId="5AD2E9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D7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37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C47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9A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04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F0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V9</w:t>
            </w:r>
          </w:p>
        </w:tc>
      </w:tr>
      <w:tr w:rsidR="00FB2911" w14:paraId="25A0F8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7A1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9C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926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52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F9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E5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VA</w:t>
            </w:r>
          </w:p>
        </w:tc>
      </w:tr>
      <w:tr w:rsidR="00FB2911" w14:paraId="140143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69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68C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8E9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C9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2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54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22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FV8</w:t>
            </w:r>
          </w:p>
        </w:tc>
      </w:tr>
      <w:tr w:rsidR="00FB2911" w14:paraId="77FC17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51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8A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D2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0A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16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11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1P</w:t>
            </w:r>
          </w:p>
        </w:tc>
      </w:tr>
      <w:tr w:rsidR="00FB2911" w14:paraId="003BDD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C15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AA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B8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E5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6F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304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1V</w:t>
            </w:r>
          </w:p>
        </w:tc>
      </w:tr>
      <w:tr w:rsidR="00FB2911" w14:paraId="70EE43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E03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1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9A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82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57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7E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0</w:t>
            </w:r>
          </w:p>
        </w:tc>
      </w:tr>
      <w:tr w:rsidR="00FB2911" w14:paraId="05652E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5B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1A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4E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D37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0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AF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1T</w:t>
            </w:r>
          </w:p>
        </w:tc>
      </w:tr>
      <w:tr w:rsidR="00FB2911" w14:paraId="7E0A8B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74E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CC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26B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4D9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C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06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1Q</w:t>
            </w:r>
          </w:p>
        </w:tc>
      </w:tr>
      <w:tr w:rsidR="00FB2911" w14:paraId="0687D2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84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95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5B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2C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1A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7EF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1R</w:t>
            </w:r>
          </w:p>
        </w:tc>
      </w:tr>
      <w:tr w:rsidR="00FB2911" w14:paraId="63CF34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63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66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2A1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44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C7F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94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1S</w:t>
            </w:r>
          </w:p>
        </w:tc>
      </w:tr>
      <w:tr w:rsidR="00FB2911" w14:paraId="57785B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00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71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2A5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64B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4D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429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1U</w:t>
            </w:r>
          </w:p>
        </w:tc>
      </w:tr>
      <w:tr w:rsidR="00FB2911" w14:paraId="126155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50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C8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DB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1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B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79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5</w:t>
            </w:r>
          </w:p>
        </w:tc>
      </w:tr>
      <w:tr w:rsidR="00FB2911" w14:paraId="02D0E4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77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A9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36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D9C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4E8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46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6</w:t>
            </w:r>
          </w:p>
        </w:tc>
      </w:tr>
      <w:tr w:rsidR="00FB2911" w14:paraId="5EB919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FDD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E0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4F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69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AC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5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D</w:t>
            </w:r>
          </w:p>
        </w:tc>
      </w:tr>
      <w:tr w:rsidR="00FB2911" w14:paraId="797F8D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99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A2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C5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7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FA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40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F</w:t>
            </w:r>
          </w:p>
        </w:tc>
      </w:tr>
      <w:tr w:rsidR="00FB2911" w14:paraId="7C4A11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1C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C7D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E22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FC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0F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D5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E</w:t>
            </w:r>
          </w:p>
        </w:tc>
      </w:tr>
      <w:tr w:rsidR="00FB2911" w14:paraId="638DFE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C6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FC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61D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635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48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66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C</w:t>
            </w:r>
          </w:p>
        </w:tc>
      </w:tr>
      <w:tr w:rsidR="00FB2911" w14:paraId="047986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ED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A4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AA8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4FF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B8B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634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B</w:t>
            </w:r>
          </w:p>
        </w:tc>
      </w:tr>
      <w:tr w:rsidR="00FB2911" w14:paraId="19ED14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CE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77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90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86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D4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30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A</w:t>
            </w:r>
          </w:p>
        </w:tc>
      </w:tr>
      <w:tr w:rsidR="00FB2911" w14:paraId="201283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4F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E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1D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A5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B2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B7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9</w:t>
            </w:r>
          </w:p>
        </w:tc>
      </w:tr>
      <w:tr w:rsidR="00FB2911" w14:paraId="1DB91D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A0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D5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C2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6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A0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DC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8</w:t>
            </w:r>
          </w:p>
        </w:tc>
      </w:tr>
      <w:tr w:rsidR="00FB2911" w14:paraId="3E26C1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04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1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B2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28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5C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68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7</w:t>
            </w:r>
          </w:p>
        </w:tc>
      </w:tr>
      <w:tr w:rsidR="00FB2911" w14:paraId="1B556F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00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B0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C5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47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3:38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64B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A8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2G</w:t>
            </w:r>
          </w:p>
        </w:tc>
      </w:tr>
      <w:tr w:rsidR="00FB2911" w14:paraId="7F8A92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2C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25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38C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16F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75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F2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37</w:t>
            </w:r>
          </w:p>
        </w:tc>
      </w:tr>
      <w:tr w:rsidR="00FB2911" w14:paraId="5B2ABA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EAF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9B6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F8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52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CE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78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38</w:t>
            </w:r>
          </w:p>
        </w:tc>
      </w:tr>
      <w:tr w:rsidR="00FB2911" w14:paraId="028525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57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52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6B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34C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DA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F60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3T</w:t>
            </w:r>
          </w:p>
        </w:tc>
      </w:tr>
      <w:tr w:rsidR="00FB2911" w14:paraId="540FA5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A1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33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F2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2E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39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81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3U</w:t>
            </w:r>
          </w:p>
        </w:tc>
      </w:tr>
      <w:tr w:rsidR="00FB2911" w14:paraId="2EB9E6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ECC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AC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E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DD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258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1A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4D</w:t>
            </w:r>
          </w:p>
        </w:tc>
      </w:tr>
      <w:tr w:rsidR="00FB2911" w14:paraId="6CC5EB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725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FF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033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07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75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EA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4L</w:t>
            </w:r>
          </w:p>
        </w:tc>
      </w:tr>
      <w:tr w:rsidR="00FB2911" w14:paraId="4F3330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62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80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26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F1A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034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1F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54</w:t>
            </w:r>
          </w:p>
        </w:tc>
      </w:tr>
      <w:tr w:rsidR="00FB2911" w14:paraId="305D01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73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BD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B2C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17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EFB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B8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59</w:t>
            </w:r>
          </w:p>
        </w:tc>
      </w:tr>
      <w:tr w:rsidR="00FB2911" w14:paraId="184141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416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C12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FFE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B1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0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77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C7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5A</w:t>
            </w:r>
          </w:p>
        </w:tc>
      </w:tr>
      <w:tr w:rsidR="00FB2911" w14:paraId="67C2BF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5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E80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7B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47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9EB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3BC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I</w:t>
            </w:r>
          </w:p>
        </w:tc>
      </w:tr>
      <w:tr w:rsidR="00FB2911" w14:paraId="17944C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83E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A1E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C2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5F2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03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E88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A</w:t>
            </w:r>
          </w:p>
        </w:tc>
      </w:tr>
      <w:tr w:rsidR="00FB2911" w14:paraId="16A66E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F6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81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A66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B8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0D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37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9</w:t>
            </w:r>
          </w:p>
        </w:tc>
      </w:tr>
      <w:tr w:rsidR="00FB2911" w14:paraId="35BBA3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AF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AB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B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E7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F1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4C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C</w:t>
            </w:r>
          </w:p>
        </w:tc>
      </w:tr>
      <w:tr w:rsidR="00FB2911" w14:paraId="635ACE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21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EB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8F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CB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ABA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7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D</w:t>
            </w:r>
          </w:p>
        </w:tc>
      </w:tr>
      <w:tr w:rsidR="00FB2911" w14:paraId="3E7C86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A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8F7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1C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F4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5F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77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E</w:t>
            </w:r>
          </w:p>
        </w:tc>
      </w:tr>
      <w:tr w:rsidR="00FB2911" w14:paraId="60CD6F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63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24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75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0F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0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233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F</w:t>
            </w:r>
          </w:p>
        </w:tc>
      </w:tr>
      <w:tr w:rsidR="00FB2911" w14:paraId="7D72F92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01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58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1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9A6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D4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22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J</w:t>
            </w:r>
          </w:p>
        </w:tc>
      </w:tr>
      <w:tr w:rsidR="00FB2911" w14:paraId="6C16AC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CAE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5D9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3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D2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2B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685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L</w:t>
            </w:r>
          </w:p>
        </w:tc>
      </w:tr>
      <w:tr w:rsidR="00FB2911" w14:paraId="2DFD5D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DFC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FB5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655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DF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505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4D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B</w:t>
            </w:r>
          </w:p>
        </w:tc>
      </w:tr>
      <w:tr w:rsidR="00FB2911" w14:paraId="33A24C2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FD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CA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5B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D32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9C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FC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K</w:t>
            </w:r>
          </w:p>
        </w:tc>
      </w:tr>
      <w:tr w:rsidR="00FB2911" w14:paraId="7091DE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59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820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2F9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90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5B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E4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M</w:t>
            </w:r>
          </w:p>
        </w:tc>
      </w:tr>
      <w:tr w:rsidR="00FB2911" w14:paraId="397DF2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37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1C0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5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8E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62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CF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N</w:t>
            </w:r>
          </w:p>
        </w:tc>
      </w:tr>
      <w:tr w:rsidR="00FB2911" w14:paraId="14DFE2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0F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0E8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6DD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62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BF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17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H</w:t>
            </w:r>
          </w:p>
        </w:tc>
      </w:tr>
      <w:tr w:rsidR="00FB2911" w14:paraId="32FC12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3D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48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7B0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AEF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44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DD1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6G</w:t>
            </w:r>
          </w:p>
        </w:tc>
      </w:tr>
      <w:tr w:rsidR="00FB2911" w14:paraId="3407BB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AF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5C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A2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1E7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BC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7A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73</w:t>
            </w:r>
          </w:p>
        </w:tc>
      </w:tr>
      <w:tr w:rsidR="00FB2911" w14:paraId="57019C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81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F3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2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08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A47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FE6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74</w:t>
            </w:r>
          </w:p>
        </w:tc>
      </w:tr>
      <w:tr w:rsidR="00FB2911" w14:paraId="78FF91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D6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01A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59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3C1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2E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A0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72</w:t>
            </w:r>
          </w:p>
        </w:tc>
      </w:tr>
      <w:tr w:rsidR="00FB2911" w14:paraId="34AF51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5A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16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19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326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1E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07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70</w:t>
            </w:r>
          </w:p>
        </w:tc>
      </w:tr>
      <w:tr w:rsidR="00FB2911" w14:paraId="1A9019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518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79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BF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A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9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73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71</w:t>
            </w:r>
          </w:p>
        </w:tc>
      </w:tr>
      <w:tr w:rsidR="00FB2911" w14:paraId="38D9B0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12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D8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E1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C0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9EB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E4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7I</w:t>
            </w:r>
          </w:p>
        </w:tc>
      </w:tr>
      <w:tr w:rsidR="00FB2911" w14:paraId="6A155C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E5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A27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28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60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58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0F1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7J</w:t>
            </w:r>
          </w:p>
        </w:tc>
      </w:tr>
      <w:tr w:rsidR="00FB2911" w14:paraId="67B050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ED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5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7D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2B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A5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DA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7K</w:t>
            </w:r>
          </w:p>
        </w:tc>
      </w:tr>
      <w:tr w:rsidR="00FB2911" w14:paraId="24F453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B93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53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6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FE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5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CA7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A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7L</w:t>
            </w:r>
          </w:p>
        </w:tc>
      </w:tr>
      <w:tr w:rsidR="00FB2911" w14:paraId="4F1108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294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33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9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08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0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5A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69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8I</w:t>
            </w:r>
          </w:p>
        </w:tc>
      </w:tr>
      <w:tr w:rsidR="00FB2911" w14:paraId="371D4C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92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3E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DB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9C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6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27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97C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96</w:t>
            </w:r>
          </w:p>
        </w:tc>
      </w:tr>
      <w:tr w:rsidR="00FB2911" w14:paraId="53F90B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F0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CE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60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E02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B2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B8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AM</w:t>
            </w:r>
          </w:p>
        </w:tc>
      </w:tr>
      <w:tr w:rsidR="00FB2911" w14:paraId="2016BB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1A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77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4C9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8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6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03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AO</w:t>
            </w:r>
          </w:p>
        </w:tc>
      </w:tr>
      <w:tr w:rsidR="00FB2911" w14:paraId="0492E7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019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C2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07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D1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A2E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D4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AP</w:t>
            </w:r>
          </w:p>
        </w:tc>
      </w:tr>
      <w:tr w:rsidR="00FB2911" w14:paraId="2FB55B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9C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D5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89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74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61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9FE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AN</w:t>
            </w:r>
          </w:p>
        </w:tc>
      </w:tr>
      <w:tr w:rsidR="00FB2911" w14:paraId="5623FC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5A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A4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3E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A6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0D9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F9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AS</w:t>
            </w:r>
          </w:p>
        </w:tc>
      </w:tr>
      <w:tr w:rsidR="00FB2911" w14:paraId="217754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A1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37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B80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0F0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E2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E3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AR</w:t>
            </w:r>
          </w:p>
        </w:tc>
      </w:tr>
      <w:tr w:rsidR="00FB2911" w14:paraId="2510F5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8D0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2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0E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4DA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0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FC6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3B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AQ</w:t>
            </w:r>
          </w:p>
        </w:tc>
      </w:tr>
      <w:tr w:rsidR="00FB2911" w14:paraId="21CAFF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9C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D74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6D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4E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6B5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D24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2</w:t>
            </w:r>
          </w:p>
        </w:tc>
      </w:tr>
      <w:tr w:rsidR="00FB2911" w14:paraId="2BA168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D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97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DA6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C1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8E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5EA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3</w:t>
            </w:r>
          </w:p>
        </w:tc>
      </w:tr>
      <w:tr w:rsidR="00FB2911" w14:paraId="4E5E4B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57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2B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8C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10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BA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2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1</w:t>
            </w:r>
          </w:p>
        </w:tc>
      </w:tr>
      <w:tr w:rsidR="00FB2911" w14:paraId="652C3C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15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24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16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9D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35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5B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C</w:t>
            </w:r>
          </w:p>
        </w:tc>
      </w:tr>
      <w:tr w:rsidR="00FB2911" w14:paraId="7D5AB8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DF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A8F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F6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DB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75A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84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9</w:t>
            </w:r>
          </w:p>
        </w:tc>
      </w:tr>
      <w:tr w:rsidR="00FB2911" w14:paraId="250084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156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F7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94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C5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6D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8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D</w:t>
            </w:r>
          </w:p>
        </w:tc>
      </w:tr>
      <w:tr w:rsidR="00FB2911" w14:paraId="001B2B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A6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33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84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BD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1A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6E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B</w:t>
            </w:r>
          </w:p>
        </w:tc>
      </w:tr>
      <w:tr w:rsidR="00FB2911" w14:paraId="71E786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79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9B4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FF9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0AA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A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0E2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5</w:t>
            </w:r>
          </w:p>
        </w:tc>
      </w:tr>
      <w:tr w:rsidR="00FB2911" w14:paraId="4E31A19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3C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DE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13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02E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87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08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8</w:t>
            </w:r>
          </w:p>
        </w:tc>
      </w:tr>
      <w:tr w:rsidR="00FB2911" w14:paraId="017C7A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19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90C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38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18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39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B0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A</w:t>
            </w:r>
          </w:p>
        </w:tc>
      </w:tr>
      <w:tr w:rsidR="00FB2911" w14:paraId="01C4E1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C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42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AB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F4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645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6B8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6</w:t>
            </w:r>
          </w:p>
        </w:tc>
      </w:tr>
      <w:tr w:rsidR="00FB2911" w14:paraId="6F81D8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2E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F8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97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C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CC9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895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7</w:t>
            </w:r>
          </w:p>
        </w:tc>
      </w:tr>
      <w:tr w:rsidR="00FB2911" w14:paraId="3427B8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AF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85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05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ADD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2B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DA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4</w:t>
            </w:r>
          </w:p>
        </w:tc>
      </w:tr>
      <w:tr w:rsidR="00FB2911" w14:paraId="2838446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31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0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8A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AB7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607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56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H</w:t>
            </w:r>
          </w:p>
        </w:tc>
      </w:tr>
      <w:tr w:rsidR="00FB2911" w14:paraId="0F34D1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AE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0C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DA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8E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4F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08E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G</w:t>
            </w:r>
          </w:p>
        </w:tc>
      </w:tr>
      <w:tr w:rsidR="00FB2911" w14:paraId="46BFC4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B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AD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BA7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B0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77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F3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F</w:t>
            </w:r>
          </w:p>
        </w:tc>
      </w:tr>
      <w:tr w:rsidR="00FB2911" w14:paraId="03553D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AA8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5B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E5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4F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2D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7D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E</w:t>
            </w:r>
          </w:p>
        </w:tc>
      </w:tr>
      <w:tr w:rsidR="00FB2911" w14:paraId="507C7E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BF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53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5F8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7B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CEB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A1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N</w:t>
            </w:r>
          </w:p>
        </w:tc>
      </w:tr>
      <w:tr w:rsidR="00FB2911" w14:paraId="14653D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11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81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2D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69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7:5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DA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6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CR</w:t>
            </w:r>
          </w:p>
        </w:tc>
      </w:tr>
      <w:tr w:rsidR="00FB2911" w14:paraId="4307242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1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E3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F95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11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6BF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6E2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C</w:t>
            </w:r>
          </w:p>
        </w:tc>
      </w:tr>
      <w:tr w:rsidR="00FB2911" w14:paraId="5D77D0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3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89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E6C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DD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3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B87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E</w:t>
            </w:r>
          </w:p>
        </w:tc>
      </w:tr>
      <w:tr w:rsidR="00FB2911" w14:paraId="723B55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FCB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12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9E1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57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27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6D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F</w:t>
            </w:r>
          </w:p>
        </w:tc>
      </w:tr>
      <w:tr w:rsidR="00FB2911" w14:paraId="302D6A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20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10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EC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CD4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1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27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D8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D</w:t>
            </w:r>
          </w:p>
        </w:tc>
      </w:tr>
      <w:tr w:rsidR="00FB2911" w14:paraId="2EA2F0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E9D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EF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B65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218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6D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1A7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T</w:t>
            </w:r>
          </w:p>
        </w:tc>
      </w:tr>
      <w:tr w:rsidR="00FB2911" w14:paraId="63E175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C8F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17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71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0A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72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75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P</w:t>
            </w:r>
          </w:p>
        </w:tc>
      </w:tr>
      <w:tr w:rsidR="00FB2911" w14:paraId="2A953F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B4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0FE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CF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57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BB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38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S</w:t>
            </w:r>
          </w:p>
        </w:tc>
      </w:tr>
      <w:tr w:rsidR="00FB2911" w14:paraId="2FCE2B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873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F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EE6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7A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ED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20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R</w:t>
            </w:r>
          </w:p>
        </w:tc>
      </w:tr>
      <w:tr w:rsidR="00FB2911" w14:paraId="51D19B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1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A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A99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89F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75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0C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Q</w:t>
            </w:r>
          </w:p>
        </w:tc>
      </w:tr>
      <w:tr w:rsidR="00FB2911" w14:paraId="3DCCD2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82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45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AC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27E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68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FCF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U</w:t>
            </w:r>
          </w:p>
        </w:tc>
      </w:tr>
      <w:tr w:rsidR="00FB2911" w14:paraId="32B6FD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5D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7B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A49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B6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2E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B4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DV</w:t>
            </w:r>
          </w:p>
        </w:tc>
      </w:tr>
      <w:tr w:rsidR="00FB2911" w14:paraId="60CD2C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E4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17B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0B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937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5A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C3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0</w:t>
            </w:r>
          </w:p>
        </w:tc>
      </w:tr>
      <w:tr w:rsidR="00FB2911" w14:paraId="6FF4AD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3C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7E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5F6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F8E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056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60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1</w:t>
            </w:r>
          </w:p>
        </w:tc>
      </w:tr>
      <w:tr w:rsidR="00FB2911" w14:paraId="0D23BB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E7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AE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6F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C4D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1C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958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6</w:t>
            </w:r>
          </w:p>
        </w:tc>
      </w:tr>
      <w:tr w:rsidR="00FB2911" w14:paraId="5521E1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C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025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A9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E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0E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6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2</w:t>
            </w:r>
          </w:p>
        </w:tc>
      </w:tr>
      <w:tr w:rsidR="00FB2911" w14:paraId="2E9591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AF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79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5F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7F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14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40C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3</w:t>
            </w:r>
          </w:p>
        </w:tc>
      </w:tr>
      <w:tr w:rsidR="00FB2911" w14:paraId="7D488F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C80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AFE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B75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82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DE0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F3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4</w:t>
            </w:r>
          </w:p>
        </w:tc>
      </w:tr>
      <w:tr w:rsidR="00FB2911" w14:paraId="788809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C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21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30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CD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4D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04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5</w:t>
            </w:r>
          </w:p>
        </w:tc>
      </w:tr>
      <w:tr w:rsidR="00FB2911" w14:paraId="661A2C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96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903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A7F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107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01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05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E</w:t>
            </w:r>
          </w:p>
        </w:tc>
      </w:tr>
      <w:tr w:rsidR="00FB2911" w14:paraId="3B37A5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2A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9E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537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B1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80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0F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D</w:t>
            </w:r>
          </w:p>
        </w:tc>
      </w:tr>
      <w:tr w:rsidR="00FB2911" w14:paraId="1326DB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0D1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21F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11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7E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DF4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8F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L</w:t>
            </w:r>
          </w:p>
        </w:tc>
      </w:tr>
      <w:tr w:rsidR="00FB2911" w14:paraId="6BCCD0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912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5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A2F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815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F8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66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F</w:t>
            </w:r>
          </w:p>
        </w:tc>
      </w:tr>
      <w:tr w:rsidR="00FB2911" w14:paraId="6A0E0D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581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6D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64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90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44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3A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G</w:t>
            </w:r>
          </w:p>
        </w:tc>
      </w:tr>
      <w:tr w:rsidR="00FB2911" w14:paraId="209FE2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264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DD6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1D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4C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6AE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8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H</w:t>
            </w:r>
          </w:p>
        </w:tc>
      </w:tr>
      <w:tr w:rsidR="00FB2911" w14:paraId="5640BC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191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072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D0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50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FA4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21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I</w:t>
            </w:r>
          </w:p>
        </w:tc>
      </w:tr>
      <w:tr w:rsidR="00FB2911" w14:paraId="6A4F8D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71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C2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FB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AB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FFB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F3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J</w:t>
            </w:r>
          </w:p>
        </w:tc>
      </w:tr>
      <w:tr w:rsidR="00FB2911" w14:paraId="2D8C6B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A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2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1D2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DB1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8:2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4F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217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EK</w:t>
            </w:r>
          </w:p>
        </w:tc>
      </w:tr>
      <w:tr w:rsidR="00FB2911" w14:paraId="5A4BC8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A4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35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09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7F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15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DC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FG</w:t>
            </w:r>
          </w:p>
        </w:tc>
      </w:tr>
      <w:tr w:rsidR="00FB2911" w14:paraId="4661F8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6C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3DC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7A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99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6A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E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FJ</w:t>
            </w:r>
          </w:p>
        </w:tc>
      </w:tr>
      <w:tr w:rsidR="00FB2911" w14:paraId="1F4E9F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9B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19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5E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BA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7D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EE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FI</w:t>
            </w:r>
          </w:p>
        </w:tc>
      </w:tr>
      <w:tr w:rsidR="00FB2911" w14:paraId="340FAB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46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B5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0B8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32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0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EB2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7E5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FK</w:t>
            </w:r>
          </w:p>
        </w:tc>
      </w:tr>
      <w:tr w:rsidR="00FB2911" w14:paraId="2EF4E1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4DD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F1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05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26A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1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DA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9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G5</w:t>
            </w:r>
          </w:p>
        </w:tc>
      </w:tr>
      <w:tr w:rsidR="00FB2911" w14:paraId="45F66F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2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57E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27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01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E0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09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GB</w:t>
            </w:r>
          </w:p>
        </w:tc>
      </w:tr>
      <w:tr w:rsidR="00FB2911" w14:paraId="1605BB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2D1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4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60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59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65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D40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GC</w:t>
            </w:r>
          </w:p>
        </w:tc>
      </w:tr>
      <w:tr w:rsidR="00FB2911" w14:paraId="2B4CB7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79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30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16F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4EA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72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D8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GD</w:t>
            </w:r>
          </w:p>
        </w:tc>
      </w:tr>
      <w:tr w:rsidR="00FB2911" w14:paraId="4F43222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BA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6C4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5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93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ED8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4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GE</w:t>
            </w:r>
          </w:p>
        </w:tc>
      </w:tr>
      <w:tr w:rsidR="00FB2911" w14:paraId="7FC427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3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35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2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F4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2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7D8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A0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GI</w:t>
            </w:r>
          </w:p>
        </w:tc>
      </w:tr>
      <w:tr w:rsidR="00FB2911" w14:paraId="5A111E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1D6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25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80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78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D7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A4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HQ</w:t>
            </w:r>
          </w:p>
        </w:tc>
      </w:tr>
      <w:tr w:rsidR="00FB2911" w14:paraId="363B7F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7C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72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E59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9E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49:3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A3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8D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HR</w:t>
            </w:r>
          </w:p>
        </w:tc>
      </w:tr>
      <w:tr w:rsidR="00FB2911" w14:paraId="6FB568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E89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7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1D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60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09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EC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J2</w:t>
            </w:r>
          </w:p>
        </w:tc>
      </w:tr>
      <w:tr w:rsidR="00FB2911" w14:paraId="4B0ED6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53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B2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36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652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1F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CAF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J3</w:t>
            </w:r>
          </w:p>
        </w:tc>
      </w:tr>
      <w:tr w:rsidR="00FB2911" w14:paraId="77F73F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D9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2F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6A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6E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614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EF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J5</w:t>
            </w:r>
          </w:p>
        </w:tc>
      </w:tr>
      <w:tr w:rsidR="00FB2911" w14:paraId="59FA1B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911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2C2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50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034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1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FE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69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J4</w:t>
            </w:r>
          </w:p>
        </w:tc>
      </w:tr>
      <w:tr w:rsidR="00FB2911" w14:paraId="26B90D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1C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56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73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797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D4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65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E</w:t>
            </w:r>
          </w:p>
        </w:tc>
      </w:tr>
      <w:tr w:rsidR="00FB2911" w14:paraId="686CDB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6A8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3DF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D4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83E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3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83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L</w:t>
            </w:r>
          </w:p>
        </w:tc>
      </w:tr>
      <w:tr w:rsidR="00FB2911" w14:paraId="18FD32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B8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67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C3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F3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92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85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K</w:t>
            </w:r>
          </w:p>
        </w:tc>
      </w:tr>
      <w:tr w:rsidR="00FB2911" w14:paraId="08BB9E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27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ED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69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C0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67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C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J</w:t>
            </w:r>
          </w:p>
        </w:tc>
      </w:tr>
      <w:tr w:rsidR="00FB2911" w14:paraId="08A1A1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BB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A1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79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FA3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6E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0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I</w:t>
            </w:r>
          </w:p>
        </w:tc>
      </w:tr>
      <w:tr w:rsidR="00FB2911" w14:paraId="7A9D85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B7B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12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8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17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8D6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E3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H</w:t>
            </w:r>
          </w:p>
        </w:tc>
      </w:tr>
      <w:tr w:rsidR="00FB2911" w14:paraId="300442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1A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16B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CF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A4D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1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8D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G</w:t>
            </w:r>
          </w:p>
        </w:tc>
      </w:tr>
      <w:tr w:rsidR="00FB2911" w14:paraId="7262B0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FB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29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93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FE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3DE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AC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F</w:t>
            </w:r>
          </w:p>
        </w:tc>
      </w:tr>
      <w:tr w:rsidR="00FB2911" w14:paraId="054EF3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7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6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CF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08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ED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418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D</w:t>
            </w:r>
          </w:p>
        </w:tc>
      </w:tr>
      <w:tr w:rsidR="00FB2911" w14:paraId="2AA83E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EF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AB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A6D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96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B5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CF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C</w:t>
            </w:r>
          </w:p>
        </w:tc>
      </w:tr>
      <w:tr w:rsidR="00FB2911" w14:paraId="59AB17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A6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31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C32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26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F1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66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M</w:t>
            </w:r>
          </w:p>
        </w:tc>
      </w:tr>
      <w:tr w:rsidR="00FB2911" w14:paraId="5DD7A8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53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55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98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75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89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13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N</w:t>
            </w:r>
          </w:p>
        </w:tc>
      </w:tr>
      <w:tr w:rsidR="00FB2911" w14:paraId="597827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79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C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6D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02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67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D1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O</w:t>
            </w:r>
          </w:p>
        </w:tc>
      </w:tr>
      <w:tr w:rsidR="00FB2911" w14:paraId="5170CF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616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208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0D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D0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C3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3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P</w:t>
            </w:r>
          </w:p>
        </w:tc>
      </w:tr>
      <w:tr w:rsidR="00FB2911" w14:paraId="1D20BB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9E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3A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D9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75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0F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41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Q</w:t>
            </w:r>
          </w:p>
        </w:tc>
      </w:tr>
      <w:tr w:rsidR="00FB2911" w14:paraId="5F8FC4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F2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D1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34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A8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C5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AB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R</w:t>
            </w:r>
          </w:p>
        </w:tc>
      </w:tr>
      <w:tr w:rsidR="00FB2911" w14:paraId="3933DE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962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AD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A6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0E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CB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E8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KS</w:t>
            </w:r>
          </w:p>
        </w:tc>
      </w:tr>
      <w:tr w:rsidR="00FB2911" w14:paraId="341311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C8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C0C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463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77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1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19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C4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L1</w:t>
            </w:r>
          </w:p>
        </w:tc>
      </w:tr>
      <w:tr w:rsidR="00FB2911" w14:paraId="245C5B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CB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AF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F1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60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084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0C6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L6</w:t>
            </w:r>
          </w:p>
        </w:tc>
      </w:tr>
      <w:tr w:rsidR="00FB2911" w14:paraId="2A12C5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48A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6E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95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D7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41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77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LI</w:t>
            </w:r>
          </w:p>
        </w:tc>
      </w:tr>
      <w:tr w:rsidR="00FB2911" w14:paraId="0D042F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51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9B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64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9C2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E6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57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LH</w:t>
            </w:r>
          </w:p>
        </w:tc>
      </w:tr>
      <w:tr w:rsidR="00FB2911" w14:paraId="43AC2D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D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477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811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C2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969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B4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LJ</w:t>
            </w:r>
          </w:p>
        </w:tc>
      </w:tr>
      <w:tr w:rsidR="00FB2911" w14:paraId="310051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1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63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22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1F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0DE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DCE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LK</w:t>
            </w:r>
          </w:p>
        </w:tc>
      </w:tr>
      <w:tr w:rsidR="00FB2911" w14:paraId="61A2CD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29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CC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8C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32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0:5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8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DD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LL</w:t>
            </w:r>
          </w:p>
        </w:tc>
      </w:tr>
      <w:tr w:rsidR="00FB2911" w14:paraId="7E0D32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7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54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AAA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33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1:5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90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73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NQ</w:t>
            </w:r>
          </w:p>
        </w:tc>
      </w:tr>
      <w:tr w:rsidR="00FB2911" w14:paraId="5EE921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E85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5D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3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1C6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AC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12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3</w:t>
            </w:r>
          </w:p>
        </w:tc>
      </w:tr>
      <w:tr w:rsidR="00FB2911" w14:paraId="5B09DAF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F6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9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A4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5E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6BD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F5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7</w:t>
            </w:r>
          </w:p>
        </w:tc>
      </w:tr>
      <w:tr w:rsidR="00FB2911" w14:paraId="4E3F96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261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F8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AB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A07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49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B3F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9</w:t>
            </w:r>
          </w:p>
        </w:tc>
      </w:tr>
      <w:tr w:rsidR="00FB2911" w14:paraId="7B07302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CF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E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4A2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47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744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68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8</w:t>
            </w:r>
          </w:p>
        </w:tc>
      </w:tr>
      <w:tr w:rsidR="00FB2911" w14:paraId="6D9ACC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3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D8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2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F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A4C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C2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C</w:t>
            </w:r>
          </w:p>
        </w:tc>
      </w:tr>
      <w:tr w:rsidR="00FB2911" w14:paraId="36ACEB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56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7A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C5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E8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E03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9F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B</w:t>
            </w:r>
          </w:p>
        </w:tc>
      </w:tr>
      <w:tr w:rsidR="00FB2911" w14:paraId="348D62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BDE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47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49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D4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B9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259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E</w:t>
            </w:r>
          </w:p>
        </w:tc>
      </w:tr>
      <w:tr w:rsidR="00FB2911" w14:paraId="40CCF6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E28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AC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706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12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F1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71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H</w:t>
            </w:r>
          </w:p>
        </w:tc>
      </w:tr>
      <w:tr w:rsidR="00FB2911" w14:paraId="4837CD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B8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5B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197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41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5D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263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G</w:t>
            </w:r>
          </w:p>
        </w:tc>
      </w:tr>
      <w:tr w:rsidR="00FB2911" w14:paraId="32907F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C4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72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5A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86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6A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082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F</w:t>
            </w:r>
          </w:p>
        </w:tc>
      </w:tr>
      <w:tr w:rsidR="00FB2911" w14:paraId="07BB01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4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D0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CD6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B8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E27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E2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J</w:t>
            </w:r>
          </w:p>
        </w:tc>
      </w:tr>
      <w:tr w:rsidR="00FB2911" w14:paraId="479031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FD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15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B5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6E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00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9C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P</w:t>
            </w:r>
          </w:p>
        </w:tc>
      </w:tr>
      <w:tr w:rsidR="00FB2911" w14:paraId="5EE876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E8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2F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53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238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483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C4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S</w:t>
            </w:r>
          </w:p>
        </w:tc>
      </w:tr>
      <w:tr w:rsidR="00FB2911" w14:paraId="4D2146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7F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11C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883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42E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D22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2A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R</w:t>
            </w:r>
          </w:p>
        </w:tc>
      </w:tr>
      <w:tr w:rsidR="00FB2911" w14:paraId="28C9CF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61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05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4F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E1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6B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F6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Q</w:t>
            </w:r>
          </w:p>
        </w:tc>
      </w:tr>
      <w:tr w:rsidR="00FB2911" w14:paraId="57F4ED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A3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AA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4D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206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D03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1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K</w:t>
            </w:r>
          </w:p>
        </w:tc>
      </w:tr>
      <w:tr w:rsidR="00FB2911" w14:paraId="6DFA47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310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377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A83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7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0B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A6D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L</w:t>
            </w:r>
          </w:p>
        </w:tc>
      </w:tr>
      <w:tr w:rsidR="00FB2911" w14:paraId="328183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82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0F6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4A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45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76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0C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M</w:t>
            </w:r>
          </w:p>
        </w:tc>
      </w:tr>
      <w:tr w:rsidR="00FB2911" w14:paraId="04C2CD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93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012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99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37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D1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DF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N</w:t>
            </w:r>
          </w:p>
        </w:tc>
      </w:tr>
      <w:tr w:rsidR="00FB2911" w14:paraId="18E9A7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12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D8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16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CA7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55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64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O</w:t>
            </w:r>
          </w:p>
        </w:tc>
      </w:tr>
      <w:tr w:rsidR="00FB2911" w14:paraId="09D9CB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0F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F8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45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AC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3:44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2C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13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QT</w:t>
            </w:r>
          </w:p>
        </w:tc>
      </w:tr>
      <w:tr w:rsidR="00FB2911" w14:paraId="2E506F9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F73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D2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51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D4E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DB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99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SG</w:t>
            </w:r>
          </w:p>
        </w:tc>
      </w:tr>
      <w:tr w:rsidR="00FB2911" w14:paraId="2BF87D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4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02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D8D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EE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4:5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F22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13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T4</w:t>
            </w:r>
          </w:p>
        </w:tc>
      </w:tr>
      <w:tr w:rsidR="00FB2911" w14:paraId="36F802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D9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89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90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4F2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90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3E6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TO</w:t>
            </w:r>
          </w:p>
        </w:tc>
      </w:tr>
      <w:tr w:rsidR="00FB2911" w14:paraId="024639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94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B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A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CD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11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96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TP</w:t>
            </w:r>
          </w:p>
        </w:tc>
      </w:tr>
      <w:tr w:rsidR="00FB2911" w14:paraId="5670D1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97F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B2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71F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EF0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10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751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263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TN</w:t>
            </w:r>
          </w:p>
        </w:tc>
      </w:tr>
      <w:tr w:rsidR="00FB2911" w14:paraId="431E04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93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18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A8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BC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5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612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558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GV1</w:t>
            </w:r>
          </w:p>
        </w:tc>
      </w:tr>
      <w:tr w:rsidR="00FB2911" w14:paraId="46EC69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C3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4F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7F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82D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02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112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60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02</w:t>
            </w:r>
          </w:p>
        </w:tc>
      </w:tr>
      <w:tr w:rsidR="00FB2911" w14:paraId="0DAAFC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26E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1F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9E3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649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6:36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80B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8F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0R</w:t>
            </w:r>
          </w:p>
        </w:tc>
      </w:tr>
      <w:tr w:rsidR="00FB2911" w14:paraId="5F55D5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3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91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C4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7B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564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1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23</w:t>
            </w:r>
          </w:p>
        </w:tc>
      </w:tr>
      <w:tr w:rsidR="00FB2911" w14:paraId="25487D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2C8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DD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0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41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1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271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D35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24</w:t>
            </w:r>
          </w:p>
        </w:tc>
      </w:tr>
      <w:tr w:rsidR="00FB2911" w14:paraId="3A51F0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0BA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7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A5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60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7:29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F8E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6AD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2H</w:t>
            </w:r>
          </w:p>
        </w:tc>
      </w:tr>
      <w:tr w:rsidR="00FB2911" w14:paraId="0BABF3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68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E97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35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F3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1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2B7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97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3H</w:t>
            </w:r>
          </w:p>
        </w:tc>
      </w:tr>
      <w:tr w:rsidR="00FB2911" w14:paraId="7360A3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6A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2F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05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EC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A2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6C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3N</w:t>
            </w:r>
          </w:p>
        </w:tc>
      </w:tr>
      <w:tr w:rsidR="00FB2911" w14:paraId="39C99D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6EC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CA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A7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62A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45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3C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3Q</w:t>
            </w:r>
          </w:p>
        </w:tc>
      </w:tr>
      <w:tr w:rsidR="00FB2911" w14:paraId="540F20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6C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4E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4AF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0C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81D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946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3O</w:t>
            </w:r>
          </w:p>
        </w:tc>
      </w:tr>
      <w:tr w:rsidR="00FB2911" w14:paraId="7F4F20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9D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0B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D68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2F7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ADD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D95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3P</w:t>
            </w:r>
          </w:p>
        </w:tc>
      </w:tr>
      <w:tr w:rsidR="00FB2911" w14:paraId="00FDCF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38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13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AE8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C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46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54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3R</w:t>
            </w:r>
          </w:p>
        </w:tc>
      </w:tr>
      <w:tr w:rsidR="00FB2911" w14:paraId="65459C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8D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2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FF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B8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90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66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9</w:t>
            </w:r>
          </w:p>
        </w:tc>
      </w:tr>
      <w:tr w:rsidR="00FB2911" w14:paraId="2261B9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B4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74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7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5AD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1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636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8</w:t>
            </w:r>
          </w:p>
        </w:tc>
      </w:tr>
      <w:tr w:rsidR="00FB2911" w14:paraId="4A050E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51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53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FA0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22C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3B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DB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A</w:t>
            </w:r>
          </w:p>
        </w:tc>
      </w:tr>
      <w:tr w:rsidR="00FB2911" w14:paraId="03D9FC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F8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53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AD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32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86B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953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3T</w:t>
            </w:r>
          </w:p>
        </w:tc>
      </w:tr>
      <w:tr w:rsidR="00FB2911" w14:paraId="220D2C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04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A3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AE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3E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C2C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BFD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3S</w:t>
            </w:r>
          </w:p>
        </w:tc>
      </w:tr>
      <w:tr w:rsidR="00FB2911" w14:paraId="5AD595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DB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82D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66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39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8B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2E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4</w:t>
            </w:r>
          </w:p>
        </w:tc>
      </w:tr>
      <w:tr w:rsidR="00FB2911" w14:paraId="1348F7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7B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3AA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6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F3A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F94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9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3</w:t>
            </w:r>
          </w:p>
        </w:tc>
      </w:tr>
      <w:tr w:rsidR="00FB2911" w14:paraId="1876AE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1BA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47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C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D7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1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99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2</w:t>
            </w:r>
          </w:p>
        </w:tc>
      </w:tr>
      <w:tr w:rsidR="00FB2911" w14:paraId="6DBCB2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095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24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CE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92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CA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BB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1</w:t>
            </w:r>
          </w:p>
        </w:tc>
      </w:tr>
      <w:tr w:rsidR="00FB2911" w14:paraId="65CB4E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47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8FA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C2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68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8D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45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0</w:t>
            </w:r>
          </w:p>
        </w:tc>
      </w:tr>
      <w:tr w:rsidR="00FB2911" w14:paraId="54A365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53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03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63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A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6E9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20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3V</w:t>
            </w:r>
          </w:p>
        </w:tc>
      </w:tr>
      <w:tr w:rsidR="00FB2911" w14:paraId="3C6658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1E7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111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8D3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7A5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62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6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3U</w:t>
            </w:r>
          </w:p>
        </w:tc>
      </w:tr>
      <w:tr w:rsidR="00FB2911" w14:paraId="205C8B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E8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BA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1B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DA7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51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8AB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7</w:t>
            </w:r>
          </w:p>
        </w:tc>
      </w:tr>
      <w:tr w:rsidR="00FB2911" w14:paraId="559601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AF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79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7E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37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2BC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AE1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6</w:t>
            </w:r>
          </w:p>
        </w:tc>
      </w:tr>
      <w:tr w:rsidR="00FB2911" w14:paraId="1E1377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4E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4AE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6AA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503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3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65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F0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5</w:t>
            </w:r>
          </w:p>
        </w:tc>
      </w:tr>
      <w:tr w:rsidR="00FB2911" w14:paraId="4D8F0D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0F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A5B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046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86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152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1F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C</w:t>
            </w:r>
          </w:p>
        </w:tc>
      </w:tr>
      <w:tr w:rsidR="00FB2911" w14:paraId="3BB0ED8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20A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6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DD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6B5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21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86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E</w:t>
            </w:r>
          </w:p>
        </w:tc>
      </w:tr>
      <w:tr w:rsidR="00FB2911" w14:paraId="40B2CE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4B2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FE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357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12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6A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34E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D</w:t>
            </w:r>
          </w:p>
        </w:tc>
      </w:tr>
      <w:tr w:rsidR="00FB2911" w14:paraId="6939B8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2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EE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1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0F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BB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07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G</w:t>
            </w:r>
          </w:p>
        </w:tc>
      </w:tr>
      <w:tr w:rsidR="00FB2911" w14:paraId="3302DB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C4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103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9F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B27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8:37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99D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E58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4F</w:t>
            </w:r>
          </w:p>
        </w:tc>
      </w:tr>
      <w:tr w:rsidR="00FB2911" w14:paraId="655FA0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2A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771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A9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82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59:35 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AF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84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6D</w:t>
            </w:r>
          </w:p>
        </w:tc>
      </w:tr>
      <w:tr w:rsidR="00FB2911" w14:paraId="048DCF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5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8E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351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81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C4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0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P</w:t>
            </w:r>
          </w:p>
        </w:tc>
      </w:tr>
      <w:tr w:rsidR="00FB2911" w14:paraId="1E413D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56D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7C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38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89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8E6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946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M</w:t>
            </w:r>
          </w:p>
        </w:tc>
      </w:tr>
      <w:tr w:rsidR="00FB2911" w14:paraId="3A54521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D7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18F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0F1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40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64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BD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O</w:t>
            </w:r>
          </w:p>
        </w:tc>
      </w:tr>
      <w:tr w:rsidR="00FB2911" w14:paraId="2ECDFE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42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A6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EC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F8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9F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608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L</w:t>
            </w:r>
          </w:p>
        </w:tc>
      </w:tr>
      <w:tr w:rsidR="00FB2911" w14:paraId="21119E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21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12C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2A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618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94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5B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N</w:t>
            </w:r>
          </w:p>
        </w:tc>
      </w:tr>
      <w:tr w:rsidR="00FB2911" w14:paraId="0273A4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B4A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AA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48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CE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5E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AF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6</w:t>
            </w:r>
          </w:p>
        </w:tc>
      </w:tr>
      <w:tr w:rsidR="00FB2911" w14:paraId="70E538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25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A7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E1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D5F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90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46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R</w:t>
            </w:r>
          </w:p>
        </w:tc>
      </w:tr>
      <w:tr w:rsidR="00FB2911" w14:paraId="36D3AB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D8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F1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43A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1A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B93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70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E</w:t>
            </w:r>
          </w:p>
        </w:tc>
      </w:tr>
      <w:tr w:rsidR="00FB2911" w14:paraId="57F926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78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A4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209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426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C9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AB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D</w:t>
            </w:r>
          </w:p>
        </w:tc>
      </w:tr>
      <w:tr w:rsidR="00FB2911" w14:paraId="59A8AD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53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7E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44A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21A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13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62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C</w:t>
            </w:r>
          </w:p>
        </w:tc>
      </w:tr>
      <w:tr w:rsidR="00FB2911" w14:paraId="263D50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AD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8D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1E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B0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15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57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B</w:t>
            </w:r>
          </w:p>
        </w:tc>
      </w:tr>
      <w:tr w:rsidR="00FB2911" w14:paraId="25F568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C8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075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87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D3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7B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CF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A</w:t>
            </w:r>
          </w:p>
        </w:tc>
      </w:tr>
      <w:tr w:rsidR="00FB2911" w14:paraId="52D9A9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EFA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D1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A45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E0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FD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FD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9</w:t>
            </w:r>
          </w:p>
        </w:tc>
      </w:tr>
      <w:tr w:rsidR="00FB2911" w14:paraId="58D0A2F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1D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AE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BAA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747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B7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30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8</w:t>
            </w:r>
          </w:p>
        </w:tc>
      </w:tr>
      <w:tr w:rsidR="00FB2911" w14:paraId="376F44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0C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1B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DB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B86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40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F9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7</w:t>
            </w:r>
          </w:p>
        </w:tc>
      </w:tr>
      <w:tr w:rsidR="00FB2911" w14:paraId="4AB141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AF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05E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971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6D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32A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F3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5</w:t>
            </w:r>
          </w:p>
        </w:tc>
      </w:tr>
      <w:tr w:rsidR="00FB2911" w14:paraId="48362C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6EA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1BC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93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95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9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2F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4</w:t>
            </w:r>
          </w:p>
        </w:tc>
      </w:tr>
      <w:tr w:rsidR="00FB2911" w14:paraId="0865D9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4E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C5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81C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824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EB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1EA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3</w:t>
            </w:r>
          </w:p>
        </w:tc>
      </w:tr>
      <w:tr w:rsidR="00FB2911" w14:paraId="6A5414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6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C2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09A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72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A1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D94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1</w:t>
            </w:r>
          </w:p>
        </w:tc>
      </w:tr>
      <w:tr w:rsidR="00FB2911" w14:paraId="7A7442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68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3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F6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3F6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2F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0A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2</w:t>
            </w:r>
          </w:p>
        </w:tc>
      </w:tr>
      <w:tr w:rsidR="00FB2911" w14:paraId="1D9DB48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64E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19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4B4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E0E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A1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BE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0</w:t>
            </w:r>
          </w:p>
        </w:tc>
      </w:tr>
      <w:tr w:rsidR="00FB2911" w14:paraId="0ECBFA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2FE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DA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16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7D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1A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D4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V</w:t>
            </w:r>
          </w:p>
        </w:tc>
      </w:tr>
      <w:tr w:rsidR="00FB2911" w14:paraId="37914F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7CD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50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C9C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DAD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6AE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F55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U</w:t>
            </w:r>
          </w:p>
        </w:tc>
      </w:tr>
      <w:tr w:rsidR="00FB2911" w14:paraId="13C1F0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F6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EEC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5A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A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5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23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T</w:t>
            </w:r>
          </w:p>
        </w:tc>
      </w:tr>
      <w:tr w:rsidR="00FB2911" w14:paraId="6BF651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FC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77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72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E36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E42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F5B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S</w:t>
            </w:r>
          </w:p>
        </w:tc>
      </w:tr>
      <w:tr w:rsidR="00FB2911" w14:paraId="07B669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72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04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514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069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D45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76E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7Q</w:t>
            </w:r>
          </w:p>
        </w:tc>
      </w:tr>
      <w:tr w:rsidR="00FB2911" w14:paraId="739355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900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B8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AB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4C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F8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02F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H</w:t>
            </w:r>
          </w:p>
        </w:tc>
      </w:tr>
      <w:tr w:rsidR="00FB2911" w14:paraId="2060104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C76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15D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C0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8A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3C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C2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G</w:t>
            </w:r>
          </w:p>
        </w:tc>
      </w:tr>
      <w:tr w:rsidR="00FB2911" w14:paraId="543D6F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85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11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9C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76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42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75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F</w:t>
            </w:r>
          </w:p>
        </w:tc>
      </w:tr>
      <w:tr w:rsidR="00FB2911" w14:paraId="669348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F1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D9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E99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A61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D4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4A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8I</w:t>
            </w:r>
          </w:p>
        </w:tc>
      </w:tr>
      <w:tr w:rsidR="00FB2911" w14:paraId="7F1666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589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4A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0C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28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E8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38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AC</w:t>
            </w:r>
          </w:p>
        </w:tc>
      </w:tr>
      <w:tr w:rsidR="00FB2911" w14:paraId="63F3CA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3B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70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65B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72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88C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14F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AS</w:t>
            </w:r>
          </w:p>
        </w:tc>
      </w:tr>
      <w:tr w:rsidR="00FB2911" w14:paraId="563EC97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A30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F1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44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26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82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22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AT</w:t>
            </w:r>
          </w:p>
        </w:tc>
      </w:tr>
      <w:tr w:rsidR="00FB2911" w14:paraId="02D1B6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3EE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203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DB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2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DC3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BC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AU</w:t>
            </w:r>
          </w:p>
        </w:tc>
      </w:tr>
      <w:tr w:rsidR="00FB2911" w14:paraId="1EB73F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20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31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AB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94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55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B5B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AV</w:t>
            </w:r>
          </w:p>
        </w:tc>
      </w:tr>
      <w:tr w:rsidR="00FB2911" w14:paraId="740974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4F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704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1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0C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F5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F2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DC</w:t>
            </w:r>
          </w:p>
        </w:tc>
      </w:tr>
      <w:tr w:rsidR="00FB2911" w14:paraId="5A7C67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E41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5FC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A3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54D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D1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5F3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DH</w:t>
            </w:r>
          </w:p>
        </w:tc>
      </w:tr>
      <w:tr w:rsidR="00FB2911" w14:paraId="0946C0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8D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E9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6AC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90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00B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97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DN</w:t>
            </w:r>
          </w:p>
        </w:tc>
      </w:tr>
      <w:tr w:rsidR="00FB2911" w14:paraId="1FB176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7D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46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7B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1A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A4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0E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DO</w:t>
            </w:r>
          </w:p>
        </w:tc>
      </w:tr>
      <w:tr w:rsidR="00FB2911" w14:paraId="3D049A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5A6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F5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6A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05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524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92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DQ</w:t>
            </w:r>
          </w:p>
        </w:tc>
      </w:tr>
      <w:tr w:rsidR="00FB2911" w14:paraId="41B0B2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D0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47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4A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44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40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45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DR</w:t>
            </w:r>
          </w:p>
        </w:tc>
      </w:tr>
      <w:tr w:rsidR="00FB2911" w14:paraId="639CB1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BD8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FD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B4C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60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F6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4D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DS</w:t>
            </w:r>
          </w:p>
        </w:tc>
      </w:tr>
      <w:tr w:rsidR="00FB2911" w14:paraId="531416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57E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A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E8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40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3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8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760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EM</w:t>
            </w:r>
          </w:p>
        </w:tc>
      </w:tr>
      <w:tr w:rsidR="00FB2911" w14:paraId="229CC0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15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37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AB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ED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F1B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2B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G2</w:t>
            </w:r>
          </w:p>
        </w:tc>
      </w:tr>
      <w:tr w:rsidR="00FB2911" w14:paraId="274C84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98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C3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95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1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4AD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5B3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2</w:t>
            </w:r>
          </w:p>
        </w:tc>
      </w:tr>
      <w:tr w:rsidR="00FB2911" w14:paraId="7F4334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D3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9D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56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3B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C73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8A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3</w:t>
            </w:r>
          </w:p>
        </w:tc>
      </w:tr>
      <w:tr w:rsidR="00FB2911" w14:paraId="42681A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B4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339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63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EF5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9D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89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4</w:t>
            </w:r>
          </w:p>
        </w:tc>
      </w:tr>
      <w:tr w:rsidR="00FB2911" w14:paraId="61B7C8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5D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90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501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78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D5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47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5</w:t>
            </w:r>
          </w:p>
        </w:tc>
      </w:tr>
      <w:tr w:rsidR="00FB2911" w14:paraId="2C454E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5B1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D7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AB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0F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4B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4A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6</w:t>
            </w:r>
          </w:p>
        </w:tc>
      </w:tr>
      <w:tr w:rsidR="00FB2911" w14:paraId="01CAAA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65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7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4A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0E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E0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A10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7</w:t>
            </w:r>
          </w:p>
        </w:tc>
      </w:tr>
      <w:tr w:rsidR="00FB2911" w14:paraId="028204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D2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A3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F9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55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60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55B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1</w:t>
            </w:r>
          </w:p>
        </w:tc>
      </w:tr>
      <w:tr w:rsidR="00FB2911" w14:paraId="12513A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DE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EF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DB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85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3A4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65F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C</w:t>
            </w:r>
          </w:p>
        </w:tc>
      </w:tr>
      <w:tr w:rsidR="00FB2911" w14:paraId="62E693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0E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89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2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CD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3B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5F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D</w:t>
            </w:r>
          </w:p>
        </w:tc>
      </w:tr>
      <w:tr w:rsidR="00FB2911" w14:paraId="7ECE25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93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2E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B6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64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CF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973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8</w:t>
            </w:r>
          </w:p>
        </w:tc>
      </w:tr>
      <w:tr w:rsidR="00FB2911" w14:paraId="5A0ACB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86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8F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BC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82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1A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12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9</w:t>
            </w:r>
          </w:p>
        </w:tc>
      </w:tr>
      <w:tr w:rsidR="00FB2911" w14:paraId="1D42E2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16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D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F9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97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6EF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5B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A</w:t>
            </w:r>
          </w:p>
        </w:tc>
      </w:tr>
      <w:tr w:rsidR="00FB2911" w14:paraId="5A4F44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4F4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512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C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53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19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83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B</w:t>
            </w:r>
          </w:p>
        </w:tc>
      </w:tr>
      <w:tr w:rsidR="00FB2911" w14:paraId="0BEC70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44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72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B3F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8F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37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DE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E</w:t>
            </w:r>
          </w:p>
        </w:tc>
      </w:tr>
      <w:tr w:rsidR="00FB2911" w14:paraId="5C4043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48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F5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3D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66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EF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DE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G</w:t>
            </w:r>
          </w:p>
        </w:tc>
      </w:tr>
      <w:tr w:rsidR="00FB2911" w14:paraId="4B06702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216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4C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8C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52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D78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F3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HF</w:t>
            </w:r>
          </w:p>
        </w:tc>
      </w:tr>
      <w:tr w:rsidR="00FB2911" w14:paraId="2280DF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93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C83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4E8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4EA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2B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58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IT</w:t>
            </w:r>
          </w:p>
        </w:tc>
      </w:tr>
      <w:tr w:rsidR="00FB2911" w14:paraId="35D038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226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7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6DB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F6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D15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2C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LK</w:t>
            </w:r>
          </w:p>
        </w:tc>
      </w:tr>
      <w:tr w:rsidR="00FB2911" w14:paraId="0E2972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2E7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5E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25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0C4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F1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0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1</w:t>
            </w:r>
          </w:p>
        </w:tc>
      </w:tr>
      <w:tr w:rsidR="00FB2911" w14:paraId="5129CA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75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55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5F1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0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5A4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FF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2</w:t>
            </w:r>
          </w:p>
        </w:tc>
      </w:tr>
      <w:tr w:rsidR="00FB2911" w14:paraId="3BFFB2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C3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43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AC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78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593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C8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8</w:t>
            </w:r>
          </w:p>
        </w:tc>
      </w:tr>
      <w:tr w:rsidR="00FB2911" w14:paraId="3C2695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0A2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6C5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A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0CB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53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724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4</w:t>
            </w:r>
          </w:p>
        </w:tc>
      </w:tr>
      <w:tr w:rsidR="00FB2911" w14:paraId="504EB2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05B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FE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785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4F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2C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AB4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5</w:t>
            </w:r>
          </w:p>
        </w:tc>
      </w:tr>
      <w:tr w:rsidR="00FB2911" w14:paraId="56E062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B0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6C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90E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9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1A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DDD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9</w:t>
            </w:r>
          </w:p>
        </w:tc>
      </w:tr>
      <w:tr w:rsidR="00FB2911" w14:paraId="7BABBF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D3F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73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587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3A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A0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AF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3</w:t>
            </w:r>
          </w:p>
        </w:tc>
      </w:tr>
      <w:tr w:rsidR="00FB2911" w14:paraId="465630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C1C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16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D0F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1C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5C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E1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A</w:t>
            </w:r>
          </w:p>
        </w:tc>
      </w:tr>
      <w:tr w:rsidR="00FB2911" w14:paraId="47364D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9C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17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E6E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BB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893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FE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7</w:t>
            </w:r>
          </w:p>
        </w:tc>
      </w:tr>
      <w:tr w:rsidR="00FB2911" w14:paraId="49E2FD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40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26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6A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28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1A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1ED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6</w:t>
            </w:r>
          </w:p>
        </w:tc>
      </w:tr>
      <w:tr w:rsidR="00FB2911" w14:paraId="348277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CE2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7DA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C3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F6B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765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54F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E</w:t>
            </w:r>
          </w:p>
        </w:tc>
      </w:tr>
      <w:tr w:rsidR="00FB2911" w14:paraId="015971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42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304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69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98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B8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05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MD</w:t>
            </w:r>
          </w:p>
        </w:tc>
      </w:tr>
      <w:tr w:rsidR="00FB2911" w14:paraId="55A8C3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06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AB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058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F05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29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3E2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N5</w:t>
            </w:r>
          </w:p>
        </w:tc>
      </w:tr>
      <w:tr w:rsidR="00FB2911" w14:paraId="59FA17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52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94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C0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3C2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F82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0B7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N6</w:t>
            </w:r>
          </w:p>
        </w:tc>
      </w:tr>
      <w:tr w:rsidR="00FB2911" w14:paraId="0D1B8B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2C0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3E5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0E6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96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F43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CD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N4</w:t>
            </w:r>
          </w:p>
        </w:tc>
      </w:tr>
      <w:tr w:rsidR="00FB2911" w14:paraId="11B387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B88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35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6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92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35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8BA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N7</w:t>
            </w:r>
          </w:p>
        </w:tc>
      </w:tr>
      <w:tr w:rsidR="00FB2911" w14:paraId="5D6E4B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36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06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7E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5E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A66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A41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N9</w:t>
            </w:r>
          </w:p>
        </w:tc>
      </w:tr>
      <w:tr w:rsidR="00FB2911" w14:paraId="42D726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C7E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C1E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91A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78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D4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E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NA</w:t>
            </w:r>
          </w:p>
        </w:tc>
      </w:tr>
      <w:tr w:rsidR="00FB2911" w14:paraId="4E0F14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11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8B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6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801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20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C8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OA</w:t>
            </w:r>
          </w:p>
        </w:tc>
      </w:tr>
      <w:tr w:rsidR="00FB2911" w14:paraId="080F85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41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38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E7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F6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D8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357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OL</w:t>
            </w:r>
          </w:p>
        </w:tc>
      </w:tr>
      <w:tr w:rsidR="00FB2911" w14:paraId="22493F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5E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125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31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42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F8E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E2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OT</w:t>
            </w:r>
          </w:p>
        </w:tc>
      </w:tr>
      <w:tr w:rsidR="00FB2911" w14:paraId="0F02AE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12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D9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45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82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31D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4E9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OV</w:t>
            </w:r>
          </w:p>
        </w:tc>
      </w:tr>
      <w:tr w:rsidR="00FB2911" w14:paraId="0F5A5D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34A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111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6AD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D8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18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37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P1</w:t>
            </w:r>
          </w:p>
        </w:tc>
      </w:tr>
      <w:tr w:rsidR="00FB2911" w14:paraId="63C95F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DC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439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B4D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75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E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355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PJ</w:t>
            </w:r>
          </w:p>
        </w:tc>
      </w:tr>
      <w:tr w:rsidR="00FB2911" w14:paraId="2EE3AF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13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C5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8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D3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AD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C3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PN</w:t>
            </w:r>
          </w:p>
        </w:tc>
      </w:tr>
      <w:tr w:rsidR="00FB2911" w14:paraId="44DF2D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4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DB1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95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016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90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46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PP</w:t>
            </w:r>
          </w:p>
        </w:tc>
      </w:tr>
      <w:tr w:rsidR="00FB2911" w14:paraId="0D35E1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1A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4F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7A7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61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7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A94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C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PR</w:t>
            </w:r>
          </w:p>
        </w:tc>
      </w:tr>
      <w:tr w:rsidR="00FB2911" w14:paraId="2E5AC7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B34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B5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69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F29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7BE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A5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QS</w:t>
            </w:r>
          </w:p>
        </w:tc>
      </w:tr>
      <w:tr w:rsidR="00FB2911" w14:paraId="6D6791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67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57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88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A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15A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C2D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2</w:t>
            </w:r>
          </w:p>
        </w:tc>
      </w:tr>
      <w:tr w:rsidR="00FB2911" w14:paraId="0B34BC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EF0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CA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82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97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CB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09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3</w:t>
            </w:r>
          </w:p>
        </w:tc>
      </w:tr>
      <w:tr w:rsidR="00FB2911" w14:paraId="106A28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D4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B0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8C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5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B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3A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4</w:t>
            </w:r>
          </w:p>
        </w:tc>
      </w:tr>
      <w:tr w:rsidR="00FB2911" w14:paraId="4AB470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30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A1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8F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6C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51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48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5</w:t>
            </w:r>
          </w:p>
        </w:tc>
      </w:tr>
      <w:tr w:rsidR="00FB2911" w14:paraId="777AD1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3A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902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7DB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5CB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F52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44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8</w:t>
            </w:r>
          </w:p>
        </w:tc>
      </w:tr>
      <w:tr w:rsidR="00FB2911" w14:paraId="479E72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F7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09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59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13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7B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72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7</w:t>
            </w:r>
          </w:p>
        </w:tc>
      </w:tr>
      <w:tr w:rsidR="00FB2911" w14:paraId="352FD4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0E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C9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FF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D5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96F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47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6</w:t>
            </w:r>
          </w:p>
        </w:tc>
      </w:tr>
      <w:tr w:rsidR="00FB2911" w14:paraId="3D1AE5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7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142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92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73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8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FB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B1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G</w:t>
            </w:r>
          </w:p>
        </w:tc>
      </w:tr>
      <w:tr w:rsidR="00FB2911" w14:paraId="29BADB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221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D3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E37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6EC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E8F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2BB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N</w:t>
            </w:r>
          </w:p>
        </w:tc>
      </w:tr>
      <w:tr w:rsidR="00FB2911" w14:paraId="1BF32A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57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6C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89D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799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0F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616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Q</w:t>
            </w:r>
          </w:p>
        </w:tc>
      </w:tr>
      <w:tr w:rsidR="00FB2911" w14:paraId="1C9E46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FE0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25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C2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8C3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98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D3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RV</w:t>
            </w:r>
          </w:p>
        </w:tc>
      </w:tr>
      <w:tr w:rsidR="00FB2911" w14:paraId="6C2773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4C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1CD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D9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E5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66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99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SR</w:t>
            </w:r>
          </w:p>
        </w:tc>
      </w:tr>
      <w:tr w:rsidR="00FB2911" w14:paraId="2479F5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C4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1F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E4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BEE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BD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E8B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SS</w:t>
            </w:r>
          </w:p>
        </w:tc>
      </w:tr>
      <w:tr w:rsidR="00FB2911" w14:paraId="0C7C4E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B81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2D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BE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DE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9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E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D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TD</w:t>
            </w:r>
          </w:p>
        </w:tc>
      </w:tr>
      <w:tr w:rsidR="00FB2911" w14:paraId="405ED6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BE3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72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086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72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9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F3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F</w:t>
            </w:r>
          </w:p>
        </w:tc>
      </w:tr>
      <w:tr w:rsidR="00FB2911" w14:paraId="3321CE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E7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A8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15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0A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983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A7E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D</w:t>
            </w:r>
          </w:p>
        </w:tc>
      </w:tr>
      <w:tr w:rsidR="00FB2911" w14:paraId="5317F4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B86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D1B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1F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D9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03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BB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E</w:t>
            </w:r>
          </w:p>
        </w:tc>
      </w:tr>
      <w:tr w:rsidR="00FB2911" w14:paraId="137C59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769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E14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087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D5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0C8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6FF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J</w:t>
            </w:r>
          </w:p>
        </w:tc>
      </w:tr>
      <w:tr w:rsidR="00FB2911" w14:paraId="4D4C7B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137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D3D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57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59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EF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0C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K</w:t>
            </w:r>
          </w:p>
        </w:tc>
      </w:tr>
      <w:tr w:rsidR="00FB2911" w14:paraId="16546D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5E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F1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0D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29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C7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C9D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G</w:t>
            </w:r>
          </w:p>
        </w:tc>
      </w:tr>
      <w:tr w:rsidR="00FB2911" w14:paraId="229A18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49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2A6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F4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BAB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02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098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H</w:t>
            </w:r>
          </w:p>
        </w:tc>
      </w:tr>
      <w:tr w:rsidR="00FB2911" w14:paraId="1B329C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A72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701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07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272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55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D6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I</w:t>
            </w:r>
          </w:p>
        </w:tc>
      </w:tr>
      <w:tr w:rsidR="00FB2911" w14:paraId="790A82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28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A1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AB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45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F2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1E2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M</w:t>
            </w:r>
          </w:p>
        </w:tc>
      </w:tr>
      <w:tr w:rsidR="00FB2911" w14:paraId="731B5B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28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BF0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5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58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0D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61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L</w:t>
            </w:r>
          </w:p>
        </w:tc>
      </w:tr>
      <w:tr w:rsidR="00FB2911" w14:paraId="21AAE1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F50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FF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253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47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21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A6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UT</w:t>
            </w:r>
          </w:p>
        </w:tc>
      </w:tr>
      <w:tr w:rsidR="00FB2911" w14:paraId="17E6E1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B9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02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67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EB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B7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2B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HVB</w:t>
            </w:r>
          </w:p>
        </w:tc>
      </w:tr>
      <w:tr w:rsidR="00FB2911" w14:paraId="2CAF5A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3B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7C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486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CF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D4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6C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03</w:t>
            </w:r>
          </w:p>
        </w:tc>
      </w:tr>
      <w:tr w:rsidR="00FB2911" w14:paraId="7FDEBF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08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C18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99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2C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B2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D2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12</w:t>
            </w:r>
          </w:p>
        </w:tc>
      </w:tr>
      <w:tr w:rsidR="00FB2911" w14:paraId="382880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37F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0B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2D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02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B2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7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11</w:t>
            </w:r>
          </w:p>
        </w:tc>
      </w:tr>
      <w:tr w:rsidR="00FB2911" w14:paraId="585F3F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05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5A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0D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C3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17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FD4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13</w:t>
            </w:r>
          </w:p>
        </w:tc>
      </w:tr>
      <w:tr w:rsidR="00FB2911" w14:paraId="1424B4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28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73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C0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BF1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20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1C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1D</w:t>
            </w:r>
          </w:p>
        </w:tc>
      </w:tr>
      <w:tr w:rsidR="00FB2911" w14:paraId="022EBC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0C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B3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B0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93D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9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FF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1F</w:t>
            </w:r>
          </w:p>
        </w:tc>
      </w:tr>
      <w:tr w:rsidR="00FB2911" w14:paraId="1145AB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6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6A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BA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186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C0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490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1G</w:t>
            </w:r>
          </w:p>
        </w:tc>
      </w:tr>
      <w:tr w:rsidR="00FB2911" w14:paraId="033AEA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D93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F6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01D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25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0B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51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1H</w:t>
            </w:r>
          </w:p>
        </w:tc>
      </w:tr>
      <w:tr w:rsidR="00FB2911" w14:paraId="0535DC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A2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E64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14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A0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8F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82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1T</w:t>
            </w:r>
          </w:p>
        </w:tc>
      </w:tr>
      <w:tr w:rsidR="00FB2911" w14:paraId="0B33B0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433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12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C41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8D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D0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5B5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24</w:t>
            </w:r>
          </w:p>
        </w:tc>
      </w:tr>
      <w:tr w:rsidR="00FB2911" w14:paraId="5B8174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BD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E8A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4D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13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2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21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B35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25</w:t>
            </w:r>
          </w:p>
        </w:tc>
      </w:tr>
      <w:tr w:rsidR="00FB2911" w14:paraId="067273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05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B2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10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CA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1C1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90F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3V</w:t>
            </w:r>
          </w:p>
        </w:tc>
      </w:tr>
      <w:tr w:rsidR="00FB2911" w14:paraId="53FDAF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2D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C70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60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6B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D6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60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42</w:t>
            </w:r>
          </w:p>
        </w:tc>
      </w:tr>
      <w:tr w:rsidR="00FB2911" w14:paraId="372774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BB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71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EA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4A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E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37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6E</w:t>
            </w:r>
          </w:p>
        </w:tc>
      </w:tr>
      <w:tr w:rsidR="00FB2911" w14:paraId="14F3D9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3D0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9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6E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E0E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8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9F6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6F</w:t>
            </w:r>
          </w:p>
        </w:tc>
      </w:tr>
      <w:tr w:rsidR="00FB2911" w14:paraId="0ADE00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D3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39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8F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39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44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D23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6G</w:t>
            </w:r>
          </w:p>
        </w:tc>
      </w:tr>
      <w:tr w:rsidR="00FB2911" w14:paraId="6F4F60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4F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017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72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D3A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4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01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BD9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7D</w:t>
            </w:r>
          </w:p>
        </w:tc>
      </w:tr>
      <w:tr w:rsidR="00FB2911" w14:paraId="7BBC8A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94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F3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916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46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E6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9D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7P</w:t>
            </w:r>
          </w:p>
        </w:tc>
      </w:tr>
      <w:tr w:rsidR="00FB2911" w14:paraId="021165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CF8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E86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5A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68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62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C2C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H</w:t>
            </w:r>
          </w:p>
        </w:tc>
      </w:tr>
      <w:tr w:rsidR="00FB2911" w14:paraId="0A461A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9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2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69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3D2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BD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F6C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A</w:t>
            </w:r>
          </w:p>
        </w:tc>
      </w:tr>
      <w:tr w:rsidR="00FB2911" w14:paraId="5EAD40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3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E3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49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9F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5D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7E3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L</w:t>
            </w:r>
          </w:p>
        </w:tc>
      </w:tr>
      <w:tr w:rsidR="00FB2911" w14:paraId="51A198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DE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5A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1C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0EE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5A2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466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K</w:t>
            </w:r>
          </w:p>
        </w:tc>
      </w:tr>
      <w:tr w:rsidR="00FB2911" w14:paraId="1D519D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D1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122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F6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05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E4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B1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J</w:t>
            </w:r>
          </w:p>
        </w:tc>
      </w:tr>
      <w:tr w:rsidR="00FB2911" w14:paraId="58097C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CB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EF7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02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F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04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4F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I</w:t>
            </w:r>
          </w:p>
        </w:tc>
      </w:tr>
      <w:tr w:rsidR="00FB2911" w14:paraId="2E7A0A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E3F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6E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43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5F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27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58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G</w:t>
            </w:r>
          </w:p>
        </w:tc>
      </w:tr>
      <w:tr w:rsidR="00FB2911" w14:paraId="5CFA5E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07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44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F73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BC9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A8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83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F</w:t>
            </w:r>
          </w:p>
        </w:tc>
      </w:tr>
      <w:tr w:rsidR="00FB2911" w14:paraId="2884AA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CD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28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B7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F27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AE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6CF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E</w:t>
            </w:r>
          </w:p>
        </w:tc>
      </w:tr>
      <w:tr w:rsidR="00FB2911" w14:paraId="3AD049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F2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A1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2B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B1C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C99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F4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D</w:t>
            </w:r>
          </w:p>
        </w:tc>
      </w:tr>
      <w:tr w:rsidR="00FB2911" w14:paraId="4279424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5E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D6E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86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311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1D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9E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C</w:t>
            </w:r>
          </w:p>
        </w:tc>
      </w:tr>
      <w:tr w:rsidR="00FB2911" w14:paraId="0C931C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0B0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2F1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D71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3B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68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B8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B</w:t>
            </w:r>
          </w:p>
        </w:tc>
      </w:tr>
      <w:tr w:rsidR="00FB2911" w14:paraId="73C4D9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30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92A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2B8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322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CA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F6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9</w:t>
            </w:r>
          </w:p>
        </w:tc>
      </w:tr>
      <w:tr w:rsidR="00FB2911" w14:paraId="37E955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E2D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39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EC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30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0A7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E0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8</w:t>
            </w:r>
          </w:p>
        </w:tc>
      </w:tr>
      <w:tr w:rsidR="00FB2911" w14:paraId="529B2D9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A3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83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20C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DD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60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34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M</w:t>
            </w:r>
          </w:p>
        </w:tc>
      </w:tr>
      <w:tr w:rsidR="00FB2911" w14:paraId="18CA84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47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7C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BA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58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96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04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N</w:t>
            </w:r>
          </w:p>
        </w:tc>
      </w:tr>
      <w:tr w:rsidR="00FB2911" w14:paraId="75B4F3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2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457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937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45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ED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1A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O</w:t>
            </w:r>
          </w:p>
        </w:tc>
      </w:tr>
      <w:tr w:rsidR="00FB2911" w14:paraId="01A58B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C4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0A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8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3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1F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03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8Q</w:t>
            </w:r>
          </w:p>
        </w:tc>
      </w:tr>
      <w:tr w:rsidR="00FB2911" w14:paraId="7658D9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92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F4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C69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FB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73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B7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90</w:t>
            </w:r>
          </w:p>
        </w:tc>
      </w:tr>
      <w:tr w:rsidR="00FB2911" w14:paraId="62AC21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2F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E00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44C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61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49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EF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9A</w:t>
            </w:r>
          </w:p>
        </w:tc>
      </w:tr>
      <w:tr w:rsidR="00FB2911" w14:paraId="294F61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BB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BB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DFC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B40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2A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12C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9F</w:t>
            </w:r>
          </w:p>
        </w:tc>
      </w:tr>
      <w:tr w:rsidR="00FB2911" w14:paraId="1A5AF1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AA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528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F7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FDC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AF0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C5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9G</w:t>
            </w:r>
          </w:p>
        </w:tc>
      </w:tr>
      <w:tr w:rsidR="00FB2911" w14:paraId="518F1B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54F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D9A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F66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5D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E22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38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9H</w:t>
            </w:r>
          </w:p>
        </w:tc>
      </w:tr>
      <w:tr w:rsidR="00FB2911" w14:paraId="24B784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62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AC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14D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04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D42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A96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AJ</w:t>
            </w:r>
          </w:p>
        </w:tc>
      </w:tr>
      <w:tr w:rsidR="00FB2911" w14:paraId="442DCE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40F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B0F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54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D05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B1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980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AP</w:t>
            </w:r>
          </w:p>
        </w:tc>
      </w:tr>
      <w:tr w:rsidR="00FB2911" w14:paraId="3F3E8A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E6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27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3C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24C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EB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F7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AQ</w:t>
            </w:r>
          </w:p>
        </w:tc>
      </w:tr>
      <w:tr w:rsidR="00FB2911" w14:paraId="4158BE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B8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CF8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A7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1F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D9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B5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BD</w:t>
            </w:r>
          </w:p>
        </w:tc>
      </w:tr>
      <w:tr w:rsidR="00FB2911" w14:paraId="3414E3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92E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88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F97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EAC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15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AC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1</w:t>
            </w:r>
          </w:p>
        </w:tc>
      </w:tr>
      <w:tr w:rsidR="00FB2911" w14:paraId="2B4065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10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E0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9E6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C4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AFB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46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A</w:t>
            </w:r>
          </w:p>
        </w:tc>
      </w:tr>
      <w:tr w:rsidR="00FB2911" w14:paraId="017BCF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9A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CE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C3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058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363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3C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C</w:t>
            </w:r>
          </w:p>
        </w:tc>
      </w:tr>
      <w:tr w:rsidR="00FB2911" w14:paraId="7BDD6A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FF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42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10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49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55B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07F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B</w:t>
            </w:r>
          </w:p>
        </w:tc>
      </w:tr>
      <w:tr w:rsidR="00FB2911" w14:paraId="557227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7A9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6E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742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53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730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9A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9</w:t>
            </w:r>
          </w:p>
        </w:tc>
      </w:tr>
      <w:tr w:rsidR="00FB2911" w14:paraId="4B17FE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CE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9F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D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9D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B9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B3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7</w:t>
            </w:r>
          </w:p>
        </w:tc>
      </w:tr>
      <w:tr w:rsidR="00FB2911" w14:paraId="69ABEA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56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05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C3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912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66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D2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6</w:t>
            </w:r>
          </w:p>
        </w:tc>
      </w:tr>
      <w:tr w:rsidR="00FB2911" w14:paraId="2BE95C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90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97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DB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70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0A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615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5</w:t>
            </w:r>
          </w:p>
        </w:tc>
      </w:tr>
      <w:tr w:rsidR="00FB2911" w14:paraId="367D04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EA8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603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91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8D9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C4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45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4</w:t>
            </w:r>
          </w:p>
        </w:tc>
      </w:tr>
      <w:tr w:rsidR="00FB2911" w14:paraId="15E64E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229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B3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07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C5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F8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E8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8</w:t>
            </w:r>
          </w:p>
        </w:tc>
      </w:tr>
      <w:tr w:rsidR="00FB2911" w14:paraId="5AC14F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4B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CB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114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61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6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39B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AC5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C3</w:t>
            </w:r>
          </w:p>
        </w:tc>
      </w:tr>
      <w:tr w:rsidR="00FB2911" w14:paraId="090950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05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96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55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379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37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972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D5</w:t>
            </w:r>
          </w:p>
        </w:tc>
      </w:tr>
      <w:tr w:rsidR="00FB2911" w14:paraId="2398E9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FF6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E3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DC3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51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D4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1C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E5</w:t>
            </w:r>
          </w:p>
        </w:tc>
      </w:tr>
      <w:tr w:rsidR="00FB2911" w14:paraId="5EDB3E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CF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EE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68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11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1E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3C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DU</w:t>
            </w:r>
          </w:p>
        </w:tc>
      </w:tr>
      <w:tr w:rsidR="00FB2911" w14:paraId="3EC9E4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23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44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2B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8BD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80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30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DV</w:t>
            </w:r>
          </w:p>
        </w:tc>
      </w:tr>
      <w:tr w:rsidR="00FB2911" w14:paraId="65D56D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1B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B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E7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55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EF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8DF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E7</w:t>
            </w:r>
          </w:p>
        </w:tc>
      </w:tr>
      <w:tr w:rsidR="00FB2911" w14:paraId="76D98F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B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31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22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D75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268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48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E2</w:t>
            </w:r>
          </w:p>
        </w:tc>
      </w:tr>
      <w:tr w:rsidR="00FB2911" w14:paraId="24DFE4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09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1C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E65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E8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10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33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E6</w:t>
            </w:r>
          </w:p>
        </w:tc>
      </w:tr>
      <w:tr w:rsidR="00FB2911" w14:paraId="7F5EB3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CA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14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E9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67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02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1DB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E0</w:t>
            </w:r>
          </w:p>
        </w:tc>
      </w:tr>
      <w:tr w:rsidR="00FB2911" w14:paraId="3BFF91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68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71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73F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8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D5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B3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E1</w:t>
            </w:r>
          </w:p>
        </w:tc>
      </w:tr>
      <w:tr w:rsidR="00FB2911" w14:paraId="2455C4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0E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E0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1C2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78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8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A2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E4</w:t>
            </w:r>
          </w:p>
        </w:tc>
      </w:tr>
      <w:tr w:rsidR="00FB2911" w14:paraId="635372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EB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5C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FE5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E4F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84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31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E3</w:t>
            </w:r>
          </w:p>
        </w:tc>
      </w:tr>
      <w:tr w:rsidR="00FB2911" w14:paraId="155A09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BB8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688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1F2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35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CE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D1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FA</w:t>
            </w:r>
          </w:p>
        </w:tc>
      </w:tr>
      <w:tr w:rsidR="00FB2911" w14:paraId="7A3392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C9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62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09B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94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78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E9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FE</w:t>
            </w:r>
          </w:p>
        </w:tc>
      </w:tr>
      <w:tr w:rsidR="00FB2911" w14:paraId="449478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65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92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1C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EA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23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16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FM</w:t>
            </w:r>
          </w:p>
        </w:tc>
      </w:tr>
      <w:tr w:rsidR="00FB2911" w14:paraId="43B329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A8E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3C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5E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1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80E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18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GG</w:t>
            </w:r>
          </w:p>
        </w:tc>
      </w:tr>
      <w:tr w:rsidR="00FB2911" w14:paraId="48550A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10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30D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B8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D7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26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EF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GK</w:t>
            </w:r>
          </w:p>
        </w:tc>
      </w:tr>
      <w:tr w:rsidR="00FB2911" w14:paraId="0C2464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38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B3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70C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288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D1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B2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GH</w:t>
            </w:r>
          </w:p>
        </w:tc>
      </w:tr>
      <w:tr w:rsidR="00FB2911" w14:paraId="02129F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3F1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D8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601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53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B5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ED2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GI</w:t>
            </w:r>
          </w:p>
        </w:tc>
      </w:tr>
      <w:tr w:rsidR="00FB2911" w14:paraId="7FE26F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D6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40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3E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085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4B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6D3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GJ</w:t>
            </w:r>
          </w:p>
        </w:tc>
      </w:tr>
      <w:tr w:rsidR="00FB2911" w14:paraId="51927D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01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E7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AF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7E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D3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40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GO</w:t>
            </w:r>
          </w:p>
        </w:tc>
      </w:tr>
      <w:tr w:rsidR="00FB2911" w14:paraId="15B255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A7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F6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17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56D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92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1A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GP</w:t>
            </w:r>
          </w:p>
        </w:tc>
      </w:tr>
      <w:tr w:rsidR="00FB2911" w14:paraId="064431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DF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67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3E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27B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0C0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94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GN</w:t>
            </w:r>
          </w:p>
        </w:tc>
      </w:tr>
      <w:tr w:rsidR="00FB2911" w14:paraId="57801C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FC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AB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5B9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341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6D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53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GL</w:t>
            </w:r>
          </w:p>
        </w:tc>
      </w:tr>
      <w:tr w:rsidR="00FB2911" w14:paraId="5A2CBD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E4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40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B3A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FC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CBF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50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GM</w:t>
            </w:r>
          </w:p>
        </w:tc>
      </w:tr>
      <w:tr w:rsidR="00FB2911" w14:paraId="68F217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4A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BDD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1B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ED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33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88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HA</w:t>
            </w:r>
          </w:p>
        </w:tc>
      </w:tr>
      <w:tr w:rsidR="00FB2911" w14:paraId="4E9DD2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E4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1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815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2A0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EE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7A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I2</w:t>
            </w:r>
          </w:p>
        </w:tc>
      </w:tr>
      <w:tr w:rsidR="00FB2911" w14:paraId="3A4CF1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C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BD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FE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1F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2A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B5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KK</w:t>
            </w:r>
          </w:p>
        </w:tc>
      </w:tr>
      <w:tr w:rsidR="00FB2911" w14:paraId="221092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B6B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F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726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82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77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B73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KS</w:t>
            </w:r>
          </w:p>
        </w:tc>
      </w:tr>
      <w:tr w:rsidR="00FB2911" w14:paraId="7718DA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BA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F4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0A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EF0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07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2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KR</w:t>
            </w:r>
          </w:p>
        </w:tc>
      </w:tr>
      <w:tr w:rsidR="00FB2911" w14:paraId="1EE8BB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285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22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E58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32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F97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1E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KQ</w:t>
            </w:r>
          </w:p>
        </w:tc>
      </w:tr>
      <w:tr w:rsidR="00FB2911" w14:paraId="3B6AB9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19D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E7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091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F1B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E1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22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KP</w:t>
            </w:r>
          </w:p>
        </w:tc>
      </w:tr>
      <w:tr w:rsidR="00FB2911" w14:paraId="50341E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8DC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140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B03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E4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D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55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KO</w:t>
            </w:r>
          </w:p>
        </w:tc>
      </w:tr>
      <w:tr w:rsidR="00FB2911" w14:paraId="23F9BB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19D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58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3E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88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1B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B0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KN</w:t>
            </w:r>
          </w:p>
        </w:tc>
      </w:tr>
      <w:tr w:rsidR="00FB2911" w14:paraId="39EBCE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0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1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64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1A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6D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AC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KM</w:t>
            </w:r>
          </w:p>
        </w:tc>
      </w:tr>
      <w:tr w:rsidR="00FB2911" w14:paraId="35AC1A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14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A5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07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1A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7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34E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KL</w:t>
            </w:r>
          </w:p>
        </w:tc>
      </w:tr>
      <w:tr w:rsidR="00FB2911" w14:paraId="05D72D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8D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D8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0C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B8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1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BA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EFF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KJ</w:t>
            </w:r>
          </w:p>
        </w:tc>
      </w:tr>
      <w:tr w:rsidR="00FB2911" w14:paraId="5271BF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AB4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2AE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8F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00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EB5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55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MD</w:t>
            </w:r>
          </w:p>
        </w:tc>
      </w:tr>
      <w:tr w:rsidR="00FB2911" w14:paraId="5BB679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4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33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7BC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6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AA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8AB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MC</w:t>
            </w:r>
          </w:p>
        </w:tc>
      </w:tr>
      <w:tr w:rsidR="00FB2911" w14:paraId="530A52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78E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31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1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93C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95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FB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MJ</w:t>
            </w:r>
          </w:p>
        </w:tc>
      </w:tr>
      <w:tr w:rsidR="00FB2911" w14:paraId="4C8364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58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75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ECC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34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9C5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B7D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MQ</w:t>
            </w:r>
          </w:p>
        </w:tc>
      </w:tr>
      <w:tr w:rsidR="00FB2911" w14:paraId="24E316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213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4FE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3F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847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23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84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MV</w:t>
            </w:r>
          </w:p>
        </w:tc>
      </w:tr>
      <w:tr w:rsidR="00FB2911" w14:paraId="53CB1B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97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3E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CA6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70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34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5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MU</w:t>
            </w:r>
          </w:p>
        </w:tc>
      </w:tr>
      <w:tr w:rsidR="00FB2911" w14:paraId="1929BB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C4C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D5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91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25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5C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E50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N1</w:t>
            </w:r>
          </w:p>
        </w:tc>
      </w:tr>
      <w:tr w:rsidR="00FB2911" w14:paraId="3E156B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5E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C50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8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B8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C3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97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N0</w:t>
            </w:r>
          </w:p>
        </w:tc>
      </w:tr>
      <w:tr w:rsidR="00FB2911" w14:paraId="76DBFE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99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44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939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53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2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4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9D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N2</w:t>
            </w:r>
          </w:p>
        </w:tc>
      </w:tr>
      <w:tr w:rsidR="00FB2911" w14:paraId="24B88F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76E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CA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CC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5C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3E8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1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O7</w:t>
            </w:r>
          </w:p>
        </w:tc>
      </w:tr>
      <w:tr w:rsidR="00FB2911" w14:paraId="5F2282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37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69E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6E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A6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8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B5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OG</w:t>
            </w:r>
          </w:p>
        </w:tc>
      </w:tr>
      <w:tr w:rsidR="00FB2911" w14:paraId="28A78C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37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CE5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19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8A5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68A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0E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P8</w:t>
            </w:r>
          </w:p>
        </w:tc>
      </w:tr>
      <w:tr w:rsidR="00FB2911" w14:paraId="602929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9A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80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75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B6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4B4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11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P9</w:t>
            </w:r>
          </w:p>
        </w:tc>
      </w:tr>
      <w:tr w:rsidR="00FB2911" w14:paraId="61BDDC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0D2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0ED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CB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4F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98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51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PK</w:t>
            </w:r>
          </w:p>
        </w:tc>
      </w:tr>
      <w:tr w:rsidR="00FB2911" w14:paraId="20551F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07F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EA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5CD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EA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72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C86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PL</w:t>
            </w:r>
          </w:p>
        </w:tc>
      </w:tr>
      <w:tr w:rsidR="00FB2911" w14:paraId="72D0D7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DB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1C9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5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37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3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7C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82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Q7</w:t>
            </w:r>
          </w:p>
        </w:tc>
      </w:tr>
      <w:tr w:rsidR="00FB2911" w14:paraId="5C2936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65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06A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27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D7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3AB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85A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QS</w:t>
            </w:r>
          </w:p>
        </w:tc>
      </w:tr>
      <w:tr w:rsidR="00FB2911" w14:paraId="29A198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4C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75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2F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A5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DC3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2F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QT</w:t>
            </w:r>
          </w:p>
        </w:tc>
      </w:tr>
      <w:tr w:rsidR="00FB2911" w14:paraId="6EE321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7D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0C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F3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5DE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58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5FA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QV</w:t>
            </w:r>
          </w:p>
        </w:tc>
      </w:tr>
      <w:tr w:rsidR="00FB2911" w14:paraId="0FA5E7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E2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BA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84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43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E8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7D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QU</w:t>
            </w:r>
          </w:p>
        </w:tc>
      </w:tr>
      <w:tr w:rsidR="00FB2911" w14:paraId="2FA7D8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1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4B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5C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85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1AA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9E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RL</w:t>
            </w:r>
          </w:p>
        </w:tc>
      </w:tr>
      <w:tr w:rsidR="00FB2911" w14:paraId="01DB2C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78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253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783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488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14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AA8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RK</w:t>
            </w:r>
          </w:p>
        </w:tc>
      </w:tr>
      <w:tr w:rsidR="00FB2911" w14:paraId="4F05AF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84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904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02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D1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3C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3F6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RJ</w:t>
            </w:r>
          </w:p>
        </w:tc>
      </w:tr>
      <w:tr w:rsidR="00FB2911" w14:paraId="58C9B2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8D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56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043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D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68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E2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RI</w:t>
            </w:r>
          </w:p>
        </w:tc>
      </w:tr>
      <w:tr w:rsidR="00FB2911" w14:paraId="240B71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13F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84E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AB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834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3A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E9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RM</w:t>
            </w:r>
          </w:p>
        </w:tc>
      </w:tr>
      <w:tr w:rsidR="00FB2911" w14:paraId="4C257E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80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BAB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D0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76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35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0DC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RN</w:t>
            </w:r>
          </w:p>
        </w:tc>
      </w:tr>
      <w:tr w:rsidR="00FB2911" w14:paraId="62331C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BC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92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13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9BB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31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46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RO</w:t>
            </w:r>
          </w:p>
        </w:tc>
      </w:tr>
      <w:tr w:rsidR="00FB2911" w14:paraId="448764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A74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18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C9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98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E9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A40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RP</w:t>
            </w:r>
          </w:p>
        </w:tc>
      </w:tr>
      <w:tr w:rsidR="00FB2911" w14:paraId="3C0D34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D03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C4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E4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2E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84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92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SO</w:t>
            </w:r>
          </w:p>
        </w:tc>
      </w:tr>
      <w:tr w:rsidR="00FB2911" w14:paraId="252F2B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6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44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3BB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E9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DD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C7E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T8</w:t>
            </w:r>
          </w:p>
        </w:tc>
      </w:tr>
      <w:tr w:rsidR="00FB2911" w14:paraId="322704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F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3EA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DB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50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184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AEE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T9</w:t>
            </w:r>
          </w:p>
        </w:tc>
      </w:tr>
      <w:tr w:rsidR="00FB2911" w14:paraId="4B4BCA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C15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08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E59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E54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5E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7C4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TA</w:t>
            </w:r>
          </w:p>
        </w:tc>
      </w:tr>
      <w:tr w:rsidR="00FB2911" w14:paraId="58270F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1E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699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B2F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841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AFF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6D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IVP</w:t>
            </w:r>
          </w:p>
        </w:tc>
      </w:tr>
      <w:tr w:rsidR="00FB2911" w14:paraId="37C621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FC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34B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250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49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F4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6B4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3A</w:t>
            </w:r>
          </w:p>
        </w:tc>
      </w:tr>
      <w:tr w:rsidR="00FB2911" w14:paraId="2A152E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C0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3B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CD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E53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695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5B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4B</w:t>
            </w:r>
          </w:p>
        </w:tc>
      </w:tr>
      <w:tr w:rsidR="00FB2911" w14:paraId="12D3AE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A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76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8B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2F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C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51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4C</w:t>
            </w:r>
          </w:p>
        </w:tc>
      </w:tr>
      <w:tr w:rsidR="00FB2911" w14:paraId="0AAD58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4EF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2D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2C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B9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FC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FC0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4E</w:t>
            </w:r>
          </w:p>
        </w:tc>
      </w:tr>
      <w:tr w:rsidR="00FB2911" w14:paraId="71C91E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C0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2BC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653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20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84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F8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4D</w:t>
            </w:r>
          </w:p>
        </w:tc>
      </w:tr>
      <w:tr w:rsidR="00FB2911" w14:paraId="480741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5C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73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E4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D4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520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3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4F</w:t>
            </w:r>
          </w:p>
        </w:tc>
      </w:tr>
      <w:tr w:rsidR="00FB2911" w14:paraId="7615143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D6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A4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01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C55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B0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003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4G</w:t>
            </w:r>
          </w:p>
        </w:tc>
      </w:tr>
      <w:tr w:rsidR="00FB2911" w14:paraId="67F858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60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EB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48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BD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28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E2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4B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6E</w:t>
            </w:r>
          </w:p>
        </w:tc>
      </w:tr>
      <w:tr w:rsidR="00FB2911" w14:paraId="34116A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892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80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E9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16E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D6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82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C</w:t>
            </w:r>
          </w:p>
        </w:tc>
      </w:tr>
      <w:tr w:rsidR="00FB2911" w14:paraId="7BD573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21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FF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AF5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65D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1F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6A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D</w:t>
            </w:r>
          </w:p>
        </w:tc>
      </w:tr>
      <w:tr w:rsidR="00FB2911" w14:paraId="6BA559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92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E4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6B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5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9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5C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E</w:t>
            </w:r>
          </w:p>
        </w:tc>
      </w:tr>
      <w:tr w:rsidR="00FB2911" w14:paraId="5DD52A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866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EB7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12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152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A6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12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F</w:t>
            </w:r>
          </w:p>
        </w:tc>
      </w:tr>
      <w:tr w:rsidR="00FB2911" w14:paraId="77AE43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8F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AB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91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47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B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9A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G</w:t>
            </w:r>
          </w:p>
        </w:tc>
      </w:tr>
      <w:tr w:rsidR="00FB2911" w14:paraId="3F42B5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CC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A14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DD0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79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1C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C5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I</w:t>
            </w:r>
          </w:p>
        </w:tc>
      </w:tr>
      <w:tr w:rsidR="00FB2911" w14:paraId="7A18E2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76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BFF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EC4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A4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F5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67E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K</w:t>
            </w:r>
          </w:p>
        </w:tc>
      </w:tr>
      <w:tr w:rsidR="00FB2911" w14:paraId="60257C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86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073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ECB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87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96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743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L</w:t>
            </w:r>
          </w:p>
        </w:tc>
      </w:tr>
      <w:tr w:rsidR="00FB2911" w14:paraId="04DDF5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4B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5E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8F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17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4C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84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N</w:t>
            </w:r>
          </w:p>
        </w:tc>
      </w:tr>
      <w:tr w:rsidR="00FB2911" w14:paraId="6A7164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F1D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D8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BEB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69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15D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5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H</w:t>
            </w:r>
          </w:p>
        </w:tc>
      </w:tr>
      <w:tr w:rsidR="00FB2911" w14:paraId="2FC70C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40F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6E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908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E7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9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E3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M</w:t>
            </w:r>
          </w:p>
        </w:tc>
      </w:tr>
      <w:tr w:rsidR="00FB2911" w14:paraId="2E1431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D14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55B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6D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E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ABF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08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9J</w:t>
            </w:r>
          </w:p>
        </w:tc>
      </w:tr>
      <w:tr w:rsidR="00FB2911" w14:paraId="2E3662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5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13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B7B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5AB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379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E4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BQ</w:t>
            </w:r>
          </w:p>
        </w:tc>
      </w:tr>
      <w:tr w:rsidR="00FB2911" w14:paraId="6FE757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410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FA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8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18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23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E5D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BR</w:t>
            </w:r>
          </w:p>
        </w:tc>
      </w:tr>
      <w:tr w:rsidR="00FB2911" w14:paraId="2BB223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C4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64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DE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72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C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01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CC</w:t>
            </w:r>
          </w:p>
        </w:tc>
      </w:tr>
      <w:tr w:rsidR="00FB2911" w14:paraId="2F2B98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43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76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A8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238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28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B4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CE</w:t>
            </w:r>
          </w:p>
        </w:tc>
      </w:tr>
      <w:tr w:rsidR="00FB2911" w14:paraId="2DE3D6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DB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BCB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94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21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AF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C6D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CD</w:t>
            </w:r>
          </w:p>
        </w:tc>
      </w:tr>
      <w:tr w:rsidR="00FB2911" w14:paraId="64CB70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48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C0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74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5E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62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D87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N</w:t>
            </w:r>
          </w:p>
        </w:tc>
      </w:tr>
      <w:tr w:rsidR="00FB2911" w14:paraId="65E8B8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4A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FF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A4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9E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7A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90D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K</w:t>
            </w:r>
          </w:p>
        </w:tc>
      </w:tr>
      <w:tr w:rsidR="00FB2911" w14:paraId="302222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0F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F5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F3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03F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2E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52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M</w:t>
            </w:r>
          </w:p>
        </w:tc>
      </w:tr>
      <w:tr w:rsidR="00FB2911" w14:paraId="46AB7D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7EB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9E5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F7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5D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7D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BF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J</w:t>
            </w:r>
          </w:p>
        </w:tc>
      </w:tr>
      <w:tr w:rsidR="00FB2911" w14:paraId="233FBF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4A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02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63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C1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C5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0EE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I</w:t>
            </w:r>
          </w:p>
        </w:tc>
      </w:tr>
      <w:tr w:rsidR="00FB2911" w14:paraId="4567F2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AF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25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93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5D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A5D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23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G</w:t>
            </w:r>
          </w:p>
        </w:tc>
      </w:tr>
      <w:tr w:rsidR="00FB2911" w14:paraId="370993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4D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5B7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E6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E9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78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91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F</w:t>
            </w:r>
          </w:p>
        </w:tc>
      </w:tr>
      <w:tr w:rsidR="00FB2911" w14:paraId="771AEA2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DB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7B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AE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EB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8E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345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E</w:t>
            </w:r>
          </w:p>
        </w:tc>
      </w:tr>
      <w:tr w:rsidR="00FB2911" w14:paraId="3D03B8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91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2FD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CA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03C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413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E37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D</w:t>
            </w:r>
          </w:p>
        </w:tc>
      </w:tr>
      <w:tr w:rsidR="00FB2911" w14:paraId="19CBAE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0D0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A1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CD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6C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7E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F6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L</w:t>
            </w:r>
          </w:p>
        </w:tc>
      </w:tr>
      <w:tr w:rsidR="00FB2911" w14:paraId="6C4EC0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C67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57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7E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AA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42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B3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O</w:t>
            </w:r>
          </w:p>
        </w:tc>
      </w:tr>
      <w:tr w:rsidR="00FB2911" w14:paraId="0D0F07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22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1E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C35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82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D3D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15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H</w:t>
            </w:r>
          </w:p>
        </w:tc>
      </w:tr>
      <w:tr w:rsidR="00FB2911" w14:paraId="4FF0D3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FEC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A8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8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85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E69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C9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DP</w:t>
            </w:r>
          </w:p>
        </w:tc>
      </w:tr>
      <w:tr w:rsidR="00FB2911" w14:paraId="0E3177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48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B5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6E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0E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09D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637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EP</w:t>
            </w:r>
          </w:p>
        </w:tc>
      </w:tr>
      <w:tr w:rsidR="00FB2911" w14:paraId="1D69E6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C5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448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7E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D00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1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C53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14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EV</w:t>
            </w:r>
          </w:p>
        </w:tc>
      </w:tr>
      <w:tr w:rsidR="00FB2911" w14:paraId="658460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46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E5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45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969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0FC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25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G2</w:t>
            </w:r>
          </w:p>
        </w:tc>
      </w:tr>
      <w:tr w:rsidR="00FB2911" w14:paraId="230E48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46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09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F43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1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6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41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G5</w:t>
            </w:r>
          </w:p>
        </w:tc>
      </w:tr>
      <w:tr w:rsidR="00FB2911" w14:paraId="6D0A63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AB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FF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D4A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D7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D7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8C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G7</w:t>
            </w:r>
          </w:p>
        </w:tc>
      </w:tr>
      <w:tr w:rsidR="00FB2911" w14:paraId="1C9D56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F1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F9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2A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1C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2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05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DA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G6</w:t>
            </w:r>
          </w:p>
        </w:tc>
      </w:tr>
      <w:tr w:rsidR="00FB2911" w14:paraId="001E7A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FD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576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0C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CA3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F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97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IC</w:t>
            </w:r>
          </w:p>
        </w:tc>
      </w:tr>
      <w:tr w:rsidR="00FB2911" w14:paraId="33F9131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4A9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29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17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731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39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5D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IF</w:t>
            </w:r>
          </w:p>
        </w:tc>
      </w:tr>
      <w:tr w:rsidR="00FB2911" w14:paraId="73C95A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47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CC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42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BE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D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BFF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IE</w:t>
            </w:r>
          </w:p>
        </w:tc>
      </w:tr>
      <w:tr w:rsidR="00FB2911" w14:paraId="23E88F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BB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F0F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C2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201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EC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2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IK</w:t>
            </w:r>
          </w:p>
        </w:tc>
      </w:tr>
      <w:tr w:rsidR="00FB2911" w14:paraId="6D5EBC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6ED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C5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DA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80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36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622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IS</w:t>
            </w:r>
          </w:p>
        </w:tc>
      </w:tr>
      <w:tr w:rsidR="00FB2911" w14:paraId="5535DF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A9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37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AB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98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E88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910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IT</w:t>
            </w:r>
          </w:p>
        </w:tc>
      </w:tr>
      <w:tr w:rsidR="00FB2911" w14:paraId="652BB0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48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37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88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05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65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C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JH</w:t>
            </w:r>
          </w:p>
        </w:tc>
      </w:tr>
      <w:tr w:rsidR="00FB2911" w14:paraId="3F18248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BA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7D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50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31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63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EE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KK</w:t>
            </w:r>
          </w:p>
        </w:tc>
      </w:tr>
      <w:tr w:rsidR="00FB2911" w14:paraId="1144E2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DAA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31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2E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F3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06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70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LB</w:t>
            </w:r>
          </w:p>
        </w:tc>
      </w:tr>
      <w:tr w:rsidR="00FB2911" w14:paraId="3D8ECB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CA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238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CF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22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5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2B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ED0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LJ</w:t>
            </w:r>
          </w:p>
        </w:tc>
      </w:tr>
      <w:tr w:rsidR="00FB2911" w14:paraId="5DC365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06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FB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7F6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034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F4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983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NR</w:t>
            </w:r>
          </w:p>
        </w:tc>
      </w:tr>
      <w:tr w:rsidR="00FB2911" w14:paraId="6F1D9B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32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FED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25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3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49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162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OV</w:t>
            </w:r>
          </w:p>
        </w:tc>
      </w:tr>
      <w:tr w:rsidR="00FB2911" w14:paraId="506251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C6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A6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A2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5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31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E8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6</w:t>
            </w:r>
          </w:p>
        </w:tc>
      </w:tr>
      <w:tr w:rsidR="00FB2911" w14:paraId="42F4B4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FE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F7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40C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FC2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0C6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C3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5</w:t>
            </w:r>
          </w:p>
        </w:tc>
      </w:tr>
      <w:tr w:rsidR="00FB2911" w14:paraId="2B45DB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4B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8D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F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12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A0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ED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D</w:t>
            </w:r>
          </w:p>
        </w:tc>
      </w:tr>
      <w:tr w:rsidR="00FB2911" w14:paraId="289E99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1F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E6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6A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FB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9C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4E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G</w:t>
            </w:r>
          </w:p>
        </w:tc>
      </w:tr>
      <w:tr w:rsidR="00FB2911" w14:paraId="2BB6BE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3B1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81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58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9C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58B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07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E</w:t>
            </w:r>
          </w:p>
        </w:tc>
      </w:tr>
      <w:tr w:rsidR="00FB2911" w14:paraId="5A2B3F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9C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7E6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D46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E4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94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9D3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F</w:t>
            </w:r>
          </w:p>
        </w:tc>
      </w:tr>
      <w:tr w:rsidR="00FB2911" w14:paraId="25C782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40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C33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67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1B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CD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2F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I</w:t>
            </w:r>
          </w:p>
        </w:tc>
      </w:tr>
      <w:tr w:rsidR="00FB2911" w14:paraId="7C8CFE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8F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A3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32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9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945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BD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J</w:t>
            </w:r>
          </w:p>
        </w:tc>
      </w:tr>
      <w:tr w:rsidR="00FB2911" w14:paraId="22F0E5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A7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2E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72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2F5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DE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D3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K</w:t>
            </w:r>
          </w:p>
        </w:tc>
      </w:tr>
      <w:tr w:rsidR="00FB2911" w14:paraId="7ACEF3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34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0A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081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D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04B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61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L</w:t>
            </w:r>
          </w:p>
        </w:tc>
      </w:tr>
      <w:tr w:rsidR="00FB2911" w14:paraId="0BA8C3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5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D3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F99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E0B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F2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7E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PH</w:t>
            </w:r>
          </w:p>
        </w:tc>
      </w:tr>
      <w:tr w:rsidR="00FB2911" w14:paraId="738C35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2B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A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0A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9F0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0F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D89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R5</w:t>
            </w:r>
          </w:p>
        </w:tc>
      </w:tr>
      <w:tr w:rsidR="00FB2911" w14:paraId="2D4929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2A1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A6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38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FC2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5D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E5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R6</w:t>
            </w:r>
          </w:p>
        </w:tc>
      </w:tr>
      <w:tr w:rsidR="00FB2911" w14:paraId="6DF377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812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05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58A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65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00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77F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RE</w:t>
            </w:r>
          </w:p>
        </w:tc>
      </w:tr>
      <w:tr w:rsidR="00FB2911" w14:paraId="77534A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39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71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56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B4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B2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23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SG</w:t>
            </w:r>
          </w:p>
        </w:tc>
      </w:tr>
      <w:tr w:rsidR="00FB2911" w14:paraId="3A66DF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1B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C6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6E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F0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7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F5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SK</w:t>
            </w:r>
          </w:p>
        </w:tc>
      </w:tr>
      <w:tr w:rsidR="00FB2911" w14:paraId="6700C5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63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69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A1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0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A9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15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SH</w:t>
            </w:r>
          </w:p>
        </w:tc>
      </w:tr>
      <w:tr w:rsidR="00FB2911" w14:paraId="492F1E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86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E34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D2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07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8A1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097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SI</w:t>
            </w:r>
          </w:p>
        </w:tc>
      </w:tr>
      <w:tr w:rsidR="00FB2911" w14:paraId="12F308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FC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D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EF9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D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BF7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8E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SJ</w:t>
            </w:r>
          </w:p>
        </w:tc>
      </w:tr>
      <w:tr w:rsidR="00FB2911" w14:paraId="5BF172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F03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A8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56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B1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40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7A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SM</w:t>
            </w:r>
          </w:p>
        </w:tc>
      </w:tr>
      <w:tr w:rsidR="00FB2911" w14:paraId="2570CA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DCD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26C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E20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4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79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A4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TH</w:t>
            </w:r>
          </w:p>
        </w:tc>
      </w:tr>
      <w:tr w:rsidR="00FB2911" w14:paraId="715F64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02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F4D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F3E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B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9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F48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D4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U0</w:t>
            </w:r>
          </w:p>
        </w:tc>
      </w:tr>
      <w:tr w:rsidR="00FB2911" w14:paraId="2B65EC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A29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21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38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39E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DF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B98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L</w:t>
            </w:r>
          </w:p>
        </w:tc>
      </w:tr>
      <w:tr w:rsidR="00FB2911" w14:paraId="04D993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4E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2A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B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5FB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BF9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C57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S</w:t>
            </w:r>
          </w:p>
        </w:tc>
      </w:tr>
      <w:tr w:rsidR="00FB2911" w14:paraId="356B35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3E3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CF0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C40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FC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37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6C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R</w:t>
            </w:r>
          </w:p>
        </w:tc>
      </w:tr>
      <w:tr w:rsidR="00FB2911" w14:paraId="0A6E9B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8A1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97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A9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1A9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FE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1E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Q</w:t>
            </w:r>
          </w:p>
        </w:tc>
      </w:tr>
      <w:tr w:rsidR="00FB2911" w14:paraId="546E56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9C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03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D7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EF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C9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07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P</w:t>
            </w:r>
          </w:p>
        </w:tc>
      </w:tr>
      <w:tr w:rsidR="00FB2911" w14:paraId="43C879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FA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74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8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1B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AE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2B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O</w:t>
            </w:r>
          </w:p>
        </w:tc>
      </w:tr>
      <w:tr w:rsidR="00FB2911" w14:paraId="7732A4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22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07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EE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5A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B4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93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N</w:t>
            </w:r>
          </w:p>
        </w:tc>
      </w:tr>
      <w:tr w:rsidR="00FB2911" w14:paraId="36BBD5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FA9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1C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EF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3B3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49A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8F9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M</w:t>
            </w:r>
          </w:p>
        </w:tc>
      </w:tr>
      <w:tr w:rsidR="00FB2911" w14:paraId="01E643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81C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98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DE6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78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F8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DF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K</w:t>
            </w:r>
          </w:p>
        </w:tc>
      </w:tr>
      <w:tr w:rsidR="00FB2911" w14:paraId="7E6E7F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89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A3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5C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D5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B5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B39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J</w:t>
            </w:r>
          </w:p>
        </w:tc>
      </w:tr>
      <w:tr w:rsidR="00FB2911" w14:paraId="493959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26B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E1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7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A25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E12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E07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I</w:t>
            </w:r>
          </w:p>
        </w:tc>
      </w:tr>
      <w:tr w:rsidR="00FB2911" w14:paraId="007DDA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A91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A4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DE9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4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03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BF2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H</w:t>
            </w:r>
          </w:p>
        </w:tc>
      </w:tr>
      <w:tr w:rsidR="00FB2911" w14:paraId="300749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D4F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A0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253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06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4A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F2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JVG</w:t>
            </w:r>
          </w:p>
        </w:tc>
      </w:tr>
      <w:tr w:rsidR="00FB2911" w14:paraId="651500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D1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5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07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A1B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78E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492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1A</w:t>
            </w:r>
          </w:p>
        </w:tc>
      </w:tr>
      <w:tr w:rsidR="00FB2911" w14:paraId="7C2543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42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47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16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E6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BC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688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1B</w:t>
            </w:r>
          </w:p>
        </w:tc>
      </w:tr>
      <w:tr w:rsidR="00FB2911" w14:paraId="441D58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C9B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5D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DD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06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CA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65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1C</w:t>
            </w:r>
          </w:p>
        </w:tc>
      </w:tr>
      <w:tr w:rsidR="00FB2911" w14:paraId="091F76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7F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11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FD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0C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F2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A5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1D</w:t>
            </w:r>
          </w:p>
        </w:tc>
      </w:tr>
      <w:tr w:rsidR="00FB2911" w14:paraId="2557C5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0C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B47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00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CA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42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7A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1F</w:t>
            </w:r>
          </w:p>
        </w:tc>
      </w:tr>
      <w:tr w:rsidR="00FB2911" w14:paraId="2EF6DB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2E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5D8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27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75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59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63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1E</w:t>
            </w:r>
          </w:p>
        </w:tc>
      </w:tr>
      <w:tr w:rsidR="00FB2911" w14:paraId="0EAF601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32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27E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75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F2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1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D3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221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2R</w:t>
            </w:r>
          </w:p>
        </w:tc>
      </w:tr>
      <w:tr w:rsidR="00FB2911" w14:paraId="22F74F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51F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D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8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EF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0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6C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4N</w:t>
            </w:r>
          </w:p>
        </w:tc>
      </w:tr>
      <w:tr w:rsidR="00FB2911" w14:paraId="53DAF9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A8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16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8A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77D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7E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4D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4M</w:t>
            </w:r>
          </w:p>
        </w:tc>
      </w:tr>
      <w:tr w:rsidR="00FB2911" w14:paraId="7AFBE7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80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25B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B9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C5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78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2C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4P</w:t>
            </w:r>
          </w:p>
        </w:tc>
      </w:tr>
      <w:tr w:rsidR="00FB2911" w14:paraId="367068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5E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9A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3B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5C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9D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9FC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4O</w:t>
            </w:r>
          </w:p>
        </w:tc>
      </w:tr>
      <w:tr w:rsidR="00FB2911" w14:paraId="0B3179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DFC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ED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818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96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312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23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4Q</w:t>
            </w:r>
          </w:p>
        </w:tc>
      </w:tr>
      <w:tr w:rsidR="00FB2911" w14:paraId="38F1BF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E2B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11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ED2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79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2F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2A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62</w:t>
            </w:r>
          </w:p>
        </w:tc>
      </w:tr>
      <w:tr w:rsidR="00FB2911" w14:paraId="581D17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3E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363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58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CB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66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8F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6A</w:t>
            </w:r>
          </w:p>
        </w:tc>
      </w:tr>
      <w:tr w:rsidR="00FB2911" w14:paraId="5EA46C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4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AF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4F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1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12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64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6F</w:t>
            </w:r>
          </w:p>
        </w:tc>
      </w:tr>
      <w:tr w:rsidR="00FB2911" w14:paraId="0EE3C5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59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61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8D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32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E58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AD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6J</w:t>
            </w:r>
          </w:p>
        </w:tc>
      </w:tr>
      <w:tr w:rsidR="00FB2911" w14:paraId="3C5D4C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DC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BCE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09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07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582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6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6I</w:t>
            </w:r>
          </w:p>
        </w:tc>
      </w:tr>
      <w:tr w:rsidR="00FB2911" w14:paraId="4CDC5B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FA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E7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A29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5B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3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904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2C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79</w:t>
            </w:r>
          </w:p>
        </w:tc>
      </w:tr>
      <w:tr w:rsidR="00FB2911" w14:paraId="6C9E99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CE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05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4C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64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DB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DB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8D</w:t>
            </w:r>
          </w:p>
        </w:tc>
      </w:tr>
      <w:tr w:rsidR="00FB2911" w14:paraId="48A752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C1A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69D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8CF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4F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54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F88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8J</w:t>
            </w:r>
          </w:p>
        </w:tc>
      </w:tr>
      <w:tr w:rsidR="00FB2911" w14:paraId="09DEF3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6F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AC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45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4F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84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06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8K</w:t>
            </w:r>
          </w:p>
        </w:tc>
      </w:tr>
      <w:tr w:rsidR="00FB2911" w14:paraId="2B837F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5C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F1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1E1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817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3C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B1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8L</w:t>
            </w:r>
          </w:p>
        </w:tc>
      </w:tr>
      <w:tr w:rsidR="00FB2911" w14:paraId="10B361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50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C3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DB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D5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99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17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8M</w:t>
            </w:r>
          </w:p>
        </w:tc>
      </w:tr>
      <w:tr w:rsidR="00FB2911" w14:paraId="2BF40F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C0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B3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0F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08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4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D0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CD5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8N</w:t>
            </w:r>
          </w:p>
        </w:tc>
      </w:tr>
      <w:tr w:rsidR="00FB2911" w14:paraId="0F506F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8A8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B9A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01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51E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A8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D9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FJ</w:t>
            </w:r>
          </w:p>
        </w:tc>
      </w:tr>
      <w:tr w:rsidR="00FB2911" w14:paraId="2CCB2E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0C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36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899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8B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D07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A4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FP</w:t>
            </w:r>
          </w:p>
        </w:tc>
      </w:tr>
      <w:tr w:rsidR="00FB2911" w14:paraId="77E1B3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D5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B0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4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918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23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E5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G0</w:t>
            </w:r>
          </w:p>
        </w:tc>
      </w:tr>
      <w:tr w:rsidR="00FB2911" w14:paraId="7CCA08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15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E13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5A7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D3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14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71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FQ</w:t>
            </w:r>
          </w:p>
        </w:tc>
      </w:tr>
      <w:tr w:rsidR="00FB2911" w14:paraId="0997CB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F20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23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C02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E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763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36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FR</w:t>
            </w:r>
          </w:p>
        </w:tc>
      </w:tr>
      <w:tr w:rsidR="00FB2911" w14:paraId="56ED02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D3D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CBE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530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E35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24F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98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FU</w:t>
            </w:r>
          </w:p>
        </w:tc>
      </w:tr>
      <w:tr w:rsidR="00FB2911" w14:paraId="633525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58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7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64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18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E96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F6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FV</w:t>
            </w:r>
          </w:p>
        </w:tc>
      </w:tr>
      <w:tr w:rsidR="00FB2911" w14:paraId="2D0351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EB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57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738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71B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F42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6D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FT</w:t>
            </w:r>
          </w:p>
        </w:tc>
      </w:tr>
      <w:tr w:rsidR="00FB2911" w14:paraId="604DB9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31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34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5D1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3FB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256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32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FS</w:t>
            </w:r>
          </w:p>
        </w:tc>
      </w:tr>
      <w:tr w:rsidR="00FB2911" w14:paraId="4C02AC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226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6D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493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C44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7D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E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G1</w:t>
            </w:r>
          </w:p>
        </w:tc>
      </w:tr>
      <w:tr w:rsidR="00FB2911" w14:paraId="3EE312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3B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6B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95C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F6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2E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9F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G5</w:t>
            </w:r>
          </w:p>
        </w:tc>
      </w:tr>
      <w:tr w:rsidR="00FB2911" w14:paraId="6086D4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6C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9C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6D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D2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15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0B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G8</w:t>
            </w:r>
          </w:p>
        </w:tc>
      </w:tr>
      <w:tr w:rsidR="00FB2911" w14:paraId="154AF1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B65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40F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686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3E7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7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07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F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GQ</w:t>
            </w:r>
          </w:p>
        </w:tc>
      </w:tr>
      <w:tr w:rsidR="00FB2911" w14:paraId="3622B9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3D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B50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D01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81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78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23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GR</w:t>
            </w:r>
          </w:p>
        </w:tc>
      </w:tr>
      <w:tr w:rsidR="00FB2911" w14:paraId="7A64C5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4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9A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F0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0BF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8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F8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FD8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H0</w:t>
            </w:r>
          </w:p>
        </w:tc>
      </w:tr>
      <w:tr w:rsidR="00FB2911" w14:paraId="2B6679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14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0E3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B62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3B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65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62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IA</w:t>
            </w:r>
          </w:p>
        </w:tc>
      </w:tr>
      <w:tr w:rsidR="00FB2911" w14:paraId="6CFED1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D52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C1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9C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3A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5C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88C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IM</w:t>
            </w:r>
          </w:p>
        </w:tc>
      </w:tr>
      <w:tr w:rsidR="00FB2911" w14:paraId="678940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5B9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77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3F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FD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2EA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91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J9</w:t>
            </w:r>
          </w:p>
        </w:tc>
      </w:tr>
      <w:tr w:rsidR="00FB2911" w14:paraId="309374A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4B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EE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9D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A40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31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5A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JA</w:t>
            </w:r>
          </w:p>
        </w:tc>
      </w:tr>
      <w:tr w:rsidR="00FB2911" w14:paraId="30DEA2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F28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23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8B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B2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6E7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BD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JB</w:t>
            </w:r>
          </w:p>
        </w:tc>
      </w:tr>
      <w:tr w:rsidR="00FB2911" w14:paraId="1B3350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64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16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76E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A87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49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E4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66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JC</w:t>
            </w:r>
          </w:p>
        </w:tc>
      </w:tr>
      <w:tr w:rsidR="00FB2911" w14:paraId="5EAE32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F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51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5D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BDC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C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2C9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JK</w:t>
            </w:r>
          </w:p>
        </w:tc>
      </w:tr>
      <w:tr w:rsidR="00FB2911" w14:paraId="7490DB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7B1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1A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325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218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B57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264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JU</w:t>
            </w:r>
          </w:p>
        </w:tc>
      </w:tr>
      <w:tr w:rsidR="00FB2911" w14:paraId="32BE3C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E8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B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289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D1A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171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30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K3</w:t>
            </w:r>
          </w:p>
        </w:tc>
      </w:tr>
      <w:tr w:rsidR="00FB2911" w14:paraId="29ABE8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48A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426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52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43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B92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7C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K0</w:t>
            </w:r>
          </w:p>
        </w:tc>
      </w:tr>
      <w:tr w:rsidR="00FB2911" w14:paraId="6C8D3E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421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22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AA9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3EA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490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9D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JV</w:t>
            </w:r>
          </w:p>
        </w:tc>
      </w:tr>
      <w:tr w:rsidR="00FB2911" w14:paraId="0BAB89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02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12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D6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ED6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C4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E6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K2</w:t>
            </w:r>
          </w:p>
        </w:tc>
      </w:tr>
      <w:tr w:rsidR="00FB2911" w14:paraId="70E932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F3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F9F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6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85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9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3C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K1</w:t>
            </w:r>
          </w:p>
        </w:tc>
      </w:tr>
      <w:tr w:rsidR="00FB2911" w14:paraId="351299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32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B75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4BF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AD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8C5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DA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K4</w:t>
            </w:r>
          </w:p>
        </w:tc>
      </w:tr>
      <w:tr w:rsidR="00FB2911" w14:paraId="13C9E4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A4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7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1C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2F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E8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DB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LM</w:t>
            </w:r>
          </w:p>
        </w:tc>
      </w:tr>
      <w:tr w:rsidR="00FB2911" w14:paraId="598C52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AF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9D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7C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2C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639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E2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LS</w:t>
            </w:r>
          </w:p>
        </w:tc>
      </w:tr>
      <w:tr w:rsidR="00FB2911" w14:paraId="4E076E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6C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C8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32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D83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DF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898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MB</w:t>
            </w:r>
          </w:p>
        </w:tc>
      </w:tr>
      <w:tr w:rsidR="00FB2911" w14:paraId="4D12C2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FC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3B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799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70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1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C2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BD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MH</w:t>
            </w:r>
          </w:p>
        </w:tc>
      </w:tr>
      <w:tr w:rsidR="00FB2911" w14:paraId="3DD625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FBF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3A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82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68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994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57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OD</w:t>
            </w:r>
          </w:p>
        </w:tc>
      </w:tr>
      <w:tr w:rsidR="00FB2911" w14:paraId="27736C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4E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29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2F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6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AF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2B4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OE</w:t>
            </w:r>
          </w:p>
        </w:tc>
      </w:tr>
      <w:tr w:rsidR="00FB2911" w14:paraId="1DB2E6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F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42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A1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9A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248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76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PC</w:t>
            </w:r>
          </w:p>
        </w:tc>
      </w:tr>
      <w:tr w:rsidR="00FB2911" w14:paraId="01D538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0C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F2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68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BF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793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24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PR</w:t>
            </w:r>
          </w:p>
        </w:tc>
      </w:tr>
      <w:tr w:rsidR="00FB2911" w14:paraId="0E07CD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EC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66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2B2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B3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C4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36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PQ</w:t>
            </w:r>
          </w:p>
        </w:tc>
      </w:tr>
      <w:tr w:rsidR="00FB2911" w14:paraId="273790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0D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E8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73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8A2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5B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44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PS</w:t>
            </w:r>
          </w:p>
        </w:tc>
      </w:tr>
      <w:tr w:rsidR="00FB2911" w14:paraId="657C6E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E6A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6E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6F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FE9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8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92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PU</w:t>
            </w:r>
          </w:p>
        </w:tc>
      </w:tr>
      <w:tr w:rsidR="00FB2911" w14:paraId="43D54F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BF1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CD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59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BBF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2F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7E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PT</w:t>
            </w:r>
          </w:p>
        </w:tc>
      </w:tr>
      <w:tr w:rsidR="00FB2911" w14:paraId="2C47DC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A1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449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DC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73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FA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AE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PV</w:t>
            </w:r>
          </w:p>
        </w:tc>
      </w:tr>
      <w:tr w:rsidR="00FB2911" w14:paraId="61678A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EF1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6E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10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7D9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9F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BC6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Q0</w:t>
            </w:r>
          </w:p>
        </w:tc>
      </w:tr>
      <w:tr w:rsidR="00FB2911" w14:paraId="35805F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A63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E01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5D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56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15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574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Q1</w:t>
            </w:r>
          </w:p>
        </w:tc>
      </w:tr>
      <w:tr w:rsidR="00FB2911" w14:paraId="254533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4E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B60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2A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2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D73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C3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QG</w:t>
            </w:r>
          </w:p>
        </w:tc>
      </w:tr>
      <w:tr w:rsidR="00FB2911" w14:paraId="6B3CCC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2A4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77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672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EEB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157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97A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QI</w:t>
            </w:r>
          </w:p>
        </w:tc>
      </w:tr>
      <w:tr w:rsidR="00FB2911" w14:paraId="60988C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EA0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B6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33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56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73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884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QH</w:t>
            </w:r>
          </w:p>
        </w:tc>
      </w:tr>
      <w:tr w:rsidR="00FB2911" w14:paraId="6B7F3B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6DD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F0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D44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D5E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5E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CD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RD</w:t>
            </w:r>
          </w:p>
        </w:tc>
      </w:tr>
      <w:tr w:rsidR="00FB2911" w14:paraId="2E9AAD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4C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5D1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5F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96F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BB2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EA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RG</w:t>
            </w:r>
          </w:p>
        </w:tc>
      </w:tr>
      <w:tr w:rsidR="00FB2911" w14:paraId="6A7B79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BE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EC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B5A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5A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B14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E6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RH</w:t>
            </w:r>
          </w:p>
        </w:tc>
      </w:tr>
      <w:tr w:rsidR="00FB2911" w14:paraId="19BF11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C3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7C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057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79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8A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A9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RJ</w:t>
            </w:r>
          </w:p>
        </w:tc>
      </w:tr>
      <w:tr w:rsidR="00FB2911" w14:paraId="1C24C6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96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C2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262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956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8D5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45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RI</w:t>
            </w:r>
          </w:p>
        </w:tc>
      </w:tr>
      <w:tr w:rsidR="00FB2911" w14:paraId="0BE314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B1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17E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4C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CF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3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AF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FE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RK</w:t>
            </w:r>
          </w:p>
        </w:tc>
      </w:tr>
      <w:tr w:rsidR="00FB2911" w14:paraId="25E77E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73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16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7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F1E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41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09A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SJ</w:t>
            </w:r>
          </w:p>
        </w:tc>
      </w:tr>
      <w:tr w:rsidR="00FB2911" w14:paraId="12D9CC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19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9B7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29E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FAC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95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2E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SN</w:t>
            </w:r>
          </w:p>
        </w:tc>
      </w:tr>
      <w:tr w:rsidR="00FB2911" w14:paraId="72501C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DC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9E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17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5D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E5E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8C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U0</w:t>
            </w:r>
          </w:p>
        </w:tc>
      </w:tr>
      <w:tr w:rsidR="00FB2911" w14:paraId="1B8670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CE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A3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26A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7B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70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C2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U3</w:t>
            </w:r>
          </w:p>
        </w:tc>
      </w:tr>
      <w:tr w:rsidR="00FB2911" w14:paraId="3D1D52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7A2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459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952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AE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7D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357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U7</w:t>
            </w:r>
          </w:p>
        </w:tc>
      </w:tr>
      <w:tr w:rsidR="00FB2911" w14:paraId="14E193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CB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75D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46B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95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874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D6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UA</w:t>
            </w:r>
          </w:p>
        </w:tc>
      </w:tr>
      <w:tr w:rsidR="00FB2911" w14:paraId="3D845D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958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CB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9D1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26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CA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8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UD</w:t>
            </w:r>
          </w:p>
        </w:tc>
      </w:tr>
      <w:tr w:rsidR="00FB2911" w14:paraId="2657D7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C6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59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B8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2F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4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2C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91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KUE</w:t>
            </w:r>
          </w:p>
        </w:tc>
      </w:tr>
      <w:tr w:rsidR="00FB2911" w14:paraId="482BC2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6B6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44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B4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A4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5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B9C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DD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0G</w:t>
            </w:r>
          </w:p>
        </w:tc>
      </w:tr>
      <w:tr w:rsidR="00FB2911" w14:paraId="37D6FA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8CD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3F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6E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31B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7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DE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2E</w:t>
            </w:r>
          </w:p>
        </w:tc>
      </w:tr>
      <w:tr w:rsidR="00FB2911" w14:paraId="608DE5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A5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A24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D3D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7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18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B7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2B</w:t>
            </w:r>
          </w:p>
        </w:tc>
      </w:tr>
      <w:tr w:rsidR="00FB2911" w14:paraId="3D9BE1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3B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51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3A8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6D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A7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06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2A</w:t>
            </w:r>
          </w:p>
        </w:tc>
      </w:tr>
      <w:tr w:rsidR="00FB2911" w14:paraId="6A3CFC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C2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77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7C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59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1D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761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29</w:t>
            </w:r>
          </w:p>
        </w:tc>
      </w:tr>
      <w:tr w:rsidR="00FB2911" w14:paraId="166F8B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D9F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40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07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2C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38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B9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2F</w:t>
            </w:r>
          </w:p>
        </w:tc>
      </w:tr>
      <w:tr w:rsidR="00FB2911" w14:paraId="2452AC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FA3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83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BE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FF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B7C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26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2G</w:t>
            </w:r>
          </w:p>
        </w:tc>
      </w:tr>
      <w:tr w:rsidR="00FB2911" w14:paraId="6EE7FB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91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C2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B0E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05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1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47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2H</w:t>
            </w:r>
          </w:p>
        </w:tc>
      </w:tr>
      <w:tr w:rsidR="00FB2911" w14:paraId="7A7BE3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6D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A8F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F27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FA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6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91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2DB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2I</w:t>
            </w:r>
          </w:p>
        </w:tc>
      </w:tr>
      <w:tr w:rsidR="00FB2911" w14:paraId="34ECC8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3D3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8A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899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51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7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97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C9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3Q</w:t>
            </w:r>
          </w:p>
        </w:tc>
      </w:tr>
      <w:tr w:rsidR="00FB2911" w14:paraId="6C4E90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DD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4E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D25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60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6A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43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6D</w:t>
            </w:r>
          </w:p>
        </w:tc>
      </w:tr>
      <w:tr w:rsidR="00FB2911" w14:paraId="514F44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D7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FA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46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BBF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37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854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6E</w:t>
            </w:r>
          </w:p>
        </w:tc>
      </w:tr>
      <w:tr w:rsidR="00FB2911" w14:paraId="2A68544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FC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6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9DF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140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02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23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6C</w:t>
            </w:r>
          </w:p>
        </w:tc>
      </w:tr>
      <w:tr w:rsidR="00FB2911" w14:paraId="470592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2D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4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995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59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9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F88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6B</w:t>
            </w:r>
          </w:p>
        </w:tc>
      </w:tr>
      <w:tr w:rsidR="00FB2911" w14:paraId="54BEBA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36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D2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67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01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98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447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6F</w:t>
            </w:r>
          </w:p>
        </w:tc>
      </w:tr>
      <w:tr w:rsidR="00FB2911" w14:paraId="27072A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35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CD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A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05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7B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DE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6H</w:t>
            </w:r>
          </w:p>
        </w:tc>
      </w:tr>
      <w:tr w:rsidR="00FB2911" w14:paraId="19C7A4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BDE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7C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A74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50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3BD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33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6G</w:t>
            </w:r>
          </w:p>
        </w:tc>
      </w:tr>
      <w:tr w:rsidR="00FB2911" w14:paraId="728A22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C7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AD4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2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3F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28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E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AC</w:t>
            </w:r>
          </w:p>
        </w:tc>
      </w:tr>
      <w:tr w:rsidR="00FB2911" w14:paraId="5FA28A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3C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ED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B0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68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D8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7A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AD</w:t>
            </w:r>
          </w:p>
        </w:tc>
      </w:tr>
      <w:tr w:rsidR="00FB2911" w14:paraId="570A71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FB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E1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CF5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DF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1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F5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6F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DM</w:t>
            </w:r>
          </w:p>
        </w:tc>
      </w:tr>
      <w:tr w:rsidR="00FB2911" w14:paraId="5B58CE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96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93E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14B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52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AE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A7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HP</w:t>
            </w:r>
          </w:p>
        </w:tc>
      </w:tr>
      <w:tr w:rsidR="00FB2911" w14:paraId="7162AB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9C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73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2B2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57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9F6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46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HN</w:t>
            </w:r>
          </w:p>
        </w:tc>
      </w:tr>
      <w:tr w:rsidR="00FB2911" w14:paraId="009D29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21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F8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E0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1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2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4BD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17B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HO</w:t>
            </w:r>
          </w:p>
        </w:tc>
      </w:tr>
      <w:tr w:rsidR="00FB2911" w14:paraId="37A5752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40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88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8F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92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C28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54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I9</w:t>
            </w:r>
          </w:p>
        </w:tc>
      </w:tr>
      <w:tr w:rsidR="00FB2911" w14:paraId="6759522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59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A3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07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92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CF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F0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IR</w:t>
            </w:r>
          </w:p>
        </w:tc>
      </w:tr>
      <w:tr w:rsidR="00FB2911" w14:paraId="512680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C3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0F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EE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88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B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220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IQ</w:t>
            </w:r>
          </w:p>
        </w:tc>
      </w:tr>
      <w:tr w:rsidR="00FB2911" w14:paraId="2A73CF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4F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E27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253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C0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524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E2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K4</w:t>
            </w:r>
          </w:p>
        </w:tc>
      </w:tr>
      <w:tr w:rsidR="00FB2911" w14:paraId="4F5852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0E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01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01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95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6F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0E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K3</w:t>
            </w:r>
          </w:p>
        </w:tc>
      </w:tr>
      <w:tr w:rsidR="00FB2911" w14:paraId="0C305D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3B0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8B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D1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4E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52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D6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MC</w:t>
            </w:r>
          </w:p>
        </w:tc>
      </w:tr>
      <w:tr w:rsidR="00FB2911" w14:paraId="78CB69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973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25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81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9F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E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BC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M7</w:t>
            </w:r>
          </w:p>
        </w:tc>
      </w:tr>
      <w:tr w:rsidR="00FB2911" w14:paraId="1E2FA9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C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E06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29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6B7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14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36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MB</w:t>
            </w:r>
          </w:p>
        </w:tc>
      </w:tr>
      <w:tr w:rsidR="00FB2911" w14:paraId="1FA0CC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E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9F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A3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C5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81E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5EE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M8</w:t>
            </w:r>
          </w:p>
        </w:tc>
      </w:tr>
      <w:tr w:rsidR="00FB2911" w14:paraId="045F5C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F8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E03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47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83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F4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B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MA</w:t>
            </w:r>
          </w:p>
        </w:tc>
      </w:tr>
      <w:tr w:rsidR="00FB2911" w14:paraId="7AA932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E1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4C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41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3A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93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17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MD</w:t>
            </w:r>
          </w:p>
        </w:tc>
      </w:tr>
      <w:tr w:rsidR="00FB2911" w14:paraId="53A7B6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22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A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01B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3A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61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09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ME</w:t>
            </w:r>
          </w:p>
        </w:tc>
      </w:tr>
      <w:tr w:rsidR="00FB2911" w14:paraId="3A3862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47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B8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E7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93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CFD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890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M9</w:t>
            </w:r>
          </w:p>
        </w:tc>
      </w:tr>
      <w:tr w:rsidR="00FB2911" w14:paraId="360B99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5C9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1C2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6E4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6F4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9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D7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MF</w:t>
            </w:r>
          </w:p>
        </w:tc>
      </w:tr>
      <w:tr w:rsidR="00FB2911" w14:paraId="3AA78A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1D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F2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4F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ED1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38E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77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QA</w:t>
            </w:r>
          </w:p>
        </w:tc>
      </w:tr>
      <w:tr w:rsidR="00FB2911" w14:paraId="58F623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D1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3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EA0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D6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6E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38E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QE</w:t>
            </w:r>
          </w:p>
        </w:tc>
      </w:tr>
      <w:tr w:rsidR="00FB2911" w14:paraId="6FDC45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06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65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C4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12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DE3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E8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QD</w:t>
            </w:r>
          </w:p>
        </w:tc>
      </w:tr>
      <w:tr w:rsidR="00FB2911" w14:paraId="1DDDB2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B4D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27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76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D5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CB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17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QB</w:t>
            </w:r>
          </w:p>
        </w:tc>
      </w:tr>
      <w:tr w:rsidR="00FB2911" w14:paraId="700AFC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6B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07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CB2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34B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E6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A7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QC</w:t>
            </w:r>
          </w:p>
        </w:tc>
      </w:tr>
      <w:tr w:rsidR="00FB2911" w14:paraId="2DF3E1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464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49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74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EE0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BE1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AA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QJ</w:t>
            </w:r>
          </w:p>
        </w:tc>
      </w:tr>
      <w:tr w:rsidR="00FB2911" w14:paraId="163867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F8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E3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DB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FF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5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C00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13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R3</w:t>
            </w:r>
          </w:p>
        </w:tc>
      </w:tr>
      <w:tr w:rsidR="00FB2911" w14:paraId="3BA78B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7B7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EA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AE3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C8F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525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F03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G</w:t>
            </w:r>
          </w:p>
        </w:tc>
      </w:tr>
      <w:tr w:rsidR="00FB2911" w14:paraId="7B8275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C9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4E5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5A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11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D2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F6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I</w:t>
            </w:r>
          </w:p>
        </w:tc>
      </w:tr>
      <w:tr w:rsidR="00FB2911" w14:paraId="0902A1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24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86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3F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1A9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95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740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J</w:t>
            </w:r>
          </w:p>
        </w:tc>
      </w:tr>
      <w:tr w:rsidR="00FB2911" w14:paraId="7FA597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2C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5B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7EA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AB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E2E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D3B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9</w:t>
            </w:r>
          </w:p>
        </w:tc>
      </w:tr>
      <w:tr w:rsidR="00FB2911" w14:paraId="2FDA2F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FD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EE4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87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802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AB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70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E</w:t>
            </w:r>
          </w:p>
        </w:tc>
      </w:tr>
      <w:tr w:rsidR="00FB2911" w14:paraId="185EFB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A1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440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18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D6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49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A32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F</w:t>
            </w:r>
          </w:p>
        </w:tc>
      </w:tr>
      <w:tr w:rsidR="00FB2911" w14:paraId="63C3BF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00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82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72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C4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F9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F1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H</w:t>
            </w:r>
          </w:p>
        </w:tc>
      </w:tr>
      <w:tr w:rsidR="00FB2911" w14:paraId="10AD12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468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050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EF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E4E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541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8A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A</w:t>
            </w:r>
          </w:p>
        </w:tc>
      </w:tr>
      <w:tr w:rsidR="00FB2911" w14:paraId="21F864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9BC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6F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B6D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A8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73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4C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B</w:t>
            </w:r>
          </w:p>
        </w:tc>
      </w:tr>
      <w:tr w:rsidR="00FB2911" w14:paraId="60D393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1A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5D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76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0C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13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21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D</w:t>
            </w:r>
          </w:p>
        </w:tc>
      </w:tr>
      <w:tr w:rsidR="00FB2911" w14:paraId="131205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FC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83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05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C4E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30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873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C</w:t>
            </w:r>
          </w:p>
        </w:tc>
      </w:tr>
      <w:tr w:rsidR="00FB2911" w14:paraId="271A57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10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15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37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825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559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D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K</w:t>
            </w:r>
          </w:p>
        </w:tc>
      </w:tr>
      <w:tr w:rsidR="00FB2911" w14:paraId="63186B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09C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BBD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B1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39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6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18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474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L</w:t>
            </w:r>
          </w:p>
        </w:tc>
      </w:tr>
      <w:tr w:rsidR="00FB2911" w14:paraId="579DF5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D8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EF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33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F4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C0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88A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LTO</w:t>
            </w:r>
          </w:p>
        </w:tc>
      </w:tr>
      <w:tr w:rsidR="00FB2911" w14:paraId="591297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AA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A7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1D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40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50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EB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0R</w:t>
            </w:r>
          </w:p>
        </w:tc>
      </w:tr>
      <w:tr w:rsidR="00FB2911" w14:paraId="0EB7EB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3E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6F6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79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8C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C9D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4A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H</w:t>
            </w:r>
          </w:p>
        </w:tc>
      </w:tr>
      <w:tr w:rsidR="00FB2911" w14:paraId="4024D6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0B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C5A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67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67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EF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A8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C</w:t>
            </w:r>
          </w:p>
        </w:tc>
      </w:tr>
      <w:tr w:rsidR="00FB2911" w14:paraId="5FD252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59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AE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61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81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A6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75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I</w:t>
            </w:r>
          </w:p>
        </w:tc>
      </w:tr>
      <w:tr w:rsidR="00FB2911" w14:paraId="1C3095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BF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01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ED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EEF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E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1B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8</w:t>
            </w:r>
          </w:p>
        </w:tc>
      </w:tr>
      <w:tr w:rsidR="00FB2911" w14:paraId="61A0CF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57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7B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5C8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A1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FE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6C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K</w:t>
            </w:r>
          </w:p>
        </w:tc>
      </w:tr>
      <w:tr w:rsidR="00FB2911" w14:paraId="056A0C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F56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4F5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10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E9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D4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D8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J</w:t>
            </w:r>
          </w:p>
        </w:tc>
      </w:tr>
      <w:tr w:rsidR="00FB2911" w14:paraId="349010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A2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6C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EA6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D2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04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95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E</w:t>
            </w:r>
          </w:p>
        </w:tc>
      </w:tr>
      <w:tr w:rsidR="00FB2911" w14:paraId="2DC760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2F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80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4E2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91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B7B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AB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F</w:t>
            </w:r>
          </w:p>
        </w:tc>
      </w:tr>
      <w:tr w:rsidR="00FB2911" w14:paraId="6D6DB9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F6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BF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87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058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F73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B1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G</w:t>
            </w:r>
          </w:p>
        </w:tc>
      </w:tr>
      <w:tr w:rsidR="00FB2911" w14:paraId="41D8DB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DC3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9E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63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99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AE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210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A</w:t>
            </w:r>
          </w:p>
        </w:tc>
      </w:tr>
      <w:tr w:rsidR="00FB2911" w14:paraId="44E25E2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4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C0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AD5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9D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05D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F31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B</w:t>
            </w:r>
          </w:p>
        </w:tc>
      </w:tr>
      <w:tr w:rsidR="00FB2911" w14:paraId="03AECF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7B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16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21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AD8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27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D1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D</w:t>
            </w:r>
          </w:p>
        </w:tc>
      </w:tr>
      <w:tr w:rsidR="00FB2911" w14:paraId="125266A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7A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719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0F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19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91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CB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9</w:t>
            </w:r>
          </w:p>
        </w:tc>
      </w:tr>
      <w:tr w:rsidR="00FB2911" w14:paraId="075C68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E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0B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47E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C6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DCE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6FB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1L</w:t>
            </w:r>
          </w:p>
        </w:tc>
      </w:tr>
      <w:tr w:rsidR="00FB2911" w14:paraId="5AEB42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B47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15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AC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A1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06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778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25</w:t>
            </w:r>
          </w:p>
        </w:tc>
      </w:tr>
      <w:tr w:rsidR="00FB2911" w14:paraId="4DC6FC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FC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30A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DD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B5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F1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EC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26</w:t>
            </w:r>
          </w:p>
        </w:tc>
      </w:tr>
      <w:tr w:rsidR="00FB2911" w14:paraId="2DD05A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63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81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CD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6D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A5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3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27</w:t>
            </w:r>
          </w:p>
        </w:tc>
      </w:tr>
      <w:tr w:rsidR="00FB2911" w14:paraId="5EB44F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21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40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2B5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04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5ED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54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24</w:t>
            </w:r>
          </w:p>
        </w:tc>
      </w:tr>
      <w:tr w:rsidR="00FB2911" w14:paraId="2E4B17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44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47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84A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278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09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6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C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23</w:t>
            </w:r>
          </w:p>
        </w:tc>
      </w:tr>
      <w:tr w:rsidR="00FB2911" w14:paraId="66695E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18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6B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30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A3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1F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4A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39</w:t>
            </w:r>
          </w:p>
        </w:tc>
      </w:tr>
      <w:tr w:rsidR="00FB2911" w14:paraId="367C86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88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B5A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3E2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F6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F7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2A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3A</w:t>
            </w:r>
          </w:p>
        </w:tc>
      </w:tr>
      <w:tr w:rsidR="00FB2911" w14:paraId="1160FE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77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FC6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103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08E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5D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0E0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3C</w:t>
            </w:r>
          </w:p>
        </w:tc>
      </w:tr>
      <w:tr w:rsidR="00FB2911" w14:paraId="60BD13A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BA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C1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AD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BB6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95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CD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3D</w:t>
            </w:r>
          </w:p>
        </w:tc>
      </w:tr>
      <w:tr w:rsidR="00FB2911" w14:paraId="11A368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08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88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B4F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16F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7D6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26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3B</w:t>
            </w:r>
          </w:p>
        </w:tc>
      </w:tr>
      <w:tr w:rsidR="00FB2911" w14:paraId="43AA25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3F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CD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4A4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D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ED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81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3N</w:t>
            </w:r>
          </w:p>
        </w:tc>
      </w:tr>
      <w:tr w:rsidR="00FB2911" w14:paraId="3D1E821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AFB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1F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C64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70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4D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41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4J</w:t>
            </w:r>
          </w:p>
        </w:tc>
      </w:tr>
      <w:tr w:rsidR="00FB2911" w14:paraId="3FEA21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0F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0A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C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08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B4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27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4H</w:t>
            </w:r>
          </w:p>
        </w:tc>
      </w:tr>
      <w:tr w:rsidR="00FB2911" w14:paraId="7DE6D8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ED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65D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46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DF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DF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E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4G</w:t>
            </w:r>
          </w:p>
        </w:tc>
      </w:tr>
      <w:tr w:rsidR="00FB2911" w14:paraId="78D9D1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F51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BE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16C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99E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3F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3E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4I</w:t>
            </w:r>
          </w:p>
        </w:tc>
      </w:tr>
      <w:tr w:rsidR="00FB2911" w14:paraId="2AA35F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C7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4BA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D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1A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BF0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2F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7V</w:t>
            </w:r>
          </w:p>
        </w:tc>
      </w:tr>
      <w:tr w:rsidR="00FB2911" w14:paraId="2C843D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5E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57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1C4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988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FF4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9D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7U</w:t>
            </w:r>
          </w:p>
        </w:tc>
      </w:tr>
      <w:tr w:rsidR="00FB2911" w14:paraId="13FB69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708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67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D5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9E9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85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99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7Q</w:t>
            </w:r>
          </w:p>
        </w:tc>
      </w:tr>
      <w:tr w:rsidR="00FB2911" w14:paraId="1ADDE6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9A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E6C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405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09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36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BD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7R</w:t>
            </w:r>
          </w:p>
        </w:tc>
      </w:tr>
      <w:tr w:rsidR="00FB2911" w14:paraId="6E8225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A8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6E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96A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0EF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0A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2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7S</w:t>
            </w:r>
          </w:p>
        </w:tc>
      </w:tr>
      <w:tr w:rsidR="00FB2911" w14:paraId="79D4C3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C76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7E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B9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32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4E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03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7T</w:t>
            </w:r>
          </w:p>
        </w:tc>
      </w:tr>
      <w:tr w:rsidR="00FB2911" w14:paraId="5B7E59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65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51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660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409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F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6A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9J</w:t>
            </w:r>
          </w:p>
        </w:tc>
      </w:tr>
      <w:tr w:rsidR="00FB2911" w14:paraId="3A1DA0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B29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74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20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29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07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C9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A0</w:t>
            </w:r>
          </w:p>
        </w:tc>
      </w:tr>
      <w:tr w:rsidR="00FB2911" w14:paraId="5129CC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58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03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E0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56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5F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F0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9U</w:t>
            </w:r>
          </w:p>
        </w:tc>
      </w:tr>
      <w:tr w:rsidR="00FB2911" w14:paraId="57CE02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DF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3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F8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C3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D5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5CA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9V</w:t>
            </w:r>
          </w:p>
        </w:tc>
      </w:tr>
      <w:tr w:rsidR="00FB2911" w14:paraId="117EA3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A5F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51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1C8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C8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46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AC7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A2</w:t>
            </w:r>
          </w:p>
        </w:tc>
      </w:tr>
      <w:tr w:rsidR="00FB2911" w14:paraId="13734B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32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8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81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B4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B1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E3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A1</w:t>
            </w:r>
          </w:p>
        </w:tc>
      </w:tr>
      <w:tr w:rsidR="00FB2911" w14:paraId="04E8A4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FB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B6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AC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3D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86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50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A3</w:t>
            </w:r>
          </w:p>
        </w:tc>
      </w:tr>
      <w:tr w:rsidR="00FB2911" w14:paraId="38B108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A3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6C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3E5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9A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708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75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A4</w:t>
            </w:r>
          </w:p>
        </w:tc>
      </w:tr>
      <w:tr w:rsidR="00FB2911" w14:paraId="1A887A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96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62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5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D5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C1A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A8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BO</w:t>
            </w:r>
          </w:p>
        </w:tc>
      </w:tr>
      <w:tr w:rsidR="00FB2911" w14:paraId="03EC510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D7E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3E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5A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23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68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3CA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DL</w:t>
            </w:r>
          </w:p>
        </w:tc>
      </w:tr>
      <w:tr w:rsidR="00FB2911" w14:paraId="2C0C06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EB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A22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39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5C7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BF0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424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DM</w:t>
            </w:r>
          </w:p>
        </w:tc>
      </w:tr>
      <w:tr w:rsidR="00FB2911" w14:paraId="725492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122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55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0F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9C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135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F9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DS</w:t>
            </w:r>
          </w:p>
        </w:tc>
      </w:tr>
      <w:tr w:rsidR="00FB2911" w14:paraId="681604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4A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C3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E2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3E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8E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97E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DR</w:t>
            </w:r>
          </w:p>
        </w:tc>
      </w:tr>
      <w:tr w:rsidR="00FB2911" w14:paraId="0B4E5F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9AD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3DE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08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30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18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BA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DT</w:t>
            </w:r>
          </w:p>
        </w:tc>
      </w:tr>
      <w:tr w:rsidR="00FB2911" w14:paraId="55EA16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AA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4E4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C52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8A7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1DF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85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DU</w:t>
            </w:r>
          </w:p>
        </w:tc>
      </w:tr>
      <w:tr w:rsidR="00FB2911" w14:paraId="48B81D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3F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9C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60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0CB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2A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09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K</w:t>
            </w:r>
          </w:p>
        </w:tc>
      </w:tr>
      <w:tr w:rsidR="00FB2911" w14:paraId="6505AC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15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89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93F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78C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A8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65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J</w:t>
            </w:r>
          </w:p>
        </w:tc>
      </w:tr>
      <w:tr w:rsidR="00FB2911" w14:paraId="057E9D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21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92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4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5B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D8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FD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N</w:t>
            </w:r>
          </w:p>
        </w:tc>
      </w:tr>
      <w:tr w:rsidR="00FB2911" w14:paraId="2CDB9D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FA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6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31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60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93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D0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R</w:t>
            </w:r>
          </w:p>
        </w:tc>
      </w:tr>
      <w:tr w:rsidR="00FB2911" w14:paraId="3F56C0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1E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0E7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A0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0A4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9AB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D0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P</w:t>
            </w:r>
          </w:p>
        </w:tc>
      </w:tr>
      <w:tr w:rsidR="00FB2911" w14:paraId="4BAFC0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09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5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AC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7D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44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ED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O</w:t>
            </w:r>
          </w:p>
        </w:tc>
      </w:tr>
      <w:tr w:rsidR="00FB2911" w14:paraId="2E0777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95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E7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6B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D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5D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4C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M</w:t>
            </w:r>
          </w:p>
        </w:tc>
      </w:tr>
      <w:tr w:rsidR="00FB2911" w14:paraId="0332D7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B4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344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414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59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7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0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T</w:t>
            </w:r>
          </w:p>
        </w:tc>
      </w:tr>
      <w:tr w:rsidR="00FB2911" w14:paraId="3F6923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258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BF4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70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CF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8F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DC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S</w:t>
            </w:r>
          </w:p>
        </w:tc>
      </w:tr>
      <w:tr w:rsidR="00FB2911" w14:paraId="4521E9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E89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3DC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3B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C6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70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E97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L</w:t>
            </w:r>
          </w:p>
        </w:tc>
      </w:tr>
      <w:tr w:rsidR="00FB2911" w14:paraId="62E52C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C8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BE3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FD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E8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5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91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6A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FQ</w:t>
            </w:r>
          </w:p>
        </w:tc>
      </w:tr>
      <w:tr w:rsidR="00FB2911" w14:paraId="7EB36B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0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D58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E7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54B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2D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1D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3</w:t>
            </w:r>
          </w:p>
        </w:tc>
      </w:tr>
      <w:tr w:rsidR="00FB2911" w14:paraId="661DD7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AD4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36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52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C5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28C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B0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7</w:t>
            </w:r>
          </w:p>
        </w:tc>
      </w:tr>
      <w:tr w:rsidR="00FB2911" w14:paraId="06F318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58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F6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98D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1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C1C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14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I</w:t>
            </w:r>
          </w:p>
        </w:tc>
      </w:tr>
      <w:tr w:rsidR="00FB2911" w14:paraId="60D38E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AD0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23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F25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9D4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B5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C2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G</w:t>
            </w:r>
          </w:p>
        </w:tc>
      </w:tr>
      <w:tr w:rsidR="00FB2911" w14:paraId="15C806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9A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BC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FB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156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C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3B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E</w:t>
            </w:r>
          </w:p>
        </w:tc>
      </w:tr>
      <w:tr w:rsidR="00FB2911" w14:paraId="2E02D8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B4D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C1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A2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FF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89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D6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F</w:t>
            </w:r>
          </w:p>
        </w:tc>
      </w:tr>
      <w:tr w:rsidR="00FB2911" w14:paraId="35B265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E4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3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E1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7A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C3A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63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D</w:t>
            </w:r>
          </w:p>
        </w:tc>
      </w:tr>
      <w:tr w:rsidR="00FB2911" w14:paraId="430BEE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488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D3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90F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17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E4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6A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H</w:t>
            </w:r>
          </w:p>
        </w:tc>
      </w:tr>
      <w:tr w:rsidR="00FB2911" w14:paraId="3FF656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05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19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474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31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4D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DA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M</w:t>
            </w:r>
          </w:p>
        </w:tc>
      </w:tr>
      <w:tr w:rsidR="00FB2911" w14:paraId="0B221F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264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15D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CA5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2D5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C9D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AB0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J</w:t>
            </w:r>
          </w:p>
        </w:tc>
      </w:tr>
      <w:tr w:rsidR="00FB2911" w14:paraId="6F2536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F1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58B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94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1B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FA0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05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HK</w:t>
            </w:r>
          </w:p>
        </w:tc>
      </w:tr>
      <w:tr w:rsidR="00FB2911" w14:paraId="08B141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43A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A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53F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D8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6A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1D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IL</w:t>
            </w:r>
          </w:p>
        </w:tc>
      </w:tr>
      <w:tr w:rsidR="00FB2911" w14:paraId="6294A9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DD0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92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C1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F24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26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3E1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IM</w:t>
            </w:r>
          </w:p>
        </w:tc>
      </w:tr>
      <w:tr w:rsidR="00FB2911" w14:paraId="21D9A6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21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3CA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4F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65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6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26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83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IN</w:t>
            </w:r>
          </w:p>
        </w:tc>
      </w:tr>
      <w:tr w:rsidR="00FB2911" w14:paraId="01E2AB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28E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86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49E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4C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BF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5A9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JC</w:t>
            </w:r>
          </w:p>
        </w:tc>
      </w:tr>
      <w:tr w:rsidR="00FB2911" w14:paraId="469B7F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5D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EB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7B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52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85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04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K1</w:t>
            </w:r>
          </w:p>
        </w:tc>
      </w:tr>
      <w:tr w:rsidR="00FB2911" w14:paraId="2CDC74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4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73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AA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897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A5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5A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K0</w:t>
            </w:r>
          </w:p>
        </w:tc>
      </w:tr>
      <w:tr w:rsidR="00FB2911" w14:paraId="2DEEC0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6A5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B5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BC0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2F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A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CE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JV</w:t>
            </w:r>
          </w:p>
        </w:tc>
      </w:tr>
      <w:tr w:rsidR="00FB2911" w14:paraId="783033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9B0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22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DF7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B2F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88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A85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JU</w:t>
            </w:r>
          </w:p>
        </w:tc>
      </w:tr>
      <w:tr w:rsidR="00FB2911" w14:paraId="71DC07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EEE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BE7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70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D5C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35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D0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K3</w:t>
            </w:r>
          </w:p>
        </w:tc>
      </w:tr>
      <w:tr w:rsidR="00FB2911" w14:paraId="582141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76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F0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6C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60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092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2C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K2</w:t>
            </w:r>
          </w:p>
        </w:tc>
      </w:tr>
      <w:tr w:rsidR="00FB2911" w14:paraId="3A2908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A8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70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CA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D4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7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FF6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5D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KU</w:t>
            </w:r>
          </w:p>
        </w:tc>
      </w:tr>
      <w:tr w:rsidR="00FB2911" w14:paraId="380700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B5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C5D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E9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BF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018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1A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L8</w:t>
            </w:r>
          </w:p>
        </w:tc>
      </w:tr>
      <w:tr w:rsidR="00FB2911" w14:paraId="72300E2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455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72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0F0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CD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616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EE6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LA</w:t>
            </w:r>
          </w:p>
        </w:tc>
      </w:tr>
      <w:tr w:rsidR="00FB2911" w14:paraId="51A9D0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C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7E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94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EC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B58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B4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L9</w:t>
            </w:r>
          </w:p>
        </w:tc>
      </w:tr>
      <w:tr w:rsidR="00FB2911" w14:paraId="23FD81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A1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BC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A6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89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512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AF7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LB</w:t>
            </w:r>
          </w:p>
        </w:tc>
      </w:tr>
      <w:tr w:rsidR="00FB2911" w14:paraId="2E9E9E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D5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0A3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A37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E76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01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BC1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MH</w:t>
            </w:r>
          </w:p>
        </w:tc>
      </w:tr>
      <w:tr w:rsidR="00FB2911" w14:paraId="7B1651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6E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40E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83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FF6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D9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C6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MI</w:t>
            </w:r>
          </w:p>
        </w:tc>
      </w:tr>
      <w:tr w:rsidR="00FB2911" w14:paraId="7F4A82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73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894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78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0C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E4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F25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MJ</w:t>
            </w:r>
          </w:p>
        </w:tc>
      </w:tr>
      <w:tr w:rsidR="00FB2911" w14:paraId="4D7EC0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62A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53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FB3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E97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114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58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QM</w:t>
            </w:r>
          </w:p>
        </w:tc>
      </w:tr>
      <w:tr w:rsidR="00FB2911" w14:paraId="6B9DC2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FB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3F9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58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F8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3F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262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7</w:t>
            </w:r>
          </w:p>
        </w:tc>
      </w:tr>
      <w:tr w:rsidR="00FB2911" w14:paraId="040261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FF4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566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DC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8B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FD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E97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3</w:t>
            </w:r>
          </w:p>
        </w:tc>
      </w:tr>
      <w:tr w:rsidR="00FB2911" w14:paraId="5D41C8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51C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7F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AE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6A8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ADF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6DC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4</w:t>
            </w:r>
          </w:p>
        </w:tc>
      </w:tr>
      <w:tr w:rsidR="00FB2911" w14:paraId="328AE6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415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CE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7A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A71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D1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BF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6</w:t>
            </w:r>
          </w:p>
        </w:tc>
      </w:tr>
      <w:tr w:rsidR="00FB2911" w14:paraId="2CB4BE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FD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275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2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395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C04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63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5</w:t>
            </w:r>
          </w:p>
        </w:tc>
      </w:tr>
      <w:tr w:rsidR="00FB2911" w14:paraId="3767C6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4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F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4B3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F8A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09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E0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A</w:t>
            </w:r>
          </w:p>
        </w:tc>
      </w:tr>
      <w:tr w:rsidR="00FB2911" w14:paraId="0F0A5F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DA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96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0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B1A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D57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160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B</w:t>
            </w:r>
          </w:p>
        </w:tc>
      </w:tr>
      <w:tr w:rsidR="00FB2911" w14:paraId="572F86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53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AAB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EE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F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52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7A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9</w:t>
            </w:r>
          </w:p>
        </w:tc>
      </w:tr>
      <w:tr w:rsidR="00FB2911" w14:paraId="5FA6F9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33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1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BBD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C1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4A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54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8</w:t>
            </w:r>
          </w:p>
        </w:tc>
      </w:tr>
      <w:tr w:rsidR="00FB2911" w14:paraId="1F1F6C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D97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8E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A6F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49C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16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38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E</w:t>
            </w:r>
          </w:p>
        </w:tc>
      </w:tr>
      <w:tr w:rsidR="00FB2911" w14:paraId="4F5845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44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FA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1E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CC4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56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908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D</w:t>
            </w:r>
          </w:p>
        </w:tc>
      </w:tr>
      <w:tr w:rsidR="00FB2911" w14:paraId="2F61163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D7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5F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C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39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03F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E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C</w:t>
            </w:r>
          </w:p>
        </w:tc>
      </w:tr>
      <w:tr w:rsidR="00FB2911" w14:paraId="4F1FA8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D0D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B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A6A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46D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8F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E52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G</w:t>
            </w:r>
          </w:p>
        </w:tc>
      </w:tr>
      <w:tr w:rsidR="00FB2911" w14:paraId="5AA1B0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CAC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C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BE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F6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89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4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RF</w:t>
            </w:r>
          </w:p>
        </w:tc>
      </w:tr>
      <w:tr w:rsidR="00FB2911" w14:paraId="5D44D5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D7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B7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08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C1F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E48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86A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SH</w:t>
            </w:r>
          </w:p>
        </w:tc>
      </w:tr>
      <w:tr w:rsidR="00FB2911" w14:paraId="0A2E00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84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1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6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D1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63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AE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MVN</w:t>
            </w:r>
          </w:p>
        </w:tc>
      </w:tr>
      <w:tr w:rsidR="00FB2911" w14:paraId="63463C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D5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DC5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4DE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75C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F6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760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7</w:t>
            </w:r>
          </w:p>
        </w:tc>
      </w:tr>
      <w:tr w:rsidR="00FB2911" w14:paraId="5E910E1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7C1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68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40A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11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9C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58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6</w:t>
            </w:r>
          </w:p>
        </w:tc>
      </w:tr>
      <w:tr w:rsidR="00FB2911" w14:paraId="122D25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0C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DE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1F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1BD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E0D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C1F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1</w:t>
            </w:r>
          </w:p>
        </w:tc>
      </w:tr>
      <w:tr w:rsidR="00FB2911" w14:paraId="4ADC86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2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DB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27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23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350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682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4</w:t>
            </w:r>
          </w:p>
        </w:tc>
      </w:tr>
      <w:tr w:rsidR="00FB2911" w14:paraId="584619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CF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F2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74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84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31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36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8</w:t>
            </w:r>
          </w:p>
        </w:tc>
      </w:tr>
      <w:tr w:rsidR="00FB2911" w14:paraId="63418A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4D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1C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D0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F3D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80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D5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5</w:t>
            </w:r>
          </w:p>
        </w:tc>
      </w:tr>
      <w:tr w:rsidR="00FB2911" w14:paraId="578E09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11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9D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5D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B2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96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A4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2</w:t>
            </w:r>
          </w:p>
        </w:tc>
      </w:tr>
      <w:tr w:rsidR="00FB2911" w14:paraId="1ED6B6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CD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584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78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62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721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10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0</w:t>
            </w:r>
          </w:p>
        </w:tc>
      </w:tr>
      <w:tr w:rsidR="00FB2911" w14:paraId="78C0DC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B3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D6C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877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F7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589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33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3</w:t>
            </w:r>
          </w:p>
        </w:tc>
      </w:tr>
      <w:tr w:rsidR="00FB2911" w14:paraId="27CCDB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35B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4E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4F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59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17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905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B</w:t>
            </w:r>
          </w:p>
        </w:tc>
      </w:tr>
      <w:tr w:rsidR="00FB2911" w14:paraId="5A35A6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5FE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013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CD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78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24B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1D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A</w:t>
            </w:r>
          </w:p>
        </w:tc>
      </w:tr>
      <w:tr w:rsidR="00FB2911" w14:paraId="564773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52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62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AD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4D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81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2A8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9</w:t>
            </w:r>
          </w:p>
        </w:tc>
      </w:tr>
      <w:tr w:rsidR="00FB2911" w14:paraId="3182F6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1D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4C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285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80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63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22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E</w:t>
            </w:r>
          </w:p>
        </w:tc>
      </w:tr>
      <w:tr w:rsidR="00FB2911" w14:paraId="492FF8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BE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A39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FF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8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1A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3E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G</w:t>
            </w:r>
          </w:p>
        </w:tc>
      </w:tr>
      <w:tr w:rsidR="00FB2911" w14:paraId="26C2A6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0C4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F0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C6A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13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B72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25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0F</w:t>
            </w:r>
          </w:p>
        </w:tc>
      </w:tr>
      <w:tr w:rsidR="00FB2911" w14:paraId="0FFD28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7F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955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E5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57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AF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B3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11</w:t>
            </w:r>
          </w:p>
        </w:tc>
      </w:tr>
      <w:tr w:rsidR="00FB2911" w14:paraId="575E97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4B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67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05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796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EB8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0C7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13</w:t>
            </w:r>
          </w:p>
        </w:tc>
      </w:tr>
      <w:tr w:rsidR="00FB2911" w14:paraId="0317A0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1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D77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29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613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3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4E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69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12</w:t>
            </w:r>
          </w:p>
        </w:tc>
      </w:tr>
      <w:tr w:rsidR="00FB2911" w14:paraId="23BBD9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B5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191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9A1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2A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54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C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4U</w:t>
            </w:r>
          </w:p>
        </w:tc>
      </w:tr>
      <w:tr w:rsidR="00FB2911" w14:paraId="4C9EB9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0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800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EBA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D34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C4E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E7C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4T</w:t>
            </w:r>
          </w:p>
        </w:tc>
      </w:tr>
      <w:tr w:rsidR="00FB2911" w14:paraId="1822EE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54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56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B6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A7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5F3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A3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4S</w:t>
            </w:r>
          </w:p>
        </w:tc>
      </w:tr>
      <w:tr w:rsidR="00FB2911" w14:paraId="591226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600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E9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A5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CC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A22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F6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0</w:t>
            </w:r>
          </w:p>
        </w:tc>
      </w:tr>
      <w:tr w:rsidR="00FB2911" w14:paraId="142701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6A7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7E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8D4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1EC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AA9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5F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1</w:t>
            </w:r>
          </w:p>
        </w:tc>
      </w:tr>
      <w:tr w:rsidR="00FB2911" w14:paraId="7E7216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98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77A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99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86C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3F3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2B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3</w:t>
            </w:r>
          </w:p>
        </w:tc>
      </w:tr>
      <w:tr w:rsidR="00FB2911" w14:paraId="42EADB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1B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8AC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D13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269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7FB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56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4V</w:t>
            </w:r>
          </w:p>
        </w:tc>
      </w:tr>
      <w:tr w:rsidR="00FB2911" w14:paraId="127A1B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D8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B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53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35E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EC2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95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2</w:t>
            </w:r>
          </w:p>
        </w:tc>
      </w:tr>
      <w:tr w:rsidR="00FB2911" w14:paraId="24715E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44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80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616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83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4AF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25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4</w:t>
            </w:r>
          </w:p>
        </w:tc>
      </w:tr>
      <w:tr w:rsidR="00FB2911" w14:paraId="7E0170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27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71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3E8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FE4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C31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346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5</w:t>
            </w:r>
          </w:p>
        </w:tc>
      </w:tr>
      <w:tr w:rsidR="00FB2911" w14:paraId="0109B7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B0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7F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175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D0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AB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D8B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6</w:t>
            </w:r>
          </w:p>
        </w:tc>
      </w:tr>
      <w:tr w:rsidR="00FB2911" w14:paraId="51A7BC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7C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10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4F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81C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960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8F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7</w:t>
            </w:r>
          </w:p>
        </w:tc>
      </w:tr>
      <w:tr w:rsidR="00FB2911" w14:paraId="78082A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08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17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7B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CA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2C5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A6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8</w:t>
            </w:r>
          </w:p>
        </w:tc>
      </w:tr>
      <w:tr w:rsidR="00FB2911" w14:paraId="4BE698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AE1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9D8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0C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01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BCA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0E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9</w:t>
            </w:r>
          </w:p>
        </w:tc>
      </w:tr>
      <w:tr w:rsidR="00FB2911" w14:paraId="2D2E64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151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325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35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2F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448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4D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F</w:t>
            </w:r>
          </w:p>
        </w:tc>
      </w:tr>
      <w:tr w:rsidR="00FB2911" w14:paraId="702610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7D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54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42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A0F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5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B1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1C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5G</w:t>
            </w:r>
          </w:p>
        </w:tc>
      </w:tr>
      <w:tr w:rsidR="00FB2911" w14:paraId="08D7AD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D41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93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FC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47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872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7C7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6J</w:t>
            </w:r>
          </w:p>
        </w:tc>
      </w:tr>
      <w:tr w:rsidR="00FB2911" w14:paraId="5A7DC2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81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A8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2C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98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733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8B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6K</w:t>
            </w:r>
          </w:p>
        </w:tc>
      </w:tr>
      <w:tr w:rsidR="00FB2911" w14:paraId="168CC0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F0D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77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6A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116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500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FA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6S</w:t>
            </w:r>
          </w:p>
        </w:tc>
      </w:tr>
      <w:tr w:rsidR="00FB2911" w14:paraId="784DEF8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70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DD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AD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20C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47C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BB7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6V</w:t>
            </w:r>
          </w:p>
        </w:tc>
      </w:tr>
      <w:tr w:rsidR="00FB2911" w14:paraId="4A6203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A3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9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C2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44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6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F9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621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6U</w:t>
            </w:r>
          </w:p>
        </w:tc>
      </w:tr>
      <w:tr w:rsidR="00FB2911" w14:paraId="6994ED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F5A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E6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64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407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C9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04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8F</w:t>
            </w:r>
          </w:p>
        </w:tc>
      </w:tr>
      <w:tr w:rsidR="00FB2911" w14:paraId="01773B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AB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D7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F0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51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B0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D86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8G</w:t>
            </w:r>
          </w:p>
        </w:tc>
      </w:tr>
      <w:tr w:rsidR="00FB2911" w14:paraId="0ACE6A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4B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832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FB1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3F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F8C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DE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8D</w:t>
            </w:r>
          </w:p>
        </w:tc>
      </w:tr>
      <w:tr w:rsidR="00FB2911" w14:paraId="54ECE9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F4A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54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47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FEF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1E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5F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8E</w:t>
            </w:r>
          </w:p>
        </w:tc>
      </w:tr>
      <w:tr w:rsidR="00FB2911" w14:paraId="5DEA50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26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90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08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80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7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B38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5D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8J</w:t>
            </w:r>
          </w:p>
        </w:tc>
      </w:tr>
      <w:tr w:rsidR="00FB2911" w14:paraId="7EDA9E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9B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9A4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CD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C7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ABB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3D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8Q</w:t>
            </w:r>
          </w:p>
        </w:tc>
      </w:tr>
      <w:tr w:rsidR="00FB2911" w14:paraId="42CD3A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01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743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95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E7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AAC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C7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8P</w:t>
            </w:r>
          </w:p>
        </w:tc>
      </w:tr>
      <w:tr w:rsidR="00FB2911" w14:paraId="6D16EF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DA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C7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A9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37F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7E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C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9N</w:t>
            </w:r>
          </w:p>
        </w:tc>
      </w:tr>
      <w:tr w:rsidR="00FB2911" w14:paraId="78EEF1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6F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20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C3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93F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F4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A7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9U</w:t>
            </w:r>
          </w:p>
        </w:tc>
      </w:tr>
      <w:tr w:rsidR="00FB2911" w14:paraId="1C5937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EB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C78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D31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D28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F7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F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9V</w:t>
            </w:r>
          </w:p>
        </w:tc>
      </w:tr>
      <w:tr w:rsidR="00FB2911" w14:paraId="2A6AC8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D3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C9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45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8D0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2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B8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2</w:t>
            </w:r>
          </w:p>
        </w:tc>
      </w:tr>
      <w:tr w:rsidR="00FB2911" w14:paraId="3DD1D9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D0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684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6A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D17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E1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215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1</w:t>
            </w:r>
          </w:p>
        </w:tc>
      </w:tr>
      <w:tr w:rsidR="00FB2911" w14:paraId="2D7EBF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39A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02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51D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CCD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10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6D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0</w:t>
            </w:r>
          </w:p>
        </w:tc>
      </w:tr>
      <w:tr w:rsidR="00FB2911" w14:paraId="42B023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BD7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42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C99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9F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31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546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4</w:t>
            </w:r>
          </w:p>
        </w:tc>
      </w:tr>
      <w:tr w:rsidR="00FB2911" w14:paraId="428736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B37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AF7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6D8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9B0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77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06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6</w:t>
            </w:r>
          </w:p>
        </w:tc>
      </w:tr>
      <w:tr w:rsidR="00FB2911" w14:paraId="0F4031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49A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8C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31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19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062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9A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5</w:t>
            </w:r>
          </w:p>
        </w:tc>
      </w:tr>
      <w:tr w:rsidR="00FB2911" w14:paraId="203782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B54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94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81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E63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44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92C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3</w:t>
            </w:r>
          </w:p>
        </w:tc>
      </w:tr>
      <w:tr w:rsidR="00FB2911" w14:paraId="765427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771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28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D1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06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EF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09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7</w:t>
            </w:r>
          </w:p>
        </w:tc>
      </w:tr>
      <w:tr w:rsidR="00FB2911" w14:paraId="205965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46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2B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B6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7A4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B4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24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D</w:t>
            </w:r>
          </w:p>
        </w:tc>
      </w:tr>
      <w:tr w:rsidR="00FB2911" w14:paraId="00BA84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DF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18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7A9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F87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2B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EE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C</w:t>
            </w:r>
          </w:p>
        </w:tc>
      </w:tr>
      <w:tr w:rsidR="00FB2911" w14:paraId="210903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CC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D25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4BA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D8D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E1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36D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8</w:t>
            </w:r>
          </w:p>
        </w:tc>
      </w:tr>
      <w:tr w:rsidR="00FB2911" w14:paraId="3B0EA8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98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21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7CC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47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49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00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A</w:t>
            </w:r>
          </w:p>
        </w:tc>
      </w:tr>
      <w:tr w:rsidR="00FB2911" w14:paraId="2FB1FF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0D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68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E1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0B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A2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B56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B</w:t>
            </w:r>
          </w:p>
        </w:tc>
      </w:tr>
      <w:tr w:rsidR="00FB2911" w14:paraId="16D243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64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37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16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FB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A0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C9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9</w:t>
            </w:r>
          </w:p>
        </w:tc>
      </w:tr>
      <w:tr w:rsidR="00FB2911" w14:paraId="2A8142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0F0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ED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A8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F1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E2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CD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B0</w:t>
            </w:r>
          </w:p>
        </w:tc>
      </w:tr>
      <w:tr w:rsidR="00FB2911" w14:paraId="00A4F4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91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06C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D3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C8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945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2A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AV</w:t>
            </w:r>
          </w:p>
        </w:tc>
      </w:tr>
      <w:tr w:rsidR="00FB2911" w14:paraId="431DE9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FA8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E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B4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D7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69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71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B5</w:t>
            </w:r>
          </w:p>
        </w:tc>
      </w:tr>
      <w:tr w:rsidR="00FB2911" w14:paraId="5BA1BF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B4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EA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37F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09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D5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C7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B6</w:t>
            </w:r>
          </w:p>
        </w:tc>
      </w:tr>
      <w:tr w:rsidR="00FB2911" w14:paraId="696AA8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A3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D8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DC4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25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F4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CD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B3</w:t>
            </w:r>
          </w:p>
        </w:tc>
      </w:tr>
      <w:tr w:rsidR="00FB2911" w14:paraId="5797F3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7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4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F3D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9BF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8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7F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E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B4</w:t>
            </w:r>
          </w:p>
        </w:tc>
      </w:tr>
      <w:tr w:rsidR="00FB2911" w14:paraId="3CCB27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A5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D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21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B1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096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AF6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BR</w:t>
            </w:r>
          </w:p>
        </w:tc>
      </w:tr>
      <w:tr w:rsidR="00FB2911" w14:paraId="0F9107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A20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13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C1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A82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7E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AF1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BO</w:t>
            </w:r>
          </w:p>
        </w:tc>
      </w:tr>
      <w:tr w:rsidR="00FB2911" w14:paraId="4DF557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7A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1D7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E4C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0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1D5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0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BP</w:t>
            </w:r>
          </w:p>
        </w:tc>
      </w:tr>
      <w:tr w:rsidR="00FB2911" w14:paraId="346A34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01A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361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10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12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49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2D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BS</w:t>
            </w:r>
          </w:p>
        </w:tc>
      </w:tr>
      <w:tr w:rsidR="00FB2911" w14:paraId="393652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7D7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D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8F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D0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9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2F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282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BQ</w:t>
            </w:r>
          </w:p>
        </w:tc>
      </w:tr>
      <w:tr w:rsidR="00FB2911" w14:paraId="1AFC6D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5C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ED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9E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01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3F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2B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CN</w:t>
            </w:r>
          </w:p>
        </w:tc>
      </w:tr>
      <w:tr w:rsidR="00FB2911" w14:paraId="70B939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A9A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3FA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C2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D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5B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416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CQ</w:t>
            </w:r>
          </w:p>
        </w:tc>
      </w:tr>
      <w:tr w:rsidR="00FB2911" w14:paraId="6131E60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D87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A37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E29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C61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E31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E5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CO</w:t>
            </w:r>
          </w:p>
        </w:tc>
      </w:tr>
      <w:tr w:rsidR="00FB2911" w14:paraId="1D8E310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34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7F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65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A2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BF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92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CM</w:t>
            </w:r>
          </w:p>
        </w:tc>
      </w:tr>
      <w:tr w:rsidR="00FB2911" w14:paraId="509699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58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58A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CA3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C9B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50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1D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DE</w:t>
            </w:r>
          </w:p>
        </w:tc>
      </w:tr>
      <w:tr w:rsidR="00FB2911" w14:paraId="5BB5F6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B2E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21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495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F1E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7E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5A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DV</w:t>
            </w:r>
          </w:p>
        </w:tc>
      </w:tr>
      <w:tr w:rsidR="00FB2911" w14:paraId="176830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68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7C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99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98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42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08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E0</w:t>
            </w:r>
          </w:p>
        </w:tc>
      </w:tr>
      <w:tr w:rsidR="00FB2911" w14:paraId="58570F1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9C1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1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28F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B02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ECF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13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F6</w:t>
            </w:r>
          </w:p>
        </w:tc>
      </w:tr>
      <w:tr w:rsidR="00FB2911" w14:paraId="443DF1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5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FB0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31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4BE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631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89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F7</w:t>
            </w:r>
          </w:p>
        </w:tc>
      </w:tr>
      <w:tr w:rsidR="00FB2911" w14:paraId="61FD64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E09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81F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ED9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C9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B97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A7D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FJ</w:t>
            </w:r>
          </w:p>
        </w:tc>
      </w:tr>
      <w:tr w:rsidR="00FB2911" w14:paraId="180E07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E0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E6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D5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E1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87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AB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FI</w:t>
            </w:r>
          </w:p>
        </w:tc>
      </w:tr>
      <w:tr w:rsidR="00FB2911" w14:paraId="3ADD90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41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3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4EF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0A8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48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0D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FH</w:t>
            </w:r>
          </w:p>
        </w:tc>
      </w:tr>
      <w:tr w:rsidR="00FB2911" w14:paraId="281A2B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8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D7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5BC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3F2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0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3F3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358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FK</w:t>
            </w:r>
          </w:p>
        </w:tc>
      </w:tr>
      <w:tr w:rsidR="00FB2911" w14:paraId="269FA7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301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25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E5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F6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52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0CC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GK</w:t>
            </w:r>
          </w:p>
        </w:tc>
      </w:tr>
      <w:tr w:rsidR="00FB2911" w14:paraId="1D311D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7B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CE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76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52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42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FE5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HO</w:t>
            </w:r>
          </w:p>
        </w:tc>
      </w:tr>
      <w:tr w:rsidR="00FB2911" w14:paraId="388636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4F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F9D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35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A1B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EC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50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HN</w:t>
            </w:r>
          </w:p>
        </w:tc>
      </w:tr>
      <w:tr w:rsidR="00FB2911" w14:paraId="20AEED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2D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57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C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B00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52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04E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HM</w:t>
            </w:r>
          </w:p>
        </w:tc>
      </w:tr>
      <w:tr w:rsidR="00FB2911" w14:paraId="2F0339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1C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7D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58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57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08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4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HL</w:t>
            </w:r>
          </w:p>
        </w:tc>
      </w:tr>
      <w:tr w:rsidR="00FB2911" w14:paraId="33F1A6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8D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812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1F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80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A7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BC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HK</w:t>
            </w:r>
          </w:p>
        </w:tc>
      </w:tr>
      <w:tr w:rsidR="00FB2911" w14:paraId="661341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07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F2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47E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5E3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EE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E1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IR</w:t>
            </w:r>
          </w:p>
        </w:tc>
      </w:tr>
      <w:tr w:rsidR="00FB2911" w14:paraId="53633B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11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C2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06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F9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7B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A9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JM</w:t>
            </w:r>
          </w:p>
        </w:tc>
      </w:tr>
      <w:tr w:rsidR="00FB2911" w14:paraId="1B1658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04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ED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36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31B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3DB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CB5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JO</w:t>
            </w:r>
          </w:p>
        </w:tc>
      </w:tr>
      <w:tr w:rsidR="00FB2911" w14:paraId="523022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AE7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FB1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594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D7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41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DA5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KF</w:t>
            </w:r>
          </w:p>
        </w:tc>
      </w:tr>
      <w:tr w:rsidR="00FB2911" w14:paraId="01F6879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D3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FA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98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C3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FC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3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KP</w:t>
            </w:r>
          </w:p>
        </w:tc>
      </w:tr>
      <w:tr w:rsidR="00FB2911" w14:paraId="7842BE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D5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456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088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AE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E1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B0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KQ</w:t>
            </w:r>
          </w:p>
        </w:tc>
      </w:tr>
      <w:tr w:rsidR="00FB2911" w14:paraId="095A55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4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6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74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86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BE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58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KR</w:t>
            </w:r>
          </w:p>
        </w:tc>
      </w:tr>
      <w:tr w:rsidR="00FB2911" w14:paraId="0FF3D3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711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2B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DA9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76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CB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8D4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KT</w:t>
            </w:r>
          </w:p>
        </w:tc>
      </w:tr>
      <w:tr w:rsidR="00FB2911" w14:paraId="52BE9C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90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C1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11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3C0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5D6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2E1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L7</w:t>
            </w:r>
          </w:p>
        </w:tc>
      </w:tr>
      <w:tr w:rsidR="00FB2911" w14:paraId="2B2A5A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9F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78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10C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4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61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FD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LQ</w:t>
            </w:r>
          </w:p>
        </w:tc>
      </w:tr>
      <w:tr w:rsidR="00FB2911" w14:paraId="2EF9889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05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E82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515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78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0E0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87C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LR</w:t>
            </w:r>
          </w:p>
        </w:tc>
      </w:tr>
      <w:tr w:rsidR="00FB2911" w14:paraId="1AE3F1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AC0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170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F5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6D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E73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1BB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M7</w:t>
            </w:r>
          </w:p>
        </w:tc>
      </w:tr>
      <w:tr w:rsidR="00FB2911" w14:paraId="7C9434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E4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AA9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70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43B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4E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A7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ND</w:t>
            </w:r>
          </w:p>
        </w:tc>
      </w:tr>
      <w:tr w:rsidR="00FB2911" w14:paraId="2F707A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9D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8D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2B5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20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B1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41C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NA</w:t>
            </w:r>
          </w:p>
        </w:tc>
      </w:tr>
      <w:tr w:rsidR="00FB2911" w14:paraId="1A0BAB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E4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3C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4D5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A0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0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C1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N9</w:t>
            </w:r>
          </w:p>
        </w:tc>
      </w:tr>
      <w:tr w:rsidR="00FB2911" w14:paraId="4231E1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D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84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149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F61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85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22B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NB</w:t>
            </w:r>
          </w:p>
        </w:tc>
      </w:tr>
      <w:tr w:rsidR="00FB2911" w14:paraId="5A609B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66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43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C2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45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0F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25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NC</w:t>
            </w:r>
          </w:p>
        </w:tc>
      </w:tr>
      <w:tr w:rsidR="00FB2911" w14:paraId="2942B6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CDE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B8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68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B0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D7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94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NE</w:t>
            </w:r>
          </w:p>
        </w:tc>
      </w:tr>
      <w:tr w:rsidR="00FB2911" w14:paraId="548FF7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85E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E78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13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C72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74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EDC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NF</w:t>
            </w:r>
          </w:p>
        </w:tc>
      </w:tr>
      <w:tr w:rsidR="00FB2911" w14:paraId="1CAFDD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003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3B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AF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4C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C3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07F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NP</w:t>
            </w:r>
          </w:p>
        </w:tc>
      </w:tr>
      <w:tr w:rsidR="00FB2911" w14:paraId="2367F8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F2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D48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7F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514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4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4F2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50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PO</w:t>
            </w:r>
          </w:p>
        </w:tc>
      </w:tr>
      <w:tr w:rsidR="00FB2911" w14:paraId="2C7250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97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D0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329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E82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00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5E8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QR</w:t>
            </w:r>
          </w:p>
        </w:tc>
      </w:tr>
      <w:tr w:rsidR="00FB2911" w14:paraId="430097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7A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33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74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26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395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53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RJ</w:t>
            </w:r>
          </w:p>
        </w:tc>
      </w:tr>
      <w:tr w:rsidR="00FB2911" w14:paraId="4BB3402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C1E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E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F6F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C4B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CE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64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RI</w:t>
            </w:r>
          </w:p>
        </w:tc>
      </w:tr>
      <w:tr w:rsidR="00FB2911" w14:paraId="5BDA42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53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3A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8B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07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52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24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RT</w:t>
            </w:r>
          </w:p>
        </w:tc>
      </w:tr>
      <w:tr w:rsidR="00FB2911" w14:paraId="049A4D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D3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2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E3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2DD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51C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CE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S4</w:t>
            </w:r>
          </w:p>
        </w:tc>
      </w:tr>
      <w:tr w:rsidR="00FB2911" w14:paraId="1BCF20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8C0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D7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B9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BA9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D94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054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S3</w:t>
            </w:r>
          </w:p>
        </w:tc>
      </w:tr>
      <w:tr w:rsidR="00FB2911" w14:paraId="685B92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C88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B0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19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28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5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037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C6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4</w:t>
            </w:r>
          </w:p>
        </w:tc>
      </w:tr>
      <w:tr w:rsidR="00FB2911" w14:paraId="01BCBA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3B1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04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BE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82C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DE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98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I</w:t>
            </w:r>
          </w:p>
        </w:tc>
      </w:tr>
      <w:tr w:rsidR="00FB2911" w14:paraId="77488C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F4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0E4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F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1A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FA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A5E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J</w:t>
            </w:r>
          </w:p>
        </w:tc>
      </w:tr>
      <w:tr w:rsidR="00FB2911" w14:paraId="1FC4A0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2C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4A8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81C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FE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66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1C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H</w:t>
            </w:r>
          </w:p>
        </w:tc>
      </w:tr>
      <w:tr w:rsidR="00FB2911" w14:paraId="22F3F3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E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606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72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87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5A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0C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M</w:t>
            </w:r>
          </w:p>
        </w:tc>
      </w:tr>
      <w:tr w:rsidR="00FB2911" w14:paraId="2C2689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394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C4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A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52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826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F98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T</w:t>
            </w:r>
          </w:p>
        </w:tc>
      </w:tr>
      <w:tr w:rsidR="00FB2911" w14:paraId="0C5A65D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85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6C8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FE6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CE1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45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5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S</w:t>
            </w:r>
          </w:p>
        </w:tc>
      </w:tr>
      <w:tr w:rsidR="00FB2911" w14:paraId="52C483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119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B3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1D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66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5C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86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P</w:t>
            </w:r>
          </w:p>
        </w:tc>
      </w:tr>
      <w:tr w:rsidR="00FB2911" w14:paraId="6E5838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F1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41C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03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4CF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D1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91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O</w:t>
            </w:r>
          </w:p>
        </w:tc>
      </w:tr>
      <w:tr w:rsidR="00FB2911" w14:paraId="17952B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93E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F22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00D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86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7E4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87D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N</w:t>
            </w:r>
          </w:p>
        </w:tc>
      </w:tr>
      <w:tr w:rsidR="00FB2911" w14:paraId="14FFFC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B3A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D9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D9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95C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860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1C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Q</w:t>
            </w:r>
          </w:p>
        </w:tc>
      </w:tr>
      <w:tr w:rsidR="00FB2911" w14:paraId="2A27FF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F6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301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E8D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FCD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35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AF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R</w:t>
            </w:r>
          </w:p>
        </w:tc>
      </w:tr>
      <w:tr w:rsidR="00FB2911" w14:paraId="59C051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6C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D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E5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E0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16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BB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L</w:t>
            </w:r>
          </w:p>
        </w:tc>
      </w:tr>
      <w:tr w:rsidR="00FB2911" w14:paraId="6D2376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14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1B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D90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5E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A2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5B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K</w:t>
            </w:r>
          </w:p>
        </w:tc>
      </w:tr>
      <w:tr w:rsidR="00FB2911" w14:paraId="3554EF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F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4F0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B1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ED2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6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BE5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13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NTU</w:t>
            </w:r>
          </w:p>
        </w:tc>
      </w:tr>
      <w:tr w:rsidR="00FB2911" w14:paraId="16DA36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B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5F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BD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8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E08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719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0U</w:t>
            </w:r>
          </w:p>
        </w:tc>
      </w:tr>
      <w:tr w:rsidR="00FB2911" w14:paraId="70189E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356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62D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FD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78F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29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AD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0V</w:t>
            </w:r>
          </w:p>
        </w:tc>
      </w:tr>
      <w:tr w:rsidR="00FB2911" w14:paraId="22ACD4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0F0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F71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301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64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2F8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55E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11</w:t>
            </w:r>
          </w:p>
        </w:tc>
      </w:tr>
      <w:tr w:rsidR="00FB2911" w14:paraId="27196B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86F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B5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197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92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34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CE7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13</w:t>
            </w:r>
          </w:p>
        </w:tc>
      </w:tr>
      <w:tr w:rsidR="00FB2911" w14:paraId="7CB6C9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4F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0E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2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0D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542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88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10</w:t>
            </w:r>
          </w:p>
        </w:tc>
      </w:tr>
      <w:tr w:rsidR="00FB2911" w14:paraId="70BB24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D6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4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CD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9B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A43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690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12</w:t>
            </w:r>
          </w:p>
        </w:tc>
      </w:tr>
      <w:tr w:rsidR="00FB2911" w14:paraId="31234D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2A1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A78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4E0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B5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B9E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EB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29</w:t>
            </w:r>
          </w:p>
        </w:tc>
      </w:tr>
      <w:tr w:rsidR="00FB2911" w14:paraId="5EAF21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56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41D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87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6FA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93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07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2H</w:t>
            </w:r>
          </w:p>
        </w:tc>
      </w:tr>
      <w:tr w:rsidR="00FB2911" w14:paraId="48ADCD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B3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F5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84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A3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8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88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2E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2R</w:t>
            </w:r>
          </w:p>
        </w:tc>
      </w:tr>
      <w:tr w:rsidR="00FB2911" w14:paraId="3D4A47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5B7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94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A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3CE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D1B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A1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7</w:t>
            </w:r>
          </w:p>
        </w:tc>
      </w:tr>
      <w:tr w:rsidR="00FB2911" w14:paraId="3229B2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13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062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84D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9B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D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53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6</w:t>
            </w:r>
          </w:p>
        </w:tc>
      </w:tr>
      <w:tr w:rsidR="00FB2911" w14:paraId="2FA4AC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2B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539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B3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10C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4D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A6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5</w:t>
            </w:r>
          </w:p>
        </w:tc>
      </w:tr>
      <w:tr w:rsidR="00FB2911" w14:paraId="231789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BA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AE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14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A2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06B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4FC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8</w:t>
            </w:r>
          </w:p>
        </w:tc>
      </w:tr>
      <w:tr w:rsidR="00FB2911" w14:paraId="371638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932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008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BB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6E8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37F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1D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4</w:t>
            </w:r>
          </w:p>
        </w:tc>
      </w:tr>
      <w:tr w:rsidR="00FB2911" w14:paraId="6EC379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29D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034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42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4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719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DF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A</w:t>
            </w:r>
          </w:p>
        </w:tc>
      </w:tr>
      <w:tr w:rsidR="00FB2911" w14:paraId="5E56E3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51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9B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B08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099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F8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99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9</w:t>
            </w:r>
          </w:p>
        </w:tc>
      </w:tr>
      <w:tr w:rsidR="00FB2911" w14:paraId="2BA8AC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1B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9F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B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01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258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159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D</w:t>
            </w:r>
          </w:p>
        </w:tc>
      </w:tr>
      <w:tr w:rsidR="00FB2911" w14:paraId="2CF9DF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9A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258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93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A43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B3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2F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F</w:t>
            </w:r>
          </w:p>
        </w:tc>
      </w:tr>
      <w:tr w:rsidR="00FB2911" w14:paraId="3A2AC2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BF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F45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FDB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00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B6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3C7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G</w:t>
            </w:r>
          </w:p>
        </w:tc>
      </w:tr>
      <w:tr w:rsidR="00FB2911" w14:paraId="38B6FA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8A6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10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629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A3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04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D5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C</w:t>
            </w:r>
          </w:p>
        </w:tc>
      </w:tr>
      <w:tr w:rsidR="00FB2911" w14:paraId="4FCBAE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6DE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3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C7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19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65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5E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B</w:t>
            </w:r>
          </w:p>
        </w:tc>
      </w:tr>
      <w:tr w:rsidR="00FB2911" w14:paraId="5106AD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2F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E3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FF2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5ED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87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C9A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E</w:t>
            </w:r>
          </w:p>
        </w:tc>
      </w:tr>
      <w:tr w:rsidR="00FB2911" w14:paraId="007B58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7C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6B1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49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43B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C4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FBA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3H</w:t>
            </w:r>
          </w:p>
        </w:tc>
      </w:tr>
      <w:tr w:rsidR="00FB2911" w14:paraId="0335B4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3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6C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AB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E0E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5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37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4V</w:t>
            </w:r>
          </w:p>
        </w:tc>
      </w:tr>
      <w:tr w:rsidR="00FB2911" w14:paraId="65C2FB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C5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5B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5C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F9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04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2D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53</w:t>
            </w:r>
          </w:p>
        </w:tc>
      </w:tr>
      <w:tr w:rsidR="00FB2911" w14:paraId="2D24B3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B2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2C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C2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3B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E7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0A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54</w:t>
            </w:r>
          </w:p>
        </w:tc>
      </w:tr>
      <w:tr w:rsidR="00FB2911" w14:paraId="1A4F05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CA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C8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95A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5CA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8A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1EE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55</w:t>
            </w:r>
          </w:p>
        </w:tc>
      </w:tr>
      <w:tr w:rsidR="00FB2911" w14:paraId="764481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A3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8D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BF4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9F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8A8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7D6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57</w:t>
            </w:r>
          </w:p>
        </w:tc>
      </w:tr>
      <w:tr w:rsidR="00FB2911" w14:paraId="665FA9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C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F6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D3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4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48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8B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56</w:t>
            </w:r>
          </w:p>
        </w:tc>
      </w:tr>
      <w:tr w:rsidR="00FB2911" w14:paraId="0AACED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8F3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D8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EA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CB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80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41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6F</w:t>
            </w:r>
          </w:p>
        </w:tc>
      </w:tr>
      <w:tr w:rsidR="00FB2911" w14:paraId="47A6F9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5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BA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C2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4F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82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56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6D</w:t>
            </w:r>
          </w:p>
        </w:tc>
      </w:tr>
      <w:tr w:rsidR="00FB2911" w14:paraId="208410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0B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769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66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0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0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6B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8FC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6E</w:t>
            </w:r>
          </w:p>
        </w:tc>
      </w:tr>
      <w:tr w:rsidR="00FB2911" w14:paraId="0CD499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57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3A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E4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BA0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D3D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237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97</w:t>
            </w:r>
          </w:p>
        </w:tc>
      </w:tr>
      <w:tr w:rsidR="00FB2911" w14:paraId="0C0D00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D8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F7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C3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D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EA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3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98</w:t>
            </w:r>
          </w:p>
        </w:tc>
      </w:tr>
      <w:tr w:rsidR="00FB2911" w14:paraId="69C8F6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2D2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7E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8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C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38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101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99</w:t>
            </w:r>
          </w:p>
        </w:tc>
      </w:tr>
      <w:tr w:rsidR="00FB2911" w14:paraId="5D34D52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D0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73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0E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EC3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ED2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D7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CG</w:t>
            </w:r>
          </w:p>
        </w:tc>
      </w:tr>
      <w:tr w:rsidR="00FB2911" w14:paraId="7E0F1F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1C3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AA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6D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D82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A9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AE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CN</w:t>
            </w:r>
          </w:p>
        </w:tc>
      </w:tr>
      <w:tr w:rsidR="00FB2911" w14:paraId="7054C9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D7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2D3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76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B8C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950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0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CM</w:t>
            </w:r>
          </w:p>
        </w:tc>
      </w:tr>
      <w:tr w:rsidR="00FB2911" w14:paraId="132C48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A40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06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19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A2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12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CF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E4</w:t>
            </w:r>
          </w:p>
        </w:tc>
      </w:tr>
      <w:tr w:rsidR="00FB2911" w14:paraId="74FD09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D83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EE7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BB8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56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F69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2E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E5</w:t>
            </w:r>
          </w:p>
        </w:tc>
      </w:tr>
      <w:tr w:rsidR="00FB2911" w14:paraId="377675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DF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F64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C0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15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35C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D7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E3</w:t>
            </w:r>
          </w:p>
        </w:tc>
      </w:tr>
      <w:tr w:rsidR="00FB2911" w14:paraId="2E2E1A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39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F3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36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FC4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D5D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71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E6</w:t>
            </w:r>
          </w:p>
        </w:tc>
      </w:tr>
      <w:tr w:rsidR="00FB2911" w14:paraId="777F22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74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25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BD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77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D23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9EA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E8</w:t>
            </w:r>
          </w:p>
        </w:tc>
      </w:tr>
      <w:tr w:rsidR="00FB2911" w14:paraId="7A8E5C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8B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BE5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122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31D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3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9F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1F9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E7</w:t>
            </w:r>
          </w:p>
        </w:tc>
      </w:tr>
      <w:tr w:rsidR="00FB2911" w14:paraId="71A456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00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72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06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3B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27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DD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EV</w:t>
            </w:r>
          </w:p>
        </w:tc>
      </w:tr>
      <w:tr w:rsidR="00FB2911" w14:paraId="2528D3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4D3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65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33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6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B4D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2A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F2</w:t>
            </w:r>
          </w:p>
        </w:tc>
      </w:tr>
      <w:tr w:rsidR="00FB2911" w14:paraId="12DC61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4E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8A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249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38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4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D1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33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FE</w:t>
            </w:r>
          </w:p>
        </w:tc>
      </w:tr>
      <w:tr w:rsidR="00FB2911" w14:paraId="30A3B2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DDC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D9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8C4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6C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46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B6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HA</w:t>
            </w:r>
          </w:p>
        </w:tc>
      </w:tr>
      <w:tr w:rsidR="00FB2911" w14:paraId="714859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15F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A27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6F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75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FE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A2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H9</w:t>
            </w:r>
          </w:p>
        </w:tc>
      </w:tr>
      <w:tr w:rsidR="00FB2911" w14:paraId="355A3A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E4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7AB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1C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4F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66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AA0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HB</w:t>
            </w:r>
          </w:p>
        </w:tc>
      </w:tr>
      <w:tr w:rsidR="00FB2911" w14:paraId="6BB20C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1A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B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90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81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F7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A9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HC</w:t>
            </w:r>
          </w:p>
        </w:tc>
      </w:tr>
      <w:tr w:rsidR="00FB2911" w14:paraId="17F3A0A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44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355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6FA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F2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82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2F3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HE</w:t>
            </w:r>
          </w:p>
        </w:tc>
      </w:tr>
      <w:tr w:rsidR="00FB2911" w14:paraId="4BA535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F9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2D8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DF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BB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74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7A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HD</w:t>
            </w:r>
          </w:p>
        </w:tc>
      </w:tr>
      <w:tr w:rsidR="00FB2911" w14:paraId="78652F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C2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501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7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9F8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8C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DF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HF</w:t>
            </w:r>
          </w:p>
        </w:tc>
      </w:tr>
      <w:tr w:rsidR="00FB2911" w14:paraId="74EADE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DEC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4C9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79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C3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22E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84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JU</w:t>
            </w:r>
          </w:p>
        </w:tc>
      </w:tr>
      <w:tr w:rsidR="00FB2911" w14:paraId="6BF475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D0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6E1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6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B7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D0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1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K8</w:t>
            </w:r>
          </w:p>
        </w:tc>
      </w:tr>
      <w:tr w:rsidR="00FB2911" w14:paraId="5756D3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A31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8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4D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808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0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C7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LN</w:t>
            </w:r>
          </w:p>
        </w:tc>
      </w:tr>
      <w:tr w:rsidR="00FB2911" w14:paraId="004449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C7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AC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E4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10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EC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91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LO</w:t>
            </w:r>
          </w:p>
        </w:tc>
      </w:tr>
      <w:tr w:rsidR="00FB2911" w14:paraId="01B163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49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B0C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F6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75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5E2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24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LR</w:t>
            </w:r>
          </w:p>
        </w:tc>
      </w:tr>
      <w:tr w:rsidR="00FB2911" w14:paraId="67F1F1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5FB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14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0D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C4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D02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D0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LS</w:t>
            </w:r>
          </w:p>
        </w:tc>
      </w:tr>
      <w:tr w:rsidR="00FB2911" w14:paraId="38D909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B1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9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6C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4C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2F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04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9</w:t>
            </w:r>
          </w:p>
        </w:tc>
      </w:tr>
      <w:tr w:rsidR="00FB2911" w14:paraId="7D08E4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4F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A82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417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8A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F1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7B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7</w:t>
            </w:r>
          </w:p>
        </w:tc>
      </w:tr>
      <w:tr w:rsidR="00FB2911" w14:paraId="6A6EE0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0E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F6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B6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7E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E23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BC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6</w:t>
            </w:r>
          </w:p>
        </w:tc>
      </w:tr>
      <w:tr w:rsidR="00FB2911" w14:paraId="6B2695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780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9C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DC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EA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E66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37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5</w:t>
            </w:r>
          </w:p>
        </w:tc>
      </w:tr>
      <w:tr w:rsidR="00FB2911" w14:paraId="6804DF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A93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DA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C3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80B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1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EC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4</w:t>
            </w:r>
          </w:p>
        </w:tc>
      </w:tr>
      <w:tr w:rsidR="00FB2911" w14:paraId="4E1638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F7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F3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F2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D1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4E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670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3</w:t>
            </w:r>
          </w:p>
        </w:tc>
      </w:tr>
      <w:tr w:rsidR="00FB2911" w14:paraId="778FD33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750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813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7C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85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46E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73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2</w:t>
            </w:r>
          </w:p>
        </w:tc>
      </w:tr>
      <w:tr w:rsidR="00FB2911" w14:paraId="77913D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CD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EF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09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E3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13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DFD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1</w:t>
            </w:r>
          </w:p>
        </w:tc>
      </w:tr>
      <w:tr w:rsidR="00FB2911" w14:paraId="2554DF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AB8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5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BE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51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C6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3E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0</w:t>
            </w:r>
          </w:p>
        </w:tc>
      </w:tr>
      <w:tr w:rsidR="00FB2911" w14:paraId="4D60E8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9A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86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D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2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7D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8A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LV</w:t>
            </w:r>
          </w:p>
        </w:tc>
      </w:tr>
      <w:tr w:rsidR="00FB2911" w14:paraId="3C3E8C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9C6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7E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A4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08C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CA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5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LU</w:t>
            </w:r>
          </w:p>
        </w:tc>
      </w:tr>
      <w:tr w:rsidR="00FB2911" w14:paraId="60594C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C8A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51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A5F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93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0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39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LT</w:t>
            </w:r>
          </w:p>
        </w:tc>
      </w:tr>
      <w:tr w:rsidR="00FB2911" w14:paraId="4338F1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D2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B6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50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871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612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DB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LQ</w:t>
            </w:r>
          </w:p>
        </w:tc>
      </w:tr>
      <w:tr w:rsidR="00FB2911" w14:paraId="0F1A61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50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0B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0F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B6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C3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36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LP</w:t>
            </w:r>
          </w:p>
        </w:tc>
      </w:tr>
      <w:tr w:rsidR="00FB2911" w14:paraId="1C39D5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DE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CE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DB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500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F1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89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8</w:t>
            </w:r>
          </w:p>
        </w:tc>
      </w:tr>
      <w:tr w:rsidR="00FB2911" w14:paraId="6DD4F6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372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E1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70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F2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435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0B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A</w:t>
            </w:r>
          </w:p>
        </w:tc>
      </w:tr>
      <w:tr w:rsidR="00FB2911" w14:paraId="5D745A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62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120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3B1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C77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8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98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849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C</w:t>
            </w:r>
          </w:p>
        </w:tc>
      </w:tr>
      <w:tr w:rsidR="00FB2911" w14:paraId="4190D8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073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27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C9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977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95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F1E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MQ</w:t>
            </w:r>
          </w:p>
        </w:tc>
      </w:tr>
      <w:tr w:rsidR="00FB2911" w14:paraId="52DDBD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4E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F30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05F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45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3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C53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I</w:t>
            </w:r>
          </w:p>
        </w:tc>
      </w:tr>
      <w:tr w:rsidR="00FB2911" w14:paraId="15D41A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7C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34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4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01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D5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57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G</w:t>
            </w:r>
          </w:p>
        </w:tc>
      </w:tr>
      <w:tr w:rsidR="00FB2911" w14:paraId="34D713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0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18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5D7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52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44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3E4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H</w:t>
            </w:r>
          </w:p>
        </w:tc>
      </w:tr>
      <w:tr w:rsidR="00FB2911" w14:paraId="2E1897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07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F28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E7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72A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4C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08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J</w:t>
            </w:r>
          </w:p>
        </w:tc>
      </w:tr>
      <w:tr w:rsidR="00FB2911" w14:paraId="579245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46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230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A2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88C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E3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1FF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K</w:t>
            </w:r>
          </w:p>
        </w:tc>
      </w:tr>
      <w:tr w:rsidR="00FB2911" w14:paraId="48F725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F41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6FE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D7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B85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1B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16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M</w:t>
            </w:r>
          </w:p>
        </w:tc>
      </w:tr>
      <w:tr w:rsidR="00FB2911" w14:paraId="25274B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D3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BD4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A7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76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70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9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O</w:t>
            </w:r>
          </w:p>
        </w:tc>
      </w:tr>
      <w:tr w:rsidR="00FB2911" w14:paraId="258EAA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68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FB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3CA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6C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C3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AE5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Q</w:t>
            </w:r>
          </w:p>
        </w:tc>
      </w:tr>
      <w:tr w:rsidR="00FB2911" w14:paraId="7DC6A7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F0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E0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79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2A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989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A28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L</w:t>
            </w:r>
          </w:p>
        </w:tc>
      </w:tr>
      <w:tr w:rsidR="00FB2911" w14:paraId="2E8F9B1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BC6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6A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B3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410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AD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11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N</w:t>
            </w:r>
          </w:p>
        </w:tc>
      </w:tr>
      <w:tr w:rsidR="00FB2911" w14:paraId="2341C1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D1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3BF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6B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D3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04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5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OP</w:t>
            </w:r>
          </w:p>
        </w:tc>
      </w:tr>
      <w:tr w:rsidR="00FB2911" w14:paraId="0993DD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87C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D1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36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72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99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482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PF</w:t>
            </w:r>
          </w:p>
        </w:tc>
      </w:tr>
      <w:tr w:rsidR="00FB2911" w14:paraId="1BF2B0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81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13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66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75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0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B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1B1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PG</w:t>
            </w:r>
          </w:p>
        </w:tc>
      </w:tr>
      <w:tr w:rsidR="00FB2911" w14:paraId="73EE54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99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84E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3BE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1B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4F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18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R2</w:t>
            </w:r>
          </w:p>
        </w:tc>
      </w:tr>
      <w:tr w:rsidR="00FB2911" w14:paraId="008FF9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BF2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7E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E7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87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BFA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3C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RL</w:t>
            </w:r>
          </w:p>
        </w:tc>
      </w:tr>
      <w:tr w:rsidR="00FB2911" w14:paraId="7D2F2B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716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74E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78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7F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54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42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5</w:t>
            </w:r>
          </w:p>
        </w:tc>
      </w:tr>
      <w:tr w:rsidR="00FB2911" w14:paraId="2FF252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35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E7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A6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04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4D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23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7</w:t>
            </w:r>
          </w:p>
        </w:tc>
      </w:tr>
      <w:tr w:rsidR="00FB2911" w14:paraId="782038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1D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2BA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BF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5C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FC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75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6</w:t>
            </w:r>
          </w:p>
        </w:tc>
      </w:tr>
      <w:tr w:rsidR="00FB2911" w14:paraId="286C11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302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A99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687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33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201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1F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8</w:t>
            </w:r>
          </w:p>
        </w:tc>
      </w:tr>
      <w:tr w:rsidR="00FB2911" w14:paraId="3E2C03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ECC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89A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0A0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A6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44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25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9</w:t>
            </w:r>
          </w:p>
        </w:tc>
      </w:tr>
      <w:tr w:rsidR="00FB2911" w14:paraId="20D3FD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2B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007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D6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3E0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D9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113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B</w:t>
            </w:r>
          </w:p>
        </w:tc>
      </w:tr>
      <w:tr w:rsidR="00FB2911" w14:paraId="24C11E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626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28A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491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213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7CA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6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C</w:t>
            </w:r>
          </w:p>
        </w:tc>
      </w:tr>
      <w:tr w:rsidR="00FB2911" w14:paraId="63B554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F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4EF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22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21E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0C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0DC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D</w:t>
            </w:r>
          </w:p>
        </w:tc>
      </w:tr>
      <w:tr w:rsidR="00FB2911" w14:paraId="1B01B2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4C4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83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16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EB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0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8F5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E</w:t>
            </w:r>
          </w:p>
        </w:tc>
      </w:tr>
      <w:tr w:rsidR="00FB2911" w14:paraId="6F7DB2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72B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5E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C0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CDD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C4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79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F</w:t>
            </w:r>
          </w:p>
        </w:tc>
      </w:tr>
      <w:tr w:rsidR="00FB2911" w14:paraId="7A49A1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F7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21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C61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44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961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A2C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A</w:t>
            </w:r>
          </w:p>
        </w:tc>
      </w:tr>
      <w:tr w:rsidR="00FB2911" w14:paraId="5CCAC3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7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A3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421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07A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20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C8F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G</w:t>
            </w:r>
          </w:p>
        </w:tc>
      </w:tr>
      <w:tr w:rsidR="00FB2911" w14:paraId="3A8761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0D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43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DA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560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B5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1C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OVH</w:t>
            </w:r>
          </w:p>
        </w:tc>
      </w:tr>
      <w:tr w:rsidR="00FB2911" w14:paraId="7C1DD1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460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FA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68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65B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AB5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C9C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0E</w:t>
            </w:r>
          </w:p>
        </w:tc>
      </w:tr>
      <w:tr w:rsidR="00FB2911" w14:paraId="6753ED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B0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3C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ADB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8D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18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40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0H</w:t>
            </w:r>
          </w:p>
        </w:tc>
      </w:tr>
      <w:tr w:rsidR="00FB2911" w14:paraId="3DFFDC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09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2E5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59B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A02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23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23F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0K</w:t>
            </w:r>
          </w:p>
        </w:tc>
      </w:tr>
      <w:tr w:rsidR="00FB2911" w14:paraId="08FF6D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28F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93D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40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5F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051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48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0T</w:t>
            </w:r>
          </w:p>
        </w:tc>
      </w:tr>
      <w:tr w:rsidR="00FB2911" w14:paraId="7D57A0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27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3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FF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18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A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7FE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14</w:t>
            </w:r>
          </w:p>
        </w:tc>
      </w:tr>
      <w:tr w:rsidR="00FB2911" w14:paraId="221A2A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6B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8D3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9F5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85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EA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3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1U</w:t>
            </w:r>
          </w:p>
        </w:tc>
      </w:tr>
      <w:tr w:rsidR="00FB2911" w14:paraId="51E422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CD4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5C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A3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04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BD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97B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21</w:t>
            </w:r>
          </w:p>
        </w:tc>
      </w:tr>
      <w:tr w:rsidR="00FB2911" w14:paraId="7DA00E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1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DB6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AB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13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1E2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7D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23</w:t>
            </w:r>
          </w:p>
        </w:tc>
      </w:tr>
      <w:tr w:rsidR="00FB2911" w14:paraId="315FF5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7F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7C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337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9F3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AC9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1F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22</w:t>
            </w:r>
          </w:p>
        </w:tc>
      </w:tr>
      <w:tr w:rsidR="00FB2911" w14:paraId="716868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DF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66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BE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E0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5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2A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88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24</w:t>
            </w:r>
          </w:p>
        </w:tc>
      </w:tr>
      <w:tr w:rsidR="00FB2911" w14:paraId="2BA184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00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45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306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F93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BC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BF4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H</w:t>
            </w:r>
          </w:p>
        </w:tc>
      </w:tr>
      <w:tr w:rsidR="00FB2911" w14:paraId="4350C7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406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76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10B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5C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394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20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L</w:t>
            </w:r>
          </w:p>
        </w:tc>
      </w:tr>
      <w:tr w:rsidR="00FB2911" w14:paraId="68BB05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16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AD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4E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58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8B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E76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K</w:t>
            </w:r>
          </w:p>
        </w:tc>
      </w:tr>
      <w:tr w:rsidR="00FB2911" w14:paraId="1B1847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58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3B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84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AE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18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D5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J</w:t>
            </w:r>
          </w:p>
        </w:tc>
      </w:tr>
      <w:tr w:rsidR="00FB2911" w14:paraId="31B3B8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3C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BC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6D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0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5E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9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I</w:t>
            </w:r>
          </w:p>
        </w:tc>
      </w:tr>
      <w:tr w:rsidR="00FB2911" w14:paraId="319BE4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6B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FB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2DD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CF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B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7C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N</w:t>
            </w:r>
          </w:p>
        </w:tc>
      </w:tr>
      <w:tr w:rsidR="00FB2911" w14:paraId="53EBA9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11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416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7E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FF6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7CD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FF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M</w:t>
            </w:r>
          </w:p>
        </w:tc>
      </w:tr>
      <w:tr w:rsidR="00FB2911" w14:paraId="657032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ED0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51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A5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7E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88B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9E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O</w:t>
            </w:r>
          </w:p>
        </w:tc>
      </w:tr>
      <w:tr w:rsidR="00FB2911" w14:paraId="2CB0BA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7B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E2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D5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37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FCA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BE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P</w:t>
            </w:r>
          </w:p>
        </w:tc>
      </w:tr>
      <w:tr w:rsidR="00FB2911" w14:paraId="7B8458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C7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E1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C4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48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CE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0F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U</w:t>
            </w:r>
          </w:p>
        </w:tc>
      </w:tr>
      <w:tr w:rsidR="00FB2911" w14:paraId="3D811A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B5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F7E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BD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0C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6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1A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B0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3T</w:t>
            </w:r>
          </w:p>
        </w:tc>
      </w:tr>
      <w:tr w:rsidR="00FB2911" w14:paraId="2DB1B9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68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00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C7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25C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F0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20B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62</w:t>
            </w:r>
          </w:p>
        </w:tc>
      </w:tr>
      <w:tr w:rsidR="00FB2911" w14:paraId="114694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55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D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03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810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5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E74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71</w:t>
            </w:r>
          </w:p>
        </w:tc>
      </w:tr>
      <w:tr w:rsidR="00FB2911" w14:paraId="093FF4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6C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33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320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84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30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F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72</w:t>
            </w:r>
          </w:p>
        </w:tc>
      </w:tr>
      <w:tr w:rsidR="00FB2911" w14:paraId="3CDF75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D20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65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EE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16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C6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E6E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7R</w:t>
            </w:r>
          </w:p>
        </w:tc>
      </w:tr>
      <w:tr w:rsidR="00FB2911" w14:paraId="3E3453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8C2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C9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398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B1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8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D23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81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7S</w:t>
            </w:r>
          </w:p>
        </w:tc>
      </w:tr>
      <w:tr w:rsidR="00FB2911" w14:paraId="044B5C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19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62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57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BBF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7D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B9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8V</w:t>
            </w:r>
          </w:p>
        </w:tc>
      </w:tr>
      <w:tr w:rsidR="00FB2911" w14:paraId="0FC96D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A6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D6A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879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28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6E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8EA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8T</w:t>
            </w:r>
          </w:p>
        </w:tc>
      </w:tr>
      <w:tr w:rsidR="00FB2911" w14:paraId="71C37B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3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A8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02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B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A9F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46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8S</w:t>
            </w:r>
          </w:p>
        </w:tc>
      </w:tr>
      <w:tr w:rsidR="00FB2911" w14:paraId="238302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E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ED7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4C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87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F4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6F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8R</w:t>
            </w:r>
          </w:p>
        </w:tc>
      </w:tr>
      <w:tr w:rsidR="00FB2911" w14:paraId="33A284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D9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33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994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3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4D7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A3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8U</w:t>
            </w:r>
          </w:p>
        </w:tc>
      </w:tr>
      <w:tr w:rsidR="00FB2911" w14:paraId="35244E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B5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A2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21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EA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72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2A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92</w:t>
            </w:r>
          </w:p>
        </w:tc>
      </w:tr>
      <w:tr w:rsidR="00FB2911" w14:paraId="2AB805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599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9F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BD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C2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E0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8DD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91</w:t>
            </w:r>
          </w:p>
        </w:tc>
      </w:tr>
      <w:tr w:rsidR="00FB2911" w14:paraId="3B9B65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45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9D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5F7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45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2E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8F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93</w:t>
            </w:r>
          </w:p>
        </w:tc>
      </w:tr>
      <w:tr w:rsidR="00FB2911" w14:paraId="26B826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D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51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7B5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78A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5DC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70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90</w:t>
            </w:r>
          </w:p>
        </w:tc>
      </w:tr>
      <w:tr w:rsidR="00FB2911" w14:paraId="55A7E7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887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2F9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AC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57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9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7E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E21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96</w:t>
            </w:r>
          </w:p>
        </w:tc>
      </w:tr>
      <w:tr w:rsidR="00FB2911" w14:paraId="3B3514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C62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212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279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53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69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3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A9</w:t>
            </w:r>
          </w:p>
        </w:tc>
      </w:tr>
      <w:tr w:rsidR="00FB2911" w14:paraId="01769F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97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3C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60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9CD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C0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E1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AA</w:t>
            </w:r>
          </w:p>
        </w:tc>
      </w:tr>
      <w:tr w:rsidR="00FB2911" w14:paraId="730357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E7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9E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7B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03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46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8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AF</w:t>
            </w:r>
          </w:p>
        </w:tc>
      </w:tr>
      <w:tr w:rsidR="00FB2911" w14:paraId="027FBF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E6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F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D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644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C4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C96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BV</w:t>
            </w:r>
          </w:p>
        </w:tc>
      </w:tr>
      <w:tr w:rsidR="00FB2911" w14:paraId="4F6089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33E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A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9CE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B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13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97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CG</w:t>
            </w:r>
          </w:p>
        </w:tc>
      </w:tr>
      <w:tr w:rsidR="00FB2911" w14:paraId="1F040E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58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46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C62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58B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42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6C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CV</w:t>
            </w:r>
          </w:p>
        </w:tc>
      </w:tr>
      <w:tr w:rsidR="00FB2911" w14:paraId="7A3C8B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76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C4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EAE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6D1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C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1D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D</w:t>
            </w:r>
          </w:p>
        </w:tc>
      </w:tr>
      <w:tr w:rsidR="00FB2911" w14:paraId="3F657D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4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31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59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F17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77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821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C</w:t>
            </w:r>
          </w:p>
        </w:tc>
      </w:tr>
      <w:tr w:rsidR="00FB2911" w14:paraId="3C9EB7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93F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64A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B14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D7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E50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DA8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A</w:t>
            </w:r>
          </w:p>
        </w:tc>
      </w:tr>
      <w:tr w:rsidR="00FB2911" w14:paraId="1D2508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33B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33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919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B7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76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6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8</w:t>
            </w:r>
          </w:p>
        </w:tc>
      </w:tr>
      <w:tr w:rsidR="00FB2911" w14:paraId="47B804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D2F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93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131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76D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681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93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4</w:t>
            </w:r>
          </w:p>
        </w:tc>
      </w:tr>
      <w:tr w:rsidR="00FB2911" w14:paraId="67B8E8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F51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8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67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56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E3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B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B</w:t>
            </w:r>
          </w:p>
        </w:tc>
      </w:tr>
      <w:tr w:rsidR="00FB2911" w14:paraId="186B26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6C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1C8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34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1F8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C8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81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0</w:t>
            </w:r>
          </w:p>
        </w:tc>
      </w:tr>
      <w:tr w:rsidR="00FB2911" w14:paraId="6CA61D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CB2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3E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F5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EE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1CC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A7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1</w:t>
            </w:r>
          </w:p>
        </w:tc>
      </w:tr>
      <w:tr w:rsidR="00FB2911" w14:paraId="2C05B5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E7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E0D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2F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CE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C6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C9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2</w:t>
            </w:r>
          </w:p>
        </w:tc>
      </w:tr>
      <w:tr w:rsidR="00FB2911" w14:paraId="1C00BD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FF2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73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7D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EB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16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B0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3</w:t>
            </w:r>
          </w:p>
        </w:tc>
      </w:tr>
      <w:tr w:rsidR="00FB2911" w14:paraId="31D1BA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2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9B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F37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677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FA5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F2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9</w:t>
            </w:r>
          </w:p>
        </w:tc>
      </w:tr>
      <w:tr w:rsidR="00FB2911" w14:paraId="423E1A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0B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A87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FD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98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35D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0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7</w:t>
            </w:r>
          </w:p>
        </w:tc>
      </w:tr>
      <w:tr w:rsidR="00FB2911" w14:paraId="2D1F41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B9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FA4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04D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2A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4B0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FCF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6</w:t>
            </w:r>
          </w:p>
        </w:tc>
      </w:tr>
      <w:tr w:rsidR="00FB2911" w14:paraId="46D307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2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74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3DD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4DE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1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2B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2FD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5</w:t>
            </w:r>
          </w:p>
        </w:tc>
      </w:tr>
      <w:tr w:rsidR="00FB2911" w14:paraId="2753DF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8DB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24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C1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65F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1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28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4</w:t>
            </w:r>
          </w:p>
        </w:tc>
      </w:tr>
      <w:tr w:rsidR="00FB2911" w14:paraId="56ABAE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89A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5A5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1D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20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550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797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2</w:t>
            </w:r>
          </w:p>
        </w:tc>
      </w:tr>
      <w:tr w:rsidR="00FB2911" w14:paraId="3BF7C6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E2F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3A1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91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3D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AD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D7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1</w:t>
            </w:r>
          </w:p>
        </w:tc>
      </w:tr>
      <w:tr w:rsidR="00FB2911" w14:paraId="1A7E15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F3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55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88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1A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29D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E93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3</w:t>
            </w:r>
          </w:p>
        </w:tc>
      </w:tr>
      <w:tr w:rsidR="00FB2911" w14:paraId="23BEE9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A0C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EB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66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71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579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BBD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DV</w:t>
            </w:r>
          </w:p>
        </w:tc>
      </w:tr>
      <w:tr w:rsidR="00FB2911" w14:paraId="31DC79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37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35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3F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1E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8D4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69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0</w:t>
            </w:r>
          </w:p>
        </w:tc>
      </w:tr>
      <w:tr w:rsidR="00FB2911" w14:paraId="24A609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786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04D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12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16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99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08E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7</w:t>
            </w:r>
          </w:p>
        </w:tc>
      </w:tr>
      <w:tr w:rsidR="00FB2911" w14:paraId="706C03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D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9E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8F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3E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63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3E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9</w:t>
            </w:r>
          </w:p>
        </w:tc>
      </w:tr>
      <w:tr w:rsidR="00FB2911" w14:paraId="3CCDBA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8C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29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9D4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D3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E3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508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B</w:t>
            </w:r>
          </w:p>
        </w:tc>
      </w:tr>
      <w:tr w:rsidR="00FB2911" w14:paraId="0AD823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03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D7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0E0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73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ECC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2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8</w:t>
            </w:r>
          </w:p>
        </w:tc>
      </w:tr>
      <w:tr w:rsidR="00FB2911" w14:paraId="3AA1D65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B5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9D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695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F0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4D5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39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A</w:t>
            </w:r>
          </w:p>
        </w:tc>
      </w:tr>
      <w:tr w:rsidR="00FB2911" w14:paraId="319FA2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04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19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3B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ED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5D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67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EC</w:t>
            </w:r>
          </w:p>
        </w:tc>
      </w:tr>
      <w:tr w:rsidR="00FB2911" w14:paraId="5F846E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B18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31F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FA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03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2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FFB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24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FC</w:t>
            </w:r>
          </w:p>
        </w:tc>
      </w:tr>
      <w:tr w:rsidR="00FB2911" w14:paraId="07FD29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D54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7D9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A2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06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932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17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9</w:t>
            </w:r>
          </w:p>
        </w:tc>
      </w:tr>
      <w:tr w:rsidR="00FB2911" w14:paraId="15F540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4C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4FA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C9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3E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88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C4F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H</w:t>
            </w:r>
          </w:p>
        </w:tc>
      </w:tr>
      <w:tr w:rsidR="00FB2911" w14:paraId="1EE0C5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71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72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AD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E9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6D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85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G</w:t>
            </w:r>
          </w:p>
        </w:tc>
      </w:tr>
      <w:tr w:rsidR="00FB2911" w14:paraId="5F32CD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34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B2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38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1C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84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DD1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F</w:t>
            </w:r>
          </w:p>
        </w:tc>
      </w:tr>
      <w:tr w:rsidR="00FB2911" w14:paraId="0664A91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F2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C5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3A7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D7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F0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18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C</w:t>
            </w:r>
          </w:p>
        </w:tc>
      </w:tr>
      <w:tr w:rsidR="00FB2911" w14:paraId="38B0B9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F0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CE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98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75E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05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21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A</w:t>
            </w:r>
          </w:p>
        </w:tc>
      </w:tr>
      <w:tr w:rsidR="00FB2911" w14:paraId="0CD108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FA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4A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42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40E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EA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C6F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B</w:t>
            </w:r>
          </w:p>
        </w:tc>
      </w:tr>
      <w:tr w:rsidR="00FB2911" w14:paraId="19D801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AD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0D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F08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455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ED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024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D</w:t>
            </w:r>
          </w:p>
        </w:tc>
      </w:tr>
      <w:tr w:rsidR="00FB2911" w14:paraId="2A40DB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9C8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E2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236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7C2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D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3F4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E</w:t>
            </w:r>
          </w:p>
        </w:tc>
      </w:tr>
      <w:tr w:rsidR="00FB2911" w14:paraId="5C837F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BB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48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F0E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2F4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91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328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J</w:t>
            </w:r>
          </w:p>
        </w:tc>
      </w:tr>
      <w:tr w:rsidR="00FB2911" w14:paraId="45A743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7D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88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CB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4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29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94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HI</w:t>
            </w:r>
          </w:p>
        </w:tc>
      </w:tr>
      <w:tr w:rsidR="00FB2911" w14:paraId="2A358E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CE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99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230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71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7CB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00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IQ</w:t>
            </w:r>
          </w:p>
        </w:tc>
      </w:tr>
      <w:tr w:rsidR="00FB2911" w14:paraId="1FCDA0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C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C8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EED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A0E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D92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65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IM</w:t>
            </w:r>
          </w:p>
        </w:tc>
      </w:tr>
      <w:tr w:rsidR="00FB2911" w14:paraId="3F8F9B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3D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486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4A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67C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04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99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IK</w:t>
            </w:r>
          </w:p>
        </w:tc>
      </w:tr>
      <w:tr w:rsidR="00FB2911" w14:paraId="2C0201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8D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B8C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37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27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8C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DB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IO</w:t>
            </w:r>
          </w:p>
        </w:tc>
      </w:tr>
      <w:tr w:rsidR="00FB2911" w14:paraId="294DDE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CB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D71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B90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1A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13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D9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IL</w:t>
            </w:r>
          </w:p>
        </w:tc>
      </w:tr>
      <w:tr w:rsidR="00FB2911" w14:paraId="1CD4B1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7AB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11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32E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4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C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9CA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IP</w:t>
            </w:r>
          </w:p>
        </w:tc>
      </w:tr>
      <w:tr w:rsidR="00FB2911" w14:paraId="3FB60B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8BE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38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B8A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F4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45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4E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IN</w:t>
            </w:r>
          </w:p>
        </w:tc>
      </w:tr>
      <w:tr w:rsidR="00FB2911" w14:paraId="0F2F4A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A6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E8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41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856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862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47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JF</w:t>
            </w:r>
          </w:p>
        </w:tc>
      </w:tr>
      <w:tr w:rsidR="00FB2911" w14:paraId="43BB45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3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DD7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FCB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EA0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4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80B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886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K8</w:t>
            </w:r>
          </w:p>
        </w:tc>
      </w:tr>
      <w:tr w:rsidR="00FB2911" w14:paraId="4DFBD0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F5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83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19E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81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2F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F5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LD</w:t>
            </w:r>
          </w:p>
        </w:tc>
      </w:tr>
      <w:tr w:rsidR="00FB2911" w14:paraId="7A6866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20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F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4A6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B3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BF4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28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NN</w:t>
            </w:r>
          </w:p>
        </w:tc>
      </w:tr>
      <w:tr w:rsidR="00FB2911" w14:paraId="6552A3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3C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4F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49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1CC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C2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61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NO</w:t>
            </w:r>
          </w:p>
        </w:tc>
      </w:tr>
      <w:tr w:rsidR="00FB2911" w14:paraId="4EEBC5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9B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FF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237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3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758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78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O4</w:t>
            </w:r>
          </w:p>
        </w:tc>
      </w:tr>
      <w:tr w:rsidR="00FB2911" w14:paraId="010770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31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C6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8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A2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A9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C8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O5</w:t>
            </w:r>
          </w:p>
        </w:tc>
      </w:tr>
      <w:tr w:rsidR="00FB2911" w14:paraId="1D4425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0B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68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EA2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97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650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B3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OF</w:t>
            </w:r>
          </w:p>
        </w:tc>
      </w:tr>
      <w:tr w:rsidR="00FB2911" w14:paraId="446E20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E84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98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2BD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68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6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1C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34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P1</w:t>
            </w:r>
          </w:p>
        </w:tc>
      </w:tr>
      <w:tr w:rsidR="00FB2911" w14:paraId="655900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48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54E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F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65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09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98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P9</w:t>
            </w:r>
          </w:p>
        </w:tc>
      </w:tr>
      <w:tr w:rsidR="00FB2911" w14:paraId="35EE9E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A49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4D0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CE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DC6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C2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636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PL</w:t>
            </w:r>
          </w:p>
        </w:tc>
      </w:tr>
      <w:tr w:rsidR="00FB2911" w14:paraId="202E4B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AB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46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7D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F48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65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3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PM</w:t>
            </w:r>
          </w:p>
        </w:tc>
      </w:tr>
      <w:tr w:rsidR="00FB2911" w14:paraId="00944D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2F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76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2B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39B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A6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42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5</w:t>
            </w:r>
          </w:p>
        </w:tc>
      </w:tr>
      <w:tr w:rsidR="00FB2911" w14:paraId="1E375F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D23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76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58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4E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A2B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F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A</w:t>
            </w:r>
          </w:p>
        </w:tc>
      </w:tr>
      <w:tr w:rsidR="00FB2911" w14:paraId="3E5BD8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084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A9A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B85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899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62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71B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9</w:t>
            </w:r>
          </w:p>
        </w:tc>
      </w:tr>
      <w:tr w:rsidR="00FB2911" w14:paraId="247340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10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FC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56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DF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6C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14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I</w:t>
            </w:r>
          </w:p>
        </w:tc>
      </w:tr>
      <w:tr w:rsidR="00FB2911" w14:paraId="62BA89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E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90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58F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0DA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51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F0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J</w:t>
            </w:r>
          </w:p>
        </w:tc>
      </w:tr>
      <w:tr w:rsidR="00FB2911" w14:paraId="781442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50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DC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32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C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0F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5D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K</w:t>
            </w:r>
          </w:p>
        </w:tc>
      </w:tr>
      <w:tr w:rsidR="00FB2911" w14:paraId="39E68A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1C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622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1A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5A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9D9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C87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H</w:t>
            </w:r>
          </w:p>
        </w:tc>
      </w:tr>
      <w:tr w:rsidR="00FB2911" w14:paraId="0B07EF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B4D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97C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7E6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BF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82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4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N</w:t>
            </w:r>
          </w:p>
        </w:tc>
      </w:tr>
      <w:tr w:rsidR="00FB2911" w14:paraId="0850B3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5B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A81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BA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DAF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2C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E8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M</w:t>
            </w:r>
          </w:p>
        </w:tc>
      </w:tr>
      <w:tr w:rsidR="00FB2911" w14:paraId="3140E11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68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FD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E47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6B5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66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E0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L</w:t>
            </w:r>
          </w:p>
        </w:tc>
      </w:tr>
      <w:tr w:rsidR="00FB2911" w14:paraId="0292B3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04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F7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C2A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AA6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0D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5F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O</w:t>
            </w:r>
          </w:p>
        </w:tc>
      </w:tr>
      <w:tr w:rsidR="00FB2911" w14:paraId="0DB2CE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4F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6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804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5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7B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37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QV</w:t>
            </w:r>
          </w:p>
        </w:tc>
      </w:tr>
      <w:tr w:rsidR="00FB2911" w14:paraId="6090B8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E3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290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C0C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1EC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B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A2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R2</w:t>
            </w:r>
          </w:p>
        </w:tc>
      </w:tr>
      <w:tr w:rsidR="00FB2911" w14:paraId="6F7EA4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AB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18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EF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CD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28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CD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R1</w:t>
            </w:r>
          </w:p>
        </w:tc>
      </w:tr>
      <w:tr w:rsidR="00FB2911" w14:paraId="41FD1E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F2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36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229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BB9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7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A99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3AE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R6</w:t>
            </w:r>
          </w:p>
        </w:tc>
      </w:tr>
      <w:tr w:rsidR="00FB2911" w14:paraId="55B439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AD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A9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4F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D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DF9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7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T0</w:t>
            </w:r>
          </w:p>
        </w:tc>
      </w:tr>
      <w:tr w:rsidR="00FB2911" w14:paraId="2C4FD9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C9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DB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FE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A0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6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D7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TR</w:t>
            </w:r>
          </w:p>
        </w:tc>
      </w:tr>
      <w:tr w:rsidR="00FB2911" w14:paraId="640DB7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D4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4C3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ACB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F1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6D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5F5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UJ</w:t>
            </w:r>
          </w:p>
        </w:tc>
      </w:tr>
      <w:tr w:rsidR="00FB2911" w14:paraId="197D69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B1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04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452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8D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6F9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37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V1</w:t>
            </w:r>
          </w:p>
        </w:tc>
      </w:tr>
      <w:tr w:rsidR="00FB2911" w14:paraId="01394D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C3B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8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18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111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5E8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470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V2</w:t>
            </w:r>
          </w:p>
        </w:tc>
      </w:tr>
      <w:tr w:rsidR="00FB2911" w14:paraId="51CBFF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DFC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38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064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CD7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92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8A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V5</w:t>
            </w:r>
          </w:p>
        </w:tc>
      </w:tr>
      <w:tr w:rsidR="00FB2911" w14:paraId="0676AA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4B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C8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FB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C1D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AC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76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PVJ</w:t>
            </w:r>
          </w:p>
        </w:tc>
      </w:tr>
      <w:tr w:rsidR="00FB2911" w14:paraId="7DF8A4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D4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53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529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64F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EA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5CF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05</w:t>
            </w:r>
          </w:p>
        </w:tc>
      </w:tr>
      <w:tr w:rsidR="00FB2911" w14:paraId="3E7D04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FE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EF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76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40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0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532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00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0V</w:t>
            </w:r>
          </w:p>
        </w:tc>
      </w:tr>
      <w:tr w:rsidR="00FB2911" w14:paraId="462918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44C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0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1CF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E8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A60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0BC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1N</w:t>
            </w:r>
          </w:p>
        </w:tc>
      </w:tr>
      <w:tr w:rsidR="00FB2911" w14:paraId="33D9EE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73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CF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D9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03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8A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F4A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1U</w:t>
            </w:r>
          </w:p>
        </w:tc>
      </w:tr>
      <w:tr w:rsidR="00FB2911" w14:paraId="22EA3D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D77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62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8FF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CC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5D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EF3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24</w:t>
            </w:r>
          </w:p>
        </w:tc>
      </w:tr>
      <w:tr w:rsidR="00FB2911" w14:paraId="4FFB6F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E7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458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BA3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09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623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B5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2F</w:t>
            </w:r>
          </w:p>
        </w:tc>
      </w:tr>
      <w:tr w:rsidR="00FB2911" w14:paraId="2E96EB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58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04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544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0E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FC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089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2G</w:t>
            </w:r>
          </w:p>
        </w:tc>
      </w:tr>
      <w:tr w:rsidR="00FB2911" w14:paraId="7D6C4D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5C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408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CE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ACE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70F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A2F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3K</w:t>
            </w:r>
          </w:p>
        </w:tc>
      </w:tr>
      <w:tr w:rsidR="00FB2911" w14:paraId="735F32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8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AD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73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663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1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AF6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58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3R</w:t>
            </w:r>
          </w:p>
        </w:tc>
      </w:tr>
      <w:tr w:rsidR="00FB2911" w14:paraId="1D868C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DA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33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A94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2D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06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83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49</w:t>
            </w:r>
          </w:p>
        </w:tc>
      </w:tr>
      <w:tr w:rsidR="00FB2911" w14:paraId="45B8C3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7D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5F5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AB4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62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EAD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2F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5I</w:t>
            </w:r>
          </w:p>
        </w:tc>
      </w:tr>
      <w:tr w:rsidR="00FB2911" w14:paraId="625E359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E5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A6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56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C8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7F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B42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5J</w:t>
            </w:r>
          </w:p>
        </w:tc>
      </w:tr>
      <w:tr w:rsidR="00FB2911" w14:paraId="5325D7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E0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34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FE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AE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38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749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E</w:t>
            </w:r>
          </w:p>
        </w:tc>
      </w:tr>
      <w:tr w:rsidR="00FB2911" w14:paraId="05B079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E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815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FED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56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EE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CA4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N</w:t>
            </w:r>
          </w:p>
        </w:tc>
      </w:tr>
      <w:tr w:rsidR="00FB2911" w14:paraId="04B34E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8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70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F3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129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4A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51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M</w:t>
            </w:r>
          </w:p>
        </w:tc>
      </w:tr>
      <w:tr w:rsidR="00FB2911" w14:paraId="7DF037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441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27E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276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6D2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3D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71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L</w:t>
            </w:r>
          </w:p>
        </w:tc>
      </w:tr>
      <w:tr w:rsidR="00FB2911" w14:paraId="386FE4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6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97B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7C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E92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F9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DF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K</w:t>
            </w:r>
          </w:p>
        </w:tc>
      </w:tr>
      <w:tr w:rsidR="00FB2911" w14:paraId="632F25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EE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1A9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18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143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57D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E40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J</w:t>
            </w:r>
          </w:p>
        </w:tc>
      </w:tr>
      <w:tr w:rsidR="00FB2911" w14:paraId="279A49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8D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A4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05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E4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09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5C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I</w:t>
            </w:r>
          </w:p>
        </w:tc>
      </w:tr>
      <w:tr w:rsidR="00FB2911" w14:paraId="7BD8C8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65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A84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4E7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DAF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0BF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DD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H</w:t>
            </w:r>
          </w:p>
        </w:tc>
      </w:tr>
      <w:tr w:rsidR="00FB2911" w14:paraId="126D65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98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88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940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97E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E30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F52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G</w:t>
            </w:r>
          </w:p>
        </w:tc>
      </w:tr>
      <w:tr w:rsidR="00FB2911" w14:paraId="34C24D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446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98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CA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C55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BF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EE1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F</w:t>
            </w:r>
          </w:p>
        </w:tc>
      </w:tr>
      <w:tr w:rsidR="00FB2911" w14:paraId="1E5E82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D7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13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3F5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607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E55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03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D</w:t>
            </w:r>
          </w:p>
        </w:tc>
      </w:tr>
      <w:tr w:rsidR="00FB2911" w14:paraId="1B5100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66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7C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A1B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C1E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6C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A2C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C</w:t>
            </w:r>
          </w:p>
        </w:tc>
      </w:tr>
      <w:tr w:rsidR="00FB2911" w14:paraId="161538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91E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E63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E43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96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A9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0F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B</w:t>
            </w:r>
          </w:p>
        </w:tc>
      </w:tr>
      <w:tr w:rsidR="00FB2911" w14:paraId="47B513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8E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28F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6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DA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55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AAC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71</w:t>
            </w:r>
          </w:p>
        </w:tc>
      </w:tr>
      <w:tr w:rsidR="00FB2911" w14:paraId="210A71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A1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423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71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42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71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CC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T</w:t>
            </w:r>
          </w:p>
        </w:tc>
      </w:tr>
      <w:tr w:rsidR="00FB2911" w14:paraId="2B1FFD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FF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33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9D6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A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D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B1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S</w:t>
            </w:r>
          </w:p>
        </w:tc>
      </w:tr>
      <w:tr w:rsidR="00FB2911" w14:paraId="42655B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536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3E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A4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C0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0C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80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R</w:t>
            </w:r>
          </w:p>
        </w:tc>
      </w:tr>
      <w:tr w:rsidR="00FB2911" w14:paraId="150750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6C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976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1B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7B6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B9C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17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Q</w:t>
            </w:r>
          </w:p>
        </w:tc>
      </w:tr>
      <w:tr w:rsidR="00FB2911" w14:paraId="42EA2B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3A7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C0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1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A3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F02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670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O</w:t>
            </w:r>
          </w:p>
        </w:tc>
      </w:tr>
      <w:tr w:rsidR="00FB2911" w14:paraId="4B39E7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BC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3E6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67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B5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FB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9A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75</w:t>
            </w:r>
          </w:p>
        </w:tc>
      </w:tr>
      <w:tr w:rsidR="00FB2911" w14:paraId="78AA91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34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2F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51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5D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9D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CC5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74</w:t>
            </w:r>
          </w:p>
        </w:tc>
      </w:tr>
      <w:tr w:rsidR="00FB2911" w14:paraId="5042E7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F2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11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01B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C15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AD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AB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73</w:t>
            </w:r>
          </w:p>
        </w:tc>
      </w:tr>
      <w:tr w:rsidR="00FB2911" w14:paraId="4CC78D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112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A1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BFE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47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E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1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72</w:t>
            </w:r>
          </w:p>
        </w:tc>
      </w:tr>
      <w:tr w:rsidR="00FB2911" w14:paraId="036679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62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01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1D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8B0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FC9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1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P</w:t>
            </w:r>
          </w:p>
        </w:tc>
      </w:tr>
      <w:tr w:rsidR="00FB2911" w14:paraId="1A71C7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F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DE2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666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AD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F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F2F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70</w:t>
            </w:r>
          </w:p>
        </w:tc>
      </w:tr>
      <w:tr w:rsidR="00FB2911" w14:paraId="4154F3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D3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6B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656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6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975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38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V</w:t>
            </w:r>
          </w:p>
        </w:tc>
      </w:tr>
      <w:tr w:rsidR="00FB2911" w14:paraId="04EB81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9B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99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FD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46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19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B0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6U</w:t>
            </w:r>
          </w:p>
        </w:tc>
      </w:tr>
      <w:tr w:rsidR="00FB2911" w14:paraId="35837E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50A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4F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43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6C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22A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BF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77</w:t>
            </w:r>
          </w:p>
        </w:tc>
      </w:tr>
      <w:tr w:rsidR="00FB2911" w14:paraId="4A7B2A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9AF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4E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CC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09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0C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29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78</w:t>
            </w:r>
          </w:p>
        </w:tc>
      </w:tr>
      <w:tr w:rsidR="00FB2911" w14:paraId="4932B3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A2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E1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D0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7D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478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0F3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79</w:t>
            </w:r>
          </w:p>
        </w:tc>
      </w:tr>
      <w:tr w:rsidR="00FB2911" w14:paraId="752B45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D1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A8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116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618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F57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44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7I</w:t>
            </w:r>
          </w:p>
        </w:tc>
      </w:tr>
      <w:tr w:rsidR="00FB2911" w14:paraId="18B964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18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2FC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DC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0A6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3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D98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35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84</w:t>
            </w:r>
          </w:p>
        </w:tc>
      </w:tr>
      <w:tr w:rsidR="00FB2911" w14:paraId="4FC00D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C07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C1D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A3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3F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D2D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5D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8N</w:t>
            </w:r>
          </w:p>
        </w:tc>
      </w:tr>
      <w:tr w:rsidR="00FB2911" w14:paraId="2C75EF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CD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99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2F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CD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B3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8CB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8U</w:t>
            </w:r>
          </w:p>
        </w:tc>
      </w:tr>
      <w:tr w:rsidR="00FB2911" w14:paraId="284CFA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EB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19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970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ABE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99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D65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8T</w:t>
            </w:r>
          </w:p>
        </w:tc>
      </w:tr>
      <w:tr w:rsidR="00FB2911" w14:paraId="4897B7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085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36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2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94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7E6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A8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91</w:t>
            </w:r>
          </w:p>
        </w:tc>
      </w:tr>
      <w:tr w:rsidR="00FB2911" w14:paraId="7E2BE1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8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4D8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4C9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46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BA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F9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92</w:t>
            </w:r>
          </w:p>
        </w:tc>
      </w:tr>
      <w:tr w:rsidR="00FB2911" w14:paraId="5A58ED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E42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5C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C8F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B0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9F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1C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93</w:t>
            </w:r>
          </w:p>
        </w:tc>
      </w:tr>
      <w:tr w:rsidR="00FB2911" w14:paraId="3B06ED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0B5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CF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6C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51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89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123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95</w:t>
            </w:r>
          </w:p>
        </w:tc>
      </w:tr>
      <w:tr w:rsidR="00FB2911" w14:paraId="7792C79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71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C95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BF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944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A9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72C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94</w:t>
            </w:r>
          </w:p>
        </w:tc>
      </w:tr>
      <w:tr w:rsidR="00FB2911" w14:paraId="114C57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0D5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559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D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78C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6A8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3A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98</w:t>
            </w:r>
          </w:p>
        </w:tc>
      </w:tr>
      <w:tr w:rsidR="00FB2911" w14:paraId="24637A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CF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5D6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CD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1D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FA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36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96</w:t>
            </w:r>
          </w:p>
        </w:tc>
      </w:tr>
      <w:tr w:rsidR="00FB2911" w14:paraId="172FFA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A5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24F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D6D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3B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60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4F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9E</w:t>
            </w:r>
          </w:p>
        </w:tc>
      </w:tr>
      <w:tr w:rsidR="00FB2911" w14:paraId="056AFE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40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A7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67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6D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4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0AF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28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9D</w:t>
            </w:r>
          </w:p>
        </w:tc>
      </w:tr>
      <w:tr w:rsidR="00FB2911" w14:paraId="7CD1B9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3E1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EB7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44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01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F1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5E3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AB</w:t>
            </w:r>
          </w:p>
        </w:tc>
      </w:tr>
      <w:tr w:rsidR="00FB2911" w14:paraId="4719B5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DA3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9F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67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7B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8D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D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AC</w:t>
            </w:r>
          </w:p>
        </w:tc>
      </w:tr>
      <w:tr w:rsidR="00FB2911" w14:paraId="76BBC0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62F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597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7D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F58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16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B2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AD</w:t>
            </w:r>
          </w:p>
        </w:tc>
      </w:tr>
      <w:tr w:rsidR="00FB2911" w14:paraId="0DC294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E1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F5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A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DF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19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6CE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BR</w:t>
            </w:r>
          </w:p>
        </w:tc>
      </w:tr>
      <w:tr w:rsidR="00FB2911" w14:paraId="54CA96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45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72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C7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82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0DE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8DE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BS</w:t>
            </w:r>
          </w:p>
        </w:tc>
      </w:tr>
      <w:tr w:rsidR="00FB2911" w14:paraId="71806A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D71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A11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C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A02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EC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541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BU</w:t>
            </w:r>
          </w:p>
        </w:tc>
      </w:tr>
      <w:tr w:rsidR="00FB2911" w14:paraId="28857B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DE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DDA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4C8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F5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5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BA2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29B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BT</w:t>
            </w:r>
          </w:p>
        </w:tc>
      </w:tr>
      <w:tr w:rsidR="00FB2911" w14:paraId="45FA0D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FB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53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02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17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95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5E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CK</w:t>
            </w:r>
          </w:p>
        </w:tc>
      </w:tr>
      <w:tr w:rsidR="00FB2911" w14:paraId="6EEEEF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37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66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0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C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E1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64B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CL</w:t>
            </w:r>
          </w:p>
        </w:tc>
      </w:tr>
      <w:tr w:rsidR="00FB2911" w14:paraId="26B635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C56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49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73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14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63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E8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D0</w:t>
            </w:r>
          </w:p>
        </w:tc>
      </w:tr>
      <w:tr w:rsidR="00FB2911" w14:paraId="3B914C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06B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96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B17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7D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5D4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B3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DJ</w:t>
            </w:r>
          </w:p>
        </w:tc>
      </w:tr>
      <w:tr w:rsidR="00FB2911" w14:paraId="638484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4E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FD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CE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C2C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6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89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1B2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DK</w:t>
            </w:r>
          </w:p>
        </w:tc>
      </w:tr>
      <w:tr w:rsidR="00FB2911" w14:paraId="609763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CF6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55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3D4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739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2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68A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EC2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NC</w:t>
            </w:r>
          </w:p>
        </w:tc>
      </w:tr>
      <w:tr w:rsidR="00FB2911" w14:paraId="5BF12A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901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2B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7FB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1C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3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DB2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E8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PS</w:t>
            </w:r>
          </w:p>
        </w:tc>
      </w:tr>
      <w:tr w:rsidR="00FB2911" w14:paraId="408719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0D4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DD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95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D6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DA5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0C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RH</w:t>
            </w:r>
          </w:p>
        </w:tc>
      </w:tr>
      <w:tr w:rsidR="00FB2911" w14:paraId="2BBF24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F1D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0E2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D9A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FE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4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4D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2C0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RG</w:t>
            </w:r>
          </w:p>
        </w:tc>
      </w:tr>
      <w:tr w:rsidR="00FB2911" w14:paraId="4D7612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5F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5B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3F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B8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D72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B3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1</w:t>
            </w:r>
          </w:p>
        </w:tc>
      </w:tr>
      <w:tr w:rsidR="00FB2911" w14:paraId="4649AD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F5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16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AB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D5C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233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40F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D</w:t>
            </w:r>
          </w:p>
        </w:tc>
      </w:tr>
      <w:tr w:rsidR="00FB2911" w14:paraId="4A04B2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39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37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6F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CE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493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48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K</w:t>
            </w:r>
          </w:p>
        </w:tc>
      </w:tr>
      <w:tr w:rsidR="00FB2911" w14:paraId="632C49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7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260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1D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E3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E39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B8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E</w:t>
            </w:r>
          </w:p>
        </w:tc>
      </w:tr>
      <w:tr w:rsidR="00FB2911" w14:paraId="557401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10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429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E7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F4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78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EAD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F</w:t>
            </w:r>
          </w:p>
        </w:tc>
      </w:tr>
      <w:tr w:rsidR="00FB2911" w14:paraId="27EA3F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09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57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F2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8E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C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07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G</w:t>
            </w:r>
          </w:p>
        </w:tc>
      </w:tr>
      <w:tr w:rsidR="00FB2911" w14:paraId="730FA8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0E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6D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6C3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7D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02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E6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C</w:t>
            </w:r>
          </w:p>
        </w:tc>
      </w:tr>
      <w:tr w:rsidR="00FB2911" w14:paraId="4C6799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2FC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20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90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96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FD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61F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L</w:t>
            </w:r>
          </w:p>
        </w:tc>
      </w:tr>
      <w:tr w:rsidR="00FB2911" w14:paraId="6266D0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6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66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09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AD9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57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BD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M</w:t>
            </w:r>
          </w:p>
        </w:tc>
      </w:tr>
      <w:tr w:rsidR="00FB2911" w14:paraId="4A3CAE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00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B6F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FB9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AB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F6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A4C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N</w:t>
            </w:r>
          </w:p>
        </w:tc>
      </w:tr>
      <w:tr w:rsidR="00FB2911" w14:paraId="5E01CB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69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80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25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4DC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C0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786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O</w:t>
            </w:r>
          </w:p>
        </w:tc>
      </w:tr>
      <w:tr w:rsidR="00FB2911" w14:paraId="0553F0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543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C57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F2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C5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0F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9CD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P</w:t>
            </w:r>
          </w:p>
        </w:tc>
      </w:tr>
      <w:tr w:rsidR="00FB2911" w14:paraId="3034D2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53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7BA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357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C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77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0D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Q</w:t>
            </w:r>
          </w:p>
        </w:tc>
      </w:tr>
      <w:tr w:rsidR="00FB2911" w14:paraId="5854F6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B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62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88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18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4A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0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R</w:t>
            </w:r>
          </w:p>
        </w:tc>
      </w:tr>
      <w:tr w:rsidR="00FB2911" w14:paraId="1F62ED9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5D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C7F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BA6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2F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EE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C7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S</w:t>
            </w:r>
          </w:p>
        </w:tc>
      </w:tr>
      <w:tr w:rsidR="00FB2911" w14:paraId="1B6EF5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9B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07D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FE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A88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08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AE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T</w:t>
            </w:r>
          </w:p>
        </w:tc>
      </w:tr>
      <w:tr w:rsidR="00FB2911" w14:paraId="58A35A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2A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7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F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3E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78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0D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U</w:t>
            </w:r>
          </w:p>
        </w:tc>
      </w:tr>
      <w:tr w:rsidR="00FB2911" w14:paraId="1872D6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372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EA9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D2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B5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7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FB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V</w:t>
            </w:r>
          </w:p>
        </w:tc>
      </w:tr>
      <w:tr w:rsidR="00FB2911" w14:paraId="09EFE4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633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4A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33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89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FB0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48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0</w:t>
            </w:r>
          </w:p>
        </w:tc>
      </w:tr>
      <w:tr w:rsidR="00FB2911" w14:paraId="744A58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5C3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62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26B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45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ED1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F5A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1</w:t>
            </w:r>
          </w:p>
        </w:tc>
      </w:tr>
      <w:tr w:rsidR="00FB2911" w14:paraId="78A64A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FA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E2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7C2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ECA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FBD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564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B</w:t>
            </w:r>
          </w:p>
        </w:tc>
      </w:tr>
      <w:tr w:rsidR="00FB2911" w14:paraId="62FECF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5D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58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3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85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9A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12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J</w:t>
            </w:r>
          </w:p>
        </w:tc>
      </w:tr>
      <w:tr w:rsidR="00FB2911" w14:paraId="5C6449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AA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84D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49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42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A3F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11A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I</w:t>
            </w:r>
          </w:p>
        </w:tc>
      </w:tr>
      <w:tr w:rsidR="00FB2911" w14:paraId="229090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DF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EE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161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56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938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2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TH</w:t>
            </w:r>
          </w:p>
        </w:tc>
      </w:tr>
      <w:tr w:rsidR="00FB2911" w14:paraId="1A8FAA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04C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6F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FA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369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4C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A40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J</w:t>
            </w:r>
          </w:p>
        </w:tc>
      </w:tr>
      <w:tr w:rsidR="00FB2911" w14:paraId="7C7E25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27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78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B4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F7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97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B2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4</w:t>
            </w:r>
          </w:p>
        </w:tc>
      </w:tr>
      <w:tr w:rsidR="00FB2911" w14:paraId="72A066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AB8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57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11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9C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15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80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5</w:t>
            </w:r>
          </w:p>
        </w:tc>
      </w:tr>
      <w:tr w:rsidR="00FB2911" w14:paraId="6B1DD8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F5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DA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8F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B9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C8B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DCE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H</w:t>
            </w:r>
          </w:p>
        </w:tc>
      </w:tr>
      <w:tr w:rsidR="00FB2911" w14:paraId="330160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0F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D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B68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E5E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46D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12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I</w:t>
            </w:r>
          </w:p>
        </w:tc>
      </w:tr>
      <w:tr w:rsidR="00FB2911" w14:paraId="124900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50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E57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C2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8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0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E86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K</w:t>
            </w:r>
          </w:p>
        </w:tc>
      </w:tr>
      <w:tr w:rsidR="00FB2911" w14:paraId="3EA06B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22D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52D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01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A8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BBC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97F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L</w:t>
            </w:r>
          </w:p>
        </w:tc>
      </w:tr>
      <w:tr w:rsidR="00FB2911" w14:paraId="47645B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9B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B70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BB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D78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440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43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M</w:t>
            </w:r>
          </w:p>
        </w:tc>
      </w:tr>
      <w:tr w:rsidR="00FB2911" w14:paraId="6524E8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7D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B2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D9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F5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71C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8F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N</w:t>
            </w:r>
          </w:p>
        </w:tc>
      </w:tr>
      <w:tr w:rsidR="00FB2911" w14:paraId="7B47B7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22E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23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082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8D8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7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DB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O</w:t>
            </w:r>
          </w:p>
        </w:tc>
      </w:tr>
      <w:tr w:rsidR="00FB2911" w14:paraId="7B1A11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EEA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FAA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19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F37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00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79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P</w:t>
            </w:r>
          </w:p>
        </w:tc>
      </w:tr>
      <w:tr w:rsidR="00FB2911" w14:paraId="3F9EFE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83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759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9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E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A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D1A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Q</w:t>
            </w:r>
          </w:p>
        </w:tc>
      </w:tr>
      <w:tr w:rsidR="00FB2911" w14:paraId="1D5FCC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46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EF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DC1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80C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C7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80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R</w:t>
            </w:r>
          </w:p>
        </w:tc>
      </w:tr>
      <w:tr w:rsidR="00FB2911" w14:paraId="4919E6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7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78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18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8F4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DC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6B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S</w:t>
            </w:r>
          </w:p>
        </w:tc>
      </w:tr>
      <w:tr w:rsidR="00FB2911" w14:paraId="484ADA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3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0AF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AC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93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9F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66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T</w:t>
            </w:r>
          </w:p>
        </w:tc>
      </w:tr>
      <w:tr w:rsidR="00FB2911" w14:paraId="17C62D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18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B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29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60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AB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51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B</w:t>
            </w:r>
          </w:p>
        </w:tc>
      </w:tr>
      <w:tr w:rsidR="00FB2911" w14:paraId="02CB6B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BF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3E8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E9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27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72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5A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G</w:t>
            </w:r>
          </w:p>
        </w:tc>
      </w:tr>
      <w:tr w:rsidR="00FB2911" w14:paraId="21169C6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C4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19F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A9D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106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2D7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1C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F</w:t>
            </w:r>
          </w:p>
        </w:tc>
      </w:tr>
      <w:tr w:rsidR="00FB2911" w14:paraId="622FC39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A43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4A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4CD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23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916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608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E</w:t>
            </w:r>
          </w:p>
        </w:tc>
      </w:tr>
      <w:tr w:rsidR="00FB2911" w14:paraId="3CD932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F4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F2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C3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4D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A6A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C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D</w:t>
            </w:r>
          </w:p>
        </w:tc>
      </w:tr>
      <w:tr w:rsidR="00FB2911" w14:paraId="3EABE1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FA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B7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2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B6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2D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C6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C</w:t>
            </w:r>
          </w:p>
        </w:tc>
      </w:tr>
      <w:tr w:rsidR="00FB2911" w14:paraId="6D118C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C6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D9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0C9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8F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63E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40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A</w:t>
            </w:r>
          </w:p>
        </w:tc>
      </w:tr>
      <w:tr w:rsidR="00FB2911" w14:paraId="431941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DA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677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47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5B4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E0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43D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9</w:t>
            </w:r>
          </w:p>
        </w:tc>
      </w:tr>
      <w:tr w:rsidR="00FB2911" w14:paraId="1FFF94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14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39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B26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FE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A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76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8</w:t>
            </w:r>
          </w:p>
        </w:tc>
      </w:tr>
      <w:tr w:rsidR="00FB2911" w14:paraId="7C5375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860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C3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D3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502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2A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12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7</w:t>
            </w:r>
          </w:p>
        </w:tc>
      </w:tr>
      <w:tr w:rsidR="00FB2911" w14:paraId="2C4532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A9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7BA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025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35B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83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5CF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6</w:t>
            </w:r>
          </w:p>
        </w:tc>
      </w:tr>
      <w:tr w:rsidR="00FB2911" w14:paraId="302A3F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9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69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D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236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CF8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1C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2</w:t>
            </w:r>
          </w:p>
        </w:tc>
      </w:tr>
      <w:tr w:rsidR="00FB2911" w14:paraId="3AA662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B1A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DA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A1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12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55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418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U3</w:t>
            </w:r>
          </w:p>
        </w:tc>
      </w:tr>
      <w:tr w:rsidR="00FB2911" w14:paraId="7A67CB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D7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E1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11B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C0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86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0E1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V1</w:t>
            </w:r>
          </w:p>
        </w:tc>
      </w:tr>
      <w:tr w:rsidR="00FB2911" w14:paraId="501891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FE3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AC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FB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E9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9F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6D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QVN</w:t>
            </w:r>
          </w:p>
        </w:tc>
      </w:tr>
      <w:tr w:rsidR="00FB2911" w14:paraId="001056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68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26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3A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B39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56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E3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02</w:t>
            </w:r>
          </w:p>
        </w:tc>
      </w:tr>
      <w:tr w:rsidR="00FB2911" w14:paraId="0C64C1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D26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05D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D5C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1DD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4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3B7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03</w:t>
            </w:r>
          </w:p>
        </w:tc>
      </w:tr>
      <w:tr w:rsidR="00FB2911" w14:paraId="1555A1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4F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3B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D5E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DA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A11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57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04</w:t>
            </w:r>
          </w:p>
        </w:tc>
      </w:tr>
      <w:tr w:rsidR="00FB2911" w14:paraId="73BDD7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1B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B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52A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4ED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B4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BC5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10</w:t>
            </w:r>
          </w:p>
        </w:tc>
      </w:tr>
      <w:tr w:rsidR="00FB2911" w14:paraId="1F4673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2D9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FD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89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97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634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743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0V</w:t>
            </w:r>
          </w:p>
        </w:tc>
      </w:tr>
      <w:tr w:rsidR="00FB2911" w14:paraId="227388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83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454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38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57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61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7D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1M</w:t>
            </w:r>
          </w:p>
        </w:tc>
      </w:tr>
      <w:tr w:rsidR="00FB2911" w14:paraId="109B2E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5E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98C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8DB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99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9C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FD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1L</w:t>
            </w:r>
          </w:p>
        </w:tc>
      </w:tr>
      <w:tr w:rsidR="00FB2911" w14:paraId="1DC61E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52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240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76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03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1C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7D2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22</w:t>
            </w:r>
          </w:p>
        </w:tc>
      </w:tr>
      <w:tr w:rsidR="00FB2911" w14:paraId="493E4F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471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B7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C50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03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F2E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30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23</w:t>
            </w:r>
          </w:p>
        </w:tc>
      </w:tr>
      <w:tr w:rsidR="00FB2911" w14:paraId="76DFED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FD2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56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7B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706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16E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76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21</w:t>
            </w:r>
          </w:p>
        </w:tc>
      </w:tr>
      <w:tr w:rsidR="00FB2911" w14:paraId="7135A4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E98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93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39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8AB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F8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7E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24</w:t>
            </w:r>
          </w:p>
        </w:tc>
      </w:tr>
      <w:tr w:rsidR="00FB2911" w14:paraId="200404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7D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768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F02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D67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6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3C7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CB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25</w:t>
            </w:r>
          </w:p>
        </w:tc>
      </w:tr>
      <w:tr w:rsidR="00FB2911" w14:paraId="02E933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85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15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02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BDC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8F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B66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2U</w:t>
            </w:r>
          </w:p>
        </w:tc>
      </w:tr>
      <w:tr w:rsidR="00FB2911" w14:paraId="102AD2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34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2FF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11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93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290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E4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2T</w:t>
            </w:r>
          </w:p>
        </w:tc>
      </w:tr>
      <w:tr w:rsidR="00FB2911" w14:paraId="14A281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4C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38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B2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0F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E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0D4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30</w:t>
            </w:r>
          </w:p>
        </w:tc>
      </w:tr>
      <w:tr w:rsidR="00FB2911" w14:paraId="36EDB8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E38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3D6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C3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4A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04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B3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2V</w:t>
            </w:r>
          </w:p>
        </w:tc>
      </w:tr>
      <w:tr w:rsidR="00FB2911" w14:paraId="222223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8FA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5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361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AB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CC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D52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40</w:t>
            </w:r>
          </w:p>
        </w:tc>
      </w:tr>
      <w:tr w:rsidR="00FB2911" w14:paraId="638C3F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3B4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F3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0C3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88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C3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D6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47</w:t>
            </w:r>
          </w:p>
        </w:tc>
      </w:tr>
      <w:tr w:rsidR="00FB2911" w14:paraId="2FF0AC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FA0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08C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A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63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7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3DD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424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48</w:t>
            </w:r>
          </w:p>
        </w:tc>
      </w:tr>
      <w:tr w:rsidR="00FB2911" w14:paraId="4B2777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5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70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0C9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76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A2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3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5I</w:t>
            </w:r>
          </w:p>
        </w:tc>
      </w:tr>
      <w:tr w:rsidR="00FB2911" w14:paraId="0F41AE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6B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BA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85B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42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85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69E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5J</w:t>
            </w:r>
          </w:p>
        </w:tc>
      </w:tr>
      <w:tr w:rsidR="00FB2911" w14:paraId="425905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EE6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714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9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115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8:1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FC4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02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5K</w:t>
            </w:r>
          </w:p>
        </w:tc>
      </w:tr>
      <w:tr w:rsidR="00FB2911" w14:paraId="0061589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38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494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ED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24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29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EF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178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7K</w:t>
            </w:r>
          </w:p>
        </w:tc>
      </w:tr>
      <w:tr w:rsidR="00FB2911" w14:paraId="0E0DA1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0EE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6B2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FC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1AF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F1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A81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90</w:t>
            </w:r>
          </w:p>
        </w:tc>
      </w:tr>
      <w:tr w:rsidR="00FB2911" w14:paraId="2DC77D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EA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38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6B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AA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07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C4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91</w:t>
            </w:r>
          </w:p>
        </w:tc>
      </w:tr>
      <w:tr w:rsidR="00FB2911" w14:paraId="0E9949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5D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41B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E1F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2B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0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8F4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D44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AO</w:t>
            </w:r>
          </w:p>
        </w:tc>
      </w:tr>
      <w:tr w:rsidR="00FB2911" w14:paraId="3A23AF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BED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50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A9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DB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FC5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F2F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CU</w:t>
            </w:r>
          </w:p>
        </w:tc>
      </w:tr>
      <w:tr w:rsidR="00FB2911" w14:paraId="0E74AE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89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2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815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86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8D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E3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CT</w:t>
            </w:r>
          </w:p>
        </w:tc>
      </w:tr>
      <w:tr w:rsidR="00FB2911" w14:paraId="368EDB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5C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6CB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8E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8A4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9EA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95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CS</w:t>
            </w:r>
          </w:p>
        </w:tc>
      </w:tr>
      <w:tr w:rsidR="00FB2911" w14:paraId="36C3F2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A98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9A5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0E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9FA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B4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50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CR</w:t>
            </w:r>
          </w:p>
        </w:tc>
      </w:tr>
      <w:tr w:rsidR="00FB2911" w14:paraId="765752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4D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917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A9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F8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101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C8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E7</w:t>
            </w:r>
          </w:p>
        </w:tc>
      </w:tr>
      <w:tr w:rsidR="00FB2911" w14:paraId="15022F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D5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CA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D49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2E0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DA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9B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EB</w:t>
            </w:r>
          </w:p>
        </w:tc>
      </w:tr>
      <w:tr w:rsidR="00FB2911" w14:paraId="71B978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4D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12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885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5A6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64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B1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EC</w:t>
            </w:r>
          </w:p>
        </w:tc>
      </w:tr>
      <w:tr w:rsidR="00FB2911" w14:paraId="3C0E4C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F0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34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D8E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5B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09C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BF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E6</w:t>
            </w:r>
          </w:p>
        </w:tc>
      </w:tr>
      <w:tr w:rsidR="00FB2911" w14:paraId="59A8F4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486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A86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D8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42D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AA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69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E8</w:t>
            </w:r>
          </w:p>
        </w:tc>
      </w:tr>
      <w:tr w:rsidR="00FB2911" w14:paraId="76E296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43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28F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415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C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7F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0F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E5</w:t>
            </w:r>
          </w:p>
        </w:tc>
      </w:tr>
      <w:tr w:rsidR="00FB2911" w14:paraId="7ADFB6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C4E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91A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86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12D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C0B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290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ED</w:t>
            </w:r>
          </w:p>
        </w:tc>
      </w:tr>
      <w:tr w:rsidR="00FB2911" w14:paraId="1AA8CC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99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570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0D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7C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39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F6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EA</w:t>
            </w:r>
          </w:p>
        </w:tc>
      </w:tr>
      <w:tr w:rsidR="00FB2911" w14:paraId="030F54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9D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09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6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76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2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27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9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E9</w:t>
            </w:r>
          </w:p>
        </w:tc>
      </w:tr>
      <w:tr w:rsidR="00FB2911" w14:paraId="5848DF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BF7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EE7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34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B29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56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8BE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G2</w:t>
            </w:r>
          </w:p>
        </w:tc>
      </w:tr>
      <w:tr w:rsidR="00FB2911" w14:paraId="615823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B2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43D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383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9E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F48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0C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G4</w:t>
            </w:r>
          </w:p>
        </w:tc>
      </w:tr>
      <w:tr w:rsidR="00FB2911" w14:paraId="0A47FC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3A0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FDF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F8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A0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D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FFE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GS</w:t>
            </w:r>
          </w:p>
        </w:tc>
      </w:tr>
      <w:tr w:rsidR="00FB2911" w14:paraId="77B6B4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85B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1D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88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1E2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B03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08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GR</w:t>
            </w:r>
          </w:p>
        </w:tc>
      </w:tr>
      <w:tr w:rsidR="00FB2911" w14:paraId="423301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5BE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5C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94C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D7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5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34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H1</w:t>
            </w:r>
          </w:p>
        </w:tc>
      </w:tr>
      <w:tr w:rsidR="00FB2911" w14:paraId="074A051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0B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2BB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9D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81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400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37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H0</w:t>
            </w:r>
          </w:p>
        </w:tc>
      </w:tr>
      <w:tr w:rsidR="00FB2911" w14:paraId="28151D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13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784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91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05D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DB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3A3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GV</w:t>
            </w:r>
          </w:p>
        </w:tc>
      </w:tr>
      <w:tr w:rsidR="00FB2911" w14:paraId="4CDF33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5E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BC4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8F9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1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EC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B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GU</w:t>
            </w:r>
          </w:p>
        </w:tc>
      </w:tr>
      <w:tr w:rsidR="00FB2911" w14:paraId="216A7C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F4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6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F1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B4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12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E4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GT</w:t>
            </w:r>
          </w:p>
        </w:tc>
      </w:tr>
      <w:tr w:rsidR="00FB2911" w14:paraId="08EC4F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8D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EA9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01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23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B9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33C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H5</w:t>
            </w:r>
          </w:p>
        </w:tc>
      </w:tr>
      <w:tr w:rsidR="00FB2911" w14:paraId="225739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D35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C31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77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1B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82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B0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H6</w:t>
            </w:r>
          </w:p>
        </w:tc>
      </w:tr>
      <w:tr w:rsidR="00FB2911" w14:paraId="5DC74D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0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F69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CA7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51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38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F9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H7</w:t>
            </w:r>
          </w:p>
        </w:tc>
      </w:tr>
      <w:tr w:rsidR="00FB2911" w14:paraId="7F9783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6D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AD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E42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E1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BE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E68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H3</w:t>
            </w:r>
          </w:p>
        </w:tc>
      </w:tr>
      <w:tr w:rsidR="00FB2911" w14:paraId="4C9CA0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57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3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22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F1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D6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49C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H4</w:t>
            </w:r>
          </w:p>
        </w:tc>
      </w:tr>
      <w:tr w:rsidR="00FB2911" w14:paraId="02313C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90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1B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46D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B47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DA2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3D8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H2</w:t>
            </w:r>
          </w:p>
        </w:tc>
      </w:tr>
      <w:tr w:rsidR="00FB2911" w14:paraId="5938BF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2D7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F4B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72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E0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4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FE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E4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IP</w:t>
            </w:r>
          </w:p>
        </w:tc>
      </w:tr>
      <w:tr w:rsidR="00FB2911" w14:paraId="38DC28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58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D24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0E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C6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786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068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7</w:t>
            </w:r>
          </w:p>
        </w:tc>
      </w:tr>
      <w:tr w:rsidR="00FB2911" w14:paraId="6796AD4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B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F1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1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3E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F0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069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8</w:t>
            </w:r>
          </w:p>
        </w:tc>
      </w:tr>
      <w:tr w:rsidR="00FB2911" w14:paraId="2F95DB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B2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57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B3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E5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78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CF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9</w:t>
            </w:r>
          </w:p>
        </w:tc>
      </w:tr>
      <w:tr w:rsidR="00FB2911" w14:paraId="35DD3E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EB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F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8B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CB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A3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D9F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C</w:t>
            </w:r>
          </w:p>
        </w:tc>
      </w:tr>
      <w:tr w:rsidR="00FB2911" w14:paraId="5B71DE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D3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6A7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CD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ED8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6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C3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D</w:t>
            </w:r>
          </w:p>
        </w:tc>
      </w:tr>
      <w:tr w:rsidR="00FB2911" w14:paraId="0683F3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FEE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A56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F3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5BF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650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4A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A</w:t>
            </w:r>
          </w:p>
        </w:tc>
      </w:tr>
      <w:tr w:rsidR="00FB2911" w14:paraId="599975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04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05A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5B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C77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1D1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E9B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H</w:t>
            </w:r>
          </w:p>
        </w:tc>
      </w:tr>
      <w:tr w:rsidR="00FB2911" w14:paraId="3C3B6C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6D7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4E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88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D4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22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5F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G</w:t>
            </w:r>
          </w:p>
        </w:tc>
      </w:tr>
      <w:tr w:rsidR="00FB2911" w14:paraId="29017D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347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66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253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79C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8BC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21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F</w:t>
            </w:r>
          </w:p>
        </w:tc>
      </w:tr>
      <w:tr w:rsidR="00FB2911" w14:paraId="39AA17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A0D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982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62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92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4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E1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E</w:t>
            </w:r>
          </w:p>
        </w:tc>
      </w:tr>
      <w:tr w:rsidR="00FB2911" w14:paraId="64F8CD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5A7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41F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70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696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5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75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9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KB</w:t>
            </w:r>
          </w:p>
        </w:tc>
      </w:tr>
      <w:tr w:rsidR="00FB2911" w14:paraId="6457B0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2D8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8C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A50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22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C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2F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K</w:t>
            </w:r>
          </w:p>
        </w:tc>
      </w:tr>
      <w:tr w:rsidR="00FB2911" w14:paraId="5E6970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3D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BB4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1E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C4B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73F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809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L</w:t>
            </w:r>
          </w:p>
        </w:tc>
      </w:tr>
      <w:tr w:rsidR="00FB2911" w14:paraId="5787E6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6A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C6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BCE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87C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EE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F90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M</w:t>
            </w:r>
          </w:p>
        </w:tc>
      </w:tr>
      <w:tr w:rsidR="00FB2911" w14:paraId="0DF1D2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09B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103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D1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4A8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47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C2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O</w:t>
            </w:r>
          </w:p>
        </w:tc>
      </w:tr>
      <w:tr w:rsidR="00FB2911" w14:paraId="74536A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DC1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5D4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B5E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285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27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5A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P</w:t>
            </w:r>
          </w:p>
        </w:tc>
      </w:tr>
      <w:tr w:rsidR="00FB2911" w14:paraId="549A9E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026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31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B14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4D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4EF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EE0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Q</w:t>
            </w:r>
          </w:p>
        </w:tc>
      </w:tr>
      <w:tr w:rsidR="00FB2911" w14:paraId="093E7C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38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219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72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39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7A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4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N</w:t>
            </w:r>
          </w:p>
        </w:tc>
      </w:tr>
      <w:tr w:rsidR="00FB2911" w14:paraId="27838C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D4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D0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0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88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60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A9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O1</w:t>
            </w:r>
          </w:p>
        </w:tc>
      </w:tr>
      <w:tr w:rsidR="00FB2911" w14:paraId="23CAE9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3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4E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1E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90C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1F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9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O0</w:t>
            </w:r>
          </w:p>
        </w:tc>
      </w:tr>
      <w:tr w:rsidR="00FB2911" w14:paraId="501116E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AF1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750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3E2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98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A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67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V</w:t>
            </w:r>
          </w:p>
        </w:tc>
      </w:tr>
      <w:tr w:rsidR="00FB2911" w14:paraId="16E6F1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81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DEA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DA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54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B1E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BD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U</w:t>
            </w:r>
          </w:p>
        </w:tc>
      </w:tr>
      <w:tr w:rsidR="00FB2911" w14:paraId="2E4935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03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CAB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24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20A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6E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B1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T</w:t>
            </w:r>
          </w:p>
        </w:tc>
      </w:tr>
      <w:tr w:rsidR="00FB2911" w14:paraId="6372DC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F1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289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00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F3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BC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5A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S</w:t>
            </w:r>
          </w:p>
        </w:tc>
      </w:tr>
      <w:tr w:rsidR="00FB2911" w14:paraId="5759F5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2C2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FBC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E1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096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2C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14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NR</w:t>
            </w:r>
          </w:p>
        </w:tc>
      </w:tr>
      <w:tr w:rsidR="00FB2911" w14:paraId="6CA15D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99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ABB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719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1B7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C2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3DB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O5</w:t>
            </w:r>
          </w:p>
        </w:tc>
      </w:tr>
      <w:tr w:rsidR="00FB2911" w14:paraId="3D4801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5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91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106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E9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CCD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116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O4</w:t>
            </w:r>
          </w:p>
        </w:tc>
      </w:tr>
      <w:tr w:rsidR="00FB2911" w14:paraId="273D72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14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82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A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CE5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94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0B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O2</w:t>
            </w:r>
          </w:p>
        </w:tc>
      </w:tr>
      <w:tr w:rsidR="00FB2911" w14:paraId="677537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183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558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501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20F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50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DBC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O3</w:t>
            </w:r>
          </w:p>
        </w:tc>
      </w:tr>
      <w:tr w:rsidR="00FB2911" w14:paraId="33800B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8E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F5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CE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394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2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7D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O7</w:t>
            </w:r>
          </w:p>
        </w:tc>
      </w:tr>
      <w:tr w:rsidR="00FB2911" w14:paraId="7F28B1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CE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2B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5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A93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C09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D2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D</w:t>
            </w:r>
          </w:p>
        </w:tc>
      </w:tr>
      <w:tr w:rsidR="00FB2911" w14:paraId="6A9DE2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D8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F9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CF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45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B3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2A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B</w:t>
            </w:r>
          </w:p>
        </w:tc>
      </w:tr>
      <w:tr w:rsidR="00FB2911" w14:paraId="48243C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4B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B9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0DB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3E3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81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D9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A</w:t>
            </w:r>
          </w:p>
        </w:tc>
      </w:tr>
      <w:tr w:rsidR="00FB2911" w14:paraId="657553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7D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DA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C6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CA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70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3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M</w:t>
            </w:r>
          </w:p>
        </w:tc>
      </w:tr>
      <w:tr w:rsidR="00FB2911" w14:paraId="45D7D4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8EE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E6C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E9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2B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C4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614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K</w:t>
            </w:r>
          </w:p>
        </w:tc>
      </w:tr>
      <w:tr w:rsidR="00FB2911" w14:paraId="74D96B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266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AA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A6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6CB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7C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C7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J</w:t>
            </w:r>
          </w:p>
        </w:tc>
      </w:tr>
      <w:tr w:rsidR="00FB2911" w14:paraId="3F0370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07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FB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2B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47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62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A8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I</w:t>
            </w:r>
          </w:p>
        </w:tc>
      </w:tr>
      <w:tr w:rsidR="00FB2911" w14:paraId="0E7EEB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D7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4E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A8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CE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3C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D52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H</w:t>
            </w:r>
          </w:p>
        </w:tc>
      </w:tr>
      <w:tr w:rsidR="00FB2911" w14:paraId="50382C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60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A6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0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C0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04E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38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G</w:t>
            </w:r>
          </w:p>
        </w:tc>
      </w:tr>
      <w:tr w:rsidR="00FB2911" w14:paraId="7D79959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132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6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73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38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3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AC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F</w:t>
            </w:r>
          </w:p>
        </w:tc>
      </w:tr>
      <w:tr w:rsidR="00FB2911" w14:paraId="2E5FD3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BFA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3E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F0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98B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E7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39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E</w:t>
            </w:r>
          </w:p>
        </w:tc>
      </w:tr>
      <w:tr w:rsidR="00FB2911" w14:paraId="269264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DE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47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48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F6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9A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C9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RC</w:t>
            </w:r>
          </w:p>
        </w:tc>
      </w:tr>
      <w:tr w:rsidR="00FB2911" w14:paraId="63C34F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8A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B07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64A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C0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8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EEE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CD8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UF</w:t>
            </w:r>
          </w:p>
        </w:tc>
      </w:tr>
      <w:tr w:rsidR="00FB2911" w14:paraId="7DC7AD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6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98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EB0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FEB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64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18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US</w:t>
            </w:r>
          </w:p>
        </w:tc>
      </w:tr>
      <w:tr w:rsidR="00FB2911" w14:paraId="787C96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002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A0F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85F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E24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AE8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03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UR</w:t>
            </w:r>
          </w:p>
        </w:tc>
      </w:tr>
      <w:tr w:rsidR="00FB2911" w14:paraId="70811C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61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F9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B1D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6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561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B51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UT</w:t>
            </w:r>
          </w:p>
        </w:tc>
      </w:tr>
      <w:tr w:rsidR="00FB2911" w14:paraId="532836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9B1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65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F6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2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BF7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37A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UU</w:t>
            </w:r>
          </w:p>
        </w:tc>
      </w:tr>
      <w:tr w:rsidR="00FB2911" w14:paraId="157014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E40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11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34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AEA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C4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92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UV</w:t>
            </w:r>
          </w:p>
        </w:tc>
      </w:tr>
      <w:tr w:rsidR="00FB2911" w14:paraId="3F5F45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29E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4DB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DE5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DE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10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824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V1</w:t>
            </w:r>
          </w:p>
        </w:tc>
      </w:tr>
      <w:tr w:rsidR="00FB2911" w14:paraId="664485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AB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362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AB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B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A39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2B2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RVI</w:t>
            </w:r>
          </w:p>
        </w:tc>
      </w:tr>
      <w:tr w:rsidR="00FB2911" w14:paraId="432CA0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63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5B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C1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2B4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6A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F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E</w:t>
            </w:r>
          </w:p>
        </w:tc>
      </w:tr>
      <w:tr w:rsidR="00FB2911" w14:paraId="45612C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51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AEE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B7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C8B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41F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CF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H</w:t>
            </w:r>
          </w:p>
        </w:tc>
      </w:tr>
      <w:tr w:rsidR="00FB2911" w14:paraId="1BA36E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87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123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2FD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5E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FF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2CD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N</w:t>
            </w:r>
          </w:p>
        </w:tc>
      </w:tr>
      <w:tr w:rsidR="00FB2911" w14:paraId="05A198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960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1B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58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7F2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E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FE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M</w:t>
            </w:r>
          </w:p>
        </w:tc>
      </w:tr>
      <w:tr w:rsidR="00FB2911" w14:paraId="615E97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97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86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28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72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F1C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46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L</w:t>
            </w:r>
          </w:p>
        </w:tc>
      </w:tr>
      <w:tr w:rsidR="00FB2911" w14:paraId="44AE10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8C8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0E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D7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82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F9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48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K</w:t>
            </w:r>
          </w:p>
        </w:tc>
      </w:tr>
      <w:tr w:rsidR="00FB2911" w14:paraId="226B20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82D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307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60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90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CC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81C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J</w:t>
            </w:r>
          </w:p>
        </w:tc>
      </w:tr>
      <w:tr w:rsidR="00FB2911" w14:paraId="1697C0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CA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2CA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1E4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30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CA6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83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I</w:t>
            </w:r>
          </w:p>
        </w:tc>
      </w:tr>
      <w:tr w:rsidR="00FB2911" w14:paraId="2773E2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6B8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D80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30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53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60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D2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G</w:t>
            </w:r>
          </w:p>
        </w:tc>
      </w:tr>
      <w:tr w:rsidR="00FB2911" w14:paraId="500645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8A0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2E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96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D1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32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0F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F</w:t>
            </w:r>
          </w:p>
        </w:tc>
      </w:tr>
      <w:tr w:rsidR="00FB2911" w14:paraId="3115C61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5FA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0E9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007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16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39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8AF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03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0P</w:t>
            </w:r>
          </w:p>
        </w:tc>
      </w:tr>
      <w:tr w:rsidR="00FB2911" w14:paraId="1E2161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9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58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C7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E7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0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7E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24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2S</w:t>
            </w:r>
          </w:p>
        </w:tc>
      </w:tr>
      <w:tr w:rsidR="00FB2911" w14:paraId="469E2C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1B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31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0B0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ED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CAB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212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4S</w:t>
            </w:r>
          </w:p>
        </w:tc>
      </w:tr>
      <w:tr w:rsidR="00FB2911" w14:paraId="1836B8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E4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DD1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4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5C8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48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0A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4Q</w:t>
            </w:r>
          </w:p>
        </w:tc>
      </w:tr>
      <w:tr w:rsidR="00FB2911" w14:paraId="08AA359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17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99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F3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83A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42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49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4U</w:t>
            </w:r>
          </w:p>
        </w:tc>
      </w:tr>
      <w:tr w:rsidR="00FB2911" w14:paraId="735A81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0B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63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018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68E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A7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990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4T</w:t>
            </w:r>
          </w:p>
        </w:tc>
      </w:tr>
      <w:tr w:rsidR="00FB2911" w14:paraId="6DDB7E7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5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FF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C6D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1C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C3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20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4R</w:t>
            </w:r>
          </w:p>
        </w:tc>
      </w:tr>
      <w:tr w:rsidR="00FB2911" w14:paraId="21F7D8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E7A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BD5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E5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72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7A7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203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4V</w:t>
            </w:r>
          </w:p>
        </w:tc>
      </w:tr>
      <w:tr w:rsidR="00FB2911" w14:paraId="6FABA6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5A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4C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37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00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8E0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26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52</w:t>
            </w:r>
          </w:p>
        </w:tc>
      </w:tr>
      <w:tr w:rsidR="00FB2911" w14:paraId="03C7CA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99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C1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C2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D9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3F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C3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50</w:t>
            </w:r>
          </w:p>
        </w:tc>
      </w:tr>
      <w:tr w:rsidR="00FB2911" w14:paraId="005256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4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D34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A6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5A0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F36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FC1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51</w:t>
            </w:r>
          </w:p>
        </w:tc>
      </w:tr>
      <w:tr w:rsidR="00FB2911" w14:paraId="2B1682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49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DE8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CA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C0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84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5C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53</w:t>
            </w:r>
          </w:p>
        </w:tc>
      </w:tr>
      <w:tr w:rsidR="00FB2911" w14:paraId="787723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30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CD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2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D0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14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73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54</w:t>
            </w:r>
          </w:p>
        </w:tc>
      </w:tr>
      <w:tr w:rsidR="00FB2911" w14:paraId="18D6E3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6F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AD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D2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9D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1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C01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2EC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55</w:t>
            </w:r>
          </w:p>
        </w:tc>
      </w:tr>
      <w:tr w:rsidR="00FB2911" w14:paraId="7E88F7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F0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E4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3FD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6B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2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C76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7A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7U</w:t>
            </w:r>
          </w:p>
        </w:tc>
      </w:tr>
      <w:tr w:rsidR="00FB2911" w14:paraId="0F6BC2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9CC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835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7A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538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699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0B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9A</w:t>
            </w:r>
          </w:p>
        </w:tc>
      </w:tr>
      <w:tr w:rsidR="00FB2911" w14:paraId="78BA21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0F1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BC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CD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483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ED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45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99</w:t>
            </w:r>
          </w:p>
        </w:tc>
      </w:tr>
      <w:tr w:rsidR="00FB2911" w14:paraId="74F97A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85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D8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D2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B9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44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B7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98</w:t>
            </w:r>
          </w:p>
        </w:tc>
      </w:tr>
      <w:tr w:rsidR="00FB2911" w14:paraId="427BBC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C1A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D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FF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18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1E1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67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9B</w:t>
            </w:r>
          </w:p>
        </w:tc>
      </w:tr>
      <w:tr w:rsidR="00FB2911" w14:paraId="1DE126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9B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0B0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E9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CE3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0C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C7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97</w:t>
            </w:r>
          </w:p>
        </w:tc>
      </w:tr>
      <w:tr w:rsidR="00FB2911" w14:paraId="661494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89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B5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E6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31D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873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7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9C</w:t>
            </w:r>
          </w:p>
        </w:tc>
      </w:tr>
      <w:tr w:rsidR="00FB2911" w14:paraId="019B5F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D0D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CB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D8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04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B2F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02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9D</w:t>
            </w:r>
          </w:p>
        </w:tc>
      </w:tr>
      <w:tr w:rsidR="00FB2911" w14:paraId="4681AC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53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A6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DDC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65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5D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E04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9E</w:t>
            </w:r>
          </w:p>
        </w:tc>
      </w:tr>
      <w:tr w:rsidR="00FB2911" w14:paraId="1972A7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DFD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89B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A1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D1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28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F4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CL</w:t>
            </w:r>
          </w:p>
        </w:tc>
      </w:tr>
      <w:tr w:rsidR="00FB2911" w14:paraId="1DA76F9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DA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629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6E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64A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51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F2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CN</w:t>
            </w:r>
          </w:p>
        </w:tc>
      </w:tr>
      <w:tr w:rsidR="00FB2911" w14:paraId="5476C4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5C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81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5F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91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D4C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AD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CM</w:t>
            </w:r>
          </w:p>
        </w:tc>
      </w:tr>
      <w:tr w:rsidR="00FB2911" w14:paraId="788F64B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A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93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933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30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97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2E1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CK</w:t>
            </w:r>
          </w:p>
        </w:tc>
      </w:tr>
      <w:tr w:rsidR="00FB2911" w14:paraId="6097CB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809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8E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7B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C4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805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09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CJ</w:t>
            </w:r>
          </w:p>
        </w:tc>
      </w:tr>
      <w:tr w:rsidR="00FB2911" w14:paraId="1F81E1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90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1F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377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E28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4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EF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E8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CR</w:t>
            </w:r>
          </w:p>
        </w:tc>
      </w:tr>
      <w:tr w:rsidR="00FB2911" w14:paraId="7C26BA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A9E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911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6F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C6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CF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96C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EF</w:t>
            </w:r>
          </w:p>
        </w:tc>
      </w:tr>
      <w:tr w:rsidR="00FB2911" w14:paraId="6E755B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2C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4CD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9C7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48A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F0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04D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EG</w:t>
            </w:r>
          </w:p>
        </w:tc>
      </w:tr>
      <w:tr w:rsidR="00FB2911" w14:paraId="6DB4BB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9E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0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15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A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053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DB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EE</w:t>
            </w:r>
          </w:p>
        </w:tc>
      </w:tr>
      <w:tr w:rsidR="00FB2911" w14:paraId="162AAC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6D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20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7FD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56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99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D9E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EH</w:t>
            </w:r>
          </w:p>
        </w:tc>
      </w:tr>
      <w:tr w:rsidR="00FB2911" w14:paraId="50EEF88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DB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55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AB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D35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AF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FA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EI</w:t>
            </w:r>
          </w:p>
        </w:tc>
      </w:tr>
      <w:tr w:rsidR="00FB2911" w14:paraId="23F35A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0F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44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E0F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3A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E96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634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FH</w:t>
            </w:r>
          </w:p>
        </w:tc>
      </w:tr>
      <w:tr w:rsidR="00FB2911" w14:paraId="65CE56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46C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09B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28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986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13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0A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FG</w:t>
            </w:r>
          </w:p>
        </w:tc>
      </w:tr>
      <w:tr w:rsidR="00FB2911" w14:paraId="3D956E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2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5F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70A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C4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E9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24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G7</w:t>
            </w:r>
          </w:p>
        </w:tc>
      </w:tr>
      <w:tr w:rsidR="00FB2911" w14:paraId="3A1F5F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B93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55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84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E32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55A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48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GB</w:t>
            </w:r>
          </w:p>
        </w:tc>
      </w:tr>
      <w:tr w:rsidR="00FB2911" w14:paraId="04BB58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6D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C4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306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60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7F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8C6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G9</w:t>
            </w:r>
          </w:p>
        </w:tc>
      </w:tr>
      <w:tr w:rsidR="00FB2911" w14:paraId="7318C7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98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6C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F2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15A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4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BB5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104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G8</w:t>
            </w:r>
          </w:p>
        </w:tc>
      </w:tr>
      <w:tr w:rsidR="00FB2911" w14:paraId="2A8C56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F0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C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78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A5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5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CA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32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GD</w:t>
            </w:r>
          </w:p>
        </w:tc>
      </w:tr>
      <w:tr w:rsidR="00FB2911" w14:paraId="1B8CBE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A9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2C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F7A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C6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28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02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HP</w:t>
            </w:r>
          </w:p>
        </w:tc>
      </w:tr>
      <w:tr w:rsidR="00FB2911" w14:paraId="45F691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3B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ED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345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79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47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494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I2</w:t>
            </w:r>
          </w:p>
        </w:tc>
      </w:tr>
      <w:tr w:rsidR="00FB2911" w14:paraId="2F3422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83C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2A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58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D5A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FD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61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I4</w:t>
            </w:r>
          </w:p>
        </w:tc>
      </w:tr>
      <w:tr w:rsidR="00FB2911" w14:paraId="4B2668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79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8B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5A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15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7B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0E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I3</w:t>
            </w:r>
          </w:p>
        </w:tc>
      </w:tr>
      <w:tr w:rsidR="00FB2911" w14:paraId="5F5EDD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FD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8E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A06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74F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3E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C2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IM</w:t>
            </w:r>
          </w:p>
        </w:tc>
      </w:tr>
      <w:tr w:rsidR="00FB2911" w14:paraId="7F6D0E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29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C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25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EC9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A05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2A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IL</w:t>
            </w:r>
          </w:p>
        </w:tc>
      </w:tr>
      <w:tr w:rsidR="00FB2911" w14:paraId="646616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F8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90B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98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34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8D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F6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IN</w:t>
            </w:r>
          </w:p>
        </w:tc>
      </w:tr>
      <w:tr w:rsidR="00FB2911" w14:paraId="6CE5DD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02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0E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0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541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C7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3DE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J7</w:t>
            </w:r>
          </w:p>
        </w:tc>
      </w:tr>
      <w:tr w:rsidR="00FB2911" w14:paraId="6644697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3C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701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FCB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0C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DD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33E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J8</w:t>
            </w:r>
          </w:p>
        </w:tc>
      </w:tr>
      <w:tr w:rsidR="00FB2911" w14:paraId="1D4FF4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A1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E0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F13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66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9C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DC9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J9</w:t>
            </w:r>
          </w:p>
        </w:tc>
      </w:tr>
      <w:tr w:rsidR="00FB2911" w14:paraId="6B7D15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CD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E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6E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F0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B0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8B5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JE</w:t>
            </w:r>
          </w:p>
        </w:tc>
      </w:tr>
      <w:tr w:rsidR="00FB2911" w14:paraId="314190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BB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D02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037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68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51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FFB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JF</w:t>
            </w:r>
          </w:p>
        </w:tc>
      </w:tr>
      <w:tr w:rsidR="00FB2911" w14:paraId="4B2034F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E21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81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7DF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CA8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7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2E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327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K9</w:t>
            </w:r>
          </w:p>
        </w:tc>
      </w:tr>
      <w:tr w:rsidR="00FB2911" w14:paraId="5B5F60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07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5F6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B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741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0C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CA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E</w:t>
            </w:r>
          </w:p>
        </w:tc>
      </w:tr>
      <w:tr w:rsidR="00FB2911" w14:paraId="5678044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63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95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8B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97E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C5C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F8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J</w:t>
            </w:r>
          </w:p>
        </w:tc>
      </w:tr>
      <w:tr w:rsidR="00FB2911" w14:paraId="320233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40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A9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04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01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1AA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FB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I</w:t>
            </w:r>
          </w:p>
        </w:tc>
      </w:tr>
      <w:tr w:rsidR="00FB2911" w14:paraId="4B8594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70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01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B85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9B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CB5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38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G</w:t>
            </w:r>
          </w:p>
        </w:tc>
      </w:tr>
      <w:tr w:rsidR="00FB2911" w14:paraId="07DD40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43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2EE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2F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BDF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599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88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H</w:t>
            </w:r>
          </w:p>
        </w:tc>
      </w:tr>
      <w:tr w:rsidR="00FB2911" w14:paraId="44DFC4D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2D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B3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0E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25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66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CB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R</w:t>
            </w:r>
          </w:p>
        </w:tc>
      </w:tr>
      <w:tr w:rsidR="00FB2911" w14:paraId="34482A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FB9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BF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F8B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71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132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2C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Q</w:t>
            </w:r>
          </w:p>
        </w:tc>
      </w:tr>
      <w:tr w:rsidR="00FB2911" w14:paraId="54195B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282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4F7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3D8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17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31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116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P</w:t>
            </w:r>
          </w:p>
        </w:tc>
      </w:tr>
      <w:tr w:rsidR="00FB2911" w14:paraId="09826B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F9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07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2C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6AF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85D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5A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O</w:t>
            </w:r>
          </w:p>
        </w:tc>
      </w:tr>
      <w:tr w:rsidR="00FB2911" w14:paraId="4A0B6D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F4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42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CC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17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93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2FC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N</w:t>
            </w:r>
          </w:p>
        </w:tc>
      </w:tr>
      <w:tr w:rsidR="00FB2911" w14:paraId="5030A5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7D6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8C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85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EC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A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A4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M</w:t>
            </w:r>
          </w:p>
        </w:tc>
      </w:tr>
      <w:tr w:rsidR="00FB2911" w14:paraId="15B35C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F8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83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98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F69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30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5C8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L</w:t>
            </w:r>
          </w:p>
        </w:tc>
      </w:tr>
      <w:tr w:rsidR="00FB2911" w14:paraId="6DA31B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B9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EFD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C1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DC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3FF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2E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OK</w:t>
            </w:r>
          </w:p>
        </w:tc>
      </w:tr>
      <w:tr w:rsidR="00FB2911" w14:paraId="757C88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17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197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D6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238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84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E3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PT</w:t>
            </w:r>
          </w:p>
        </w:tc>
      </w:tr>
      <w:tr w:rsidR="00FB2911" w14:paraId="3C370C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672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33D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BE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BC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D3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04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PU</w:t>
            </w:r>
          </w:p>
        </w:tc>
      </w:tr>
      <w:tr w:rsidR="00FB2911" w14:paraId="08CDC6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7A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6D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25B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F0D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B4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38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PV</w:t>
            </w:r>
          </w:p>
        </w:tc>
      </w:tr>
      <w:tr w:rsidR="00FB2911" w14:paraId="19AE26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73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BC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ACA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A2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E66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65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PS</w:t>
            </w:r>
          </w:p>
        </w:tc>
      </w:tr>
      <w:tr w:rsidR="00FB2911" w14:paraId="0DCFB4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7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6A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94C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6C5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6C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94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Q0</w:t>
            </w:r>
          </w:p>
        </w:tc>
      </w:tr>
      <w:tr w:rsidR="00FB2911" w14:paraId="6A6D86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738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014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44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0D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206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0B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Q8</w:t>
            </w:r>
          </w:p>
        </w:tc>
      </w:tr>
      <w:tr w:rsidR="00FB2911" w14:paraId="725510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CC0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7F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36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BD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10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46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Q9</w:t>
            </w:r>
          </w:p>
        </w:tc>
      </w:tr>
      <w:tr w:rsidR="00FB2911" w14:paraId="60FDA5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91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BC0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D70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BCF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08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20E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RB</w:t>
            </w:r>
          </w:p>
        </w:tc>
      </w:tr>
      <w:tr w:rsidR="00FB2911" w14:paraId="13135D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95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3D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A48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4C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9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31C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RA</w:t>
            </w:r>
          </w:p>
        </w:tc>
      </w:tr>
      <w:tr w:rsidR="00FB2911" w14:paraId="36F31F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D3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05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6B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B8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C8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CB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RC</w:t>
            </w:r>
          </w:p>
        </w:tc>
      </w:tr>
      <w:tr w:rsidR="00FB2911" w14:paraId="24C89A8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738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3D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6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BE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0A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7B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RD</w:t>
            </w:r>
          </w:p>
        </w:tc>
      </w:tr>
      <w:tr w:rsidR="00FB2911" w14:paraId="5D9500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F5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121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3C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C3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59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B5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RE</w:t>
            </w:r>
          </w:p>
        </w:tc>
      </w:tr>
      <w:tr w:rsidR="00FB2911" w14:paraId="506A30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E4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CA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1D7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0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6B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375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SM</w:t>
            </w:r>
          </w:p>
        </w:tc>
      </w:tr>
      <w:tr w:rsidR="00FB2911" w14:paraId="204517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0BD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4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676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D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49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35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817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SL</w:t>
            </w:r>
          </w:p>
        </w:tc>
      </w:tr>
      <w:tr w:rsidR="00FB2911" w14:paraId="4F2873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55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FB3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A60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3B9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5C3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99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TR</w:t>
            </w:r>
          </w:p>
        </w:tc>
      </w:tr>
      <w:tr w:rsidR="00FB2911" w14:paraId="255986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0C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1BF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3B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E1C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8B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D8D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TP</w:t>
            </w:r>
          </w:p>
        </w:tc>
      </w:tr>
      <w:tr w:rsidR="00FB2911" w14:paraId="413A18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78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44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63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4F4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1F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DC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TQ</w:t>
            </w:r>
          </w:p>
        </w:tc>
      </w:tr>
      <w:tr w:rsidR="00FB2911" w14:paraId="4E991A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3C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E1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C3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1C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83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D2C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TS</w:t>
            </w:r>
          </w:p>
        </w:tc>
      </w:tr>
      <w:tr w:rsidR="00FB2911" w14:paraId="18C0C8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8F7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0CB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60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23C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F6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3D5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TT</w:t>
            </w:r>
          </w:p>
        </w:tc>
      </w:tr>
      <w:tr w:rsidR="00FB2911" w14:paraId="310343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B0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C7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29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2E0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0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6A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65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TU</w:t>
            </w:r>
          </w:p>
        </w:tc>
      </w:tr>
      <w:tr w:rsidR="00FB2911" w14:paraId="799BC4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37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0E1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8B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FC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F0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34A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SVO</w:t>
            </w:r>
          </w:p>
        </w:tc>
      </w:tr>
      <w:tr w:rsidR="00FB2911" w14:paraId="3B32ED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F4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4F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D03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CC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BF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D7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02</w:t>
            </w:r>
          </w:p>
        </w:tc>
      </w:tr>
      <w:tr w:rsidR="00FB2911" w14:paraId="2ADC88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ED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27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CB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3D7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0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B6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08</w:t>
            </w:r>
          </w:p>
        </w:tc>
      </w:tr>
      <w:tr w:rsidR="00FB2911" w14:paraId="529AF2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A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8C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FE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18D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A0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64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0R</w:t>
            </w:r>
          </w:p>
        </w:tc>
      </w:tr>
      <w:tr w:rsidR="00FB2911" w14:paraId="617962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A8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F8F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F4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A9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59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B0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0T</w:t>
            </w:r>
          </w:p>
        </w:tc>
      </w:tr>
      <w:tr w:rsidR="00FB2911" w14:paraId="747D4B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00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72E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E6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5F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5C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190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0S</w:t>
            </w:r>
          </w:p>
        </w:tc>
      </w:tr>
      <w:tr w:rsidR="00FB2911" w14:paraId="2773BD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93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76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33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BAD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BC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92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0Q</w:t>
            </w:r>
          </w:p>
        </w:tc>
      </w:tr>
      <w:tr w:rsidR="00FB2911" w14:paraId="42DCDA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8A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93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71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0D0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31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EB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0V</w:t>
            </w:r>
          </w:p>
        </w:tc>
      </w:tr>
      <w:tr w:rsidR="00FB2911" w14:paraId="1598071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72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EB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309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DF8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1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9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07C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0U</w:t>
            </w:r>
          </w:p>
        </w:tc>
      </w:tr>
      <w:tr w:rsidR="00FB2911" w14:paraId="26BBD97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C6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B81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F7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7D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26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80D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32</w:t>
            </w:r>
          </w:p>
        </w:tc>
      </w:tr>
      <w:tr w:rsidR="00FB2911" w14:paraId="015AAB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292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5F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CF4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06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E6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B9F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3H</w:t>
            </w:r>
          </w:p>
        </w:tc>
      </w:tr>
      <w:tr w:rsidR="00FB2911" w14:paraId="0BB8011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01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30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88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3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2:5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A21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37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3R</w:t>
            </w:r>
          </w:p>
        </w:tc>
      </w:tr>
      <w:tr w:rsidR="00FB2911" w14:paraId="73575B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E23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3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9F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1A0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3A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BD7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48</w:t>
            </w:r>
          </w:p>
        </w:tc>
      </w:tr>
      <w:tr w:rsidR="00FB2911" w14:paraId="0807BF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74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A7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F7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38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9D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81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4I</w:t>
            </w:r>
          </w:p>
        </w:tc>
      </w:tr>
      <w:tr w:rsidR="00FB2911" w14:paraId="0C30E8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2D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9D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48E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52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B50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1D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4J</w:t>
            </w:r>
          </w:p>
        </w:tc>
      </w:tr>
      <w:tr w:rsidR="00FB2911" w14:paraId="06C4B5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939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98E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B2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03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3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A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1D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60</w:t>
            </w:r>
          </w:p>
        </w:tc>
      </w:tr>
      <w:tr w:rsidR="00FB2911" w14:paraId="42E875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B2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36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30C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B4E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C5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BF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6I</w:t>
            </w:r>
          </w:p>
        </w:tc>
      </w:tr>
      <w:tr w:rsidR="00FB2911" w14:paraId="2C3B17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A0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4D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656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4F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30F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3C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6J</w:t>
            </w:r>
          </w:p>
        </w:tc>
      </w:tr>
      <w:tr w:rsidR="00FB2911" w14:paraId="3D8612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F9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57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A3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9F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36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84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6K</w:t>
            </w:r>
          </w:p>
        </w:tc>
      </w:tr>
      <w:tr w:rsidR="00FB2911" w14:paraId="6AED00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284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6C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D6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05E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64B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5F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6L</w:t>
            </w:r>
          </w:p>
        </w:tc>
      </w:tr>
      <w:tr w:rsidR="00FB2911" w14:paraId="5ED653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69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32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1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77A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236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03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6M</w:t>
            </w:r>
          </w:p>
        </w:tc>
      </w:tr>
      <w:tr w:rsidR="00FB2911" w14:paraId="0E896E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943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8EE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1E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CC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BCF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33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6V</w:t>
            </w:r>
          </w:p>
        </w:tc>
      </w:tr>
      <w:tr w:rsidR="00FB2911" w14:paraId="73098C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3C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766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1A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BA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E9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10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71</w:t>
            </w:r>
          </w:p>
        </w:tc>
      </w:tr>
      <w:tr w:rsidR="00FB2911" w14:paraId="0A951F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2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47B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A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C42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C6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DDC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72</w:t>
            </w:r>
          </w:p>
        </w:tc>
      </w:tr>
      <w:tr w:rsidR="00FB2911" w14:paraId="3A2941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ED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08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31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937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61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D6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73</w:t>
            </w:r>
          </w:p>
        </w:tc>
      </w:tr>
      <w:tr w:rsidR="00FB2911" w14:paraId="7C0255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2E0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F0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BA6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18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E4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5AB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74</w:t>
            </w:r>
          </w:p>
        </w:tc>
      </w:tr>
      <w:tr w:rsidR="00FB2911" w14:paraId="3F448F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FC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472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E9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5C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57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60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70</w:t>
            </w:r>
          </w:p>
        </w:tc>
      </w:tr>
      <w:tr w:rsidR="00FB2911" w14:paraId="044A122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34A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48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3E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FE6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5E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59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75</w:t>
            </w:r>
          </w:p>
        </w:tc>
      </w:tr>
      <w:tr w:rsidR="00FB2911" w14:paraId="75039D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CC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52B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CFF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8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E7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0A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76</w:t>
            </w:r>
          </w:p>
        </w:tc>
      </w:tr>
      <w:tr w:rsidR="00FB2911" w14:paraId="6EF6FB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0E6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E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1C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10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4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98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DA1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7S</w:t>
            </w:r>
          </w:p>
        </w:tc>
      </w:tr>
      <w:tr w:rsidR="00FB2911" w14:paraId="75AF77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190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62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60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1E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F3B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01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A8</w:t>
            </w:r>
          </w:p>
        </w:tc>
      </w:tr>
      <w:tr w:rsidR="00FB2911" w14:paraId="153F18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771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3F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7C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E2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54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55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AK</w:t>
            </w:r>
          </w:p>
        </w:tc>
      </w:tr>
      <w:tr w:rsidR="00FB2911" w14:paraId="7E72AF1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EA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A2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4A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35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A9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1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AJ</w:t>
            </w:r>
          </w:p>
        </w:tc>
      </w:tr>
      <w:tr w:rsidR="00FB2911" w14:paraId="2D46AD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1E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DBF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D3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A2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01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92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AI</w:t>
            </w:r>
          </w:p>
        </w:tc>
      </w:tr>
      <w:tr w:rsidR="00FB2911" w14:paraId="3F0725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1B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F9E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DA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5B4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F5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1D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AM</w:t>
            </w:r>
          </w:p>
        </w:tc>
      </w:tr>
      <w:tr w:rsidR="00FB2911" w14:paraId="6D2AC5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92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FA4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08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D6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0B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FF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AH</w:t>
            </w:r>
          </w:p>
        </w:tc>
      </w:tr>
      <w:tr w:rsidR="00FB2911" w14:paraId="5D0AD1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2B0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CB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86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DF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C9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D8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AL</w:t>
            </w:r>
          </w:p>
        </w:tc>
      </w:tr>
      <w:tr w:rsidR="00FB2911" w14:paraId="744240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B8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7C0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99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E3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C4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CBE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B1</w:t>
            </w:r>
          </w:p>
        </w:tc>
      </w:tr>
      <w:tr w:rsidR="00FB2911" w14:paraId="500537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E6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603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20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7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C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E74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B2</w:t>
            </w:r>
          </w:p>
        </w:tc>
      </w:tr>
      <w:tr w:rsidR="00FB2911" w14:paraId="532FFD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F4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76D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C4D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B3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F95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2F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B3</w:t>
            </w:r>
          </w:p>
        </w:tc>
      </w:tr>
      <w:tr w:rsidR="00FB2911" w14:paraId="0BB22DD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59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D9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93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F41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95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F72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B4</w:t>
            </w:r>
          </w:p>
        </w:tc>
      </w:tr>
      <w:tr w:rsidR="00FB2911" w14:paraId="24A93E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F8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C2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05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12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5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38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F2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B5</w:t>
            </w:r>
          </w:p>
        </w:tc>
      </w:tr>
      <w:tr w:rsidR="00FB2911" w14:paraId="5A3310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7E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8A1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E58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D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FD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B0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CE</w:t>
            </w:r>
          </w:p>
        </w:tc>
      </w:tr>
      <w:tr w:rsidR="00FB2911" w14:paraId="1D55F8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9B2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3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AE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4D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AD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04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EM</w:t>
            </w:r>
          </w:p>
        </w:tc>
      </w:tr>
      <w:tr w:rsidR="00FB2911" w14:paraId="451D4E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73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85A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3D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B00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60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7D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EH</w:t>
            </w:r>
          </w:p>
        </w:tc>
      </w:tr>
      <w:tr w:rsidR="00FB2911" w14:paraId="42C498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C4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B4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89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B7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8B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82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EL</w:t>
            </w:r>
          </w:p>
        </w:tc>
      </w:tr>
      <w:tr w:rsidR="00FB2911" w14:paraId="763732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E78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8F0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C3C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5A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DEF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6B9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EJ</w:t>
            </w:r>
          </w:p>
        </w:tc>
      </w:tr>
      <w:tr w:rsidR="00FB2911" w14:paraId="3D3B869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33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11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67D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6D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B0E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53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EK</w:t>
            </w:r>
          </w:p>
        </w:tc>
      </w:tr>
      <w:tr w:rsidR="00FB2911" w14:paraId="12B5F7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90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593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8F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0F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6CD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88A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EI</w:t>
            </w:r>
          </w:p>
        </w:tc>
      </w:tr>
      <w:tr w:rsidR="00FB2911" w14:paraId="21A538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4F5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F8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526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2C0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11E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BB4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ER</w:t>
            </w:r>
          </w:p>
        </w:tc>
      </w:tr>
      <w:tr w:rsidR="00FB2911" w14:paraId="428B9C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7C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839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39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0A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C1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36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ES</w:t>
            </w:r>
          </w:p>
        </w:tc>
      </w:tr>
      <w:tr w:rsidR="00FB2911" w14:paraId="797A2E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A3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13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D02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5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68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28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F2</w:t>
            </w:r>
          </w:p>
        </w:tc>
      </w:tr>
      <w:tr w:rsidR="00FB2911" w14:paraId="154722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F43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2C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DB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EE4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83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6B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FE</w:t>
            </w:r>
          </w:p>
        </w:tc>
      </w:tr>
      <w:tr w:rsidR="00FB2911" w14:paraId="448AD5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7FD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AA0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56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209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AE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E1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F9</w:t>
            </w:r>
          </w:p>
        </w:tc>
      </w:tr>
      <w:tr w:rsidR="00FB2911" w14:paraId="16E0C2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45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AB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82E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A2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932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56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FA</w:t>
            </w:r>
          </w:p>
        </w:tc>
      </w:tr>
      <w:tr w:rsidR="00FB2911" w14:paraId="5C8606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2E9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C3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0A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E5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CE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D5A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FB</w:t>
            </w:r>
          </w:p>
        </w:tc>
      </w:tr>
      <w:tr w:rsidR="00FB2911" w14:paraId="1D6A23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26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9D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049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FB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10F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DC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FC</w:t>
            </w:r>
          </w:p>
        </w:tc>
      </w:tr>
      <w:tr w:rsidR="00FB2911" w14:paraId="76ACA5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70C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F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FF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6E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6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E3B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2F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FD</w:t>
            </w:r>
          </w:p>
        </w:tc>
      </w:tr>
      <w:tr w:rsidR="00FB2911" w14:paraId="2240DF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5F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D2D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3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19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5BD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F4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GS</w:t>
            </w:r>
          </w:p>
        </w:tc>
      </w:tr>
      <w:tr w:rsidR="00FB2911" w14:paraId="35159AD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E7E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05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FDB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773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29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1D6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GT</w:t>
            </w:r>
          </w:p>
        </w:tc>
      </w:tr>
      <w:tr w:rsidR="00FB2911" w14:paraId="1AC27A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1DD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4F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A2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BC6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44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AF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GR</w:t>
            </w:r>
          </w:p>
        </w:tc>
      </w:tr>
      <w:tr w:rsidR="00FB2911" w14:paraId="672FED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A9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8E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67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2C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39F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1F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H0</w:t>
            </w:r>
          </w:p>
        </w:tc>
      </w:tr>
      <w:tr w:rsidR="00FB2911" w14:paraId="1D1DFE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A0F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2C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96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713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1F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F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HU</w:t>
            </w:r>
          </w:p>
        </w:tc>
      </w:tr>
      <w:tr w:rsidR="00FB2911" w14:paraId="7A731C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75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D1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9DD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B9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B70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3D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HV</w:t>
            </w:r>
          </w:p>
        </w:tc>
      </w:tr>
      <w:tr w:rsidR="00FB2911" w14:paraId="0AA7FE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A6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C0F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0A0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366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4C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CB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IA</w:t>
            </w:r>
          </w:p>
        </w:tc>
      </w:tr>
      <w:tr w:rsidR="00FB2911" w14:paraId="516510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03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97A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B7E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A2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B6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3F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J3</w:t>
            </w:r>
          </w:p>
        </w:tc>
      </w:tr>
      <w:tr w:rsidR="00FB2911" w14:paraId="68AD75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F80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DF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2C5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DE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9C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D8F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J5</w:t>
            </w:r>
          </w:p>
        </w:tc>
      </w:tr>
      <w:tr w:rsidR="00FB2911" w14:paraId="052316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2DB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5A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24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31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D9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9E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J4</w:t>
            </w:r>
          </w:p>
        </w:tc>
      </w:tr>
      <w:tr w:rsidR="00FB2911" w14:paraId="1BFFFA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92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871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436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92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64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46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JO</w:t>
            </w:r>
          </w:p>
        </w:tc>
      </w:tr>
      <w:tr w:rsidR="00FB2911" w14:paraId="6668259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CD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A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56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88A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AE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8B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K3</w:t>
            </w:r>
          </w:p>
        </w:tc>
      </w:tr>
      <w:tr w:rsidR="00FB2911" w14:paraId="55ADE7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00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17F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329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D92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15F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CB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K2</w:t>
            </w:r>
          </w:p>
        </w:tc>
      </w:tr>
      <w:tr w:rsidR="00FB2911" w14:paraId="3DC347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1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420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8A6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D3E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A3F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02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K1</w:t>
            </w:r>
          </w:p>
        </w:tc>
      </w:tr>
      <w:tr w:rsidR="00FB2911" w14:paraId="0DE261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CA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91C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92B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71D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8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53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47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K0</w:t>
            </w:r>
          </w:p>
        </w:tc>
      </w:tr>
      <w:tr w:rsidR="00FB2911" w14:paraId="6C6736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37D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B48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DE5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80A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9B7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B3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LC</w:t>
            </w:r>
          </w:p>
        </w:tc>
      </w:tr>
      <w:tr w:rsidR="00FB2911" w14:paraId="0685F1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83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E5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9AD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73E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DB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5E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LD</w:t>
            </w:r>
          </w:p>
        </w:tc>
      </w:tr>
      <w:tr w:rsidR="00FB2911" w14:paraId="781547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94B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F1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220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CF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42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04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LE</w:t>
            </w:r>
          </w:p>
        </w:tc>
      </w:tr>
      <w:tr w:rsidR="00FB2911" w14:paraId="34A9129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4CD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4C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53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4E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78B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F5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LF</w:t>
            </w:r>
          </w:p>
        </w:tc>
      </w:tr>
      <w:tr w:rsidR="00FB2911" w14:paraId="0F62F4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6C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5BE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C6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83C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76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0C7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LG</w:t>
            </w:r>
          </w:p>
        </w:tc>
      </w:tr>
      <w:tr w:rsidR="00FB2911" w14:paraId="4284EE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0F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ED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7F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3C2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47B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0A2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LM</w:t>
            </w:r>
          </w:p>
        </w:tc>
      </w:tr>
      <w:tr w:rsidR="00FB2911" w14:paraId="06E4D6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CF4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A6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C5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2E1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59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F63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99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LP</w:t>
            </w:r>
          </w:p>
        </w:tc>
      </w:tr>
      <w:tr w:rsidR="00FB2911" w14:paraId="6B781C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52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68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41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18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16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7E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OQ</w:t>
            </w:r>
          </w:p>
        </w:tc>
      </w:tr>
      <w:tr w:rsidR="00FB2911" w14:paraId="79AC1A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B8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FF8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209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19F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5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9D2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OR</w:t>
            </w:r>
          </w:p>
        </w:tc>
      </w:tr>
      <w:tr w:rsidR="00FB2911" w14:paraId="0BC916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A2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04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CE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42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0B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E9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OS</w:t>
            </w:r>
          </w:p>
        </w:tc>
      </w:tr>
      <w:tr w:rsidR="00FB2911" w14:paraId="6B4ACD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38B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ED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9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49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C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69D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OT</w:t>
            </w:r>
          </w:p>
        </w:tc>
      </w:tr>
      <w:tr w:rsidR="00FB2911" w14:paraId="20F655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9F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C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F2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72B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4B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B8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OU</w:t>
            </w:r>
          </w:p>
        </w:tc>
      </w:tr>
      <w:tr w:rsidR="00FB2911" w14:paraId="3E97E5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BC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FBA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1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FD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36B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AD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OO</w:t>
            </w:r>
          </w:p>
        </w:tc>
      </w:tr>
      <w:tr w:rsidR="00FB2911" w14:paraId="4FBE35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353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6E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D6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0B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39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25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OP</w:t>
            </w:r>
          </w:p>
        </w:tc>
      </w:tr>
      <w:tr w:rsidR="00FB2911" w14:paraId="200EC2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EB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DC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9F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28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0EA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D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PG</w:t>
            </w:r>
          </w:p>
        </w:tc>
      </w:tr>
      <w:tr w:rsidR="00FB2911" w14:paraId="072CBA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6E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14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99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529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50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BF5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PO</w:t>
            </w:r>
          </w:p>
        </w:tc>
      </w:tr>
      <w:tr w:rsidR="00FB2911" w14:paraId="16C266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8D0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BF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A2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9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0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3E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4B2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Q9</w:t>
            </w:r>
          </w:p>
        </w:tc>
      </w:tr>
      <w:tr w:rsidR="00FB2911" w14:paraId="0CB6A1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F4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93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55B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07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49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365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TI</w:t>
            </w:r>
          </w:p>
        </w:tc>
      </w:tr>
      <w:tr w:rsidR="00FB2911" w14:paraId="7E6988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4A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B50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7E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91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05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76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TJ</w:t>
            </w:r>
          </w:p>
        </w:tc>
      </w:tr>
      <w:tr w:rsidR="00FB2911" w14:paraId="0B02B3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B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97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81F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E1A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34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38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TO</w:t>
            </w:r>
          </w:p>
        </w:tc>
      </w:tr>
      <w:tr w:rsidR="00FB2911" w14:paraId="2ED525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699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F6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EC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99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D5C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A3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TN</w:t>
            </w:r>
          </w:p>
        </w:tc>
      </w:tr>
      <w:tr w:rsidR="00FB2911" w14:paraId="6C6679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EF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FC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1ED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8C0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131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5E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TH</w:t>
            </w:r>
          </w:p>
        </w:tc>
      </w:tr>
      <w:tr w:rsidR="00FB2911" w14:paraId="45D5BE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9EE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159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6D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C5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B0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D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TM</w:t>
            </w:r>
          </w:p>
        </w:tc>
      </w:tr>
      <w:tr w:rsidR="00FB2911" w14:paraId="3CDADF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3E1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3C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20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7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D98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B5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TL</w:t>
            </w:r>
          </w:p>
        </w:tc>
      </w:tr>
      <w:tr w:rsidR="00FB2911" w14:paraId="1CF4981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364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0A3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C3A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F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B82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92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TK</w:t>
            </w:r>
          </w:p>
        </w:tc>
      </w:tr>
      <w:tr w:rsidR="00FB2911" w14:paraId="550E05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EF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6A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FF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B3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753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E4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U0</w:t>
            </w:r>
          </w:p>
        </w:tc>
      </w:tr>
      <w:tr w:rsidR="00FB2911" w14:paraId="1F620D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2AD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C2C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D3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218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3C0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42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TV</w:t>
            </w:r>
          </w:p>
        </w:tc>
      </w:tr>
      <w:tr w:rsidR="00FB2911" w14:paraId="6D4BA6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77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AE8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766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28C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22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CB3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U1</w:t>
            </w:r>
          </w:p>
        </w:tc>
      </w:tr>
      <w:tr w:rsidR="00FB2911" w14:paraId="2047FB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D0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50A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016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7B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DE7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28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U4</w:t>
            </w:r>
          </w:p>
        </w:tc>
      </w:tr>
      <w:tr w:rsidR="00FB2911" w14:paraId="72CCB4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3C6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C2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96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60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BA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C0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U3</w:t>
            </w:r>
          </w:p>
        </w:tc>
      </w:tr>
      <w:tr w:rsidR="00FB2911" w14:paraId="5F0763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F08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61E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83B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FF0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623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A1F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U2</w:t>
            </w:r>
          </w:p>
        </w:tc>
      </w:tr>
      <w:tr w:rsidR="00FB2911" w14:paraId="351062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290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E89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DD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8D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0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185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U5</w:t>
            </w:r>
          </w:p>
        </w:tc>
      </w:tr>
      <w:tr w:rsidR="00FB2911" w14:paraId="54A007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7E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C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613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15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CEC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D3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U6</w:t>
            </w:r>
          </w:p>
        </w:tc>
      </w:tr>
      <w:tr w:rsidR="00FB2911" w14:paraId="3A27A9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15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31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66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CD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FB3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9B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U7</w:t>
            </w:r>
          </w:p>
        </w:tc>
      </w:tr>
      <w:tr w:rsidR="00FB2911" w14:paraId="379F39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3CD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0D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B63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AB1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69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C7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U9</w:t>
            </w:r>
          </w:p>
        </w:tc>
      </w:tr>
      <w:tr w:rsidR="00FB2911" w14:paraId="304DA3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67F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A6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E5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A7A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1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230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36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TU8</w:t>
            </w:r>
          </w:p>
        </w:tc>
      </w:tr>
      <w:tr w:rsidR="00FB2911" w14:paraId="75002A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569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92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22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479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B5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AD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0L</w:t>
            </w:r>
          </w:p>
        </w:tc>
      </w:tr>
      <w:tr w:rsidR="00FB2911" w14:paraId="09C691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48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2B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700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FB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3BB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CF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0M</w:t>
            </w:r>
          </w:p>
        </w:tc>
      </w:tr>
      <w:tr w:rsidR="00FB2911" w14:paraId="65EE07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38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A22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E9F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42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D0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8A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0I</w:t>
            </w:r>
          </w:p>
        </w:tc>
      </w:tr>
      <w:tr w:rsidR="00FB2911" w14:paraId="14585B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9F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1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DD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39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FF9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9F2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0J</w:t>
            </w:r>
          </w:p>
        </w:tc>
      </w:tr>
      <w:tr w:rsidR="00FB2911" w14:paraId="5AA920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EB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24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AE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DD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D62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FEB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0K</w:t>
            </w:r>
          </w:p>
        </w:tc>
      </w:tr>
      <w:tr w:rsidR="00FB2911" w14:paraId="713237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98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D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37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4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85B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E32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0R</w:t>
            </w:r>
          </w:p>
        </w:tc>
      </w:tr>
      <w:tr w:rsidR="00FB2911" w14:paraId="2A8A23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CF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E3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43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F36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B3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62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0S</w:t>
            </w:r>
          </w:p>
        </w:tc>
      </w:tr>
      <w:tr w:rsidR="00FB2911" w14:paraId="3E3ADE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CA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6A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90E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EE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AB7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30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25</w:t>
            </w:r>
          </w:p>
        </w:tc>
      </w:tr>
      <w:tr w:rsidR="00FB2911" w14:paraId="6CB7A3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74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78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F10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B8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39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D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22</w:t>
            </w:r>
          </w:p>
        </w:tc>
      </w:tr>
      <w:tr w:rsidR="00FB2911" w14:paraId="497A1D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5A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FE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DF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219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7FB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78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23</w:t>
            </w:r>
          </w:p>
        </w:tc>
      </w:tr>
      <w:tr w:rsidR="00FB2911" w14:paraId="3AD5A6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F4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ADB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2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885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CD0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688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20</w:t>
            </w:r>
          </w:p>
        </w:tc>
      </w:tr>
      <w:tr w:rsidR="00FB2911" w14:paraId="4D4C6F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4B0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30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E4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C4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E6C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D7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21</w:t>
            </w:r>
          </w:p>
        </w:tc>
      </w:tr>
      <w:tr w:rsidR="00FB2911" w14:paraId="603BBAC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5E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82A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54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33A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17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5BC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1V</w:t>
            </w:r>
          </w:p>
        </w:tc>
      </w:tr>
      <w:tr w:rsidR="00FB2911" w14:paraId="206D9B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62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11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065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193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C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78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26</w:t>
            </w:r>
          </w:p>
        </w:tc>
      </w:tr>
      <w:tr w:rsidR="00FB2911" w14:paraId="38AF78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F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348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F37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45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2D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52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27</w:t>
            </w:r>
          </w:p>
        </w:tc>
      </w:tr>
      <w:tr w:rsidR="00FB2911" w14:paraId="055F39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975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FA6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5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79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42A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E5B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24</w:t>
            </w:r>
          </w:p>
        </w:tc>
      </w:tr>
      <w:tr w:rsidR="00FB2911" w14:paraId="079428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3D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D0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2E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01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2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A5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3EC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32</w:t>
            </w:r>
          </w:p>
        </w:tc>
      </w:tr>
      <w:tr w:rsidR="00FB2911" w14:paraId="41DC71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A9F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E0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8B3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87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209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964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4K</w:t>
            </w:r>
          </w:p>
        </w:tc>
      </w:tr>
      <w:tr w:rsidR="00FB2911" w14:paraId="7100CF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C3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35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B2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1B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999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F7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4J</w:t>
            </w:r>
          </w:p>
        </w:tc>
      </w:tr>
      <w:tr w:rsidR="00FB2911" w14:paraId="52EA93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5D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F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E2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86D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40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055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4I</w:t>
            </w:r>
          </w:p>
        </w:tc>
      </w:tr>
      <w:tr w:rsidR="00FB2911" w14:paraId="5632FD9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44A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8E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CCC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35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3:2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525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6C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4L</w:t>
            </w:r>
          </w:p>
        </w:tc>
      </w:tr>
      <w:tr w:rsidR="00FB2911" w14:paraId="376981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A9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E3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50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3FF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8E3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9BB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6H</w:t>
            </w:r>
          </w:p>
        </w:tc>
      </w:tr>
      <w:tr w:rsidR="00FB2911" w14:paraId="133C5D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5B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A98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F5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997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5B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5D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6G</w:t>
            </w:r>
          </w:p>
        </w:tc>
      </w:tr>
      <w:tr w:rsidR="00FB2911" w14:paraId="165A32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D0E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54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EC9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50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DD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CA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6J</w:t>
            </w:r>
          </w:p>
        </w:tc>
      </w:tr>
      <w:tr w:rsidR="00FB2911" w14:paraId="14CDCB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F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E5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BA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04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05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97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6K</w:t>
            </w:r>
          </w:p>
        </w:tc>
      </w:tr>
      <w:tr w:rsidR="00FB2911" w14:paraId="5230A8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6F2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07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BE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E6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D1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148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6L</w:t>
            </w:r>
          </w:p>
        </w:tc>
      </w:tr>
      <w:tr w:rsidR="00FB2911" w14:paraId="11EBFC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031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A2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E68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D0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EFA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2F9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6I</w:t>
            </w:r>
          </w:p>
        </w:tc>
      </w:tr>
      <w:tr w:rsidR="00FB2911" w14:paraId="2A651D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AF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B2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432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4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EC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0B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7J</w:t>
            </w:r>
          </w:p>
        </w:tc>
      </w:tr>
      <w:tr w:rsidR="00FB2911" w14:paraId="280510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9A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EE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4E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49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AC9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C36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7L</w:t>
            </w:r>
          </w:p>
        </w:tc>
      </w:tr>
      <w:tr w:rsidR="00FB2911" w14:paraId="3DA70D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57B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7CB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22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EB0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188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9B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7I</w:t>
            </w:r>
          </w:p>
        </w:tc>
      </w:tr>
      <w:tr w:rsidR="00FB2911" w14:paraId="139382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68B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D2C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A3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D3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DDB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B7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7K</w:t>
            </w:r>
          </w:p>
        </w:tc>
      </w:tr>
      <w:tr w:rsidR="00FB2911" w14:paraId="6C07A0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E5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98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47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8C4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7D6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3A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7M</w:t>
            </w:r>
          </w:p>
        </w:tc>
      </w:tr>
      <w:tr w:rsidR="00FB2911" w14:paraId="133F9B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B6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41E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4B9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779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AD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C15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7O</w:t>
            </w:r>
          </w:p>
        </w:tc>
      </w:tr>
      <w:tr w:rsidR="00FB2911" w14:paraId="4D6CCE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8C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3C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CE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8C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4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67C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A8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7P</w:t>
            </w:r>
          </w:p>
        </w:tc>
      </w:tr>
      <w:tr w:rsidR="00FB2911" w14:paraId="0E20B0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EB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C8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A2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6AE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B8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2B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9V</w:t>
            </w:r>
          </w:p>
        </w:tc>
      </w:tr>
      <w:tr w:rsidR="00FB2911" w14:paraId="5268F6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5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7C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50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12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5C9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FF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1</w:t>
            </w:r>
          </w:p>
        </w:tc>
      </w:tr>
      <w:tr w:rsidR="00FB2911" w14:paraId="547DD9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10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D2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B6C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EE5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17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2E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2</w:t>
            </w:r>
          </w:p>
        </w:tc>
      </w:tr>
      <w:tr w:rsidR="00FB2911" w14:paraId="294460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D1F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5AE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9F7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E00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C7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28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3</w:t>
            </w:r>
          </w:p>
        </w:tc>
      </w:tr>
      <w:tr w:rsidR="00FB2911" w14:paraId="5941BB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95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D9B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D7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C7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6E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AD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4</w:t>
            </w:r>
          </w:p>
        </w:tc>
      </w:tr>
      <w:tr w:rsidR="00FB2911" w14:paraId="1204F4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18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68A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0B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C43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E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7A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5</w:t>
            </w:r>
          </w:p>
        </w:tc>
      </w:tr>
      <w:tr w:rsidR="00FB2911" w14:paraId="49E6BE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32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9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FCB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46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2DF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50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7</w:t>
            </w:r>
          </w:p>
        </w:tc>
      </w:tr>
      <w:tr w:rsidR="00FB2911" w14:paraId="5B812E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B2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1F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C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3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CE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7E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6</w:t>
            </w:r>
          </w:p>
        </w:tc>
      </w:tr>
      <w:tr w:rsidR="00FB2911" w14:paraId="3805A8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092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64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D3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C2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AA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33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8</w:t>
            </w:r>
          </w:p>
        </w:tc>
      </w:tr>
      <w:tr w:rsidR="00FB2911" w14:paraId="3B01E6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180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FC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584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32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05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3C8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A</w:t>
            </w:r>
          </w:p>
        </w:tc>
      </w:tr>
      <w:tr w:rsidR="00FB2911" w14:paraId="2764E9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DC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A1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AD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09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180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7B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9</w:t>
            </w:r>
          </w:p>
        </w:tc>
      </w:tr>
      <w:tr w:rsidR="00FB2911" w14:paraId="4FC5A0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B8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D33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1D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13D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BEF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BA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AB</w:t>
            </w:r>
          </w:p>
        </w:tc>
      </w:tr>
      <w:tr w:rsidR="00FB2911" w14:paraId="4F0884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70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21C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E9E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93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D9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83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B8</w:t>
            </w:r>
          </w:p>
        </w:tc>
      </w:tr>
      <w:tr w:rsidR="00FB2911" w14:paraId="53BF7D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0A9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47E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9C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C92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3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95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B9</w:t>
            </w:r>
          </w:p>
        </w:tc>
      </w:tr>
      <w:tr w:rsidR="00FB2911" w14:paraId="3BEFFEB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99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26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8E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526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0E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6B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BH</w:t>
            </w:r>
          </w:p>
        </w:tc>
      </w:tr>
      <w:tr w:rsidR="00FB2911" w14:paraId="11B80C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32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D7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30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5D7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DAC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27D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BI</w:t>
            </w:r>
          </w:p>
        </w:tc>
      </w:tr>
      <w:tr w:rsidR="00FB2911" w14:paraId="33EC67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4A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66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04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A05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5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286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D04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CA</w:t>
            </w:r>
          </w:p>
        </w:tc>
      </w:tr>
      <w:tr w:rsidR="00FB2911" w14:paraId="1E64999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07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52A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59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557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F04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A3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CT</w:t>
            </w:r>
          </w:p>
        </w:tc>
      </w:tr>
      <w:tr w:rsidR="00FB2911" w14:paraId="65D9F9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5ED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472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A5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F2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6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0F1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CF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E9</w:t>
            </w:r>
          </w:p>
        </w:tc>
      </w:tr>
      <w:tr w:rsidR="00FB2911" w14:paraId="44F1BFA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D1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DBC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5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E2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40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9B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I0</w:t>
            </w:r>
          </w:p>
        </w:tc>
      </w:tr>
      <w:tr w:rsidR="00FB2911" w14:paraId="036E60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53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08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038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88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914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54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HV</w:t>
            </w:r>
          </w:p>
        </w:tc>
      </w:tr>
      <w:tr w:rsidR="00FB2911" w14:paraId="7E43D9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08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D36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CF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B16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7:5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72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6A2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I6</w:t>
            </w:r>
          </w:p>
        </w:tc>
      </w:tr>
      <w:tr w:rsidR="00FB2911" w14:paraId="0D14B1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33E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88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1D2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38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8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6AA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33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JJ</w:t>
            </w:r>
          </w:p>
        </w:tc>
      </w:tr>
      <w:tr w:rsidR="00FB2911" w14:paraId="44F4452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DE9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4B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FE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D2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104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73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3</w:t>
            </w:r>
          </w:p>
        </w:tc>
      </w:tr>
      <w:tr w:rsidR="00FB2911" w14:paraId="45B3A3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CC2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CF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BF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15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A5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EA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O</w:t>
            </w:r>
          </w:p>
        </w:tc>
      </w:tr>
      <w:tr w:rsidR="00FB2911" w14:paraId="25488E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80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75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2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0AC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5E3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2A4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P</w:t>
            </w:r>
          </w:p>
        </w:tc>
      </w:tr>
      <w:tr w:rsidR="00FB2911" w14:paraId="05C62D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20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A2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63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DC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94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9F1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M</w:t>
            </w:r>
          </w:p>
        </w:tc>
      </w:tr>
      <w:tr w:rsidR="00FB2911" w14:paraId="303F07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228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3C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D67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B0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BC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076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N</w:t>
            </w:r>
          </w:p>
        </w:tc>
      </w:tr>
      <w:tr w:rsidR="00FB2911" w14:paraId="78C601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9ED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B40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70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8AC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41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8B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R</w:t>
            </w:r>
          </w:p>
        </w:tc>
      </w:tr>
      <w:tr w:rsidR="00FB2911" w14:paraId="0F33C0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BD8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8D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EE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55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6B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E60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O0</w:t>
            </w:r>
          </w:p>
        </w:tc>
      </w:tr>
      <w:tr w:rsidR="00FB2911" w14:paraId="3A9460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4A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A4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67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7F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7E9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684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V</w:t>
            </w:r>
          </w:p>
        </w:tc>
      </w:tr>
      <w:tr w:rsidR="00FB2911" w14:paraId="43B8BF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6D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0C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28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3AA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A1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6C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U</w:t>
            </w:r>
          </w:p>
        </w:tc>
      </w:tr>
      <w:tr w:rsidR="00FB2911" w14:paraId="06FE09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19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00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DE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B1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BD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B1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S</w:t>
            </w:r>
          </w:p>
        </w:tc>
      </w:tr>
      <w:tr w:rsidR="00FB2911" w14:paraId="0A3915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4C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E0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842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D96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3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02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Q</w:t>
            </w:r>
          </w:p>
        </w:tc>
      </w:tr>
      <w:tr w:rsidR="00FB2911" w14:paraId="4B2443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A3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89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F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DC9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40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E2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NT</w:t>
            </w:r>
          </w:p>
        </w:tc>
      </w:tr>
      <w:tr w:rsidR="00FB2911" w14:paraId="1CA606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C4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95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9EA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A3E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BC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80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OE</w:t>
            </w:r>
          </w:p>
        </w:tc>
      </w:tr>
      <w:tr w:rsidR="00FB2911" w14:paraId="416449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3E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D68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64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13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64E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A2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2</w:t>
            </w:r>
          </w:p>
        </w:tc>
      </w:tr>
      <w:tr w:rsidR="00FB2911" w14:paraId="4F03A2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DF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9D2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E2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15E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918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FA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1</w:t>
            </w:r>
          </w:p>
        </w:tc>
      </w:tr>
      <w:tr w:rsidR="00FB2911" w14:paraId="45C51C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8CF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017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77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F73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0D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C8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0</w:t>
            </w:r>
          </w:p>
        </w:tc>
      </w:tr>
      <w:tr w:rsidR="00FB2911" w14:paraId="2CE08A7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6E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F4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11D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0E8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D5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A32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SV</w:t>
            </w:r>
          </w:p>
        </w:tc>
      </w:tr>
      <w:tr w:rsidR="00FB2911" w14:paraId="2D7AFB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8F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68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C74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C4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3C8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1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SU</w:t>
            </w:r>
          </w:p>
        </w:tc>
      </w:tr>
      <w:tr w:rsidR="00FB2911" w14:paraId="63479F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F5E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93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5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D3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A0C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218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ST</w:t>
            </w:r>
          </w:p>
        </w:tc>
      </w:tr>
      <w:tr w:rsidR="00FB2911" w14:paraId="324CA2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58B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08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944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3E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685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35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SS</w:t>
            </w:r>
          </w:p>
        </w:tc>
      </w:tr>
      <w:tr w:rsidR="00FB2911" w14:paraId="5233C83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397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7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FA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29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52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557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SR</w:t>
            </w:r>
          </w:p>
        </w:tc>
      </w:tr>
      <w:tr w:rsidR="00FB2911" w14:paraId="2C6DB5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4E7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E8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F40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B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F7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ECC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SQ</w:t>
            </w:r>
          </w:p>
        </w:tc>
      </w:tr>
      <w:tr w:rsidR="00FB2911" w14:paraId="4F33B4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12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023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F9B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F45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FF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3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4</w:t>
            </w:r>
          </w:p>
        </w:tc>
      </w:tr>
      <w:tr w:rsidR="00FB2911" w14:paraId="4452FE3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8C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D2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0E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F6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D8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23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5</w:t>
            </w:r>
          </w:p>
        </w:tc>
      </w:tr>
      <w:tr w:rsidR="00FB2911" w14:paraId="2445A5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5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4A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28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30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664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87A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6</w:t>
            </w:r>
          </w:p>
        </w:tc>
      </w:tr>
      <w:tr w:rsidR="00FB2911" w14:paraId="37BBD7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28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DC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2D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A6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DF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B8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3</w:t>
            </w:r>
          </w:p>
        </w:tc>
      </w:tr>
      <w:tr w:rsidR="00FB2911" w14:paraId="44A33B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F5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CC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6E3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D9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78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824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7</w:t>
            </w:r>
          </w:p>
        </w:tc>
      </w:tr>
      <w:tr w:rsidR="00FB2911" w14:paraId="066B35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354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2E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0E5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2B5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1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52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Q</w:t>
            </w:r>
          </w:p>
        </w:tc>
      </w:tr>
      <w:tr w:rsidR="00FB2911" w14:paraId="3119102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289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9D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54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6A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E0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5BB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B</w:t>
            </w:r>
          </w:p>
        </w:tc>
      </w:tr>
      <w:tr w:rsidR="00FB2911" w14:paraId="0A97DF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77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4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574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35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D2A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F12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C</w:t>
            </w:r>
          </w:p>
        </w:tc>
      </w:tr>
      <w:tr w:rsidR="00FB2911" w14:paraId="51225D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89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8B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BFD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883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68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16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D</w:t>
            </w:r>
          </w:p>
        </w:tc>
      </w:tr>
      <w:tr w:rsidR="00FB2911" w14:paraId="14CFCC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8D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88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23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514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2B6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2C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E</w:t>
            </w:r>
          </w:p>
        </w:tc>
      </w:tr>
      <w:tr w:rsidR="00FB2911" w14:paraId="3377DB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EE9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CF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B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D5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0F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9E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F</w:t>
            </w:r>
          </w:p>
        </w:tc>
      </w:tr>
      <w:tr w:rsidR="00FB2911" w14:paraId="458776D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5F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66B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359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2B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9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36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G</w:t>
            </w:r>
          </w:p>
        </w:tc>
      </w:tr>
      <w:tr w:rsidR="00FB2911" w14:paraId="4448F7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7E5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021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70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42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61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F2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H</w:t>
            </w:r>
          </w:p>
        </w:tc>
      </w:tr>
      <w:tr w:rsidR="00FB2911" w14:paraId="63EE63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E7D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EA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4A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3C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E0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1E1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J</w:t>
            </w:r>
          </w:p>
        </w:tc>
      </w:tr>
      <w:tr w:rsidR="00FB2911" w14:paraId="3CA17B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B6F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58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EB3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B7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E1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F19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K</w:t>
            </w:r>
          </w:p>
        </w:tc>
      </w:tr>
      <w:tr w:rsidR="00FB2911" w14:paraId="5E2957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A3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BE2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A2F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0A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4EB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C7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L</w:t>
            </w:r>
          </w:p>
        </w:tc>
      </w:tr>
      <w:tr w:rsidR="00FB2911" w14:paraId="5DD2C6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52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50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7BC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FB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FF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EED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M</w:t>
            </w:r>
          </w:p>
        </w:tc>
      </w:tr>
      <w:tr w:rsidR="00FB2911" w14:paraId="3D7E9A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2EC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817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3F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9A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75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01B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N</w:t>
            </w:r>
          </w:p>
        </w:tc>
      </w:tr>
      <w:tr w:rsidR="00FB2911" w14:paraId="2FB1B1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5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5E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54E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E8A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C44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FC1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O</w:t>
            </w:r>
          </w:p>
        </w:tc>
      </w:tr>
      <w:tr w:rsidR="00FB2911" w14:paraId="243AD5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FE4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2C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16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BCE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0D5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762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P</w:t>
            </w:r>
          </w:p>
        </w:tc>
      </w:tr>
      <w:tr w:rsidR="00FB2911" w14:paraId="6DA58C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7C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69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9A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DD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397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5A7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R</w:t>
            </w:r>
          </w:p>
        </w:tc>
      </w:tr>
      <w:tr w:rsidR="00FB2911" w14:paraId="34CF7E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17B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C29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2E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E3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42A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73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S</w:t>
            </w:r>
          </w:p>
        </w:tc>
      </w:tr>
      <w:tr w:rsidR="00FB2911" w14:paraId="296143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7D6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F2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A80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274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0F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F7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T</w:t>
            </w:r>
          </w:p>
        </w:tc>
      </w:tr>
      <w:tr w:rsidR="00FB2911" w14:paraId="2791AC0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9A1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759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85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BA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B3E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6B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U</w:t>
            </w:r>
          </w:p>
        </w:tc>
      </w:tr>
      <w:tr w:rsidR="00FB2911" w14:paraId="75AFB3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BF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095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D6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80D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1E5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484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V</w:t>
            </w:r>
          </w:p>
        </w:tc>
      </w:tr>
      <w:tr w:rsidR="00FB2911" w14:paraId="7F4795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9E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C1A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D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AFC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493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D3C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U0</w:t>
            </w:r>
          </w:p>
        </w:tc>
      </w:tr>
      <w:tr w:rsidR="00FB2911" w14:paraId="2027FB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6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52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4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65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D71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F4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U1</w:t>
            </w:r>
          </w:p>
        </w:tc>
      </w:tr>
      <w:tr w:rsidR="00FB2911" w14:paraId="0AF329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DB0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83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74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EC8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0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0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9</w:t>
            </w:r>
          </w:p>
        </w:tc>
      </w:tr>
      <w:tr w:rsidR="00FB2911" w14:paraId="44067D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98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11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66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1B1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3C0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045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A</w:t>
            </w:r>
          </w:p>
        </w:tc>
      </w:tr>
      <w:tr w:rsidR="00FB2911" w14:paraId="3BA921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9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C8E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FD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A6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F79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33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8</w:t>
            </w:r>
          </w:p>
        </w:tc>
      </w:tr>
      <w:tr w:rsidR="00FB2911" w14:paraId="458204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B2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44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8C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D2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53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B13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TI</w:t>
            </w:r>
          </w:p>
        </w:tc>
      </w:tr>
      <w:tr w:rsidR="00FB2911" w14:paraId="49D1E2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64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4D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9D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EA7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FF3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E5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VE</w:t>
            </w:r>
          </w:p>
        </w:tc>
      </w:tr>
      <w:tr w:rsidR="00FB2911" w14:paraId="394FF28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2AC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4CF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06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7A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B7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8E5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VF</w:t>
            </w:r>
          </w:p>
        </w:tc>
      </w:tr>
      <w:tr w:rsidR="00FB2911" w14:paraId="7DDEB3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95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62B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C7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E9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29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F3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VH</w:t>
            </w:r>
          </w:p>
        </w:tc>
      </w:tr>
      <w:tr w:rsidR="00FB2911" w14:paraId="1059A79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773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74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C8D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36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5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F5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VI</w:t>
            </w:r>
          </w:p>
        </w:tc>
      </w:tr>
      <w:tr w:rsidR="00FB2911" w14:paraId="74DCEB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037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8D6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0A3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40D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21E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49A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VD</w:t>
            </w:r>
          </w:p>
        </w:tc>
      </w:tr>
      <w:tr w:rsidR="00FB2911" w14:paraId="504FF1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385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99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E6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34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59E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7C5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UVG</w:t>
            </w:r>
          </w:p>
        </w:tc>
      </w:tr>
      <w:tr w:rsidR="00FB2911" w14:paraId="6629BB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ED4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603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588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BDF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2:5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340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61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0E</w:t>
            </w:r>
          </w:p>
        </w:tc>
      </w:tr>
      <w:tr w:rsidR="00FB2911" w14:paraId="281247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97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AC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D6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8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B15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62F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0K</w:t>
            </w:r>
          </w:p>
        </w:tc>
      </w:tr>
      <w:tr w:rsidR="00FB2911" w14:paraId="73624C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B3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22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A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873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C9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0D0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2N</w:t>
            </w:r>
          </w:p>
        </w:tc>
      </w:tr>
      <w:tr w:rsidR="00FB2911" w14:paraId="54DFD5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3E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8EA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95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D09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35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86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2M</w:t>
            </w:r>
          </w:p>
        </w:tc>
      </w:tr>
      <w:tr w:rsidR="00FB2911" w14:paraId="103DE33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8A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84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95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0AB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581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48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2P</w:t>
            </w:r>
          </w:p>
        </w:tc>
      </w:tr>
      <w:tr w:rsidR="00FB2911" w14:paraId="62289A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1B5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37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AF1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99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725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7B0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2Q</w:t>
            </w:r>
          </w:p>
        </w:tc>
      </w:tr>
      <w:tr w:rsidR="00FB2911" w14:paraId="0865F2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6C6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7E7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509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E4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0D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C5C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2O</w:t>
            </w:r>
          </w:p>
        </w:tc>
      </w:tr>
      <w:tr w:rsidR="00FB2911" w14:paraId="646530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43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6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C1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546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F7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81C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2R</w:t>
            </w:r>
          </w:p>
        </w:tc>
      </w:tr>
      <w:tr w:rsidR="00FB2911" w14:paraId="4C140E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4C7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94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BB6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41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03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879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2U</w:t>
            </w:r>
          </w:p>
        </w:tc>
      </w:tr>
      <w:tr w:rsidR="00FB2911" w14:paraId="2985F8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D04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3AE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BD4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224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A1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76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2S</w:t>
            </w:r>
          </w:p>
        </w:tc>
      </w:tr>
      <w:tr w:rsidR="00FB2911" w14:paraId="2AC5E8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218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1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3E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5A1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3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8D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BE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2T</w:t>
            </w:r>
          </w:p>
        </w:tc>
      </w:tr>
      <w:tr w:rsidR="00FB2911" w14:paraId="28C685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79D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21D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182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CAD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94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82D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39</w:t>
            </w:r>
          </w:p>
        </w:tc>
      </w:tr>
      <w:tr w:rsidR="00FB2911" w14:paraId="483FC1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77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C9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AF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396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0CB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D88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38</w:t>
            </w:r>
          </w:p>
        </w:tc>
      </w:tr>
      <w:tr w:rsidR="00FB2911" w14:paraId="5CF0A6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03E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E04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17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B9B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849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65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3B</w:t>
            </w:r>
          </w:p>
        </w:tc>
      </w:tr>
      <w:tr w:rsidR="00FB2911" w14:paraId="519CED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E01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F7C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95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68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FC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A3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3U</w:t>
            </w:r>
          </w:p>
        </w:tc>
      </w:tr>
      <w:tr w:rsidR="00FB2911" w14:paraId="7F41F1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E68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4AE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FD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4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4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14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D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52</w:t>
            </w:r>
          </w:p>
        </w:tc>
      </w:tr>
      <w:tr w:rsidR="00FB2911" w14:paraId="181F3C8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18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28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FB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BA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F9F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98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5K</w:t>
            </w:r>
          </w:p>
        </w:tc>
      </w:tr>
      <w:tr w:rsidR="00FB2911" w14:paraId="6F39F1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0EA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B8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EF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72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73B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E7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5J</w:t>
            </w:r>
          </w:p>
        </w:tc>
      </w:tr>
      <w:tr w:rsidR="00FB2911" w14:paraId="262C6E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9C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58E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FFE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84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982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D84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5L</w:t>
            </w:r>
          </w:p>
        </w:tc>
      </w:tr>
      <w:tr w:rsidR="00FB2911" w14:paraId="2E9CEA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923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227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9E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C4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10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B9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5N</w:t>
            </w:r>
          </w:p>
        </w:tc>
      </w:tr>
      <w:tr w:rsidR="00FB2911" w14:paraId="76CDE4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F5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1BA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2D0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751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FB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7F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6E</w:t>
            </w:r>
          </w:p>
        </w:tc>
      </w:tr>
      <w:tr w:rsidR="00FB2911" w14:paraId="634992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46B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CCD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72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C8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433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04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6D</w:t>
            </w:r>
          </w:p>
        </w:tc>
      </w:tr>
      <w:tr w:rsidR="00FB2911" w14:paraId="7D60ED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6B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0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23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970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EF0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D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6C</w:t>
            </w:r>
          </w:p>
        </w:tc>
      </w:tr>
      <w:tr w:rsidR="00FB2911" w14:paraId="65D8CF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6B6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22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A94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E61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0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42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6P</w:t>
            </w:r>
          </w:p>
        </w:tc>
      </w:tr>
      <w:tr w:rsidR="00FB2911" w14:paraId="0D1BEE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21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CD4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E48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E1F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B1C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4B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6Q</w:t>
            </w:r>
          </w:p>
        </w:tc>
      </w:tr>
      <w:tr w:rsidR="00FB2911" w14:paraId="51C8A6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CFC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9F7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7AE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172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9FA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B23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6O</w:t>
            </w:r>
          </w:p>
        </w:tc>
      </w:tr>
      <w:tr w:rsidR="00FB2911" w14:paraId="09B5AE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AD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E46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D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07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659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60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91</w:t>
            </w:r>
          </w:p>
        </w:tc>
      </w:tr>
      <w:tr w:rsidR="00FB2911" w14:paraId="28D15B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4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FD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0D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006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88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3F9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94</w:t>
            </w:r>
          </w:p>
        </w:tc>
      </w:tr>
      <w:tr w:rsidR="00FB2911" w14:paraId="489BD3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DC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9A8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1E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448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90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C0F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93</w:t>
            </w:r>
          </w:p>
        </w:tc>
      </w:tr>
      <w:tr w:rsidR="00FB2911" w14:paraId="7F532F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D2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78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45A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233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5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A5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39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95</w:t>
            </w:r>
          </w:p>
        </w:tc>
      </w:tr>
      <w:tr w:rsidR="00FB2911" w14:paraId="564A019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046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51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8AE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CA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66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83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B0</w:t>
            </w:r>
          </w:p>
        </w:tc>
      </w:tr>
      <w:tr w:rsidR="00FB2911" w14:paraId="748746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CCD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51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6CD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30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6A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A99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B1</w:t>
            </w:r>
          </w:p>
        </w:tc>
      </w:tr>
      <w:tr w:rsidR="00FB2911" w14:paraId="722227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CB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E44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63D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84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FE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086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B3</w:t>
            </w:r>
          </w:p>
        </w:tc>
      </w:tr>
      <w:tr w:rsidR="00FB2911" w14:paraId="79C75A1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66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453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7F2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AED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6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18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553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B2</w:t>
            </w:r>
          </w:p>
        </w:tc>
      </w:tr>
      <w:tr w:rsidR="00FB2911" w14:paraId="6EB4F5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946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DE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F4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46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21C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44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DI</w:t>
            </w:r>
          </w:p>
        </w:tc>
      </w:tr>
      <w:tr w:rsidR="00FB2911" w14:paraId="646168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62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ED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79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2A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B20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64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DJ</w:t>
            </w:r>
          </w:p>
        </w:tc>
      </w:tr>
      <w:tr w:rsidR="00FB2911" w14:paraId="461870F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2FC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BC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44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7F1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6E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4D4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DH</w:t>
            </w:r>
          </w:p>
        </w:tc>
      </w:tr>
      <w:tr w:rsidR="00FB2911" w14:paraId="524E170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83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96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1AC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8F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39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22C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DL</w:t>
            </w:r>
          </w:p>
        </w:tc>
      </w:tr>
      <w:tr w:rsidR="00FB2911" w14:paraId="056944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63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930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A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F5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7D8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73C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DM</w:t>
            </w:r>
          </w:p>
        </w:tc>
      </w:tr>
      <w:tr w:rsidR="00FB2911" w14:paraId="18F7A5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33A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FC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7D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95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BD7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878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DN</w:t>
            </w:r>
          </w:p>
        </w:tc>
      </w:tr>
      <w:tr w:rsidR="00FB2911" w14:paraId="6C44F4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727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0E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2B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355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2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2F4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69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DO</w:t>
            </w:r>
          </w:p>
        </w:tc>
      </w:tr>
      <w:tr w:rsidR="00FB2911" w14:paraId="120779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A7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544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3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D5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51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6A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DR</w:t>
            </w:r>
          </w:p>
        </w:tc>
      </w:tr>
      <w:tr w:rsidR="00FB2911" w14:paraId="63478E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CA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2E3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EB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9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7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A96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1C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DS</w:t>
            </w:r>
          </w:p>
        </w:tc>
      </w:tr>
      <w:tr w:rsidR="00FB2911" w14:paraId="5427E4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62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789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179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901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8B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EA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FN</w:t>
            </w:r>
          </w:p>
        </w:tc>
      </w:tr>
      <w:tr w:rsidR="00FB2911" w14:paraId="1471E5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F27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F7C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5C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7C7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5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1D8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FS</w:t>
            </w:r>
          </w:p>
        </w:tc>
      </w:tr>
      <w:tr w:rsidR="00FB2911" w14:paraId="59979D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951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A7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8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A5C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FF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E29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FQ</w:t>
            </w:r>
          </w:p>
        </w:tc>
      </w:tr>
      <w:tr w:rsidR="00FB2911" w14:paraId="11BD13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1CC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A5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0E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E3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2CA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10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FP</w:t>
            </w:r>
          </w:p>
        </w:tc>
      </w:tr>
      <w:tr w:rsidR="00FB2911" w14:paraId="038615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B3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B2C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52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E38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FC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D24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FO</w:t>
            </w:r>
          </w:p>
        </w:tc>
      </w:tr>
      <w:tr w:rsidR="00FB2911" w14:paraId="5F8E29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02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14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B8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034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78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030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FR</w:t>
            </w:r>
          </w:p>
        </w:tc>
      </w:tr>
      <w:tr w:rsidR="00FB2911" w14:paraId="158C1A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6B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E9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A3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45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19F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102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H6</w:t>
            </w:r>
          </w:p>
        </w:tc>
      </w:tr>
      <w:tr w:rsidR="00FB2911" w14:paraId="168C9F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48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51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658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B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1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C5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188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IM</w:t>
            </w:r>
          </w:p>
        </w:tc>
      </w:tr>
      <w:tr w:rsidR="00FB2911" w14:paraId="4F0F7CA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F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584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796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F2E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3E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DC4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O</w:t>
            </w:r>
          </w:p>
        </w:tc>
      </w:tr>
      <w:tr w:rsidR="00FB2911" w14:paraId="24C02D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20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32E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C4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B8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99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A53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C</w:t>
            </w:r>
          </w:p>
        </w:tc>
      </w:tr>
      <w:tr w:rsidR="00FB2911" w14:paraId="1FA902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93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C8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9B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679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AF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F1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D</w:t>
            </w:r>
          </w:p>
        </w:tc>
      </w:tr>
      <w:tr w:rsidR="00FB2911" w14:paraId="4CC09B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EB0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523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05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2E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79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22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E</w:t>
            </w:r>
          </w:p>
        </w:tc>
      </w:tr>
      <w:tr w:rsidR="00FB2911" w14:paraId="657625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BBD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2A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24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323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37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44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F</w:t>
            </w:r>
          </w:p>
        </w:tc>
      </w:tr>
      <w:tr w:rsidR="00FB2911" w14:paraId="791C06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19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A8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D4A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47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BA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24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R</w:t>
            </w:r>
          </w:p>
        </w:tc>
      </w:tr>
      <w:tr w:rsidR="00FB2911" w14:paraId="32161F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5D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D9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D47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D3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ED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82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Q</w:t>
            </w:r>
          </w:p>
        </w:tc>
      </w:tr>
      <w:tr w:rsidR="00FB2911" w14:paraId="06243D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F3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16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81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E9B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ADC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8E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P</w:t>
            </w:r>
          </w:p>
        </w:tc>
      </w:tr>
      <w:tr w:rsidR="00FB2911" w14:paraId="7A0C69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40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FF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EAD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BF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C2A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9E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H</w:t>
            </w:r>
          </w:p>
        </w:tc>
      </w:tr>
      <w:tr w:rsidR="00FB2911" w14:paraId="480FF7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8B2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AE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DC1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8D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EC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933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I</w:t>
            </w:r>
          </w:p>
        </w:tc>
      </w:tr>
      <w:tr w:rsidR="00FB2911" w14:paraId="4A718F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5F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337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C47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E8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D5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CEC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J</w:t>
            </w:r>
          </w:p>
        </w:tc>
      </w:tr>
      <w:tr w:rsidR="00FB2911" w14:paraId="65A7CB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D5A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B4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41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7B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AD7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BC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K</w:t>
            </w:r>
          </w:p>
        </w:tc>
      </w:tr>
      <w:tr w:rsidR="00FB2911" w14:paraId="319489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308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49F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2F7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91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D8D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4C8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L</w:t>
            </w:r>
          </w:p>
        </w:tc>
      </w:tr>
      <w:tr w:rsidR="00FB2911" w14:paraId="2A9E29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FF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FB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5E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2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AE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E1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M</w:t>
            </w:r>
          </w:p>
        </w:tc>
      </w:tr>
      <w:tr w:rsidR="00FB2911" w14:paraId="372FEF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27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1C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3E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E6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A1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B57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N</w:t>
            </w:r>
          </w:p>
        </w:tc>
      </w:tr>
      <w:tr w:rsidR="00FB2911" w14:paraId="02DE59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B7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68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47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BB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3F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FB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G</w:t>
            </w:r>
          </w:p>
        </w:tc>
      </w:tr>
      <w:tr w:rsidR="00FB2911" w14:paraId="4FC2DF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23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0A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161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1D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32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0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KB</w:t>
            </w:r>
          </w:p>
        </w:tc>
      </w:tr>
      <w:tr w:rsidR="00FB2911" w14:paraId="194B8E4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41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F72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267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A9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901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62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LJ</w:t>
            </w:r>
          </w:p>
        </w:tc>
      </w:tr>
      <w:tr w:rsidR="00FB2911" w14:paraId="558E67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DE7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4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D00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94E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AC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75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LH</w:t>
            </w:r>
          </w:p>
        </w:tc>
      </w:tr>
      <w:tr w:rsidR="00FB2911" w14:paraId="1C6D51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92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CF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14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572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A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8F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LI</w:t>
            </w:r>
          </w:p>
        </w:tc>
      </w:tr>
      <w:tr w:rsidR="00FB2911" w14:paraId="7D2E1D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25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12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659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74A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C3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8F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LK</w:t>
            </w:r>
          </w:p>
        </w:tc>
      </w:tr>
      <w:tr w:rsidR="00FB2911" w14:paraId="1089F5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1B1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BE2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C39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EA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4D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54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LL</w:t>
            </w:r>
          </w:p>
        </w:tc>
      </w:tr>
      <w:tr w:rsidR="00FB2911" w14:paraId="5D398C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89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C9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20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68B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EDB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79E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LS</w:t>
            </w:r>
          </w:p>
        </w:tc>
      </w:tr>
      <w:tr w:rsidR="00FB2911" w14:paraId="7950F4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FA0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C6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C46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9D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689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11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LR</w:t>
            </w:r>
          </w:p>
        </w:tc>
      </w:tr>
      <w:tr w:rsidR="00FB2911" w14:paraId="4DA3D5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F41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86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B78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7F3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0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F7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20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LT</w:t>
            </w:r>
          </w:p>
        </w:tc>
      </w:tr>
      <w:tr w:rsidR="00FB2911" w14:paraId="18335A2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7C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38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A4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32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5F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4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Q7</w:t>
            </w:r>
          </w:p>
        </w:tc>
      </w:tr>
      <w:tr w:rsidR="00FB2911" w14:paraId="581BE9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2C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8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D3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74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03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C8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Q9</w:t>
            </w:r>
          </w:p>
        </w:tc>
      </w:tr>
      <w:tr w:rsidR="00FB2911" w14:paraId="61AF37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FF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3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C18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D8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14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22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QA</w:t>
            </w:r>
          </w:p>
        </w:tc>
      </w:tr>
      <w:tr w:rsidR="00FB2911" w14:paraId="53B138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B9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EE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CD5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80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0B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69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QE</w:t>
            </w:r>
          </w:p>
        </w:tc>
      </w:tr>
      <w:tr w:rsidR="00FB2911" w14:paraId="1F47E2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D0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ADE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192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0E1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A4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FC1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QB</w:t>
            </w:r>
          </w:p>
        </w:tc>
      </w:tr>
      <w:tr w:rsidR="00FB2911" w14:paraId="12B8F9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956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D7E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C5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B18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635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2A2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QC</w:t>
            </w:r>
          </w:p>
        </w:tc>
      </w:tr>
      <w:tr w:rsidR="00FB2911" w14:paraId="2C3372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1C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8A1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D60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827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85F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9C6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QD</w:t>
            </w:r>
          </w:p>
        </w:tc>
      </w:tr>
      <w:tr w:rsidR="00FB2911" w14:paraId="5A9479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92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45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68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94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1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1D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34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Q8</w:t>
            </w:r>
          </w:p>
        </w:tc>
      </w:tr>
      <w:tr w:rsidR="00FB2911" w14:paraId="6825A0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1C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23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8BB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75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D2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661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SF</w:t>
            </w:r>
          </w:p>
        </w:tc>
      </w:tr>
      <w:tr w:rsidR="00FB2911" w14:paraId="53A140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9FF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45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13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67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2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EE5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SG</w:t>
            </w:r>
          </w:p>
        </w:tc>
      </w:tr>
      <w:tr w:rsidR="00FB2911" w14:paraId="17761C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59E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577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3CA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76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42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D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SE</w:t>
            </w:r>
          </w:p>
        </w:tc>
      </w:tr>
      <w:tr w:rsidR="00FB2911" w14:paraId="56C5858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46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432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16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C32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2D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2A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SH</w:t>
            </w:r>
          </w:p>
        </w:tc>
      </w:tr>
      <w:tr w:rsidR="00FB2911" w14:paraId="1D9378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09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1EB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27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7E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48D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45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SJ</w:t>
            </w:r>
          </w:p>
        </w:tc>
      </w:tr>
      <w:tr w:rsidR="00FB2911" w14:paraId="747883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BE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E59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C8C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D30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B1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39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SK</w:t>
            </w:r>
          </w:p>
        </w:tc>
      </w:tr>
      <w:tr w:rsidR="00FB2911" w14:paraId="16302C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64B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BB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BF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260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DF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9A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SI</w:t>
            </w:r>
          </w:p>
        </w:tc>
      </w:tr>
      <w:tr w:rsidR="00FB2911" w14:paraId="3B7C2A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D9B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69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4C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589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1B7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30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SL</w:t>
            </w:r>
          </w:p>
        </w:tc>
      </w:tr>
      <w:tr w:rsidR="00FB2911" w14:paraId="7ABEA3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9B6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D2E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4A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1A6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5E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55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4VV6</w:t>
            </w:r>
          </w:p>
        </w:tc>
      </w:tr>
      <w:tr w:rsidR="00FB2911" w14:paraId="29F211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71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FB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71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1D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87C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3B3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B</w:t>
            </w:r>
          </w:p>
        </w:tc>
      </w:tr>
      <w:tr w:rsidR="00FB2911" w14:paraId="7D0AA7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98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94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A0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C0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1A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BF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C</w:t>
            </w:r>
          </w:p>
        </w:tc>
      </w:tr>
      <w:tr w:rsidR="00FB2911" w14:paraId="7A20EC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09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71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E5E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C0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586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3C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K</w:t>
            </w:r>
          </w:p>
        </w:tc>
      </w:tr>
      <w:tr w:rsidR="00FB2911" w14:paraId="35CDDA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88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1B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79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ED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020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85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A</w:t>
            </w:r>
          </w:p>
        </w:tc>
      </w:tr>
      <w:tr w:rsidR="00FB2911" w14:paraId="3EB5FD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BD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68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D4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8D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D0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90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E</w:t>
            </w:r>
          </w:p>
        </w:tc>
      </w:tr>
      <w:tr w:rsidR="00FB2911" w14:paraId="0C8FBE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EB6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23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2B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42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9B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88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F</w:t>
            </w:r>
          </w:p>
        </w:tc>
      </w:tr>
      <w:tr w:rsidR="00FB2911" w14:paraId="367795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2DE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12C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243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53A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D6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85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H</w:t>
            </w:r>
          </w:p>
        </w:tc>
      </w:tr>
      <w:tr w:rsidR="00FB2911" w14:paraId="633D74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D0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0AE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FB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B2C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A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61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I</w:t>
            </w:r>
          </w:p>
        </w:tc>
      </w:tr>
      <w:tr w:rsidR="00FB2911" w14:paraId="20F95C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C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C92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F8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72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0B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8B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J</w:t>
            </w:r>
          </w:p>
        </w:tc>
      </w:tr>
      <w:tr w:rsidR="00FB2911" w14:paraId="51728D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53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81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42D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99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AD1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0A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D</w:t>
            </w:r>
          </w:p>
        </w:tc>
      </w:tr>
      <w:tr w:rsidR="00FB2911" w14:paraId="5F3A89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12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EF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5D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D80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C5D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4C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9</w:t>
            </w:r>
          </w:p>
        </w:tc>
      </w:tr>
      <w:tr w:rsidR="00FB2911" w14:paraId="3CA754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00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C25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93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D5F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567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B5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0G</w:t>
            </w:r>
          </w:p>
        </w:tc>
      </w:tr>
      <w:tr w:rsidR="00FB2911" w14:paraId="53AAB0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FF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7B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3D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5F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B47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5C4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1R</w:t>
            </w:r>
          </w:p>
        </w:tc>
      </w:tr>
      <w:tr w:rsidR="00FB2911" w14:paraId="49037F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9C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C7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14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DC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FF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6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1T</w:t>
            </w:r>
          </w:p>
        </w:tc>
      </w:tr>
      <w:tr w:rsidR="00FB2911" w14:paraId="61F6B3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98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AA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C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9AC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B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048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2B</w:t>
            </w:r>
          </w:p>
        </w:tc>
      </w:tr>
      <w:tr w:rsidR="00FB2911" w14:paraId="0A2C48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DF0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71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A4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F2E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40D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80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2D</w:t>
            </w:r>
          </w:p>
        </w:tc>
      </w:tr>
      <w:tr w:rsidR="00FB2911" w14:paraId="65708A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4E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F9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BCF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983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CAA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CD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2C</w:t>
            </w:r>
          </w:p>
        </w:tc>
      </w:tr>
      <w:tr w:rsidR="00FB2911" w14:paraId="0DD6EF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4C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4D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D6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4A5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C6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319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2F</w:t>
            </w:r>
          </w:p>
        </w:tc>
      </w:tr>
      <w:tr w:rsidR="00FB2911" w14:paraId="6DFB58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D6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83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13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4E6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C0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CB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2G</w:t>
            </w:r>
          </w:p>
        </w:tc>
      </w:tr>
      <w:tr w:rsidR="00FB2911" w14:paraId="27603D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568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6A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29B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B29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3:4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CF0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E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2E</w:t>
            </w:r>
          </w:p>
        </w:tc>
      </w:tr>
      <w:tr w:rsidR="00FB2911" w14:paraId="77BF2B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3E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C2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3CE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53E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17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6F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2U</w:t>
            </w:r>
          </w:p>
        </w:tc>
      </w:tr>
      <w:tr w:rsidR="00FB2911" w14:paraId="295BE60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76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508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C3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9F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28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8A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2</w:t>
            </w:r>
          </w:p>
        </w:tc>
      </w:tr>
      <w:tr w:rsidR="00FB2911" w14:paraId="5BBD6B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429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726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0A5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C6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177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51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1</w:t>
            </w:r>
          </w:p>
        </w:tc>
      </w:tr>
      <w:tr w:rsidR="00FB2911" w14:paraId="261EA4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7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DE0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07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AF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1FD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5E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0</w:t>
            </w:r>
          </w:p>
        </w:tc>
      </w:tr>
      <w:tr w:rsidR="00FB2911" w14:paraId="72EB63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D9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34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A6A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D3E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4E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CA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7</w:t>
            </w:r>
          </w:p>
        </w:tc>
      </w:tr>
      <w:tr w:rsidR="00FB2911" w14:paraId="38DBE6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F9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1C5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CB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65A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2D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02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6</w:t>
            </w:r>
          </w:p>
        </w:tc>
      </w:tr>
      <w:tr w:rsidR="00FB2911" w14:paraId="14A582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87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AE2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32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944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F2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547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5</w:t>
            </w:r>
          </w:p>
        </w:tc>
      </w:tr>
      <w:tr w:rsidR="00FB2911" w14:paraId="723748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54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F7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22D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A1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C05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EC4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8</w:t>
            </w:r>
          </w:p>
        </w:tc>
      </w:tr>
      <w:tr w:rsidR="00FB2911" w14:paraId="488347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FD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C04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9C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D2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EC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6D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9</w:t>
            </w:r>
          </w:p>
        </w:tc>
      </w:tr>
      <w:tr w:rsidR="00FB2911" w14:paraId="6B26DC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B4D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0C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A1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73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7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EF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A</w:t>
            </w:r>
          </w:p>
        </w:tc>
      </w:tr>
      <w:tr w:rsidR="00FB2911" w14:paraId="616B0E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49C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2B3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B4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CC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4C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96B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B</w:t>
            </w:r>
          </w:p>
        </w:tc>
      </w:tr>
      <w:tr w:rsidR="00FB2911" w14:paraId="3801BC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E33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20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7F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D53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AED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4AC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9S</w:t>
            </w:r>
          </w:p>
        </w:tc>
      </w:tr>
      <w:tr w:rsidR="00FB2911" w14:paraId="62ECC0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D77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0F8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C5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6F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B8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A8A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C</w:t>
            </w:r>
          </w:p>
        </w:tc>
      </w:tr>
      <w:tr w:rsidR="00FB2911" w14:paraId="2C4C11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B61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72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E5B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5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ED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91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D</w:t>
            </w:r>
          </w:p>
        </w:tc>
      </w:tr>
      <w:tr w:rsidR="00FB2911" w14:paraId="5EC618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20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3E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A2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A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0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E40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E</w:t>
            </w:r>
          </w:p>
        </w:tc>
      </w:tr>
      <w:tr w:rsidR="00FB2911" w14:paraId="017C575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2B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185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2C9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5F6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EB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C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F</w:t>
            </w:r>
          </w:p>
        </w:tc>
      </w:tr>
      <w:tr w:rsidR="00FB2911" w14:paraId="316F659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F7E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CC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3EF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931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8C9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A8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G</w:t>
            </w:r>
          </w:p>
        </w:tc>
      </w:tr>
      <w:tr w:rsidR="00FB2911" w14:paraId="556BB2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93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6FA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89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96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184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2B5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H</w:t>
            </w:r>
          </w:p>
        </w:tc>
      </w:tr>
      <w:tr w:rsidR="00FB2911" w14:paraId="7D04A11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036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436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979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EC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73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AC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I</w:t>
            </w:r>
          </w:p>
        </w:tc>
      </w:tr>
      <w:tr w:rsidR="00FB2911" w14:paraId="4CE03C2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2D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8E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504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C1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9E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3B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9Q</w:t>
            </w:r>
          </w:p>
        </w:tc>
      </w:tr>
      <w:tr w:rsidR="00FB2911" w14:paraId="6A7077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040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E4E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82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1A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8C4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B9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9R</w:t>
            </w:r>
          </w:p>
        </w:tc>
      </w:tr>
      <w:tr w:rsidR="00FB2911" w14:paraId="2668979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48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9B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7EE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21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83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A1B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9T</w:t>
            </w:r>
          </w:p>
        </w:tc>
      </w:tr>
      <w:tr w:rsidR="00FB2911" w14:paraId="2CC67F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E7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883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40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33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A3B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E9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9U</w:t>
            </w:r>
          </w:p>
        </w:tc>
      </w:tr>
      <w:tr w:rsidR="00FB2911" w14:paraId="37B82A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8B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45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BF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020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48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1B9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9V</w:t>
            </w:r>
          </w:p>
        </w:tc>
      </w:tr>
      <w:tr w:rsidR="00FB2911" w14:paraId="2AEF2E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F4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663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B7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88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2B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C6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4</w:t>
            </w:r>
          </w:p>
        </w:tc>
      </w:tr>
      <w:tr w:rsidR="00FB2911" w14:paraId="76BC53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98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16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5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E4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FBA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1E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3</w:t>
            </w:r>
          </w:p>
        </w:tc>
      </w:tr>
      <w:tr w:rsidR="00FB2911" w14:paraId="236E27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C5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CF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C1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BE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5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89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9AA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AL</w:t>
            </w:r>
          </w:p>
        </w:tc>
      </w:tr>
      <w:tr w:rsidR="00FB2911" w14:paraId="2A5D4E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C3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16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39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22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84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6D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DD</w:t>
            </w:r>
          </w:p>
        </w:tc>
      </w:tr>
      <w:tr w:rsidR="00FB2911" w14:paraId="5460E9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88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69A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F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5E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6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AC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77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E0</w:t>
            </w:r>
          </w:p>
        </w:tc>
      </w:tr>
      <w:tr w:rsidR="00FB2911" w14:paraId="07AD6F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A2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3B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0C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78E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4A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B07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4</w:t>
            </w:r>
          </w:p>
        </w:tc>
      </w:tr>
      <w:tr w:rsidR="00FB2911" w14:paraId="60B2E6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AF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04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47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C5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76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6B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3</w:t>
            </w:r>
          </w:p>
        </w:tc>
      </w:tr>
      <w:tr w:rsidR="00FB2911" w14:paraId="7C6832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BEA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C4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AB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777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5E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A3B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C</w:t>
            </w:r>
          </w:p>
        </w:tc>
      </w:tr>
      <w:tr w:rsidR="00FB2911" w14:paraId="3FF7C0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8C7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C4D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98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64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7AF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170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D</w:t>
            </w:r>
          </w:p>
        </w:tc>
      </w:tr>
      <w:tr w:rsidR="00FB2911" w14:paraId="733C1E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EF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1C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DAF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11B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60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2C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B</w:t>
            </w:r>
          </w:p>
        </w:tc>
      </w:tr>
      <w:tr w:rsidR="00FB2911" w14:paraId="1CD307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4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50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CD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028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A3B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68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S</w:t>
            </w:r>
          </w:p>
        </w:tc>
      </w:tr>
      <w:tr w:rsidR="00FB2911" w14:paraId="7E2626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607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08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597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74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78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D6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G</w:t>
            </w:r>
          </w:p>
        </w:tc>
      </w:tr>
      <w:tr w:rsidR="00FB2911" w14:paraId="09EF230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8E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377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87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15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D26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07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Q</w:t>
            </w:r>
          </w:p>
        </w:tc>
      </w:tr>
      <w:tr w:rsidR="00FB2911" w14:paraId="61993B0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FF6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30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B2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2AF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71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E1B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P</w:t>
            </w:r>
          </w:p>
        </w:tc>
      </w:tr>
      <w:tr w:rsidR="00FB2911" w14:paraId="1C8856A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55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E8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117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0A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977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3BC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H</w:t>
            </w:r>
          </w:p>
        </w:tc>
      </w:tr>
      <w:tr w:rsidR="00FB2911" w14:paraId="382749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57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2A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1B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3A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96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4C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J</w:t>
            </w:r>
          </w:p>
        </w:tc>
      </w:tr>
      <w:tr w:rsidR="00FB2911" w14:paraId="6A47FF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BF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52E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760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CCE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CB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0F8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K</w:t>
            </w:r>
          </w:p>
        </w:tc>
      </w:tr>
      <w:tr w:rsidR="00FB2911" w14:paraId="3E821E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D64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7D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1B7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66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564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C2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L</w:t>
            </w:r>
          </w:p>
        </w:tc>
      </w:tr>
      <w:tr w:rsidR="00FB2911" w14:paraId="327F42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B7E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8C7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7AC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D6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E32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186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M</w:t>
            </w:r>
          </w:p>
        </w:tc>
      </w:tr>
      <w:tr w:rsidR="00FB2911" w14:paraId="67D627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92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EE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2F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171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AC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C48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N</w:t>
            </w:r>
          </w:p>
        </w:tc>
      </w:tr>
      <w:tr w:rsidR="00FB2911" w14:paraId="1DA2A5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18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B8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D70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F8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5C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1A2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F</w:t>
            </w:r>
          </w:p>
        </w:tc>
      </w:tr>
      <w:tr w:rsidR="00FB2911" w14:paraId="62D86E9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5A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5D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E1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A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17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76A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E</w:t>
            </w:r>
          </w:p>
        </w:tc>
      </w:tr>
      <w:tr w:rsidR="00FB2911" w14:paraId="129D34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86E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38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204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04D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85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EF3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O</w:t>
            </w:r>
          </w:p>
        </w:tc>
      </w:tr>
      <w:tr w:rsidR="00FB2911" w14:paraId="2259C7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87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843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8D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0B8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3F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21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R</w:t>
            </w:r>
          </w:p>
        </w:tc>
      </w:tr>
      <w:tr w:rsidR="00FB2911" w14:paraId="68FAED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64C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26A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F9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639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D0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E10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I</w:t>
            </w:r>
          </w:p>
        </w:tc>
      </w:tr>
      <w:tr w:rsidR="00FB2911" w14:paraId="5E5A18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72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32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468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2D2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7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FD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FC8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FU</w:t>
            </w:r>
          </w:p>
        </w:tc>
      </w:tr>
      <w:tr w:rsidR="00FB2911" w14:paraId="190598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676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A0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957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8E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F9E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A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J7</w:t>
            </w:r>
          </w:p>
        </w:tc>
      </w:tr>
      <w:tr w:rsidR="00FB2911" w14:paraId="15526D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6A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9B5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41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D1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782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407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7</w:t>
            </w:r>
          </w:p>
        </w:tc>
      </w:tr>
      <w:tr w:rsidR="00FB2911" w14:paraId="2AA269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A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BAC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749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582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63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F0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6</w:t>
            </w:r>
          </w:p>
        </w:tc>
      </w:tr>
      <w:tr w:rsidR="00FB2911" w14:paraId="0E0681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C7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A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4BC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67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9B8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9B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E</w:t>
            </w:r>
          </w:p>
        </w:tc>
      </w:tr>
      <w:tr w:rsidR="00FB2911" w14:paraId="4EEC12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B6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E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7FE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89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ED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0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D</w:t>
            </w:r>
          </w:p>
        </w:tc>
      </w:tr>
      <w:tr w:rsidR="00FB2911" w14:paraId="3C137E5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631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7BA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D9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4F4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0B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A8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C</w:t>
            </w:r>
          </w:p>
        </w:tc>
      </w:tr>
      <w:tr w:rsidR="00FB2911" w14:paraId="371140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71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6D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887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EA2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8C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687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B</w:t>
            </w:r>
          </w:p>
        </w:tc>
      </w:tr>
      <w:tr w:rsidR="00FB2911" w14:paraId="420342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5A5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848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B4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3D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DEA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B56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A</w:t>
            </w:r>
          </w:p>
        </w:tc>
      </w:tr>
      <w:tr w:rsidR="00FB2911" w14:paraId="5631C3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156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FA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DD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23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A3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1E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1</w:t>
            </w:r>
          </w:p>
        </w:tc>
      </w:tr>
      <w:tr w:rsidR="00FB2911" w14:paraId="0670C0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4D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AB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A0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E6F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78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CA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JU</w:t>
            </w:r>
          </w:p>
        </w:tc>
      </w:tr>
      <w:tr w:rsidR="00FB2911" w14:paraId="1A867F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C9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C79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EAF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8E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48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CB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JV</w:t>
            </w:r>
          </w:p>
        </w:tc>
      </w:tr>
      <w:tr w:rsidR="00FB2911" w14:paraId="338DB11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F5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A9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3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899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47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6B4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2</w:t>
            </w:r>
          </w:p>
        </w:tc>
      </w:tr>
      <w:tr w:rsidR="00FB2911" w14:paraId="59A997C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F25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BA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FF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BFB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93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0C9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3</w:t>
            </w:r>
          </w:p>
        </w:tc>
      </w:tr>
      <w:tr w:rsidR="00FB2911" w14:paraId="6ACF0C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080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D2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F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8D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6F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C4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4</w:t>
            </w:r>
          </w:p>
        </w:tc>
      </w:tr>
      <w:tr w:rsidR="00FB2911" w14:paraId="151E05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A3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8C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49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76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8C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8E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5</w:t>
            </w:r>
          </w:p>
        </w:tc>
      </w:tr>
      <w:tr w:rsidR="00FB2911" w14:paraId="3A4AA1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66C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2F2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A2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B60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2B7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9E0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9</w:t>
            </w:r>
          </w:p>
        </w:tc>
      </w:tr>
      <w:tr w:rsidR="00FB2911" w14:paraId="4C28B5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ED9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A2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6A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8E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3F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D7D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0</w:t>
            </w:r>
          </w:p>
        </w:tc>
      </w:tr>
      <w:tr w:rsidR="00FB2911" w14:paraId="2637AB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4C8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531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A1A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ED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8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6D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FDA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K8</w:t>
            </w:r>
          </w:p>
        </w:tc>
      </w:tr>
      <w:tr w:rsidR="00FB2911" w14:paraId="6FF10A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3E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27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399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27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29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8B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2E6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LV</w:t>
            </w:r>
          </w:p>
        </w:tc>
      </w:tr>
      <w:tr w:rsidR="00FB2911" w14:paraId="65A200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A8D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F6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83C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00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DD5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547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B</w:t>
            </w:r>
          </w:p>
        </w:tc>
      </w:tr>
      <w:tr w:rsidR="00FB2911" w14:paraId="56D60C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B81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DB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DE1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05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BCB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CC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A</w:t>
            </w:r>
          </w:p>
        </w:tc>
      </w:tr>
      <w:tr w:rsidR="00FB2911" w14:paraId="77BC81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DD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A9A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92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298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E7F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AF8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C</w:t>
            </w:r>
          </w:p>
        </w:tc>
      </w:tr>
      <w:tr w:rsidR="00FB2911" w14:paraId="37FA3C8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76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161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0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258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98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23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O</w:t>
            </w:r>
          </w:p>
        </w:tc>
      </w:tr>
      <w:tr w:rsidR="00FB2911" w14:paraId="59A301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1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3A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A1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CD4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10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CE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K</w:t>
            </w:r>
          </w:p>
        </w:tc>
      </w:tr>
      <w:tr w:rsidR="00FB2911" w14:paraId="03E5A0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E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BB2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A63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1C4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A21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69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D</w:t>
            </w:r>
          </w:p>
        </w:tc>
      </w:tr>
      <w:tr w:rsidR="00FB2911" w14:paraId="460DA40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92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3F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1CA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0E2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E00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71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F</w:t>
            </w:r>
          </w:p>
        </w:tc>
      </w:tr>
      <w:tr w:rsidR="00FB2911" w14:paraId="63F935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B41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CFC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F3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09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6BD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855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J</w:t>
            </w:r>
          </w:p>
        </w:tc>
      </w:tr>
      <w:tr w:rsidR="00FB2911" w14:paraId="32B1AD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995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FCF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2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3E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B94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5D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N</w:t>
            </w:r>
          </w:p>
        </w:tc>
      </w:tr>
      <w:tr w:rsidR="00FB2911" w14:paraId="382A18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CF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A21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99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266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56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F2A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I</w:t>
            </w:r>
          </w:p>
        </w:tc>
      </w:tr>
      <w:tr w:rsidR="00FB2911" w14:paraId="36691A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0DB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AF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E9C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2E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42B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14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E</w:t>
            </w:r>
          </w:p>
        </w:tc>
      </w:tr>
      <w:tr w:rsidR="00FB2911" w14:paraId="2D9EBE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825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76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35E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43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F8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3F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M</w:t>
            </w:r>
          </w:p>
        </w:tc>
      </w:tr>
      <w:tr w:rsidR="00FB2911" w14:paraId="70DB5D3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17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E95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68A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40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91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96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L</w:t>
            </w:r>
          </w:p>
        </w:tc>
      </w:tr>
      <w:tr w:rsidR="00FB2911" w14:paraId="37550B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2D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CB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B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45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DB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106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G</w:t>
            </w:r>
          </w:p>
        </w:tc>
      </w:tr>
      <w:tr w:rsidR="00FB2911" w14:paraId="38D904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EF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63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28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47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F7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8C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NH</w:t>
            </w:r>
          </w:p>
        </w:tc>
      </w:tr>
      <w:tr w:rsidR="00FB2911" w14:paraId="090C0B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DC4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C87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7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8BB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D77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51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Q2</w:t>
            </w:r>
          </w:p>
        </w:tc>
      </w:tr>
      <w:tr w:rsidR="00FB2911" w14:paraId="7DB3D7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40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944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541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5B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0D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24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Q1</w:t>
            </w:r>
          </w:p>
        </w:tc>
      </w:tr>
      <w:tr w:rsidR="00FB2911" w14:paraId="171866C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CE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DF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88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113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55C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D0A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Q0</w:t>
            </w:r>
          </w:p>
        </w:tc>
      </w:tr>
      <w:tr w:rsidR="00FB2911" w14:paraId="37D78D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8F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0B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CD4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4AF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ED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94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PU</w:t>
            </w:r>
          </w:p>
        </w:tc>
      </w:tr>
      <w:tr w:rsidR="00FB2911" w14:paraId="2CA769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AB5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8E3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9B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6A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09F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D3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PT</w:t>
            </w:r>
          </w:p>
        </w:tc>
      </w:tr>
      <w:tr w:rsidR="00FB2911" w14:paraId="3C2F1D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CB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4C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2CB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7D6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BB6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5B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Q6</w:t>
            </w:r>
          </w:p>
        </w:tc>
      </w:tr>
      <w:tr w:rsidR="00FB2911" w14:paraId="6126D0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4AF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09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26E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39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E0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77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Q5</w:t>
            </w:r>
          </w:p>
        </w:tc>
      </w:tr>
      <w:tr w:rsidR="00FB2911" w14:paraId="732794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EC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58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D8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4FC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654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90A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PV</w:t>
            </w:r>
          </w:p>
        </w:tc>
      </w:tr>
      <w:tr w:rsidR="00FB2911" w14:paraId="5E3FAF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3D3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0C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41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66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B2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3FE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Q4</w:t>
            </w:r>
          </w:p>
        </w:tc>
      </w:tr>
      <w:tr w:rsidR="00FB2911" w14:paraId="677655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57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88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1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EF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D3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A9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Q3</w:t>
            </w:r>
          </w:p>
        </w:tc>
      </w:tr>
      <w:tr w:rsidR="00FB2911" w14:paraId="6E4100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E0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A5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C3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93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0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51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8EF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QD</w:t>
            </w:r>
          </w:p>
        </w:tc>
      </w:tr>
      <w:tr w:rsidR="00FB2911" w14:paraId="04E2A6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9B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78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167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58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0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5E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6E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TC</w:t>
            </w:r>
          </w:p>
        </w:tc>
      </w:tr>
      <w:tr w:rsidR="00FB2911" w14:paraId="4A4873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87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36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B17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F6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B2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C73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TK</w:t>
            </w:r>
          </w:p>
        </w:tc>
      </w:tr>
      <w:tr w:rsidR="00FB2911" w14:paraId="71A433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90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A4C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30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0AB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11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4F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TH</w:t>
            </w:r>
          </w:p>
        </w:tc>
      </w:tr>
      <w:tr w:rsidR="00FB2911" w14:paraId="7D933F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32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828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50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CBA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B6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0FF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TF</w:t>
            </w:r>
          </w:p>
        </w:tc>
      </w:tr>
      <w:tr w:rsidR="00FB2911" w14:paraId="74837E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05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38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DB5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37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D2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E0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TI</w:t>
            </w:r>
          </w:p>
        </w:tc>
      </w:tr>
      <w:tr w:rsidR="00FB2911" w14:paraId="6FA115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0DA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2A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7D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4A0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624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1A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TJ</w:t>
            </w:r>
          </w:p>
        </w:tc>
      </w:tr>
      <w:tr w:rsidR="00FB2911" w14:paraId="2DE54A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0D9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7DE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BF4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1E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27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F7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TE</w:t>
            </w:r>
          </w:p>
        </w:tc>
      </w:tr>
      <w:tr w:rsidR="00FB2911" w14:paraId="2E4C947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E87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51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D5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53F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C3F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4E6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TD</w:t>
            </w:r>
          </w:p>
        </w:tc>
      </w:tr>
      <w:tr w:rsidR="00FB2911" w14:paraId="13B7C06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80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014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866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FE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66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F7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TL</w:t>
            </w:r>
          </w:p>
        </w:tc>
      </w:tr>
      <w:tr w:rsidR="00FB2911" w14:paraId="5D89FC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D9B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9E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E4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F4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67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4D9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0TG</w:t>
            </w:r>
          </w:p>
        </w:tc>
      </w:tr>
      <w:tr w:rsidR="00FB2911" w14:paraId="3490C9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77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FF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2B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AB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D24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261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09</w:t>
            </w:r>
          </w:p>
        </w:tc>
      </w:tr>
      <w:tr w:rsidR="00FB2911" w14:paraId="672964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813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7E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E8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B66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89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E3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0A</w:t>
            </w:r>
          </w:p>
        </w:tc>
      </w:tr>
      <w:tr w:rsidR="00FB2911" w14:paraId="1CE4DE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FB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B8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EA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C7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1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36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64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0S</w:t>
            </w:r>
          </w:p>
        </w:tc>
      </w:tr>
      <w:tr w:rsidR="00FB2911" w14:paraId="3D59B0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7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BA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4CE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553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343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394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1C</w:t>
            </w:r>
          </w:p>
        </w:tc>
      </w:tr>
      <w:tr w:rsidR="00FB2911" w14:paraId="3612CD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4E5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F6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F7E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5E6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E10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C82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I</w:t>
            </w:r>
          </w:p>
        </w:tc>
      </w:tr>
      <w:tr w:rsidR="00FB2911" w14:paraId="03BD01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A9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2A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DB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B5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37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651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J</w:t>
            </w:r>
          </w:p>
        </w:tc>
      </w:tr>
      <w:tr w:rsidR="00FB2911" w14:paraId="7A1CE95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6B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1A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402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E5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A08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C0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H</w:t>
            </w:r>
          </w:p>
        </w:tc>
      </w:tr>
      <w:tr w:rsidR="00FB2911" w14:paraId="716AF3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99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B98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AD0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DB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A1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CBD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O</w:t>
            </w:r>
          </w:p>
        </w:tc>
      </w:tr>
      <w:tr w:rsidR="00FB2911" w14:paraId="03AE4C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320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8A8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E5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AF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8D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365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N</w:t>
            </w:r>
          </w:p>
        </w:tc>
      </w:tr>
      <w:tr w:rsidR="00FB2911" w14:paraId="01527D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0B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A5A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A02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B4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413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FF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Q</w:t>
            </w:r>
          </w:p>
        </w:tc>
      </w:tr>
      <w:tr w:rsidR="00FB2911" w14:paraId="1DB8DB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4E5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FC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A48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527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EF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98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L</w:t>
            </w:r>
          </w:p>
        </w:tc>
      </w:tr>
      <w:tr w:rsidR="00FB2911" w14:paraId="40CCDBE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A5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B6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3F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21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B6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44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R</w:t>
            </w:r>
          </w:p>
        </w:tc>
      </w:tr>
      <w:tr w:rsidR="00FB2911" w14:paraId="4BED453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E7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928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11D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67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04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01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P</w:t>
            </w:r>
          </w:p>
        </w:tc>
      </w:tr>
      <w:tr w:rsidR="00FB2911" w14:paraId="4DD046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FB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820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726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29C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9F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10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S</w:t>
            </w:r>
          </w:p>
        </w:tc>
      </w:tr>
      <w:tr w:rsidR="00FB2911" w14:paraId="43B449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063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7AF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F2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A9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B94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3F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K</w:t>
            </w:r>
          </w:p>
        </w:tc>
      </w:tr>
      <w:tr w:rsidR="00FB2911" w14:paraId="708BEE2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57A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03B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AB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97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2:5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DD8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18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3M</w:t>
            </w:r>
          </w:p>
        </w:tc>
      </w:tr>
      <w:tr w:rsidR="00FB2911" w14:paraId="4F79F6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B7D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6D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57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09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6CB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B0B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4A</w:t>
            </w:r>
          </w:p>
        </w:tc>
      </w:tr>
      <w:tr w:rsidR="00FB2911" w14:paraId="12AE3C1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761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16F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972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5E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80F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9B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4B</w:t>
            </w:r>
          </w:p>
        </w:tc>
      </w:tr>
      <w:tr w:rsidR="00FB2911" w14:paraId="0A4508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21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A31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C6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69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6AA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2B3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49</w:t>
            </w:r>
          </w:p>
        </w:tc>
      </w:tr>
      <w:tr w:rsidR="00FB2911" w14:paraId="3675FF5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9E8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1FD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ED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6D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70F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A6F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77</w:t>
            </w:r>
          </w:p>
        </w:tc>
      </w:tr>
      <w:tr w:rsidR="00FB2911" w14:paraId="7D6C6D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233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B8B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E0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96E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6A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0A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7A</w:t>
            </w:r>
          </w:p>
        </w:tc>
      </w:tr>
      <w:tr w:rsidR="00FB2911" w14:paraId="72468D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204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9CA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E05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5C4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31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7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78</w:t>
            </w:r>
          </w:p>
        </w:tc>
      </w:tr>
      <w:tr w:rsidR="00FB2911" w14:paraId="7372C7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DC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8C8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22B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8FF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9C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D03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79</w:t>
            </w:r>
          </w:p>
        </w:tc>
      </w:tr>
      <w:tr w:rsidR="00FB2911" w14:paraId="3FB0F51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20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C4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54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447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4C0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030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76</w:t>
            </w:r>
          </w:p>
        </w:tc>
      </w:tr>
      <w:tr w:rsidR="00FB2911" w14:paraId="6E6A791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813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F32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68D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BDD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3:4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DF5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AB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9I</w:t>
            </w:r>
          </w:p>
        </w:tc>
      </w:tr>
      <w:tr w:rsidR="00FB2911" w14:paraId="4422B7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389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7EA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77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529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73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63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A4</w:t>
            </w:r>
          </w:p>
        </w:tc>
      </w:tr>
      <w:tr w:rsidR="00FB2911" w14:paraId="2E7D24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563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A5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EC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EC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653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3B4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A5</w:t>
            </w:r>
          </w:p>
        </w:tc>
      </w:tr>
      <w:tr w:rsidR="00FB2911" w14:paraId="1A019C0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23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5C8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6BC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2A5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F83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84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A9</w:t>
            </w:r>
          </w:p>
        </w:tc>
      </w:tr>
      <w:tr w:rsidR="00FB2911" w14:paraId="2CA480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A5D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00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6A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9F3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FA0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C2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A6</w:t>
            </w:r>
          </w:p>
        </w:tc>
      </w:tr>
      <w:tr w:rsidR="00FB2911" w14:paraId="457BDA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25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AB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5EC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5E1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327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00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A7</w:t>
            </w:r>
          </w:p>
        </w:tc>
      </w:tr>
      <w:tr w:rsidR="00FB2911" w14:paraId="289A34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467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DA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84F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C65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B52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EF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A8</w:t>
            </w:r>
          </w:p>
        </w:tc>
      </w:tr>
      <w:tr w:rsidR="00FB2911" w14:paraId="04D16FE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E1D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886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D76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CE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70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5A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BU</w:t>
            </w:r>
          </w:p>
        </w:tc>
      </w:tr>
      <w:tr w:rsidR="00FB2911" w14:paraId="4BCE71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C5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29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7CC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8D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B10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96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BV</w:t>
            </w:r>
          </w:p>
        </w:tc>
      </w:tr>
      <w:tr w:rsidR="00FB2911" w14:paraId="53B122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B2F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AD3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6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771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1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4AF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D8E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0</w:t>
            </w:r>
          </w:p>
        </w:tc>
      </w:tr>
      <w:tr w:rsidR="00FB2911" w14:paraId="46B9C29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C0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10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67C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40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08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19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R</w:t>
            </w:r>
          </w:p>
        </w:tc>
      </w:tr>
      <w:tr w:rsidR="00FB2911" w14:paraId="659D57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F2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CD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96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450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14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0D8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Q</w:t>
            </w:r>
          </w:p>
        </w:tc>
      </w:tr>
      <w:tr w:rsidR="00FB2911" w14:paraId="70E92D2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FF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8A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7D6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5C0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2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A3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U</w:t>
            </w:r>
          </w:p>
        </w:tc>
      </w:tr>
      <w:tr w:rsidR="00FB2911" w14:paraId="6218D9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53F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0BD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2A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4A4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6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0D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T</w:t>
            </w:r>
          </w:p>
        </w:tc>
      </w:tr>
      <w:tr w:rsidR="00FB2911" w14:paraId="5856E3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CA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A7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9A4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9D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C7B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18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S</w:t>
            </w:r>
          </w:p>
        </w:tc>
      </w:tr>
      <w:tr w:rsidR="00FB2911" w14:paraId="254998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980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E6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8A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5A5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46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17D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L</w:t>
            </w:r>
          </w:p>
        </w:tc>
      </w:tr>
      <w:tr w:rsidR="00FB2911" w14:paraId="37D794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C7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B5A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9D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2D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66A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FAF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P</w:t>
            </w:r>
          </w:p>
        </w:tc>
      </w:tr>
      <w:tr w:rsidR="00FB2911" w14:paraId="7D55F0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F6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C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26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BBB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2A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4D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N</w:t>
            </w:r>
          </w:p>
        </w:tc>
      </w:tr>
      <w:tr w:rsidR="00FB2911" w14:paraId="09AE93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1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C33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DDD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515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80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A4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O</w:t>
            </w:r>
          </w:p>
        </w:tc>
      </w:tr>
      <w:tr w:rsidR="00FB2911" w14:paraId="1D70261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0B3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7F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7B0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7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22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8DF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M</w:t>
            </w:r>
          </w:p>
        </w:tc>
      </w:tr>
      <w:tr w:rsidR="00FB2911" w14:paraId="2A9A6C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179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96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06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DBC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BC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31B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CV</w:t>
            </w:r>
          </w:p>
        </w:tc>
      </w:tr>
      <w:tr w:rsidR="00FB2911" w14:paraId="010197E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E0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AA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EC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ACF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FF9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313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EA</w:t>
            </w:r>
          </w:p>
        </w:tc>
      </w:tr>
      <w:tr w:rsidR="00FB2911" w14:paraId="22A2739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B3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06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DE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CAC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BB9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68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EG</w:t>
            </w:r>
          </w:p>
        </w:tc>
      </w:tr>
      <w:tr w:rsidR="00FB2911" w14:paraId="03D96B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837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A6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723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464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0A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BF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EE</w:t>
            </w:r>
          </w:p>
        </w:tc>
      </w:tr>
      <w:tr w:rsidR="00FB2911" w14:paraId="6FF5D6F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DD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8D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96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CF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F4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C9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EF</w:t>
            </w:r>
          </w:p>
        </w:tc>
      </w:tr>
      <w:tr w:rsidR="00FB2911" w14:paraId="5841606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49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2F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21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EBB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29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419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E9</w:t>
            </w:r>
          </w:p>
        </w:tc>
      </w:tr>
      <w:tr w:rsidR="00FB2911" w14:paraId="34A900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81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DB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05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05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4F4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BE4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EB</w:t>
            </w:r>
          </w:p>
        </w:tc>
      </w:tr>
      <w:tr w:rsidR="00FB2911" w14:paraId="11D96D6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BE4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CB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5B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3E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AF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F3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EC</w:t>
            </w:r>
          </w:p>
        </w:tc>
      </w:tr>
      <w:tr w:rsidR="00FB2911" w14:paraId="19EAB8E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A8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B2E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23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44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33B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C6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ED</w:t>
            </w:r>
          </w:p>
        </w:tc>
      </w:tr>
      <w:tr w:rsidR="00FB2911" w14:paraId="16CBC0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23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C03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1D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292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98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27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G8</w:t>
            </w:r>
          </w:p>
        </w:tc>
      </w:tr>
      <w:tr w:rsidR="00FB2911" w14:paraId="496A1F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457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F26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13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BA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B0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669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GE</w:t>
            </w:r>
          </w:p>
        </w:tc>
      </w:tr>
      <w:tr w:rsidR="00FB2911" w14:paraId="2E4EC1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CE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A92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C0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25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0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DC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242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I4</w:t>
            </w:r>
          </w:p>
        </w:tc>
      </w:tr>
      <w:tr w:rsidR="00FB2911" w14:paraId="0A6550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02C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A51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93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4A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D28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3B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JH</w:t>
            </w:r>
          </w:p>
        </w:tc>
      </w:tr>
      <w:tr w:rsidR="00FB2911" w14:paraId="217EF7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E8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BA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34E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65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32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2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JI</w:t>
            </w:r>
          </w:p>
        </w:tc>
      </w:tr>
      <w:tr w:rsidR="00FB2911" w14:paraId="0C1014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6D0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8A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C0D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E7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2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54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E16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JJ</w:t>
            </w:r>
          </w:p>
        </w:tc>
      </w:tr>
      <w:tr w:rsidR="00FB2911" w14:paraId="33FFCF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E26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7F1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EC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D7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29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0F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K4</w:t>
            </w:r>
          </w:p>
        </w:tc>
      </w:tr>
      <w:tr w:rsidR="00FB2911" w14:paraId="3FB897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71A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6FE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B6D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58B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64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FD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MD</w:t>
            </w:r>
          </w:p>
        </w:tc>
      </w:tr>
      <w:tr w:rsidR="00FB2911" w14:paraId="076573A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FD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1A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21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F49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6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58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00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ME</w:t>
            </w:r>
          </w:p>
        </w:tc>
      </w:tr>
      <w:tr w:rsidR="00FB2911" w14:paraId="33E8F0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29D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08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E19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5F7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AE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F0C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OG</w:t>
            </w:r>
          </w:p>
        </w:tc>
      </w:tr>
      <w:tr w:rsidR="00FB2911" w14:paraId="5ADDE7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92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E7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F12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E4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E6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EB6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4</w:t>
            </w:r>
          </w:p>
        </w:tc>
      </w:tr>
      <w:tr w:rsidR="00FB2911" w14:paraId="6E1356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825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0F0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AE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0C3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B9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04F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5</w:t>
            </w:r>
          </w:p>
        </w:tc>
      </w:tr>
      <w:tr w:rsidR="00FB2911" w14:paraId="63E8A3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86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1D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CDC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7A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92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EB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6</w:t>
            </w:r>
          </w:p>
        </w:tc>
      </w:tr>
      <w:tr w:rsidR="00FB2911" w14:paraId="35F1C8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B3E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42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A48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CBE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94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CF4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8</w:t>
            </w:r>
          </w:p>
        </w:tc>
      </w:tr>
      <w:tr w:rsidR="00FB2911" w14:paraId="594852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DA2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33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D9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D6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02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1A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7</w:t>
            </w:r>
          </w:p>
        </w:tc>
      </w:tr>
      <w:tr w:rsidR="00FB2911" w14:paraId="2D4F4F9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72C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06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5DF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9BE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414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98B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2</w:t>
            </w:r>
          </w:p>
        </w:tc>
      </w:tr>
      <w:tr w:rsidR="00FB2911" w14:paraId="69ED17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D49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08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CD1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8A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C4C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5F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D</w:t>
            </w:r>
          </w:p>
        </w:tc>
      </w:tr>
      <w:tr w:rsidR="00FB2911" w14:paraId="0199CA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67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55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7DE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0E6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7B4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302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1</w:t>
            </w:r>
          </w:p>
        </w:tc>
      </w:tr>
      <w:tr w:rsidR="00FB2911" w14:paraId="6A0FC5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D89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49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91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38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FAB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B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0</w:t>
            </w:r>
          </w:p>
        </w:tc>
      </w:tr>
      <w:tr w:rsidR="00FB2911" w14:paraId="36B8D4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8D3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86D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A6E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5D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E7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F3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PV</w:t>
            </w:r>
          </w:p>
        </w:tc>
      </w:tr>
      <w:tr w:rsidR="00FB2911" w14:paraId="7AA10B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30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9E2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4E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29C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BD4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4D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B</w:t>
            </w:r>
          </w:p>
        </w:tc>
      </w:tr>
      <w:tr w:rsidR="00FB2911" w14:paraId="1BF290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45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CE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7D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A7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11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CBD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3</w:t>
            </w:r>
          </w:p>
        </w:tc>
      </w:tr>
      <w:tr w:rsidR="00FB2911" w14:paraId="30C5AB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B7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235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C8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C2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54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49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A</w:t>
            </w:r>
          </w:p>
        </w:tc>
      </w:tr>
      <w:tr w:rsidR="00FB2911" w14:paraId="4736CF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DF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B92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B0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5D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47B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E2B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F</w:t>
            </w:r>
          </w:p>
        </w:tc>
      </w:tr>
      <w:tr w:rsidR="00FB2911" w14:paraId="45ED50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BB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6A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44F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BFA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180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DD1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E</w:t>
            </w:r>
          </w:p>
        </w:tc>
      </w:tr>
      <w:tr w:rsidR="00FB2911" w14:paraId="4A4BEE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CD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8E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91A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CE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BF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CC4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C</w:t>
            </w:r>
          </w:p>
        </w:tc>
      </w:tr>
      <w:tr w:rsidR="00FB2911" w14:paraId="463552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72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643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944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D3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C6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0C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9</w:t>
            </w:r>
          </w:p>
        </w:tc>
      </w:tr>
      <w:tr w:rsidR="00FB2911" w14:paraId="2B3730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1D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BA0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7E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6D5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175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3A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G</w:t>
            </w:r>
          </w:p>
        </w:tc>
      </w:tr>
      <w:tr w:rsidR="00FB2911" w14:paraId="5C9D1DA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C7C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9E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E0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F7C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7:5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E9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D9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QI</w:t>
            </w:r>
          </w:p>
        </w:tc>
      </w:tr>
      <w:tr w:rsidR="00FB2911" w14:paraId="654DC7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2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C1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0F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5A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9D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67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S6</w:t>
            </w:r>
          </w:p>
        </w:tc>
      </w:tr>
      <w:tr w:rsidR="00FB2911" w14:paraId="149CD0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39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62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2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B9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1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E1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A31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S8</w:t>
            </w:r>
          </w:p>
        </w:tc>
      </w:tr>
      <w:tr w:rsidR="00FB2911" w14:paraId="22E583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14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8D9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DB4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953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AA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78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ST</w:t>
            </w:r>
          </w:p>
        </w:tc>
      </w:tr>
      <w:tr w:rsidR="00FB2911" w14:paraId="3FAE622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75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78C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4C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A4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10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5EB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SU</w:t>
            </w:r>
          </w:p>
        </w:tc>
      </w:tr>
      <w:tr w:rsidR="00FB2911" w14:paraId="621E93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34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87D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0C6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22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F7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A3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SV</w:t>
            </w:r>
          </w:p>
        </w:tc>
      </w:tr>
      <w:tr w:rsidR="00FB2911" w14:paraId="1F488AE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F1B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8A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5D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C7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2AD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57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T0</w:t>
            </w:r>
          </w:p>
        </w:tc>
      </w:tr>
      <w:tr w:rsidR="00FB2911" w14:paraId="4E39E56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8E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F2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80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93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3B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A8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T1</w:t>
            </w:r>
          </w:p>
        </w:tc>
      </w:tr>
      <w:tr w:rsidR="00FB2911" w14:paraId="3C8AFE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2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5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3F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8C4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717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E7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UF</w:t>
            </w:r>
          </w:p>
        </w:tc>
      </w:tr>
      <w:tr w:rsidR="00FB2911" w14:paraId="38B007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EFC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2B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7D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A0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8C7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926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V2</w:t>
            </w:r>
          </w:p>
        </w:tc>
      </w:tr>
      <w:tr w:rsidR="00FB2911" w14:paraId="0350EC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D9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E9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36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601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8:5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333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9E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V6</w:t>
            </w:r>
          </w:p>
        </w:tc>
      </w:tr>
      <w:tr w:rsidR="00FB2911" w14:paraId="70AD34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AF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F23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2D5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DB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E0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65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VF</w:t>
            </w:r>
          </w:p>
        </w:tc>
      </w:tr>
      <w:tr w:rsidR="00FB2911" w14:paraId="5DB8A6B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1C6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6A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A2B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DE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0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87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89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1VH</w:t>
            </w:r>
          </w:p>
        </w:tc>
      </w:tr>
      <w:tr w:rsidR="00FB2911" w14:paraId="40C311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B1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9F7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FA1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D57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59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25A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4</w:t>
            </w:r>
          </w:p>
        </w:tc>
      </w:tr>
      <w:tr w:rsidR="00FB2911" w14:paraId="1F21B1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C20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70B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2B4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902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F31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A1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5</w:t>
            </w:r>
          </w:p>
        </w:tc>
      </w:tr>
      <w:tr w:rsidR="00FB2911" w14:paraId="7B636E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EA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7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BA5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57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5D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B1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8</w:t>
            </w:r>
          </w:p>
        </w:tc>
      </w:tr>
      <w:tr w:rsidR="00FB2911" w14:paraId="654F91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35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F2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9F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31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11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64F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7</w:t>
            </w:r>
          </w:p>
        </w:tc>
      </w:tr>
      <w:tr w:rsidR="00FB2911" w14:paraId="2AA5DE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A5E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61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99D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71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483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9C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P</w:t>
            </w:r>
          </w:p>
        </w:tc>
      </w:tr>
      <w:tr w:rsidR="00FB2911" w14:paraId="7036E7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FF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8C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10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FD3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11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BFD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L</w:t>
            </w:r>
          </w:p>
        </w:tc>
      </w:tr>
      <w:tr w:rsidR="00FB2911" w14:paraId="0EC2E61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2E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ABF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B63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43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72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0A9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I</w:t>
            </w:r>
          </w:p>
        </w:tc>
      </w:tr>
      <w:tr w:rsidR="00FB2911" w14:paraId="352590D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FD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4C4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AC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8AF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E3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7E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H</w:t>
            </w:r>
          </w:p>
        </w:tc>
      </w:tr>
      <w:tr w:rsidR="00FB2911" w14:paraId="2AB99D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2E0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2B8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E81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C6B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0B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FE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G</w:t>
            </w:r>
          </w:p>
        </w:tc>
      </w:tr>
      <w:tr w:rsidR="00FB2911" w14:paraId="372E8B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2A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4C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B58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8A0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7E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B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B</w:t>
            </w:r>
          </w:p>
        </w:tc>
      </w:tr>
      <w:tr w:rsidR="00FB2911" w14:paraId="3AD43FF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567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BBD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C5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FB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AF2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6A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5</w:t>
            </w:r>
          </w:p>
        </w:tc>
      </w:tr>
      <w:tr w:rsidR="00FB2911" w14:paraId="2B631A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EC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62D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E7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DA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F6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AD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4</w:t>
            </w:r>
          </w:p>
        </w:tc>
      </w:tr>
      <w:tr w:rsidR="00FB2911" w14:paraId="1B12AD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575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6D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FF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04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180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F2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2</w:t>
            </w:r>
          </w:p>
        </w:tc>
      </w:tr>
      <w:tr w:rsidR="00FB2911" w14:paraId="1A46A6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2A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BE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6B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93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07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9D0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1</w:t>
            </w:r>
          </w:p>
        </w:tc>
      </w:tr>
      <w:tr w:rsidR="00FB2911" w14:paraId="09C0BC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6FC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8A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64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DC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AA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99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0</w:t>
            </w:r>
          </w:p>
        </w:tc>
      </w:tr>
      <w:tr w:rsidR="00FB2911" w14:paraId="22AAC8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4B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CFF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B18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D4C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E8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96D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V</w:t>
            </w:r>
          </w:p>
        </w:tc>
      </w:tr>
      <w:tr w:rsidR="00FB2911" w14:paraId="772BF8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437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D37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1A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381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518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88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U</w:t>
            </w:r>
          </w:p>
        </w:tc>
      </w:tr>
      <w:tr w:rsidR="00FB2911" w14:paraId="4742403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A51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CE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A5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12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9E5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A0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T</w:t>
            </w:r>
          </w:p>
        </w:tc>
      </w:tr>
      <w:tr w:rsidR="00FB2911" w14:paraId="41689A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C3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4EA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01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C7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4A1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A59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S</w:t>
            </w:r>
          </w:p>
        </w:tc>
      </w:tr>
      <w:tr w:rsidR="00FB2911" w14:paraId="48C4DF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B3A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97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AB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500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86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53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R</w:t>
            </w:r>
          </w:p>
        </w:tc>
      </w:tr>
      <w:tr w:rsidR="00FB2911" w14:paraId="1F96253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A5B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54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DD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88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8E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20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Q</w:t>
            </w:r>
          </w:p>
        </w:tc>
      </w:tr>
      <w:tr w:rsidR="00FB2911" w14:paraId="1F728B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F0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598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EB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AB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1D9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A08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P</w:t>
            </w:r>
          </w:p>
        </w:tc>
      </w:tr>
      <w:tr w:rsidR="00FB2911" w14:paraId="3702ED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D4D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E1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E99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9B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2C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480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O</w:t>
            </w:r>
          </w:p>
        </w:tc>
      </w:tr>
      <w:tr w:rsidR="00FB2911" w14:paraId="73F4A8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2A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30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CAC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95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59C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E80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N</w:t>
            </w:r>
          </w:p>
        </w:tc>
      </w:tr>
      <w:tr w:rsidR="00FB2911" w14:paraId="159133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2B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DA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79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41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74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D3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M</w:t>
            </w:r>
          </w:p>
        </w:tc>
      </w:tr>
      <w:tr w:rsidR="00FB2911" w14:paraId="2FD6BAB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AA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46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AE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41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DD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7C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L</w:t>
            </w:r>
          </w:p>
        </w:tc>
      </w:tr>
      <w:tr w:rsidR="00FB2911" w14:paraId="3F9E2A3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D1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45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B45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37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ED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D44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K</w:t>
            </w:r>
          </w:p>
        </w:tc>
      </w:tr>
      <w:tr w:rsidR="00FB2911" w14:paraId="3ACC86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E2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33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7ED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3D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44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FE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J</w:t>
            </w:r>
          </w:p>
        </w:tc>
      </w:tr>
      <w:tr w:rsidR="00FB2911" w14:paraId="086BCA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EB9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29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491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D3F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2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A4A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I</w:t>
            </w:r>
          </w:p>
        </w:tc>
      </w:tr>
      <w:tr w:rsidR="00FB2911" w14:paraId="17A081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A9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F0D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6A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E6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29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42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H</w:t>
            </w:r>
          </w:p>
        </w:tc>
      </w:tr>
      <w:tr w:rsidR="00FB2911" w14:paraId="0531A27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C8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F6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FD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99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D47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A14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G</w:t>
            </w:r>
          </w:p>
        </w:tc>
      </w:tr>
      <w:tr w:rsidR="00FB2911" w14:paraId="26BA8A8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00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9B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8E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6B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6F0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C2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F</w:t>
            </w:r>
          </w:p>
        </w:tc>
      </w:tr>
      <w:tr w:rsidR="00FB2911" w14:paraId="4CE0D2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064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178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D5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C5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65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460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E</w:t>
            </w:r>
          </w:p>
        </w:tc>
      </w:tr>
      <w:tr w:rsidR="00FB2911" w14:paraId="765160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805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2B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F13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9BC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99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FD9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D</w:t>
            </w:r>
          </w:p>
        </w:tc>
      </w:tr>
      <w:tr w:rsidR="00FB2911" w14:paraId="24A6CA7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79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E3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E3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A19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B46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D38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C</w:t>
            </w:r>
          </w:p>
        </w:tc>
      </w:tr>
      <w:tr w:rsidR="00FB2911" w14:paraId="32F949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19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AB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3F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8A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1AD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B0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B</w:t>
            </w:r>
          </w:p>
        </w:tc>
      </w:tr>
      <w:tr w:rsidR="00FB2911" w14:paraId="246A8E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B2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96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F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B7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32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D40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A</w:t>
            </w:r>
          </w:p>
        </w:tc>
      </w:tr>
      <w:tr w:rsidR="00FB2911" w14:paraId="711FAD5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85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8D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E1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40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B1F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EC0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09</w:t>
            </w:r>
          </w:p>
        </w:tc>
      </w:tr>
      <w:tr w:rsidR="00FB2911" w14:paraId="3B4C685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8A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E9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C7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02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E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ECF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Q</w:t>
            </w:r>
          </w:p>
        </w:tc>
      </w:tr>
      <w:tr w:rsidR="00FB2911" w14:paraId="6D3A32F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C45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1BC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47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E4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5A7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795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3</w:t>
            </w:r>
          </w:p>
        </w:tc>
      </w:tr>
      <w:tr w:rsidR="00FB2911" w14:paraId="703993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1D3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2D8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770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E0D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BD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EA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6</w:t>
            </w:r>
          </w:p>
        </w:tc>
      </w:tr>
      <w:tr w:rsidR="00FB2911" w14:paraId="7A2B2C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E61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095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1C5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DF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F9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68B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8</w:t>
            </w:r>
          </w:p>
        </w:tc>
      </w:tr>
      <w:tr w:rsidR="00FB2911" w14:paraId="0EA35AD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F79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7D5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3D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3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25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A71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9</w:t>
            </w:r>
          </w:p>
        </w:tc>
      </w:tr>
      <w:tr w:rsidR="00FB2911" w14:paraId="637258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4E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8F7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A7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840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D3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C0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A</w:t>
            </w:r>
          </w:p>
        </w:tc>
      </w:tr>
      <w:tr w:rsidR="00FB2911" w14:paraId="554C92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6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E1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FAF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8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1C7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46D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C</w:t>
            </w:r>
          </w:p>
        </w:tc>
      </w:tr>
      <w:tr w:rsidR="00FB2911" w14:paraId="0901F9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42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75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F93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7A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497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D58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D</w:t>
            </w:r>
          </w:p>
        </w:tc>
      </w:tr>
      <w:tr w:rsidR="00FB2911" w14:paraId="6E46C89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EDC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AE7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01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DB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6DA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E04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E</w:t>
            </w:r>
          </w:p>
        </w:tc>
      </w:tr>
      <w:tr w:rsidR="00FB2911" w14:paraId="6FC8AA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8E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FFD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F41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06D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C8A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67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F</w:t>
            </w:r>
          </w:p>
        </w:tc>
      </w:tr>
      <w:tr w:rsidR="00FB2911" w14:paraId="3B7529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652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C49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CE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F5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11E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EA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J</w:t>
            </w:r>
          </w:p>
        </w:tc>
      </w:tr>
      <w:tr w:rsidR="00FB2911" w14:paraId="18F1D2C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D2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E5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F2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E8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BB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31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K</w:t>
            </w:r>
          </w:p>
        </w:tc>
      </w:tr>
      <w:tr w:rsidR="00FB2911" w14:paraId="4A04E7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18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C53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80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AAB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63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C0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M</w:t>
            </w:r>
          </w:p>
        </w:tc>
      </w:tr>
      <w:tr w:rsidR="00FB2911" w14:paraId="321E8A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1BC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341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93B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9FF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8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4B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N</w:t>
            </w:r>
          </w:p>
        </w:tc>
      </w:tr>
      <w:tr w:rsidR="00FB2911" w14:paraId="1858D5C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2E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56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89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A7C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5D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8D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O</w:t>
            </w:r>
          </w:p>
        </w:tc>
      </w:tr>
      <w:tr w:rsidR="00FB2911" w14:paraId="49E26C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03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3A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02B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87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2B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E4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R</w:t>
            </w:r>
          </w:p>
        </w:tc>
      </w:tr>
      <w:tr w:rsidR="00FB2911" w14:paraId="44D92F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A60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79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08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6A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96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90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S</w:t>
            </w:r>
          </w:p>
        </w:tc>
      </w:tr>
      <w:tr w:rsidR="00FB2911" w14:paraId="34E86A1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53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57D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09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94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DA0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FF4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T</w:t>
            </w:r>
          </w:p>
        </w:tc>
      </w:tr>
      <w:tr w:rsidR="00FB2911" w14:paraId="3A3346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48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93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95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6FD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0E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392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U</w:t>
            </w:r>
          </w:p>
        </w:tc>
      </w:tr>
      <w:tr w:rsidR="00FB2911" w14:paraId="3EAF63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38E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4AC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0B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85B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D51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DE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1V</w:t>
            </w:r>
          </w:p>
        </w:tc>
      </w:tr>
      <w:tr w:rsidR="00FB2911" w14:paraId="0AF801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EE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65F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833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E6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03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B3D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20</w:t>
            </w:r>
          </w:p>
        </w:tc>
      </w:tr>
      <w:tr w:rsidR="00FB2911" w14:paraId="34945A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B9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CC1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40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486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1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67A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35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21</w:t>
            </w:r>
          </w:p>
        </w:tc>
      </w:tr>
      <w:tr w:rsidR="00FB2911" w14:paraId="2B04607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05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3A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B6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2E8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A9A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33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2O</w:t>
            </w:r>
          </w:p>
        </w:tc>
      </w:tr>
      <w:tr w:rsidR="00FB2911" w14:paraId="7AECEB3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8A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C3F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286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AA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39:3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31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2C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2P</w:t>
            </w:r>
          </w:p>
        </w:tc>
      </w:tr>
      <w:tr w:rsidR="00FB2911" w14:paraId="3EF156A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37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F6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EE0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5E1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49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1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3Q</w:t>
            </w:r>
          </w:p>
        </w:tc>
      </w:tr>
      <w:tr w:rsidR="00FB2911" w14:paraId="7FC95BE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27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88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FD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62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3C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ACA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3R</w:t>
            </w:r>
          </w:p>
        </w:tc>
      </w:tr>
      <w:tr w:rsidR="00FB2911" w14:paraId="6D9131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C0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6F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C4D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B2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B67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F2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3T</w:t>
            </w:r>
          </w:p>
        </w:tc>
      </w:tr>
      <w:tr w:rsidR="00FB2911" w14:paraId="35E357C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5E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E94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F0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44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907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E7D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3S</w:t>
            </w:r>
          </w:p>
        </w:tc>
      </w:tr>
      <w:tr w:rsidR="00FB2911" w14:paraId="7A0E62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20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217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74E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457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EE5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604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4I</w:t>
            </w:r>
          </w:p>
        </w:tc>
      </w:tr>
      <w:tr w:rsidR="00FB2911" w14:paraId="6282AE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3E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572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2D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047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D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69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56</w:t>
            </w:r>
          </w:p>
        </w:tc>
      </w:tr>
      <w:tr w:rsidR="00FB2911" w14:paraId="76BC43E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300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B1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5EF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DF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1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48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161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57</w:t>
            </w:r>
          </w:p>
        </w:tc>
      </w:tr>
      <w:tr w:rsidR="00FB2911" w14:paraId="5A45A9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51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918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8A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00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FE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F4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5N</w:t>
            </w:r>
          </w:p>
        </w:tc>
      </w:tr>
      <w:tr w:rsidR="00FB2911" w14:paraId="451AA20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71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DD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C3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AB3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82B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70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5Q</w:t>
            </w:r>
          </w:p>
        </w:tc>
      </w:tr>
      <w:tr w:rsidR="00FB2911" w14:paraId="5F03FFB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6A9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853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6B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3E9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D2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8E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5P</w:t>
            </w:r>
          </w:p>
        </w:tc>
      </w:tr>
      <w:tr w:rsidR="00FB2911" w14:paraId="534F54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55F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CE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C7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C14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FA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07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0</w:t>
            </w:r>
          </w:p>
        </w:tc>
      </w:tr>
      <w:tr w:rsidR="00FB2911" w14:paraId="3B52EEF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E3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BF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29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44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F9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6C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3</w:t>
            </w:r>
          </w:p>
        </w:tc>
      </w:tr>
      <w:tr w:rsidR="00FB2911" w14:paraId="7F17FB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5C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6EA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2D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15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CD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7F5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6</w:t>
            </w:r>
          </w:p>
        </w:tc>
      </w:tr>
      <w:tr w:rsidR="00FB2911" w14:paraId="0589524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EBB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15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8C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A6D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DF6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67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1</w:t>
            </w:r>
          </w:p>
        </w:tc>
      </w:tr>
      <w:tr w:rsidR="00FB2911" w14:paraId="48A031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41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E7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7F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5A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0E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472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5</w:t>
            </w:r>
          </w:p>
        </w:tc>
      </w:tr>
      <w:tr w:rsidR="00FB2911" w14:paraId="50F21A6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FBD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B6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A5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8F4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6CD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D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4</w:t>
            </w:r>
          </w:p>
        </w:tc>
      </w:tr>
      <w:tr w:rsidR="00FB2911" w14:paraId="231F44A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BA4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64C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0E7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B5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73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EAA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2</w:t>
            </w:r>
          </w:p>
        </w:tc>
      </w:tr>
      <w:tr w:rsidR="00FB2911" w14:paraId="55647D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901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3EE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D1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00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93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6F4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8</w:t>
            </w:r>
          </w:p>
        </w:tc>
      </w:tr>
      <w:tr w:rsidR="00FB2911" w14:paraId="359A30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28D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0E7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18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EA8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15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6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7</w:t>
            </w:r>
          </w:p>
        </w:tc>
      </w:tr>
      <w:tr w:rsidR="00FB2911" w14:paraId="1A39C78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27B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30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0A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74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AF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89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9</w:t>
            </w:r>
          </w:p>
        </w:tc>
      </w:tr>
      <w:tr w:rsidR="00FB2911" w14:paraId="7B8A8A2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43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644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743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AD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4D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98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B</w:t>
            </w:r>
          </w:p>
        </w:tc>
      </w:tr>
      <w:tr w:rsidR="00FB2911" w14:paraId="694A0C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13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1B4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1F9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305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AB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DE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6C</w:t>
            </w:r>
          </w:p>
        </w:tc>
      </w:tr>
      <w:tr w:rsidR="00FB2911" w14:paraId="2605D74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27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858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DD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724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3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4C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E69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70</w:t>
            </w:r>
          </w:p>
        </w:tc>
      </w:tr>
      <w:tr w:rsidR="00FB2911" w14:paraId="0D63D3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121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A44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2E0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88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971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13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7K</w:t>
            </w:r>
          </w:p>
        </w:tc>
      </w:tr>
      <w:tr w:rsidR="00FB2911" w14:paraId="20CA45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2C1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95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76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6EC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B97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139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7L</w:t>
            </w:r>
          </w:p>
        </w:tc>
      </w:tr>
      <w:tr w:rsidR="00FB2911" w14:paraId="4A4784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924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DE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C1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60D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0:4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A68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6E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7N</w:t>
            </w:r>
          </w:p>
        </w:tc>
      </w:tr>
      <w:tr w:rsidR="00FB2911" w14:paraId="56BAF89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4A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43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0D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0C0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1:1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A45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FE1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9H</w:t>
            </w:r>
          </w:p>
        </w:tc>
      </w:tr>
      <w:tr w:rsidR="00FB2911" w14:paraId="528E14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B6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71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C5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A8D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72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E2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2</w:t>
            </w:r>
          </w:p>
        </w:tc>
      </w:tr>
      <w:tr w:rsidR="00FB2911" w14:paraId="78E8824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E15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2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5EA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08C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3B0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00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A</w:t>
            </w:r>
          </w:p>
        </w:tc>
      </w:tr>
      <w:tr w:rsidR="00FB2911" w14:paraId="58F98CC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A20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58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25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D3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5F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47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B</w:t>
            </w:r>
          </w:p>
        </w:tc>
      </w:tr>
      <w:tr w:rsidR="00FB2911" w14:paraId="09550AA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AE0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678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F1B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0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E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2EB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C</w:t>
            </w:r>
          </w:p>
        </w:tc>
      </w:tr>
      <w:tr w:rsidR="00FB2911" w14:paraId="10A2C7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5E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FE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20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603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C0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E5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D</w:t>
            </w:r>
          </w:p>
        </w:tc>
      </w:tr>
      <w:tr w:rsidR="00FB2911" w14:paraId="24AA265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B2E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3FD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96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79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82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2F4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E</w:t>
            </w:r>
          </w:p>
        </w:tc>
      </w:tr>
      <w:tr w:rsidR="00FB2911" w14:paraId="501F90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9C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B8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CFA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19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F5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FD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F</w:t>
            </w:r>
          </w:p>
        </w:tc>
      </w:tr>
      <w:tr w:rsidR="00FB2911" w14:paraId="12DAC17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DC0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84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9E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CE3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E2A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567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G</w:t>
            </w:r>
          </w:p>
        </w:tc>
      </w:tr>
      <w:tr w:rsidR="00FB2911" w14:paraId="520BA7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96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3C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BB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97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979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7E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H</w:t>
            </w:r>
          </w:p>
        </w:tc>
      </w:tr>
      <w:tr w:rsidR="00FB2911" w14:paraId="397AB6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2D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3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C7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2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1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C2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I</w:t>
            </w:r>
          </w:p>
        </w:tc>
      </w:tr>
      <w:tr w:rsidR="00FB2911" w14:paraId="12319F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711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E5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A3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958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A2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32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J</w:t>
            </w:r>
          </w:p>
        </w:tc>
      </w:tr>
      <w:tr w:rsidR="00FB2911" w14:paraId="5847163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377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7D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5C0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27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EF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C6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K</w:t>
            </w:r>
          </w:p>
        </w:tc>
      </w:tr>
      <w:tr w:rsidR="00FB2911" w14:paraId="6B5474B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32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5F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4B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4A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B8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8F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L</w:t>
            </w:r>
          </w:p>
        </w:tc>
      </w:tr>
      <w:tr w:rsidR="00FB2911" w14:paraId="49AB36B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21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DB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8F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A3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00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E3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M</w:t>
            </w:r>
          </w:p>
        </w:tc>
      </w:tr>
      <w:tr w:rsidR="00FB2911" w14:paraId="784F2E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09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02F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DD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7E4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7A8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F5F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N</w:t>
            </w:r>
          </w:p>
        </w:tc>
      </w:tr>
      <w:tr w:rsidR="00FB2911" w14:paraId="3E777DF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D8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7B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904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2E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6A1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E2F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O</w:t>
            </w:r>
          </w:p>
        </w:tc>
      </w:tr>
      <w:tr w:rsidR="00FB2911" w14:paraId="19609F5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8A4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FD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CED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6C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8E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C3A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P</w:t>
            </w:r>
          </w:p>
        </w:tc>
      </w:tr>
      <w:tr w:rsidR="00FB2911" w14:paraId="0939CD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CF7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DA2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A1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E93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8DE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DC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9</w:t>
            </w:r>
          </w:p>
        </w:tc>
      </w:tr>
      <w:tr w:rsidR="00FB2911" w14:paraId="13AB8DD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6D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B0C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FF6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0A9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572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DA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8</w:t>
            </w:r>
          </w:p>
        </w:tc>
      </w:tr>
      <w:tr w:rsidR="00FB2911" w14:paraId="2325BA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43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C4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8DE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CD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EC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7D0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7</w:t>
            </w:r>
          </w:p>
        </w:tc>
      </w:tr>
      <w:tr w:rsidR="00FB2911" w14:paraId="09BD1C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F2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CA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E4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AB4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031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499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6</w:t>
            </w:r>
          </w:p>
        </w:tc>
      </w:tr>
      <w:tr w:rsidR="00FB2911" w14:paraId="60FFAF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69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CC7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B37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1D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5F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34D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5</w:t>
            </w:r>
          </w:p>
        </w:tc>
      </w:tr>
      <w:tr w:rsidR="00FB2911" w14:paraId="6ACA8D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61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21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4B4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E7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85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1C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4</w:t>
            </w:r>
          </w:p>
        </w:tc>
      </w:tr>
      <w:tr w:rsidR="00FB2911" w14:paraId="6B1D120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70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D8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F8C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28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59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CE2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3</w:t>
            </w:r>
          </w:p>
        </w:tc>
      </w:tr>
      <w:tr w:rsidR="00FB2911" w14:paraId="4A21D4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923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255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591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F2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3E9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8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1</w:t>
            </w:r>
          </w:p>
        </w:tc>
      </w:tr>
      <w:tr w:rsidR="00FB2911" w14:paraId="07137E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78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B59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71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120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690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01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0</w:t>
            </w:r>
          </w:p>
        </w:tc>
      </w:tr>
      <w:tr w:rsidR="00FB2911" w14:paraId="709122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D0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C6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EF0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14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02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85E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U</w:t>
            </w:r>
          </w:p>
        </w:tc>
      </w:tr>
      <w:tr w:rsidR="00FB2911" w14:paraId="62193D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56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20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2C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E55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24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2D9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7</w:t>
            </w:r>
          </w:p>
        </w:tc>
      </w:tr>
      <w:tr w:rsidR="00FB2911" w14:paraId="739277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6F9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FBC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FD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09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55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F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0</w:t>
            </w:r>
          </w:p>
        </w:tc>
      </w:tr>
      <w:tr w:rsidR="00FB2911" w14:paraId="15418C3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47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D4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09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37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F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81C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Q</w:t>
            </w:r>
          </w:p>
        </w:tc>
      </w:tr>
      <w:tr w:rsidR="00FB2911" w14:paraId="5D116F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BD0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87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C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FA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D0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2C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R</w:t>
            </w:r>
          </w:p>
        </w:tc>
      </w:tr>
      <w:tr w:rsidR="00FB2911" w14:paraId="35D5E4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C8D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80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F59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92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0A7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7B4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T</w:t>
            </w:r>
          </w:p>
        </w:tc>
      </w:tr>
      <w:tr w:rsidR="00FB2911" w14:paraId="1150C6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CE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CF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729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F6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92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6D3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V</w:t>
            </w:r>
          </w:p>
        </w:tc>
      </w:tr>
      <w:tr w:rsidR="00FB2911" w14:paraId="173D09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AFD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24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FE4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E85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424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749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DS</w:t>
            </w:r>
          </w:p>
        </w:tc>
      </w:tr>
      <w:tr w:rsidR="00FB2911" w14:paraId="00F7194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2C5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766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98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48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03F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E51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2</w:t>
            </w:r>
          </w:p>
        </w:tc>
      </w:tr>
      <w:tr w:rsidR="00FB2911" w14:paraId="50D3718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51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F9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633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98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A4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2EE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3</w:t>
            </w:r>
          </w:p>
        </w:tc>
      </w:tr>
      <w:tr w:rsidR="00FB2911" w14:paraId="5C3679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AE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D79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77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512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32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29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4</w:t>
            </w:r>
          </w:p>
        </w:tc>
      </w:tr>
      <w:tr w:rsidR="00FB2911" w14:paraId="1E465A2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13E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6BD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ED8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976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688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6DD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5</w:t>
            </w:r>
          </w:p>
        </w:tc>
      </w:tr>
      <w:tr w:rsidR="00FB2911" w14:paraId="4ED7CC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D54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CD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8AF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DF5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16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20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1</w:t>
            </w:r>
          </w:p>
        </w:tc>
      </w:tr>
      <w:tr w:rsidR="00FB2911" w14:paraId="0A3F1C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A25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5D8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9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032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19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72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8</w:t>
            </w:r>
          </w:p>
        </w:tc>
      </w:tr>
      <w:tr w:rsidR="00FB2911" w14:paraId="251A7A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26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01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19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3E5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21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402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9</w:t>
            </w:r>
          </w:p>
        </w:tc>
      </w:tr>
      <w:tr w:rsidR="00FB2911" w14:paraId="6E11131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CE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8B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52C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AF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42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43B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A</w:t>
            </w:r>
          </w:p>
        </w:tc>
      </w:tr>
      <w:tr w:rsidR="00FB2911" w14:paraId="788A610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28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90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2D5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72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61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6F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B</w:t>
            </w:r>
          </w:p>
        </w:tc>
      </w:tr>
      <w:tr w:rsidR="00FB2911" w14:paraId="426B65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F4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79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DF2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9B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1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12B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F7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C</w:t>
            </w:r>
          </w:p>
        </w:tc>
      </w:tr>
      <w:tr w:rsidR="00FB2911" w14:paraId="6923FA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39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FA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A2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029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771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BC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L</w:t>
            </w:r>
          </w:p>
        </w:tc>
      </w:tr>
      <w:tr w:rsidR="00FB2911" w14:paraId="0D130C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D5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49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AF3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55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EF4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4F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M</w:t>
            </w:r>
          </w:p>
        </w:tc>
      </w:tr>
      <w:tr w:rsidR="00FB2911" w14:paraId="3FF3B01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636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60F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251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EAE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A2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37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O</w:t>
            </w:r>
          </w:p>
        </w:tc>
      </w:tr>
      <w:tr w:rsidR="00FB2911" w14:paraId="23CF399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6CB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55D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46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9F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2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91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3B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EN</w:t>
            </w:r>
          </w:p>
        </w:tc>
      </w:tr>
      <w:tr w:rsidR="00FB2911" w14:paraId="1834E97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0E9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6A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02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20B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6E5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4B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G6</w:t>
            </w:r>
          </w:p>
        </w:tc>
      </w:tr>
      <w:tr w:rsidR="00FB2911" w14:paraId="133F9E2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E0E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BE6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8F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318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76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FFD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GD</w:t>
            </w:r>
          </w:p>
        </w:tc>
      </w:tr>
      <w:tr w:rsidR="00FB2911" w14:paraId="0787E14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28C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46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083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D8A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6EB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888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G8</w:t>
            </w:r>
          </w:p>
        </w:tc>
      </w:tr>
      <w:tr w:rsidR="00FB2911" w14:paraId="60CC859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1E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7C18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739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1F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47D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472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G9</w:t>
            </w:r>
          </w:p>
        </w:tc>
      </w:tr>
      <w:tr w:rsidR="00FB2911" w14:paraId="3B9CB8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74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D4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C5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D59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59A0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FE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GA</w:t>
            </w:r>
          </w:p>
        </w:tc>
      </w:tr>
      <w:tr w:rsidR="00FB2911" w14:paraId="661DF42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44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EB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E66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F8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17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E9C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GB</w:t>
            </w:r>
          </w:p>
        </w:tc>
      </w:tr>
      <w:tr w:rsidR="00FB2911" w14:paraId="028E20F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BC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4C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757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17E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00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46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GC</w:t>
            </w:r>
          </w:p>
        </w:tc>
      </w:tr>
      <w:tr w:rsidR="00FB2911" w14:paraId="340346C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387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C0A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46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BD3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2:4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F7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226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G7</w:t>
            </w:r>
          </w:p>
        </w:tc>
      </w:tr>
      <w:tr w:rsidR="00FB2911" w14:paraId="73D6FC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FA2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71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855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7FE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EC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75C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H9</w:t>
            </w:r>
          </w:p>
        </w:tc>
      </w:tr>
      <w:tr w:rsidR="00FB2911" w14:paraId="117C8A4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D02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085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E0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94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B11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F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HA</w:t>
            </w:r>
          </w:p>
        </w:tc>
      </w:tr>
      <w:tr w:rsidR="00FB2911" w14:paraId="429990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0E5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2DB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80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93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FFB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E7D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HB</w:t>
            </w:r>
          </w:p>
        </w:tc>
      </w:tr>
      <w:tr w:rsidR="00FB2911" w14:paraId="09C78D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4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BD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F4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AA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F1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B1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HC</w:t>
            </w:r>
          </w:p>
        </w:tc>
      </w:tr>
      <w:tr w:rsidR="00FB2911" w14:paraId="106CAF4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1F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C9B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E4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7F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CA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8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HD</w:t>
            </w:r>
          </w:p>
        </w:tc>
      </w:tr>
      <w:tr w:rsidR="00FB2911" w14:paraId="5E8999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E30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1F7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92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29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99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2EB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HE</w:t>
            </w:r>
          </w:p>
        </w:tc>
      </w:tr>
      <w:tr w:rsidR="00FB2911" w14:paraId="6053B49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661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E1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0C5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FA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7E3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34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HO</w:t>
            </w:r>
          </w:p>
        </w:tc>
      </w:tr>
      <w:tr w:rsidR="00FB2911" w14:paraId="7B0D00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FA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C55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CA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FFF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8D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10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I8</w:t>
            </w:r>
          </w:p>
        </w:tc>
      </w:tr>
      <w:tr w:rsidR="00FB2911" w14:paraId="3506BC8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59B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2C7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AB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42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865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93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IG</w:t>
            </w:r>
          </w:p>
        </w:tc>
      </w:tr>
      <w:tr w:rsidR="00FB2911" w14:paraId="20CAF73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55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05D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49E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EDC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2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FA0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21C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IR</w:t>
            </w:r>
          </w:p>
        </w:tc>
      </w:tr>
      <w:tr w:rsidR="00FB2911" w14:paraId="3312C2C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AC0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93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6F2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C0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2DD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7F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3</w:t>
            </w:r>
          </w:p>
        </w:tc>
      </w:tr>
      <w:tr w:rsidR="00FB2911" w14:paraId="328E07E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D7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47F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46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95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1A4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4F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4</w:t>
            </w:r>
          </w:p>
        </w:tc>
      </w:tr>
      <w:tr w:rsidR="00FB2911" w14:paraId="39029B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5E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F39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EE8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75D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E1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23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2</w:t>
            </w:r>
          </w:p>
        </w:tc>
      </w:tr>
      <w:tr w:rsidR="00FB2911" w14:paraId="745656B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51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22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B3D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7D8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B7D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2F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1</w:t>
            </w:r>
          </w:p>
        </w:tc>
      </w:tr>
      <w:tr w:rsidR="00FB2911" w14:paraId="5E49873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A92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5D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B6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C0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978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E0F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6</w:t>
            </w:r>
          </w:p>
        </w:tc>
      </w:tr>
      <w:tr w:rsidR="00FB2911" w14:paraId="2E05244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4C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56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273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714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FFA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8C9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7</w:t>
            </w:r>
          </w:p>
        </w:tc>
      </w:tr>
      <w:tr w:rsidR="00FB2911" w14:paraId="237841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DC0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74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09AD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22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58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DD5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8</w:t>
            </w:r>
          </w:p>
        </w:tc>
      </w:tr>
      <w:tr w:rsidR="00FB2911" w14:paraId="47B86E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39D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62D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09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9C0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BFB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6E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9</w:t>
            </w:r>
          </w:p>
        </w:tc>
      </w:tr>
      <w:tr w:rsidR="00FB2911" w14:paraId="041F84F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20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F8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883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D86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1E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67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A</w:t>
            </w:r>
          </w:p>
        </w:tc>
      </w:tr>
      <w:tr w:rsidR="00FB2911" w14:paraId="7C2657B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49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EF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E98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8D9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16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2F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B</w:t>
            </w:r>
          </w:p>
        </w:tc>
      </w:tr>
      <w:tr w:rsidR="00FB2911" w14:paraId="083C01C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FEB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46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C8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F8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558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134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H</w:t>
            </w:r>
          </w:p>
        </w:tc>
      </w:tr>
      <w:tr w:rsidR="00FB2911" w14:paraId="3C7D9BF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D56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E8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E2D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37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7E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F3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G</w:t>
            </w:r>
          </w:p>
        </w:tc>
      </w:tr>
      <w:tr w:rsidR="00FB2911" w14:paraId="5D76CA4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628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5B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37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64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B5C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AE4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F</w:t>
            </w:r>
          </w:p>
        </w:tc>
      </w:tr>
      <w:tr w:rsidR="00FB2911" w14:paraId="30D173C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9E1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51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57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BA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C9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7E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E</w:t>
            </w:r>
          </w:p>
        </w:tc>
      </w:tr>
      <w:tr w:rsidR="00FB2911" w14:paraId="48F3FE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FC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DE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9C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B9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752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B34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D</w:t>
            </w:r>
          </w:p>
        </w:tc>
      </w:tr>
      <w:tr w:rsidR="00FB2911" w14:paraId="239C8C1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DB2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028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A16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07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EF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54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C</w:t>
            </w:r>
          </w:p>
        </w:tc>
      </w:tr>
      <w:tr w:rsidR="00FB2911" w14:paraId="004953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F4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11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8C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57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3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8C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1F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K5</w:t>
            </w:r>
          </w:p>
        </w:tc>
      </w:tr>
      <w:tr w:rsidR="00FB2911" w14:paraId="791CD9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BC2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35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D7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89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CA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7F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L3</w:t>
            </w:r>
          </w:p>
        </w:tc>
      </w:tr>
      <w:tr w:rsidR="00FB2911" w14:paraId="2CDC14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233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D04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015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AC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3:4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87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11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L2</w:t>
            </w:r>
          </w:p>
        </w:tc>
      </w:tr>
      <w:tr w:rsidR="00FB2911" w14:paraId="5AA1D6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C8E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34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323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AAA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31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C4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3</w:t>
            </w:r>
          </w:p>
        </w:tc>
      </w:tr>
      <w:tr w:rsidR="00FB2911" w14:paraId="5EEF811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ABD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402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56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3C4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9D0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D9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1</w:t>
            </w:r>
          </w:p>
        </w:tc>
      </w:tr>
      <w:tr w:rsidR="00FB2911" w14:paraId="7A4924F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A0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2A6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DCC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BD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6E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74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2</w:t>
            </w:r>
          </w:p>
        </w:tc>
      </w:tr>
      <w:tr w:rsidR="00FB2911" w14:paraId="5740E8F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67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34D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418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11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16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859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7</w:t>
            </w:r>
          </w:p>
        </w:tc>
      </w:tr>
      <w:tr w:rsidR="00FB2911" w14:paraId="52E180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FD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A9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84D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B7A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21C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59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E</w:t>
            </w:r>
          </w:p>
        </w:tc>
      </w:tr>
      <w:tr w:rsidR="00FB2911" w14:paraId="00778EB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E7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85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0F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8C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06A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6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D</w:t>
            </w:r>
          </w:p>
        </w:tc>
      </w:tr>
      <w:tr w:rsidR="00FB2911" w14:paraId="5416655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BD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BC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B3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193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BE3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E6F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C</w:t>
            </w:r>
          </w:p>
        </w:tc>
      </w:tr>
      <w:tr w:rsidR="00FB2911" w14:paraId="6B7662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EF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CE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9C41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447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B52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F57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B</w:t>
            </w:r>
          </w:p>
        </w:tc>
      </w:tr>
      <w:tr w:rsidR="00FB2911" w14:paraId="0874459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DD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A77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CB7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1E8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D18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376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A</w:t>
            </w:r>
          </w:p>
        </w:tc>
      </w:tr>
      <w:tr w:rsidR="00FB2911" w14:paraId="6AABE2A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D56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33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BF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850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CF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7A8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9</w:t>
            </w:r>
          </w:p>
        </w:tc>
      </w:tr>
      <w:tr w:rsidR="00FB2911" w14:paraId="5222D1A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F2A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72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2C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4F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82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D9D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G</w:t>
            </w:r>
          </w:p>
        </w:tc>
      </w:tr>
      <w:tr w:rsidR="00FB2911" w14:paraId="2C4A417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48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91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F7C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08C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9F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F5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H</w:t>
            </w:r>
          </w:p>
        </w:tc>
      </w:tr>
      <w:tr w:rsidR="00FB2911" w14:paraId="76CDE81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B1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70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1C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2DB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CD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50A6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I</w:t>
            </w:r>
          </w:p>
        </w:tc>
      </w:tr>
      <w:tr w:rsidR="00FB2911" w14:paraId="50F1EA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CA0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98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870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E6C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807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2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J</w:t>
            </w:r>
          </w:p>
        </w:tc>
      </w:tr>
      <w:tr w:rsidR="00FB2911" w14:paraId="5F71FD9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12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34F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81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FD6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F24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41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K</w:t>
            </w:r>
          </w:p>
        </w:tc>
      </w:tr>
      <w:tr w:rsidR="00FB2911" w14:paraId="14C0935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F6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177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F7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04B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D3C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39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L</w:t>
            </w:r>
          </w:p>
        </w:tc>
      </w:tr>
      <w:tr w:rsidR="00FB2911" w14:paraId="7C009B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23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30B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36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98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E7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30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F</w:t>
            </w:r>
          </w:p>
        </w:tc>
      </w:tr>
      <w:tr w:rsidR="00FB2911" w14:paraId="659BBB1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8D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8F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32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EA1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D7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D45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T</w:t>
            </w:r>
          </w:p>
        </w:tc>
      </w:tr>
      <w:tr w:rsidR="00FB2911" w14:paraId="5C8F3A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FA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194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20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A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CDE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D30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P0</w:t>
            </w:r>
          </w:p>
        </w:tc>
      </w:tr>
      <w:tr w:rsidR="00FB2911" w14:paraId="32F2FF6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9D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15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7D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B6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DB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C674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V</w:t>
            </w:r>
          </w:p>
        </w:tc>
      </w:tr>
      <w:tr w:rsidR="00FB2911" w14:paraId="6344995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D39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88C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94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D29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BE8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8F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U</w:t>
            </w:r>
          </w:p>
        </w:tc>
      </w:tr>
      <w:tr w:rsidR="00FB2911" w14:paraId="6F50B73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A4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2EC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2D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E9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FB7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81E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S</w:t>
            </w:r>
          </w:p>
        </w:tc>
      </w:tr>
      <w:tr w:rsidR="00FB2911" w14:paraId="7066874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0AD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BF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35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E0E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49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7E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R</w:t>
            </w:r>
          </w:p>
        </w:tc>
      </w:tr>
      <w:tr w:rsidR="00FB2911" w14:paraId="49A575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11D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80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F5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872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E75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4C8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Q</w:t>
            </w:r>
          </w:p>
        </w:tc>
      </w:tr>
      <w:tr w:rsidR="00FB2911" w14:paraId="3FBBFC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648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FFE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4D0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B4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8E7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AE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P</w:t>
            </w:r>
          </w:p>
        </w:tc>
      </w:tr>
      <w:tr w:rsidR="00FB2911" w14:paraId="7CA0503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FF6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63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2D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AE4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02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33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O</w:t>
            </w:r>
          </w:p>
        </w:tc>
      </w:tr>
      <w:tr w:rsidR="00FB2911" w14:paraId="5A6A792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1BE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4A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619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3FA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A4B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91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ON</w:t>
            </w:r>
          </w:p>
        </w:tc>
      </w:tr>
      <w:tr w:rsidR="00FB2911" w14:paraId="33BD028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766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ABE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3B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75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C77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694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P3</w:t>
            </w:r>
          </w:p>
        </w:tc>
      </w:tr>
      <w:tr w:rsidR="00FB2911" w14:paraId="0F0AFE6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5F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AB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238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AEE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70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37C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PI</w:t>
            </w:r>
          </w:p>
        </w:tc>
      </w:tr>
      <w:tr w:rsidR="00FB2911" w14:paraId="689855C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9E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193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99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97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3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551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6B7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PJ</w:t>
            </w:r>
          </w:p>
        </w:tc>
      </w:tr>
      <w:tr w:rsidR="00FB2911" w14:paraId="39F7B52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E96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36B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AB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2632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96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09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1</w:t>
            </w:r>
          </w:p>
        </w:tc>
      </w:tr>
      <w:tr w:rsidR="00FB2911" w14:paraId="7D352E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4A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870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98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C12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BB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A38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2</w:t>
            </w:r>
          </w:p>
        </w:tc>
      </w:tr>
      <w:tr w:rsidR="00FB2911" w14:paraId="5493C27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48C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AD3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E16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06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5D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74D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3</w:t>
            </w:r>
          </w:p>
        </w:tc>
      </w:tr>
      <w:tr w:rsidR="00FB2911" w14:paraId="631DB41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881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B11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B1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E7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4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FBF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C6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4</w:t>
            </w:r>
          </w:p>
        </w:tc>
      </w:tr>
      <w:tr w:rsidR="00FB2911" w14:paraId="172BD4C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3BE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D4E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4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E6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BD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ED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L</w:t>
            </w:r>
          </w:p>
        </w:tc>
      </w:tr>
      <w:tr w:rsidR="00FB2911" w14:paraId="124B4C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43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7B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38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BB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F4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1D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R</w:t>
            </w:r>
          </w:p>
        </w:tc>
      </w:tr>
      <w:tr w:rsidR="00FB2911" w14:paraId="1F58911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F94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F5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CE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24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32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1AB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Q</w:t>
            </w:r>
          </w:p>
        </w:tc>
      </w:tr>
      <w:tr w:rsidR="00FB2911" w14:paraId="2E99F4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13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F7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7A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80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7A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96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O</w:t>
            </w:r>
          </w:p>
        </w:tc>
      </w:tr>
      <w:tr w:rsidR="00FB2911" w14:paraId="32EAB0A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CA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B4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047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EEDE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9380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7CD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N</w:t>
            </w:r>
          </w:p>
        </w:tc>
      </w:tr>
      <w:tr w:rsidR="00FB2911" w14:paraId="77C257E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AF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76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FF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F4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B904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FE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M</w:t>
            </w:r>
          </w:p>
        </w:tc>
      </w:tr>
      <w:tr w:rsidR="00FB2911" w14:paraId="586AC2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26C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AE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EA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4C9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1DB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946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P</w:t>
            </w:r>
          </w:p>
        </w:tc>
      </w:tr>
      <w:tr w:rsidR="00FB2911" w14:paraId="1F17F75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C66A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A16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4F8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00A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4:5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F4A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61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QK</w:t>
            </w:r>
          </w:p>
        </w:tc>
      </w:tr>
      <w:tr w:rsidR="00FB2911" w14:paraId="3DE7E2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9B52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86B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3D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A95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3F0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F8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RH</w:t>
            </w:r>
          </w:p>
        </w:tc>
      </w:tr>
      <w:tr w:rsidR="00FB2911" w14:paraId="670FBA4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E0A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DC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2A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D7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42C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9F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RV</w:t>
            </w:r>
          </w:p>
        </w:tc>
      </w:tr>
      <w:tr w:rsidR="00FB2911" w14:paraId="700E077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A5B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DD45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8FE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CF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E1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815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S1</w:t>
            </w:r>
          </w:p>
        </w:tc>
      </w:tr>
      <w:tr w:rsidR="00FB2911" w14:paraId="252B6B6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5B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AE2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CC4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C6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F50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1F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S0</w:t>
            </w:r>
          </w:p>
        </w:tc>
      </w:tr>
      <w:tr w:rsidR="00FB2911" w14:paraId="23743A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4F4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DDE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3F9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BC6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C06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93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M</w:t>
            </w:r>
          </w:p>
        </w:tc>
      </w:tr>
      <w:tr w:rsidR="00FB2911" w14:paraId="09EAED1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27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B60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FBA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24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29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AD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N</w:t>
            </w:r>
          </w:p>
        </w:tc>
      </w:tr>
      <w:tr w:rsidR="00FB2911" w14:paraId="0BF23AD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775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6B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6A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85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E7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D12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P</w:t>
            </w:r>
          </w:p>
        </w:tc>
      </w:tr>
      <w:tr w:rsidR="00FB2911" w14:paraId="0436EEA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E7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EE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3D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A6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4E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69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O</w:t>
            </w:r>
          </w:p>
        </w:tc>
      </w:tr>
      <w:tr w:rsidR="00FB2911" w14:paraId="03FCC4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E6A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628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C79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D2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04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708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K</w:t>
            </w:r>
          </w:p>
        </w:tc>
      </w:tr>
      <w:tr w:rsidR="00FB2911" w14:paraId="780469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11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5A2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4389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CA7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D88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8C5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L</w:t>
            </w:r>
          </w:p>
        </w:tc>
      </w:tr>
      <w:tr w:rsidR="00FB2911" w14:paraId="062C263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C6D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6F9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43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4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1A24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3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Q</w:t>
            </w:r>
          </w:p>
        </w:tc>
      </w:tr>
      <w:tr w:rsidR="00FB2911" w14:paraId="3E0174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A5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F0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758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EE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F1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D95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R</w:t>
            </w:r>
          </w:p>
        </w:tc>
      </w:tr>
      <w:tr w:rsidR="00FB2911" w14:paraId="4C8F24B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CDA9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B58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F2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8A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42A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AEE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S</w:t>
            </w:r>
          </w:p>
        </w:tc>
      </w:tr>
      <w:tr w:rsidR="00FB2911" w14:paraId="1399AB0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90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69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53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4D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0DAE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B2A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T</w:t>
            </w:r>
          </w:p>
        </w:tc>
      </w:tr>
      <w:tr w:rsidR="00FB2911" w14:paraId="137728E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90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0C2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98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76E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D16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1A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V</w:t>
            </w:r>
          </w:p>
        </w:tc>
      </w:tr>
      <w:tr w:rsidR="00FB2911" w14:paraId="28D17D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2C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FA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49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E2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2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7E3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72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2UU</w:t>
            </w:r>
          </w:p>
        </w:tc>
      </w:tr>
      <w:tr w:rsidR="00FB2911" w14:paraId="7324B4B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42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E81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4D8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DDD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63E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DF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5</w:t>
            </w:r>
          </w:p>
        </w:tc>
      </w:tr>
      <w:tr w:rsidR="00FB2911" w14:paraId="3CAFB8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4C7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65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08C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22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0E3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45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9</w:t>
            </w:r>
          </w:p>
        </w:tc>
      </w:tr>
      <w:tr w:rsidR="00FB2911" w14:paraId="0F167B8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25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013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53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9E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1A6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3C5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D</w:t>
            </w:r>
          </w:p>
        </w:tc>
      </w:tr>
      <w:tr w:rsidR="00FB2911" w14:paraId="261D15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61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D1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71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E3D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399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661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6</w:t>
            </w:r>
          </w:p>
        </w:tc>
      </w:tr>
      <w:tr w:rsidR="00FB2911" w14:paraId="4F4B0A0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A4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31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7E8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29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BE6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0CCB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C</w:t>
            </w:r>
          </w:p>
        </w:tc>
      </w:tr>
      <w:tr w:rsidR="00FB2911" w14:paraId="06F102B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D4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4E0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C6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4A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09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D7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7</w:t>
            </w:r>
          </w:p>
        </w:tc>
      </w:tr>
      <w:tr w:rsidR="00FB2911" w14:paraId="33BB8FE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74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2C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7E9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030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690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10C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4</w:t>
            </w:r>
          </w:p>
        </w:tc>
      </w:tr>
      <w:tr w:rsidR="00FB2911" w14:paraId="7D38AC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D905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AB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C38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5BE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8CC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87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8</w:t>
            </w:r>
          </w:p>
        </w:tc>
      </w:tr>
      <w:tr w:rsidR="00FB2911" w14:paraId="3F0365A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7D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AE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17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1F48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9B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00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3</w:t>
            </w:r>
          </w:p>
        </w:tc>
      </w:tr>
      <w:tr w:rsidR="00FB2911" w14:paraId="11A64F9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0CD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C39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6B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297C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5A4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7A2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A</w:t>
            </w:r>
          </w:p>
        </w:tc>
      </w:tr>
      <w:tr w:rsidR="00FB2911" w14:paraId="06D9F2E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8F1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AF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917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77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9E6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BD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2</w:t>
            </w:r>
          </w:p>
        </w:tc>
      </w:tr>
      <w:tr w:rsidR="00FB2911" w14:paraId="018549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7C74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3EB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A9D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EB2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5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71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C44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1B</w:t>
            </w:r>
          </w:p>
        </w:tc>
      </w:tr>
      <w:tr w:rsidR="00FB2911" w14:paraId="65AD464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99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97E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75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59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FBB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779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3E</w:t>
            </w:r>
          </w:p>
        </w:tc>
      </w:tr>
      <w:tr w:rsidR="00FB2911" w14:paraId="7E9063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C8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FB3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73B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E07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80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CCD6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3F</w:t>
            </w:r>
          </w:p>
        </w:tc>
      </w:tr>
      <w:tr w:rsidR="00FB2911" w14:paraId="6DD5F29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2136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E23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F6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63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324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30E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3I</w:t>
            </w:r>
          </w:p>
        </w:tc>
      </w:tr>
      <w:tr w:rsidR="00FB2911" w14:paraId="685EB46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E2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DB2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5D4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CC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08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9F9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07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3H</w:t>
            </w:r>
          </w:p>
        </w:tc>
      </w:tr>
      <w:tr w:rsidR="00FB2911" w14:paraId="6C372DB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7B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964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E4FD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68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710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54D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66</w:t>
            </w:r>
          </w:p>
        </w:tc>
      </w:tr>
      <w:tr w:rsidR="00FB2911" w14:paraId="5E574EF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F0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F8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F4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189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BE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D9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68</w:t>
            </w:r>
          </w:p>
        </w:tc>
      </w:tr>
      <w:tr w:rsidR="00FB2911" w14:paraId="7BAD842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C72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66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B80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93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A97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C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69</w:t>
            </w:r>
          </w:p>
        </w:tc>
      </w:tr>
      <w:tr w:rsidR="00FB2911" w14:paraId="15D0E14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C8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77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3D6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A84A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F695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9C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5T</w:t>
            </w:r>
          </w:p>
        </w:tc>
      </w:tr>
      <w:tr w:rsidR="00FB2911" w14:paraId="7554185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FF03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E11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6D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90C1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CA0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377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5V</w:t>
            </w:r>
          </w:p>
        </w:tc>
      </w:tr>
      <w:tr w:rsidR="00FB2911" w14:paraId="48602A6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5AB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C54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599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F5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EA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10CA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5R</w:t>
            </w:r>
          </w:p>
        </w:tc>
      </w:tr>
      <w:tr w:rsidR="00FB2911" w14:paraId="2FD5E8E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79E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53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AD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17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A3D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BB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60</w:t>
            </w:r>
          </w:p>
        </w:tc>
      </w:tr>
      <w:tr w:rsidR="00FB2911" w14:paraId="2210AD9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58A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09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764A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5E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DE8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F43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5S</w:t>
            </w:r>
          </w:p>
        </w:tc>
      </w:tr>
      <w:tr w:rsidR="00FB2911" w14:paraId="282B77C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F8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03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37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16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34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C9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5U</w:t>
            </w:r>
          </w:p>
        </w:tc>
      </w:tr>
      <w:tr w:rsidR="00FB2911" w14:paraId="5D8E430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F2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FA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DAD0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FA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718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4E47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67</w:t>
            </w:r>
          </w:p>
        </w:tc>
      </w:tr>
      <w:tr w:rsidR="00FB2911" w14:paraId="4FDF10D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8F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27B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782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EDC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1A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80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62</w:t>
            </w:r>
          </w:p>
        </w:tc>
      </w:tr>
      <w:tr w:rsidR="00FB2911" w14:paraId="25805B1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28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A1E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B8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CEA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1819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65C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63</w:t>
            </w:r>
          </w:p>
        </w:tc>
      </w:tr>
      <w:tr w:rsidR="00FB2911" w14:paraId="0D67F40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F06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37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5A2F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A2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40B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1AC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64</w:t>
            </w:r>
          </w:p>
        </w:tc>
      </w:tr>
      <w:tr w:rsidR="00FB2911" w14:paraId="6A8A252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87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28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5A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B6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6B2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89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65</w:t>
            </w:r>
          </w:p>
        </w:tc>
      </w:tr>
      <w:tr w:rsidR="00FB2911" w14:paraId="7780B0F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CC9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D0B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92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758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6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6855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47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61</w:t>
            </w:r>
          </w:p>
        </w:tc>
      </w:tr>
      <w:tr w:rsidR="00FB2911" w14:paraId="50CCF9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47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D9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E04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AC3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8CD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D0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9</w:t>
            </w:r>
          </w:p>
        </w:tc>
      </w:tr>
      <w:tr w:rsidR="00FB2911" w14:paraId="03B4D3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674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092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5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2B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D3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F7F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A</w:t>
            </w:r>
          </w:p>
        </w:tc>
      </w:tr>
      <w:tr w:rsidR="00FB2911" w14:paraId="2826A5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2FE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5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1512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07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104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4582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8</w:t>
            </w:r>
          </w:p>
        </w:tc>
      </w:tr>
      <w:tr w:rsidR="00FB2911" w14:paraId="58D35DD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682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0B1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51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C4E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E6C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F3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B</w:t>
            </w:r>
          </w:p>
        </w:tc>
      </w:tr>
      <w:tr w:rsidR="00FB2911" w14:paraId="79B25668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7D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08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6CC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2C6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63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913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E</w:t>
            </w:r>
          </w:p>
        </w:tc>
      </w:tr>
      <w:tr w:rsidR="00FB2911" w14:paraId="0B9F3DD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D4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B9A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46A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52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FB33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AB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F</w:t>
            </w:r>
          </w:p>
        </w:tc>
      </w:tr>
      <w:tr w:rsidR="00FB2911" w14:paraId="38ACE6A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1D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614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5D8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EF6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D9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E3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C</w:t>
            </w:r>
          </w:p>
        </w:tc>
      </w:tr>
      <w:tr w:rsidR="00FB2911" w14:paraId="606D1BD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C9A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6AE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17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BFF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F0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78A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D</w:t>
            </w:r>
          </w:p>
        </w:tc>
      </w:tr>
      <w:tr w:rsidR="00FB2911" w14:paraId="6EA8EC6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124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7A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C9B5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F537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191F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957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G</w:t>
            </w:r>
          </w:p>
        </w:tc>
      </w:tr>
      <w:tr w:rsidR="00FB2911" w14:paraId="6305C23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1B1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8970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A9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1AD7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997F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876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K</w:t>
            </w:r>
          </w:p>
        </w:tc>
      </w:tr>
      <w:tr w:rsidR="00FB2911" w14:paraId="0D5B0EB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E3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A97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992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E28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736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181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Q</w:t>
            </w:r>
          </w:p>
        </w:tc>
      </w:tr>
      <w:tr w:rsidR="00FB2911" w14:paraId="71F7FA9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EB9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903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A72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DC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A08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6117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P</w:t>
            </w:r>
          </w:p>
        </w:tc>
      </w:tr>
      <w:tr w:rsidR="00FB2911" w14:paraId="5DB0F00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15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00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5C5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33F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1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D0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64C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R</w:t>
            </w:r>
          </w:p>
        </w:tc>
      </w:tr>
      <w:tr w:rsidR="00FB2911" w14:paraId="754556D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66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49B3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A17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591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0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EC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F84C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7U</w:t>
            </w:r>
          </w:p>
        </w:tc>
      </w:tr>
      <w:tr w:rsidR="00FB2911" w14:paraId="612BC36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C8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8B87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8CF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BA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FA0C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899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AN</w:t>
            </w:r>
          </w:p>
        </w:tc>
      </w:tr>
      <w:tr w:rsidR="00FB2911" w14:paraId="3E782ED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476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0F8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EA0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17B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050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1C2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AP</w:t>
            </w:r>
          </w:p>
        </w:tc>
      </w:tr>
      <w:tr w:rsidR="00FB2911" w14:paraId="10FA6B7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BC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933F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28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34E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4B8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53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AR</w:t>
            </w:r>
          </w:p>
        </w:tc>
      </w:tr>
      <w:tr w:rsidR="00FB2911" w14:paraId="014D1C4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90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9C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C6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0AC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D9AF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53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AO</w:t>
            </w:r>
          </w:p>
        </w:tc>
      </w:tr>
      <w:tr w:rsidR="00FB2911" w14:paraId="5237483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17E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99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BDD3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2CF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3AE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31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AS</w:t>
            </w:r>
          </w:p>
        </w:tc>
      </w:tr>
      <w:tr w:rsidR="00FB2911" w14:paraId="4553476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0B6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2D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8B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C1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ACB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5B3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AQ</w:t>
            </w:r>
          </w:p>
        </w:tc>
      </w:tr>
      <w:tr w:rsidR="00FB2911" w14:paraId="4960002F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7F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B003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355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73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8CDB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8F5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B6</w:t>
            </w:r>
          </w:p>
        </w:tc>
      </w:tr>
      <w:tr w:rsidR="00FB2911" w14:paraId="271663D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3D88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76C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CAA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5E9B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002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A2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BB</w:t>
            </w:r>
          </w:p>
        </w:tc>
      </w:tr>
      <w:tr w:rsidR="00FB2911" w14:paraId="19061A8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19A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DAA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161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4D0B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6E9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031D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BC</w:t>
            </w:r>
          </w:p>
        </w:tc>
      </w:tr>
      <w:tr w:rsidR="00FB2911" w14:paraId="5F7D41C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51AD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7E5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03C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2E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7:45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FBF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70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BD</w:t>
            </w:r>
          </w:p>
        </w:tc>
      </w:tr>
      <w:tr w:rsidR="00FB2911" w14:paraId="620303F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23D5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698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91C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D3E1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3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371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E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619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DK</w:t>
            </w:r>
          </w:p>
        </w:tc>
      </w:tr>
      <w:tr w:rsidR="00FB2911" w14:paraId="7D08B2A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0F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E1E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54BA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3A6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C0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E61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EJ</w:t>
            </w:r>
          </w:p>
        </w:tc>
      </w:tr>
      <w:tr w:rsidR="00FB2911" w14:paraId="32775F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C61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262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6E3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930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54F1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54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ED</w:t>
            </w:r>
          </w:p>
        </w:tc>
      </w:tr>
      <w:tr w:rsidR="00FB2911" w14:paraId="608BAD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B9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EDA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4B7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746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F25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68F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EE</w:t>
            </w:r>
          </w:p>
        </w:tc>
      </w:tr>
      <w:tr w:rsidR="00FB2911" w14:paraId="0B40D420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560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C2EE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0BC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D66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295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143B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EF</w:t>
            </w:r>
          </w:p>
        </w:tc>
      </w:tr>
      <w:tr w:rsidR="00FB2911" w14:paraId="6CB2482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68C0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5EB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CE74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1633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8E9D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F85F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EG</w:t>
            </w:r>
          </w:p>
        </w:tc>
      </w:tr>
      <w:tr w:rsidR="00FB2911" w14:paraId="6CB6D62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566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9F9C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B4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88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9B0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0C4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EH</w:t>
            </w:r>
          </w:p>
        </w:tc>
      </w:tr>
      <w:tr w:rsidR="00FB2911" w14:paraId="0BF9CC86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68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BDA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922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521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0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1B1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DF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EI</w:t>
            </w:r>
          </w:p>
        </w:tc>
      </w:tr>
      <w:tr w:rsidR="00FB2911" w14:paraId="044E01A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7E31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66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6DC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F8D8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29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5E4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5A52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G9</w:t>
            </w:r>
          </w:p>
        </w:tc>
      </w:tr>
      <w:tr w:rsidR="00FB2911" w14:paraId="4EF24C7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D2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6F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AAB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BC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0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16C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96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GD</w:t>
            </w:r>
          </w:p>
        </w:tc>
      </w:tr>
      <w:tr w:rsidR="00FB2911" w14:paraId="22E16E4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B3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E9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2B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58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2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A3C4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4EF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GH</w:t>
            </w:r>
          </w:p>
        </w:tc>
      </w:tr>
      <w:tr w:rsidR="00FB2911" w14:paraId="05831B7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1A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9F92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8A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7DC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71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7D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GT</w:t>
            </w:r>
          </w:p>
        </w:tc>
      </w:tr>
      <w:tr w:rsidR="00FB2911" w14:paraId="2DCB1FF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991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D56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C1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564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81B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031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GR</w:t>
            </w:r>
          </w:p>
        </w:tc>
      </w:tr>
      <w:tr w:rsidR="00FB2911" w14:paraId="4B48FBC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6CDE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079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A6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4937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9886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1D6C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GU</w:t>
            </w:r>
          </w:p>
        </w:tc>
      </w:tr>
      <w:tr w:rsidR="00FB2911" w14:paraId="4FD0CBAB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F4A8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B29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3639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06C0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C152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4CB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GS</w:t>
            </w:r>
          </w:p>
        </w:tc>
      </w:tr>
      <w:tr w:rsidR="00FB2911" w14:paraId="49C19583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474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50E5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E52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A5F2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079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F440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0</w:t>
            </w:r>
          </w:p>
        </w:tc>
      </w:tr>
      <w:tr w:rsidR="00FB2911" w14:paraId="797B2D7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19BA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E3AE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772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17B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DCD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FF1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2</w:t>
            </w:r>
          </w:p>
        </w:tc>
      </w:tr>
      <w:tr w:rsidR="00FB2911" w14:paraId="2DEC81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33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7FBC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C96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437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8AC7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D33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9</w:t>
            </w:r>
          </w:p>
        </w:tc>
      </w:tr>
      <w:tr w:rsidR="00FB2911" w14:paraId="48E6BD54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DDAC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E9B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5623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527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AE65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913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8</w:t>
            </w:r>
          </w:p>
        </w:tc>
      </w:tr>
      <w:tr w:rsidR="00FB2911" w14:paraId="447B945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A0AE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C2B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9CF6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75B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40C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D14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7</w:t>
            </w:r>
          </w:p>
        </w:tc>
      </w:tr>
      <w:tr w:rsidR="00FB2911" w14:paraId="6C2C7A0E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F8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3FA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E965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F7F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8004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37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6</w:t>
            </w:r>
          </w:p>
        </w:tc>
      </w:tr>
      <w:tr w:rsidR="00FB2911" w14:paraId="50F49DFD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3492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9029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ADB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5BD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108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FDD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GV</w:t>
            </w:r>
          </w:p>
        </w:tc>
      </w:tr>
      <w:tr w:rsidR="00FB2911" w14:paraId="03B70A17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DCE3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E30D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4557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7F6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8AD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BCE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1</w:t>
            </w:r>
          </w:p>
        </w:tc>
      </w:tr>
      <w:tr w:rsidR="00FB2911" w14:paraId="2464E26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BB9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8AC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28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A450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841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4C63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3</w:t>
            </w:r>
          </w:p>
        </w:tc>
      </w:tr>
      <w:tr w:rsidR="00FB2911" w14:paraId="5E0EF501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782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827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38C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9F9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F1AC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E30B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4</w:t>
            </w:r>
          </w:p>
        </w:tc>
      </w:tr>
      <w:tr w:rsidR="00FB2911" w14:paraId="422389E5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071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0F5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902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B818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163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37F5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5</w:t>
            </w:r>
          </w:p>
        </w:tc>
      </w:tr>
      <w:tr w:rsidR="00FB2911" w14:paraId="32D195C2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FDF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DC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DAD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3717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4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F7DD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5A9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A</w:t>
            </w:r>
          </w:p>
        </w:tc>
      </w:tr>
      <w:tr w:rsidR="00FB2911" w14:paraId="11063CEC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F9C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6FD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D90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10143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318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A8E69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G</w:t>
            </w:r>
          </w:p>
        </w:tc>
      </w:tr>
      <w:tr w:rsidR="00FB2911" w14:paraId="33247F8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D6F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39D0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C55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BCD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ECE3B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96B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H</w:t>
            </w:r>
          </w:p>
        </w:tc>
      </w:tr>
      <w:tr w:rsidR="00FB2911" w14:paraId="05537EBA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D862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83A1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870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46E8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6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A00CE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C677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I</w:t>
            </w:r>
          </w:p>
        </w:tc>
      </w:tr>
      <w:tr w:rsidR="00FB2911" w14:paraId="427AEBF9" w14:textId="77777777" w:rsidTr="00FB291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1619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9A44A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7AD4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50FF2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48:37 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1BD8F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20086" w14:textId="77777777" w:rsidR="00FB2911" w:rsidRDefault="00FB29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AC35_A0003953HO</w:t>
            </w:r>
          </w:p>
        </w:tc>
      </w:tr>
    </w:tbl>
    <w:p w14:paraId="18CEB0BF" w14:textId="77777777" w:rsidR="00A70C3C" w:rsidRDefault="00A70C3C" w:rsidP="00BB3D25">
      <w:pPr>
        <w:spacing w:before="240"/>
        <w:rPr>
          <w:rFonts w:eastAsia="Calibri"/>
        </w:rPr>
      </w:pPr>
    </w:p>
    <w:sectPr w:rsidR="00A70C3C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2E05FE32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true"/>
    <w:docVar w:name="APWAFVersion" w:val="5.0"/>
  </w:docVars>
  <w:rsids>
    <w:rsidRoot w:val="00605E36"/>
    <w:rsid w:val="00022485"/>
    <w:rsid w:val="00043DC9"/>
    <w:rsid w:val="0007658A"/>
    <w:rsid w:val="00085ED5"/>
    <w:rsid w:val="000A648C"/>
    <w:rsid w:val="000B41A6"/>
    <w:rsid w:val="000D0BCB"/>
    <w:rsid w:val="00157B1E"/>
    <w:rsid w:val="00176FD7"/>
    <w:rsid w:val="001A4563"/>
    <w:rsid w:val="001C0503"/>
    <w:rsid w:val="001E7430"/>
    <w:rsid w:val="00243C6C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34F0C"/>
    <w:rsid w:val="003F1148"/>
    <w:rsid w:val="004021F8"/>
    <w:rsid w:val="00405FE0"/>
    <w:rsid w:val="00422C53"/>
    <w:rsid w:val="00443F4D"/>
    <w:rsid w:val="0044403C"/>
    <w:rsid w:val="00486323"/>
    <w:rsid w:val="00491DA6"/>
    <w:rsid w:val="005264B2"/>
    <w:rsid w:val="0054176B"/>
    <w:rsid w:val="0057016A"/>
    <w:rsid w:val="005A7C03"/>
    <w:rsid w:val="005E7292"/>
    <w:rsid w:val="005F0FDD"/>
    <w:rsid w:val="005F2955"/>
    <w:rsid w:val="00605E36"/>
    <w:rsid w:val="006341E4"/>
    <w:rsid w:val="00645738"/>
    <w:rsid w:val="00666DF9"/>
    <w:rsid w:val="0069426A"/>
    <w:rsid w:val="006D1B7C"/>
    <w:rsid w:val="006F2F38"/>
    <w:rsid w:val="00701C42"/>
    <w:rsid w:val="00705C24"/>
    <w:rsid w:val="007365F3"/>
    <w:rsid w:val="007C3CE0"/>
    <w:rsid w:val="00802D74"/>
    <w:rsid w:val="00824E2D"/>
    <w:rsid w:val="00832B1F"/>
    <w:rsid w:val="00836C27"/>
    <w:rsid w:val="00840F14"/>
    <w:rsid w:val="00851147"/>
    <w:rsid w:val="00883743"/>
    <w:rsid w:val="008A7F49"/>
    <w:rsid w:val="008C1810"/>
    <w:rsid w:val="008E58DC"/>
    <w:rsid w:val="009261FB"/>
    <w:rsid w:val="009775D0"/>
    <w:rsid w:val="009A1B3A"/>
    <w:rsid w:val="009A778B"/>
    <w:rsid w:val="009B0D51"/>
    <w:rsid w:val="009B59A1"/>
    <w:rsid w:val="009B6458"/>
    <w:rsid w:val="009F4CEE"/>
    <w:rsid w:val="00A126F6"/>
    <w:rsid w:val="00A15956"/>
    <w:rsid w:val="00A275DA"/>
    <w:rsid w:val="00A70C3C"/>
    <w:rsid w:val="00A763A1"/>
    <w:rsid w:val="00A92302"/>
    <w:rsid w:val="00AB1802"/>
    <w:rsid w:val="00AB33AF"/>
    <w:rsid w:val="00B72F6A"/>
    <w:rsid w:val="00B84D68"/>
    <w:rsid w:val="00BB3D25"/>
    <w:rsid w:val="00BC346D"/>
    <w:rsid w:val="00BD0310"/>
    <w:rsid w:val="00BD7D30"/>
    <w:rsid w:val="00C06DD7"/>
    <w:rsid w:val="00C3137E"/>
    <w:rsid w:val="00C36AB1"/>
    <w:rsid w:val="00C41A6D"/>
    <w:rsid w:val="00C970FD"/>
    <w:rsid w:val="00CA7EAB"/>
    <w:rsid w:val="00CC09E0"/>
    <w:rsid w:val="00D230DE"/>
    <w:rsid w:val="00D51376"/>
    <w:rsid w:val="00D56019"/>
    <w:rsid w:val="00D64B55"/>
    <w:rsid w:val="00D6798C"/>
    <w:rsid w:val="00DB5CFE"/>
    <w:rsid w:val="00DD71A5"/>
    <w:rsid w:val="00DE6B0B"/>
    <w:rsid w:val="00E1288A"/>
    <w:rsid w:val="00E14CEE"/>
    <w:rsid w:val="00E34C00"/>
    <w:rsid w:val="00E601B6"/>
    <w:rsid w:val="00E61754"/>
    <w:rsid w:val="00E70856"/>
    <w:rsid w:val="00E722DF"/>
    <w:rsid w:val="00EA5E3E"/>
    <w:rsid w:val="00ED07EA"/>
    <w:rsid w:val="00ED337B"/>
    <w:rsid w:val="00F043E3"/>
    <w:rsid w:val="00FB2911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34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0C"/>
    <w:rPr>
      <w:color w:val="954F72"/>
      <w:u w:val="single"/>
    </w:rPr>
  </w:style>
  <w:style w:type="paragraph" w:customStyle="1" w:styleId="msonormal0">
    <w:name w:val="msonormal"/>
    <w:basedOn w:val="Normal"/>
    <w:rsid w:val="0033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334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705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3">
    <w:name w:val="xl63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A7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1-21T16:14:27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D5EEA-8354-4B49-93C0-F4C1C8BC1825}"/>
</file>

<file path=customXml/itemProps3.xml><?xml version="1.0" encoding="utf-8"?>
<ds:datastoreItem xmlns:ds="http://schemas.openxmlformats.org/officeDocument/2006/customXml" ds:itemID="{58BEBBF9-B5B5-4388-B5F0-12451B396247}"/>
</file>

<file path=customXml/itemProps4.xml><?xml version="1.0" encoding="utf-8"?>
<ds:datastoreItem xmlns:ds="http://schemas.openxmlformats.org/officeDocument/2006/customXml" ds:itemID="{8D5FE9E2-EE58-44A5-8D12-FEE9DFF28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3</Pages>
  <Words>30236</Words>
  <Characters>172347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Henderson, Kieran</cp:lastModifiedBy>
  <cp:revision>3</cp:revision>
  <dcterms:created xsi:type="dcterms:W3CDTF">2023-11-21T14:13:00Z</dcterms:created>
  <dcterms:modified xsi:type="dcterms:W3CDTF">2023-11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f4c0fb-0957-4a88-87ee-811de5d75fd6</vt:lpwstr>
  </property>
  <property fmtid="{D5CDD505-2E9C-101B-9397-08002B2CF9AE}" pid="3" name="Classification">
    <vt:lpwstr>Unclassified</vt:lpwstr>
  </property>
  <property fmtid="{D5CDD505-2E9C-101B-9397-08002B2CF9AE}" pid="4" name="ContentTypeId">
    <vt:lpwstr>0x010100BE156B1CF39149A8843C57AB06C49AFE0011B886BEF4CCD94F85F46E94360FD412</vt:lpwstr>
  </property>
</Properties>
</file>